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59034F" w:rsidP="007A6AEE"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2132F0" w14:paraId="28C9E1CF" w14:textId="2CA76AE7">
            <w:pPr>
              <w:spacing w:line="276" w:lineRule="auto"/>
              <w:jc w:val="both"/>
              <w:rPr>
                <w:sz w:val="20"/>
                <w:szCs w:val="20"/>
              </w:rPr>
            </w:pPr>
            <w:r>
              <w:rPr>
                <w:color w:val="000000" w:themeColor="text1"/>
                <w:sz w:val="20"/>
                <w:szCs w:val="20"/>
              </w:rPr>
              <w:t>Monitoreo</w:t>
            </w:r>
            <w:r w:rsidRPr="001D7D85" w:rsidR="001D7D85">
              <w:rPr>
                <w:color w:val="000000" w:themeColor="text1"/>
                <w:sz w:val="20"/>
                <w:szCs w:val="20"/>
              </w:rPr>
              <w:t xml:space="preserve"> de planes de mercadeo estratégico.</w:t>
            </w:r>
          </w:p>
        </w:tc>
      </w:tr>
    </w:tbl>
    <w:p w:rsidRPr="00CF5781" w:rsidR="008F2BA6" w:rsidP="00813942" w:rsidRDefault="008F2BA6" w14:paraId="7C8326A5" w14:textId="77777777">
      <w:pPr>
        <w:jc w:val="both"/>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D724AB" w:rsidRDefault="009F54FF" w14:paraId="4D67ADFE" w14:textId="694AF546">
            <w:pPr>
              <w:spacing w:line="276" w:lineRule="auto"/>
              <w:rPr>
                <w:bCs/>
                <w:sz w:val="20"/>
                <w:szCs w:val="20"/>
                <w:u w:val="single"/>
              </w:rPr>
            </w:pPr>
            <w:r w:rsidRPr="009F54FF">
              <w:rPr>
                <w:b w:val="0"/>
                <w:bCs/>
                <w:sz w:val="20"/>
                <w:szCs w:val="20"/>
                <w:lang w:eastAsia="ja-JP"/>
              </w:rPr>
              <w:t>260101002. Implementar acciones estratégicas de mercadeo de acuerdo con segmentos y escenarios del mercado.</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D724AB" w:rsidRDefault="00682179" w14:paraId="722681C7" w14:textId="7A2099AB">
            <w:pPr>
              <w:spacing w:line="276" w:lineRule="auto"/>
              <w:rPr>
                <w:b w:val="0"/>
                <w:bCs/>
                <w:sz w:val="20"/>
                <w:szCs w:val="20"/>
              </w:rPr>
            </w:pPr>
            <w:r w:rsidRPr="00682179">
              <w:rPr>
                <w:b w:val="0"/>
                <w:bCs/>
                <w:sz w:val="20"/>
                <w:szCs w:val="20"/>
                <w:lang w:eastAsia="ja-JP"/>
              </w:rPr>
              <w:t>260101002-0</w:t>
            </w:r>
            <w:r w:rsidR="00AD0C41">
              <w:rPr>
                <w:b w:val="0"/>
                <w:bCs/>
                <w:sz w:val="20"/>
                <w:szCs w:val="20"/>
                <w:lang w:eastAsia="ja-JP"/>
              </w:rPr>
              <w:t>2</w:t>
            </w:r>
            <w:r w:rsidRPr="00682179">
              <w:rPr>
                <w:b w:val="0"/>
                <w:bCs/>
                <w:sz w:val="20"/>
                <w:szCs w:val="20"/>
                <w:lang w:eastAsia="ja-JP"/>
              </w:rPr>
              <w:t xml:space="preserve">. </w:t>
            </w:r>
            <w:r w:rsidRPr="00AD0C41" w:rsidR="00AD0C41">
              <w:rPr>
                <w:b w:val="0"/>
                <w:bCs/>
                <w:sz w:val="20"/>
                <w:szCs w:val="20"/>
                <w:lang w:eastAsia="ja-JP"/>
              </w:rPr>
              <w:t>Verificar progreso de las acciones de mercadeo de acuerdo con sistema de monitoreo y oportunidades de mejora.</w:t>
            </w:r>
          </w:p>
        </w:tc>
      </w:tr>
    </w:tbl>
    <w:p w:rsidR="0059034F" w:rsidP="00813942" w:rsidRDefault="0059034F" w14:paraId="587837DD" w14:textId="77777777">
      <w:pPr>
        <w:jc w:val="both"/>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1BD3934F">
            <w:pPr>
              <w:spacing w:line="276" w:lineRule="auto"/>
              <w:jc w:val="both"/>
              <w:rPr>
                <w:b w:val="0"/>
                <w:sz w:val="20"/>
                <w:szCs w:val="20"/>
                <w:lang w:val="es-MX" w:eastAsia="ja-JP"/>
              </w:rPr>
            </w:pPr>
            <w:r w:rsidRPr="00DD261A">
              <w:rPr>
                <w:b w:val="0"/>
                <w:sz w:val="20"/>
                <w:szCs w:val="20"/>
                <w:lang w:val="es-MX" w:eastAsia="ja-JP"/>
              </w:rPr>
              <w:t>0</w:t>
            </w:r>
            <w:r w:rsidR="00F32DF2">
              <w:rPr>
                <w:b w:val="0"/>
                <w:sz w:val="20"/>
                <w:szCs w:val="20"/>
                <w:lang w:val="es-MX" w:eastAsia="ja-JP"/>
              </w:rPr>
              <w:t>2</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8D6E11" w14:paraId="1718A118" w14:textId="78E8F822">
            <w:pPr>
              <w:spacing w:line="276" w:lineRule="auto"/>
              <w:jc w:val="both"/>
              <w:rPr>
                <w:b w:val="0"/>
                <w:color w:val="595959" w:themeColor="text1" w:themeTint="A6"/>
                <w:sz w:val="20"/>
                <w:szCs w:val="20"/>
              </w:rPr>
            </w:pPr>
            <w:r>
              <w:rPr>
                <w:b w:val="0"/>
                <w:sz w:val="20"/>
                <w:szCs w:val="20"/>
                <w:lang w:val="es-MX" w:eastAsia="ja-JP"/>
              </w:rPr>
              <w:t>Análisis estratégico de acciones de mercadeo</w:t>
            </w:r>
            <w:r w:rsidR="00D724AB">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813942" w:rsidRDefault="008C491F" w14:paraId="3811466D" w14:textId="31234D92">
            <w:pPr>
              <w:spacing w:line="276" w:lineRule="auto"/>
              <w:jc w:val="both"/>
              <w:rPr>
                <w:b w:val="0"/>
                <w:sz w:val="20"/>
                <w:szCs w:val="20"/>
                <w:lang w:eastAsia="ja-JP"/>
              </w:rPr>
            </w:pPr>
            <w:r w:rsidRPr="008C491F">
              <w:rPr>
                <w:b w:val="0"/>
                <w:sz w:val="20"/>
                <w:szCs w:val="20"/>
                <w:lang w:eastAsia="ja-JP"/>
              </w:rPr>
              <w:t xml:space="preserve">Este </w:t>
            </w:r>
            <w:r>
              <w:rPr>
                <w:b w:val="0"/>
                <w:sz w:val="20"/>
                <w:szCs w:val="20"/>
                <w:lang w:eastAsia="ja-JP"/>
              </w:rPr>
              <w:t>componente</w:t>
            </w:r>
            <w:r w:rsidRPr="008C491F">
              <w:rPr>
                <w:b w:val="0"/>
                <w:sz w:val="20"/>
                <w:szCs w:val="20"/>
                <w:lang w:eastAsia="ja-JP"/>
              </w:rPr>
              <w:t xml:space="preserve"> permite al aprendiz medir, interpretar y mejorar acciones de mercadeo mediante indicadores, herramientas de seguimiento y análisis estratégico</w:t>
            </w:r>
            <w:r w:rsidR="00396F58">
              <w:rPr>
                <w:b w:val="0"/>
                <w:sz w:val="20"/>
                <w:szCs w:val="20"/>
                <w:lang w:eastAsia="ja-JP"/>
              </w:rPr>
              <w:t>, p</w:t>
            </w:r>
            <w:r w:rsidRPr="008C491F">
              <w:rPr>
                <w:b w:val="0"/>
                <w:sz w:val="20"/>
                <w:szCs w:val="20"/>
                <w:lang w:eastAsia="ja-JP"/>
              </w:rPr>
              <w:t>romueve decisiones basadas en evidencia, fomenta la mejora continua y fortalece la articulación entre resultados, recursos disponibles y equipos responsables.</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7244F5" w:rsidRDefault="007244F5" w14:paraId="3EA6B93F" w14:textId="283FDEB2">
            <w:pPr>
              <w:tabs>
                <w:tab w:val="num" w:pos="720"/>
              </w:tabs>
              <w:jc w:val="both"/>
              <w:rPr>
                <w:b w:val="0"/>
                <w:sz w:val="20"/>
                <w:szCs w:val="20"/>
                <w:lang w:eastAsia="ja-JP"/>
              </w:rPr>
            </w:pPr>
            <w:r w:rsidRPr="007244F5">
              <w:rPr>
                <w:b w:val="0"/>
                <w:sz w:val="20"/>
                <w:szCs w:val="20"/>
                <w:lang w:eastAsia="ja-JP"/>
              </w:rPr>
              <w:t>Indicadores</w:t>
            </w:r>
            <w:r>
              <w:rPr>
                <w:b w:val="0"/>
                <w:sz w:val="20"/>
                <w:szCs w:val="20"/>
                <w:lang w:eastAsia="ja-JP"/>
              </w:rPr>
              <w:t>,</w:t>
            </w:r>
            <w:r w:rsidR="00216D95">
              <w:rPr>
                <w:b w:val="0"/>
                <w:sz w:val="20"/>
                <w:szCs w:val="20"/>
                <w:lang w:eastAsia="ja-JP"/>
              </w:rPr>
              <w:t xml:space="preserve"> </w:t>
            </w:r>
            <w:r>
              <w:rPr>
                <w:b w:val="0"/>
                <w:sz w:val="20"/>
                <w:szCs w:val="20"/>
                <w:lang w:eastAsia="ja-JP"/>
              </w:rPr>
              <w:t>s</w:t>
            </w:r>
            <w:r w:rsidRPr="007244F5">
              <w:rPr>
                <w:b w:val="0"/>
                <w:sz w:val="20"/>
                <w:szCs w:val="20"/>
                <w:lang w:eastAsia="ja-JP"/>
              </w:rPr>
              <w:t>eguimiento</w:t>
            </w:r>
            <w:r>
              <w:rPr>
                <w:b w:val="0"/>
                <w:sz w:val="20"/>
                <w:szCs w:val="20"/>
                <w:lang w:eastAsia="ja-JP"/>
              </w:rPr>
              <w:t>, m</w:t>
            </w:r>
            <w:r w:rsidRPr="007244F5">
              <w:rPr>
                <w:b w:val="0"/>
                <w:sz w:val="20"/>
                <w:szCs w:val="20"/>
                <w:lang w:eastAsia="ja-JP"/>
              </w:rPr>
              <w:t>ejora continua</w:t>
            </w:r>
            <w:r>
              <w:rPr>
                <w:b w:val="0"/>
                <w:sz w:val="20"/>
                <w:szCs w:val="20"/>
                <w:lang w:eastAsia="ja-JP"/>
              </w:rPr>
              <w:t>, e</w:t>
            </w:r>
            <w:r w:rsidRPr="007244F5">
              <w:rPr>
                <w:b w:val="0"/>
                <w:sz w:val="20"/>
                <w:szCs w:val="20"/>
                <w:lang w:eastAsia="ja-JP"/>
              </w:rPr>
              <w:t>videncia</w:t>
            </w:r>
            <w:r>
              <w:rPr>
                <w:b w:val="0"/>
                <w:sz w:val="20"/>
                <w:szCs w:val="20"/>
                <w:lang w:eastAsia="ja-JP"/>
              </w:rPr>
              <w:t>, d</w:t>
            </w:r>
            <w:r w:rsidRPr="007244F5">
              <w:rPr>
                <w:b w:val="0"/>
                <w:sz w:val="20"/>
                <w:szCs w:val="20"/>
                <w:lang w:eastAsia="ja-JP"/>
              </w:rPr>
              <w:t>ecisiones estratégicas</w:t>
            </w:r>
          </w:p>
        </w:tc>
      </w:tr>
    </w:tbl>
    <w:p w:rsidR="0059034F" w:rsidP="00813942" w:rsidRDefault="0059034F" w14:paraId="0FEAB20C" w14:textId="4FB2F6F2">
      <w:pPr>
        <w:jc w:val="both"/>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3F2B64" w:rsidR="0059034F" w:rsidP="00813942" w:rsidRDefault="00083A09" w14:paraId="5959CF1E" w14:textId="7F382101">
            <w:pPr>
              <w:spacing w:line="276" w:lineRule="auto"/>
              <w:jc w:val="both"/>
              <w:rPr>
                <w:color w:val="595959" w:themeColor="text1" w:themeTint="A6"/>
                <w:sz w:val="16"/>
                <w:szCs w:val="16"/>
              </w:rPr>
            </w:pPr>
            <w:r w:rsidRPr="00083A09">
              <w:rPr>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3F2B64" w:rsidR="0059034F" w:rsidP="00813942" w:rsidRDefault="001C67A4" w14:paraId="7182A0FE" w14:textId="49D86B37">
            <w:pPr>
              <w:pStyle w:val="Normal0"/>
              <w:spacing w:line="276" w:lineRule="auto"/>
              <w:jc w:val="both"/>
              <w:rPr>
                <w:color w:val="595959" w:themeColor="text1" w:themeTint="A6"/>
                <w:szCs w:val="20"/>
              </w:rPr>
            </w:pPr>
            <w:r w:rsidRPr="00EF6422">
              <w:rPr>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77777777">
      <w:pPr>
        <w:jc w:val="both"/>
        <w:rPr>
          <w:sz w:val="20"/>
          <w:szCs w:val="20"/>
        </w:rPr>
      </w:pPr>
    </w:p>
    <w:p w:rsidR="00636E26" w:rsidP="00813942" w:rsidRDefault="00636E26" w14:paraId="76D014F5" w14:textId="77777777">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Pr="00A06ABB" w:rsidR="00B71CEF" w:rsidP="00B71CEF" w:rsidRDefault="00B71CEF" w14:paraId="55CE4819" w14:textId="77777777">
      <w:pPr>
        <w:jc w:val="both"/>
        <w:rPr>
          <w:b/>
          <w:bCs/>
          <w:sz w:val="20"/>
          <w:szCs w:val="20"/>
        </w:rPr>
      </w:pPr>
      <w:r w:rsidRPr="00A06ABB">
        <w:rPr>
          <w:b/>
          <w:bCs/>
          <w:sz w:val="20"/>
          <w:szCs w:val="20"/>
        </w:rPr>
        <w:t>Introducción</w:t>
      </w:r>
    </w:p>
    <w:p w:rsidRPr="00A06ABB" w:rsidR="00B71CEF" w:rsidP="00B71CEF" w:rsidRDefault="00B71CEF" w14:paraId="65B0C604" w14:textId="77777777">
      <w:pPr>
        <w:jc w:val="both"/>
        <w:rPr>
          <w:b/>
          <w:bCs/>
          <w:sz w:val="20"/>
          <w:szCs w:val="20"/>
        </w:rPr>
      </w:pPr>
      <w:r w:rsidRPr="00A06ABB">
        <w:rPr>
          <w:b/>
          <w:bCs/>
          <w:sz w:val="20"/>
          <w:szCs w:val="20"/>
        </w:rPr>
        <w:t>1. Medición de resultados</w:t>
      </w:r>
    </w:p>
    <w:p w:rsidRPr="00A06ABB" w:rsidR="00B71CEF" w:rsidP="00B71CEF" w:rsidRDefault="00B71CEF" w14:paraId="49A9669D" w14:textId="77777777">
      <w:pPr>
        <w:ind w:left="340"/>
        <w:jc w:val="both"/>
        <w:rPr>
          <w:sz w:val="20"/>
          <w:szCs w:val="20"/>
        </w:rPr>
      </w:pPr>
      <w:r w:rsidRPr="00A06ABB">
        <w:rPr>
          <w:sz w:val="20"/>
          <w:szCs w:val="20"/>
        </w:rPr>
        <w:t>1.1 Concepto</w:t>
      </w:r>
    </w:p>
    <w:p w:rsidRPr="00A06ABB" w:rsidR="00B71CEF" w:rsidP="00B71CEF" w:rsidRDefault="00B71CEF" w14:paraId="02D262BD" w14:textId="77777777">
      <w:pPr>
        <w:ind w:left="340"/>
        <w:jc w:val="both"/>
        <w:rPr>
          <w:sz w:val="20"/>
          <w:szCs w:val="20"/>
        </w:rPr>
      </w:pPr>
      <w:r w:rsidRPr="00A06ABB">
        <w:rPr>
          <w:sz w:val="20"/>
          <w:szCs w:val="20"/>
        </w:rPr>
        <w:t>1.2 Propósito</w:t>
      </w:r>
    </w:p>
    <w:p w:rsidRPr="00A06ABB" w:rsidR="00B71CEF" w:rsidP="00B71CEF" w:rsidRDefault="00B71CEF" w14:paraId="5C22ADFF" w14:textId="77777777">
      <w:pPr>
        <w:ind w:left="340"/>
        <w:jc w:val="both"/>
        <w:rPr>
          <w:sz w:val="20"/>
          <w:szCs w:val="20"/>
        </w:rPr>
      </w:pPr>
      <w:r w:rsidRPr="00A06ABB">
        <w:rPr>
          <w:sz w:val="20"/>
          <w:szCs w:val="20"/>
        </w:rPr>
        <w:t>1.3 Tipos</w:t>
      </w:r>
    </w:p>
    <w:p w:rsidRPr="00A06ABB" w:rsidR="00B71CEF" w:rsidP="00B71CEF" w:rsidRDefault="00B71CEF" w14:paraId="3979F877" w14:textId="56543BFE">
      <w:pPr>
        <w:ind w:left="340"/>
        <w:jc w:val="both"/>
        <w:rPr>
          <w:sz w:val="20"/>
          <w:szCs w:val="20"/>
        </w:rPr>
      </w:pPr>
      <w:r w:rsidRPr="00A06ABB">
        <w:rPr>
          <w:sz w:val="20"/>
          <w:szCs w:val="20"/>
        </w:rPr>
        <w:t>1.4 Técnicas</w:t>
      </w:r>
      <w:r w:rsidR="00D724AB">
        <w:rPr>
          <w:sz w:val="20"/>
          <w:szCs w:val="20"/>
        </w:rPr>
        <w:t xml:space="preserve"> de medición</w:t>
      </w:r>
    </w:p>
    <w:p w:rsidRPr="00A06ABB" w:rsidR="00B71CEF" w:rsidP="00B71CEF" w:rsidRDefault="00B71CEF" w14:paraId="36672218" w14:textId="77777777">
      <w:pPr>
        <w:jc w:val="both"/>
        <w:rPr>
          <w:b/>
          <w:bCs/>
          <w:sz w:val="20"/>
          <w:szCs w:val="20"/>
        </w:rPr>
      </w:pPr>
      <w:r w:rsidRPr="00A06ABB">
        <w:rPr>
          <w:b/>
          <w:bCs/>
          <w:sz w:val="20"/>
          <w:szCs w:val="20"/>
        </w:rPr>
        <w:t>2. Acciones de mercadeo</w:t>
      </w:r>
    </w:p>
    <w:p w:rsidRPr="00A06ABB" w:rsidR="00B71CEF" w:rsidP="00B71CEF" w:rsidRDefault="00B71CEF" w14:paraId="2D93BFF9" w14:textId="77777777">
      <w:pPr>
        <w:ind w:left="340"/>
        <w:jc w:val="both"/>
        <w:rPr>
          <w:sz w:val="20"/>
          <w:szCs w:val="20"/>
        </w:rPr>
      </w:pPr>
      <w:r w:rsidRPr="00A06ABB">
        <w:rPr>
          <w:sz w:val="20"/>
          <w:szCs w:val="20"/>
        </w:rPr>
        <w:t>2.1 Tipos de acciones</w:t>
      </w:r>
    </w:p>
    <w:p w:rsidRPr="00A06ABB" w:rsidR="00B71CEF" w:rsidP="00B71CEF" w:rsidRDefault="00B71CEF" w14:paraId="1838715A" w14:textId="77777777">
      <w:pPr>
        <w:ind w:left="340"/>
        <w:jc w:val="both"/>
        <w:rPr>
          <w:sz w:val="20"/>
          <w:szCs w:val="20"/>
        </w:rPr>
      </w:pPr>
      <w:r w:rsidRPr="00A06ABB">
        <w:rPr>
          <w:sz w:val="20"/>
          <w:szCs w:val="20"/>
        </w:rPr>
        <w:t>2.2 Objetivos</w:t>
      </w:r>
    </w:p>
    <w:p w:rsidRPr="00A06ABB" w:rsidR="00B71CEF" w:rsidP="00B71CEF" w:rsidRDefault="00B71CEF" w14:paraId="48613E85" w14:textId="42F41A18">
      <w:pPr>
        <w:ind w:left="340"/>
        <w:jc w:val="both"/>
        <w:rPr>
          <w:sz w:val="20"/>
          <w:szCs w:val="20"/>
        </w:rPr>
      </w:pPr>
      <w:r w:rsidRPr="00A06ABB">
        <w:rPr>
          <w:sz w:val="20"/>
          <w:szCs w:val="20"/>
        </w:rPr>
        <w:t xml:space="preserve">2.3 </w:t>
      </w:r>
      <w:r w:rsidR="00D724AB">
        <w:rPr>
          <w:sz w:val="20"/>
          <w:szCs w:val="20"/>
        </w:rPr>
        <w:t>Relación con el p</w:t>
      </w:r>
      <w:r w:rsidRPr="00A06ABB">
        <w:rPr>
          <w:sz w:val="20"/>
          <w:szCs w:val="20"/>
        </w:rPr>
        <w:t>lan de mercadeo</w:t>
      </w:r>
    </w:p>
    <w:p w:rsidRPr="00A06ABB" w:rsidR="00B71CEF" w:rsidP="00B71CEF" w:rsidRDefault="00B71CEF" w14:paraId="351E8274" w14:textId="77777777">
      <w:pPr>
        <w:jc w:val="both"/>
        <w:rPr>
          <w:b/>
          <w:bCs/>
          <w:sz w:val="20"/>
          <w:szCs w:val="20"/>
        </w:rPr>
      </w:pPr>
      <w:r w:rsidRPr="00A06ABB">
        <w:rPr>
          <w:b/>
          <w:bCs/>
          <w:sz w:val="20"/>
          <w:szCs w:val="20"/>
        </w:rPr>
        <w:t>3. Ejecución del sistema de monitoreo</w:t>
      </w:r>
    </w:p>
    <w:p w:rsidRPr="00A06ABB" w:rsidR="00B71CEF" w:rsidP="00B71CEF" w:rsidRDefault="00B71CEF" w14:paraId="6E7F711B" w14:textId="2861D86F">
      <w:pPr>
        <w:ind w:left="340"/>
        <w:jc w:val="both"/>
        <w:rPr>
          <w:sz w:val="20"/>
          <w:szCs w:val="20"/>
        </w:rPr>
      </w:pPr>
      <w:r w:rsidRPr="00A06ABB">
        <w:rPr>
          <w:sz w:val="20"/>
          <w:szCs w:val="20"/>
        </w:rPr>
        <w:t xml:space="preserve">3.1 </w:t>
      </w:r>
      <w:r w:rsidR="00D724AB">
        <w:rPr>
          <w:sz w:val="20"/>
          <w:szCs w:val="20"/>
        </w:rPr>
        <w:t>Uso de i</w:t>
      </w:r>
      <w:r w:rsidRPr="00A06ABB">
        <w:rPr>
          <w:sz w:val="20"/>
          <w:szCs w:val="20"/>
        </w:rPr>
        <w:t>ndicadores</w:t>
      </w:r>
    </w:p>
    <w:p w:rsidRPr="00A06ABB" w:rsidR="00B71CEF" w:rsidP="00B71CEF" w:rsidRDefault="00B71CEF" w14:paraId="2A231843" w14:textId="77777777">
      <w:pPr>
        <w:ind w:left="340"/>
        <w:jc w:val="both"/>
        <w:rPr>
          <w:sz w:val="20"/>
          <w:szCs w:val="20"/>
        </w:rPr>
      </w:pPr>
      <w:r w:rsidRPr="00A06ABB">
        <w:rPr>
          <w:sz w:val="20"/>
          <w:szCs w:val="20"/>
        </w:rPr>
        <w:t>3.2 Herramientas</w:t>
      </w:r>
    </w:p>
    <w:p w:rsidRPr="00A06ABB" w:rsidR="00B71CEF" w:rsidP="00B71CEF" w:rsidRDefault="00B71CEF" w14:paraId="1F669B22" w14:textId="77777777">
      <w:pPr>
        <w:ind w:left="340"/>
        <w:jc w:val="both"/>
        <w:rPr>
          <w:sz w:val="20"/>
          <w:szCs w:val="20"/>
        </w:rPr>
      </w:pPr>
      <w:r w:rsidRPr="00A06ABB">
        <w:rPr>
          <w:sz w:val="20"/>
          <w:szCs w:val="20"/>
        </w:rPr>
        <w:t>3.3 Periodicidad</w:t>
      </w:r>
    </w:p>
    <w:p w:rsidRPr="00A06ABB" w:rsidR="00B71CEF" w:rsidP="00B71CEF" w:rsidRDefault="00B71CEF" w14:paraId="3E5A2432" w14:textId="4266FCB0">
      <w:pPr>
        <w:ind w:left="340"/>
        <w:jc w:val="both"/>
        <w:rPr>
          <w:sz w:val="20"/>
          <w:szCs w:val="20"/>
        </w:rPr>
      </w:pPr>
      <w:r w:rsidRPr="00A06ABB">
        <w:rPr>
          <w:sz w:val="20"/>
          <w:szCs w:val="20"/>
        </w:rPr>
        <w:t xml:space="preserve">3.4 </w:t>
      </w:r>
      <w:r w:rsidR="00D724AB">
        <w:rPr>
          <w:sz w:val="20"/>
          <w:szCs w:val="20"/>
        </w:rPr>
        <w:t>Formatos de e</w:t>
      </w:r>
      <w:r w:rsidRPr="00A06ABB">
        <w:rPr>
          <w:sz w:val="20"/>
          <w:szCs w:val="20"/>
        </w:rPr>
        <w:t>valuación</w:t>
      </w:r>
    </w:p>
    <w:p w:rsidRPr="00A06ABB" w:rsidR="00B71CEF" w:rsidP="00B71CEF" w:rsidRDefault="00B71CEF" w14:paraId="50EFD5A9" w14:textId="77777777">
      <w:pPr>
        <w:jc w:val="both"/>
        <w:rPr>
          <w:b/>
          <w:bCs/>
          <w:sz w:val="20"/>
          <w:szCs w:val="20"/>
        </w:rPr>
      </w:pPr>
      <w:r w:rsidRPr="00A06ABB">
        <w:rPr>
          <w:b/>
          <w:bCs/>
          <w:sz w:val="20"/>
          <w:szCs w:val="20"/>
        </w:rPr>
        <w:t>4. Interpretación de resultados</w:t>
      </w:r>
    </w:p>
    <w:p w:rsidRPr="00A06ABB" w:rsidR="00B71CEF" w:rsidP="00B71CEF" w:rsidRDefault="00B71CEF" w14:paraId="1BE48B17" w14:textId="4340E1E7">
      <w:pPr>
        <w:ind w:left="340"/>
        <w:jc w:val="both"/>
        <w:rPr>
          <w:sz w:val="20"/>
          <w:szCs w:val="20"/>
        </w:rPr>
      </w:pPr>
      <w:r w:rsidRPr="00A06ABB">
        <w:rPr>
          <w:sz w:val="20"/>
          <w:szCs w:val="20"/>
        </w:rPr>
        <w:t xml:space="preserve">4.1 </w:t>
      </w:r>
      <w:r w:rsidR="00D724AB">
        <w:rPr>
          <w:sz w:val="20"/>
          <w:szCs w:val="20"/>
        </w:rPr>
        <w:t>Comparación con m</w:t>
      </w:r>
      <w:r w:rsidRPr="00A06ABB">
        <w:rPr>
          <w:sz w:val="20"/>
          <w:szCs w:val="20"/>
        </w:rPr>
        <w:t>etas establecidas</w:t>
      </w:r>
    </w:p>
    <w:p w:rsidRPr="00A06ABB" w:rsidR="00B71CEF" w:rsidP="00B71CEF" w:rsidRDefault="00B71CEF" w14:paraId="29B8AAE7" w14:textId="77777777">
      <w:pPr>
        <w:ind w:left="340"/>
        <w:jc w:val="both"/>
        <w:rPr>
          <w:sz w:val="20"/>
          <w:szCs w:val="20"/>
        </w:rPr>
      </w:pPr>
      <w:r w:rsidRPr="00A06ABB">
        <w:rPr>
          <w:sz w:val="20"/>
          <w:szCs w:val="20"/>
        </w:rPr>
        <w:t>4.2 Desviaciones y logros</w:t>
      </w:r>
    </w:p>
    <w:p w:rsidRPr="00A06ABB" w:rsidR="00B71CEF" w:rsidP="00B71CEF" w:rsidRDefault="00B71CEF" w14:paraId="2C812694" w14:textId="4EA40DE7">
      <w:pPr>
        <w:ind w:left="340"/>
        <w:jc w:val="both"/>
        <w:rPr>
          <w:sz w:val="20"/>
          <w:szCs w:val="20"/>
        </w:rPr>
      </w:pPr>
      <w:r w:rsidRPr="00A06ABB">
        <w:rPr>
          <w:sz w:val="20"/>
          <w:szCs w:val="20"/>
        </w:rPr>
        <w:t xml:space="preserve">4.3 </w:t>
      </w:r>
      <w:r w:rsidR="00D724AB">
        <w:rPr>
          <w:sz w:val="20"/>
          <w:szCs w:val="20"/>
        </w:rPr>
        <w:t xml:space="preserve">Técnicas de </w:t>
      </w:r>
      <w:r w:rsidRPr="00A06ABB" w:rsidR="00D724AB">
        <w:rPr>
          <w:sz w:val="20"/>
          <w:szCs w:val="20"/>
        </w:rPr>
        <w:t>comunicación</w:t>
      </w:r>
      <w:r w:rsidRPr="00A06ABB">
        <w:rPr>
          <w:sz w:val="20"/>
          <w:szCs w:val="20"/>
        </w:rPr>
        <w:t xml:space="preserve"> de hallazgos.</w:t>
      </w:r>
    </w:p>
    <w:p w:rsidRPr="00A06ABB" w:rsidR="00B71CEF" w:rsidP="00B71CEF" w:rsidRDefault="00B71CEF" w14:paraId="4A433C2F" w14:textId="77777777">
      <w:pPr>
        <w:jc w:val="both"/>
        <w:rPr>
          <w:b/>
          <w:bCs/>
          <w:sz w:val="20"/>
          <w:szCs w:val="20"/>
        </w:rPr>
      </w:pPr>
      <w:r w:rsidRPr="00A06ABB">
        <w:rPr>
          <w:b/>
          <w:bCs/>
          <w:sz w:val="20"/>
          <w:szCs w:val="20"/>
        </w:rPr>
        <w:t>5. Acciones de mejora</w:t>
      </w:r>
    </w:p>
    <w:p w:rsidRPr="00A06ABB" w:rsidR="00B71CEF" w:rsidP="00B71CEF" w:rsidRDefault="00B71CEF" w14:paraId="1068B88F" w14:textId="77777777">
      <w:pPr>
        <w:ind w:left="340"/>
        <w:jc w:val="both"/>
        <w:rPr>
          <w:sz w:val="20"/>
          <w:szCs w:val="20"/>
        </w:rPr>
      </w:pPr>
      <w:r w:rsidRPr="00A06ABB">
        <w:rPr>
          <w:sz w:val="20"/>
          <w:szCs w:val="20"/>
        </w:rPr>
        <w:t>5.1 Diagnóstico</w:t>
      </w:r>
    </w:p>
    <w:p w:rsidRPr="00A06ABB" w:rsidR="00B71CEF" w:rsidP="00B71CEF" w:rsidRDefault="00B71CEF" w14:paraId="1C7D057E" w14:textId="77777777">
      <w:pPr>
        <w:ind w:left="340"/>
        <w:jc w:val="both"/>
        <w:rPr>
          <w:sz w:val="20"/>
          <w:szCs w:val="20"/>
        </w:rPr>
      </w:pPr>
      <w:r w:rsidRPr="00A06ABB">
        <w:rPr>
          <w:sz w:val="20"/>
          <w:szCs w:val="20"/>
        </w:rPr>
        <w:t>5.2 Formulación de acciones</w:t>
      </w:r>
    </w:p>
    <w:p w:rsidRPr="00A06ABB" w:rsidR="00B71CEF" w:rsidP="00B71CEF" w:rsidRDefault="00B71CEF" w14:paraId="03486774" w14:textId="77777777">
      <w:pPr>
        <w:ind w:left="340"/>
        <w:jc w:val="both"/>
        <w:rPr>
          <w:sz w:val="20"/>
          <w:szCs w:val="20"/>
        </w:rPr>
      </w:pPr>
      <w:r w:rsidRPr="00A06ABB">
        <w:rPr>
          <w:sz w:val="20"/>
          <w:szCs w:val="20"/>
        </w:rPr>
        <w:t>5.3 Justificación técnica.</w:t>
      </w:r>
    </w:p>
    <w:p w:rsidRPr="00A06ABB" w:rsidR="00B71CEF" w:rsidP="00B71CEF" w:rsidRDefault="00B71CEF" w14:paraId="4B50B360" w14:textId="77777777">
      <w:pPr>
        <w:jc w:val="both"/>
        <w:rPr>
          <w:b/>
          <w:bCs/>
          <w:sz w:val="20"/>
          <w:szCs w:val="20"/>
        </w:rPr>
      </w:pPr>
      <w:r w:rsidRPr="00A06ABB">
        <w:rPr>
          <w:b/>
          <w:bCs/>
          <w:sz w:val="20"/>
          <w:szCs w:val="20"/>
        </w:rPr>
        <w:t>6. Viabilidad y pertinencia</w:t>
      </w:r>
    </w:p>
    <w:p w:rsidRPr="00A06ABB" w:rsidR="00B71CEF" w:rsidP="00B71CEF" w:rsidRDefault="00B71CEF" w14:paraId="71FE5516" w14:textId="33E250A9">
      <w:pPr>
        <w:ind w:left="340"/>
        <w:jc w:val="both"/>
        <w:rPr>
          <w:sz w:val="20"/>
          <w:szCs w:val="20"/>
        </w:rPr>
      </w:pPr>
      <w:r w:rsidRPr="00A06ABB">
        <w:rPr>
          <w:sz w:val="20"/>
          <w:szCs w:val="20"/>
        </w:rPr>
        <w:t xml:space="preserve">6.1 </w:t>
      </w:r>
      <w:r w:rsidR="00D31270">
        <w:rPr>
          <w:sz w:val="20"/>
          <w:szCs w:val="20"/>
        </w:rPr>
        <w:t>Análisis de r</w:t>
      </w:r>
      <w:r w:rsidRPr="00A06ABB">
        <w:rPr>
          <w:sz w:val="20"/>
          <w:szCs w:val="20"/>
        </w:rPr>
        <w:t>ecursos disponibles</w:t>
      </w:r>
    </w:p>
    <w:p w:rsidRPr="00A06ABB" w:rsidR="00B71CEF" w:rsidP="00B71CEF" w:rsidRDefault="00B71CEF" w14:paraId="45131B23" w14:textId="14E55156">
      <w:pPr>
        <w:ind w:left="340"/>
        <w:jc w:val="both"/>
        <w:rPr>
          <w:sz w:val="20"/>
          <w:szCs w:val="20"/>
        </w:rPr>
      </w:pPr>
      <w:r w:rsidRPr="00A06ABB">
        <w:rPr>
          <w:sz w:val="20"/>
          <w:szCs w:val="20"/>
        </w:rPr>
        <w:t xml:space="preserve">6.2 </w:t>
      </w:r>
      <w:r w:rsidR="00D31270">
        <w:rPr>
          <w:sz w:val="20"/>
          <w:szCs w:val="20"/>
        </w:rPr>
        <w:t>Estimación de r</w:t>
      </w:r>
      <w:r w:rsidRPr="00A06ABB">
        <w:rPr>
          <w:sz w:val="20"/>
          <w:szCs w:val="20"/>
        </w:rPr>
        <w:t>esultados esperados</w:t>
      </w:r>
    </w:p>
    <w:p w:rsidRPr="00A06ABB" w:rsidR="00B71CEF" w:rsidP="00B71CEF" w:rsidRDefault="00B71CEF" w14:paraId="0904E828" w14:textId="06A83E94">
      <w:pPr>
        <w:ind w:left="340"/>
        <w:jc w:val="both"/>
        <w:rPr>
          <w:sz w:val="20"/>
          <w:szCs w:val="20"/>
        </w:rPr>
      </w:pPr>
      <w:r w:rsidRPr="00A06ABB">
        <w:rPr>
          <w:sz w:val="20"/>
          <w:szCs w:val="20"/>
        </w:rPr>
        <w:t xml:space="preserve">6.3 </w:t>
      </w:r>
      <w:r w:rsidR="00D31270">
        <w:rPr>
          <w:sz w:val="20"/>
          <w:szCs w:val="20"/>
        </w:rPr>
        <w:t>Validación con equi</w:t>
      </w:r>
      <w:r w:rsidRPr="00A06ABB">
        <w:rPr>
          <w:sz w:val="20"/>
          <w:szCs w:val="20"/>
        </w:rPr>
        <w:t>pos responsables</w:t>
      </w:r>
    </w:p>
    <w:p w:rsidRPr="00A06ABB" w:rsidR="00B71CEF" w:rsidP="00B71CEF" w:rsidRDefault="00B71CEF" w14:paraId="04C7807F" w14:textId="77777777">
      <w:pPr>
        <w:jc w:val="both"/>
        <w:rPr>
          <w:b/>
          <w:bCs/>
          <w:sz w:val="20"/>
          <w:szCs w:val="20"/>
        </w:rPr>
      </w:pPr>
      <w:r w:rsidRPr="00A06ABB">
        <w:rPr>
          <w:b/>
          <w:bCs/>
          <w:sz w:val="20"/>
          <w:szCs w:val="20"/>
        </w:rPr>
        <w:t>7. Documentación de propuestas</w:t>
      </w:r>
    </w:p>
    <w:p w:rsidRPr="00A06ABB" w:rsidR="00B71CEF" w:rsidP="00B71CEF" w:rsidRDefault="00B71CEF" w14:paraId="749932FE" w14:textId="77777777">
      <w:pPr>
        <w:ind w:left="340"/>
        <w:jc w:val="both"/>
        <w:rPr>
          <w:sz w:val="20"/>
          <w:szCs w:val="20"/>
        </w:rPr>
      </w:pPr>
      <w:r w:rsidRPr="00A06ABB">
        <w:rPr>
          <w:sz w:val="20"/>
          <w:szCs w:val="20"/>
        </w:rPr>
        <w:t>7.1 Presentación</w:t>
      </w:r>
    </w:p>
    <w:p w:rsidRPr="00A06ABB" w:rsidR="00B71CEF" w:rsidP="00B71CEF" w:rsidRDefault="00B71CEF" w14:paraId="34463695" w14:textId="77777777">
      <w:pPr>
        <w:ind w:left="340"/>
        <w:jc w:val="both"/>
        <w:rPr>
          <w:sz w:val="20"/>
          <w:szCs w:val="20"/>
        </w:rPr>
      </w:pPr>
      <w:r w:rsidRPr="00A06ABB">
        <w:rPr>
          <w:sz w:val="20"/>
          <w:szCs w:val="20"/>
        </w:rPr>
        <w:t>7.2 Formatos ejecutivos</w:t>
      </w:r>
    </w:p>
    <w:p w:rsidRPr="00A06ABB" w:rsidR="00B71CEF" w:rsidP="00B71CEF" w:rsidRDefault="00B71CEF" w14:paraId="04A8B2CC" w14:textId="77777777">
      <w:pPr>
        <w:ind w:left="340"/>
        <w:jc w:val="both"/>
        <w:rPr>
          <w:sz w:val="20"/>
          <w:szCs w:val="20"/>
        </w:rPr>
      </w:pPr>
      <w:r w:rsidRPr="00A06ABB">
        <w:rPr>
          <w:sz w:val="20"/>
          <w:szCs w:val="20"/>
        </w:rPr>
        <w:t>7.3 Informes técnicos</w:t>
      </w:r>
    </w:p>
    <w:p w:rsidRPr="00A06ABB" w:rsidR="00B71CEF" w:rsidP="00B71CEF" w:rsidRDefault="00B71CEF" w14:paraId="56DFE638" w14:textId="77777777">
      <w:pPr>
        <w:ind w:left="340"/>
        <w:jc w:val="both"/>
        <w:rPr>
          <w:sz w:val="20"/>
          <w:szCs w:val="20"/>
        </w:rPr>
      </w:pPr>
      <w:r w:rsidRPr="00A06ABB">
        <w:rPr>
          <w:sz w:val="20"/>
          <w:szCs w:val="20"/>
        </w:rPr>
        <w:t>7.4 Ajustes colaborativos</w:t>
      </w:r>
    </w:p>
    <w:p w:rsidRPr="0080163D" w:rsidR="0080163D" w:rsidP="00813942" w:rsidRDefault="0080163D" w14:paraId="47CB8109" w14:textId="77777777">
      <w:pPr>
        <w:pBdr>
          <w:top w:val="nil"/>
          <w:left w:val="nil"/>
          <w:bottom w:val="nil"/>
          <w:right w:val="nil"/>
          <w:between w:val="nil"/>
        </w:pBdr>
        <w:jc w:val="both"/>
        <w:rPr>
          <w:sz w:val="20"/>
          <w:szCs w:val="20"/>
        </w:rPr>
      </w:pPr>
    </w:p>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C1686" w:rsidP="00813942" w:rsidRDefault="005C1686" w14:paraId="316D9F53" w14:textId="750515A4">
      <w:pPr>
        <w:pBdr>
          <w:top w:val="nil"/>
          <w:left w:val="nil"/>
          <w:bottom w:val="nil"/>
          <w:right w:val="nil"/>
          <w:between w:val="nil"/>
        </w:pBdr>
        <w:ind w:left="284"/>
        <w:jc w:val="both"/>
        <w:rPr>
          <w:b/>
          <w:sz w:val="20"/>
          <w:szCs w:val="20"/>
        </w:rPr>
      </w:pPr>
    </w:p>
    <w:p w:rsidR="005C1686" w:rsidP="00813942" w:rsidRDefault="00647417" w14:paraId="1368158B" w14:textId="59D58DC0">
      <w:pPr>
        <w:pBdr>
          <w:top w:val="nil"/>
          <w:left w:val="nil"/>
          <w:bottom w:val="nil"/>
          <w:right w:val="nil"/>
          <w:between w:val="nil"/>
        </w:pBdr>
        <w:ind w:left="284"/>
        <w:jc w:val="both"/>
        <w:rPr>
          <w:b/>
          <w:sz w:val="20"/>
          <w:szCs w:val="20"/>
        </w:rPr>
      </w:pPr>
      <w:r w:rsidRPr="00647417">
        <w:rPr>
          <w:noProof/>
          <w:sz w:val="20"/>
          <w:szCs w:val="20"/>
        </w:rPr>
        <w:drawing>
          <wp:anchor distT="0" distB="0" distL="114300" distR="114300" simplePos="0" relativeHeight="251874304" behindDoc="0" locked="0" layoutInCell="1" allowOverlap="1" wp14:anchorId="103C8156" wp14:editId="164EE2BC">
            <wp:simplePos x="0" y="0"/>
            <wp:positionH relativeFrom="column">
              <wp:posOffset>40640</wp:posOffset>
            </wp:positionH>
            <wp:positionV relativeFrom="paragraph">
              <wp:posOffset>170180</wp:posOffset>
            </wp:positionV>
            <wp:extent cx="2218055" cy="1455420"/>
            <wp:effectExtent l="0" t="0" r="0" b="0"/>
            <wp:wrapSquare wrapText="bothSides"/>
            <wp:docPr id="1731674358" name="Imagen 1" descr="Un hombre en frente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4358" name="Imagen 1" descr="Un hombre en frente de una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218055" cy="1455420"/>
                    </a:xfrm>
                    <a:prstGeom prst="rect">
                      <a:avLst/>
                    </a:prstGeom>
                  </pic:spPr>
                </pic:pic>
              </a:graphicData>
            </a:graphic>
            <wp14:sizeRelH relativeFrom="margin">
              <wp14:pctWidth>0</wp14:pctWidth>
            </wp14:sizeRelH>
            <wp14:sizeRelV relativeFrom="margin">
              <wp14:pctHeight>0</wp14:pctHeight>
            </wp14:sizeRelV>
          </wp:anchor>
        </w:drawing>
      </w:r>
    </w:p>
    <w:p w:rsidR="00126A26" w:rsidP="00F67E94" w:rsidRDefault="00162526" w14:paraId="22AFEA9A" w14:textId="457D794A">
      <w:pPr>
        <w:jc w:val="both"/>
        <w:rPr>
          <w:sz w:val="20"/>
          <w:szCs w:val="20"/>
        </w:rPr>
      </w:pPr>
      <w:commentRangeStart w:id="1"/>
      <w:commentRangeEnd w:id="1"/>
      <w:r>
        <w:rPr>
          <w:rStyle w:val="Refdecomentario"/>
        </w:rPr>
        <w:commentReference w:id="1"/>
      </w:r>
      <w:r w:rsidRPr="00126A26" w:rsidR="00126A26">
        <w:rPr>
          <w:sz w:val="20"/>
          <w:szCs w:val="20"/>
        </w:rPr>
        <w:t>En un entorno empresarial dinámico y competitivo, el monitoreo estratégico de los planes de mercadeo se convierte en una herramienta clave para garantizar su efectividad y sostenibilidad</w:t>
      </w:r>
      <w:r w:rsidR="009B6C73">
        <w:rPr>
          <w:sz w:val="20"/>
          <w:szCs w:val="20"/>
        </w:rPr>
        <w:t>. E</w:t>
      </w:r>
      <w:r w:rsidRPr="00126A26" w:rsidR="00126A26">
        <w:rPr>
          <w:sz w:val="20"/>
          <w:szCs w:val="20"/>
        </w:rPr>
        <w:t xml:space="preserve">ste componente brinda al aprendiz las bases teóricas y prácticas para identificar indicadores relevantes, aplicar herramientas de seguimiento y analizar resultados con criterio técnico y ético. </w:t>
      </w:r>
    </w:p>
    <w:p w:rsidR="00F91F39" w:rsidP="00F67E94" w:rsidRDefault="00F91F39" w14:paraId="23669F9F" w14:textId="77777777">
      <w:pPr>
        <w:jc w:val="both"/>
        <w:rPr>
          <w:sz w:val="20"/>
          <w:szCs w:val="20"/>
        </w:rPr>
      </w:pPr>
    </w:p>
    <w:p w:rsidR="008C2B27" w:rsidP="00F67E94" w:rsidRDefault="00126A26" w14:paraId="5AF7ABD3" w14:textId="3A51DE2E">
      <w:pPr>
        <w:jc w:val="both"/>
        <w:rPr>
          <w:sz w:val="20"/>
          <w:szCs w:val="20"/>
        </w:rPr>
      </w:pPr>
      <w:r w:rsidRPr="00126A26">
        <w:rPr>
          <w:sz w:val="20"/>
          <w:szCs w:val="20"/>
        </w:rPr>
        <w:t>A través de actividades reflexivas, comparativas y aplicadas, se fortalece la toma de decisiones basada en evidencia, se promueve la mejora continua y se potencia la capacidad de articular acciones de mercadeo con los objetivos organizacionales</w:t>
      </w:r>
      <w:r w:rsidR="00F91F39">
        <w:rPr>
          <w:sz w:val="20"/>
          <w:szCs w:val="20"/>
        </w:rPr>
        <w:t>, e</w:t>
      </w:r>
      <w:r w:rsidRPr="00126A26">
        <w:rPr>
          <w:sz w:val="20"/>
          <w:szCs w:val="20"/>
        </w:rPr>
        <w:t>l componente invita a transformar datos en conocimiento útil, accesible y estratégico.</w:t>
      </w:r>
    </w:p>
    <w:p w:rsidRPr="008C2B27" w:rsidR="009E25FC" w:rsidP="00F67E94" w:rsidRDefault="009E25FC" w14:paraId="229D4641" w14:textId="77777777">
      <w:pPr>
        <w:jc w:val="both"/>
        <w:rPr>
          <w:sz w:val="20"/>
          <w:szCs w:val="20"/>
        </w:rPr>
      </w:pPr>
    </w:p>
    <w:tbl>
      <w:tblPr>
        <w:tblStyle w:val="Tablaconcuadrcula"/>
        <w:tblW w:w="0" w:type="auto"/>
        <w:jc w:val="center"/>
        <w:shd w:val="clear" w:color="auto" w:fill="92D050"/>
        <w:tblLook w:val="04A0" w:firstRow="1" w:lastRow="0" w:firstColumn="1" w:lastColumn="0" w:noHBand="0" w:noVBand="1"/>
      </w:tblPr>
      <w:tblGrid>
        <w:gridCol w:w="8828"/>
      </w:tblGrid>
      <w:tr w:rsidRPr="00CC53D9" w:rsidR="009E25FC" w:rsidTr="007541FC" w14:paraId="0B09AC9F" w14:textId="77777777">
        <w:trPr>
          <w:jc w:val="center"/>
        </w:trPr>
        <w:tc>
          <w:tcPr>
            <w:tcW w:w="8828" w:type="dxa"/>
            <w:shd w:val="clear" w:color="auto" w:fill="B8CCE4" w:themeFill="accent1" w:themeFillTint="66"/>
          </w:tcPr>
          <w:p w:rsidRPr="00CC53D9" w:rsidR="009E25FC" w:rsidP="007541FC" w:rsidRDefault="009E25FC" w14:paraId="13039221" w14:textId="3ADC4361">
            <w:pPr>
              <w:spacing w:line="276" w:lineRule="auto"/>
              <w:jc w:val="center"/>
              <w:rPr>
                <w:sz w:val="20"/>
                <w:szCs w:val="20"/>
              </w:rPr>
            </w:pPr>
            <w:r w:rsidRPr="00CC53D9">
              <w:rPr>
                <w:sz w:val="20"/>
                <w:szCs w:val="20"/>
              </w:rPr>
              <w:t xml:space="preserve">Video animado. </w:t>
            </w:r>
            <w:r w:rsidRPr="009E25FC">
              <w:rPr>
                <w:b/>
                <w:sz w:val="20"/>
                <w:szCs w:val="20"/>
              </w:rPr>
              <w:t>Análisis estratégico de acciones de mercadeo.</w:t>
            </w:r>
          </w:p>
        </w:tc>
      </w:tr>
    </w:tbl>
    <w:p w:rsidR="007C53A1" w:rsidP="008C2B27" w:rsidRDefault="007C53A1" w14:paraId="3AC68CAD" w14:textId="6A879F5B">
      <w:pPr>
        <w:jc w:val="both"/>
        <w:rPr>
          <w:b/>
          <w:sz w:val="20"/>
          <w:szCs w:val="20"/>
        </w:rPr>
      </w:pPr>
    </w:p>
    <w:p w:rsidR="00545A1D" w:rsidP="00A06BD1" w:rsidRDefault="00D55C84" w14:paraId="27A96055" w14:textId="26873B8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AF26F0" w:rsidP="004C35DC" w:rsidRDefault="00AF26F0" w14:paraId="23AABF4B" w14:textId="77777777">
      <w:pPr>
        <w:jc w:val="both"/>
        <w:rPr>
          <w:sz w:val="20"/>
          <w:szCs w:val="20"/>
        </w:rPr>
      </w:pPr>
    </w:p>
    <w:p w:rsidRPr="00404BA1" w:rsidR="00A02A44" w:rsidP="00A02A44" w:rsidRDefault="00793968" w14:paraId="3B585601" w14:textId="64A438C0">
      <w:pPr>
        <w:jc w:val="both"/>
        <w:rPr>
          <w:b/>
          <w:bCs/>
          <w:color w:val="000000" w:themeColor="text1"/>
          <w:sz w:val="20"/>
          <w:szCs w:val="20"/>
        </w:rPr>
      </w:pPr>
      <w:commentRangeStart w:id="2"/>
      <w:r w:rsidRPr="00793968">
        <w:rPr>
          <w:noProof/>
          <w:color w:val="000000" w:themeColor="text1"/>
          <w:sz w:val="20"/>
          <w:szCs w:val="20"/>
        </w:rPr>
        <w:drawing>
          <wp:anchor distT="0" distB="0" distL="114300" distR="114300" simplePos="0" relativeHeight="251875328" behindDoc="0" locked="0" layoutInCell="1" allowOverlap="1" wp14:anchorId="7F6455E2" wp14:editId="6B5CF68C">
            <wp:simplePos x="0" y="0"/>
            <wp:positionH relativeFrom="margin">
              <wp:align>left</wp:align>
            </wp:positionH>
            <wp:positionV relativeFrom="paragraph">
              <wp:posOffset>170180</wp:posOffset>
            </wp:positionV>
            <wp:extent cx="1908810" cy="1464945"/>
            <wp:effectExtent l="0" t="0" r="0" b="1905"/>
            <wp:wrapSquare wrapText="bothSides"/>
            <wp:docPr id="194621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6174" name=""/>
                    <pic:cNvPicPr/>
                  </pic:nvPicPr>
                  <pic:blipFill>
                    <a:blip r:embed="rId17">
                      <a:extLst>
                        <a:ext uri="{28A0092B-C50C-407E-A947-70E740481C1C}">
                          <a14:useLocalDpi xmlns:a14="http://schemas.microsoft.com/office/drawing/2010/main" val="0"/>
                        </a:ext>
                      </a:extLst>
                    </a:blip>
                    <a:stretch>
                      <a:fillRect/>
                    </a:stretch>
                  </pic:blipFill>
                  <pic:spPr>
                    <a:xfrm>
                      <a:off x="0" y="0"/>
                      <a:ext cx="1908810" cy="1464945"/>
                    </a:xfrm>
                    <a:prstGeom prst="rect">
                      <a:avLst/>
                    </a:prstGeom>
                  </pic:spPr>
                </pic:pic>
              </a:graphicData>
            </a:graphic>
            <wp14:sizeRelH relativeFrom="margin">
              <wp14:pctWidth>0</wp14:pctWidth>
            </wp14:sizeRelH>
            <wp14:sizeRelV relativeFrom="margin">
              <wp14:pctHeight>0</wp14:pctHeight>
            </wp14:sizeRelV>
          </wp:anchor>
        </w:drawing>
      </w:r>
      <w:commentRangeEnd w:id="2"/>
      <w:r w:rsidR="00AB75F2">
        <w:rPr>
          <w:rStyle w:val="Refdecomentario"/>
        </w:rPr>
        <w:commentReference w:id="2"/>
      </w:r>
      <w:r w:rsidRPr="00404BA1" w:rsidR="00A02A44">
        <w:rPr>
          <w:b/>
          <w:bCs/>
          <w:color w:val="000000" w:themeColor="text1"/>
          <w:sz w:val="20"/>
          <w:szCs w:val="20"/>
        </w:rPr>
        <w:t>1</w:t>
      </w:r>
      <w:r w:rsidR="00B74B44">
        <w:rPr>
          <w:b/>
          <w:bCs/>
          <w:color w:val="000000" w:themeColor="text1"/>
          <w:sz w:val="20"/>
          <w:szCs w:val="20"/>
        </w:rPr>
        <w:t>.</w:t>
      </w:r>
      <w:r w:rsidRPr="00404BA1" w:rsidR="00A02A44">
        <w:rPr>
          <w:b/>
          <w:bCs/>
          <w:color w:val="000000" w:themeColor="text1"/>
          <w:sz w:val="20"/>
          <w:szCs w:val="20"/>
        </w:rPr>
        <w:t xml:space="preserve"> Medición de resultados</w:t>
      </w:r>
    </w:p>
    <w:p w:rsidR="008A6A9A" w:rsidP="00A02A44" w:rsidRDefault="00A02A44" w14:paraId="1824A948" w14:textId="0CD65F32">
      <w:pPr>
        <w:jc w:val="both"/>
        <w:rPr>
          <w:color w:val="000000" w:themeColor="text1"/>
          <w:sz w:val="20"/>
          <w:szCs w:val="20"/>
        </w:rPr>
      </w:pPr>
      <w:r w:rsidRPr="00404BA1">
        <w:rPr>
          <w:color w:val="000000" w:themeColor="text1"/>
          <w:sz w:val="20"/>
          <w:szCs w:val="20"/>
        </w:rPr>
        <w:t>La medición de resultados es el punto de partida para verificar el impacto real de las acciones de mercadeo</w:t>
      </w:r>
      <w:r w:rsidR="00843871">
        <w:rPr>
          <w:color w:val="000000" w:themeColor="text1"/>
          <w:sz w:val="20"/>
          <w:szCs w:val="20"/>
        </w:rPr>
        <w:t>, n</w:t>
      </w:r>
      <w:r w:rsidRPr="00404BA1">
        <w:rPr>
          <w:color w:val="000000" w:themeColor="text1"/>
          <w:sz w:val="20"/>
          <w:szCs w:val="20"/>
        </w:rPr>
        <w:t>o basta con ejecutar estrategias; es necesario evaluar su efectividad, pertinencia y alineación con los objetivos organizacionales</w:t>
      </w:r>
      <w:r w:rsidR="008A6A9A">
        <w:rPr>
          <w:color w:val="000000" w:themeColor="text1"/>
          <w:sz w:val="20"/>
          <w:szCs w:val="20"/>
        </w:rPr>
        <w:t>.</w:t>
      </w:r>
    </w:p>
    <w:p w:rsidR="008A6A9A" w:rsidP="00A02A44" w:rsidRDefault="008A6A9A" w14:paraId="0EA071CF" w14:textId="77777777">
      <w:pPr>
        <w:jc w:val="both"/>
        <w:rPr>
          <w:color w:val="000000" w:themeColor="text1"/>
          <w:sz w:val="20"/>
          <w:szCs w:val="20"/>
        </w:rPr>
      </w:pPr>
    </w:p>
    <w:p w:rsidR="006728C6" w:rsidP="006728C6" w:rsidRDefault="006728C6" w14:paraId="49D20E8D" w14:textId="77777777">
      <w:pPr>
        <w:jc w:val="both"/>
        <w:rPr>
          <w:color w:val="000000" w:themeColor="text1"/>
          <w:sz w:val="20"/>
          <w:szCs w:val="20"/>
        </w:rPr>
      </w:pPr>
      <w:r w:rsidRPr="00404BA1">
        <w:rPr>
          <w:color w:val="000000" w:themeColor="text1"/>
          <w:sz w:val="20"/>
          <w:szCs w:val="20"/>
        </w:rPr>
        <w:t>La medición no es un fin en sí mismo, sino un medio para tomar decisiones estratégicas</w:t>
      </w:r>
      <w:r>
        <w:rPr>
          <w:color w:val="000000" w:themeColor="text1"/>
          <w:sz w:val="20"/>
          <w:szCs w:val="20"/>
        </w:rPr>
        <w:t>, c</w:t>
      </w:r>
      <w:r w:rsidRPr="00404BA1">
        <w:rPr>
          <w:color w:val="000000" w:themeColor="text1"/>
          <w:sz w:val="20"/>
          <w:szCs w:val="20"/>
        </w:rPr>
        <w:t xml:space="preserve">uando los resultados son claros y confiables, los equipos pueden ajustar campañas, redistribuir presupuestos, fortalecer canales o </w:t>
      </w:r>
      <w:r w:rsidRPr="00404BA1">
        <w:rPr>
          <w:color w:val="000000" w:themeColor="text1"/>
          <w:sz w:val="20"/>
          <w:szCs w:val="20"/>
        </w:rPr>
        <w:t>replantear objetivos</w:t>
      </w:r>
      <w:r>
        <w:rPr>
          <w:color w:val="000000" w:themeColor="text1"/>
          <w:sz w:val="20"/>
          <w:szCs w:val="20"/>
        </w:rPr>
        <w:t>, l</w:t>
      </w:r>
      <w:r w:rsidRPr="00404BA1">
        <w:rPr>
          <w:color w:val="000000" w:themeColor="text1"/>
          <w:sz w:val="20"/>
          <w:szCs w:val="20"/>
        </w:rPr>
        <w:t>a toma de decisiones basada en datos reduce la incertidumbre y mejora la efectividad de las acciones.</w:t>
      </w:r>
    </w:p>
    <w:p w:rsidRPr="00404BA1" w:rsidR="006728C6" w:rsidP="006728C6" w:rsidRDefault="006728C6" w14:paraId="1A851689" w14:textId="77777777">
      <w:pPr>
        <w:jc w:val="both"/>
        <w:rPr>
          <w:color w:val="000000" w:themeColor="text1"/>
          <w:sz w:val="20"/>
          <w:szCs w:val="20"/>
        </w:rPr>
      </w:pPr>
    </w:p>
    <w:p w:rsidR="00B74B44" w:rsidP="006728C6" w:rsidRDefault="006728C6" w14:paraId="494D2972" w14:textId="7EBE3B0A">
      <w:pPr>
        <w:jc w:val="both"/>
        <w:rPr>
          <w:rFonts w:ascii="Segoe UI Emoji" w:hAnsi="Segoe UI Emoji" w:cs="Segoe UI Emoji"/>
          <w:b/>
          <w:bCs/>
          <w:color w:val="000000" w:themeColor="text1"/>
          <w:sz w:val="20"/>
          <w:szCs w:val="20"/>
        </w:rPr>
      </w:pPr>
      <w:r w:rsidRPr="00404BA1">
        <w:rPr>
          <w:color w:val="000000" w:themeColor="text1"/>
          <w:sz w:val="20"/>
          <w:szCs w:val="20"/>
        </w:rPr>
        <w:t>Por ejemplo, si una empresa de ropa detecta que su campaña en Instagram genera más conversiones que en Facebook, puede decidir enfocar sus esfuerzos en ese canal, optimizando recursos y resultados.</w:t>
      </w:r>
    </w:p>
    <w:p w:rsidR="008A6A9A" w:rsidP="00A02A44" w:rsidRDefault="008A6A9A" w14:paraId="72BD8B0F" w14:textId="77777777">
      <w:pPr>
        <w:jc w:val="both"/>
        <w:rPr>
          <w:rFonts w:ascii="Segoe UI Emoji" w:hAnsi="Segoe UI Emoji" w:cs="Segoe UI Emoji"/>
          <w:b/>
          <w:bCs/>
          <w:color w:val="000000" w:themeColor="text1"/>
          <w:sz w:val="20"/>
          <w:szCs w:val="20"/>
        </w:rPr>
      </w:pPr>
    </w:p>
    <w:p w:rsidR="00A471CB" w:rsidP="002C242A" w:rsidRDefault="00A471CB" w14:paraId="34CDE667" w14:textId="7727ACB7">
      <w:pPr>
        <w:pStyle w:val="Prrafodelista"/>
        <w:numPr>
          <w:ilvl w:val="1"/>
          <w:numId w:val="11"/>
        </w:numPr>
        <w:jc w:val="both"/>
        <w:rPr>
          <w:b/>
          <w:bCs/>
          <w:color w:val="000000" w:themeColor="text1"/>
          <w:sz w:val="20"/>
          <w:szCs w:val="20"/>
        </w:rPr>
      </w:pPr>
      <w:r>
        <w:rPr>
          <w:b/>
          <w:bCs/>
          <w:color w:val="000000" w:themeColor="text1"/>
          <w:sz w:val="20"/>
          <w:szCs w:val="20"/>
        </w:rPr>
        <w:t>Concepto</w:t>
      </w:r>
    </w:p>
    <w:p w:rsidR="00A471CB" w:rsidP="00A471CB" w:rsidRDefault="00A471CB" w14:paraId="22B30DE9" w14:textId="77777777">
      <w:pPr>
        <w:pStyle w:val="Prrafodelista"/>
        <w:ind w:left="360"/>
        <w:jc w:val="both"/>
        <w:rPr>
          <w:b/>
          <w:bCs/>
          <w:color w:val="000000" w:themeColor="text1"/>
          <w:sz w:val="20"/>
          <w:szCs w:val="20"/>
        </w:rPr>
      </w:pPr>
    </w:p>
    <w:p w:rsidRPr="00A471CB" w:rsidR="00A471CB" w:rsidP="00A471CB" w:rsidRDefault="00A471CB" w14:paraId="3125193C" w14:textId="759E46A6">
      <w:pPr>
        <w:pStyle w:val="Prrafodelista"/>
        <w:ind w:left="0"/>
        <w:jc w:val="both"/>
        <w:rPr>
          <w:color w:val="000000" w:themeColor="text1"/>
          <w:sz w:val="20"/>
          <w:szCs w:val="20"/>
        </w:rPr>
      </w:pPr>
      <w:r w:rsidRPr="00A471CB">
        <w:rPr>
          <w:color w:val="000000" w:themeColor="text1"/>
          <w:sz w:val="20"/>
          <w:szCs w:val="20"/>
        </w:rPr>
        <w:t>La medición de resultados es el proceso mediante el cual se evalúa el grado de cumplimiento de los objetivos establecidos en un plan o estrategia. Implica comparar los resultados obtenidos con los indicadores definidos previamente, para identificar avances, desviaciones o áreas que requieren acciones de mejora. En el ámbito del mercadeo estratégico, esta medición permite analizar el impacto real de las decisiones comerciales, la efectividad de las campañas y la eficiencia de los recursos utilizados, aportando información clave para la toma de decisiones y la optimización continua del desempeño organizacional.</w:t>
      </w:r>
    </w:p>
    <w:p w:rsidR="00A471CB" w:rsidP="00A471CB" w:rsidRDefault="00A471CB" w14:paraId="4D88FDEF" w14:textId="77777777">
      <w:pPr>
        <w:pStyle w:val="Prrafodelista"/>
        <w:ind w:left="360"/>
        <w:jc w:val="both"/>
        <w:rPr>
          <w:b/>
          <w:bCs/>
          <w:color w:val="000000" w:themeColor="text1"/>
          <w:sz w:val="20"/>
          <w:szCs w:val="20"/>
        </w:rPr>
      </w:pPr>
    </w:p>
    <w:p w:rsidRPr="00F41C98" w:rsidR="00A02A44" w:rsidP="002C242A" w:rsidRDefault="00F41C98" w14:paraId="75430CCA" w14:textId="00ED9085">
      <w:pPr>
        <w:pStyle w:val="Prrafodelista"/>
        <w:numPr>
          <w:ilvl w:val="1"/>
          <w:numId w:val="11"/>
        </w:numPr>
        <w:jc w:val="both"/>
        <w:rPr>
          <w:b/>
          <w:bCs/>
          <w:color w:val="000000" w:themeColor="text1"/>
          <w:sz w:val="20"/>
          <w:szCs w:val="20"/>
        </w:rPr>
      </w:pPr>
      <w:r w:rsidRPr="00F41C98">
        <w:rPr>
          <w:b/>
          <w:bCs/>
          <w:color w:val="000000" w:themeColor="text1"/>
          <w:sz w:val="20"/>
          <w:szCs w:val="20"/>
        </w:rPr>
        <w:t>P</w:t>
      </w:r>
      <w:r w:rsidRPr="00F41C98" w:rsidR="00A02A44">
        <w:rPr>
          <w:b/>
          <w:bCs/>
          <w:color w:val="000000" w:themeColor="text1"/>
          <w:sz w:val="20"/>
          <w:szCs w:val="20"/>
        </w:rPr>
        <w:t>ropósito</w:t>
      </w:r>
    </w:p>
    <w:p w:rsidR="00B536B1" w:rsidP="00A02A44" w:rsidRDefault="00B536B1" w14:paraId="0B99A33E" w14:textId="77777777">
      <w:pPr>
        <w:jc w:val="both"/>
        <w:rPr>
          <w:color w:val="000000" w:themeColor="text1"/>
          <w:sz w:val="20"/>
          <w:szCs w:val="20"/>
        </w:rPr>
      </w:pPr>
    </w:p>
    <w:p w:rsidR="00A02A44" w:rsidP="00A02A44" w:rsidRDefault="00A02A44" w14:paraId="284EA2DC" w14:textId="01C9D354">
      <w:pPr>
        <w:jc w:val="both"/>
        <w:rPr>
          <w:color w:val="000000" w:themeColor="text1"/>
          <w:sz w:val="20"/>
          <w:szCs w:val="20"/>
        </w:rPr>
      </w:pPr>
      <w:r w:rsidRPr="00404BA1">
        <w:rPr>
          <w:color w:val="000000" w:themeColor="text1"/>
          <w:sz w:val="20"/>
          <w:szCs w:val="20"/>
        </w:rPr>
        <w:t>La medición de resultados se refiere al proceso sistemático de recolectar, analizar y valorar información sobre el desempeño de una acción o conjunto de acciones (Kotler &amp; Keller, 2016)</w:t>
      </w:r>
      <w:r w:rsidR="00B536B1">
        <w:rPr>
          <w:color w:val="000000" w:themeColor="text1"/>
          <w:sz w:val="20"/>
          <w:szCs w:val="20"/>
        </w:rPr>
        <w:t>, su</w:t>
      </w:r>
      <w:r w:rsidRPr="00404BA1">
        <w:rPr>
          <w:color w:val="000000" w:themeColor="text1"/>
          <w:sz w:val="20"/>
          <w:szCs w:val="20"/>
        </w:rPr>
        <w:t xml:space="preserve"> propósito principal es determinar si las estrategias implementadas están generando los efectos deseados, permitiendo tomar decisiones informadas para ajustar, escalar o rediseñar las acciones.</w:t>
      </w:r>
    </w:p>
    <w:p w:rsidRPr="00404BA1" w:rsidR="00B536B1" w:rsidP="00A02A44" w:rsidRDefault="00B536B1" w14:paraId="0A5647DD" w14:textId="77777777">
      <w:pPr>
        <w:jc w:val="both"/>
        <w:rPr>
          <w:color w:val="000000" w:themeColor="text1"/>
          <w:sz w:val="20"/>
          <w:szCs w:val="20"/>
        </w:rPr>
      </w:pPr>
    </w:p>
    <w:p w:rsidR="00A02A44" w:rsidP="00A02A44" w:rsidRDefault="00A02A44" w14:paraId="6BCAA6F7" w14:textId="2D47F9AE">
      <w:pPr>
        <w:jc w:val="both"/>
        <w:rPr>
          <w:color w:val="000000" w:themeColor="text1"/>
          <w:sz w:val="20"/>
          <w:szCs w:val="20"/>
        </w:rPr>
      </w:pPr>
      <w:r w:rsidRPr="00404BA1">
        <w:rPr>
          <w:color w:val="000000" w:themeColor="text1"/>
          <w:sz w:val="20"/>
          <w:szCs w:val="20"/>
        </w:rPr>
        <w:t>En el contexto del mercadeo estratégico, medir resultados implica observar el comportamiento del mercado, la respuesta de los consumidores, el cumplimiento de metas y la eficiencia de los recursos utilizados</w:t>
      </w:r>
      <w:r w:rsidR="00EE3EA2">
        <w:rPr>
          <w:color w:val="000000" w:themeColor="text1"/>
          <w:sz w:val="20"/>
          <w:szCs w:val="20"/>
        </w:rPr>
        <w:t>; e</w:t>
      </w:r>
      <w:r w:rsidRPr="00404BA1">
        <w:rPr>
          <w:color w:val="000000" w:themeColor="text1"/>
          <w:sz w:val="20"/>
          <w:szCs w:val="20"/>
        </w:rPr>
        <w:t xml:space="preserve">sta práctica fomenta la transparencia, la rendición de cuentas y la mejora continua. Por ejemplo, una empresa de cosméticos que lanza una campaña digital puede medir su éxito a través del aumento en visitas al sitio </w:t>
      </w:r>
      <w:r w:rsidRPr="00A471CB">
        <w:rPr>
          <w:i/>
          <w:iCs/>
          <w:color w:val="000000" w:themeColor="text1"/>
          <w:sz w:val="20"/>
          <w:szCs w:val="20"/>
        </w:rPr>
        <w:t>web</w:t>
      </w:r>
      <w:r w:rsidRPr="00404BA1">
        <w:rPr>
          <w:color w:val="000000" w:themeColor="text1"/>
          <w:sz w:val="20"/>
          <w:szCs w:val="20"/>
        </w:rPr>
        <w:t>, interacciones en redes sociales y ventas generadas durante el periodo de promoción.</w:t>
      </w:r>
    </w:p>
    <w:p w:rsidRPr="00404BA1" w:rsidR="00D57018" w:rsidP="00A02A44" w:rsidRDefault="00D57018" w14:paraId="763F6FE7" w14:textId="77777777">
      <w:pPr>
        <w:jc w:val="both"/>
        <w:rPr>
          <w:color w:val="000000" w:themeColor="text1"/>
          <w:sz w:val="20"/>
          <w:szCs w:val="20"/>
        </w:rPr>
      </w:pPr>
    </w:p>
    <w:p w:rsidRPr="00C63947" w:rsidR="00A02A44" w:rsidP="00C63947" w:rsidRDefault="00A471CB" w14:paraId="587431CA" w14:textId="72893D50">
      <w:pPr>
        <w:pStyle w:val="Descripcin"/>
        <w:rPr>
          <w:i w:val="0"/>
          <w:iCs w:val="0"/>
          <w:color w:val="000000" w:themeColor="text1"/>
          <w:sz w:val="20"/>
          <w:szCs w:val="20"/>
        </w:rPr>
      </w:pPr>
      <w:r>
        <w:rPr>
          <w:b/>
          <w:bCs/>
          <w:i w:val="0"/>
          <w:iCs w:val="0"/>
          <w:color w:val="000000" w:themeColor="text1"/>
        </w:rPr>
        <w:t>Figura</w:t>
      </w:r>
      <w:r w:rsidRPr="00C63947" w:rsidR="00C63947">
        <w:rPr>
          <w:b/>
          <w:bCs/>
          <w:i w:val="0"/>
          <w:iCs w:val="0"/>
          <w:color w:val="000000" w:themeColor="text1"/>
        </w:rPr>
        <w:t xml:space="preserve"> </w:t>
      </w:r>
      <w:r w:rsidRPr="00C63947" w:rsidR="00C63947">
        <w:rPr>
          <w:b/>
          <w:bCs/>
          <w:i w:val="0"/>
          <w:iCs w:val="0"/>
          <w:color w:val="000000" w:themeColor="text1"/>
        </w:rPr>
        <w:fldChar w:fldCharType="begin"/>
      </w:r>
      <w:r w:rsidRPr="00C63947" w:rsidR="00C63947">
        <w:rPr>
          <w:b/>
          <w:bCs/>
          <w:i w:val="0"/>
          <w:iCs w:val="0"/>
          <w:color w:val="000000" w:themeColor="text1"/>
        </w:rPr>
        <w:instrText xml:space="preserve"> SEQ Ilustración \* ARABIC </w:instrText>
      </w:r>
      <w:r w:rsidRPr="00C63947" w:rsidR="00C63947">
        <w:rPr>
          <w:b/>
          <w:bCs/>
          <w:i w:val="0"/>
          <w:iCs w:val="0"/>
          <w:color w:val="000000" w:themeColor="text1"/>
        </w:rPr>
        <w:fldChar w:fldCharType="separate"/>
      </w:r>
      <w:r w:rsidR="00A056DA">
        <w:rPr>
          <w:b/>
          <w:bCs/>
          <w:i w:val="0"/>
          <w:iCs w:val="0"/>
          <w:noProof/>
          <w:color w:val="000000" w:themeColor="text1"/>
        </w:rPr>
        <w:t>1</w:t>
      </w:r>
      <w:r w:rsidRPr="00C63947" w:rsidR="00C63947">
        <w:rPr>
          <w:b/>
          <w:bCs/>
          <w:i w:val="0"/>
          <w:iCs w:val="0"/>
          <w:color w:val="000000" w:themeColor="text1"/>
        </w:rPr>
        <w:fldChar w:fldCharType="end"/>
      </w:r>
      <w:r w:rsidRPr="00404BA1" w:rsidR="00A02A44">
        <w:rPr>
          <w:i w:val="0"/>
          <w:iCs w:val="0"/>
          <w:color w:val="000000" w:themeColor="text1"/>
          <w:sz w:val="20"/>
          <w:szCs w:val="20"/>
        </w:rPr>
        <w:t xml:space="preserve">. Propósitos clave de la medición de resultados en </w:t>
      </w:r>
      <w:commentRangeStart w:id="3"/>
      <w:r w:rsidRPr="00404BA1" w:rsidR="00A02A44">
        <w:rPr>
          <w:i w:val="0"/>
          <w:iCs w:val="0"/>
          <w:color w:val="000000" w:themeColor="text1"/>
          <w:sz w:val="20"/>
          <w:szCs w:val="20"/>
        </w:rPr>
        <w:t>mercadeo</w:t>
      </w:r>
      <w:commentRangeEnd w:id="3"/>
      <w:r w:rsidR="00793132">
        <w:rPr>
          <w:rStyle w:val="Refdecomentario"/>
          <w:i w:val="0"/>
          <w:iCs w:val="0"/>
          <w:color w:val="auto"/>
        </w:rPr>
        <w:commentReference w:id="3"/>
      </w:r>
    </w:p>
    <w:p w:rsidR="00534C71" w:rsidP="00A02A44" w:rsidRDefault="00534C71" w14:paraId="20C19D4B" w14:textId="21F71440">
      <w:pPr>
        <w:jc w:val="both"/>
        <w:rPr>
          <w:i/>
          <w:iCs/>
          <w:color w:val="000000" w:themeColor="text1"/>
          <w:sz w:val="20"/>
          <w:szCs w:val="20"/>
        </w:rPr>
      </w:pPr>
      <w:r>
        <w:rPr>
          <w:noProof/>
          <w:sz w:val="20"/>
          <w:szCs w:val="20"/>
        </w:rPr>
        <w:drawing>
          <wp:inline distT="0" distB="0" distL="0" distR="0" wp14:anchorId="1ED0A31C" wp14:editId="6A4C5E6A">
            <wp:extent cx="6262778" cy="2881222"/>
            <wp:effectExtent l="0" t="0" r="0" b="0"/>
            <wp:docPr id="213493917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404BA1" w:rsidR="009A1B21" w:rsidP="00A02A44" w:rsidRDefault="00A02A44" w14:paraId="387157C2" w14:textId="6BD89BD6">
      <w:pPr>
        <w:jc w:val="both"/>
        <w:rPr>
          <w:color w:val="000000" w:themeColor="text1"/>
          <w:sz w:val="20"/>
          <w:szCs w:val="20"/>
        </w:rPr>
      </w:pPr>
      <w:r w:rsidRPr="00404BA1">
        <w:rPr>
          <w:b/>
          <w:bCs/>
          <w:color w:val="000000" w:themeColor="text1"/>
          <w:sz w:val="20"/>
          <w:szCs w:val="20"/>
        </w:rPr>
        <w:t>Fuente</w:t>
      </w:r>
      <w:r w:rsidRPr="00404BA1">
        <w:rPr>
          <w:color w:val="000000" w:themeColor="text1"/>
          <w:sz w:val="20"/>
          <w:szCs w:val="20"/>
        </w:rPr>
        <w:t>: Adaptado de Kotler &amp; Keller</w:t>
      </w:r>
      <w:r w:rsidR="008A31AA">
        <w:rPr>
          <w:color w:val="000000" w:themeColor="text1"/>
          <w:sz w:val="20"/>
          <w:szCs w:val="20"/>
        </w:rPr>
        <w:t xml:space="preserve">, </w:t>
      </w:r>
      <w:r w:rsidRPr="00404BA1">
        <w:rPr>
          <w:color w:val="000000" w:themeColor="text1"/>
          <w:sz w:val="20"/>
          <w:szCs w:val="20"/>
        </w:rPr>
        <w:t>2016</w:t>
      </w:r>
      <w:r w:rsidR="008A31AA">
        <w:rPr>
          <w:color w:val="000000" w:themeColor="text1"/>
          <w:sz w:val="20"/>
          <w:szCs w:val="20"/>
        </w:rPr>
        <w:t>.</w:t>
      </w:r>
    </w:p>
    <w:p w:rsidR="00D57018" w:rsidP="00A02A44" w:rsidRDefault="00D57018" w14:paraId="083D1EE9" w14:textId="77777777">
      <w:pPr>
        <w:jc w:val="both"/>
        <w:rPr>
          <w:rFonts w:ascii="Segoe UI Emoji" w:hAnsi="Segoe UI Emoji" w:cs="Segoe UI Emoji"/>
          <w:b/>
          <w:bCs/>
          <w:color w:val="000000" w:themeColor="text1"/>
          <w:sz w:val="20"/>
          <w:szCs w:val="20"/>
        </w:rPr>
      </w:pPr>
    </w:p>
    <w:p w:rsidRPr="00CE0F78" w:rsidR="00A02A44" w:rsidP="002C242A" w:rsidRDefault="00A02A44" w14:paraId="6F40794D" w14:textId="286CC113">
      <w:pPr>
        <w:pStyle w:val="Prrafodelista"/>
        <w:numPr>
          <w:ilvl w:val="1"/>
          <w:numId w:val="11"/>
        </w:numPr>
        <w:jc w:val="both"/>
        <w:rPr>
          <w:b/>
          <w:bCs/>
          <w:color w:val="000000" w:themeColor="text1"/>
          <w:sz w:val="20"/>
          <w:szCs w:val="20"/>
        </w:rPr>
      </w:pPr>
      <w:r w:rsidRPr="00CE0F78">
        <w:rPr>
          <w:b/>
          <w:bCs/>
          <w:color w:val="000000" w:themeColor="text1"/>
          <w:sz w:val="20"/>
          <w:szCs w:val="20"/>
        </w:rPr>
        <w:t>Tipos</w:t>
      </w:r>
    </w:p>
    <w:p w:rsidRPr="00CE0F78" w:rsidR="00CE0F78" w:rsidP="00CE0F78" w:rsidRDefault="00CE0F78" w14:paraId="2DBC35E8" w14:textId="77777777">
      <w:pPr>
        <w:pStyle w:val="Prrafodelista"/>
        <w:ind w:left="360"/>
        <w:jc w:val="both"/>
        <w:rPr>
          <w:b/>
          <w:bCs/>
          <w:color w:val="000000" w:themeColor="text1"/>
          <w:sz w:val="20"/>
          <w:szCs w:val="20"/>
        </w:rPr>
      </w:pPr>
    </w:p>
    <w:p w:rsidR="00A02A44" w:rsidP="00A02A44" w:rsidRDefault="00A02A44" w14:paraId="177A7849" w14:textId="4793C798">
      <w:pPr>
        <w:jc w:val="both"/>
        <w:rPr>
          <w:color w:val="000000" w:themeColor="text1"/>
          <w:sz w:val="20"/>
          <w:szCs w:val="20"/>
        </w:rPr>
      </w:pPr>
      <w:r w:rsidRPr="00404BA1">
        <w:rPr>
          <w:color w:val="000000" w:themeColor="text1"/>
          <w:sz w:val="20"/>
          <w:szCs w:val="20"/>
        </w:rPr>
        <w:t>Los resultados pueden clasificarse en distintos tipos según el enfoque de análisis</w:t>
      </w:r>
      <w:r w:rsidR="005A5841">
        <w:rPr>
          <w:color w:val="000000" w:themeColor="text1"/>
          <w:sz w:val="20"/>
          <w:szCs w:val="20"/>
        </w:rPr>
        <w:t>, l</w:t>
      </w:r>
      <w:r w:rsidRPr="00404BA1">
        <w:rPr>
          <w:color w:val="000000" w:themeColor="text1"/>
          <w:sz w:val="20"/>
          <w:szCs w:val="20"/>
        </w:rPr>
        <w:t>os más comunes en mercadeo son:</w:t>
      </w:r>
    </w:p>
    <w:p w:rsidR="00A471CB" w:rsidP="00A02A44" w:rsidRDefault="00A471CB" w14:paraId="5CCDFCCF" w14:textId="77777777">
      <w:pPr>
        <w:jc w:val="both"/>
        <w:rPr>
          <w:color w:val="000000" w:themeColor="text1"/>
          <w:sz w:val="20"/>
          <w:szCs w:val="20"/>
        </w:rPr>
      </w:pPr>
    </w:p>
    <w:tbl>
      <w:tblPr>
        <w:tblStyle w:val="Tablaconcuadrcula"/>
        <w:tblW w:w="0" w:type="auto"/>
        <w:tblLook w:val="04A0" w:firstRow="1" w:lastRow="0" w:firstColumn="1" w:lastColumn="0" w:noHBand="0" w:noVBand="1"/>
      </w:tblPr>
      <w:tblGrid>
        <w:gridCol w:w="1696"/>
        <w:gridCol w:w="4536"/>
        <w:gridCol w:w="3730"/>
      </w:tblGrid>
      <w:tr w:rsidRPr="00A471CB" w:rsidR="00A471CB" w:rsidTr="00B90B63" w14:paraId="74AC3CA9" w14:textId="77777777">
        <w:tc>
          <w:tcPr>
            <w:tcW w:w="1696" w:type="dxa"/>
            <w:vAlign w:val="center"/>
          </w:tcPr>
          <w:p w:rsidRPr="00A471CB" w:rsidR="00A471CB" w:rsidP="00B90B63" w:rsidRDefault="00A471CB" w14:paraId="53EB8D80" w14:textId="68E052C7">
            <w:pPr>
              <w:jc w:val="center"/>
              <w:rPr>
                <w:b/>
                <w:bCs/>
                <w:color w:val="000000" w:themeColor="text1"/>
                <w:sz w:val="20"/>
                <w:szCs w:val="20"/>
              </w:rPr>
            </w:pPr>
            <w:commentRangeStart w:id="4"/>
            <w:r w:rsidRPr="00A471CB">
              <w:rPr>
                <w:b/>
                <w:bCs/>
                <w:color w:val="000000" w:themeColor="text1"/>
                <w:sz w:val="20"/>
                <w:szCs w:val="20"/>
              </w:rPr>
              <w:t>Tipo</w:t>
            </w:r>
          </w:p>
        </w:tc>
        <w:tc>
          <w:tcPr>
            <w:tcW w:w="4536" w:type="dxa"/>
            <w:vAlign w:val="center"/>
          </w:tcPr>
          <w:p w:rsidRPr="00A471CB" w:rsidR="00A471CB" w:rsidP="00B90B63" w:rsidRDefault="00A471CB" w14:paraId="0EA05A5E" w14:textId="6906E899">
            <w:pPr>
              <w:jc w:val="center"/>
              <w:rPr>
                <w:b/>
                <w:bCs/>
                <w:color w:val="000000" w:themeColor="text1"/>
                <w:sz w:val="20"/>
                <w:szCs w:val="20"/>
              </w:rPr>
            </w:pPr>
            <w:r w:rsidRPr="00A471CB">
              <w:rPr>
                <w:b/>
                <w:bCs/>
                <w:color w:val="000000" w:themeColor="text1"/>
                <w:sz w:val="20"/>
                <w:szCs w:val="20"/>
              </w:rPr>
              <w:t>Definición</w:t>
            </w:r>
          </w:p>
        </w:tc>
        <w:tc>
          <w:tcPr>
            <w:tcW w:w="3730" w:type="dxa"/>
          </w:tcPr>
          <w:p w:rsidRPr="00A471CB" w:rsidR="00A471CB" w:rsidP="00A471CB" w:rsidRDefault="00A471CB" w14:paraId="38B78D15" w14:textId="6FEBA1F9">
            <w:pPr>
              <w:jc w:val="center"/>
              <w:rPr>
                <w:b/>
                <w:bCs/>
                <w:color w:val="000000" w:themeColor="text1"/>
                <w:sz w:val="20"/>
                <w:szCs w:val="20"/>
              </w:rPr>
            </w:pPr>
            <w:r w:rsidRPr="00A471CB">
              <w:rPr>
                <w:b/>
                <w:bCs/>
                <w:color w:val="000000" w:themeColor="text1"/>
                <w:sz w:val="20"/>
                <w:szCs w:val="20"/>
              </w:rPr>
              <w:t>Imagen</w:t>
            </w:r>
          </w:p>
        </w:tc>
      </w:tr>
      <w:tr w:rsidR="00A471CB" w:rsidTr="00B90B63" w14:paraId="0662A11E" w14:textId="77777777">
        <w:tc>
          <w:tcPr>
            <w:tcW w:w="1696" w:type="dxa"/>
            <w:vAlign w:val="center"/>
          </w:tcPr>
          <w:p w:rsidR="00A471CB" w:rsidP="00B90B63" w:rsidRDefault="00A471CB" w14:paraId="0EA01E07" w14:textId="23ADA728">
            <w:pPr>
              <w:rPr>
                <w:color w:val="000000" w:themeColor="text1"/>
                <w:sz w:val="20"/>
                <w:szCs w:val="20"/>
              </w:rPr>
            </w:pPr>
            <w:r w:rsidRPr="00404BA1">
              <w:rPr>
                <w:b/>
                <w:bCs/>
                <w:color w:val="000000" w:themeColor="text1"/>
                <w:sz w:val="20"/>
                <w:szCs w:val="20"/>
              </w:rPr>
              <w:t>Cuantitativos</w:t>
            </w:r>
          </w:p>
        </w:tc>
        <w:tc>
          <w:tcPr>
            <w:tcW w:w="4536" w:type="dxa"/>
            <w:vAlign w:val="center"/>
          </w:tcPr>
          <w:p w:rsidR="00A471CB" w:rsidP="00B90B63" w:rsidRDefault="00B90B63" w14:paraId="2FACA51F" w14:textId="4C0C2895">
            <w:pPr>
              <w:rPr>
                <w:color w:val="000000" w:themeColor="text1"/>
                <w:sz w:val="20"/>
                <w:szCs w:val="20"/>
              </w:rPr>
            </w:pPr>
            <w:r>
              <w:rPr>
                <w:color w:val="000000" w:themeColor="text1"/>
                <w:sz w:val="20"/>
                <w:szCs w:val="20"/>
              </w:rPr>
              <w:t>E</w:t>
            </w:r>
            <w:r w:rsidRPr="00404BA1" w:rsidR="00A471CB">
              <w:rPr>
                <w:color w:val="000000" w:themeColor="text1"/>
                <w:sz w:val="20"/>
                <w:szCs w:val="20"/>
              </w:rPr>
              <w:t>xpresados en cifras, como ventas, participación de mercado, ROI</w:t>
            </w:r>
            <w:r w:rsidR="00A471CB">
              <w:rPr>
                <w:color w:val="000000" w:themeColor="text1"/>
                <w:sz w:val="20"/>
                <w:szCs w:val="20"/>
              </w:rPr>
              <w:t>.</w:t>
            </w:r>
          </w:p>
        </w:tc>
        <w:tc>
          <w:tcPr>
            <w:tcW w:w="3730" w:type="dxa"/>
          </w:tcPr>
          <w:p w:rsidR="00A471CB" w:rsidP="00B90B63" w:rsidRDefault="00B90B63" w14:paraId="0D47610B" w14:textId="664FCB77">
            <w:pPr>
              <w:jc w:val="center"/>
              <w:rPr>
                <w:color w:val="000000" w:themeColor="text1"/>
                <w:sz w:val="20"/>
                <w:szCs w:val="20"/>
              </w:rPr>
            </w:pPr>
            <w:commentRangeStart w:id="5"/>
            <w:r>
              <w:rPr>
                <w:noProof/>
              </w:rPr>
              <w:drawing>
                <wp:inline distT="0" distB="0" distL="0" distR="0" wp14:anchorId="1E3D7A10" wp14:editId="4BE63D63">
                  <wp:extent cx="745587" cy="701576"/>
                  <wp:effectExtent l="0" t="0" r="0" b="3810"/>
                  <wp:docPr id="438958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996" name=""/>
                          <pic:cNvPicPr/>
                        </pic:nvPicPr>
                        <pic:blipFill rotWithShape="1">
                          <a:blip r:embed="rId23"/>
                          <a:srcRect l="28495" t="29792" r="49260" b="32993"/>
                          <a:stretch>
                            <a:fillRect/>
                          </a:stretch>
                        </pic:blipFill>
                        <pic:spPr bwMode="auto">
                          <a:xfrm>
                            <a:off x="0" y="0"/>
                            <a:ext cx="757882" cy="713145"/>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Refdecomentario"/>
              </w:rPr>
              <w:commentReference w:id="5"/>
            </w:r>
          </w:p>
        </w:tc>
      </w:tr>
      <w:tr w:rsidR="00A471CB" w:rsidTr="00B90B63" w14:paraId="12334D09" w14:textId="77777777">
        <w:tc>
          <w:tcPr>
            <w:tcW w:w="1696" w:type="dxa"/>
            <w:vAlign w:val="center"/>
          </w:tcPr>
          <w:p w:rsidR="00A471CB" w:rsidP="00B90B63" w:rsidRDefault="00A471CB" w14:paraId="10CB9F45" w14:textId="0FB47358">
            <w:pPr>
              <w:rPr>
                <w:color w:val="000000" w:themeColor="text1"/>
                <w:sz w:val="20"/>
                <w:szCs w:val="20"/>
              </w:rPr>
            </w:pPr>
            <w:r w:rsidRPr="00404BA1">
              <w:rPr>
                <w:b/>
                <w:bCs/>
                <w:color w:val="000000" w:themeColor="text1"/>
                <w:sz w:val="20"/>
                <w:szCs w:val="20"/>
              </w:rPr>
              <w:t>Cualitativos</w:t>
            </w:r>
          </w:p>
        </w:tc>
        <w:tc>
          <w:tcPr>
            <w:tcW w:w="4536" w:type="dxa"/>
            <w:vAlign w:val="center"/>
          </w:tcPr>
          <w:p w:rsidR="00A471CB" w:rsidP="00B90B63" w:rsidRDefault="00B90B63" w14:paraId="6EA9C359" w14:textId="366A4063">
            <w:pPr>
              <w:rPr>
                <w:color w:val="000000" w:themeColor="text1"/>
                <w:sz w:val="20"/>
                <w:szCs w:val="20"/>
              </w:rPr>
            </w:pPr>
            <w:r>
              <w:rPr>
                <w:color w:val="000000" w:themeColor="text1"/>
                <w:sz w:val="20"/>
                <w:szCs w:val="20"/>
              </w:rPr>
              <w:t>R</w:t>
            </w:r>
            <w:r w:rsidRPr="00404BA1" w:rsidR="00A471CB">
              <w:rPr>
                <w:color w:val="000000" w:themeColor="text1"/>
                <w:sz w:val="20"/>
                <w:szCs w:val="20"/>
              </w:rPr>
              <w:t>elacionados con percepciones, satisfacción, reputación</w:t>
            </w:r>
            <w:r w:rsidR="00A471CB">
              <w:rPr>
                <w:color w:val="000000" w:themeColor="text1"/>
                <w:sz w:val="20"/>
                <w:szCs w:val="20"/>
              </w:rPr>
              <w:t>.</w:t>
            </w:r>
          </w:p>
        </w:tc>
        <w:tc>
          <w:tcPr>
            <w:tcW w:w="3730" w:type="dxa"/>
          </w:tcPr>
          <w:p w:rsidR="00A471CB" w:rsidP="00B90B63" w:rsidRDefault="00B90B63" w14:paraId="01B830C3" w14:textId="52A6A1ED">
            <w:pPr>
              <w:jc w:val="center"/>
              <w:rPr>
                <w:color w:val="000000" w:themeColor="text1"/>
                <w:sz w:val="20"/>
                <w:szCs w:val="20"/>
              </w:rPr>
            </w:pPr>
            <w:commentRangeStart w:id="6"/>
            <w:r>
              <w:rPr>
                <w:noProof/>
              </w:rPr>
              <w:drawing>
                <wp:inline distT="0" distB="0" distL="0" distR="0" wp14:anchorId="5D9EE7D3" wp14:editId="72199317">
                  <wp:extent cx="734400" cy="720000"/>
                  <wp:effectExtent l="0" t="0" r="8890" b="4445"/>
                  <wp:docPr id="208399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8866" name=""/>
                          <pic:cNvPicPr/>
                        </pic:nvPicPr>
                        <pic:blipFill rotWithShape="1">
                          <a:blip r:embed="rId24"/>
                          <a:srcRect l="28770" t="30019" r="49123" b="31469"/>
                          <a:stretch>
                            <a:fillRect/>
                          </a:stretch>
                        </pic:blipFill>
                        <pic:spPr bwMode="auto">
                          <a:xfrm>
                            <a:off x="0" y="0"/>
                            <a:ext cx="73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rPr>
              <w:commentReference w:id="6"/>
            </w:r>
          </w:p>
        </w:tc>
      </w:tr>
      <w:tr w:rsidR="00A471CB" w:rsidTr="00B90B63" w14:paraId="674CA0FC" w14:textId="77777777">
        <w:tc>
          <w:tcPr>
            <w:tcW w:w="1696" w:type="dxa"/>
            <w:vAlign w:val="center"/>
          </w:tcPr>
          <w:p w:rsidR="00A471CB" w:rsidP="00B90B63" w:rsidRDefault="00A471CB" w14:paraId="551EFB7B" w14:textId="7A0D0250">
            <w:pPr>
              <w:rPr>
                <w:color w:val="000000" w:themeColor="text1"/>
                <w:sz w:val="20"/>
                <w:szCs w:val="20"/>
              </w:rPr>
            </w:pPr>
            <w:r w:rsidRPr="00404BA1">
              <w:rPr>
                <w:b/>
                <w:bCs/>
                <w:color w:val="000000" w:themeColor="text1"/>
                <w:sz w:val="20"/>
                <w:szCs w:val="20"/>
              </w:rPr>
              <w:t>Operativos</w:t>
            </w:r>
          </w:p>
        </w:tc>
        <w:tc>
          <w:tcPr>
            <w:tcW w:w="4536" w:type="dxa"/>
            <w:vAlign w:val="center"/>
          </w:tcPr>
          <w:p w:rsidR="00A471CB" w:rsidP="00B90B63" w:rsidRDefault="00B90B63" w14:paraId="20A28AC8" w14:textId="7ADAC3C3">
            <w:pPr>
              <w:rPr>
                <w:color w:val="000000" w:themeColor="text1"/>
                <w:sz w:val="20"/>
                <w:szCs w:val="20"/>
              </w:rPr>
            </w:pPr>
            <w:r>
              <w:rPr>
                <w:color w:val="000000" w:themeColor="text1"/>
                <w:sz w:val="20"/>
                <w:szCs w:val="20"/>
              </w:rPr>
              <w:t>V</w:t>
            </w:r>
            <w:r w:rsidRPr="00A471CB" w:rsidR="00A471CB">
              <w:rPr>
                <w:color w:val="000000" w:themeColor="text1"/>
                <w:sz w:val="20"/>
                <w:szCs w:val="20"/>
              </w:rPr>
              <w:t>inculados a la ejecución de tareas, tiempos de respuesta, cobertura.</w:t>
            </w:r>
          </w:p>
        </w:tc>
        <w:tc>
          <w:tcPr>
            <w:tcW w:w="3730" w:type="dxa"/>
          </w:tcPr>
          <w:p w:rsidR="00A471CB" w:rsidP="00B90B63" w:rsidRDefault="00B90B63" w14:paraId="16B2E01E" w14:textId="3B973BF7">
            <w:pPr>
              <w:jc w:val="center"/>
              <w:rPr>
                <w:color w:val="000000" w:themeColor="text1"/>
                <w:sz w:val="20"/>
                <w:szCs w:val="20"/>
              </w:rPr>
            </w:pPr>
            <w:commentRangeStart w:id="7"/>
            <w:r>
              <w:rPr>
                <w:noProof/>
              </w:rPr>
              <w:drawing>
                <wp:inline distT="0" distB="0" distL="0" distR="0" wp14:anchorId="33E443E1" wp14:editId="559DF0F4">
                  <wp:extent cx="723600" cy="720000"/>
                  <wp:effectExtent l="0" t="0" r="635" b="4445"/>
                  <wp:docPr id="96831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504" name=""/>
                          <pic:cNvPicPr/>
                        </pic:nvPicPr>
                        <pic:blipFill rotWithShape="1">
                          <a:blip r:embed="rId25"/>
                          <a:srcRect l="28548" t="30019" r="49678" b="31469"/>
                          <a:stretch>
                            <a:fillRect/>
                          </a:stretch>
                        </pic:blipFill>
                        <pic:spPr bwMode="auto">
                          <a:xfrm>
                            <a:off x="0" y="0"/>
                            <a:ext cx="72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00A471CB" w:rsidTr="00B90B63" w14:paraId="4D409308" w14:textId="77777777">
        <w:tc>
          <w:tcPr>
            <w:tcW w:w="1696" w:type="dxa"/>
            <w:vAlign w:val="center"/>
          </w:tcPr>
          <w:p w:rsidR="00A471CB" w:rsidP="00B90B63" w:rsidRDefault="00A471CB" w14:paraId="01C8C555" w14:textId="5E28E43E">
            <w:pPr>
              <w:rPr>
                <w:color w:val="000000" w:themeColor="text1"/>
                <w:sz w:val="20"/>
                <w:szCs w:val="20"/>
              </w:rPr>
            </w:pPr>
            <w:r w:rsidRPr="00404BA1">
              <w:rPr>
                <w:b/>
                <w:bCs/>
                <w:color w:val="000000" w:themeColor="text1"/>
                <w:sz w:val="20"/>
                <w:szCs w:val="20"/>
              </w:rPr>
              <w:t>Estratégicos</w:t>
            </w:r>
          </w:p>
        </w:tc>
        <w:tc>
          <w:tcPr>
            <w:tcW w:w="4536" w:type="dxa"/>
            <w:vAlign w:val="center"/>
          </w:tcPr>
          <w:p w:rsidR="00A471CB" w:rsidP="00B90B63" w:rsidRDefault="00B90B63" w14:paraId="0E4702EE" w14:textId="33C03A4B">
            <w:pPr>
              <w:rPr>
                <w:color w:val="000000" w:themeColor="text1"/>
                <w:sz w:val="20"/>
                <w:szCs w:val="20"/>
              </w:rPr>
            </w:pPr>
            <w:r>
              <w:rPr>
                <w:color w:val="000000" w:themeColor="text1"/>
                <w:sz w:val="20"/>
                <w:szCs w:val="20"/>
              </w:rPr>
              <w:t>A</w:t>
            </w:r>
            <w:r w:rsidRPr="00404BA1" w:rsidR="00A471CB">
              <w:rPr>
                <w:color w:val="000000" w:themeColor="text1"/>
                <w:sz w:val="20"/>
                <w:szCs w:val="20"/>
              </w:rPr>
              <w:t>lineados con los objetivos de largo plazo, posicionamiento, fidelización</w:t>
            </w:r>
            <w:r w:rsidR="00A471CB">
              <w:rPr>
                <w:color w:val="000000" w:themeColor="text1"/>
                <w:sz w:val="20"/>
                <w:szCs w:val="20"/>
              </w:rPr>
              <w:t>.</w:t>
            </w:r>
            <w:commentRangeEnd w:id="4"/>
            <w:r>
              <w:rPr>
                <w:rStyle w:val="Refdecomentario"/>
              </w:rPr>
              <w:commentReference w:id="4"/>
            </w:r>
          </w:p>
        </w:tc>
        <w:tc>
          <w:tcPr>
            <w:tcW w:w="3730" w:type="dxa"/>
          </w:tcPr>
          <w:p w:rsidR="00A471CB" w:rsidP="00B90B63" w:rsidRDefault="00B90B63" w14:paraId="55482F04" w14:textId="71149DD1">
            <w:pPr>
              <w:jc w:val="center"/>
              <w:rPr>
                <w:color w:val="000000" w:themeColor="text1"/>
                <w:sz w:val="20"/>
                <w:szCs w:val="20"/>
              </w:rPr>
            </w:pPr>
            <w:commentRangeStart w:id="8"/>
            <w:r>
              <w:rPr>
                <w:noProof/>
              </w:rPr>
              <w:drawing>
                <wp:inline distT="0" distB="0" distL="0" distR="0" wp14:anchorId="3EF756DC" wp14:editId="3E8C6D6D">
                  <wp:extent cx="720000" cy="720000"/>
                  <wp:effectExtent l="0" t="0" r="4445" b="4445"/>
                  <wp:docPr id="111476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7181" name=""/>
                          <pic:cNvPicPr/>
                        </pic:nvPicPr>
                        <pic:blipFill rotWithShape="1">
                          <a:blip r:embed="rId26"/>
                          <a:srcRect l="28215" t="29425" r="49455" b="30875"/>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bl>
    <w:p w:rsidR="00A471CB" w:rsidP="00A02A44" w:rsidRDefault="00A471CB" w14:paraId="4ADA261D" w14:textId="77777777">
      <w:pPr>
        <w:jc w:val="both"/>
        <w:rPr>
          <w:color w:val="000000" w:themeColor="text1"/>
          <w:sz w:val="20"/>
          <w:szCs w:val="20"/>
        </w:rPr>
      </w:pPr>
    </w:p>
    <w:p w:rsidR="00A02A44" w:rsidP="00A02A44" w:rsidRDefault="00A02A44" w14:paraId="6E9F89A4" w14:textId="0B5CE16C">
      <w:pPr>
        <w:jc w:val="both"/>
        <w:rPr>
          <w:color w:val="000000" w:themeColor="text1"/>
          <w:sz w:val="20"/>
          <w:szCs w:val="20"/>
        </w:rPr>
      </w:pPr>
      <w:r w:rsidRPr="00404BA1">
        <w:rPr>
          <w:color w:val="000000" w:themeColor="text1"/>
          <w:sz w:val="20"/>
          <w:szCs w:val="20"/>
        </w:rPr>
        <w:t>Cada tipo tiene características específicas. Los cuantitativos son medibles, comparables y permiten análisis estadísticos. Los cualitativos requieren interpretación contextual y suelen obtenerse mediante encuestas o entrevistas. Los operativos se centran en la eficiencia interna, mientras que los estratégicos evalúan el impacto en la visión organizacional.</w:t>
      </w:r>
    </w:p>
    <w:p w:rsidRPr="00404BA1" w:rsidR="005A5841" w:rsidP="00A02A44" w:rsidRDefault="005A5841" w14:paraId="1772131A" w14:textId="77777777">
      <w:pPr>
        <w:jc w:val="both"/>
        <w:rPr>
          <w:color w:val="000000" w:themeColor="text1"/>
          <w:sz w:val="20"/>
          <w:szCs w:val="20"/>
        </w:rPr>
      </w:pPr>
    </w:p>
    <w:p w:rsidR="00A02A44" w:rsidP="00A02A44" w:rsidRDefault="00A02A44" w14:paraId="79703855" w14:textId="77777777">
      <w:pPr>
        <w:jc w:val="both"/>
        <w:rPr>
          <w:color w:val="000000" w:themeColor="text1"/>
          <w:sz w:val="20"/>
          <w:szCs w:val="20"/>
        </w:rPr>
      </w:pPr>
      <w:r w:rsidRPr="00404BA1">
        <w:rPr>
          <w:color w:val="000000" w:themeColor="text1"/>
          <w:sz w:val="20"/>
          <w:szCs w:val="20"/>
        </w:rPr>
        <w:t>Por ejemplo, una empresa de alimentos puede medir resultados cuantitativos en ventas por región, cualitativos en satisfacción del cliente, operativos en tiempos de entrega y estratégicos en posicionamiento frente a competidores.</w:t>
      </w:r>
    </w:p>
    <w:p w:rsidRPr="00404BA1" w:rsidR="0035594C" w:rsidP="00A02A44" w:rsidRDefault="0035594C" w14:paraId="69FBBC32" w14:textId="77777777">
      <w:pPr>
        <w:jc w:val="both"/>
        <w:rPr>
          <w:color w:val="000000" w:themeColor="text1"/>
          <w:sz w:val="20"/>
          <w:szCs w:val="20"/>
        </w:rPr>
      </w:pPr>
    </w:p>
    <w:p w:rsidRPr="00404BA1" w:rsidR="00A02A44" w:rsidP="00A02A44" w:rsidRDefault="00A02A44" w14:paraId="612E1A79" w14:textId="65033DF9">
      <w:pPr>
        <w:jc w:val="both"/>
        <w:rPr>
          <w:b/>
          <w:bCs/>
          <w:color w:val="000000" w:themeColor="text1"/>
          <w:sz w:val="20"/>
          <w:szCs w:val="20"/>
        </w:rPr>
      </w:pPr>
      <w:r w:rsidRPr="00404BA1">
        <w:rPr>
          <w:b/>
          <w:bCs/>
          <w:color w:val="000000" w:themeColor="text1"/>
          <w:sz w:val="20"/>
          <w:szCs w:val="20"/>
        </w:rPr>
        <w:t>1.</w:t>
      </w:r>
      <w:r w:rsidR="007A720F">
        <w:rPr>
          <w:b/>
          <w:bCs/>
          <w:color w:val="000000" w:themeColor="text1"/>
          <w:sz w:val="20"/>
          <w:szCs w:val="20"/>
        </w:rPr>
        <w:t xml:space="preserve">4 </w:t>
      </w:r>
      <w:r w:rsidRPr="00404BA1">
        <w:rPr>
          <w:b/>
          <w:bCs/>
          <w:color w:val="000000" w:themeColor="text1"/>
          <w:sz w:val="20"/>
          <w:szCs w:val="20"/>
        </w:rPr>
        <w:t>Técnicas</w:t>
      </w:r>
      <w:r w:rsidR="007A720F">
        <w:rPr>
          <w:b/>
          <w:bCs/>
          <w:color w:val="000000" w:themeColor="text1"/>
          <w:sz w:val="20"/>
          <w:szCs w:val="20"/>
        </w:rPr>
        <w:t xml:space="preserve"> de medición</w:t>
      </w:r>
    </w:p>
    <w:p w:rsidR="001517DB" w:rsidP="00A02A44" w:rsidRDefault="001517DB" w14:paraId="342A055D" w14:textId="77777777">
      <w:pPr>
        <w:jc w:val="both"/>
        <w:rPr>
          <w:color w:val="000000" w:themeColor="text1"/>
          <w:sz w:val="20"/>
          <w:szCs w:val="20"/>
        </w:rPr>
      </w:pPr>
    </w:p>
    <w:p w:rsidR="00A02A44" w:rsidP="00A02A44" w:rsidRDefault="00A02A44" w14:paraId="40BA8F11" w14:textId="431FC088">
      <w:pPr>
        <w:jc w:val="both"/>
        <w:rPr>
          <w:color w:val="000000" w:themeColor="text1"/>
          <w:sz w:val="20"/>
          <w:szCs w:val="20"/>
        </w:rPr>
      </w:pPr>
      <w:r w:rsidRPr="00404BA1">
        <w:rPr>
          <w:color w:val="000000" w:themeColor="text1"/>
          <w:sz w:val="20"/>
          <w:szCs w:val="20"/>
        </w:rPr>
        <w:t>Las técnicas de medición son los métodos utilizados para recolectar y analizar datos. Algunas de las más utilizadas en mercadeo incluyen:</w:t>
      </w:r>
    </w:p>
    <w:p w:rsidR="008E6C12" w:rsidP="00A02A44" w:rsidRDefault="008E6C12" w14:paraId="738ABD3C" w14:textId="77777777">
      <w:pPr>
        <w:jc w:val="both"/>
        <w:rPr>
          <w:color w:val="000000" w:themeColor="text1"/>
          <w:sz w:val="20"/>
          <w:szCs w:val="20"/>
        </w:rPr>
      </w:pPr>
    </w:p>
    <w:tbl>
      <w:tblPr>
        <w:tblStyle w:val="Tablaconcuadrcula"/>
        <w:tblW w:w="0" w:type="auto"/>
        <w:tblLook w:val="04A0" w:firstRow="1" w:lastRow="0" w:firstColumn="1" w:lastColumn="0" w:noHBand="0" w:noVBand="1"/>
      </w:tblPr>
      <w:tblGrid>
        <w:gridCol w:w="3320"/>
        <w:gridCol w:w="3321"/>
        <w:gridCol w:w="3321"/>
      </w:tblGrid>
      <w:tr w:rsidR="007A720F" w:rsidTr="007A720F" w14:paraId="0AD09AA0" w14:textId="77777777">
        <w:tc>
          <w:tcPr>
            <w:tcW w:w="3320" w:type="dxa"/>
          </w:tcPr>
          <w:p w:rsidRPr="00463375" w:rsidR="007A720F" w:rsidP="00463375" w:rsidRDefault="008B488D" w14:paraId="2DB97F2F" w14:textId="70868D93">
            <w:pPr>
              <w:jc w:val="center"/>
              <w:rPr>
                <w:b/>
                <w:bCs/>
                <w:color w:val="000000" w:themeColor="text1"/>
                <w:sz w:val="20"/>
                <w:szCs w:val="20"/>
              </w:rPr>
            </w:pPr>
            <w:commentRangeStart w:id="9"/>
            <w:r w:rsidRPr="00463375">
              <w:rPr>
                <w:b/>
                <w:bCs/>
                <w:color w:val="000000" w:themeColor="text1"/>
                <w:sz w:val="20"/>
                <w:szCs w:val="20"/>
              </w:rPr>
              <w:t>Técnica</w:t>
            </w:r>
          </w:p>
        </w:tc>
        <w:tc>
          <w:tcPr>
            <w:tcW w:w="3321" w:type="dxa"/>
          </w:tcPr>
          <w:p w:rsidRPr="00463375" w:rsidR="007A720F" w:rsidP="00463375" w:rsidRDefault="008B488D" w14:paraId="4050F149" w14:textId="08277FCA">
            <w:pPr>
              <w:jc w:val="center"/>
              <w:rPr>
                <w:b/>
                <w:bCs/>
                <w:color w:val="000000" w:themeColor="text1"/>
                <w:sz w:val="20"/>
                <w:szCs w:val="20"/>
              </w:rPr>
            </w:pPr>
            <w:r w:rsidRPr="00463375">
              <w:rPr>
                <w:b/>
                <w:bCs/>
                <w:color w:val="000000" w:themeColor="text1"/>
                <w:sz w:val="20"/>
                <w:szCs w:val="20"/>
              </w:rPr>
              <w:t>Descripción</w:t>
            </w:r>
          </w:p>
        </w:tc>
        <w:tc>
          <w:tcPr>
            <w:tcW w:w="3321" w:type="dxa"/>
          </w:tcPr>
          <w:p w:rsidRPr="00463375" w:rsidR="007A720F" w:rsidP="00463375" w:rsidRDefault="008B488D" w14:paraId="7C4554BC" w14:textId="5DC9E2EC">
            <w:pPr>
              <w:jc w:val="center"/>
              <w:rPr>
                <w:b/>
                <w:bCs/>
                <w:color w:val="000000" w:themeColor="text1"/>
                <w:sz w:val="20"/>
                <w:szCs w:val="20"/>
              </w:rPr>
            </w:pPr>
            <w:r w:rsidRPr="00463375">
              <w:rPr>
                <w:b/>
                <w:bCs/>
                <w:color w:val="000000" w:themeColor="text1"/>
                <w:sz w:val="20"/>
                <w:szCs w:val="20"/>
              </w:rPr>
              <w:t>Imagen</w:t>
            </w:r>
          </w:p>
        </w:tc>
      </w:tr>
      <w:tr w:rsidR="007A720F" w:rsidTr="00776102" w14:paraId="2F944F66" w14:textId="77777777">
        <w:tc>
          <w:tcPr>
            <w:tcW w:w="3320" w:type="dxa"/>
            <w:vAlign w:val="center"/>
          </w:tcPr>
          <w:p w:rsidR="007A720F" w:rsidP="00463375" w:rsidRDefault="00463375" w14:paraId="7FC89602" w14:textId="361DAB22">
            <w:pPr>
              <w:rPr>
                <w:color w:val="000000" w:themeColor="text1"/>
                <w:sz w:val="20"/>
                <w:szCs w:val="20"/>
              </w:rPr>
            </w:pPr>
            <w:r w:rsidRPr="00404BA1">
              <w:rPr>
                <w:b/>
                <w:bCs/>
                <w:color w:val="000000" w:themeColor="text1"/>
                <w:sz w:val="20"/>
                <w:szCs w:val="20"/>
              </w:rPr>
              <w:t>Encuestas estructuradas</w:t>
            </w:r>
          </w:p>
        </w:tc>
        <w:tc>
          <w:tcPr>
            <w:tcW w:w="3321" w:type="dxa"/>
            <w:vAlign w:val="center"/>
          </w:tcPr>
          <w:p w:rsidRPr="00404BA1" w:rsidR="00463375" w:rsidP="00776102" w:rsidRDefault="00463375" w14:paraId="543BE8A5" w14:textId="7903B0B2">
            <w:pPr>
              <w:rPr>
                <w:color w:val="000000" w:themeColor="text1"/>
                <w:sz w:val="20"/>
                <w:szCs w:val="20"/>
              </w:rPr>
            </w:pPr>
            <w:r>
              <w:rPr>
                <w:color w:val="000000" w:themeColor="text1"/>
                <w:sz w:val="20"/>
                <w:szCs w:val="20"/>
              </w:rPr>
              <w:t>P</w:t>
            </w:r>
            <w:r w:rsidRPr="00404BA1">
              <w:rPr>
                <w:color w:val="000000" w:themeColor="text1"/>
                <w:sz w:val="20"/>
                <w:szCs w:val="20"/>
              </w:rPr>
              <w:t>ermiten obtener datos sobre percepción, satisfacción y comportamiento.</w:t>
            </w:r>
          </w:p>
          <w:p w:rsidR="007A720F" w:rsidP="00776102" w:rsidRDefault="007A720F" w14:paraId="4D2FB92C" w14:textId="77777777">
            <w:pPr>
              <w:rPr>
                <w:color w:val="000000" w:themeColor="text1"/>
                <w:sz w:val="20"/>
                <w:szCs w:val="20"/>
              </w:rPr>
            </w:pPr>
          </w:p>
        </w:tc>
        <w:tc>
          <w:tcPr>
            <w:tcW w:w="3321" w:type="dxa"/>
          </w:tcPr>
          <w:p w:rsidR="007A720F" w:rsidP="00776102" w:rsidRDefault="00776102" w14:paraId="3ADF9CEF" w14:textId="384DC4BA">
            <w:pPr>
              <w:jc w:val="center"/>
              <w:rPr>
                <w:color w:val="000000" w:themeColor="text1"/>
                <w:sz w:val="20"/>
                <w:szCs w:val="20"/>
              </w:rPr>
            </w:pPr>
            <w:commentRangeStart w:id="10"/>
            <w:r>
              <w:rPr>
                <w:noProof/>
              </w:rPr>
              <w:drawing>
                <wp:inline distT="0" distB="0" distL="0" distR="0" wp14:anchorId="1A80DB48" wp14:editId="49BE048A">
                  <wp:extent cx="730800" cy="720000"/>
                  <wp:effectExtent l="0" t="0" r="0" b="4445"/>
                  <wp:docPr id="62860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9883" name=""/>
                          <pic:cNvPicPr/>
                        </pic:nvPicPr>
                        <pic:blipFill rotWithShape="1">
                          <a:blip r:embed="rId27"/>
                          <a:srcRect l="27577" t="27812" r="48355" b="29934"/>
                          <a:stretch>
                            <a:fillRect/>
                          </a:stretch>
                        </pic:blipFill>
                        <pic:spPr bwMode="auto">
                          <a:xfrm>
                            <a:off x="0" y="0"/>
                            <a:ext cx="730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tc>
      </w:tr>
      <w:tr w:rsidR="007A720F" w:rsidTr="00776102" w14:paraId="3E9BDAB2" w14:textId="77777777">
        <w:tc>
          <w:tcPr>
            <w:tcW w:w="3320" w:type="dxa"/>
            <w:vAlign w:val="center"/>
          </w:tcPr>
          <w:p w:rsidR="007A720F" w:rsidP="00463375" w:rsidRDefault="00463375" w14:paraId="67B6B5F9" w14:textId="4986BC00">
            <w:pPr>
              <w:rPr>
                <w:color w:val="000000" w:themeColor="text1"/>
                <w:sz w:val="20"/>
                <w:szCs w:val="20"/>
              </w:rPr>
            </w:pPr>
            <w:r w:rsidRPr="00404BA1">
              <w:rPr>
                <w:b/>
                <w:bCs/>
                <w:color w:val="000000" w:themeColor="text1"/>
                <w:sz w:val="20"/>
                <w:szCs w:val="20"/>
              </w:rPr>
              <w:t>Indicadores clave de desempeño (</w:t>
            </w:r>
            <w:proofErr w:type="spellStart"/>
            <w:r w:rsidRPr="00404BA1">
              <w:rPr>
                <w:b/>
                <w:bCs/>
                <w:color w:val="000000" w:themeColor="text1"/>
                <w:sz w:val="20"/>
                <w:szCs w:val="20"/>
              </w:rPr>
              <w:t>KPIs</w:t>
            </w:r>
            <w:proofErr w:type="spellEnd"/>
            <w:r w:rsidRPr="00404BA1">
              <w:rPr>
                <w:b/>
                <w:bCs/>
                <w:color w:val="000000" w:themeColor="text1"/>
                <w:sz w:val="20"/>
                <w:szCs w:val="20"/>
              </w:rPr>
              <w:t>)</w:t>
            </w:r>
          </w:p>
        </w:tc>
        <w:tc>
          <w:tcPr>
            <w:tcW w:w="3321" w:type="dxa"/>
            <w:vAlign w:val="center"/>
          </w:tcPr>
          <w:p w:rsidR="007A720F" w:rsidP="00776102" w:rsidRDefault="00463375" w14:paraId="676FFAF4" w14:textId="53B3D0CF">
            <w:pPr>
              <w:rPr>
                <w:color w:val="000000" w:themeColor="text1"/>
                <w:sz w:val="20"/>
                <w:szCs w:val="20"/>
              </w:rPr>
            </w:pPr>
            <w:r w:rsidRPr="00404BA1">
              <w:rPr>
                <w:color w:val="000000" w:themeColor="text1"/>
                <w:sz w:val="20"/>
                <w:szCs w:val="20"/>
              </w:rPr>
              <w:t>Métricas</w:t>
            </w:r>
            <w:r>
              <w:rPr>
                <w:color w:val="000000" w:themeColor="text1"/>
                <w:sz w:val="20"/>
                <w:szCs w:val="20"/>
              </w:rPr>
              <w:t xml:space="preserve"> </w:t>
            </w:r>
            <w:r w:rsidRPr="00404BA1">
              <w:rPr>
                <w:color w:val="000000" w:themeColor="text1"/>
                <w:sz w:val="20"/>
                <w:szCs w:val="20"/>
              </w:rPr>
              <w:t>que reflejan el cumplimiento de objetivos</w:t>
            </w:r>
            <w:r w:rsidR="00776102">
              <w:rPr>
                <w:color w:val="000000" w:themeColor="text1"/>
                <w:sz w:val="20"/>
                <w:szCs w:val="20"/>
              </w:rPr>
              <w:t>.</w:t>
            </w:r>
          </w:p>
        </w:tc>
        <w:tc>
          <w:tcPr>
            <w:tcW w:w="3321" w:type="dxa"/>
          </w:tcPr>
          <w:p w:rsidR="007A720F" w:rsidP="00776102" w:rsidRDefault="00776102" w14:paraId="4DFB5940" w14:textId="521149A2">
            <w:pPr>
              <w:jc w:val="center"/>
              <w:rPr>
                <w:color w:val="000000" w:themeColor="text1"/>
                <w:sz w:val="20"/>
                <w:szCs w:val="20"/>
              </w:rPr>
            </w:pPr>
            <w:commentRangeStart w:id="11"/>
            <w:r>
              <w:rPr>
                <w:noProof/>
              </w:rPr>
              <w:drawing>
                <wp:inline distT="0" distB="0" distL="0" distR="0" wp14:anchorId="7C42A95C" wp14:editId="18DC3F00">
                  <wp:extent cx="756000" cy="720000"/>
                  <wp:effectExtent l="0" t="0" r="6350" b="4445"/>
                  <wp:docPr id="31483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874" name=""/>
                          <pic:cNvPicPr/>
                        </pic:nvPicPr>
                        <pic:blipFill rotWithShape="1">
                          <a:blip r:embed="rId28"/>
                          <a:srcRect l="27979" t="30130" r="49358" b="31539"/>
                          <a:stretch>
                            <a:fillRect/>
                          </a:stretch>
                        </pic:blipFill>
                        <pic:spPr bwMode="auto">
                          <a:xfrm>
                            <a:off x="0" y="0"/>
                            <a:ext cx="756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1"/>
            <w:r>
              <w:rPr>
                <w:rStyle w:val="Refdecomentario"/>
              </w:rPr>
              <w:commentReference w:id="11"/>
            </w:r>
          </w:p>
        </w:tc>
      </w:tr>
      <w:tr w:rsidR="007A720F" w:rsidTr="00776102" w14:paraId="7F5BA2F2" w14:textId="77777777">
        <w:tc>
          <w:tcPr>
            <w:tcW w:w="3320" w:type="dxa"/>
            <w:vAlign w:val="center"/>
          </w:tcPr>
          <w:p w:rsidR="007A720F" w:rsidP="00463375" w:rsidRDefault="00463375" w14:paraId="7C21AE76" w14:textId="7D97F45E">
            <w:pPr>
              <w:rPr>
                <w:color w:val="000000" w:themeColor="text1"/>
                <w:sz w:val="20"/>
                <w:szCs w:val="20"/>
              </w:rPr>
            </w:pPr>
            <w:r w:rsidRPr="00404BA1">
              <w:rPr>
                <w:b/>
                <w:bCs/>
                <w:color w:val="000000" w:themeColor="text1"/>
                <w:sz w:val="20"/>
                <w:szCs w:val="20"/>
              </w:rPr>
              <w:t>Analítica digital</w:t>
            </w:r>
          </w:p>
        </w:tc>
        <w:tc>
          <w:tcPr>
            <w:tcW w:w="3321" w:type="dxa"/>
            <w:vAlign w:val="center"/>
          </w:tcPr>
          <w:p w:rsidR="007A720F" w:rsidP="00776102" w:rsidRDefault="00463375" w14:paraId="332ECFDE" w14:textId="4A34BFBF">
            <w:pPr>
              <w:rPr>
                <w:color w:val="000000" w:themeColor="text1"/>
                <w:sz w:val="20"/>
                <w:szCs w:val="20"/>
              </w:rPr>
            </w:pPr>
            <w:r>
              <w:rPr>
                <w:color w:val="000000" w:themeColor="text1"/>
                <w:sz w:val="20"/>
                <w:szCs w:val="20"/>
              </w:rPr>
              <w:t>Us</w:t>
            </w:r>
            <w:r w:rsidRPr="00404BA1">
              <w:rPr>
                <w:color w:val="000000" w:themeColor="text1"/>
                <w:sz w:val="20"/>
                <w:szCs w:val="20"/>
              </w:rPr>
              <w:t xml:space="preserve">o de herramientas como </w:t>
            </w:r>
            <w:r w:rsidRPr="00463375">
              <w:rPr>
                <w:color w:val="000000" w:themeColor="text1"/>
                <w:sz w:val="20"/>
                <w:szCs w:val="20"/>
              </w:rPr>
              <w:t xml:space="preserve">Google </w:t>
            </w:r>
            <w:proofErr w:type="spellStart"/>
            <w:r w:rsidRPr="00463375">
              <w:rPr>
                <w:color w:val="000000" w:themeColor="text1"/>
                <w:sz w:val="20"/>
                <w:szCs w:val="20"/>
              </w:rPr>
              <w:t>Analytics</w:t>
            </w:r>
            <w:proofErr w:type="spellEnd"/>
            <w:r w:rsidRPr="00404BA1">
              <w:rPr>
                <w:color w:val="000000" w:themeColor="text1"/>
                <w:sz w:val="20"/>
                <w:szCs w:val="20"/>
              </w:rPr>
              <w:t xml:space="preserve"> para rastrear interacciones en línea</w:t>
            </w:r>
            <w:r w:rsidR="00824501">
              <w:rPr>
                <w:color w:val="000000" w:themeColor="text1"/>
                <w:sz w:val="20"/>
                <w:szCs w:val="20"/>
              </w:rPr>
              <w:t>.</w:t>
            </w:r>
          </w:p>
        </w:tc>
        <w:tc>
          <w:tcPr>
            <w:tcW w:w="3321" w:type="dxa"/>
          </w:tcPr>
          <w:p w:rsidR="007A720F" w:rsidP="00776102" w:rsidRDefault="00776102" w14:paraId="25E939D0" w14:textId="31478A10">
            <w:pPr>
              <w:jc w:val="center"/>
              <w:rPr>
                <w:color w:val="000000" w:themeColor="text1"/>
                <w:sz w:val="20"/>
                <w:szCs w:val="20"/>
              </w:rPr>
            </w:pPr>
            <w:commentRangeStart w:id="12"/>
            <w:r>
              <w:rPr>
                <w:noProof/>
              </w:rPr>
              <w:drawing>
                <wp:inline distT="0" distB="0" distL="0" distR="0" wp14:anchorId="208847BB" wp14:editId="2E63E5A1">
                  <wp:extent cx="720000" cy="720000"/>
                  <wp:effectExtent l="0" t="0" r="4445" b="4445"/>
                  <wp:docPr id="2607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412" name=""/>
                          <pic:cNvPicPr/>
                        </pic:nvPicPr>
                        <pic:blipFill rotWithShape="1">
                          <a:blip r:embed="rId29"/>
                          <a:srcRect l="28680" t="29061" r="48857" b="31003"/>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824501">
              <w:rPr>
                <w:rStyle w:val="Refdecomentario"/>
              </w:rPr>
              <w:commentReference w:id="12"/>
            </w:r>
          </w:p>
        </w:tc>
      </w:tr>
      <w:tr w:rsidR="007A720F" w:rsidTr="00824501" w14:paraId="7E38E50D" w14:textId="77777777">
        <w:tc>
          <w:tcPr>
            <w:tcW w:w="3320" w:type="dxa"/>
            <w:vAlign w:val="center"/>
          </w:tcPr>
          <w:p w:rsidR="007A720F" w:rsidP="00824501" w:rsidRDefault="008B488D" w14:paraId="79871B91" w14:textId="7A1D83F7">
            <w:pPr>
              <w:rPr>
                <w:color w:val="000000" w:themeColor="text1"/>
                <w:sz w:val="20"/>
                <w:szCs w:val="20"/>
              </w:rPr>
            </w:pPr>
            <w:commentRangeEnd w:id="9"/>
            <w:r>
              <w:rPr>
                <w:rStyle w:val="Refdecomentario"/>
              </w:rPr>
              <w:commentReference w:id="9"/>
            </w:r>
            <w:r w:rsidRPr="00404BA1" w:rsidR="00463375">
              <w:rPr>
                <w:b/>
                <w:bCs/>
                <w:color w:val="000000" w:themeColor="text1"/>
                <w:sz w:val="20"/>
                <w:szCs w:val="20"/>
              </w:rPr>
              <w:t xml:space="preserve"> Matrices comparativas</w:t>
            </w:r>
          </w:p>
        </w:tc>
        <w:tc>
          <w:tcPr>
            <w:tcW w:w="3321" w:type="dxa"/>
            <w:vAlign w:val="center"/>
          </w:tcPr>
          <w:p w:rsidR="007A720F" w:rsidP="00824501" w:rsidRDefault="00463375" w14:paraId="4F397B0B" w14:textId="74C87B72">
            <w:pPr>
              <w:rPr>
                <w:color w:val="000000" w:themeColor="text1"/>
                <w:sz w:val="20"/>
                <w:szCs w:val="20"/>
              </w:rPr>
            </w:pPr>
            <w:r>
              <w:rPr>
                <w:color w:val="000000" w:themeColor="text1"/>
                <w:sz w:val="20"/>
                <w:szCs w:val="20"/>
              </w:rPr>
              <w:t>P</w:t>
            </w:r>
            <w:r w:rsidRPr="00404BA1">
              <w:rPr>
                <w:color w:val="000000" w:themeColor="text1"/>
                <w:sz w:val="20"/>
                <w:szCs w:val="20"/>
              </w:rPr>
              <w:t>ermiten visualizar el desempeño frente a metas o competidores</w:t>
            </w:r>
            <w:r w:rsidR="00824501">
              <w:rPr>
                <w:color w:val="000000" w:themeColor="text1"/>
                <w:sz w:val="20"/>
                <w:szCs w:val="20"/>
              </w:rPr>
              <w:t>.</w:t>
            </w:r>
          </w:p>
        </w:tc>
        <w:tc>
          <w:tcPr>
            <w:tcW w:w="3321" w:type="dxa"/>
          </w:tcPr>
          <w:p w:rsidR="007A720F" w:rsidP="00824501" w:rsidRDefault="00824501" w14:paraId="6B322817" w14:textId="77BE0C69">
            <w:pPr>
              <w:jc w:val="center"/>
              <w:rPr>
                <w:color w:val="000000" w:themeColor="text1"/>
                <w:sz w:val="20"/>
                <w:szCs w:val="20"/>
              </w:rPr>
            </w:pPr>
            <w:commentRangeStart w:id="13"/>
            <w:r>
              <w:rPr>
                <w:noProof/>
              </w:rPr>
              <w:drawing>
                <wp:inline distT="0" distB="0" distL="0" distR="0" wp14:anchorId="50EF12E0" wp14:editId="0466BF60">
                  <wp:extent cx="835200" cy="720000"/>
                  <wp:effectExtent l="0" t="0" r="3175" b="4445"/>
                  <wp:docPr id="44730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0143" name=""/>
                          <pic:cNvPicPr/>
                        </pic:nvPicPr>
                        <pic:blipFill rotWithShape="1">
                          <a:blip r:embed="rId30"/>
                          <a:srcRect l="29181" t="32626" r="49759" b="35104"/>
                          <a:stretch>
                            <a:fillRect/>
                          </a:stretch>
                        </pic:blipFill>
                        <pic:spPr bwMode="auto">
                          <a:xfrm>
                            <a:off x="0" y="0"/>
                            <a:ext cx="835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4F0A90">
              <w:rPr>
                <w:rStyle w:val="Refdecomentario"/>
              </w:rPr>
              <w:commentReference w:id="13"/>
            </w:r>
          </w:p>
        </w:tc>
      </w:tr>
    </w:tbl>
    <w:p w:rsidRPr="00404BA1" w:rsidR="00B61B26" w:rsidP="004F0A90" w:rsidRDefault="00B61B26" w14:paraId="20173C4C" w14:textId="77777777">
      <w:pPr>
        <w:jc w:val="both"/>
        <w:rPr>
          <w:color w:val="000000" w:themeColor="text1"/>
          <w:sz w:val="20"/>
          <w:szCs w:val="20"/>
        </w:rPr>
      </w:pPr>
    </w:p>
    <w:p w:rsidRPr="00404BA1" w:rsidR="00A02A44" w:rsidP="00A02A44" w:rsidRDefault="00A02A44" w14:paraId="30997553" w14:textId="77777777">
      <w:pPr>
        <w:jc w:val="both"/>
        <w:rPr>
          <w:color w:val="000000" w:themeColor="text1"/>
          <w:sz w:val="20"/>
          <w:szCs w:val="20"/>
        </w:rPr>
      </w:pPr>
      <w:r w:rsidRPr="00404BA1">
        <w:rPr>
          <w:color w:val="000000" w:themeColor="text1"/>
          <w:sz w:val="20"/>
          <w:szCs w:val="20"/>
        </w:rPr>
        <w:t xml:space="preserve">Cada técnica tiene características particulares. Las encuestas son versátiles y accesibles, los </w:t>
      </w:r>
      <w:proofErr w:type="spellStart"/>
      <w:r w:rsidRPr="00404BA1">
        <w:rPr>
          <w:color w:val="000000" w:themeColor="text1"/>
          <w:sz w:val="20"/>
          <w:szCs w:val="20"/>
        </w:rPr>
        <w:t>KPIs</w:t>
      </w:r>
      <w:proofErr w:type="spellEnd"/>
      <w:r w:rsidRPr="00404BA1">
        <w:rPr>
          <w:color w:val="000000" w:themeColor="text1"/>
          <w:sz w:val="20"/>
          <w:szCs w:val="20"/>
        </w:rPr>
        <w:t xml:space="preserve"> son precisos y estratégicos, la analítica digital es inmediata y detallada, y las matrices ofrecen una visión comparativa clara.</w:t>
      </w:r>
    </w:p>
    <w:p w:rsidR="00765C5C" w:rsidP="00A02A44" w:rsidRDefault="00765C5C" w14:paraId="616179F3" w14:textId="77777777">
      <w:pPr>
        <w:jc w:val="both"/>
        <w:rPr>
          <w:rFonts w:ascii="Segoe UI Emoji" w:hAnsi="Segoe UI Emoji" w:cs="Segoe UI Emoji"/>
          <w:color w:val="000000" w:themeColor="text1"/>
          <w:sz w:val="20"/>
          <w:szCs w:val="20"/>
        </w:rPr>
      </w:pPr>
    </w:p>
    <w:p w:rsidRPr="00C9424B" w:rsidR="00A02A44" w:rsidP="00765C5C" w:rsidRDefault="00765C5C" w14:paraId="0A36C5C0" w14:textId="59FBB5AF">
      <w:pPr>
        <w:pStyle w:val="Descripcin"/>
      </w:pPr>
      <w:r w:rsidRPr="00765C5C">
        <w:rPr>
          <w:b/>
          <w:bCs/>
          <w:i w:val="0"/>
          <w:iCs w:val="0"/>
          <w:color w:val="000000" w:themeColor="text1"/>
          <w:sz w:val="20"/>
          <w:szCs w:val="20"/>
        </w:rPr>
        <w:t xml:space="preserve">Tabla </w:t>
      </w:r>
      <w:r w:rsidRPr="00765C5C">
        <w:rPr>
          <w:b/>
          <w:bCs/>
          <w:i w:val="0"/>
          <w:iCs w:val="0"/>
          <w:color w:val="000000" w:themeColor="text1"/>
          <w:sz w:val="20"/>
          <w:szCs w:val="20"/>
        </w:rPr>
        <w:fldChar w:fldCharType="begin"/>
      </w:r>
      <w:r w:rsidRPr="00765C5C">
        <w:rPr>
          <w:b/>
          <w:bCs/>
          <w:i w:val="0"/>
          <w:iCs w:val="0"/>
          <w:color w:val="000000" w:themeColor="text1"/>
          <w:sz w:val="20"/>
          <w:szCs w:val="20"/>
        </w:rPr>
        <w:instrText xml:space="preserve"> SEQ Tabla \* ARABIC </w:instrText>
      </w:r>
      <w:r w:rsidRPr="00765C5C">
        <w:rPr>
          <w:b/>
          <w:bCs/>
          <w:i w:val="0"/>
          <w:iCs w:val="0"/>
          <w:color w:val="000000" w:themeColor="text1"/>
          <w:sz w:val="20"/>
          <w:szCs w:val="20"/>
        </w:rPr>
        <w:fldChar w:fldCharType="separate"/>
      </w:r>
      <w:r w:rsidR="00DD2AF2">
        <w:rPr>
          <w:b/>
          <w:bCs/>
          <w:i w:val="0"/>
          <w:iCs w:val="0"/>
          <w:noProof/>
          <w:color w:val="000000" w:themeColor="text1"/>
          <w:sz w:val="20"/>
          <w:szCs w:val="20"/>
        </w:rPr>
        <w:t>1</w:t>
      </w:r>
      <w:r w:rsidRPr="00765C5C">
        <w:rPr>
          <w:b/>
          <w:bCs/>
          <w:i w:val="0"/>
          <w:iCs w:val="0"/>
          <w:color w:val="000000" w:themeColor="text1"/>
          <w:sz w:val="20"/>
          <w:szCs w:val="20"/>
        </w:rPr>
        <w:fldChar w:fldCharType="end"/>
      </w:r>
      <w:r w:rsidRPr="00404BA1" w:rsidR="00A02A44">
        <w:rPr>
          <w:i w:val="0"/>
          <w:iCs w:val="0"/>
          <w:color w:val="000000" w:themeColor="text1"/>
          <w:sz w:val="20"/>
          <w:szCs w:val="20"/>
        </w:rPr>
        <w:t>. Técnicas de medición y sus características</w:t>
      </w:r>
    </w:p>
    <w:tbl>
      <w:tblPr>
        <w:tblStyle w:val="Tablaconcuadrcula4-nfasis5"/>
        <w:tblW w:w="0" w:type="auto"/>
        <w:tblLook w:val="04A0" w:firstRow="1" w:lastRow="0" w:firstColumn="1" w:lastColumn="0" w:noHBand="0" w:noVBand="1"/>
      </w:tblPr>
      <w:tblGrid>
        <w:gridCol w:w="2219"/>
        <w:gridCol w:w="4095"/>
        <w:gridCol w:w="3648"/>
      </w:tblGrid>
      <w:tr w:rsidRPr="00404BA1" w:rsidR="00A02A44" w:rsidTr="00765C5C" w14:paraId="618436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04BA1" w:rsidR="00A02A44" w:rsidP="004F0A90" w:rsidRDefault="00A02A44" w14:paraId="724D0CFF" w14:textId="77777777">
            <w:pPr>
              <w:spacing w:line="276" w:lineRule="auto"/>
              <w:jc w:val="center"/>
              <w:rPr>
                <w:color w:val="000000" w:themeColor="text1"/>
                <w:sz w:val="20"/>
                <w:szCs w:val="20"/>
              </w:rPr>
            </w:pPr>
            <w:r w:rsidRPr="00404BA1">
              <w:rPr>
                <w:color w:val="000000" w:themeColor="text1"/>
                <w:sz w:val="20"/>
                <w:szCs w:val="20"/>
              </w:rPr>
              <w:t>Técnica</w:t>
            </w:r>
          </w:p>
        </w:tc>
        <w:tc>
          <w:tcPr>
            <w:tcW w:w="0" w:type="auto"/>
            <w:hideMark/>
          </w:tcPr>
          <w:p w:rsidRPr="00404BA1" w:rsidR="00A02A44" w:rsidP="004F0A90" w:rsidRDefault="00A02A44" w14:paraId="10F87FF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Características principales</w:t>
            </w:r>
          </w:p>
        </w:tc>
        <w:tc>
          <w:tcPr>
            <w:tcW w:w="0" w:type="auto"/>
            <w:hideMark/>
          </w:tcPr>
          <w:p w:rsidRPr="00404BA1" w:rsidR="00A02A44" w:rsidP="004F0A90" w:rsidRDefault="00A02A44" w14:paraId="2851B47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Aplicación empresarial</w:t>
            </w:r>
          </w:p>
        </w:tc>
      </w:tr>
      <w:tr w:rsidRPr="00404BA1" w:rsidR="00A02A44" w:rsidTr="004F0A90" w14:paraId="09142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404BA1" w:rsidR="00A02A44" w:rsidP="004F0A90" w:rsidRDefault="00A02A44" w14:paraId="281C8898" w14:textId="4417D8AE">
            <w:pPr>
              <w:spacing w:line="276" w:lineRule="auto"/>
              <w:rPr>
                <w:color w:val="000000" w:themeColor="text1"/>
                <w:sz w:val="20"/>
                <w:szCs w:val="20"/>
              </w:rPr>
            </w:pPr>
            <w:r w:rsidRPr="00404BA1">
              <w:rPr>
                <w:color w:val="000000" w:themeColor="text1"/>
                <w:sz w:val="20"/>
                <w:szCs w:val="20"/>
              </w:rPr>
              <w:t>Encuestas</w:t>
            </w:r>
            <w:r w:rsidR="004F0A90">
              <w:rPr>
                <w:color w:val="000000" w:themeColor="text1"/>
                <w:sz w:val="20"/>
                <w:szCs w:val="20"/>
              </w:rPr>
              <w:t>.</w:t>
            </w:r>
          </w:p>
        </w:tc>
        <w:tc>
          <w:tcPr>
            <w:tcW w:w="0" w:type="auto"/>
            <w:vAlign w:val="center"/>
            <w:hideMark/>
          </w:tcPr>
          <w:p w:rsidRPr="00404BA1" w:rsidR="00A02A44" w:rsidP="004F0A90" w:rsidRDefault="00A02A44" w14:paraId="69B10070" w14:textId="6A91EDF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4BA1">
              <w:rPr>
                <w:color w:val="000000" w:themeColor="text1"/>
                <w:sz w:val="20"/>
                <w:szCs w:val="20"/>
              </w:rPr>
              <w:t>Flexibles, permiten segmentar, capturan percepción</w:t>
            </w:r>
            <w:r w:rsidR="00AC4238">
              <w:rPr>
                <w:color w:val="000000" w:themeColor="text1"/>
                <w:sz w:val="20"/>
                <w:szCs w:val="20"/>
              </w:rPr>
              <w:t>.</w:t>
            </w:r>
          </w:p>
        </w:tc>
        <w:tc>
          <w:tcPr>
            <w:tcW w:w="0" w:type="auto"/>
            <w:vAlign w:val="center"/>
            <w:hideMark/>
          </w:tcPr>
          <w:p w:rsidRPr="00404BA1" w:rsidR="00A02A44" w:rsidP="004F0A90" w:rsidRDefault="00A02A44" w14:paraId="466AC4FE" w14:textId="1427F0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4BA1">
              <w:rPr>
                <w:color w:val="000000" w:themeColor="text1"/>
                <w:sz w:val="20"/>
                <w:szCs w:val="20"/>
              </w:rPr>
              <w:t>Evaluación de campañas publicitarias</w:t>
            </w:r>
            <w:r w:rsidR="00AC4238">
              <w:rPr>
                <w:color w:val="000000" w:themeColor="text1"/>
                <w:sz w:val="20"/>
                <w:szCs w:val="20"/>
              </w:rPr>
              <w:t>.</w:t>
            </w:r>
          </w:p>
        </w:tc>
      </w:tr>
      <w:tr w:rsidRPr="00404BA1" w:rsidR="00A02A44" w:rsidTr="004F0A90" w14:paraId="33F1C8F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404BA1" w:rsidR="00A02A44" w:rsidP="004F0A90" w:rsidRDefault="00A02A44" w14:paraId="65CB1993" w14:textId="61E060ED">
            <w:pPr>
              <w:spacing w:line="276" w:lineRule="auto"/>
              <w:rPr>
                <w:color w:val="000000" w:themeColor="text1"/>
                <w:sz w:val="20"/>
                <w:szCs w:val="20"/>
              </w:rPr>
            </w:pPr>
            <w:proofErr w:type="spellStart"/>
            <w:r w:rsidRPr="00404BA1">
              <w:rPr>
                <w:color w:val="000000" w:themeColor="text1"/>
                <w:sz w:val="20"/>
                <w:szCs w:val="20"/>
              </w:rPr>
              <w:t>KPIs</w:t>
            </w:r>
            <w:proofErr w:type="spellEnd"/>
            <w:r w:rsidR="004F0A90">
              <w:rPr>
                <w:color w:val="000000" w:themeColor="text1"/>
                <w:sz w:val="20"/>
                <w:szCs w:val="20"/>
              </w:rPr>
              <w:t>.</w:t>
            </w:r>
          </w:p>
        </w:tc>
        <w:tc>
          <w:tcPr>
            <w:tcW w:w="0" w:type="auto"/>
            <w:vAlign w:val="center"/>
            <w:hideMark/>
          </w:tcPr>
          <w:p w:rsidRPr="00404BA1" w:rsidR="00A02A44" w:rsidP="004F0A90" w:rsidRDefault="00A02A44" w14:paraId="3BA0FD83" w14:textId="2722513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Enfocados, cuantificables, alineados con objetivos</w:t>
            </w:r>
            <w:r w:rsidR="00AC4238">
              <w:rPr>
                <w:color w:val="000000" w:themeColor="text1"/>
                <w:sz w:val="20"/>
                <w:szCs w:val="20"/>
              </w:rPr>
              <w:t>.</w:t>
            </w:r>
          </w:p>
        </w:tc>
        <w:tc>
          <w:tcPr>
            <w:tcW w:w="0" w:type="auto"/>
            <w:vAlign w:val="center"/>
            <w:hideMark/>
          </w:tcPr>
          <w:p w:rsidRPr="00404BA1" w:rsidR="00A02A44" w:rsidP="004F0A90" w:rsidRDefault="00A02A44" w14:paraId="2A2A4DA7" w14:textId="5B32AD1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 xml:space="preserve">Seguimiento de ventas, </w:t>
            </w:r>
            <w:r w:rsidRPr="00404BA1">
              <w:rPr>
                <w:i/>
                <w:iCs/>
                <w:color w:val="000000" w:themeColor="text1"/>
                <w:sz w:val="20"/>
                <w:szCs w:val="20"/>
              </w:rPr>
              <w:t>leads</w:t>
            </w:r>
            <w:r w:rsidRPr="00404BA1">
              <w:rPr>
                <w:color w:val="000000" w:themeColor="text1"/>
                <w:sz w:val="20"/>
                <w:szCs w:val="20"/>
              </w:rPr>
              <w:t>, conversión</w:t>
            </w:r>
            <w:r w:rsidR="00AC4238">
              <w:rPr>
                <w:color w:val="000000" w:themeColor="text1"/>
                <w:sz w:val="20"/>
                <w:szCs w:val="20"/>
              </w:rPr>
              <w:t>.</w:t>
            </w:r>
          </w:p>
        </w:tc>
      </w:tr>
      <w:tr w:rsidRPr="00404BA1" w:rsidR="00A02A44" w:rsidTr="004F0A90" w14:paraId="3FB043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404BA1" w:rsidR="00A02A44" w:rsidP="004F0A90" w:rsidRDefault="00A02A44" w14:paraId="5DB6DE7A" w14:textId="64ADB891">
            <w:pPr>
              <w:spacing w:line="276" w:lineRule="auto"/>
              <w:rPr>
                <w:color w:val="000000" w:themeColor="text1"/>
                <w:sz w:val="20"/>
                <w:szCs w:val="20"/>
              </w:rPr>
            </w:pPr>
            <w:r w:rsidRPr="00404BA1">
              <w:rPr>
                <w:color w:val="000000" w:themeColor="text1"/>
                <w:sz w:val="20"/>
                <w:szCs w:val="20"/>
              </w:rPr>
              <w:t>Analítica digital</w:t>
            </w:r>
            <w:r w:rsidR="004F0A90">
              <w:rPr>
                <w:color w:val="000000" w:themeColor="text1"/>
                <w:sz w:val="20"/>
                <w:szCs w:val="20"/>
              </w:rPr>
              <w:t>.</w:t>
            </w:r>
          </w:p>
        </w:tc>
        <w:tc>
          <w:tcPr>
            <w:tcW w:w="0" w:type="auto"/>
            <w:vAlign w:val="center"/>
            <w:hideMark/>
          </w:tcPr>
          <w:p w:rsidRPr="00404BA1" w:rsidR="00A02A44" w:rsidP="004F0A90" w:rsidRDefault="00A02A44" w14:paraId="4B81E41B" w14:textId="1C092D7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4BA1">
              <w:rPr>
                <w:color w:val="000000" w:themeColor="text1"/>
                <w:sz w:val="20"/>
                <w:szCs w:val="20"/>
              </w:rPr>
              <w:t>Precisa, en tiempo real, visualizable</w:t>
            </w:r>
            <w:r w:rsidR="00AC4238">
              <w:rPr>
                <w:color w:val="000000" w:themeColor="text1"/>
                <w:sz w:val="20"/>
                <w:szCs w:val="20"/>
              </w:rPr>
              <w:t>.</w:t>
            </w:r>
          </w:p>
        </w:tc>
        <w:tc>
          <w:tcPr>
            <w:tcW w:w="0" w:type="auto"/>
            <w:vAlign w:val="center"/>
            <w:hideMark/>
          </w:tcPr>
          <w:p w:rsidRPr="00404BA1" w:rsidR="00A02A44" w:rsidP="004F0A90" w:rsidRDefault="00A02A44" w14:paraId="5118CE54" w14:textId="4228676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4BA1">
              <w:rPr>
                <w:color w:val="000000" w:themeColor="text1"/>
                <w:sz w:val="20"/>
                <w:szCs w:val="20"/>
              </w:rPr>
              <w:t xml:space="preserve">Monitoreo de tráfico </w:t>
            </w:r>
            <w:r w:rsidRPr="004F0A90">
              <w:rPr>
                <w:i/>
                <w:iCs/>
                <w:color w:val="000000" w:themeColor="text1"/>
                <w:sz w:val="20"/>
                <w:szCs w:val="20"/>
              </w:rPr>
              <w:t>web</w:t>
            </w:r>
            <w:r w:rsidRPr="00404BA1">
              <w:rPr>
                <w:color w:val="000000" w:themeColor="text1"/>
                <w:sz w:val="20"/>
                <w:szCs w:val="20"/>
              </w:rPr>
              <w:t xml:space="preserve"> y redes sociales</w:t>
            </w:r>
            <w:r w:rsidR="00AC4238">
              <w:rPr>
                <w:color w:val="000000" w:themeColor="text1"/>
                <w:sz w:val="20"/>
                <w:szCs w:val="20"/>
              </w:rPr>
              <w:t>.</w:t>
            </w:r>
          </w:p>
        </w:tc>
      </w:tr>
      <w:tr w:rsidRPr="00404BA1" w:rsidR="00A02A44" w:rsidTr="004F0A90" w14:paraId="7CA9DDD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404BA1" w:rsidR="00A02A44" w:rsidP="004F0A90" w:rsidRDefault="00A02A44" w14:paraId="68120808" w14:textId="778E78A6">
            <w:pPr>
              <w:spacing w:line="276" w:lineRule="auto"/>
              <w:rPr>
                <w:color w:val="000000" w:themeColor="text1"/>
                <w:sz w:val="20"/>
                <w:szCs w:val="20"/>
              </w:rPr>
            </w:pPr>
            <w:r w:rsidRPr="00404BA1">
              <w:rPr>
                <w:color w:val="000000" w:themeColor="text1"/>
                <w:sz w:val="20"/>
                <w:szCs w:val="20"/>
              </w:rPr>
              <w:t>Matrices comparativas</w:t>
            </w:r>
            <w:r w:rsidR="004F0A90">
              <w:rPr>
                <w:color w:val="000000" w:themeColor="text1"/>
                <w:sz w:val="20"/>
                <w:szCs w:val="20"/>
              </w:rPr>
              <w:t>.</w:t>
            </w:r>
          </w:p>
        </w:tc>
        <w:tc>
          <w:tcPr>
            <w:tcW w:w="0" w:type="auto"/>
            <w:vAlign w:val="center"/>
            <w:hideMark/>
          </w:tcPr>
          <w:p w:rsidRPr="00404BA1" w:rsidR="00A02A44" w:rsidP="004F0A90" w:rsidRDefault="00A02A44" w14:paraId="16CB03CF" w14:textId="2E0F4CF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 xml:space="preserve">Sintéticas, comparativas, útiles para </w:t>
            </w:r>
            <w:r w:rsidRPr="00404BA1">
              <w:rPr>
                <w:i/>
                <w:iCs/>
                <w:color w:val="000000" w:themeColor="text1"/>
                <w:sz w:val="20"/>
                <w:szCs w:val="20"/>
              </w:rPr>
              <w:t>benchmarking</w:t>
            </w:r>
            <w:r w:rsidR="00AC4238">
              <w:rPr>
                <w:i/>
                <w:iCs/>
                <w:color w:val="000000" w:themeColor="text1"/>
                <w:sz w:val="20"/>
                <w:szCs w:val="20"/>
              </w:rPr>
              <w:t>.</w:t>
            </w:r>
          </w:p>
        </w:tc>
        <w:tc>
          <w:tcPr>
            <w:tcW w:w="0" w:type="auto"/>
            <w:vAlign w:val="center"/>
            <w:hideMark/>
          </w:tcPr>
          <w:p w:rsidRPr="00404BA1" w:rsidR="00A02A44" w:rsidP="004F0A90" w:rsidRDefault="00A02A44" w14:paraId="055DDB11" w14:textId="231314B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4BA1">
              <w:rPr>
                <w:color w:val="000000" w:themeColor="text1"/>
                <w:sz w:val="20"/>
                <w:szCs w:val="20"/>
              </w:rPr>
              <w:t>Comparación de desempeño entre sucursales</w:t>
            </w:r>
            <w:r w:rsidR="00AC4238">
              <w:rPr>
                <w:color w:val="000000" w:themeColor="text1"/>
                <w:sz w:val="20"/>
                <w:szCs w:val="20"/>
              </w:rPr>
              <w:t>.</w:t>
            </w:r>
          </w:p>
        </w:tc>
      </w:tr>
    </w:tbl>
    <w:p w:rsidRPr="00404BA1" w:rsidR="009A1B21" w:rsidP="00A02A44" w:rsidRDefault="00A02A44" w14:paraId="1BB13417" w14:textId="65897C78">
      <w:pPr>
        <w:jc w:val="both"/>
        <w:rPr>
          <w:color w:val="000000" w:themeColor="text1"/>
          <w:sz w:val="20"/>
          <w:szCs w:val="20"/>
        </w:rPr>
      </w:pPr>
      <w:r w:rsidRPr="00404BA1">
        <w:rPr>
          <w:b/>
          <w:bCs/>
          <w:color w:val="000000" w:themeColor="text1"/>
          <w:sz w:val="20"/>
          <w:szCs w:val="20"/>
        </w:rPr>
        <w:t>Fuente</w:t>
      </w:r>
      <w:r w:rsidRPr="00404BA1">
        <w:rPr>
          <w:color w:val="000000" w:themeColor="text1"/>
          <w:sz w:val="20"/>
          <w:szCs w:val="20"/>
        </w:rPr>
        <w:t>: Elaboración propia con base en Kotler &amp; Keller</w:t>
      </w:r>
      <w:r w:rsidR="00765C5C">
        <w:rPr>
          <w:color w:val="000000" w:themeColor="text1"/>
          <w:sz w:val="20"/>
          <w:szCs w:val="20"/>
        </w:rPr>
        <w:t xml:space="preserve">, </w:t>
      </w:r>
      <w:r w:rsidRPr="00404BA1">
        <w:rPr>
          <w:color w:val="000000" w:themeColor="text1"/>
          <w:sz w:val="20"/>
          <w:szCs w:val="20"/>
        </w:rPr>
        <w:t xml:space="preserve">2016 y </w:t>
      </w:r>
      <w:proofErr w:type="spellStart"/>
      <w:r w:rsidRPr="00404BA1">
        <w:rPr>
          <w:color w:val="000000" w:themeColor="text1"/>
          <w:sz w:val="20"/>
          <w:szCs w:val="20"/>
        </w:rPr>
        <w:t>Chaffey</w:t>
      </w:r>
      <w:proofErr w:type="spellEnd"/>
      <w:r w:rsidRPr="00404BA1">
        <w:rPr>
          <w:color w:val="000000" w:themeColor="text1"/>
          <w:sz w:val="20"/>
          <w:szCs w:val="20"/>
        </w:rPr>
        <w:t xml:space="preserve"> &amp; Ellis-Chadwick</w:t>
      </w:r>
      <w:r w:rsidR="00765C5C">
        <w:rPr>
          <w:color w:val="000000" w:themeColor="text1"/>
          <w:sz w:val="20"/>
          <w:szCs w:val="20"/>
        </w:rPr>
        <w:t xml:space="preserve">, </w:t>
      </w:r>
      <w:r w:rsidRPr="00404BA1">
        <w:rPr>
          <w:color w:val="000000" w:themeColor="text1"/>
          <w:sz w:val="20"/>
          <w:szCs w:val="20"/>
        </w:rPr>
        <w:t>2019</w:t>
      </w:r>
    </w:p>
    <w:p w:rsidR="00765C5C" w:rsidP="00A02A44" w:rsidRDefault="00765C5C" w14:paraId="1C05F5A5" w14:textId="77777777">
      <w:pPr>
        <w:jc w:val="both"/>
        <w:rPr>
          <w:rFonts w:ascii="Segoe UI Emoji" w:hAnsi="Segoe UI Emoji" w:cs="Segoe UI Emoji"/>
          <w:b/>
          <w:bCs/>
          <w:color w:val="000000" w:themeColor="text1"/>
          <w:sz w:val="20"/>
          <w:szCs w:val="20"/>
        </w:rPr>
      </w:pPr>
    </w:p>
    <w:p w:rsidR="00A02A44" w:rsidP="00A02A44" w:rsidRDefault="00A02A44" w14:paraId="394C67D6" w14:textId="0079F3C0">
      <w:pPr>
        <w:jc w:val="both"/>
        <w:rPr>
          <w:color w:val="000000" w:themeColor="text1"/>
          <w:sz w:val="20"/>
          <w:szCs w:val="20"/>
        </w:rPr>
      </w:pPr>
    </w:p>
    <w:p w:rsidRPr="00404BA1" w:rsidR="00A02A44" w:rsidP="00A02A44" w:rsidRDefault="00836B14" w14:paraId="5AF80C66" w14:textId="72E4BC67">
      <w:pPr>
        <w:jc w:val="both"/>
        <w:rPr>
          <w:b/>
          <w:bCs/>
          <w:color w:val="000000" w:themeColor="text1"/>
          <w:sz w:val="20"/>
          <w:szCs w:val="20"/>
        </w:rPr>
      </w:pPr>
      <w:commentRangeStart w:id="14"/>
      <w:r w:rsidRPr="00836B14">
        <w:rPr>
          <w:rFonts w:ascii="Segoe UI Emoji" w:hAnsi="Segoe UI Emoji" w:cs="Segoe UI Emoji"/>
          <w:noProof/>
          <w:color w:val="000000" w:themeColor="text1"/>
          <w:sz w:val="20"/>
          <w:szCs w:val="20"/>
        </w:rPr>
        <w:drawing>
          <wp:anchor distT="0" distB="0" distL="114300" distR="114300" simplePos="0" relativeHeight="251876352" behindDoc="0" locked="0" layoutInCell="1" allowOverlap="1" wp14:anchorId="29FD0FC4" wp14:editId="686B5829">
            <wp:simplePos x="0" y="0"/>
            <wp:positionH relativeFrom="margin">
              <wp:align>left</wp:align>
            </wp:positionH>
            <wp:positionV relativeFrom="paragraph">
              <wp:posOffset>1905</wp:posOffset>
            </wp:positionV>
            <wp:extent cx="467995" cy="460375"/>
            <wp:effectExtent l="0" t="0" r="8255" b="0"/>
            <wp:wrapSquare wrapText="bothSides"/>
            <wp:docPr id="1286854162"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14"/>
      <w:r w:rsidR="00D75CB4">
        <w:rPr>
          <w:rStyle w:val="Refdecomentario"/>
        </w:rPr>
        <w:commentReference w:id="14"/>
      </w:r>
      <w:r w:rsidRPr="00404BA1" w:rsidR="00A02A44">
        <w:rPr>
          <w:b/>
          <w:bCs/>
          <w:color w:val="000000" w:themeColor="text1"/>
          <w:sz w:val="20"/>
          <w:szCs w:val="20"/>
        </w:rPr>
        <w:t>Cita de reflexión</w:t>
      </w:r>
    </w:p>
    <w:p w:rsidRPr="00404BA1" w:rsidR="00A02A44" w:rsidP="00A02A44" w:rsidRDefault="00A02A44" w14:paraId="79009C90" w14:textId="2A4BD3CA">
      <w:pPr>
        <w:jc w:val="both"/>
        <w:rPr>
          <w:color w:val="000000" w:themeColor="text1"/>
          <w:sz w:val="20"/>
          <w:szCs w:val="20"/>
        </w:rPr>
      </w:pPr>
      <w:r w:rsidRPr="00404BA1">
        <w:rPr>
          <w:color w:val="000000" w:themeColor="text1"/>
          <w:sz w:val="20"/>
          <w:szCs w:val="20"/>
        </w:rPr>
        <w:t>"Medir con honestidad es el primer paso para mejorar con integridad</w:t>
      </w:r>
      <w:r w:rsidR="002E4EAD">
        <w:rPr>
          <w:color w:val="000000" w:themeColor="text1"/>
          <w:sz w:val="20"/>
          <w:szCs w:val="20"/>
        </w:rPr>
        <w:t>, q</w:t>
      </w:r>
      <w:r w:rsidRPr="00404BA1">
        <w:rPr>
          <w:color w:val="000000" w:themeColor="text1"/>
          <w:sz w:val="20"/>
          <w:szCs w:val="20"/>
        </w:rPr>
        <w:t>uien reconoce sus resultados, reconoce también su responsabilidad."</w:t>
      </w:r>
    </w:p>
    <w:p w:rsidR="00A02A44" w:rsidP="00A02A44" w:rsidRDefault="00A02A44" w14:paraId="278335A7" w14:textId="77777777">
      <w:pPr>
        <w:jc w:val="both"/>
        <w:rPr>
          <w:b/>
          <w:bCs/>
          <w:sz w:val="20"/>
          <w:szCs w:val="20"/>
        </w:rPr>
      </w:pPr>
    </w:p>
    <w:p w:rsidRPr="00A06ABB" w:rsidR="00836B14" w:rsidP="00A02A44" w:rsidRDefault="00836B14" w14:paraId="05D50ED2" w14:textId="77777777">
      <w:pPr>
        <w:jc w:val="both"/>
        <w:rPr>
          <w:b/>
          <w:bCs/>
          <w:sz w:val="20"/>
          <w:szCs w:val="20"/>
        </w:rPr>
      </w:pPr>
    </w:p>
    <w:p w:rsidRPr="0088609D" w:rsidR="00A02A44" w:rsidP="00A02A44" w:rsidRDefault="00A02A44" w14:paraId="6FAE0C86" w14:textId="098894A6">
      <w:pPr>
        <w:jc w:val="both"/>
        <w:rPr>
          <w:b/>
          <w:bCs/>
          <w:sz w:val="20"/>
          <w:szCs w:val="20"/>
        </w:rPr>
      </w:pPr>
      <w:r w:rsidRPr="0088609D">
        <w:rPr>
          <w:b/>
          <w:bCs/>
          <w:sz w:val="20"/>
          <w:szCs w:val="20"/>
        </w:rPr>
        <w:t>2</w:t>
      </w:r>
      <w:r w:rsidR="0079737E">
        <w:rPr>
          <w:b/>
          <w:bCs/>
          <w:sz w:val="20"/>
          <w:szCs w:val="20"/>
        </w:rPr>
        <w:t>.</w:t>
      </w:r>
      <w:r w:rsidRPr="0088609D">
        <w:rPr>
          <w:b/>
          <w:bCs/>
          <w:sz w:val="20"/>
          <w:szCs w:val="20"/>
        </w:rPr>
        <w:t xml:space="preserve"> Acciones de mercadeo</w:t>
      </w:r>
    </w:p>
    <w:p w:rsidR="0079737E" w:rsidP="00A02A44" w:rsidRDefault="00277E33" w14:paraId="143049FA" w14:textId="0CC7B81D">
      <w:pPr>
        <w:jc w:val="both"/>
        <w:rPr>
          <w:sz w:val="20"/>
          <w:szCs w:val="20"/>
        </w:rPr>
      </w:pPr>
      <w:commentRangeStart w:id="15"/>
      <w:r w:rsidRPr="0023534C">
        <w:rPr>
          <w:noProof/>
          <w:sz w:val="20"/>
          <w:szCs w:val="20"/>
        </w:rPr>
        <w:drawing>
          <wp:anchor distT="0" distB="0" distL="114300" distR="114300" simplePos="0" relativeHeight="251877376" behindDoc="0" locked="0" layoutInCell="1" allowOverlap="1" wp14:anchorId="002A1766" wp14:editId="79220E1C">
            <wp:simplePos x="0" y="0"/>
            <wp:positionH relativeFrom="margin">
              <wp:align>left</wp:align>
            </wp:positionH>
            <wp:positionV relativeFrom="paragraph">
              <wp:posOffset>164465</wp:posOffset>
            </wp:positionV>
            <wp:extent cx="2084705" cy="1466215"/>
            <wp:effectExtent l="0" t="0" r="0" b="635"/>
            <wp:wrapSquare wrapText="bothSides"/>
            <wp:docPr id="8622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075" name=""/>
                    <pic:cNvPicPr/>
                  </pic:nvPicPr>
                  <pic:blipFill>
                    <a:blip r:embed="rId32">
                      <a:extLst>
                        <a:ext uri="{28A0092B-C50C-407E-A947-70E740481C1C}">
                          <a14:useLocalDpi xmlns:a14="http://schemas.microsoft.com/office/drawing/2010/main" val="0"/>
                        </a:ext>
                      </a:extLst>
                    </a:blip>
                    <a:stretch>
                      <a:fillRect/>
                    </a:stretch>
                  </pic:blipFill>
                  <pic:spPr>
                    <a:xfrm>
                      <a:off x="0" y="0"/>
                      <a:ext cx="2084705" cy="1466215"/>
                    </a:xfrm>
                    <a:prstGeom prst="rect">
                      <a:avLst/>
                    </a:prstGeom>
                  </pic:spPr>
                </pic:pic>
              </a:graphicData>
            </a:graphic>
            <wp14:sizeRelH relativeFrom="margin">
              <wp14:pctWidth>0</wp14:pctWidth>
            </wp14:sizeRelH>
            <wp14:sizeRelV relativeFrom="margin">
              <wp14:pctHeight>0</wp14:pctHeight>
            </wp14:sizeRelV>
          </wp:anchor>
        </w:drawing>
      </w:r>
      <w:commentRangeEnd w:id="15"/>
      <w:r w:rsidR="00120E31">
        <w:rPr>
          <w:rStyle w:val="Refdecomentario"/>
        </w:rPr>
        <w:commentReference w:id="15"/>
      </w:r>
    </w:p>
    <w:p w:rsidR="00277E33" w:rsidP="00A02A44" w:rsidRDefault="00A02A44" w14:paraId="36802878" w14:textId="59C21C9D">
      <w:pPr>
        <w:jc w:val="both"/>
        <w:rPr>
          <w:sz w:val="20"/>
          <w:szCs w:val="20"/>
        </w:rPr>
      </w:pPr>
      <w:r w:rsidRPr="0088609D">
        <w:rPr>
          <w:sz w:val="20"/>
          <w:szCs w:val="20"/>
        </w:rPr>
        <w:t>Las acciones de mercadeo son el motor operativo de toda estrategia comercial</w:t>
      </w:r>
      <w:r w:rsidR="00277E33">
        <w:rPr>
          <w:sz w:val="20"/>
          <w:szCs w:val="20"/>
        </w:rPr>
        <w:t>,</w:t>
      </w:r>
      <w:r w:rsidRPr="0088609D">
        <w:rPr>
          <w:sz w:val="20"/>
          <w:szCs w:val="20"/>
        </w:rPr>
        <w:t xml:space="preserve"> </w:t>
      </w:r>
      <w:r w:rsidR="00277E33">
        <w:rPr>
          <w:sz w:val="20"/>
          <w:szCs w:val="20"/>
        </w:rPr>
        <w:t>r</w:t>
      </w:r>
      <w:r w:rsidRPr="0088609D">
        <w:rPr>
          <w:sz w:val="20"/>
          <w:szCs w:val="20"/>
        </w:rPr>
        <w:t xml:space="preserve">epresentan las decisiones tácticas que se ejecutan para alcanzar objetivos específicos, influir en el comportamiento del consumidor y posicionar la marca en el mercado. </w:t>
      </w:r>
    </w:p>
    <w:p w:rsidR="00277E33" w:rsidP="00A02A44" w:rsidRDefault="00277E33" w14:paraId="45956559" w14:textId="77777777">
      <w:pPr>
        <w:jc w:val="both"/>
        <w:rPr>
          <w:sz w:val="20"/>
          <w:szCs w:val="20"/>
        </w:rPr>
      </w:pPr>
    </w:p>
    <w:p w:rsidRPr="0088609D" w:rsidR="00A02A44" w:rsidP="00A02A44" w:rsidRDefault="00A02A44" w14:paraId="014404B6" w14:textId="6D9D460D">
      <w:pPr>
        <w:jc w:val="both"/>
        <w:rPr>
          <w:sz w:val="20"/>
          <w:szCs w:val="20"/>
        </w:rPr>
      </w:pPr>
      <w:r w:rsidRPr="0088609D">
        <w:rPr>
          <w:sz w:val="20"/>
          <w:szCs w:val="20"/>
        </w:rPr>
        <w:t>Este capítulo explora los tipos de acciones, sus características, objetivos y cómo se articulan con el plan de mercadeo, ofreciendo ejemplos reales y herramientas para su análisis y seguimiento.</w:t>
      </w:r>
    </w:p>
    <w:p w:rsidR="00277E33" w:rsidP="00A02A44" w:rsidRDefault="00277E33" w14:paraId="1CBFC740" w14:textId="77777777">
      <w:pPr>
        <w:jc w:val="both"/>
        <w:rPr>
          <w:rFonts w:ascii="Segoe UI Emoji" w:hAnsi="Segoe UI Emoji" w:cs="Segoe UI Emoji"/>
          <w:b/>
          <w:bCs/>
          <w:sz w:val="20"/>
          <w:szCs w:val="20"/>
        </w:rPr>
      </w:pPr>
    </w:p>
    <w:p w:rsidR="00277E33" w:rsidP="00A02A44" w:rsidRDefault="00277E33" w14:paraId="63120E5C" w14:textId="77777777">
      <w:pPr>
        <w:jc w:val="both"/>
        <w:rPr>
          <w:rFonts w:ascii="Segoe UI Emoji" w:hAnsi="Segoe UI Emoji" w:cs="Segoe UI Emoji"/>
          <w:b/>
          <w:bCs/>
          <w:sz w:val="20"/>
          <w:szCs w:val="20"/>
        </w:rPr>
      </w:pPr>
    </w:p>
    <w:p w:rsidR="00A02A44" w:rsidP="00A02A44" w:rsidRDefault="00A02A44" w14:paraId="29757A1C" w14:textId="5289F48D">
      <w:pPr>
        <w:jc w:val="both"/>
        <w:rPr>
          <w:b/>
          <w:bCs/>
          <w:sz w:val="20"/>
          <w:szCs w:val="20"/>
        </w:rPr>
      </w:pPr>
      <w:r w:rsidRPr="0088609D">
        <w:rPr>
          <w:b/>
          <w:bCs/>
          <w:sz w:val="20"/>
          <w:szCs w:val="20"/>
        </w:rPr>
        <w:t>2.1 Tipos</w:t>
      </w:r>
      <w:r w:rsidR="004F0A90">
        <w:rPr>
          <w:b/>
          <w:bCs/>
          <w:sz w:val="20"/>
          <w:szCs w:val="20"/>
        </w:rPr>
        <w:t xml:space="preserve"> de acciones</w:t>
      </w:r>
    </w:p>
    <w:p w:rsidRPr="0088609D" w:rsidR="00120E31" w:rsidP="00A02A44" w:rsidRDefault="00120E31" w14:paraId="32763EEA" w14:textId="77777777">
      <w:pPr>
        <w:jc w:val="both"/>
        <w:rPr>
          <w:b/>
          <w:bCs/>
          <w:sz w:val="20"/>
          <w:szCs w:val="20"/>
        </w:rPr>
      </w:pPr>
    </w:p>
    <w:p w:rsidR="00A02A44" w:rsidP="00A02A44" w:rsidRDefault="00A02A44" w14:paraId="1ADA534B" w14:textId="0A04E715">
      <w:pPr>
        <w:jc w:val="both"/>
        <w:rPr>
          <w:sz w:val="20"/>
          <w:szCs w:val="20"/>
        </w:rPr>
      </w:pPr>
      <w:r w:rsidRPr="0088609D">
        <w:rPr>
          <w:sz w:val="20"/>
          <w:szCs w:val="20"/>
        </w:rPr>
        <w:t>Las acciones de mercadeo pueden clasificarse según su propósito, canal o enfoque estratégico</w:t>
      </w:r>
      <w:r w:rsidR="00120E31">
        <w:rPr>
          <w:sz w:val="20"/>
          <w:szCs w:val="20"/>
        </w:rPr>
        <w:t>, e</w:t>
      </w:r>
      <w:r w:rsidRPr="0088609D">
        <w:rPr>
          <w:sz w:val="20"/>
          <w:szCs w:val="20"/>
        </w:rPr>
        <w:t>ntre las más comunes se encuentran:</w:t>
      </w:r>
    </w:p>
    <w:p w:rsidR="004F0A90" w:rsidP="00A02A44" w:rsidRDefault="004F0A90" w14:paraId="797CF8CF" w14:textId="77777777">
      <w:pPr>
        <w:jc w:val="both"/>
        <w:rPr>
          <w:sz w:val="20"/>
          <w:szCs w:val="20"/>
        </w:rPr>
      </w:pPr>
    </w:p>
    <w:tbl>
      <w:tblPr>
        <w:tblStyle w:val="Tablaconcuadrcula"/>
        <w:tblW w:w="0" w:type="auto"/>
        <w:tblLook w:val="04A0" w:firstRow="1" w:lastRow="0" w:firstColumn="1" w:lastColumn="0" w:noHBand="0" w:noVBand="1"/>
      </w:tblPr>
      <w:tblGrid>
        <w:gridCol w:w="2405"/>
        <w:gridCol w:w="4236"/>
        <w:gridCol w:w="3321"/>
      </w:tblGrid>
      <w:tr w:rsidR="004F0A90" w:rsidTr="005173DB" w14:paraId="230036D7" w14:textId="77777777">
        <w:tc>
          <w:tcPr>
            <w:tcW w:w="2405" w:type="dxa"/>
          </w:tcPr>
          <w:p w:rsidRPr="004F0A90" w:rsidR="004F0A90" w:rsidP="004F0A90" w:rsidRDefault="004F0A90" w14:paraId="71541063" w14:textId="13CB4E8E">
            <w:pPr>
              <w:jc w:val="center"/>
              <w:rPr>
                <w:b/>
                <w:bCs/>
                <w:sz w:val="20"/>
                <w:szCs w:val="20"/>
              </w:rPr>
            </w:pPr>
            <w:commentRangeStart w:id="16"/>
            <w:r w:rsidRPr="004F0A90">
              <w:rPr>
                <w:b/>
                <w:bCs/>
                <w:sz w:val="20"/>
                <w:szCs w:val="20"/>
              </w:rPr>
              <w:t>Tipo de acciones</w:t>
            </w:r>
          </w:p>
        </w:tc>
        <w:tc>
          <w:tcPr>
            <w:tcW w:w="4236" w:type="dxa"/>
          </w:tcPr>
          <w:p w:rsidRPr="004F0A90" w:rsidR="004F0A90" w:rsidP="004F0A90" w:rsidRDefault="004F0A90" w14:paraId="4105A558" w14:textId="15A1906B">
            <w:pPr>
              <w:jc w:val="center"/>
              <w:rPr>
                <w:b/>
                <w:bCs/>
                <w:sz w:val="20"/>
                <w:szCs w:val="20"/>
              </w:rPr>
            </w:pPr>
            <w:r w:rsidRPr="004F0A90">
              <w:rPr>
                <w:b/>
                <w:bCs/>
                <w:sz w:val="20"/>
                <w:szCs w:val="20"/>
              </w:rPr>
              <w:t>Descripción</w:t>
            </w:r>
          </w:p>
        </w:tc>
        <w:tc>
          <w:tcPr>
            <w:tcW w:w="3321" w:type="dxa"/>
          </w:tcPr>
          <w:p w:rsidRPr="004F0A90" w:rsidR="004F0A90" w:rsidP="004F0A90" w:rsidRDefault="004F0A90" w14:paraId="10A4F2B8" w14:textId="58604BC5">
            <w:pPr>
              <w:jc w:val="center"/>
              <w:rPr>
                <w:b/>
                <w:bCs/>
                <w:sz w:val="20"/>
                <w:szCs w:val="20"/>
              </w:rPr>
            </w:pPr>
            <w:r w:rsidRPr="004F0A90">
              <w:rPr>
                <w:b/>
                <w:bCs/>
                <w:sz w:val="20"/>
                <w:szCs w:val="20"/>
              </w:rPr>
              <w:t>Imagen</w:t>
            </w:r>
          </w:p>
        </w:tc>
      </w:tr>
      <w:tr w:rsidR="004F0A90" w:rsidTr="005B6274" w14:paraId="6AD5F0BE" w14:textId="77777777">
        <w:tc>
          <w:tcPr>
            <w:tcW w:w="2405" w:type="dxa"/>
            <w:vAlign w:val="center"/>
          </w:tcPr>
          <w:p w:rsidR="004F0A90" w:rsidP="005173DB" w:rsidRDefault="004F0A90" w14:paraId="5A44A035" w14:textId="7343A7CA">
            <w:pPr>
              <w:rPr>
                <w:sz w:val="20"/>
                <w:szCs w:val="20"/>
              </w:rPr>
            </w:pPr>
            <w:r>
              <w:rPr>
                <w:sz w:val="20"/>
                <w:szCs w:val="20"/>
              </w:rPr>
              <w:t>Promocionales</w:t>
            </w:r>
          </w:p>
        </w:tc>
        <w:tc>
          <w:tcPr>
            <w:tcW w:w="4236" w:type="dxa"/>
            <w:vAlign w:val="center"/>
          </w:tcPr>
          <w:p w:rsidR="004F0A90" w:rsidP="005B6274" w:rsidRDefault="005173DB" w14:paraId="15C303BF" w14:textId="0792E5DB">
            <w:pPr>
              <w:rPr>
                <w:sz w:val="20"/>
                <w:szCs w:val="20"/>
              </w:rPr>
            </w:pPr>
            <w:r>
              <w:rPr>
                <w:sz w:val="20"/>
                <w:szCs w:val="20"/>
              </w:rPr>
              <w:t>B</w:t>
            </w:r>
            <w:r w:rsidRPr="0088609D" w:rsidR="004F0A90">
              <w:rPr>
                <w:sz w:val="20"/>
                <w:szCs w:val="20"/>
              </w:rPr>
              <w:t>uscan incentivar la compra mediante descuentos, concursos o muestras gratis</w:t>
            </w:r>
          </w:p>
        </w:tc>
        <w:tc>
          <w:tcPr>
            <w:tcW w:w="3321" w:type="dxa"/>
          </w:tcPr>
          <w:p w:rsidR="004F0A90" w:rsidP="005173DB" w:rsidRDefault="005173DB" w14:paraId="75737ED7" w14:textId="05E8121D">
            <w:pPr>
              <w:jc w:val="center"/>
              <w:rPr>
                <w:sz w:val="20"/>
                <w:szCs w:val="20"/>
              </w:rPr>
            </w:pPr>
            <w:commentRangeStart w:id="17"/>
            <w:r>
              <w:rPr>
                <w:noProof/>
              </w:rPr>
              <w:drawing>
                <wp:inline distT="0" distB="0" distL="0" distR="0" wp14:anchorId="330B97CF" wp14:editId="5B8D42CE">
                  <wp:extent cx="727200" cy="720000"/>
                  <wp:effectExtent l="0" t="0" r="0" b="4445"/>
                  <wp:docPr id="137092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769" name=""/>
                          <pic:cNvPicPr/>
                        </pic:nvPicPr>
                        <pic:blipFill rotWithShape="1">
                          <a:blip r:embed="rId33"/>
                          <a:srcRect l="37204" t="23890" r="33714" b="24943"/>
                          <a:stretch>
                            <a:fillRect/>
                          </a:stretch>
                        </pic:blipFill>
                        <pic:spPr bwMode="auto">
                          <a:xfrm>
                            <a:off x="0" y="0"/>
                            <a:ext cx="727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7"/>
            <w:r>
              <w:rPr>
                <w:rStyle w:val="Refdecomentario"/>
              </w:rPr>
              <w:commentReference w:id="17"/>
            </w:r>
          </w:p>
        </w:tc>
      </w:tr>
      <w:tr w:rsidR="004F0A90" w:rsidTr="005B6274" w14:paraId="10E17AB5" w14:textId="77777777">
        <w:tc>
          <w:tcPr>
            <w:tcW w:w="2405" w:type="dxa"/>
            <w:vAlign w:val="center"/>
          </w:tcPr>
          <w:p w:rsidR="004F0A90" w:rsidP="005173DB" w:rsidRDefault="004F0A90" w14:paraId="2C81A5EE" w14:textId="0BA93462">
            <w:pPr>
              <w:rPr>
                <w:sz w:val="20"/>
                <w:szCs w:val="20"/>
              </w:rPr>
            </w:pPr>
            <w:r>
              <w:rPr>
                <w:sz w:val="20"/>
                <w:szCs w:val="20"/>
              </w:rPr>
              <w:t>Comunicativas</w:t>
            </w:r>
          </w:p>
        </w:tc>
        <w:tc>
          <w:tcPr>
            <w:tcW w:w="4236" w:type="dxa"/>
            <w:vAlign w:val="center"/>
          </w:tcPr>
          <w:p w:rsidR="004F0A90" w:rsidP="005B6274" w:rsidRDefault="005173DB" w14:paraId="04C76D83" w14:textId="7C604D14">
            <w:pPr>
              <w:rPr>
                <w:sz w:val="20"/>
                <w:szCs w:val="20"/>
              </w:rPr>
            </w:pPr>
            <w:r>
              <w:rPr>
                <w:sz w:val="20"/>
                <w:szCs w:val="20"/>
              </w:rPr>
              <w:t>S</w:t>
            </w:r>
            <w:r w:rsidRPr="0088609D" w:rsidR="004F0A90">
              <w:rPr>
                <w:sz w:val="20"/>
                <w:szCs w:val="20"/>
              </w:rPr>
              <w:t>e enfocan en transmitir mensajes clave a través de medios tradicionales o digitales</w:t>
            </w:r>
          </w:p>
        </w:tc>
        <w:tc>
          <w:tcPr>
            <w:tcW w:w="3321" w:type="dxa"/>
          </w:tcPr>
          <w:p w:rsidR="004F0A90" w:rsidP="005173DB" w:rsidRDefault="005173DB" w14:paraId="71C0EA17" w14:textId="21F133CF">
            <w:pPr>
              <w:jc w:val="center"/>
              <w:rPr>
                <w:sz w:val="20"/>
                <w:szCs w:val="20"/>
              </w:rPr>
            </w:pPr>
            <w:commentRangeStart w:id="18"/>
            <w:r>
              <w:rPr>
                <w:noProof/>
              </w:rPr>
              <w:drawing>
                <wp:inline distT="0" distB="0" distL="0" distR="0" wp14:anchorId="3D5D4585" wp14:editId="06DA847C">
                  <wp:extent cx="1087200" cy="720000"/>
                  <wp:effectExtent l="0" t="0" r="0" b="4445"/>
                  <wp:docPr id="18053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3016" name=""/>
                          <pic:cNvPicPr/>
                        </pic:nvPicPr>
                        <pic:blipFill rotWithShape="1">
                          <a:blip r:embed="rId34"/>
                          <a:srcRect l="30385" t="23533" r="27998" b="27438"/>
                          <a:stretch>
                            <a:fillRect/>
                          </a:stretch>
                        </pic:blipFill>
                        <pic:spPr bwMode="auto">
                          <a:xfrm>
                            <a:off x="0" y="0"/>
                            <a:ext cx="1087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Refdecomentario"/>
              </w:rPr>
              <w:commentReference w:id="18"/>
            </w:r>
          </w:p>
        </w:tc>
      </w:tr>
      <w:tr w:rsidR="004F0A90" w:rsidTr="005B6274" w14:paraId="027B4CE9" w14:textId="77777777">
        <w:tc>
          <w:tcPr>
            <w:tcW w:w="2405" w:type="dxa"/>
            <w:vAlign w:val="center"/>
          </w:tcPr>
          <w:p w:rsidR="004F0A90" w:rsidP="005173DB" w:rsidRDefault="004F0A90" w14:paraId="352D1918" w14:textId="4A3D0F7A">
            <w:pPr>
              <w:rPr>
                <w:sz w:val="20"/>
                <w:szCs w:val="20"/>
              </w:rPr>
            </w:pPr>
            <w:r>
              <w:rPr>
                <w:sz w:val="20"/>
                <w:szCs w:val="20"/>
              </w:rPr>
              <w:t>Relacionales</w:t>
            </w:r>
          </w:p>
        </w:tc>
        <w:tc>
          <w:tcPr>
            <w:tcW w:w="4236" w:type="dxa"/>
            <w:vAlign w:val="center"/>
          </w:tcPr>
          <w:p w:rsidR="004F0A90" w:rsidP="005B6274" w:rsidRDefault="005173DB" w14:paraId="1E286F0F" w14:textId="7FF0CB5C">
            <w:pPr>
              <w:rPr>
                <w:sz w:val="20"/>
                <w:szCs w:val="20"/>
              </w:rPr>
            </w:pPr>
            <w:r>
              <w:rPr>
                <w:sz w:val="20"/>
                <w:szCs w:val="20"/>
              </w:rPr>
              <w:t>F</w:t>
            </w:r>
            <w:r w:rsidRPr="0088609D" w:rsidR="004F0A90">
              <w:rPr>
                <w:sz w:val="20"/>
                <w:szCs w:val="20"/>
              </w:rPr>
              <w:t>ortalecen el vínculo con el cliente mediante programas de fidelización, atención personalizada o eventos.</w:t>
            </w:r>
          </w:p>
        </w:tc>
        <w:tc>
          <w:tcPr>
            <w:tcW w:w="3321" w:type="dxa"/>
          </w:tcPr>
          <w:p w:rsidR="004F0A90" w:rsidP="005B6274" w:rsidRDefault="005173DB" w14:paraId="103954EA" w14:textId="43F96285">
            <w:pPr>
              <w:jc w:val="center"/>
              <w:rPr>
                <w:sz w:val="20"/>
                <w:szCs w:val="20"/>
              </w:rPr>
            </w:pPr>
            <w:commentRangeStart w:id="19"/>
            <w:r>
              <w:rPr>
                <w:noProof/>
              </w:rPr>
              <w:drawing>
                <wp:inline distT="0" distB="0" distL="0" distR="0" wp14:anchorId="51455531" wp14:editId="0CB12815">
                  <wp:extent cx="813600" cy="720000"/>
                  <wp:effectExtent l="0" t="0" r="5715" b="4445"/>
                  <wp:docPr id="82078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1174" name=""/>
                          <pic:cNvPicPr/>
                        </pic:nvPicPr>
                        <pic:blipFill rotWithShape="1">
                          <a:blip r:embed="rId35"/>
                          <a:srcRect l="36803" t="21751" r="33614" b="31717"/>
                          <a:stretch>
                            <a:fillRect/>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B6274">
              <w:rPr>
                <w:rStyle w:val="Refdecomentario"/>
              </w:rPr>
              <w:commentReference w:id="19"/>
            </w:r>
          </w:p>
        </w:tc>
      </w:tr>
      <w:tr w:rsidR="004F0A90" w:rsidTr="005B6274" w14:paraId="39287B00" w14:textId="77777777">
        <w:tc>
          <w:tcPr>
            <w:tcW w:w="2405" w:type="dxa"/>
            <w:vAlign w:val="center"/>
          </w:tcPr>
          <w:p w:rsidR="004F0A90" w:rsidP="005173DB" w:rsidRDefault="004F0A90" w14:paraId="4F422716" w14:textId="611F5438">
            <w:pPr>
              <w:rPr>
                <w:sz w:val="20"/>
                <w:szCs w:val="20"/>
              </w:rPr>
            </w:pPr>
            <w:r>
              <w:rPr>
                <w:sz w:val="20"/>
                <w:szCs w:val="20"/>
              </w:rPr>
              <w:t>Digitales</w:t>
            </w:r>
          </w:p>
        </w:tc>
        <w:tc>
          <w:tcPr>
            <w:tcW w:w="4236" w:type="dxa"/>
            <w:vAlign w:val="center"/>
          </w:tcPr>
          <w:p w:rsidR="004F0A90" w:rsidP="005B6274" w:rsidRDefault="005173DB" w14:paraId="37E269C9" w14:textId="7B2E9B2B">
            <w:pPr>
              <w:rPr>
                <w:sz w:val="20"/>
                <w:szCs w:val="20"/>
              </w:rPr>
            </w:pPr>
            <w:r>
              <w:rPr>
                <w:sz w:val="20"/>
                <w:szCs w:val="20"/>
              </w:rPr>
              <w:t>I</w:t>
            </w:r>
            <w:r w:rsidRPr="0088609D" w:rsidR="004F0A90">
              <w:rPr>
                <w:sz w:val="20"/>
                <w:szCs w:val="20"/>
              </w:rPr>
              <w:t xml:space="preserve">ncluyen campañas en redes sociales, </w:t>
            </w:r>
            <w:r w:rsidRPr="0088609D" w:rsidR="004F0A90">
              <w:rPr>
                <w:i/>
                <w:iCs/>
                <w:sz w:val="20"/>
                <w:szCs w:val="20"/>
              </w:rPr>
              <w:t>email marketing</w:t>
            </w:r>
            <w:r w:rsidRPr="0088609D" w:rsidR="004F0A90">
              <w:rPr>
                <w:sz w:val="20"/>
                <w:szCs w:val="20"/>
              </w:rPr>
              <w:t>, SEO, SEM y contenido multimedia</w:t>
            </w:r>
            <w:commentRangeEnd w:id="16"/>
            <w:r>
              <w:rPr>
                <w:rStyle w:val="Refdecomentario"/>
              </w:rPr>
              <w:commentReference w:id="16"/>
            </w:r>
            <w:r w:rsidR="005A5E5E">
              <w:rPr>
                <w:sz w:val="20"/>
                <w:szCs w:val="20"/>
              </w:rPr>
              <w:t>.</w:t>
            </w:r>
          </w:p>
        </w:tc>
        <w:tc>
          <w:tcPr>
            <w:tcW w:w="3321" w:type="dxa"/>
          </w:tcPr>
          <w:p w:rsidR="004F0A90" w:rsidP="005B6274" w:rsidRDefault="005B6274" w14:paraId="040118FE" w14:textId="4777F48F">
            <w:pPr>
              <w:jc w:val="center"/>
              <w:rPr>
                <w:sz w:val="20"/>
                <w:szCs w:val="20"/>
              </w:rPr>
            </w:pPr>
            <w:commentRangeStart w:id="20"/>
            <w:r>
              <w:rPr>
                <w:noProof/>
              </w:rPr>
              <w:drawing>
                <wp:inline distT="0" distB="0" distL="0" distR="0" wp14:anchorId="5FEDF813" wp14:editId="438C526C">
                  <wp:extent cx="1015200" cy="720000"/>
                  <wp:effectExtent l="0" t="0" r="0" b="4445"/>
                  <wp:docPr id="189462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1837" name=""/>
                          <pic:cNvPicPr/>
                        </pic:nvPicPr>
                        <pic:blipFill rotWithShape="1">
                          <a:blip r:embed="rId36"/>
                          <a:srcRect l="32792" t="25495" r="28349" b="25477"/>
                          <a:stretch>
                            <a:fillRect/>
                          </a:stretch>
                        </pic:blipFill>
                        <pic:spPr bwMode="auto">
                          <a:xfrm>
                            <a:off x="0" y="0"/>
                            <a:ext cx="1015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0"/>
            <w:r>
              <w:rPr>
                <w:rStyle w:val="Refdecomentario"/>
              </w:rPr>
              <w:commentReference w:id="20"/>
            </w:r>
          </w:p>
        </w:tc>
      </w:tr>
    </w:tbl>
    <w:p w:rsidR="004F0A90" w:rsidP="00A02A44" w:rsidRDefault="004F0A90" w14:paraId="31AFC2EC" w14:textId="77777777">
      <w:pPr>
        <w:jc w:val="both"/>
        <w:rPr>
          <w:sz w:val="20"/>
          <w:szCs w:val="20"/>
        </w:rPr>
      </w:pPr>
    </w:p>
    <w:p w:rsidR="00A02A44" w:rsidP="00A02A44" w:rsidRDefault="00A02A44" w14:paraId="26675767" w14:textId="1E60060A">
      <w:pPr>
        <w:jc w:val="both"/>
        <w:rPr>
          <w:sz w:val="20"/>
          <w:szCs w:val="20"/>
        </w:rPr>
      </w:pPr>
      <w:r w:rsidRPr="0088609D">
        <w:rPr>
          <w:sz w:val="20"/>
          <w:szCs w:val="20"/>
        </w:rPr>
        <w:t>Cada tipo tiene características particulares</w:t>
      </w:r>
      <w:r w:rsidR="00AF1A11">
        <w:rPr>
          <w:sz w:val="20"/>
          <w:szCs w:val="20"/>
        </w:rPr>
        <w:t>, l</w:t>
      </w:r>
      <w:r w:rsidRPr="0088609D">
        <w:rPr>
          <w:sz w:val="20"/>
          <w:szCs w:val="20"/>
        </w:rPr>
        <w:t>as promocionales son de corto plazo y alto impacto, las comunicativas requieren claridad y coherencia, las relacionales se basan en la confianza y continuidad, y las digitales permiten segmentación precisa y medición inmediata.</w:t>
      </w:r>
    </w:p>
    <w:p w:rsidRPr="0088609D" w:rsidR="004F0A90" w:rsidP="00A02A44" w:rsidRDefault="004F0A90" w14:paraId="3E89DCE4" w14:textId="77777777">
      <w:pPr>
        <w:jc w:val="both"/>
        <w:rPr>
          <w:sz w:val="20"/>
          <w:szCs w:val="20"/>
        </w:rPr>
      </w:pPr>
    </w:p>
    <w:p w:rsidRPr="0088609D" w:rsidR="00A02A44" w:rsidP="008E0F50" w:rsidRDefault="008E0F50" w14:paraId="6590E1DB" w14:textId="4C54A312">
      <w:pPr>
        <w:pStyle w:val="Descripcin"/>
        <w:rPr>
          <w:i w:val="0"/>
          <w:iCs w:val="0"/>
          <w:sz w:val="20"/>
          <w:szCs w:val="20"/>
        </w:rPr>
      </w:pPr>
      <w:r w:rsidRPr="008E0F50">
        <w:rPr>
          <w:b/>
          <w:bCs/>
          <w:i w:val="0"/>
          <w:iCs w:val="0"/>
          <w:color w:val="000000" w:themeColor="text1"/>
          <w:sz w:val="20"/>
          <w:szCs w:val="20"/>
        </w:rPr>
        <w:t xml:space="preserve">Tabla </w:t>
      </w:r>
      <w:r w:rsidRPr="008E0F50">
        <w:rPr>
          <w:b/>
          <w:bCs/>
          <w:i w:val="0"/>
          <w:iCs w:val="0"/>
          <w:color w:val="000000" w:themeColor="text1"/>
          <w:sz w:val="20"/>
          <w:szCs w:val="20"/>
        </w:rPr>
        <w:fldChar w:fldCharType="begin"/>
      </w:r>
      <w:r w:rsidRPr="008E0F50">
        <w:rPr>
          <w:b/>
          <w:bCs/>
          <w:i w:val="0"/>
          <w:iCs w:val="0"/>
          <w:color w:val="000000" w:themeColor="text1"/>
          <w:sz w:val="20"/>
          <w:szCs w:val="20"/>
        </w:rPr>
        <w:instrText xml:space="preserve"> SEQ Tabla \* ARABIC </w:instrText>
      </w:r>
      <w:r w:rsidRPr="008E0F50">
        <w:rPr>
          <w:b/>
          <w:bCs/>
          <w:i w:val="0"/>
          <w:iCs w:val="0"/>
          <w:color w:val="000000" w:themeColor="text1"/>
          <w:sz w:val="20"/>
          <w:szCs w:val="20"/>
        </w:rPr>
        <w:fldChar w:fldCharType="separate"/>
      </w:r>
      <w:r w:rsidR="00DD2AF2">
        <w:rPr>
          <w:b/>
          <w:bCs/>
          <w:i w:val="0"/>
          <w:iCs w:val="0"/>
          <w:noProof/>
          <w:color w:val="000000" w:themeColor="text1"/>
          <w:sz w:val="20"/>
          <w:szCs w:val="20"/>
        </w:rPr>
        <w:t>2</w:t>
      </w:r>
      <w:r w:rsidRPr="008E0F50">
        <w:rPr>
          <w:b/>
          <w:bCs/>
          <w:i w:val="0"/>
          <w:iCs w:val="0"/>
          <w:color w:val="000000" w:themeColor="text1"/>
          <w:sz w:val="20"/>
          <w:szCs w:val="20"/>
        </w:rPr>
        <w:fldChar w:fldCharType="end"/>
      </w:r>
      <w:r w:rsidRPr="0088609D" w:rsidR="00A02A44">
        <w:rPr>
          <w:i w:val="0"/>
          <w:iCs w:val="0"/>
          <w:color w:val="000000" w:themeColor="text1"/>
          <w:sz w:val="20"/>
          <w:szCs w:val="20"/>
        </w:rPr>
        <w:t>. Tipos de acciones de mercadeo y sus características</w:t>
      </w:r>
    </w:p>
    <w:tbl>
      <w:tblPr>
        <w:tblStyle w:val="Tablaconcuadrcula4-nfasis5"/>
        <w:tblW w:w="0" w:type="auto"/>
        <w:tblLook w:val="04A0" w:firstRow="1" w:lastRow="0" w:firstColumn="1" w:lastColumn="0" w:noHBand="0" w:noVBand="1"/>
      </w:tblPr>
      <w:tblGrid>
        <w:gridCol w:w="1706"/>
        <w:gridCol w:w="4802"/>
        <w:gridCol w:w="3454"/>
      </w:tblGrid>
      <w:tr w:rsidRPr="0088609D" w:rsidR="00A02A44" w:rsidTr="004762A8" w14:paraId="5C9A61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4762A8" w:rsidRDefault="00A02A44" w14:paraId="02358DCA" w14:textId="77777777">
            <w:pPr>
              <w:spacing w:line="276" w:lineRule="auto"/>
              <w:jc w:val="center"/>
              <w:rPr>
                <w:sz w:val="20"/>
                <w:szCs w:val="20"/>
              </w:rPr>
            </w:pPr>
            <w:r w:rsidRPr="0088609D">
              <w:rPr>
                <w:sz w:val="20"/>
                <w:szCs w:val="20"/>
              </w:rPr>
              <w:t>Tipo de acción</w:t>
            </w:r>
          </w:p>
        </w:tc>
        <w:tc>
          <w:tcPr>
            <w:tcW w:w="0" w:type="auto"/>
            <w:vAlign w:val="center"/>
            <w:hideMark/>
          </w:tcPr>
          <w:p w:rsidRPr="0088609D" w:rsidR="00A02A44" w:rsidP="004762A8" w:rsidRDefault="00A02A44" w14:paraId="5B8D423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8609D">
              <w:rPr>
                <w:sz w:val="20"/>
                <w:szCs w:val="20"/>
              </w:rPr>
              <w:t>Características principales</w:t>
            </w:r>
          </w:p>
        </w:tc>
        <w:tc>
          <w:tcPr>
            <w:tcW w:w="0" w:type="auto"/>
            <w:vAlign w:val="center"/>
            <w:hideMark/>
          </w:tcPr>
          <w:p w:rsidRPr="0088609D" w:rsidR="00A02A44" w:rsidP="004762A8" w:rsidRDefault="00A02A44" w14:paraId="55313A6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8609D">
              <w:rPr>
                <w:sz w:val="20"/>
                <w:szCs w:val="20"/>
              </w:rPr>
              <w:t>Ejemplo empresarial</w:t>
            </w:r>
          </w:p>
        </w:tc>
      </w:tr>
      <w:tr w:rsidRPr="0088609D" w:rsidR="00A02A44" w:rsidTr="004762A8" w14:paraId="4EF98E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4762A8" w:rsidRDefault="00A02A44" w14:paraId="29A5D966" w14:textId="7FB3C451">
            <w:pPr>
              <w:spacing w:line="276" w:lineRule="auto"/>
              <w:rPr>
                <w:sz w:val="20"/>
                <w:szCs w:val="20"/>
              </w:rPr>
            </w:pPr>
            <w:r w:rsidRPr="0088609D">
              <w:rPr>
                <w:sz w:val="20"/>
                <w:szCs w:val="20"/>
              </w:rPr>
              <w:t>Promocionales</w:t>
            </w:r>
            <w:r w:rsidR="004762A8">
              <w:rPr>
                <w:sz w:val="20"/>
                <w:szCs w:val="20"/>
              </w:rPr>
              <w:t>.</w:t>
            </w:r>
          </w:p>
        </w:tc>
        <w:tc>
          <w:tcPr>
            <w:tcW w:w="0" w:type="auto"/>
            <w:vAlign w:val="center"/>
            <w:hideMark/>
          </w:tcPr>
          <w:p w:rsidRPr="0088609D" w:rsidR="00A02A44" w:rsidP="004762A8" w:rsidRDefault="00A02A44" w14:paraId="5A91EA2E" w14:textId="573781A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Temporales, atractivas, orientadas a conversión rápida</w:t>
            </w:r>
            <w:r w:rsidR="004762A8">
              <w:rPr>
                <w:sz w:val="20"/>
                <w:szCs w:val="20"/>
              </w:rPr>
              <w:t>.</w:t>
            </w:r>
          </w:p>
        </w:tc>
        <w:tc>
          <w:tcPr>
            <w:tcW w:w="0" w:type="auto"/>
            <w:vAlign w:val="center"/>
            <w:hideMark/>
          </w:tcPr>
          <w:p w:rsidRPr="0088609D" w:rsidR="00A02A44" w:rsidP="004762A8" w:rsidRDefault="00A02A44" w14:paraId="2AD1D588" w14:textId="74CE3F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Descuentos del 50</w:t>
            </w:r>
            <w:r w:rsidR="004762A8">
              <w:rPr>
                <w:sz w:val="20"/>
                <w:szCs w:val="20"/>
              </w:rPr>
              <w:t xml:space="preserve"> </w:t>
            </w:r>
            <w:r w:rsidRPr="0088609D">
              <w:rPr>
                <w:sz w:val="20"/>
                <w:szCs w:val="20"/>
              </w:rPr>
              <w:t>% en temporada escolar</w:t>
            </w:r>
            <w:r w:rsidR="004762A8">
              <w:rPr>
                <w:sz w:val="20"/>
                <w:szCs w:val="20"/>
              </w:rPr>
              <w:t>.</w:t>
            </w:r>
          </w:p>
        </w:tc>
      </w:tr>
      <w:tr w:rsidRPr="0088609D" w:rsidR="00A02A44" w:rsidTr="004762A8" w14:paraId="67A1F16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4762A8" w:rsidRDefault="00A02A44" w14:paraId="56E3A5F7" w14:textId="2E7F62B8">
            <w:pPr>
              <w:spacing w:line="276" w:lineRule="auto"/>
              <w:rPr>
                <w:sz w:val="20"/>
                <w:szCs w:val="20"/>
              </w:rPr>
            </w:pPr>
            <w:r w:rsidRPr="0088609D">
              <w:rPr>
                <w:sz w:val="20"/>
                <w:szCs w:val="20"/>
              </w:rPr>
              <w:t>Comunicativas</w:t>
            </w:r>
            <w:r w:rsidR="004762A8">
              <w:rPr>
                <w:sz w:val="20"/>
                <w:szCs w:val="20"/>
              </w:rPr>
              <w:t>.</w:t>
            </w:r>
          </w:p>
        </w:tc>
        <w:tc>
          <w:tcPr>
            <w:tcW w:w="0" w:type="auto"/>
            <w:vAlign w:val="center"/>
            <w:hideMark/>
          </w:tcPr>
          <w:p w:rsidRPr="0088609D" w:rsidR="00A02A44" w:rsidP="004762A8" w:rsidRDefault="00A02A44" w14:paraId="7662DF20" w14:textId="077572F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Informativas, persuasivas, alineadas con identidad de marca</w:t>
            </w:r>
            <w:r w:rsidR="004762A8">
              <w:rPr>
                <w:sz w:val="20"/>
                <w:szCs w:val="20"/>
              </w:rPr>
              <w:t>.</w:t>
            </w:r>
          </w:p>
        </w:tc>
        <w:tc>
          <w:tcPr>
            <w:tcW w:w="0" w:type="auto"/>
            <w:vAlign w:val="center"/>
            <w:hideMark/>
          </w:tcPr>
          <w:p w:rsidRPr="0088609D" w:rsidR="00A02A44" w:rsidP="004762A8" w:rsidRDefault="00A02A44" w14:paraId="4A16CC21" w14:textId="29789A1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Campaña de valores institucionales en TV</w:t>
            </w:r>
            <w:r w:rsidR="004762A8">
              <w:rPr>
                <w:sz w:val="20"/>
                <w:szCs w:val="20"/>
              </w:rPr>
              <w:t xml:space="preserve">. </w:t>
            </w:r>
          </w:p>
        </w:tc>
      </w:tr>
      <w:tr w:rsidRPr="0088609D" w:rsidR="00A02A44" w:rsidTr="004762A8" w14:paraId="74B48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4762A8" w:rsidRDefault="00A02A44" w14:paraId="4AB77122" w14:textId="67FAFA18">
            <w:pPr>
              <w:spacing w:line="276" w:lineRule="auto"/>
              <w:rPr>
                <w:sz w:val="20"/>
                <w:szCs w:val="20"/>
              </w:rPr>
            </w:pPr>
            <w:r w:rsidRPr="0088609D">
              <w:rPr>
                <w:sz w:val="20"/>
                <w:szCs w:val="20"/>
              </w:rPr>
              <w:t>Relacionales</w:t>
            </w:r>
            <w:r w:rsidR="004762A8">
              <w:rPr>
                <w:sz w:val="20"/>
                <w:szCs w:val="20"/>
              </w:rPr>
              <w:t>.</w:t>
            </w:r>
          </w:p>
        </w:tc>
        <w:tc>
          <w:tcPr>
            <w:tcW w:w="0" w:type="auto"/>
            <w:vAlign w:val="center"/>
            <w:hideMark/>
          </w:tcPr>
          <w:p w:rsidRPr="0088609D" w:rsidR="00A02A44" w:rsidP="004762A8" w:rsidRDefault="00A02A44" w14:paraId="7A7C0854" w14:textId="3FC7D6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Personalizadas, sostenibles, centradas en experiencia del cliente</w:t>
            </w:r>
            <w:r w:rsidR="004762A8">
              <w:rPr>
                <w:sz w:val="20"/>
                <w:szCs w:val="20"/>
              </w:rPr>
              <w:t>.</w:t>
            </w:r>
          </w:p>
        </w:tc>
        <w:tc>
          <w:tcPr>
            <w:tcW w:w="0" w:type="auto"/>
            <w:vAlign w:val="center"/>
            <w:hideMark/>
          </w:tcPr>
          <w:p w:rsidRPr="0088609D" w:rsidR="00A02A44" w:rsidP="004762A8" w:rsidRDefault="00A02A44" w14:paraId="03587CB3" w14:textId="12BC568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Programa de puntos por compras frecuentes</w:t>
            </w:r>
            <w:r w:rsidR="004762A8">
              <w:rPr>
                <w:sz w:val="20"/>
                <w:szCs w:val="20"/>
              </w:rPr>
              <w:t>.</w:t>
            </w:r>
          </w:p>
        </w:tc>
      </w:tr>
      <w:tr w:rsidRPr="0088609D" w:rsidR="00A02A44" w:rsidTr="004762A8" w14:paraId="062C2AA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4762A8" w:rsidRDefault="00A02A44" w14:paraId="4DB8B84B" w14:textId="22594EFA">
            <w:pPr>
              <w:spacing w:line="276" w:lineRule="auto"/>
              <w:rPr>
                <w:sz w:val="20"/>
                <w:szCs w:val="20"/>
              </w:rPr>
            </w:pPr>
            <w:r w:rsidRPr="0088609D">
              <w:rPr>
                <w:sz w:val="20"/>
                <w:szCs w:val="20"/>
              </w:rPr>
              <w:t>Digitales</w:t>
            </w:r>
            <w:r w:rsidR="004762A8">
              <w:rPr>
                <w:sz w:val="20"/>
                <w:szCs w:val="20"/>
              </w:rPr>
              <w:t>.</w:t>
            </w:r>
          </w:p>
        </w:tc>
        <w:tc>
          <w:tcPr>
            <w:tcW w:w="0" w:type="auto"/>
            <w:vAlign w:val="center"/>
            <w:hideMark/>
          </w:tcPr>
          <w:p w:rsidRPr="0088609D" w:rsidR="00A02A44" w:rsidP="004762A8" w:rsidRDefault="00A02A44" w14:paraId="4282FFDF" w14:textId="707FC0B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Segmentadas, medibles, interactivas</w:t>
            </w:r>
            <w:r w:rsidR="004762A8">
              <w:rPr>
                <w:sz w:val="20"/>
                <w:szCs w:val="20"/>
              </w:rPr>
              <w:t>.</w:t>
            </w:r>
          </w:p>
        </w:tc>
        <w:tc>
          <w:tcPr>
            <w:tcW w:w="0" w:type="auto"/>
            <w:vAlign w:val="center"/>
            <w:hideMark/>
          </w:tcPr>
          <w:p w:rsidRPr="0088609D" w:rsidR="00A02A44" w:rsidP="004762A8" w:rsidRDefault="00A02A44" w14:paraId="369ED3B2" w14:textId="5E510BC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 xml:space="preserve">Publicidad en Instagram con </w:t>
            </w:r>
            <w:r w:rsidRPr="0088609D">
              <w:rPr>
                <w:i/>
                <w:iCs/>
                <w:sz w:val="20"/>
                <w:szCs w:val="20"/>
              </w:rPr>
              <w:t>influencers</w:t>
            </w:r>
            <w:r w:rsidR="004762A8">
              <w:rPr>
                <w:i/>
                <w:iCs/>
                <w:sz w:val="20"/>
                <w:szCs w:val="20"/>
              </w:rPr>
              <w:t>.</w:t>
            </w:r>
          </w:p>
        </w:tc>
      </w:tr>
    </w:tbl>
    <w:p w:rsidRPr="0008129A" w:rsidR="009A1B21" w:rsidP="00A02A44" w:rsidRDefault="00A02A44" w14:paraId="676D4473" w14:textId="7554087B">
      <w:pPr>
        <w:jc w:val="both"/>
        <w:rPr>
          <w:sz w:val="20"/>
          <w:szCs w:val="20"/>
        </w:rPr>
      </w:pPr>
      <w:r w:rsidRPr="0088609D">
        <w:rPr>
          <w:b/>
          <w:bCs/>
          <w:sz w:val="20"/>
          <w:szCs w:val="20"/>
        </w:rPr>
        <w:t>Fuente</w:t>
      </w:r>
      <w:r w:rsidRPr="0088609D">
        <w:rPr>
          <w:sz w:val="20"/>
          <w:szCs w:val="20"/>
        </w:rPr>
        <w:t xml:space="preserve">: Adaptado de Lamb, </w:t>
      </w:r>
      <w:proofErr w:type="spellStart"/>
      <w:r w:rsidRPr="0088609D">
        <w:rPr>
          <w:sz w:val="20"/>
          <w:szCs w:val="20"/>
        </w:rPr>
        <w:t>Hair</w:t>
      </w:r>
      <w:proofErr w:type="spellEnd"/>
      <w:r w:rsidRPr="0088609D">
        <w:rPr>
          <w:sz w:val="20"/>
          <w:szCs w:val="20"/>
        </w:rPr>
        <w:t xml:space="preserve"> &amp; </w:t>
      </w:r>
      <w:proofErr w:type="spellStart"/>
      <w:r w:rsidRPr="0088609D">
        <w:rPr>
          <w:sz w:val="20"/>
          <w:szCs w:val="20"/>
        </w:rPr>
        <w:t>McDaniel</w:t>
      </w:r>
      <w:proofErr w:type="spellEnd"/>
      <w:r w:rsidRPr="0008129A" w:rsidR="0008129A">
        <w:rPr>
          <w:sz w:val="20"/>
          <w:szCs w:val="20"/>
        </w:rPr>
        <w:t xml:space="preserve">, </w:t>
      </w:r>
      <w:r w:rsidRPr="0088609D">
        <w:rPr>
          <w:sz w:val="20"/>
          <w:szCs w:val="20"/>
        </w:rPr>
        <w:t>2020</w:t>
      </w:r>
      <w:r w:rsidRPr="0008129A" w:rsidR="0008129A">
        <w:rPr>
          <w:sz w:val="20"/>
          <w:szCs w:val="20"/>
        </w:rPr>
        <w:t>.</w:t>
      </w:r>
    </w:p>
    <w:p w:rsidRPr="0088609D" w:rsidR="009A1B21" w:rsidP="00A02A44" w:rsidRDefault="009A1B21" w14:paraId="69191EB4" w14:textId="77777777">
      <w:pPr>
        <w:jc w:val="both"/>
        <w:rPr>
          <w:sz w:val="20"/>
          <w:szCs w:val="20"/>
        </w:rPr>
      </w:pPr>
    </w:p>
    <w:p w:rsidR="00F4578F" w:rsidP="00A02A44" w:rsidRDefault="00F4578F" w14:paraId="454B5020" w14:textId="77777777">
      <w:pPr>
        <w:jc w:val="both"/>
        <w:rPr>
          <w:b/>
          <w:bCs/>
          <w:sz w:val="20"/>
          <w:szCs w:val="20"/>
        </w:rPr>
      </w:pPr>
    </w:p>
    <w:p w:rsidR="00A02A44" w:rsidP="00A02A44" w:rsidRDefault="00A02A44" w14:paraId="65E7CC50" w14:textId="1B23BE61">
      <w:pPr>
        <w:jc w:val="both"/>
        <w:rPr>
          <w:b/>
          <w:bCs/>
          <w:sz w:val="20"/>
          <w:szCs w:val="20"/>
        </w:rPr>
      </w:pPr>
      <w:r w:rsidRPr="0088609D">
        <w:rPr>
          <w:b/>
          <w:bCs/>
          <w:sz w:val="20"/>
          <w:szCs w:val="20"/>
        </w:rPr>
        <w:t>2.2 Objetivos</w:t>
      </w:r>
    </w:p>
    <w:p w:rsidRPr="0088609D" w:rsidR="0008129A" w:rsidP="00A02A44" w:rsidRDefault="0008129A" w14:paraId="41402F3E" w14:textId="77777777">
      <w:pPr>
        <w:jc w:val="both"/>
        <w:rPr>
          <w:b/>
          <w:bCs/>
          <w:sz w:val="20"/>
          <w:szCs w:val="20"/>
        </w:rPr>
      </w:pPr>
    </w:p>
    <w:p w:rsidR="00A02A44" w:rsidP="00A02A44" w:rsidRDefault="00A02A44" w14:paraId="0895FF6B" w14:textId="08B8F940">
      <w:pPr>
        <w:jc w:val="both"/>
        <w:rPr>
          <w:sz w:val="20"/>
          <w:szCs w:val="20"/>
        </w:rPr>
      </w:pPr>
      <w:r w:rsidRPr="0088609D">
        <w:rPr>
          <w:sz w:val="20"/>
          <w:szCs w:val="20"/>
        </w:rPr>
        <w:t>Toda acción de mercadeo debe responder a objetivos definidos en el plan estratégico</w:t>
      </w:r>
      <w:r w:rsidR="0008129A">
        <w:rPr>
          <w:sz w:val="20"/>
          <w:szCs w:val="20"/>
        </w:rPr>
        <w:t>,</w:t>
      </w:r>
      <w:r w:rsidRPr="0088609D">
        <w:rPr>
          <w:sz w:val="20"/>
          <w:szCs w:val="20"/>
        </w:rPr>
        <w:t xml:space="preserve"> </w:t>
      </w:r>
      <w:r w:rsidR="0008129A">
        <w:rPr>
          <w:sz w:val="20"/>
          <w:szCs w:val="20"/>
        </w:rPr>
        <w:t>e</w:t>
      </w:r>
      <w:r w:rsidRPr="0088609D">
        <w:rPr>
          <w:sz w:val="20"/>
          <w:szCs w:val="20"/>
        </w:rPr>
        <w:t>stos objetivos pueden ser:</w:t>
      </w:r>
    </w:p>
    <w:p w:rsidR="008A194F" w:rsidP="00A30743" w:rsidRDefault="008A194F" w14:paraId="6320A48E" w14:textId="77777777">
      <w:pPr>
        <w:pStyle w:val="Descripcin"/>
        <w:rPr>
          <w:b/>
          <w:bCs/>
          <w:i w:val="0"/>
          <w:iCs w:val="0"/>
          <w:color w:val="000000" w:themeColor="text1"/>
          <w:sz w:val="20"/>
          <w:szCs w:val="20"/>
        </w:rPr>
      </w:pPr>
    </w:p>
    <w:p w:rsidR="008A194F" w:rsidP="00A30743" w:rsidRDefault="008A194F" w14:paraId="561FEE97" w14:textId="77777777">
      <w:pPr>
        <w:pStyle w:val="Descripcin"/>
        <w:rPr>
          <w:b/>
          <w:bCs/>
          <w:i w:val="0"/>
          <w:iCs w:val="0"/>
          <w:color w:val="000000" w:themeColor="text1"/>
          <w:sz w:val="20"/>
          <w:szCs w:val="20"/>
        </w:rPr>
      </w:pPr>
    </w:p>
    <w:p w:rsidR="008A194F" w:rsidP="00A30743" w:rsidRDefault="008A194F" w14:paraId="7F61A929" w14:textId="77777777">
      <w:pPr>
        <w:pStyle w:val="Descripcin"/>
        <w:rPr>
          <w:b/>
          <w:bCs/>
          <w:i w:val="0"/>
          <w:iCs w:val="0"/>
          <w:color w:val="000000" w:themeColor="text1"/>
          <w:sz w:val="20"/>
          <w:szCs w:val="20"/>
        </w:rPr>
      </w:pPr>
    </w:p>
    <w:p w:rsidR="008A194F" w:rsidP="00A30743" w:rsidRDefault="008A194F" w14:paraId="7B2F8742" w14:textId="77777777">
      <w:pPr>
        <w:pStyle w:val="Descripcin"/>
        <w:rPr>
          <w:b/>
          <w:bCs/>
          <w:i w:val="0"/>
          <w:iCs w:val="0"/>
          <w:color w:val="000000" w:themeColor="text1"/>
          <w:sz w:val="20"/>
          <w:szCs w:val="20"/>
        </w:rPr>
      </w:pPr>
    </w:p>
    <w:p w:rsidR="008A194F" w:rsidP="00A30743" w:rsidRDefault="008A194F" w14:paraId="610A5FF1" w14:textId="77777777">
      <w:pPr>
        <w:pStyle w:val="Descripcin"/>
        <w:rPr>
          <w:b/>
          <w:bCs/>
          <w:i w:val="0"/>
          <w:iCs w:val="0"/>
          <w:color w:val="000000" w:themeColor="text1"/>
          <w:sz w:val="20"/>
          <w:szCs w:val="20"/>
        </w:rPr>
      </w:pPr>
    </w:p>
    <w:p w:rsidRPr="008A194F" w:rsidR="00A30743" w:rsidP="00A30743" w:rsidRDefault="008A194F" w14:paraId="0BC20F6E" w14:textId="6964F4A5">
      <w:pPr>
        <w:pStyle w:val="Descripcin"/>
        <w:rPr>
          <w:b/>
          <w:bCs/>
          <w:i w:val="0"/>
          <w:iCs w:val="0"/>
          <w:color w:val="000000" w:themeColor="text1"/>
          <w:sz w:val="20"/>
          <w:szCs w:val="20"/>
        </w:rPr>
      </w:pPr>
      <w:r>
        <w:rPr>
          <w:b/>
          <w:bCs/>
          <w:i w:val="0"/>
          <w:iCs w:val="0"/>
          <w:color w:val="000000" w:themeColor="text1"/>
          <w:sz w:val="20"/>
          <w:szCs w:val="20"/>
        </w:rPr>
        <w:t>Figura</w:t>
      </w:r>
      <w:r w:rsidRPr="004503A5" w:rsidR="00A30743">
        <w:rPr>
          <w:b/>
          <w:bCs/>
          <w:i w:val="0"/>
          <w:iCs w:val="0"/>
          <w:color w:val="000000" w:themeColor="text1"/>
          <w:sz w:val="20"/>
          <w:szCs w:val="20"/>
        </w:rPr>
        <w:t xml:space="preserve"> </w:t>
      </w:r>
      <w:r w:rsidRPr="004503A5" w:rsidR="00A30743">
        <w:rPr>
          <w:b/>
          <w:bCs/>
          <w:i w:val="0"/>
          <w:iCs w:val="0"/>
          <w:color w:val="000000" w:themeColor="text1"/>
          <w:sz w:val="20"/>
          <w:szCs w:val="20"/>
        </w:rPr>
        <w:fldChar w:fldCharType="begin"/>
      </w:r>
      <w:r w:rsidRPr="004503A5" w:rsidR="00A30743">
        <w:rPr>
          <w:b/>
          <w:bCs/>
          <w:i w:val="0"/>
          <w:iCs w:val="0"/>
          <w:color w:val="000000" w:themeColor="text1"/>
          <w:sz w:val="20"/>
          <w:szCs w:val="20"/>
        </w:rPr>
        <w:instrText xml:space="preserve"> SEQ Ilustración \* ARABIC </w:instrText>
      </w:r>
      <w:r w:rsidRPr="004503A5" w:rsidR="00A30743">
        <w:rPr>
          <w:b/>
          <w:bCs/>
          <w:i w:val="0"/>
          <w:iCs w:val="0"/>
          <w:color w:val="000000" w:themeColor="text1"/>
          <w:sz w:val="20"/>
          <w:szCs w:val="20"/>
        </w:rPr>
        <w:fldChar w:fldCharType="separate"/>
      </w:r>
      <w:r w:rsidR="00A056DA">
        <w:rPr>
          <w:b/>
          <w:bCs/>
          <w:i w:val="0"/>
          <w:iCs w:val="0"/>
          <w:noProof/>
          <w:color w:val="000000" w:themeColor="text1"/>
          <w:sz w:val="20"/>
          <w:szCs w:val="20"/>
        </w:rPr>
        <w:t>2</w:t>
      </w:r>
      <w:r w:rsidRPr="004503A5" w:rsidR="00A30743">
        <w:rPr>
          <w:b/>
          <w:bCs/>
          <w:i w:val="0"/>
          <w:iCs w:val="0"/>
          <w:color w:val="000000" w:themeColor="text1"/>
          <w:sz w:val="20"/>
          <w:szCs w:val="20"/>
        </w:rPr>
        <w:fldChar w:fldCharType="end"/>
      </w:r>
      <w:r w:rsidRPr="004503A5" w:rsidR="00A30743">
        <w:rPr>
          <w:i w:val="0"/>
          <w:iCs w:val="0"/>
          <w:color w:val="000000" w:themeColor="text1"/>
          <w:sz w:val="20"/>
          <w:szCs w:val="20"/>
        </w:rPr>
        <w:t xml:space="preserve">. Ejemplos de objetivos </w:t>
      </w:r>
      <w:r w:rsidRPr="004503A5" w:rsidR="004503A5">
        <w:rPr>
          <w:i w:val="0"/>
          <w:iCs w:val="0"/>
          <w:color w:val="000000" w:themeColor="text1"/>
          <w:sz w:val="20"/>
          <w:szCs w:val="20"/>
        </w:rPr>
        <w:t xml:space="preserve">en acciones de </w:t>
      </w:r>
      <w:commentRangeStart w:id="21"/>
      <w:r w:rsidRPr="004503A5" w:rsidR="004503A5">
        <w:rPr>
          <w:i w:val="0"/>
          <w:iCs w:val="0"/>
          <w:color w:val="000000" w:themeColor="text1"/>
          <w:sz w:val="20"/>
          <w:szCs w:val="20"/>
        </w:rPr>
        <w:t>mercadeo</w:t>
      </w:r>
      <w:commentRangeEnd w:id="21"/>
      <w:r w:rsidR="00F4578F">
        <w:rPr>
          <w:rStyle w:val="Refdecomentario"/>
          <w:i w:val="0"/>
          <w:iCs w:val="0"/>
          <w:color w:val="auto"/>
        </w:rPr>
        <w:commentReference w:id="21"/>
      </w:r>
    </w:p>
    <w:p w:rsidR="00F4578F" w:rsidP="00A02A44" w:rsidRDefault="00F4578F" w14:paraId="49C53768" w14:textId="4D1B0C35">
      <w:pPr>
        <w:jc w:val="both"/>
        <w:rPr>
          <w:b/>
          <w:bCs/>
          <w:sz w:val="20"/>
          <w:szCs w:val="20"/>
        </w:rPr>
      </w:pPr>
      <w:r>
        <w:rPr>
          <w:bCs/>
          <w:noProof/>
          <w:color w:val="000000"/>
          <w:sz w:val="20"/>
          <w:szCs w:val="20"/>
        </w:rPr>
        <w:drawing>
          <wp:inline distT="0" distB="0" distL="0" distR="0" wp14:anchorId="21B01B1B" wp14:editId="29790981">
            <wp:extent cx="4248150" cy="1816100"/>
            <wp:effectExtent l="0" t="342900" r="0" b="241300"/>
            <wp:docPr id="11803768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03AC8" w:rsidP="00A02A44" w:rsidRDefault="00F4578F" w14:paraId="502E1C73" w14:textId="66A5D9CF">
      <w:pPr>
        <w:jc w:val="both"/>
        <w:rPr>
          <w:sz w:val="20"/>
          <w:szCs w:val="20"/>
        </w:rPr>
      </w:pPr>
      <w:r w:rsidRPr="00F4578F">
        <w:rPr>
          <w:b/>
          <w:bCs/>
          <w:sz w:val="20"/>
          <w:szCs w:val="20"/>
        </w:rPr>
        <w:t>Fuente</w:t>
      </w:r>
      <w:r>
        <w:rPr>
          <w:sz w:val="20"/>
          <w:szCs w:val="20"/>
        </w:rPr>
        <w:t>: SENA, 2025.</w:t>
      </w:r>
    </w:p>
    <w:p w:rsidR="00303AC8" w:rsidP="00A02A44" w:rsidRDefault="00303AC8" w14:paraId="4D8C0D87" w14:textId="77777777">
      <w:pPr>
        <w:jc w:val="both"/>
        <w:rPr>
          <w:sz w:val="20"/>
          <w:szCs w:val="20"/>
        </w:rPr>
      </w:pPr>
    </w:p>
    <w:p w:rsidR="00A02A44" w:rsidP="00A02A44" w:rsidRDefault="00A02A44" w14:paraId="413881B7" w14:textId="4DC56D57">
      <w:pPr>
        <w:jc w:val="both"/>
        <w:rPr>
          <w:sz w:val="20"/>
          <w:szCs w:val="20"/>
        </w:rPr>
      </w:pPr>
      <w:r w:rsidRPr="0088609D">
        <w:rPr>
          <w:sz w:val="20"/>
          <w:szCs w:val="20"/>
        </w:rPr>
        <w:t>Los objetivos deben ser específicos, medibles, alcanzables, relevantes y temporales (SMART). Por ejemplo, una empresa de tecnología puede plantear como objetivo aumentar en un 20</w:t>
      </w:r>
      <w:r w:rsidR="00793132">
        <w:rPr>
          <w:sz w:val="20"/>
          <w:szCs w:val="20"/>
        </w:rPr>
        <w:t xml:space="preserve"> </w:t>
      </w:r>
      <w:r w:rsidRPr="0088609D">
        <w:rPr>
          <w:sz w:val="20"/>
          <w:szCs w:val="20"/>
        </w:rPr>
        <w:t>% las ventas de su nuevo dispositivo móvil en el primer trimestre, mediante una campaña digital dirigida a jóvenes profesionales.</w:t>
      </w:r>
    </w:p>
    <w:p w:rsidRPr="0088609D" w:rsidR="00762A6D" w:rsidP="00A02A44" w:rsidRDefault="00762A6D" w14:paraId="52F20C04" w14:textId="77777777">
      <w:pPr>
        <w:jc w:val="both"/>
        <w:rPr>
          <w:sz w:val="20"/>
          <w:szCs w:val="20"/>
        </w:rPr>
      </w:pPr>
    </w:p>
    <w:p w:rsidR="00A02A44" w:rsidP="00A02A44" w:rsidRDefault="00A02A44" w14:paraId="2FD52F4F" w14:textId="523F14E6">
      <w:pPr>
        <w:jc w:val="both"/>
        <w:rPr>
          <w:sz w:val="20"/>
          <w:szCs w:val="20"/>
        </w:rPr>
      </w:pPr>
      <w:r w:rsidRPr="0088609D">
        <w:rPr>
          <w:sz w:val="20"/>
          <w:szCs w:val="20"/>
        </w:rPr>
        <w:t>La alineación entre acciones y objetivos garantiza coherencia estratégica y facilita la evaluación posterior</w:t>
      </w:r>
      <w:r w:rsidR="00E921CD">
        <w:rPr>
          <w:sz w:val="20"/>
          <w:szCs w:val="20"/>
        </w:rPr>
        <w:t>,</w:t>
      </w:r>
      <w:r w:rsidRPr="0088609D">
        <w:rPr>
          <w:sz w:val="20"/>
          <w:szCs w:val="20"/>
        </w:rPr>
        <w:t xml:space="preserve"> </w:t>
      </w:r>
      <w:r w:rsidR="00E921CD">
        <w:rPr>
          <w:sz w:val="20"/>
          <w:szCs w:val="20"/>
        </w:rPr>
        <w:t>s</w:t>
      </w:r>
      <w:r w:rsidRPr="0088609D">
        <w:rPr>
          <w:sz w:val="20"/>
          <w:szCs w:val="20"/>
        </w:rPr>
        <w:t>i las acciones no responden a los objetivos del plan, se corre el riesgo de dispersar recursos y perder impacto.</w:t>
      </w:r>
    </w:p>
    <w:p w:rsidRPr="0088609D" w:rsidR="00762A6D" w:rsidP="00A02A44" w:rsidRDefault="00762A6D" w14:paraId="36DCEBEF" w14:textId="77777777">
      <w:pPr>
        <w:jc w:val="both"/>
        <w:rPr>
          <w:sz w:val="20"/>
          <w:szCs w:val="20"/>
        </w:rPr>
      </w:pPr>
    </w:p>
    <w:p w:rsidRPr="0088609D" w:rsidR="00A02A44" w:rsidP="00A02A44" w:rsidRDefault="00A02A44" w14:paraId="2084BDC5" w14:textId="133E07C9">
      <w:pPr>
        <w:jc w:val="both"/>
        <w:rPr>
          <w:b/>
          <w:bCs/>
          <w:sz w:val="20"/>
          <w:szCs w:val="20"/>
        </w:rPr>
      </w:pPr>
      <w:r w:rsidRPr="0088609D">
        <w:rPr>
          <w:b/>
          <w:bCs/>
          <w:sz w:val="20"/>
          <w:szCs w:val="20"/>
        </w:rPr>
        <w:t xml:space="preserve">2.3 </w:t>
      </w:r>
      <w:r w:rsidR="00717519">
        <w:rPr>
          <w:b/>
          <w:bCs/>
          <w:sz w:val="20"/>
          <w:szCs w:val="20"/>
        </w:rPr>
        <w:t>Relación con el p</w:t>
      </w:r>
      <w:r w:rsidR="00E921CD">
        <w:rPr>
          <w:b/>
          <w:bCs/>
          <w:sz w:val="20"/>
          <w:szCs w:val="20"/>
        </w:rPr>
        <w:t>lan de mercadeo</w:t>
      </w:r>
      <w:r w:rsidR="00717519">
        <w:rPr>
          <w:b/>
          <w:bCs/>
          <w:sz w:val="20"/>
          <w:szCs w:val="20"/>
        </w:rPr>
        <w:t>.</w:t>
      </w:r>
    </w:p>
    <w:p w:rsidR="00A02A44" w:rsidP="00A02A44" w:rsidRDefault="00A02A44" w14:paraId="1F7100C4" w14:textId="7929F230">
      <w:pPr>
        <w:jc w:val="both"/>
        <w:rPr>
          <w:sz w:val="20"/>
          <w:szCs w:val="20"/>
        </w:rPr>
      </w:pPr>
      <w:r w:rsidRPr="0088609D">
        <w:rPr>
          <w:sz w:val="20"/>
          <w:szCs w:val="20"/>
        </w:rPr>
        <w:t>Las acciones de mercadeo deben diseñarse considerando los segmentos del mercado (grupos de consumidores con características comunes) y los escenarios (contextos económicos, sociales, tecnológicos, etc.)</w:t>
      </w:r>
      <w:r w:rsidR="00354D72">
        <w:rPr>
          <w:sz w:val="20"/>
          <w:szCs w:val="20"/>
        </w:rPr>
        <w:t>, e</w:t>
      </w:r>
      <w:r w:rsidRPr="0088609D">
        <w:rPr>
          <w:sz w:val="20"/>
          <w:szCs w:val="20"/>
        </w:rPr>
        <w:t>sta articulación permite que las estrategias sean pertinentes, efectivas y adaptables</w:t>
      </w:r>
      <w:r w:rsidR="0065115D">
        <w:rPr>
          <w:sz w:val="20"/>
          <w:szCs w:val="20"/>
        </w:rPr>
        <w:t xml:space="preserve"> con el plan de mercadeo.</w:t>
      </w:r>
    </w:p>
    <w:p w:rsidRPr="0088609D" w:rsidR="00354D72" w:rsidP="00A02A44" w:rsidRDefault="00354D72" w14:paraId="6CE2DC39" w14:textId="77777777">
      <w:pPr>
        <w:jc w:val="both"/>
        <w:rPr>
          <w:sz w:val="20"/>
          <w:szCs w:val="20"/>
        </w:rPr>
      </w:pPr>
    </w:p>
    <w:p w:rsidR="00A02A44" w:rsidP="00A02A44" w:rsidRDefault="00A02A44" w14:paraId="4D371CA5" w14:textId="77777777">
      <w:pPr>
        <w:jc w:val="both"/>
        <w:rPr>
          <w:sz w:val="20"/>
          <w:szCs w:val="20"/>
        </w:rPr>
      </w:pPr>
      <w:r w:rsidRPr="0088609D">
        <w:rPr>
          <w:sz w:val="20"/>
          <w:szCs w:val="20"/>
        </w:rPr>
        <w:t>Por ejemplo, una empresa de productos orgánicos puede segmentar su mercado en consumidores conscientes de la salud y diseñar acciones comunicativas que resalten los beneficios nutricionales, en escenarios urbanos con alta conectividad digital.</w:t>
      </w:r>
    </w:p>
    <w:p w:rsidRPr="0088609D" w:rsidR="00354D72" w:rsidP="00A02A44" w:rsidRDefault="00354D72" w14:paraId="435FD683" w14:textId="77777777">
      <w:pPr>
        <w:jc w:val="both"/>
        <w:rPr>
          <w:sz w:val="20"/>
          <w:szCs w:val="20"/>
        </w:rPr>
      </w:pPr>
    </w:p>
    <w:p w:rsidRPr="0088609D" w:rsidR="00A02A44" w:rsidP="00A02A44" w:rsidRDefault="00A02A44" w14:paraId="5652BDAE" w14:textId="77777777">
      <w:pPr>
        <w:jc w:val="both"/>
        <w:rPr>
          <w:sz w:val="20"/>
          <w:szCs w:val="20"/>
        </w:rPr>
      </w:pPr>
      <w:r w:rsidRPr="0088609D">
        <w:rPr>
          <w:sz w:val="20"/>
          <w:szCs w:val="20"/>
        </w:rPr>
        <w:t>La articulación implica:</w:t>
      </w:r>
    </w:p>
    <w:p w:rsidRPr="0088609D" w:rsidR="00A02A44" w:rsidP="002C242A" w:rsidRDefault="00A02A44" w14:paraId="3F43B0F3" w14:textId="4603AC85">
      <w:pPr>
        <w:numPr>
          <w:ilvl w:val="0"/>
          <w:numId w:val="15"/>
        </w:numPr>
        <w:jc w:val="both"/>
        <w:rPr>
          <w:sz w:val="20"/>
          <w:szCs w:val="20"/>
        </w:rPr>
      </w:pPr>
      <w:r w:rsidRPr="0088609D">
        <w:rPr>
          <w:sz w:val="20"/>
          <w:szCs w:val="20"/>
        </w:rPr>
        <w:t>Conocer profundamente al público objetivo</w:t>
      </w:r>
      <w:r w:rsidR="005A5E5E">
        <w:rPr>
          <w:sz w:val="20"/>
          <w:szCs w:val="20"/>
        </w:rPr>
        <w:t>.</w:t>
      </w:r>
    </w:p>
    <w:p w:rsidRPr="0088609D" w:rsidR="00A02A44" w:rsidP="002C242A" w:rsidRDefault="00A02A44" w14:paraId="22E833F8" w14:textId="15FE3360">
      <w:pPr>
        <w:numPr>
          <w:ilvl w:val="0"/>
          <w:numId w:val="15"/>
        </w:numPr>
        <w:jc w:val="both"/>
        <w:rPr>
          <w:sz w:val="20"/>
          <w:szCs w:val="20"/>
        </w:rPr>
      </w:pPr>
      <w:r w:rsidRPr="0088609D">
        <w:rPr>
          <w:sz w:val="20"/>
          <w:szCs w:val="20"/>
        </w:rPr>
        <w:t>Identificar oportunidades y riesgos del entorno</w:t>
      </w:r>
      <w:r w:rsidR="005A5E5E">
        <w:rPr>
          <w:sz w:val="20"/>
          <w:szCs w:val="20"/>
        </w:rPr>
        <w:t>.</w:t>
      </w:r>
    </w:p>
    <w:p w:rsidRPr="0088609D" w:rsidR="00A02A44" w:rsidP="002C242A" w:rsidRDefault="00A02A44" w14:paraId="411E74D4" w14:textId="5405A12C">
      <w:pPr>
        <w:numPr>
          <w:ilvl w:val="0"/>
          <w:numId w:val="15"/>
        </w:numPr>
        <w:jc w:val="both"/>
        <w:rPr>
          <w:sz w:val="20"/>
          <w:szCs w:val="20"/>
        </w:rPr>
      </w:pPr>
      <w:r w:rsidRPr="0088609D">
        <w:rPr>
          <w:sz w:val="20"/>
          <w:szCs w:val="20"/>
        </w:rPr>
        <w:t>Adaptar el mensaje, canal y formato de la acción</w:t>
      </w:r>
      <w:r w:rsidR="005A5E5E">
        <w:rPr>
          <w:sz w:val="20"/>
          <w:szCs w:val="20"/>
        </w:rPr>
        <w:t>.</w:t>
      </w:r>
    </w:p>
    <w:p w:rsidR="00A02A44" w:rsidP="002C242A" w:rsidRDefault="00A02A44" w14:paraId="4874CAA6" w14:textId="7704F0C5">
      <w:pPr>
        <w:numPr>
          <w:ilvl w:val="0"/>
          <w:numId w:val="15"/>
        </w:numPr>
        <w:jc w:val="both"/>
        <w:rPr>
          <w:sz w:val="20"/>
          <w:szCs w:val="20"/>
        </w:rPr>
      </w:pPr>
      <w:r w:rsidRPr="0088609D">
        <w:rPr>
          <w:sz w:val="20"/>
          <w:szCs w:val="20"/>
        </w:rPr>
        <w:t>Validar la pertinencia con datos y retroalimentación</w:t>
      </w:r>
      <w:r w:rsidR="005A5E5E">
        <w:rPr>
          <w:sz w:val="20"/>
          <w:szCs w:val="20"/>
        </w:rPr>
        <w:t>.</w:t>
      </w:r>
    </w:p>
    <w:p w:rsidRPr="0088609D" w:rsidR="00354D72" w:rsidP="00354D72" w:rsidRDefault="00354D72" w14:paraId="191B6621" w14:textId="77777777">
      <w:pPr>
        <w:jc w:val="both"/>
        <w:rPr>
          <w:sz w:val="20"/>
          <w:szCs w:val="20"/>
        </w:rPr>
      </w:pPr>
    </w:p>
    <w:p w:rsidRPr="0088609D" w:rsidR="00A02A44" w:rsidP="00932D70" w:rsidRDefault="00932D70" w14:paraId="438F0FC8" w14:textId="1ABEADA4">
      <w:pPr>
        <w:pStyle w:val="Descripcin"/>
        <w:keepNext/>
        <w:jc w:val="both"/>
        <w:rPr>
          <w:i w:val="0"/>
          <w:iCs w:val="0"/>
          <w:sz w:val="20"/>
          <w:szCs w:val="20"/>
        </w:rPr>
      </w:pPr>
      <w:r w:rsidRPr="00932D70">
        <w:rPr>
          <w:b/>
          <w:bCs/>
          <w:i w:val="0"/>
          <w:iCs w:val="0"/>
          <w:color w:val="000000" w:themeColor="text1"/>
          <w:sz w:val="20"/>
          <w:szCs w:val="20"/>
        </w:rPr>
        <w:t xml:space="preserve">Tabla </w:t>
      </w:r>
      <w:r w:rsidRPr="00932D70">
        <w:rPr>
          <w:b/>
          <w:bCs/>
          <w:i w:val="0"/>
          <w:iCs w:val="0"/>
          <w:color w:val="000000" w:themeColor="text1"/>
          <w:sz w:val="20"/>
          <w:szCs w:val="20"/>
        </w:rPr>
        <w:fldChar w:fldCharType="begin"/>
      </w:r>
      <w:r w:rsidRPr="00932D70">
        <w:rPr>
          <w:b/>
          <w:bCs/>
          <w:i w:val="0"/>
          <w:iCs w:val="0"/>
          <w:color w:val="000000" w:themeColor="text1"/>
          <w:sz w:val="20"/>
          <w:szCs w:val="20"/>
        </w:rPr>
        <w:instrText xml:space="preserve"> SEQ Tabla \* ARABIC </w:instrText>
      </w:r>
      <w:r w:rsidRPr="00932D70">
        <w:rPr>
          <w:b/>
          <w:bCs/>
          <w:i w:val="0"/>
          <w:iCs w:val="0"/>
          <w:color w:val="000000" w:themeColor="text1"/>
          <w:sz w:val="20"/>
          <w:szCs w:val="20"/>
        </w:rPr>
        <w:fldChar w:fldCharType="separate"/>
      </w:r>
      <w:r w:rsidR="00DD2AF2">
        <w:rPr>
          <w:b/>
          <w:bCs/>
          <w:i w:val="0"/>
          <w:iCs w:val="0"/>
          <w:noProof/>
          <w:color w:val="000000" w:themeColor="text1"/>
          <w:sz w:val="20"/>
          <w:szCs w:val="20"/>
        </w:rPr>
        <w:t>3</w:t>
      </w:r>
      <w:r w:rsidRPr="00932D70">
        <w:rPr>
          <w:b/>
          <w:bCs/>
          <w:i w:val="0"/>
          <w:iCs w:val="0"/>
          <w:color w:val="000000" w:themeColor="text1"/>
          <w:sz w:val="20"/>
          <w:szCs w:val="20"/>
        </w:rPr>
        <w:fldChar w:fldCharType="end"/>
      </w:r>
      <w:r w:rsidRPr="00932D70">
        <w:rPr>
          <w:i w:val="0"/>
          <w:iCs w:val="0"/>
          <w:color w:val="000000" w:themeColor="text1"/>
          <w:sz w:val="20"/>
          <w:szCs w:val="20"/>
        </w:rPr>
        <w:t xml:space="preserve">. </w:t>
      </w:r>
      <w:r w:rsidRPr="0088609D" w:rsidR="00A02A44">
        <w:rPr>
          <w:i w:val="0"/>
          <w:iCs w:val="0"/>
          <w:color w:val="000000" w:themeColor="text1"/>
          <w:sz w:val="20"/>
          <w:szCs w:val="20"/>
        </w:rPr>
        <w:t>Ejemplo de articulación entre acción, segmento y escenario</w:t>
      </w:r>
    </w:p>
    <w:tbl>
      <w:tblPr>
        <w:tblStyle w:val="Tablaconcuadrcula4-nfasis5"/>
        <w:tblW w:w="0" w:type="auto"/>
        <w:tblLook w:val="04A0" w:firstRow="1" w:lastRow="0" w:firstColumn="1" w:lastColumn="0" w:noHBand="0" w:noVBand="1"/>
      </w:tblPr>
      <w:tblGrid>
        <w:gridCol w:w="2652"/>
        <w:gridCol w:w="3554"/>
        <w:gridCol w:w="3756"/>
      </w:tblGrid>
      <w:tr w:rsidRPr="0088609D" w:rsidR="00A02A44" w:rsidTr="00932D70" w14:paraId="25F25C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17519" w:rsidR="00A02A44" w:rsidP="00717519" w:rsidRDefault="00A02A44" w14:paraId="625D3E73" w14:textId="77777777">
            <w:pPr>
              <w:spacing w:line="276" w:lineRule="auto"/>
              <w:jc w:val="center"/>
              <w:rPr>
                <w:sz w:val="20"/>
                <w:szCs w:val="20"/>
              </w:rPr>
            </w:pPr>
            <w:r w:rsidRPr="00717519">
              <w:rPr>
                <w:sz w:val="20"/>
                <w:szCs w:val="20"/>
              </w:rPr>
              <w:t>Segmento objetivo</w:t>
            </w:r>
          </w:p>
        </w:tc>
        <w:tc>
          <w:tcPr>
            <w:tcW w:w="0" w:type="auto"/>
            <w:hideMark/>
          </w:tcPr>
          <w:p w:rsidRPr="00717519" w:rsidR="00A02A44" w:rsidP="00717519" w:rsidRDefault="00A02A44" w14:paraId="2E31B6F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17519">
              <w:rPr>
                <w:sz w:val="20"/>
                <w:szCs w:val="20"/>
              </w:rPr>
              <w:t>Escenario de mercado</w:t>
            </w:r>
          </w:p>
        </w:tc>
        <w:tc>
          <w:tcPr>
            <w:tcW w:w="0" w:type="auto"/>
            <w:hideMark/>
          </w:tcPr>
          <w:p w:rsidRPr="00717519" w:rsidR="00A02A44" w:rsidP="00717519" w:rsidRDefault="00A02A44" w14:paraId="4444FED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17519">
              <w:rPr>
                <w:sz w:val="20"/>
                <w:szCs w:val="20"/>
              </w:rPr>
              <w:t>Acción de mercadeo propuesta</w:t>
            </w:r>
          </w:p>
        </w:tc>
      </w:tr>
      <w:tr w:rsidRPr="0088609D" w:rsidR="00A02A44" w:rsidTr="00717519" w14:paraId="3AC793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717519" w:rsidRDefault="00A02A44" w14:paraId="5DC10FB2" w14:textId="33E22011">
            <w:pPr>
              <w:spacing w:line="276" w:lineRule="auto"/>
              <w:rPr>
                <w:sz w:val="20"/>
                <w:szCs w:val="20"/>
              </w:rPr>
            </w:pPr>
            <w:r w:rsidRPr="0088609D">
              <w:rPr>
                <w:sz w:val="20"/>
                <w:szCs w:val="20"/>
              </w:rPr>
              <w:t>Jóvenes universitarios</w:t>
            </w:r>
            <w:r w:rsidR="00717519">
              <w:rPr>
                <w:sz w:val="20"/>
                <w:szCs w:val="20"/>
              </w:rPr>
              <w:t>.</w:t>
            </w:r>
          </w:p>
        </w:tc>
        <w:tc>
          <w:tcPr>
            <w:tcW w:w="0" w:type="auto"/>
            <w:vAlign w:val="center"/>
            <w:hideMark/>
          </w:tcPr>
          <w:p w:rsidRPr="0088609D" w:rsidR="00A02A44" w:rsidP="00717519" w:rsidRDefault="00A02A44" w14:paraId="5283FE5F" w14:textId="214CFC6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Alta conectividad, consumo digital</w:t>
            </w:r>
            <w:r w:rsidR="00717519">
              <w:rPr>
                <w:sz w:val="20"/>
                <w:szCs w:val="20"/>
              </w:rPr>
              <w:t>.</w:t>
            </w:r>
          </w:p>
        </w:tc>
        <w:tc>
          <w:tcPr>
            <w:tcW w:w="0" w:type="auto"/>
            <w:vAlign w:val="center"/>
            <w:hideMark/>
          </w:tcPr>
          <w:p w:rsidRPr="0088609D" w:rsidR="00A02A44" w:rsidP="00717519" w:rsidRDefault="00A02A44" w14:paraId="2CC27321" w14:textId="6E412E9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Campaña en TikTok con retos virales</w:t>
            </w:r>
            <w:r w:rsidR="00717519">
              <w:rPr>
                <w:sz w:val="20"/>
                <w:szCs w:val="20"/>
              </w:rPr>
              <w:t>.</w:t>
            </w:r>
          </w:p>
        </w:tc>
      </w:tr>
      <w:tr w:rsidRPr="0088609D" w:rsidR="00A02A44" w:rsidTr="00717519" w14:paraId="21B8FFE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717519" w:rsidRDefault="00A02A44" w14:paraId="1561404D" w14:textId="04F4F54F">
            <w:pPr>
              <w:spacing w:line="276" w:lineRule="auto"/>
              <w:rPr>
                <w:sz w:val="20"/>
                <w:szCs w:val="20"/>
              </w:rPr>
            </w:pPr>
            <w:r w:rsidRPr="0088609D">
              <w:rPr>
                <w:sz w:val="20"/>
                <w:szCs w:val="20"/>
              </w:rPr>
              <w:t>Adultos mayores</w:t>
            </w:r>
            <w:r w:rsidR="00717519">
              <w:rPr>
                <w:sz w:val="20"/>
                <w:szCs w:val="20"/>
              </w:rPr>
              <w:t>.</w:t>
            </w:r>
          </w:p>
        </w:tc>
        <w:tc>
          <w:tcPr>
            <w:tcW w:w="0" w:type="auto"/>
            <w:vAlign w:val="center"/>
            <w:hideMark/>
          </w:tcPr>
          <w:p w:rsidRPr="0088609D" w:rsidR="00A02A44" w:rsidP="00717519" w:rsidRDefault="00A02A44" w14:paraId="4EEC9700" w14:textId="217B9C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Bajo uso de tecnología, confianza en marcas</w:t>
            </w:r>
            <w:r w:rsidR="00717519">
              <w:rPr>
                <w:sz w:val="20"/>
                <w:szCs w:val="20"/>
              </w:rPr>
              <w:t>.</w:t>
            </w:r>
          </w:p>
        </w:tc>
        <w:tc>
          <w:tcPr>
            <w:tcW w:w="0" w:type="auto"/>
            <w:vAlign w:val="center"/>
            <w:hideMark/>
          </w:tcPr>
          <w:p w:rsidRPr="0088609D" w:rsidR="00A02A44" w:rsidP="00717519" w:rsidRDefault="00A02A44" w14:paraId="6569AA59" w14:textId="55A47C3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09D">
              <w:rPr>
                <w:sz w:val="20"/>
                <w:szCs w:val="20"/>
              </w:rPr>
              <w:t>Publicidad en radio y eventos locales</w:t>
            </w:r>
            <w:r w:rsidR="00717519">
              <w:rPr>
                <w:sz w:val="20"/>
                <w:szCs w:val="20"/>
              </w:rPr>
              <w:t>.</w:t>
            </w:r>
          </w:p>
        </w:tc>
      </w:tr>
      <w:tr w:rsidRPr="0088609D" w:rsidR="00A02A44" w:rsidTr="00717519" w14:paraId="4A3BA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609D" w:rsidR="00A02A44" w:rsidP="00717519" w:rsidRDefault="00A02A44" w14:paraId="513D5BFD" w14:textId="447395F7">
            <w:pPr>
              <w:spacing w:line="276" w:lineRule="auto"/>
              <w:rPr>
                <w:sz w:val="20"/>
                <w:szCs w:val="20"/>
              </w:rPr>
            </w:pPr>
            <w:r w:rsidRPr="0088609D">
              <w:rPr>
                <w:sz w:val="20"/>
                <w:szCs w:val="20"/>
              </w:rPr>
              <w:t>Emprendedores sostenibles</w:t>
            </w:r>
            <w:r w:rsidR="00717519">
              <w:rPr>
                <w:sz w:val="20"/>
                <w:szCs w:val="20"/>
              </w:rPr>
              <w:t>.</w:t>
            </w:r>
          </w:p>
        </w:tc>
        <w:tc>
          <w:tcPr>
            <w:tcW w:w="0" w:type="auto"/>
            <w:vAlign w:val="center"/>
            <w:hideMark/>
          </w:tcPr>
          <w:p w:rsidRPr="0088609D" w:rsidR="00A02A44" w:rsidP="00717519" w:rsidRDefault="00A02A44" w14:paraId="39FEDF6A" w14:textId="1E2E38A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Interés en productos ecológicos</w:t>
            </w:r>
            <w:r w:rsidR="00717519">
              <w:rPr>
                <w:sz w:val="20"/>
                <w:szCs w:val="20"/>
              </w:rPr>
              <w:t>.</w:t>
            </w:r>
          </w:p>
        </w:tc>
        <w:tc>
          <w:tcPr>
            <w:tcW w:w="0" w:type="auto"/>
            <w:vAlign w:val="center"/>
            <w:hideMark/>
          </w:tcPr>
          <w:p w:rsidRPr="0088609D" w:rsidR="00A02A44" w:rsidP="00717519" w:rsidRDefault="00A02A44" w14:paraId="01CDAB92" w14:textId="223D460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609D">
              <w:rPr>
                <w:sz w:val="20"/>
                <w:szCs w:val="20"/>
              </w:rPr>
              <w:t>Alianzas con ferias verdes y contenido educativo</w:t>
            </w:r>
            <w:r w:rsidR="00717519">
              <w:rPr>
                <w:sz w:val="20"/>
                <w:szCs w:val="20"/>
              </w:rPr>
              <w:t>.</w:t>
            </w:r>
          </w:p>
        </w:tc>
      </w:tr>
    </w:tbl>
    <w:p w:rsidR="009A1B21" w:rsidP="00A02A44" w:rsidRDefault="00A02A44" w14:paraId="6E6E4B9E" w14:textId="7405EE91">
      <w:pPr>
        <w:jc w:val="both"/>
        <w:rPr>
          <w:sz w:val="20"/>
          <w:szCs w:val="20"/>
        </w:rPr>
      </w:pPr>
      <w:r w:rsidRPr="0088609D">
        <w:rPr>
          <w:b/>
          <w:bCs/>
          <w:sz w:val="20"/>
          <w:szCs w:val="20"/>
        </w:rPr>
        <w:t>Fuente</w:t>
      </w:r>
      <w:r w:rsidRPr="0088609D">
        <w:rPr>
          <w:sz w:val="20"/>
          <w:szCs w:val="20"/>
        </w:rPr>
        <w:t>: Elaboración propia con base en Kotler &amp; Keller</w:t>
      </w:r>
      <w:r w:rsidR="00932D70">
        <w:rPr>
          <w:sz w:val="20"/>
          <w:szCs w:val="20"/>
        </w:rPr>
        <w:t xml:space="preserve">, </w:t>
      </w:r>
      <w:r w:rsidRPr="0088609D">
        <w:rPr>
          <w:sz w:val="20"/>
          <w:szCs w:val="20"/>
        </w:rPr>
        <w:t>2016</w:t>
      </w:r>
      <w:r w:rsidR="00932D70">
        <w:rPr>
          <w:sz w:val="20"/>
          <w:szCs w:val="20"/>
        </w:rPr>
        <w:t>.</w:t>
      </w:r>
    </w:p>
    <w:p w:rsidR="00A02A44" w:rsidP="00A02A44" w:rsidRDefault="00A02A44" w14:paraId="7E7EB450" w14:textId="05720CA5">
      <w:pPr>
        <w:jc w:val="both"/>
        <w:rPr>
          <w:sz w:val="20"/>
          <w:szCs w:val="20"/>
        </w:rPr>
      </w:pPr>
      <w:r w:rsidRPr="0088609D">
        <w:rPr>
          <w:sz w:val="20"/>
          <w:szCs w:val="20"/>
        </w:rPr>
        <w:t xml:space="preserve">Registrar las acciones ejecutadas </w:t>
      </w:r>
      <w:r w:rsidR="00C45E0F">
        <w:rPr>
          <w:sz w:val="20"/>
          <w:szCs w:val="20"/>
        </w:rPr>
        <w:t xml:space="preserve">dentro del plan de mercadeo, </w:t>
      </w:r>
      <w:r w:rsidRPr="0088609D">
        <w:rPr>
          <w:sz w:val="20"/>
          <w:szCs w:val="20"/>
        </w:rPr>
        <w:t>permite hacer seguimiento, evaluar impacto y generar aprendizajes</w:t>
      </w:r>
      <w:r w:rsidR="002C7A8C">
        <w:rPr>
          <w:sz w:val="20"/>
          <w:szCs w:val="20"/>
        </w:rPr>
        <w:t>, l</w:t>
      </w:r>
      <w:r w:rsidRPr="0088609D">
        <w:rPr>
          <w:sz w:val="20"/>
          <w:szCs w:val="20"/>
        </w:rPr>
        <w:t xml:space="preserve">a trazabilidad </w:t>
      </w:r>
      <w:r w:rsidRPr="0088609D" w:rsidR="002C7A8C">
        <w:rPr>
          <w:sz w:val="20"/>
          <w:szCs w:val="20"/>
        </w:rPr>
        <w:t>facilita la rendición de cuentas, la mejora continua y la replicabilidad de acciones exitosa</w:t>
      </w:r>
      <w:r w:rsidR="002C7A8C">
        <w:rPr>
          <w:sz w:val="20"/>
          <w:szCs w:val="20"/>
        </w:rPr>
        <w:t xml:space="preserve"> e </w:t>
      </w:r>
      <w:r w:rsidRPr="0088609D">
        <w:rPr>
          <w:sz w:val="20"/>
          <w:szCs w:val="20"/>
        </w:rPr>
        <w:t>implica documentar</w:t>
      </w:r>
      <w:r w:rsidR="00E41FF3">
        <w:rPr>
          <w:sz w:val="20"/>
          <w:szCs w:val="20"/>
        </w:rPr>
        <w:t>, entre muchos otros aspectos los siguientes</w:t>
      </w:r>
      <w:r w:rsidRPr="0088609D">
        <w:rPr>
          <w:sz w:val="20"/>
          <w:szCs w:val="20"/>
        </w:rPr>
        <w:t>:</w:t>
      </w:r>
    </w:p>
    <w:p w:rsidR="005A5E5E" w:rsidP="00A02A44" w:rsidRDefault="005A5E5E" w14:paraId="3FA38E53" w14:textId="77777777">
      <w:pPr>
        <w:jc w:val="both"/>
        <w:rPr>
          <w:sz w:val="20"/>
          <w:szCs w:val="20"/>
        </w:rPr>
      </w:pPr>
    </w:p>
    <w:p w:rsidRPr="0088609D" w:rsidR="00A02A44" w:rsidP="002C242A" w:rsidRDefault="00A02A44" w14:paraId="5DD85367" w14:textId="1395A2F7">
      <w:pPr>
        <w:numPr>
          <w:ilvl w:val="0"/>
          <w:numId w:val="16"/>
        </w:numPr>
        <w:jc w:val="both"/>
        <w:rPr>
          <w:sz w:val="20"/>
          <w:szCs w:val="20"/>
        </w:rPr>
      </w:pPr>
      <w:r w:rsidRPr="0088609D">
        <w:rPr>
          <w:sz w:val="20"/>
          <w:szCs w:val="20"/>
        </w:rPr>
        <w:t>Fecha y duración de la acción</w:t>
      </w:r>
      <w:r w:rsidR="005A5E5E">
        <w:rPr>
          <w:sz w:val="20"/>
          <w:szCs w:val="20"/>
        </w:rPr>
        <w:t>.</w:t>
      </w:r>
    </w:p>
    <w:p w:rsidRPr="0088609D" w:rsidR="00A02A44" w:rsidP="002C242A" w:rsidRDefault="00A02A44" w14:paraId="4F047773" w14:textId="6E9998B2">
      <w:pPr>
        <w:numPr>
          <w:ilvl w:val="0"/>
          <w:numId w:val="16"/>
        </w:numPr>
        <w:jc w:val="both"/>
        <w:rPr>
          <w:sz w:val="20"/>
          <w:szCs w:val="20"/>
        </w:rPr>
      </w:pPr>
      <w:r w:rsidRPr="0088609D">
        <w:rPr>
          <w:sz w:val="20"/>
          <w:szCs w:val="20"/>
        </w:rPr>
        <w:t>Responsable de ejecución</w:t>
      </w:r>
      <w:r w:rsidR="005A5E5E">
        <w:rPr>
          <w:sz w:val="20"/>
          <w:szCs w:val="20"/>
        </w:rPr>
        <w:t>.</w:t>
      </w:r>
    </w:p>
    <w:p w:rsidRPr="0088609D" w:rsidR="00A02A44" w:rsidP="002C242A" w:rsidRDefault="00A02A44" w14:paraId="7967593B" w14:textId="1583E2FF">
      <w:pPr>
        <w:numPr>
          <w:ilvl w:val="0"/>
          <w:numId w:val="16"/>
        </w:numPr>
        <w:jc w:val="both"/>
        <w:rPr>
          <w:sz w:val="20"/>
          <w:szCs w:val="20"/>
        </w:rPr>
      </w:pPr>
      <w:r w:rsidRPr="0088609D">
        <w:rPr>
          <w:sz w:val="20"/>
          <w:szCs w:val="20"/>
        </w:rPr>
        <w:t>Recursos utilizados</w:t>
      </w:r>
      <w:r w:rsidR="005A5E5E">
        <w:rPr>
          <w:sz w:val="20"/>
          <w:szCs w:val="20"/>
        </w:rPr>
        <w:t>.</w:t>
      </w:r>
    </w:p>
    <w:p w:rsidRPr="0088609D" w:rsidR="00A02A44" w:rsidP="002C242A" w:rsidRDefault="00A02A44" w14:paraId="0CD72034" w14:textId="7FA80DB3">
      <w:pPr>
        <w:numPr>
          <w:ilvl w:val="0"/>
          <w:numId w:val="16"/>
        </w:numPr>
        <w:jc w:val="both"/>
        <w:rPr>
          <w:sz w:val="20"/>
          <w:szCs w:val="20"/>
        </w:rPr>
      </w:pPr>
      <w:r w:rsidRPr="0088609D">
        <w:rPr>
          <w:sz w:val="20"/>
          <w:szCs w:val="20"/>
        </w:rPr>
        <w:t>Resultados preliminares</w:t>
      </w:r>
      <w:r w:rsidR="005A5E5E">
        <w:rPr>
          <w:sz w:val="20"/>
          <w:szCs w:val="20"/>
        </w:rPr>
        <w:t>.</w:t>
      </w:r>
    </w:p>
    <w:p w:rsidRPr="0088609D" w:rsidR="00A02A44" w:rsidP="002C242A" w:rsidRDefault="00A02A44" w14:paraId="33FB106E" w14:textId="6D228DA7">
      <w:pPr>
        <w:numPr>
          <w:ilvl w:val="0"/>
          <w:numId w:val="16"/>
        </w:numPr>
        <w:jc w:val="both"/>
        <w:rPr>
          <w:sz w:val="20"/>
          <w:szCs w:val="20"/>
        </w:rPr>
      </w:pPr>
      <w:r w:rsidRPr="0088609D">
        <w:rPr>
          <w:sz w:val="20"/>
          <w:szCs w:val="20"/>
        </w:rPr>
        <w:t>Observaciones y ajustes</w:t>
      </w:r>
      <w:r w:rsidR="005A5E5E">
        <w:rPr>
          <w:sz w:val="20"/>
          <w:szCs w:val="20"/>
        </w:rPr>
        <w:t>.</w:t>
      </w:r>
    </w:p>
    <w:p w:rsidR="00E41FF3" w:rsidP="00FC27DE" w:rsidRDefault="00FC27DE" w14:paraId="02F8BC79" w14:textId="5421C671">
      <w:pPr>
        <w:tabs>
          <w:tab w:val="left" w:pos="1950"/>
        </w:tabs>
        <w:jc w:val="both"/>
        <w:rPr>
          <w:color w:val="000000" w:themeColor="text1"/>
          <w:sz w:val="20"/>
          <w:szCs w:val="20"/>
        </w:rPr>
      </w:pPr>
      <w:r>
        <w:rPr>
          <w:sz w:val="20"/>
          <w:szCs w:val="20"/>
        </w:rPr>
        <w:tab/>
      </w:r>
    </w:p>
    <w:p w:rsidRPr="00404BA1" w:rsidR="00E41FF3" w:rsidP="00E41FF3" w:rsidRDefault="00E41FF3" w14:paraId="1B632ACD" w14:textId="77777777">
      <w:pPr>
        <w:jc w:val="both"/>
        <w:rPr>
          <w:b/>
          <w:bCs/>
          <w:color w:val="000000" w:themeColor="text1"/>
          <w:sz w:val="20"/>
          <w:szCs w:val="20"/>
        </w:rPr>
      </w:pPr>
      <w:commentRangeStart w:id="22"/>
      <w:r w:rsidRPr="00836B14">
        <w:rPr>
          <w:rFonts w:ascii="Segoe UI Emoji" w:hAnsi="Segoe UI Emoji" w:cs="Segoe UI Emoji"/>
          <w:noProof/>
          <w:color w:val="000000" w:themeColor="text1"/>
          <w:sz w:val="20"/>
          <w:szCs w:val="20"/>
        </w:rPr>
        <w:drawing>
          <wp:anchor distT="0" distB="0" distL="114300" distR="114300" simplePos="0" relativeHeight="251879424" behindDoc="0" locked="0" layoutInCell="1" allowOverlap="1" wp14:anchorId="466DC0D5" wp14:editId="2A84339F">
            <wp:simplePos x="0" y="0"/>
            <wp:positionH relativeFrom="margin">
              <wp:align>left</wp:align>
            </wp:positionH>
            <wp:positionV relativeFrom="paragraph">
              <wp:posOffset>1905</wp:posOffset>
            </wp:positionV>
            <wp:extent cx="467995" cy="460375"/>
            <wp:effectExtent l="0" t="0" r="8255" b="0"/>
            <wp:wrapSquare wrapText="bothSides"/>
            <wp:docPr id="161167899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22"/>
      <w:r>
        <w:rPr>
          <w:rStyle w:val="Refdecomentario"/>
        </w:rPr>
        <w:commentReference w:id="22"/>
      </w:r>
      <w:r w:rsidRPr="00404BA1">
        <w:rPr>
          <w:b/>
          <w:bCs/>
          <w:color w:val="000000" w:themeColor="text1"/>
          <w:sz w:val="20"/>
          <w:szCs w:val="20"/>
        </w:rPr>
        <w:t>Cita de reflexión</w:t>
      </w:r>
    </w:p>
    <w:p w:rsidRPr="0088609D" w:rsidR="00A02A44" w:rsidP="00A02A44" w:rsidRDefault="00A02A44" w14:paraId="09C7C2B3" w14:textId="632F728E">
      <w:pPr>
        <w:jc w:val="both"/>
        <w:rPr>
          <w:sz w:val="20"/>
          <w:szCs w:val="20"/>
        </w:rPr>
      </w:pPr>
      <w:r w:rsidRPr="0088609D">
        <w:rPr>
          <w:sz w:val="20"/>
          <w:szCs w:val="20"/>
        </w:rPr>
        <w:t>"Toda acción que busca influir en otros debe partir de la autenticidad</w:t>
      </w:r>
      <w:r w:rsidR="00E41FF3">
        <w:rPr>
          <w:sz w:val="20"/>
          <w:szCs w:val="20"/>
        </w:rPr>
        <w:t>, e</w:t>
      </w:r>
      <w:r w:rsidRPr="0088609D">
        <w:rPr>
          <w:sz w:val="20"/>
          <w:szCs w:val="20"/>
        </w:rPr>
        <w:t>l mercadeo ético no vende ilusiones, sino construye relaciones basadas en verdad y respeto."</w:t>
      </w:r>
    </w:p>
    <w:p w:rsidRPr="00A06ABB" w:rsidR="002C242A" w:rsidP="00A02A44" w:rsidRDefault="002C242A" w14:paraId="476A04D5" w14:textId="4FB0E20F">
      <w:pPr>
        <w:jc w:val="both"/>
        <w:rPr>
          <w:b/>
          <w:bCs/>
          <w:sz w:val="20"/>
          <w:szCs w:val="20"/>
        </w:rPr>
      </w:pPr>
    </w:p>
    <w:p w:rsidRPr="00A923D2" w:rsidR="00A02A44" w:rsidP="00A02A44" w:rsidRDefault="00A02A44" w14:paraId="3DC73725" w14:textId="2641CC50">
      <w:pPr>
        <w:jc w:val="both"/>
        <w:rPr>
          <w:b/>
          <w:bCs/>
          <w:sz w:val="20"/>
          <w:szCs w:val="20"/>
        </w:rPr>
      </w:pPr>
      <w:r w:rsidRPr="00A923D2">
        <w:rPr>
          <w:b/>
          <w:bCs/>
          <w:sz w:val="20"/>
          <w:szCs w:val="20"/>
        </w:rPr>
        <w:t>3</w:t>
      </w:r>
      <w:r w:rsidR="008E3123">
        <w:rPr>
          <w:b/>
          <w:bCs/>
          <w:sz w:val="20"/>
          <w:szCs w:val="20"/>
        </w:rPr>
        <w:t>.</w:t>
      </w:r>
      <w:r w:rsidRPr="00A923D2">
        <w:rPr>
          <w:b/>
          <w:bCs/>
          <w:sz w:val="20"/>
          <w:szCs w:val="20"/>
        </w:rPr>
        <w:t xml:space="preserve"> Ejecución del sistema de monitoreo</w:t>
      </w:r>
    </w:p>
    <w:p w:rsidR="008E3123" w:rsidP="00A02A44" w:rsidRDefault="00A2077E" w14:paraId="3B7E47A8" w14:textId="4547F107">
      <w:pPr>
        <w:jc w:val="both"/>
        <w:rPr>
          <w:sz w:val="20"/>
          <w:szCs w:val="20"/>
        </w:rPr>
      </w:pPr>
      <w:r w:rsidRPr="008E3174">
        <w:rPr>
          <w:noProof/>
          <w:sz w:val="20"/>
          <w:szCs w:val="20"/>
        </w:rPr>
        <w:drawing>
          <wp:anchor distT="0" distB="0" distL="114300" distR="114300" simplePos="0" relativeHeight="251881472" behindDoc="0" locked="0" layoutInCell="1" allowOverlap="1" wp14:anchorId="0D00EF47" wp14:editId="2CBD2085">
            <wp:simplePos x="0" y="0"/>
            <wp:positionH relativeFrom="margin">
              <wp:align>left</wp:align>
            </wp:positionH>
            <wp:positionV relativeFrom="paragraph">
              <wp:posOffset>114071</wp:posOffset>
            </wp:positionV>
            <wp:extent cx="1397000" cy="981075"/>
            <wp:effectExtent l="0" t="0" r="0" b="9525"/>
            <wp:wrapSquare wrapText="bothSides"/>
            <wp:docPr id="189086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44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7116" cy="988753"/>
                    </a:xfrm>
                    <a:prstGeom prst="rect">
                      <a:avLst/>
                    </a:prstGeom>
                  </pic:spPr>
                </pic:pic>
              </a:graphicData>
            </a:graphic>
            <wp14:sizeRelH relativeFrom="margin">
              <wp14:pctWidth>0</wp14:pctWidth>
            </wp14:sizeRelH>
            <wp14:sizeRelV relativeFrom="margin">
              <wp14:pctHeight>0</wp14:pctHeight>
            </wp14:sizeRelV>
          </wp:anchor>
        </w:drawing>
      </w:r>
    </w:p>
    <w:p w:rsidR="00A2077E" w:rsidP="00A02A44" w:rsidRDefault="00260A5D" w14:paraId="36F0F0AC" w14:textId="77777777">
      <w:pPr>
        <w:jc w:val="both"/>
        <w:rPr>
          <w:sz w:val="20"/>
          <w:szCs w:val="20"/>
        </w:rPr>
      </w:pPr>
      <w:commentRangeStart w:id="23"/>
      <w:commentRangeEnd w:id="23"/>
      <w:r>
        <w:rPr>
          <w:rStyle w:val="Refdecomentario"/>
        </w:rPr>
        <w:commentReference w:id="23"/>
      </w:r>
      <w:r w:rsidRPr="00A923D2" w:rsidR="00A02A44">
        <w:rPr>
          <w:sz w:val="20"/>
          <w:szCs w:val="20"/>
        </w:rPr>
        <w:t>Ejecutar el sistema de monitoreo implica pasar de la planeación a la acción</w:t>
      </w:r>
      <w:r w:rsidR="00A2077E">
        <w:rPr>
          <w:sz w:val="20"/>
          <w:szCs w:val="20"/>
        </w:rPr>
        <w:t>, e</w:t>
      </w:r>
      <w:r w:rsidRPr="00A923D2" w:rsidR="00A02A44">
        <w:rPr>
          <w:sz w:val="20"/>
          <w:szCs w:val="20"/>
        </w:rPr>
        <w:t xml:space="preserve">s el momento en que se activan los indicadores, se utilizan las herramientas definidas y se aplican los formatos que permiten registrar, analizar y comunicar el progreso de las acciones de mercadeo. </w:t>
      </w:r>
    </w:p>
    <w:p w:rsidR="00A2077E" w:rsidP="00A02A44" w:rsidRDefault="00A2077E" w14:paraId="47635BA7" w14:textId="77777777">
      <w:pPr>
        <w:jc w:val="both"/>
        <w:rPr>
          <w:sz w:val="20"/>
          <w:szCs w:val="20"/>
        </w:rPr>
      </w:pPr>
    </w:p>
    <w:p w:rsidR="00A02A44" w:rsidP="00A02A44" w:rsidRDefault="00A02A44" w14:paraId="4AF74E40" w14:textId="544DCAA1">
      <w:pPr>
        <w:jc w:val="both"/>
        <w:rPr>
          <w:sz w:val="20"/>
          <w:szCs w:val="20"/>
        </w:rPr>
      </w:pPr>
      <w:r w:rsidRPr="00A923D2">
        <w:rPr>
          <w:sz w:val="20"/>
          <w:szCs w:val="20"/>
        </w:rPr>
        <w:t>Este capítulo presenta los elementos clave para una ejecución efectiva, incluyendo la periodicidad, los responsables y los criterios técnicos que garantizan trazabilidad y mejora continua.</w:t>
      </w:r>
    </w:p>
    <w:p w:rsidRPr="00A923D2" w:rsidR="00A2077E" w:rsidP="00A02A44" w:rsidRDefault="00A2077E" w14:paraId="0325CF31" w14:textId="77777777">
      <w:pPr>
        <w:jc w:val="both"/>
        <w:rPr>
          <w:sz w:val="20"/>
          <w:szCs w:val="20"/>
        </w:rPr>
      </w:pPr>
    </w:p>
    <w:p w:rsidR="00A02A44" w:rsidP="00A02A44" w:rsidRDefault="00A02A44" w14:paraId="0C81BBEE" w14:textId="6D4BA57A">
      <w:pPr>
        <w:jc w:val="both"/>
        <w:rPr>
          <w:b/>
          <w:bCs/>
          <w:sz w:val="20"/>
          <w:szCs w:val="20"/>
        </w:rPr>
      </w:pPr>
      <w:r w:rsidRPr="00A923D2">
        <w:rPr>
          <w:b/>
          <w:bCs/>
          <w:sz w:val="20"/>
          <w:szCs w:val="20"/>
        </w:rPr>
        <w:t xml:space="preserve">3.1 </w:t>
      </w:r>
      <w:r w:rsidR="00717519">
        <w:rPr>
          <w:b/>
          <w:bCs/>
          <w:sz w:val="20"/>
          <w:szCs w:val="20"/>
        </w:rPr>
        <w:t>Uso de i</w:t>
      </w:r>
      <w:r w:rsidRPr="00A923D2">
        <w:rPr>
          <w:b/>
          <w:bCs/>
          <w:sz w:val="20"/>
          <w:szCs w:val="20"/>
        </w:rPr>
        <w:t>ndicadore</w:t>
      </w:r>
      <w:r w:rsidR="005177ED">
        <w:rPr>
          <w:b/>
          <w:bCs/>
          <w:sz w:val="20"/>
          <w:szCs w:val="20"/>
        </w:rPr>
        <w:t>s</w:t>
      </w:r>
    </w:p>
    <w:p w:rsidRPr="00A923D2" w:rsidR="005177ED" w:rsidP="00A02A44" w:rsidRDefault="005177ED" w14:paraId="7EA48AE5" w14:textId="77777777">
      <w:pPr>
        <w:jc w:val="both"/>
        <w:rPr>
          <w:b/>
          <w:bCs/>
          <w:sz w:val="20"/>
          <w:szCs w:val="20"/>
        </w:rPr>
      </w:pPr>
    </w:p>
    <w:p w:rsidR="00A02A44" w:rsidP="00A02A44" w:rsidRDefault="00A02A44" w14:paraId="45E33739" w14:textId="5B4E1DE7">
      <w:pPr>
        <w:jc w:val="both"/>
        <w:rPr>
          <w:sz w:val="20"/>
          <w:szCs w:val="20"/>
        </w:rPr>
      </w:pPr>
      <w:r w:rsidRPr="00A923D2">
        <w:rPr>
          <w:sz w:val="20"/>
          <w:szCs w:val="20"/>
        </w:rPr>
        <w:t>Los indicadores clave de desempeño (</w:t>
      </w:r>
      <w:proofErr w:type="spellStart"/>
      <w:r w:rsidRPr="00A923D2">
        <w:rPr>
          <w:sz w:val="20"/>
          <w:szCs w:val="20"/>
        </w:rPr>
        <w:t>KPIs</w:t>
      </w:r>
      <w:proofErr w:type="spellEnd"/>
      <w:r w:rsidRPr="00A923D2">
        <w:rPr>
          <w:sz w:val="20"/>
          <w:szCs w:val="20"/>
        </w:rPr>
        <w:t>) son métricas específicas que permiten evaluar el cumplimiento de los objetivos estratégicos</w:t>
      </w:r>
      <w:r w:rsidR="005177ED">
        <w:rPr>
          <w:sz w:val="20"/>
          <w:szCs w:val="20"/>
        </w:rPr>
        <w:t>, s</w:t>
      </w:r>
      <w:r w:rsidRPr="00A923D2">
        <w:rPr>
          <w:sz w:val="20"/>
          <w:szCs w:val="20"/>
        </w:rPr>
        <w:t xml:space="preserve">egún </w:t>
      </w:r>
      <w:proofErr w:type="spellStart"/>
      <w:r w:rsidRPr="00A923D2">
        <w:rPr>
          <w:sz w:val="20"/>
          <w:szCs w:val="20"/>
        </w:rPr>
        <w:t>Chaffey</w:t>
      </w:r>
      <w:proofErr w:type="spellEnd"/>
      <w:r w:rsidRPr="00A923D2">
        <w:rPr>
          <w:sz w:val="20"/>
          <w:szCs w:val="20"/>
        </w:rPr>
        <w:t xml:space="preserve"> &amp; Ellis-Chadwick (2019), un </w:t>
      </w:r>
      <w:proofErr w:type="spellStart"/>
      <w:r w:rsidRPr="00A923D2">
        <w:rPr>
          <w:sz w:val="20"/>
          <w:szCs w:val="20"/>
        </w:rPr>
        <w:t>KPI</w:t>
      </w:r>
      <w:r w:rsidR="00717519">
        <w:rPr>
          <w:sz w:val="20"/>
          <w:szCs w:val="20"/>
        </w:rPr>
        <w:t>s</w:t>
      </w:r>
      <w:proofErr w:type="spellEnd"/>
      <w:r w:rsidRPr="00A923D2">
        <w:rPr>
          <w:sz w:val="20"/>
          <w:szCs w:val="20"/>
        </w:rPr>
        <w:t xml:space="preserve"> debe ser relevante, medible, accionable y alineado con el propósito de la acción.</w:t>
      </w:r>
      <w:r w:rsidR="005A5E5E">
        <w:rPr>
          <w:sz w:val="20"/>
          <w:szCs w:val="20"/>
        </w:rPr>
        <w:t xml:space="preserve"> </w:t>
      </w:r>
      <w:r w:rsidRPr="00A923D2">
        <w:rPr>
          <w:sz w:val="20"/>
          <w:szCs w:val="20"/>
        </w:rPr>
        <w:t xml:space="preserve">En mercadeo, algunos </w:t>
      </w:r>
      <w:proofErr w:type="spellStart"/>
      <w:r w:rsidRPr="00A923D2">
        <w:rPr>
          <w:sz w:val="20"/>
          <w:szCs w:val="20"/>
        </w:rPr>
        <w:t>KPIs</w:t>
      </w:r>
      <w:proofErr w:type="spellEnd"/>
      <w:r w:rsidRPr="00A923D2">
        <w:rPr>
          <w:sz w:val="20"/>
          <w:szCs w:val="20"/>
        </w:rPr>
        <w:t xml:space="preserve"> comunes incluyen: tasa de conversión, alcance digital, retorno sobre inversión (ROI), tasa de fidelización, participación de mercado, entre otros. Por ejemplo, una empresa de educación virtual puede usar como </w:t>
      </w:r>
      <w:proofErr w:type="spellStart"/>
      <w:r w:rsidRPr="00A923D2">
        <w:rPr>
          <w:sz w:val="20"/>
          <w:szCs w:val="20"/>
        </w:rPr>
        <w:t>KPI</w:t>
      </w:r>
      <w:r w:rsidR="00717519">
        <w:rPr>
          <w:sz w:val="20"/>
          <w:szCs w:val="20"/>
        </w:rPr>
        <w:t>s</w:t>
      </w:r>
      <w:proofErr w:type="spellEnd"/>
      <w:r w:rsidR="00717519">
        <w:rPr>
          <w:sz w:val="20"/>
          <w:szCs w:val="20"/>
        </w:rPr>
        <w:t xml:space="preserve"> </w:t>
      </w:r>
      <w:r w:rsidRPr="00A923D2">
        <w:rPr>
          <w:sz w:val="20"/>
          <w:szCs w:val="20"/>
        </w:rPr>
        <w:t>el porcentaje de estudiantes que completan el curso, comparado con los inscritos.</w:t>
      </w:r>
    </w:p>
    <w:p w:rsidRPr="00A923D2" w:rsidR="00131151" w:rsidP="00A02A44" w:rsidRDefault="00131151" w14:paraId="3171F141" w14:textId="77777777">
      <w:pPr>
        <w:jc w:val="both"/>
        <w:rPr>
          <w:sz w:val="20"/>
          <w:szCs w:val="20"/>
        </w:rPr>
      </w:pPr>
    </w:p>
    <w:p w:rsidRPr="00CF452D" w:rsidR="00A02A44" w:rsidP="00CF452D" w:rsidRDefault="00717519" w14:paraId="38CA68D7" w14:textId="101C455E">
      <w:pPr>
        <w:pStyle w:val="Descripcin"/>
        <w:rPr>
          <w:i w:val="0"/>
          <w:iCs w:val="0"/>
          <w:sz w:val="20"/>
          <w:szCs w:val="20"/>
        </w:rPr>
      </w:pPr>
      <w:r>
        <w:rPr>
          <w:b/>
          <w:bCs/>
          <w:i w:val="0"/>
          <w:iCs w:val="0"/>
          <w:color w:val="000000" w:themeColor="text1"/>
          <w:sz w:val="20"/>
          <w:szCs w:val="20"/>
        </w:rPr>
        <w:t xml:space="preserve">Figura </w:t>
      </w:r>
      <w:r w:rsidRPr="00CF452D" w:rsidR="00CF452D">
        <w:rPr>
          <w:b/>
          <w:bCs/>
          <w:i w:val="0"/>
          <w:iCs w:val="0"/>
          <w:color w:val="000000" w:themeColor="text1"/>
          <w:sz w:val="20"/>
          <w:szCs w:val="20"/>
        </w:rPr>
        <w:fldChar w:fldCharType="begin"/>
      </w:r>
      <w:r w:rsidRPr="00CF452D" w:rsidR="00CF452D">
        <w:rPr>
          <w:b/>
          <w:bCs/>
          <w:i w:val="0"/>
          <w:iCs w:val="0"/>
          <w:color w:val="000000" w:themeColor="text1"/>
          <w:sz w:val="20"/>
          <w:szCs w:val="20"/>
        </w:rPr>
        <w:instrText xml:space="preserve"> SEQ Ilustración \* ARABIC </w:instrText>
      </w:r>
      <w:r w:rsidRPr="00CF452D" w:rsidR="00CF452D">
        <w:rPr>
          <w:b/>
          <w:bCs/>
          <w:i w:val="0"/>
          <w:iCs w:val="0"/>
          <w:color w:val="000000" w:themeColor="text1"/>
          <w:sz w:val="20"/>
          <w:szCs w:val="20"/>
        </w:rPr>
        <w:fldChar w:fldCharType="separate"/>
      </w:r>
      <w:r w:rsidR="00A056DA">
        <w:rPr>
          <w:b/>
          <w:bCs/>
          <w:i w:val="0"/>
          <w:iCs w:val="0"/>
          <w:noProof/>
          <w:color w:val="000000" w:themeColor="text1"/>
          <w:sz w:val="20"/>
          <w:szCs w:val="20"/>
        </w:rPr>
        <w:t>3</w:t>
      </w:r>
      <w:r w:rsidRPr="00CF452D" w:rsidR="00CF452D">
        <w:rPr>
          <w:b/>
          <w:bCs/>
          <w:i w:val="0"/>
          <w:iCs w:val="0"/>
          <w:color w:val="000000" w:themeColor="text1"/>
          <w:sz w:val="20"/>
          <w:szCs w:val="20"/>
        </w:rPr>
        <w:fldChar w:fldCharType="end"/>
      </w:r>
      <w:r w:rsidRPr="00CF452D" w:rsidR="00CF452D">
        <w:rPr>
          <w:i w:val="0"/>
          <w:iCs w:val="0"/>
          <w:color w:val="000000" w:themeColor="text1"/>
          <w:sz w:val="20"/>
          <w:szCs w:val="20"/>
        </w:rPr>
        <w:t xml:space="preserve">. </w:t>
      </w:r>
      <w:commentRangeStart w:id="24"/>
      <w:r w:rsidRPr="00A923D2" w:rsidR="00A02A44">
        <w:rPr>
          <w:i w:val="0"/>
          <w:iCs w:val="0"/>
          <w:color w:val="000000" w:themeColor="text1"/>
          <w:sz w:val="20"/>
          <w:szCs w:val="20"/>
        </w:rPr>
        <w:t xml:space="preserve">Ejemplos de </w:t>
      </w:r>
      <w:proofErr w:type="spellStart"/>
      <w:r w:rsidRPr="00A923D2" w:rsidR="00A02A44">
        <w:rPr>
          <w:i w:val="0"/>
          <w:iCs w:val="0"/>
          <w:color w:val="000000" w:themeColor="text1"/>
          <w:sz w:val="20"/>
          <w:szCs w:val="20"/>
        </w:rPr>
        <w:t>KPIs</w:t>
      </w:r>
      <w:proofErr w:type="spellEnd"/>
      <w:r w:rsidRPr="00A923D2" w:rsidR="00A02A44">
        <w:rPr>
          <w:i w:val="0"/>
          <w:iCs w:val="0"/>
          <w:color w:val="000000" w:themeColor="text1"/>
          <w:sz w:val="20"/>
          <w:szCs w:val="20"/>
        </w:rPr>
        <w:t xml:space="preserve"> aplicados a acciones de mercadeo</w:t>
      </w:r>
      <w:commentRangeEnd w:id="24"/>
      <w:r w:rsidR="007652EE">
        <w:rPr>
          <w:rStyle w:val="Refdecomentario"/>
          <w:i w:val="0"/>
          <w:iCs w:val="0"/>
          <w:color w:val="auto"/>
        </w:rPr>
        <w:commentReference w:id="24"/>
      </w:r>
    </w:p>
    <w:p w:rsidR="009756AD" w:rsidP="00A02A44" w:rsidRDefault="009756AD" w14:paraId="438C4DD3" w14:textId="4608AC4D">
      <w:pPr>
        <w:jc w:val="both"/>
        <w:rPr>
          <w:i/>
          <w:iCs/>
          <w:sz w:val="20"/>
          <w:szCs w:val="20"/>
        </w:rPr>
      </w:pPr>
      <w:r>
        <w:rPr>
          <w:i/>
          <w:iCs/>
          <w:noProof/>
          <w:sz w:val="20"/>
          <w:szCs w:val="20"/>
        </w:rPr>
        <w:drawing>
          <wp:inline distT="0" distB="0" distL="0" distR="0" wp14:anchorId="55C6DD1D" wp14:editId="3413F3A0">
            <wp:extent cx="6375400" cy="2082800"/>
            <wp:effectExtent l="0" t="0" r="25400" b="12700"/>
            <wp:docPr id="19917616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Pr="00977CE8" w:rsidR="009A1B21" w:rsidP="00A02A44" w:rsidRDefault="00A02A44" w14:paraId="559582AE" w14:textId="2B12FCE7">
      <w:pPr>
        <w:jc w:val="both"/>
        <w:rPr>
          <w:sz w:val="20"/>
          <w:szCs w:val="20"/>
        </w:rPr>
      </w:pPr>
      <w:r w:rsidRPr="00A923D2">
        <w:rPr>
          <w:b/>
          <w:bCs/>
          <w:sz w:val="20"/>
          <w:szCs w:val="20"/>
        </w:rPr>
        <w:t>Fuente</w:t>
      </w:r>
      <w:r w:rsidRPr="00A923D2">
        <w:rPr>
          <w:sz w:val="20"/>
          <w:szCs w:val="20"/>
        </w:rPr>
        <w:t xml:space="preserve">: Adaptado de </w:t>
      </w:r>
      <w:proofErr w:type="spellStart"/>
      <w:r w:rsidRPr="00A923D2">
        <w:rPr>
          <w:sz w:val="20"/>
          <w:szCs w:val="20"/>
        </w:rPr>
        <w:t>Chaffey</w:t>
      </w:r>
      <w:proofErr w:type="spellEnd"/>
      <w:r w:rsidRPr="00A923D2">
        <w:rPr>
          <w:sz w:val="20"/>
          <w:szCs w:val="20"/>
        </w:rPr>
        <w:t xml:space="preserve"> &amp; Ellis-Chadwick</w:t>
      </w:r>
      <w:r w:rsidR="00977CE8">
        <w:rPr>
          <w:sz w:val="20"/>
          <w:szCs w:val="20"/>
        </w:rPr>
        <w:t xml:space="preserve">, </w:t>
      </w:r>
      <w:r w:rsidRPr="00A923D2">
        <w:rPr>
          <w:sz w:val="20"/>
          <w:szCs w:val="20"/>
        </w:rPr>
        <w:t>2019</w:t>
      </w:r>
      <w:r w:rsidR="00977CE8">
        <w:rPr>
          <w:sz w:val="20"/>
          <w:szCs w:val="20"/>
        </w:rPr>
        <w:t>.</w:t>
      </w:r>
    </w:p>
    <w:p w:rsidRPr="00A923D2" w:rsidR="009A1B21" w:rsidP="00A02A44" w:rsidRDefault="009A1B21" w14:paraId="093514F3" w14:textId="77777777">
      <w:pPr>
        <w:jc w:val="both"/>
        <w:rPr>
          <w:sz w:val="20"/>
          <w:szCs w:val="20"/>
        </w:rPr>
      </w:pPr>
    </w:p>
    <w:p w:rsidR="00A02A44" w:rsidP="00A02A44" w:rsidRDefault="00A02A44" w14:paraId="63C3252D" w14:textId="03AE8B84">
      <w:pPr>
        <w:jc w:val="both"/>
        <w:rPr>
          <w:b/>
          <w:bCs/>
          <w:sz w:val="20"/>
          <w:szCs w:val="20"/>
        </w:rPr>
      </w:pPr>
      <w:r w:rsidRPr="00A923D2">
        <w:rPr>
          <w:b/>
          <w:bCs/>
          <w:sz w:val="20"/>
          <w:szCs w:val="20"/>
        </w:rPr>
        <w:t>3.2 Herramientas</w:t>
      </w:r>
    </w:p>
    <w:p w:rsidRPr="00A923D2" w:rsidR="00977CE8" w:rsidP="00A02A44" w:rsidRDefault="00977CE8" w14:paraId="5BFE3516" w14:textId="77777777">
      <w:pPr>
        <w:jc w:val="both"/>
        <w:rPr>
          <w:b/>
          <w:bCs/>
          <w:sz w:val="20"/>
          <w:szCs w:val="20"/>
        </w:rPr>
      </w:pPr>
    </w:p>
    <w:p w:rsidR="00A02A44" w:rsidP="00A02A44" w:rsidRDefault="00A02A44" w14:paraId="507612A1" w14:textId="4B4E97EC">
      <w:pPr>
        <w:jc w:val="both"/>
        <w:rPr>
          <w:sz w:val="20"/>
          <w:szCs w:val="20"/>
        </w:rPr>
      </w:pPr>
      <w:r w:rsidRPr="00A923D2">
        <w:rPr>
          <w:sz w:val="20"/>
          <w:szCs w:val="20"/>
        </w:rPr>
        <w:t>Las herramientas de seguimiento permiten recolectar, visualizar y analizar los datos generados por las acciones de mercadeo</w:t>
      </w:r>
      <w:r w:rsidR="00FF5D82">
        <w:rPr>
          <w:sz w:val="20"/>
          <w:szCs w:val="20"/>
        </w:rPr>
        <w:t>, a</w:t>
      </w:r>
      <w:r w:rsidRPr="00A923D2">
        <w:rPr>
          <w:sz w:val="20"/>
          <w:szCs w:val="20"/>
        </w:rPr>
        <w:t>lgunas de las más utilizadas son:</w:t>
      </w:r>
    </w:p>
    <w:p w:rsidRPr="007652EE" w:rsidR="007652EE" w:rsidP="007652EE" w:rsidRDefault="007652EE" w14:paraId="751FEEAA" w14:textId="77777777">
      <w:pPr>
        <w:jc w:val="center"/>
        <w:rPr>
          <w:b/>
          <w:bCs/>
          <w:sz w:val="20"/>
          <w:szCs w:val="20"/>
        </w:rPr>
      </w:pPr>
    </w:p>
    <w:tbl>
      <w:tblPr>
        <w:tblStyle w:val="Tablaconcuadrcula"/>
        <w:tblW w:w="0" w:type="auto"/>
        <w:tblLook w:val="04A0" w:firstRow="1" w:lastRow="0" w:firstColumn="1" w:lastColumn="0" w:noHBand="0" w:noVBand="1"/>
      </w:tblPr>
      <w:tblGrid>
        <w:gridCol w:w="3320"/>
        <w:gridCol w:w="3321"/>
        <w:gridCol w:w="3321"/>
      </w:tblGrid>
      <w:tr w:rsidRPr="007652EE" w:rsidR="007652EE" w:rsidTr="007652EE" w14:paraId="72B91B51" w14:textId="77777777">
        <w:tc>
          <w:tcPr>
            <w:tcW w:w="3320" w:type="dxa"/>
          </w:tcPr>
          <w:p w:rsidRPr="007652EE" w:rsidR="007652EE" w:rsidP="007652EE" w:rsidRDefault="007652EE" w14:paraId="033C6129" w14:textId="7156E06F">
            <w:pPr>
              <w:jc w:val="center"/>
              <w:rPr>
                <w:b/>
                <w:bCs/>
                <w:sz w:val="20"/>
                <w:szCs w:val="20"/>
              </w:rPr>
            </w:pPr>
            <w:commentRangeStart w:id="25"/>
            <w:r w:rsidRPr="007652EE">
              <w:rPr>
                <w:b/>
                <w:bCs/>
                <w:sz w:val="20"/>
                <w:szCs w:val="20"/>
              </w:rPr>
              <w:t>Herramienta</w:t>
            </w:r>
          </w:p>
        </w:tc>
        <w:tc>
          <w:tcPr>
            <w:tcW w:w="3321" w:type="dxa"/>
          </w:tcPr>
          <w:p w:rsidRPr="007652EE" w:rsidR="007652EE" w:rsidP="007652EE" w:rsidRDefault="007652EE" w14:paraId="3E6805B6" w14:textId="17497CC3">
            <w:pPr>
              <w:jc w:val="center"/>
              <w:rPr>
                <w:b/>
                <w:bCs/>
                <w:sz w:val="20"/>
                <w:szCs w:val="20"/>
              </w:rPr>
            </w:pPr>
            <w:r w:rsidRPr="007652EE">
              <w:rPr>
                <w:b/>
                <w:bCs/>
                <w:sz w:val="20"/>
                <w:szCs w:val="20"/>
              </w:rPr>
              <w:t>Descripci</w:t>
            </w:r>
            <w:r>
              <w:rPr>
                <w:b/>
                <w:bCs/>
                <w:sz w:val="20"/>
                <w:szCs w:val="20"/>
              </w:rPr>
              <w:t>ó</w:t>
            </w:r>
            <w:r w:rsidRPr="007652EE">
              <w:rPr>
                <w:b/>
                <w:bCs/>
                <w:sz w:val="20"/>
                <w:szCs w:val="20"/>
              </w:rPr>
              <w:t>n</w:t>
            </w:r>
          </w:p>
        </w:tc>
        <w:tc>
          <w:tcPr>
            <w:tcW w:w="3321" w:type="dxa"/>
          </w:tcPr>
          <w:p w:rsidRPr="007652EE" w:rsidR="007652EE" w:rsidP="007652EE" w:rsidRDefault="007652EE" w14:paraId="37AFEA37" w14:textId="73D9AC07">
            <w:pPr>
              <w:jc w:val="center"/>
              <w:rPr>
                <w:b/>
                <w:bCs/>
                <w:sz w:val="20"/>
                <w:szCs w:val="20"/>
              </w:rPr>
            </w:pPr>
            <w:r w:rsidRPr="007652EE">
              <w:rPr>
                <w:b/>
                <w:bCs/>
                <w:sz w:val="20"/>
                <w:szCs w:val="20"/>
              </w:rPr>
              <w:t>Imagen</w:t>
            </w:r>
          </w:p>
        </w:tc>
      </w:tr>
      <w:tr w:rsidR="007652EE" w:rsidTr="007652EE" w14:paraId="7733884D" w14:textId="77777777">
        <w:tc>
          <w:tcPr>
            <w:tcW w:w="3320" w:type="dxa"/>
            <w:vAlign w:val="center"/>
          </w:tcPr>
          <w:p w:rsidR="007652EE" w:rsidP="007652EE" w:rsidRDefault="007652EE" w14:paraId="4259DC60" w14:textId="1E9E815E">
            <w:pPr>
              <w:rPr>
                <w:sz w:val="20"/>
                <w:szCs w:val="20"/>
              </w:rPr>
            </w:pPr>
            <w:r w:rsidRPr="00A923D2">
              <w:rPr>
                <w:b/>
                <w:bCs/>
                <w:sz w:val="20"/>
                <w:szCs w:val="20"/>
              </w:rPr>
              <w:t xml:space="preserve">Google </w:t>
            </w:r>
            <w:proofErr w:type="spellStart"/>
            <w:r w:rsidRPr="00A923D2">
              <w:rPr>
                <w:b/>
                <w:bCs/>
                <w:sz w:val="20"/>
                <w:szCs w:val="20"/>
              </w:rPr>
              <w:t>Analytics</w:t>
            </w:r>
            <w:proofErr w:type="spellEnd"/>
          </w:p>
        </w:tc>
        <w:tc>
          <w:tcPr>
            <w:tcW w:w="3321" w:type="dxa"/>
            <w:vAlign w:val="center"/>
          </w:tcPr>
          <w:p w:rsidR="007652EE" w:rsidP="007652EE" w:rsidRDefault="007652EE" w14:paraId="0C6822B9" w14:textId="32EF88F3">
            <w:pPr>
              <w:rPr>
                <w:sz w:val="20"/>
                <w:szCs w:val="20"/>
              </w:rPr>
            </w:pPr>
            <w:r>
              <w:rPr>
                <w:sz w:val="20"/>
                <w:szCs w:val="20"/>
              </w:rPr>
              <w:t>P</w:t>
            </w:r>
            <w:r w:rsidRPr="007652EE">
              <w:rPr>
                <w:sz w:val="20"/>
                <w:szCs w:val="20"/>
              </w:rPr>
              <w:t>ara monitorear tráfico web, comportamiento del usuario y conversiones.</w:t>
            </w:r>
          </w:p>
        </w:tc>
        <w:tc>
          <w:tcPr>
            <w:tcW w:w="3321" w:type="dxa"/>
            <w:vAlign w:val="center"/>
          </w:tcPr>
          <w:p w:rsidR="007652EE" w:rsidP="003243F9" w:rsidRDefault="003243F9" w14:paraId="1208D080" w14:textId="591E4528">
            <w:pPr>
              <w:jc w:val="center"/>
              <w:rPr>
                <w:sz w:val="20"/>
                <w:szCs w:val="20"/>
              </w:rPr>
            </w:pPr>
            <w:commentRangeStart w:id="26"/>
            <w:r>
              <w:rPr>
                <w:noProof/>
              </w:rPr>
              <w:drawing>
                <wp:inline distT="0" distB="0" distL="0" distR="0" wp14:anchorId="79500730" wp14:editId="4A19D582">
                  <wp:extent cx="1188000" cy="720000"/>
                  <wp:effectExtent l="0" t="0" r="0" b="4445"/>
                  <wp:docPr id="74495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106" name=""/>
                          <pic:cNvPicPr/>
                        </pic:nvPicPr>
                        <pic:blipFill rotWithShape="1">
                          <a:blip r:embed="rId48"/>
                          <a:srcRect l="28964" t="26267" r="29293" b="28761"/>
                          <a:stretch>
                            <a:fillRect/>
                          </a:stretch>
                        </pic:blipFill>
                        <pic:spPr bwMode="auto">
                          <a:xfrm>
                            <a:off x="0" y="0"/>
                            <a:ext cx="1188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Refdecomentario"/>
              </w:rPr>
              <w:commentReference w:id="26"/>
            </w:r>
          </w:p>
        </w:tc>
      </w:tr>
      <w:tr w:rsidR="007652EE" w:rsidTr="007652EE" w14:paraId="07AAA5C4" w14:textId="77777777">
        <w:tc>
          <w:tcPr>
            <w:tcW w:w="3320" w:type="dxa"/>
            <w:vAlign w:val="center"/>
          </w:tcPr>
          <w:p w:rsidR="007652EE" w:rsidP="007652EE" w:rsidRDefault="007652EE" w14:paraId="0F00EEF5" w14:textId="179B5C0C">
            <w:pPr>
              <w:rPr>
                <w:sz w:val="20"/>
                <w:szCs w:val="20"/>
              </w:rPr>
            </w:pPr>
            <w:r w:rsidRPr="00A923D2">
              <w:rPr>
                <w:b/>
                <w:bCs/>
                <w:sz w:val="20"/>
                <w:szCs w:val="20"/>
              </w:rPr>
              <w:t>CRM (</w:t>
            </w:r>
            <w:proofErr w:type="spellStart"/>
            <w:r w:rsidRPr="00A923D2">
              <w:rPr>
                <w:b/>
                <w:bCs/>
                <w:i/>
                <w:iCs/>
                <w:sz w:val="20"/>
                <w:szCs w:val="20"/>
              </w:rPr>
              <w:t>Customer</w:t>
            </w:r>
            <w:proofErr w:type="spellEnd"/>
            <w:r w:rsidRPr="00A923D2">
              <w:rPr>
                <w:b/>
                <w:bCs/>
                <w:i/>
                <w:iCs/>
                <w:sz w:val="20"/>
                <w:szCs w:val="20"/>
              </w:rPr>
              <w:t xml:space="preserve"> </w:t>
            </w:r>
            <w:proofErr w:type="spellStart"/>
            <w:r w:rsidRPr="00A923D2">
              <w:rPr>
                <w:b/>
                <w:bCs/>
                <w:i/>
                <w:iCs/>
                <w:sz w:val="20"/>
                <w:szCs w:val="20"/>
              </w:rPr>
              <w:t>Relationship</w:t>
            </w:r>
            <w:proofErr w:type="spellEnd"/>
            <w:r w:rsidRPr="00A923D2">
              <w:rPr>
                <w:b/>
                <w:bCs/>
                <w:i/>
                <w:iCs/>
                <w:sz w:val="20"/>
                <w:szCs w:val="20"/>
              </w:rPr>
              <w:t xml:space="preserve"> Management</w:t>
            </w:r>
            <w:r w:rsidRPr="00A923D2">
              <w:rPr>
                <w:b/>
                <w:bCs/>
                <w:sz w:val="20"/>
                <w:szCs w:val="20"/>
              </w:rPr>
              <w:t>)</w:t>
            </w:r>
          </w:p>
        </w:tc>
        <w:tc>
          <w:tcPr>
            <w:tcW w:w="3321" w:type="dxa"/>
            <w:vAlign w:val="center"/>
          </w:tcPr>
          <w:p w:rsidR="007652EE" w:rsidP="007652EE" w:rsidRDefault="007652EE" w14:paraId="31DBDF95" w14:textId="3411D6B2">
            <w:pPr>
              <w:rPr>
                <w:sz w:val="20"/>
                <w:szCs w:val="20"/>
              </w:rPr>
            </w:pPr>
            <w:r>
              <w:rPr>
                <w:sz w:val="20"/>
                <w:szCs w:val="20"/>
              </w:rPr>
              <w:t>P</w:t>
            </w:r>
            <w:r w:rsidRPr="007652EE">
              <w:rPr>
                <w:sz w:val="20"/>
                <w:szCs w:val="20"/>
              </w:rPr>
              <w:t>ara registrar interacciones con clientes y medir fidelización.</w:t>
            </w:r>
          </w:p>
        </w:tc>
        <w:tc>
          <w:tcPr>
            <w:tcW w:w="3321" w:type="dxa"/>
            <w:vAlign w:val="center"/>
          </w:tcPr>
          <w:p w:rsidR="007652EE" w:rsidP="00C931AE" w:rsidRDefault="00C931AE" w14:paraId="5B1D21E8" w14:textId="30B1E3B4">
            <w:pPr>
              <w:jc w:val="center"/>
              <w:rPr>
                <w:sz w:val="20"/>
                <w:szCs w:val="20"/>
              </w:rPr>
            </w:pPr>
            <w:commentRangeStart w:id="27"/>
            <w:r>
              <w:rPr>
                <w:noProof/>
              </w:rPr>
              <w:drawing>
                <wp:inline distT="0" distB="0" distL="0" distR="0" wp14:anchorId="33792B5C" wp14:editId="337CAE40">
                  <wp:extent cx="720000" cy="720000"/>
                  <wp:effectExtent l="0" t="0" r="4445" b="4445"/>
                  <wp:docPr id="58437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7078" name=""/>
                          <pic:cNvPicPr/>
                        </pic:nvPicPr>
                        <pic:blipFill rotWithShape="1">
                          <a:blip r:embed="rId49"/>
                          <a:srcRect l="36978" t="24783" r="36222" b="27571"/>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7"/>
            <w:r>
              <w:rPr>
                <w:rStyle w:val="Refdecomentario"/>
              </w:rPr>
              <w:commentReference w:id="27"/>
            </w:r>
          </w:p>
        </w:tc>
      </w:tr>
      <w:tr w:rsidR="007652EE" w:rsidTr="007652EE" w14:paraId="0F9DE268" w14:textId="77777777">
        <w:tc>
          <w:tcPr>
            <w:tcW w:w="3320" w:type="dxa"/>
            <w:vAlign w:val="center"/>
          </w:tcPr>
          <w:p w:rsidR="007652EE" w:rsidP="007652EE" w:rsidRDefault="007652EE" w14:paraId="38A5F392" w14:textId="5A2D78F3">
            <w:pPr>
              <w:rPr>
                <w:sz w:val="20"/>
                <w:szCs w:val="20"/>
              </w:rPr>
            </w:pPr>
            <w:r w:rsidRPr="00A923D2">
              <w:rPr>
                <w:b/>
                <w:bCs/>
                <w:sz w:val="20"/>
                <w:szCs w:val="20"/>
              </w:rPr>
              <w:t>Tableros de control</w:t>
            </w:r>
          </w:p>
        </w:tc>
        <w:tc>
          <w:tcPr>
            <w:tcW w:w="3321" w:type="dxa"/>
            <w:vAlign w:val="center"/>
          </w:tcPr>
          <w:p w:rsidR="007652EE" w:rsidP="007652EE" w:rsidRDefault="007652EE" w14:paraId="517DF7B0" w14:textId="5C9D5FB4">
            <w:pPr>
              <w:rPr>
                <w:sz w:val="20"/>
                <w:szCs w:val="20"/>
              </w:rPr>
            </w:pPr>
            <w:r>
              <w:rPr>
                <w:sz w:val="20"/>
                <w:szCs w:val="20"/>
              </w:rPr>
              <w:t>V</w:t>
            </w:r>
            <w:r w:rsidRPr="007652EE">
              <w:rPr>
                <w:sz w:val="20"/>
                <w:szCs w:val="20"/>
              </w:rPr>
              <w:t xml:space="preserve">isualizan </w:t>
            </w:r>
            <w:proofErr w:type="spellStart"/>
            <w:r w:rsidRPr="007652EE">
              <w:rPr>
                <w:sz w:val="20"/>
                <w:szCs w:val="20"/>
              </w:rPr>
              <w:t>KPIs</w:t>
            </w:r>
            <w:proofErr w:type="spellEnd"/>
            <w:r w:rsidRPr="007652EE">
              <w:rPr>
                <w:sz w:val="20"/>
                <w:szCs w:val="20"/>
              </w:rPr>
              <w:t xml:space="preserve"> en tiempo real, facilitando la toma de decisiones.</w:t>
            </w:r>
          </w:p>
        </w:tc>
        <w:tc>
          <w:tcPr>
            <w:tcW w:w="3321" w:type="dxa"/>
            <w:vAlign w:val="center"/>
          </w:tcPr>
          <w:p w:rsidR="007652EE" w:rsidP="003243F9" w:rsidRDefault="003243F9" w14:paraId="6893F7FF" w14:textId="471EC61C">
            <w:pPr>
              <w:jc w:val="center"/>
              <w:rPr>
                <w:sz w:val="20"/>
                <w:szCs w:val="20"/>
              </w:rPr>
            </w:pPr>
            <w:commentRangeStart w:id="28"/>
            <w:r>
              <w:rPr>
                <w:noProof/>
              </w:rPr>
              <w:drawing>
                <wp:inline distT="0" distB="0" distL="0" distR="0" wp14:anchorId="02A30362" wp14:editId="7B773D64">
                  <wp:extent cx="842400" cy="720000"/>
                  <wp:effectExtent l="0" t="0" r="0" b="4445"/>
                  <wp:docPr id="57814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6133" name=""/>
                          <pic:cNvPicPr/>
                        </pic:nvPicPr>
                        <pic:blipFill rotWithShape="1">
                          <a:blip r:embed="rId50"/>
                          <a:srcRect l="34724" t="29686" r="35721" b="25355"/>
                          <a:stretch>
                            <a:fillRect/>
                          </a:stretch>
                        </pic:blipFill>
                        <pic:spPr bwMode="auto">
                          <a:xfrm>
                            <a:off x="0" y="0"/>
                            <a:ext cx="842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tc>
      </w:tr>
      <w:tr w:rsidR="007652EE" w:rsidTr="007652EE" w14:paraId="6586F236" w14:textId="77777777">
        <w:tc>
          <w:tcPr>
            <w:tcW w:w="3320" w:type="dxa"/>
            <w:vAlign w:val="center"/>
          </w:tcPr>
          <w:p w:rsidR="007652EE" w:rsidP="007652EE" w:rsidRDefault="007652EE" w14:paraId="3703716B" w14:textId="47CE6FF4">
            <w:pPr>
              <w:rPr>
                <w:sz w:val="20"/>
                <w:szCs w:val="20"/>
              </w:rPr>
            </w:pPr>
            <w:r w:rsidRPr="00A923D2">
              <w:rPr>
                <w:b/>
                <w:bCs/>
                <w:sz w:val="20"/>
                <w:szCs w:val="20"/>
              </w:rPr>
              <w:t>Hojas de cálculo estructuradas</w:t>
            </w:r>
          </w:p>
        </w:tc>
        <w:tc>
          <w:tcPr>
            <w:tcW w:w="3321" w:type="dxa"/>
            <w:vAlign w:val="center"/>
          </w:tcPr>
          <w:p w:rsidR="007652EE" w:rsidP="007652EE" w:rsidRDefault="007652EE" w14:paraId="1A22F435" w14:textId="5F047A0C">
            <w:pPr>
              <w:rPr>
                <w:sz w:val="20"/>
                <w:szCs w:val="20"/>
              </w:rPr>
            </w:pPr>
            <w:r>
              <w:rPr>
                <w:sz w:val="20"/>
                <w:szCs w:val="20"/>
              </w:rPr>
              <w:t>P</w:t>
            </w:r>
            <w:r w:rsidRPr="00A923D2">
              <w:rPr>
                <w:sz w:val="20"/>
                <w:szCs w:val="20"/>
              </w:rPr>
              <w:t>ermiten registrar manualmente datos de campañas, eventos o acciones presenciales</w:t>
            </w:r>
            <w:r>
              <w:rPr>
                <w:sz w:val="20"/>
                <w:szCs w:val="20"/>
              </w:rPr>
              <w:t>.</w:t>
            </w:r>
          </w:p>
        </w:tc>
        <w:tc>
          <w:tcPr>
            <w:tcW w:w="3321" w:type="dxa"/>
            <w:vAlign w:val="center"/>
          </w:tcPr>
          <w:p w:rsidR="007652EE" w:rsidP="00176F73" w:rsidRDefault="00176F73" w14:paraId="49FF6307" w14:textId="01A5FA0B">
            <w:pPr>
              <w:jc w:val="center"/>
              <w:rPr>
                <w:sz w:val="20"/>
                <w:szCs w:val="20"/>
              </w:rPr>
            </w:pPr>
            <w:commentRangeStart w:id="29"/>
            <w:r>
              <w:rPr>
                <w:noProof/>
              </w:rPr>
              <w:drawing>
                <wp:inline distT="0" distB="0" distL="0" distR="0" wp14:anchorId="577635F6" wp14:editId="763A083B">
                  <wp:extent cx="1616400" cy="720000"/>
                  <wp:effectExtent l="0" t="0" r="3175" b="4445"/>
                  <wp:docPr id="184475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2729" name=""/>
                          <pic:cNvPicPr/>
                        </pic:nvPicPr>
                        <pic:blipFill rotWithShape="1">
                          <a:blip r:embed="rId51"/>
                          <a:srcRect l="25659" t="30018" r="26683" b="32260"/>
                          <a:stretch>
                            <a:fillRect/>
                          </a:stretch>
                        </pic:blipFill>
                        <pic:spPr bwMode="auto">
                          <a:xfrm>
                            <a:off x="0" y="0"/>
                            <a:ext cx="161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tc>
      </w:tr>
    </w:tbl>
    <w:p w:rsidR="007652EE" w:rsidP="00A02A44" w:rsidRDefault="00C931AE" w14:paraId="1B4E1C40" w14:textId="77777777">
      <w:pPr>
        <w:jc w:val="both"/>
        <w:rPr>
          <w:sz w:val="20"/>
          <w:szCs w:val="20"/>
        </w:rPr>
      </w:pPr>
      <w:commentRangeEnd w:id="25"/>
      <w:r>
        <w:rPr>
          <w:rStyle w:val="Refdecomentario"/>
        </w:rPr>
        <w:commentReference w:id="25"/>
      </w:r>
    </w:p>
    <w:p w:rsidR="00A02A44" w:rsidP="00A02A44" w:rsidRDefault="00A02A44" w14:paraId="08F78166" w14:textId="6F4FC4D8">
      <w:pPr>
        <w:jc w:val="both"/>
        <w:rPr>
          <w:sz w:val="20"/>
          <w:szCs w:val="20"/>
        </w:rPr>
      </w:pPr>
      <w:r w:rsidRPr="00A923D2">
        <w:rPr>
          <w:sz w:val="20"/>
          <w:szCs w:val="20"/>
        </w:rPr>
        <w:t xml:space="preserve">Por ejemplo, una empresa de moda puede usar Google </w:t>
      </w:r>
      <w:proofErr w:type="spellStart"/>
      <w:r w:rsidRPr="00A923D2">
        <w:rPr>
          <w:sz w:val="20"/>
          <w:szCs w:val="20"/>
        </w:rPr>
        <w:t>Analytics</w:t>
      </w:r>
      <w:proofErr w:type="spellEnd"/>
      <w:r w:rsidRPr="00A923D2">
        <w:rPr>
          <w:sz w:val="20"/>
          <w:szCs w:val="20"/>
        </w:rPr>
        <w:t xml:space="preserve"> para rastrear el impacto de una campaña de </w:t>
      </w:r>
      <w:r w:rsidRPr="00A923D2">
        <w:rPr>
          <w:i/>
          <w:iCs/>
          <w:sz w:val="20"/>
          <w:szCs w:val="20"/>
        </w:rPr>
        <w:t>email marketing</w:t>
      </w:r>
      <w:r w:rsidRPr="00A923D2">
        <w:rPr>
          <w:sz w:val="20"/>
          <w:szCs w:val="20"/>
        </w:rPr>
        <w:t>, mientras que su CRM le permite identificar qué clientes respondieron y realizaron compras</w:t>
      </w:r>
      <w:r w:rsidR="0098635E">
        <w:rPr>
          <w:sz w:val="20"/>
          <w:szCs w:val="20"/>
        </w:rPr>
        <w:t>,</w:t>
      </w:r>
      <w:r w:rsidR="009B6C73">
        <w:rPr>
          <w:sz w:val="20"/>
          <w:szCs w:val="20"/>
        </w:rPr>
        <w:t xml:space="preserve"> </w:t>
      </w:r>
      <w:r w:rsidR="0098635E">
        <w:rPr>
          <w:sz w:val="20"/>
          <w:szCs w:val="20"/>
        </w:rPr>
        <w:t>c</w:t>
      </w:r>
      <w:r w:rsidRPr="00A923D2">
        <w:rPr>
          <w:sz w:val="20"/>
          <w:szCs w:val="20"/>
        </w:rPr>
        <w:t>ada herramienta debe seleccionarse según el tipo de acción, el canal utilizado y los recursos disponibles.</w:t>
      </w:r>
    </w:p>
    <w:p w:rsidRPr="00A923D2" w:rsidR="00FF5D82" w:rsidP="00A02A44" w:rsidRDefault="00FF5D82" w14:paraId="22B667F4" w14:textId="77777777">
      <w:pPr>
        <w:jc w:val="both"/>
        <w:rPr>
          <w:sz w:val="20"/>
          <w:szCs w:val="20"/>
        </w:rPr>
      </w:pPr>
    </w:p>
    <w:p w:rsidR="00A02A44" w:rsidP="00A02A44" w:rsidRDefault="00A02A44" w14:paraId="1A2BDAA8" w14:textId="1CDABD23">
      <w:pPr>
        <w:jc w:val="both"/>
        <w:rPr>
          <w:b/>
          <w:bCs/>
          <w:sz w:val="20"/>
          <w:szCs w:val="20"/>
        </w:rPr>
      </w:pPr>
      <w:r w:rsidRPr="00A923D2">
        <w:rPr>
          <w:b/>
          <w:bCs/>
          <w:sz w:val="20"/>
          <w:szCs w:val="20"/>
        </w:rPr>
        <w:t>3.3 Periodicidad</w:t>
      </w:r>
    </w:p>
    <w:p w:rsidRPr="00A923D2" w:rsidR="00306EB4" w:rsidP="00A02A44" w:rsidRDefault="00306EB4" w14:paraId="42427EAE" w14:textId="77777777">
      <w:pPr>
        <w:jc w:val="both"/>
        <w:rPr>
          <w:b/>
          <w:bCs/>
          <w:sz w:val="20"/>
          <w:szCs w:val="20"/>
        </w:rPr>
      </w:pPr>
    </w:p>
    <w:p w:rsidR="00A02A44" w:rsidP="00A02A44" w:rsidRDefault="00A02A44" w14:paraId="1F702624" w14:textId="1438ED7F">
      <w:pPr>
        <w:jc w:val="both"/>
        <w:rPr>
          <w:sz w:val="20"/>
          <w:szCs w:val="20"/>
        </w:rPr>
      </w:pPr>
      <w:r w:rsidRPr="00A923D2">
        <w:rPr>
          <w:sz w:val="20"/>
          <w:szCs w:val="20"/>
        </w:rPr>
        <w:t>La periodicidad se refiere a la frecuencia con la que se realiza el monitoreo</w:t>
      </w:r>
      <w:r w:rsidR="006C6137">
        <w:rPr>
          <w:sz w:val="20"/>
          <w:szCs w:val="20"/>
        </w:rPr>
        <w:t>,</w:t>
      </w:r>
      <w:r w:rsidRPr="00A923D2">
        <w:rPr>
          <w:sz w:val="20"/>
          <w:szCs w:val="20"/>
        </w:rPr>
        <w:t xml:space="preserve"> </w:t>
      </w:r>
      <w:r w:rsidR="006C6137">
        <w:rPr>
          <w:sz w:val="20"/>
          <w:szCs w:val="20"/>
        </w:rPr>
        <w:t>e</w:t>
      </w:r>
      <w:r w:rsidRPr="00A923D2">
        <w:rPr>
          <w:sz w:val="20"/>
          <w:szCs w:val="20"/>
        </w:rPr>
        <w:t>sta puede ser diaria, semanal, mensual o por evento, dependiendo del tipo de acción y del ritmo del mercado. Según Kotler &amp; Keller (2016), una medición oportuna permite ajustes rápidos y decisiones más efectivas.</w:t>
      </w:r>
    </w:p>
    <w:p w:rsidRPr="00A923D2" w:rsidR="00020E7C" w:rsidP="00A02A44" w:rsidRDefault="00020E7C" w14:paraId="74079E69" w14:textId="77777777">
      <w:pPr>
        <w:jc w:val="both"/>
        <w:rPr>
          <w:sz w:val="20"/>
          <w:szCs w:val="20"/>
        </w:rPr>
      </w:pPr>
    </w:p>
    <w:p w:rsidR="00A02A44" w:rsidP="00A02A44" w:rsidRDefault="00A02A44" w14:paraId="2C73F504" w14:textId="4B04428E">
      <w:pPr>
        <w:jc w:val="both"/>
        <w:rPr>
          <w:sz w:val="20"/>
          <w:szCs w:val="20"/>
        </w:rPr>
      </w:pPr>
      <w:r w:rsidRPr="00A923D2">
        <w:rPr>
          <w:sz w:val="20"/>
          <w:szCs w:val="20"/>
        </w:rPr>
        <w:t>Los responsables del monitoreo pueden ser analistas de mercadeo, coordinadores de campaña, equipos de ventas o personal de atención al cliente</w:t>
      </w:r>
      <w:r w:rsidR="00020E7C">
        <w:rPr>
          <w:sz w:val="20"/>
          <w:szCs w:val="20"/>
        </w:rPr>
        <w:t>,</w:t>
      </w:r>
      <w:r w:rsidRPr="00A923D2">
        <w:rPr>
          <w:sz w:val="20"/>
          <w:szCs w:val="20"/>
        </w:rPr>
        <w:t xml:space="preserve"> </w:t>
      </w:r>
      <w:r w:rsidR="00020E7C">
        <w:rPr>
          <w:sz w:val="20"/>
          <w:szCs w:val="20"/>
        </w:rPr>
        <w:t>e</w:t>
      </w:r>
      <w:r w:rsidRPr="00A923D2">
        <w:rPr>
          <w:sz w:val="20"/>
          <w:szCs w:val="20"/>
        </w:rPr>
        <w:t>s fundamental que cada responsable conozca los indicadores asignados, las herramientas que debe usar y los formatos de reporte.</w:t>
      </w:r>
    </w:p>
    <w:p w:rsidRPr="00A923D2" w:rsidR="00020E7C" w:rsidP="00A02A44" w:rsidRDefault="00020E7C" w14:paraId="52E4FA77" w14:textId="77777777">
      <w:pPr>
        <w:jc w:val="both"/>
        <w:rPr>
          <w:sz w:val="20"/>
          <w:szCs w:val="20"/>
        </w:rPr>
      </w:pPr>
    </w:p>
    <w:p w:rsidR="00A02A44" w:rsidP="00A02A44" w:rsidRDefault="00A02A44" w14:paraId="778B6E4B" w14:textId="77777777">
      <w:pPr>
        <w:jc w:val="both"/>
        <w:rPr>
          <w:sz w:val="20"/>
          <w:szCs w:val="20"/>
        </w:rPr>
      </w:pPr>
      <w:r w:rsidRPr="00A923D2">
        <w:rPr>
          <w:sz w:val="20"/>
          <w:szCs w:val="20"/>
        </w:rPr>
        <w:t>Por ejemplo, en una campaña de lanzamiento de producto, el monitoreo puede ser diario durante las dos primeras semanas, con reportes semanales al equipo directivo.</w:t>
      </w:r>
    </w:p>
    <w:p w:rsidRPr="00A923D2" w:rsidR="00176F73" w:rsidP="00A02A44" w:rsidRDefault="00176F73" w14:paraId="1D858CDF" w14:textId="77777777">
      <w:pPr>
        <w:jc w:val="both"/>
        <w:rPr>
          <w:sz w:val="20"/>
          <w:szCs w:val="20"/>
        </w:rPr>
      </w:pPr>
    </w:p>
    <w:p w:rsidR="00A02A44" w:rsidP="00A02A44" w:rsidRDefault="00A02A44" w14:paraId="3B133D44" w14:textId="0BB7CA85">
      <w:pPr>
        <w:jc w:val="both"/>
        <w:rPr>
          <w:b/>
          <w:bCs/>
          <w:sz w:val="20"/>
          <w:szCs w:val="20"/>
        </w:rPr>
      </w:pPr>
      <w:r w:rsidRPr="00A923D2">
        <w:rPr>
          <w:b/>
          <w:bCs/>
          <w:sz w:val="20"/>
          <w:szCs w:val="20"/>
        </w:rPr>
        <w:t xml:space="preserve">3.4 </w:t>
      </w:r>
      <w:r w:rsidR="001D4AAC">
        <w:rPr>
          <w:b/>
          <w:bCs/>
          <w:sz w:val="20"/>
          <w:szCs w:val="20"/>
        </w:rPr>
        <w:t>Formatos de e</w:t>
      </w:r>
      <w:r w:rsidRPr="00A923D2">
        <w:rPr>
          <w:b/>
          <w:bCs/>
          <w:sz w:val="20"/>
          <w:szCs w:val="20"/>
        </w:rPr>
        <w:t>valuación</w:t>
      </w:r>
    </w:p>
    <w:p w:rsidRPr="00A923D2" w:rsidR="00020E7C" w:rsidP="00A02A44" w:rsidRDefault="00020E7C" w14:paraId="2460C37B" w14:textId="77777777">
      <w:pPr>
        <w:jc w:val="both"/>
        <w:rPr>
          <w:b/>
          <w:bCs/>
          <w:sz w:val="20"/>
          <w:szCs w:val="20"/>
        </w:rPr>
      </w:pPr>
    </w:p>
    <w:p w:rsidR="00A02A44" w:rsidP="00A02A44" w:rsidRDefault="00A02A44" w14:paraId="6C2223A8" w14:textId="4EBB9CBA">
      <w:pPr>
        <w:jc w:val="both"/>
        <w:rPr>
          <w:sz w:val="20"/>
          <w:szCs w:val="20"/>
        </w:rPr>
      </w:pPr>
      <w:r w:rsidRPr="00A923D2">
        <w:rPr>
          <w:sz w:val="20"/>
          <w:szCs w:val="20"/>
        </w:rPr>
        <w:t>Los formatos de evaluación son documentos o plantillas que permiten registrar los resultados obtenidos, compararlos con las metas y generar observaciones</w:t>
      </w:r>
      <w:r w:rsidR="00DF033E">
        <w:rPr>
          <w:sz w:val="20"/>
          <w:szCs w:val="20"/>
        </w:rPr>
        <w:t>, a</w:t>
      </w:r>
      <w:r w:rsidRPr="00A923D2">
        <w:rPr>
          <w:sz w:val="20"/>
          <w:szCs w:val="20"/>
        </w:rPr>
        <w:t>lgunos formatos comunes incluyen:</w:t>
      </w:r>
    </w:p>
    <w:p w:rsidRPr="005A5E5E" w:rsidR="00A02A44" w:rsidP="00DF033E" w:rsidRDefault="00A02A44" w14:paraId="74BEC895" w14:textId="37AF3E3B">
      <w:pPr>
        <w:numPr>
          <w:ilvl w:val="0"/>
          <w:numId w:val="19"/>
        </w:numPr>
        <w:jc w:val="both"/>
        <w:rPr>
          <w:sz w:val="20"/>
          <w:szCs w:val="20"/>
        </w:rPr>
      </w:pPr>
      <w:r w:rsidRPr="005A5E5E">
        <w:rPr>
          <w:sz w:val="20"/>
          <w:szCs w:val="20"/>
        </w:rPr>
        <w:t>Ficha de seguimiento por acción</w:t>
      </w:r>
      <w:r w:rsidRPr="005A5E5E" w:rsidR="005A5E5E">
        <w:rPr>
          <w:sz w:val="20"/>
          <w:szCs w:val="20"/>
        </w:rPr>
        <w:t>.</w:t>
      </w:r>
    </w:p>
    <w:p w:rsidRPr="005A5E5E" w:rsidR="00A02A44" w:rsidP="00DF033E" w:rsidRDefault="00A02A44" w14:paraId="5621F357" w14:textId="58F32CB5">
      <w:pPr>
        <w:numPr>
          <w:ilvl w:val="0"/>
          <w:numId w:val="19"/>
        </w:numPr>
        <w:jc w:val="both"/>
        <w:rPr>
          <w:sz w:val="20"/>
          <w:szCs w:val="20"/>
        </w:rPr>
      </w:pPr>
      <w:r w:rsidRPr="005A5E5E">
        <w:rPr>
          <w:sz w:val="20"/>
          <w:szCs w:val="20"/>
        </w:rPr>
        <w:t>Informe de resultados por canal</w:t>
      </w:r>
      <w:r w:rsidRPr="005A5E5E" w:rsidR="005A5E5E">
        <w:rPr>
          <w:sz w:val="20"/>
          <w:szCs w:val="20"/>
        </w:rPr>
        <w:t>.</w:t>
      </w:r>
    </w:p>
    <w:p w:rsidRPr="005A5E5E" w:rsidR="00A02A44" w:rsidP="00DF033E" w:rsidRDefault="00A02A44" w14:paraId="6F812A24" w14:textId="0406FC57">
      <w:pPr>
        <w:numPr>
          <w:ilvl w:val="0"/>
          <w:numId w:val="19"/>
        </w:numPr>
        <w:jc w:val="both"/>
        <w:rPr>
          <w:sz w:val="20"/>
          <w:szCs w:val="20"/>
        </w:rPr>
      </w:pPr>
      <w:r w:rsidRPr="005A5E5E">
        <w:rPr>
          <w:sz w:val="20"/>
          <w:szCs w:val="20"/>
        </w:rPr>
        <w:t xml:space="preserve">Matriz de cumplimiento de </w:t>
      </w:r>
      <w:proofErr w:type="spellStart"/>
      <w:r w:rsidRPr="005A5E5E">
        <w:rPr>
          <w:sz w:val="20"/>
          <w:szCs w:val="20"/>
        </w:rPr>
        <w:t>KPIs</w:t>
      </w:r>
      <w:proofErr w:type="spellEnd"/>
      <w:r w:rsidRPr="005A5E5E" w:rsidR="005A5E5E">
        <w:rPr>
          <w:sz w:val="20"/>
          <w:szCs w:val="20"/>
        </w:rPr>
        <w:t>.</w:t>
      </w:r>
    </w:p>
    <w:p w:rsidRPr="005A5E5E" w:rsidR="00A02A44" w:rsidP="00DF033E" w:rsidRDefault="00A02A44" w14:paraId="493AA99A" w14:textId="1B0B4E41">
      <w:pPr>
        <w:numPr>
          <w:ilvl w:val="0"/>
          <w:numId w:val="19"/>
        </w:numPr>
        <w:jc w:val="both"/>
        <w:rPr>
          <w:sz w:val="20"/>
          <w:szCs w:val="20"/>
        </w:rPr>
      </w:pPr>
      <w:r w:rsidRPr="005A5E5E">
        <w:rPr>
          <w:sz w:val="20"/>
          <w:szCs w:val="20"/>
        </w:rPr>
        <w:t>Reporte de desviaciones y ajustes</w:t>
      </w:r>
      <w:r w:rsidRPr="005A5E5E" w:rsidR="005A5E5E">
        <w:rPr>
          <w:sz w:val="20"/>
          <w:szCs w:val="20"/>
        </w:rPr>
        <w:t>.</w:t>
      </w:r>
    </w:p>
    <w:p w:rsidR="00DF033E" w:rsidP="00A02A44" w:rsidRDefault="00DF033E" w14:paraId="034D4AC5" w14:textId="77777777">
      <w:pPr>
        <w:jc w:val="both"/>
        <w:rPr>
          <w:sz w:val="20"/>
          <w:szCs w:val="20"/>
        </w:rPr>
      </w:pPr>
    </w:p>
    <w:p w:rsidR="00A02A44" w:rsidP="00A02A44" w:rsidRDefault="00A02A44" w14:paraId="6A8962F7" w14:textId="5E36378F">
      <w:pPr>
        <w:jc w:val="both"/>
        <w:rPr>
          <w:sz w:val="20"/>
          <w:szCs w:val="20"/>
        </w:rPr>
      </w:pPr>
      <w:r w:rsidRPr="00A923D2">
        <w:rPr>
          <w:sz w:val="20"/>
          <w:szCs w:val="20"/>
        </w:rPr>
        <w:t>Estos formatos deben ser claros, accesibles y adaptables</w:t>
      </w:r>
      <w:r w:rsidR="00DF033E">
        <w:rPr>
          <w:sz w:val="20"/>
          <w:szCs w:val="20"/>
        </w:rPr>
        <w:t>, p</w:t>
      </w:r>
      <w:r w:rsidRPr="00A923D2">
        <w:rPr>
          <w:sz w:val="20"/>
          <w:szCs w:val="20"/>
        </w:rPr>
        <w:t>or ejemplo, una empresa de servicios puede usar una matriz de cumplimiento para comparar el número de citas agendadas con las efectivamente realizadas, identificando brechas y causas.</w:t>
      </w:r>
    </w:p>
    <w:p w:rsidRPr="00A923D2" w:rsidR="007A6176" w:rsidP="00A02A44" w:rsidRDefault="007A6176" w14:paraId="05515CCE" w14:textId="77777777">
      <w:pPr>
        <w:jc w:val="both"/>
        <w:rPr>
          <w:sz w:val="20"/>
          <w:szCs w:val="20"/>
        </w:rPr>
      </w:pPr>
    </w:p>
    <w:p w:rsidRPr="00A923D2" w:rsidR="00A02A44" w:rsidP="007A6176" w:rsidRDefault="007A6176" w14:paraId="33A69EC2" w14:textId="0962E5D5">
      <w:pPr>
        <w:pStyle w:val="Descripcin"/>
        <w:rPr>
          <w:i w:val="0"/>
          <w:iCs w:val="0"/>
          <w:color w:val="000000" w:themeColor="text1"/>
          <w:sz w:val="20"/>
          <w:szCs w:val="20"/>
        </w:rPr>
      </w:pPr>
      <w:r w:rsidRPr="007A6176">
        <w:rPr>
          <w:b/>
          <w:bCs/>
          <w:i w:val="0"/>
          <w:iCs w:val="0"/>
          <w:color w:val="000000" w:themeColor="text1"/>
          <w:sz w:val="20"/>
          <w:szCs w:val="20"/>
        </w:rPr>
        <w:t xml:space="preserve">Tabla </w:t>
      </w:r>
      <w:r w:rsidRPr="007A6176">
        <w:rPr>
          <w:b/>
          <w:bCs/>
          <w:i w:val="0"/>
          <w:iCs w:val="0"/>
          <w:color w:val="000000" w:themeColor="text1"/>
          <w:sz w:val="20"/>
          <w:szCs w:val="20"/>
        </w:rPr>
        <w:fldChar w:fldCharType="begin"/>
      </w:r>
      <w:r w:rsidRPr="007A6176">
        <w:rPr>
          <w:b/>
          <w:bCs/>
          <w:i w:val="0"/>
          <w:iCs w:val="0"/>
          <w:color w:val="000000" w:themeColor="text1"/>
          <w:sz w:val="20"/>
          <w:szCs w:val="20"/>
        </w:rPr>
        <w:instrText xml:space="preserve"> SEQ Tabla \* ARABIC </w:instrText>
      </w:r>
      <w:r w:rsidRPr="007A6176">
        <w:rPr>
          <w:b/>
          <w:bCs/>
          <w:i w:val="0"/>
          <w:iCs w:val="0"/>
          <w:color w:val="000000" w:themeColor="text1"/>
          <w:sz w:val="20"/>
          <w:szCs w:val="20"/>
        </w:rPr>
        <w:fldChar w:fldCharType="separate"/>
      </w:r>
      <w:r w:rsidR="00DD2AF2">
        <w:rPr>
          <w:b/>
          <w:bCs/>
          <w:i w:val="0"/>
          <w:iCs w:val="0"/>
          <w:noProof/>
          <w:color w:val="000000" w:themeColor="text1"/>
          <w:sz w:val="20"/>
          <w:szCs w:val="20"/>
        </w:rPr>
        <w:t>4</w:t>
      </w:r>
      <w:r w:rsidRPr="007A6176">
        <w:rPr>
          <w:b/>
          <w:bCs/>
          <w:i w:val="0"/>
          <w:iCs w:val="0"/>
          <w:color w:val="000000" w:themeColor="text1"/>
          <w:sz w:val="20"/>
          <w:szCs w:val="20"/>
        </w:rPr>
        <w:fldChar w:fldCharType="end"/>
      </w:r>
      <w:r w:rsidRPr="00A923D2" w:rsidR="00A02A44">
        <w:rPr>
          <w:i w:val="0"/>
          <w:iCs w:val="0"/>
          <w:color w:val="000000" w:themeColor="text1"/>
          <w:sz w:val="20"/>
          <w:szCs w:val="20"/>
        </w:rPr>
        <w:t xml:space="preserve">. Ejemplo de matriz de cumplimiento de </w:t>
      </w:r>
      <w:proofErr w:type="spellStart"/>
      <w:r w:rsidRPr="00A923D2" w:rsidR="00A02A44">
        <w:rPr>
          <w:i w:val="0"/>
          <w:iCs w:val="0"/>
          <w:color w:val="000000" w:themeColor="text1"/>
          <w:sz w:val="20"/>
          <w:szCs w:val="20"/>
        </w:rPr>
        <w:t>KPIs</w:t>
      </w:r>
      <w:proofErr w:type="spellEnd"/>
    </w:p>
    <w:tbl>
      <w:tblPr>
        <w:tblStyle w:val="Tablaconcuadrcula4-nfasis5"/>
        <w:tblW w:w="0" w:type="auto"/>
        <w:tblLook w:val="04A0" w:firstRow="1" w:lastRow="0" w:firstColumn="1" w:lastColumn="0" w:noHBand="0" w:noVBand="1"/>
      </w:tblPr>
      <w:tblGrid>
        <w:gridCol w:w="2383"/>
        <w:gridCol w:w="1992"/>
        <w:gridCol w:w="1801"/>
        <w:gridCol w:w="1273"/>
        <w:gridCol w:w="2513"/>
      </w:tblGrid>
      <w:tr w:rsidRPr="00A923D2" w:rsidR="00A02A44" w:rsidTr="001D4AAC" w14:paraId="6279E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A923D2" w:rsidR="00A02A44" w:rsidP="001D4AAC" w:rsidRDefault="00A02A44" w14:paraId="1A254A13" w14:textId="77777777">
            <w:pPr>
              <w:spacing w:line="276" w:lineRule="auto"/>
              <w:jc w:val="center"/>
              <w:rPr>
                <w:sz w:val="20"/>
                <w:szCs w:val="20"/>
              </w:rPr>
            </w:pPr>
            <w:r w:rsidRPr="00A923D2">
              <w:rPr>
                <w:sz w:val="20"/>
                <w:szCs w:val="20"/>
              </w:rPr>
              <w:t>Acción de mercadeo</w:t>
            </w:r>
          </w:p>
        </w:tc>
        <w:tc>
          <w:tcPr>
            <w:tcW w:w="0" w:type="auto"/>
            <w:vAlign w:val="center"/>
            <w:hideMark/>
          </w:tcPr>
          <w:p w:rsidRPr="00A923D2" w:rsidR="00A02A44" w:rsidP="001D4AAC" w:rsidRDefault="00A02A44" w14:paraId="23978D5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3D2">
              <w:rPr>
                <w:sz w:val="20"/>
                <w:szCs w:val="20"/>
              </w:rPr>
              <w:t>KPI esperado</w:t>
            </w:r>
          </w:p>
        </w:tc>
        <w:tc>
          <w:tcPr>
            <w:tcW w:w="0" w:type="auto"/>
            <w:vAlign w:val="center"/>
            <w:hideMark/>
          </w:tcPr>
          <w:p w:rsidRPr="00A923D2" w:rsidR="00A02A44" w:rsidP="001D4AAC" w:rsidRDefault="00A02A44" w14:paraId="08157B8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3D2">
              <w:rPr>
                <w:sz w:val="20"/>
                <w:szCs w:val="20"/>
              </w:rPr>
              <w:t>Resultado obtenido</w:t>
            </w:r>
          </w:p>
        </w:tc>
        <w:tc>
          <w:tcPr>
            <w:tcW w:w="0" w:type="auto"/>
            <w:vAlign w:val="center"/>
            <w:hideMark/>
          </w:tcPr>
          <w:p w:rsidRPr="00A923D2" w:rsidR="00A02A44" w:rsidP="001D4AAC" w:rsidRDefault="00A02A44" w14:paraId="3B2FA8E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3D2">
              <w:rPr>
                <w:sz w:val="20"/>
                <w:szCs w:val="20"/>
              </w:rPr>
              <w:t>Desviación</w:t>
            </w:r>
          </w:p>
        </w:tc>
        <w:tc>
          <w:tcPr>
            <w:tcW w:w="0" w:type="auto"/>
            <w:vAlign w:val="center"/>
            <w:hideMark/>
          </w:tcPr>
          <w:p w:rsidRPr="00A923D2" w:rsidR="00A02A44" w:rsidP="001D4AAC" w:rsidRDefault="00A02A44" w14:paraId="2E6E8F3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3D2">
              <w:rPr>
                <w:sz w:val="20"/>
                <w:szCs w:val="20"/>
              </w:rPr>
              <w:t>Observaciones</w:t>
            </w:r>
          </w:p>
        </w:tc>
      </w:tr>
      <w:tr w:rsidRPr="00A923D2" w:rsidR="00A02A44" w:rsidTr="001D4AAC" w14:paraId="588CD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A923D2" w:rsidR="00A02A44" w:rsidP="00176F73" w:rsidRDefault="00A02A44" w14:paraId="7984512A" w14:textId="2779FC36">
            <w:pPr>
              <w:spacing w:line="276" w:lineRule="auto"/>
              <w:rPr>
                <w:sz w:val="20"/>
                <w:szCs w:val="20"/>
              </w:rPr>
            </w:pPr>
            <w:r w:rsidRPr="00A923D2">
              <w:rPr>
                <w:sz w:val="20"/>
                <w:szCs w:val="20"/>
              </w:rPr>
              <w:t>Campaña en redes sociales</w:t>
            </w:r>
            <w:r w:rsidR="00176F73">
              <w:rPr>
                <w:sz w:val="20"/>
                <w:szCs w:val="20"/>
              </w:rPr>
              <w:t>.</w:t>
            </w:r>
          </w:p>
        </w:tc>
        <w:tc>
          <w:tcPr>
            <w:tcW w:w="0" w:type="auto"/>
            <w:vAlign w:val="center"/>
            <w:hideMark/>
          </w:tcPr>
          <w:p w:rsidRPr="00A923D2" w:rsidR="00A02A44" w:rsidP="00176F73" w:rsidRDefault="00A02A44" w14:paraId="642A9F82" w14:textId="0422FCB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5.000 interacciones</w:t>
            </w:r>
            <w:r w:rsidR="00176F73">
              <w:rPr>
                <w:sz w:val="20"/>
                <w:szCs w:val="20"/>
              </w:rPr>
              <w:t>.</w:t>
            </w:r>
          </w:p>
        </w:tc>
        <w:tc>
          <w:tcPr>
            <w:tcW w:w="0" w:type="auto"/>
            <w:vAlign w:val="center"/>
            <w:hideMark/>
          </w:tcPr>
          <w:p w:rsidRPr="00A923D2" w:rsidR="00A02A44" w:rsidP="001D4AAC" w:rsidRDefault="00A02A44" w14:paraId="523623C1" w14:textId="236E67B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4.200</w:t>
            </w:r>
          </w:p>
        </w:tc>
        <w:tc>
          <w:tcPr>
            <w:tcW w:w="0" w:type="auto"/>
            <w:vAlign w:val="center"/>
            <w:hideMark/>
          </w:tcPr>
          <w:p w:rsidRPr="00A923D2" w:rsidR="00A02A44" w:rsidP="001D4AAC" w:rsidRDefault="00A02A44" w14:paraId="020681AD" w14:textId="62AD790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w:t>
            </w:r>
            <w:r w:rsidR="001D4AAC">
              <w:rPr>
                <w:sz w:val="20"/>
                <w:szCs w:val="20"/>
              </w:rPr>
              <w:t xml:space="preserve"> </w:t>
            </w:r>
            <w:r w:rsidRPr="00A923D2">
              <w:rPr>
                <w:sz w:val="20"/>
                <w:szCs w:val="20"/>
              </w:rPr>
              <w:t>800</w:t>
            </w:r>
          </w:p>
        </w:tc>
        <w:tc>
          <w:tcPr>
            <w:tcW w:w="0" w:type="auto"/>
            <w:vAlign w:val="center"/>
            <w:hideMark/>
          </w:tcPr>
          <w:p w:rsidRPr="00A923D2" w:rsidR="00A02A44" w:rsidP="00176F73" w:rsidRDefault="00A02A44" w14:paraId="4EA9862A" w14:textId="288E620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Ajustar horario de publicación</w:t>
            </w:r>
            <w:r w:rsidR="001D4AAC">
              <w:rPr>
                <w:sz w:val="20"/>
                <w:szCs w:val="20"/>
              </w:rPr>
              <w:t>.</w:t>
            </w:r>
          </w:p>
        </w:tc>
      </w:tr>
      <w:tr w:rsidRPr="00A923D2" w:rsidR="00A02A44" w:rsidTr="001D4AAC" w14:paraId="7D9D8F5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76F73" w:rsidR="00A02A44" w:rsidP="00176F73" w:rsidRDefault="00A02A44" w14:paraId="2ED02025" w14:textId="0DCD7C1C">
            <w:pPr>
              <w:spacing w:line="276" w:lineRule="auto"/>
              <w:rPr>
                <w:i/>
                <w:iCs/>
                <w:sz w:val="20"/>
                <w:szCs w:val="20"/>
              </w:rPr>
            </w:pPr>
            <w:r w:rsidRPr="00176F73">
              <w:rPr>
                <w:i/>
                <w:iCs/>
                <w:sz w:val="20"/>
                <w:szCs w:val="20"/>
              </w:rPr>
              <w:t>Email marketing</w:t>
            </w:r>
            <w:r w:rsidRPr="00176F73" w:rsidR="00176F73">
              <w:rPr>
                <w:i/>
                <w:iCs/>
                <w:sz w:val="20"/>
                <w:szCs w:val="20"/>
              </w:rPr>
              <w:t>.</w:t>
            </w:r>
          </w:p>
        </w:tc>
        <w:tc>
          <w:tcPr>
            <w:tcW w:w="0" w:type="auto"/>
            <w:vAlign w:val="center"/>
            <w:hideMark/>
          </w:tcPr>
          <w:p w:rsidRPr="00A923D2" w:rsidR="00A02A44" w:rsidP="00176F73" w:rsidRDefault="00A02A44" w14:paraId="016DF673" w14:textId="7C62A99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923D2">
              <w:rPr>
                <w:sz w:val="20"/>
                <w:szCs w:val="20"/>
              </w:rPr>
              <w:t>15</w:t>
            </w:r>
            <w:r w:rsidR="00176F73">
              <w:rPr>
                <w:sz w:val="20"/>
                <w:szCs w:val="20"/>
              </w:rPr>
              <w:t xml:space="preserve"> </w:t>
            </w:r>
            <w:r w:rsidRPr="00A923D2">
              <w:rPr>
                <w:sz w:val="20"/>
                <w:szCs w:val="20"/>
              </w:rPr>
              <w:t>% tasa de apertura</w:t>
            </w:r>
            <w:r w:rsidR="00176F73">
              <w:rPr>
                <w:sz w:val="20"/>
                <w:szCs w:val="20"/>
              </w:rPr>
              <w:t>.</w:t>
            </w:r>
          </w:p>
        </w:tc>
        <w:tc>
          <w:tcPr>
            <w:tcW w:w="0" w:type="auto"/>
            <w:vAlign w:val="center"/>
            <w:hideMark/>
          </w:tcPr>
          <w:p w:rsidRPr="00A923D2" w:rsidR="00A02A44" w:rsidP="001D4AAC" w:rsidRDefault="00A02A44" w14:paraId="7294466F" w14:textId="5D8DA6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3D2">
              <w:rPr>
                <w:sz w:val="20"/>
                <w:szCs w:val="20"/>
              </w:rPr>
              <w:t>18</w:t>
            </w:r>
            <w:r w:rsidR="001D4AAC">
              <w:rPr>
                <w:sz w:val="20"/>
                <w:szCs w:val="20"/>
              </w:rPr>
              <w:t xml:space="preserve"> </w:t>
            </w:r>
            <w:r w:rsidRPr="00A923D2">
              <w:rPr>
                <w:sz w:val="20"/>
                <w:szCs w:val="20"/>
              </w:rPr>
              <w:t>%</w:t>
            </w:r>
          </w:p>
        </w:tc>
        <w:tc>
          <w:tcPr>
            <w:tcW w:w="0" w:type="auto"/>
            <w:vAlign w:val="center"/>
            <w:hideMark/>
          </w:tcPr>
          <w:p w:rsidRPr="00A923D2" w:rsidR="00A02A44" w:rsidP="001D4AAC" w:rsidRDefault="00A02A44" w14:paraId="3D5EF40E" w14:textId="1D8F834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3D2">
              <w:rPr>
                <w:sz w:val="20"/>
                <w:szCs w:val="20"/>
              </w:rPr>
              <w:t>+</w:t>
            </w:r>
            <w:r w:rsidR="001D4AAC">
              <w:rPr>
                <w:sz w:val="20"/>
                <w:szCs w:val="20"/>
              </w:rPr>
              <w:t xml:space="preserve"> </w:t>
            </w:r>
            <w:r w:rsidRPr="00A923D2">
              <w:rPr>
                <w:sz w:val="20"/>
                <w:szCs w:val="20"/>
              </w:rPr>
              <w:t>3</w:t>
            </w:r>
            <w:r w:rsidR="00F43648">
              <w:rPr>
                <w:sz w:val="20"/>
                <w:szCs w:val="20"/>
              </w:rPr>
              <w:t xml:space="preserve"> </w:t>
            </w:r>
            <w:r w:rsidRPr="00A923D2">
              <w:rPr>
                <w:sz w:val="20"/>
                <w:szCs w:val="20"/>
              </w:rPr>
              <w:t>%</w:t>
            </w:r>
          </w:p>
        </w:tc>
        <w:tc>
          <w:tcPr>
            <w:tcW w:w="0" w:type="auto"/>
            <w:vAlign w:val="center"/>
            <w:hideMark/>
          </w:tcPr>
          <w:p w:rsidRPr="00A923D2" w:rsidR="00A02A44" w:rsidP="00176F73" w:rsidRDefault="00A02A44" w14:paraId="7EC59978" w14:textId="3E5A482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923D2">
              <w:rPr>
                <w:sz w:val="20"/>
                <w:szCs w:val="20"/>
              </w:rPr>
              <w:t>Segmentación efectiva</w:t>
            </w:r>
            <w:r w:rsidR="001D4AAC">
              <w:rPr>
                <w:sz w:val="20"/>
                <w:szCs w:val="20"/>
              </w:rPr>
              <w:t>.</w:t>
            </w:r>
          </w:p>
        </w:tc>
      </w:tr>
      <w:tr w:rsidRPr="00A923D2" w:rsidR="00A02A44" w:rsidTr="001D4AAC" w14:paraId="23EE80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A923D2" w:rsidR="00A02A44" w:rsidP="00176F73" w:rsidRDefault="00A02A44" w14:paraId="2092163E" w14:textId="1F1F0582">
            <w:pPr>
              <w:spacing w:line="276" w:lineRule="auto"/>
              <w:rPr>
                <w:sz w:val="20"/>
                <w:szCs w:val="20"/>
              </w:rPr>
            </w:pPr>
            <w:r w:rsidRPr="00A923D2">
              <w:rPr>
                <w:sz w:val="20"/>
                <w:szCs w:val="20"/>
              </w:rPr>
              <w:t>Evento presencial</w:t>
            </w:r>
            <w:r w:rsidR="00176F73">
              <w:rPr>
                <w:sz w:val="20"/>
                <w:szCs w:val="20"/>
              </w:rPr>
              <w:t>.</w:t>
            </w:r>
          </w:p>
        </w:tc>
        <w:tc>
          <w:tcPr>
            <w:tcW w:w="0" w:type="auto"/>
            <w:vAlign w:val="center"/>
            <w:hideMark/>
          </w:tcPr>
          <w:p w:rsidRPr="00A923D2" w:rsidR="00A02A44" w:rsidP="00176F73" w:rsidRDefault="00A02A44" w14:paraId="1F6BFD33" w14:textId="7010520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100 asistentes</w:t>
            </w:r>
            <w:r w:rsidR="00176F73">
              <w:rPr>
                <w:sz w:val="20"/>
                <w:szCs w:val="20"/>
              </w:rPr>
              <w:t>.</w:t>
            </w:r>
          </w:p>
        </w:tc>
        <w:tc>
          <w:tcPr>
            <w:tcW w:w="0" w:type="auto"/>
            <w:vAlign w:val="center"/>
            <w:hideMark/>
          </w:tcPr>
          <w:p w:rsidRPr="00A923D2" w:rsidR="00A02A44" w:rsidP="001D4AAC" w:rsidRDefault="00A02A44" w14:paraId="0CDD5B9B" w14:textId="23BFEEB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85</w:t>
            </w:r>
            <w:r w:rsidR="001D4AAC">
              <w:rPr>
                <w:sz w:val="20"/>
                <w:szCs w:val="20"/>
              </w:rPr>
              <w:t>.</w:t>
            </w:r>
          </w:p>
        </w:tc>
        <w:tc>
          <w:tcPr>
            <w:tcW w:w="0" w:type="auto"/>
            <w:vAlign w:val="center"/>
            <w:hideMark/>
          </w:tcPr>
          <w:p w:rsidRPr="00A923D2" w:rsidR="00A02A44" w:rsidP="001D4AAC" w:rsidRDefault="00A02A44" w14:paraId="23100720" w14:textId="3012F7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w:t>
            </w:r>
            <w:r w:rsidR="001D4AAC">
              <w:rPr>
                <w:sz w:val="20"/>
                <w:szCs w:val="20"/>
              </w:rPr>
              <w:t xml:space="preserve"> </w:t>
            </w:r>
            <w:r w:rsidRPr="00A923D2">
              <w:rPr>
                <w:sz w:val="20"/>
                <w:szCs w:val="20"/>
              </w:rPr>
              <w:t>15</w:t>
            </w:r>
          </w:p>
        </w:tc>
        <w:tc>
          <w:tcPr>
            <w:tcW w:w="0" w:type="auto"/>
            <w:vAlign w:val="center"/>
            <w:hideMark/>
          </w:tcPr>
          <w:p w:rsidRPr="00A923D2" w:rsidR="00A02A44" w:rsidP="00176F73" w:rsidRDefault="00A02A44" w14:paraId="38EE2AD8" w14:textId="153571C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23D2">
              <w:rPr>
                <w:sz w:val="20"/>
                <w:szCs w:val="20"/>
              </w:rPr>
              <w:t>Reforzar convocatoria previa</w:t>
            </w:r>
            <w:r w:rsidR="001D4AAC">
              <w:rPr>
                <w:sz w:val="20"/>
                <w:szCs w:val="20"/>
              </w:rPr>
              <w:t>.</w:t>
            </w:r>
          </w:p>
        </w:tc>
      </w:tr>
    </w:tbl>
    <w:p w:rsidRPr="007A6176" w:rsidR="009A1B21" w:rsidP="00A02A44" w:rsidRDefault="00A02A44" w14:paraId="0FC86F83" w14:textId="61881829">
      <w:pPr>
        <w:jc w:val="both"/>
        <w:rPr>
          <w:sz w:val="20"/>
          <w:szCs w:val="20"/>
        </w:rPr>
      </w:pPr>
      <w:r w:rsidRPr="00A923D2">
        <w:rPr>
          <w:b/>
          <w:bCs/>
          <w:sz w:val="20"/>
          <w:szCs w:val="20"/>
        </w:rPr>
        <w:t>Fuente</w:t>
      </w:r>
      <w:r w:rsidRPr="00A923D2">
        <w:rPr>
          <w:sz w:val="20"/>
          <w:szCs w:val="20"/>
        </w:rPr>
        <w:t xml:space="preserve">: </w:t>
      </w:r>
      <w:r w:rsidRPr="007A6176" w:rsidR="007A6176">
        <w:rPr>
          <w:sz w:val="20"/>
          <w:szCs w:val="20"/>
        </w:rPr>
        <w:t>SENA, 2025.</w:t>
      </w:r>
    </w:p>
    <w:p w:rsidRPr="00A923D2" w:rsidR="009A1B21" w:rsidP="00A02A44" w:rsidRDefault="009A1B21" w14:paraId="3CDF67B9" w14:textId="77777777">
      <w:pPr>
        <w:jc w:val="both"/>
        <w:rPr>
          <w:sz w:val="20"/>
          <w:szCs w:val="20"/>
        </w:rPr>
      </w:pPr>
    </w:p>
    <w:p w:rsidRPr="00404BA1" w:rsidR="007A6176" w:rsidP="007A6176" w:rsidRDefault="007A6176" w14:paraId="353D59C6" w14:textId="77777777">
      <w:pPr>
        <w:jc w:val="both"/>
        <w:rPr>
          <w:b/>
          <w:bCs/>
          <w:color w:val="000000" w:themeColor="text1"/>
          <w:sz w:val="20"/>
          <w:szCs w:val="20"/>
        </w:rPr>
      </w:pPr>
      <w:commentRangeStart w:id="30"/>
      <w:r w:rsidRPr="00836B14">
        <w:rPr>
          <w:rFonts w:ascii="Segoe UI Emoji" w:hAnsi="Segoe UI Emoji" w:cs="Segoe UI Emoji"/>
          <w:noProof/>
          <w:color w:val="000000" w:themeColor="text1"/>
          <w:sz w:val="20"/>
          <w:szCs w:val="20"/>
        </w:rPr>
        <w:drawing>
          <wp:anchor distT="0" distB="0" distL="114300" distR="114300" simplePos="0" relativeHeight="251883520" behindDoc="0" locked="0" layoutInCell="1" allowOverlap="1" wp14:anchorId="0DA9CE56" wp14:editId="6E956C46">
            <wp:simplePos x="0" y="0"/>
            <wp:positionH relativeFrom="margin">
              <wp:align>left</wp:align>
            </wp:positionH>
            <wp:positionV relativeFrom="paragraph">
              <wp:posOffset>1905</wp:posOffset>
            </wp:positionV>
            <wp:extent cx="467995" cy="460375"/>
            <wp:effectExtent l="0" t="0" r="8255" b="0"/>
            <wp:wrapSquare wrapText="bothSides"/>
            <wp:docPr id="17183687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30"/>
      <w:r>
        <w:rPr>
          <w:rStyle w:val="Refdecomentario"/>
        </w:rPr>
        <w:commentReference w:id="30"/>
      </w:r>
      <w:r w:rsidRPr="00404BA1">
        <w:rPr>
          <w:b/>
          <w:bCs/>
          <w:color w:val="000000" w:themeColor="text1"/>
          <w:sz w:val="20"/>
          <w:szCs w:val="20"/>
        </w:rPr>
        <w:t>Cita de reflexión</w:t>
      </w:r>
    </w:p>
    <w:p w:rsidRPr="00A923D2" w:rsidR="00A02A44" w:rsidP="00A02A44" w:rsidRDefault="00A02A44" w14:paraId="3535285C" w14:textId="77777777">
      <w:pPr>
        <w:jc w:val="both"/>
        <w:rPr>
          <w:sz w:val="20"/>
          <w:szCs w:val="20"/>
        </w:rPr>
      </w:pPr>
      <w:r w:rsidRPr="00A923D2">
        <w:rPr>
          <w:sz w:val="20"/>
          <w:szCs w:val="20"/>
        </w:rPr>
        <w:t>"Monitorear con responsabilidad es reconocer que cada dato representa una decisión, y cada decisión, una oportunidad para servir con excelencia."</w:t>
      </w:r>
    </w:p>
    <w:p w:rsidR="00A02A44" w:rsidP="00A02A44" w:rsidRDefault="00A02A44" w14:paraId="535A16E1" w14:textId="77777777">
      <w:pPr>
        <w:jc w:val="both"/>
        <w:rPr>
          <w:sz w:val="20"/>
          <w:szCs w:val="20"/>
        </w:rPr>
      </w:pPr>
    </w:p>
    <w:p w:rsidR="005A5E5E" w:rsidP="00A02A44" w:rsidRDefault="00A02A44" w14:paraId="22F230F3" w14:textId="77777777">
      <w:pPr>
        <w:jc w:val="both"/>
        <w:rPr>
          <w:b/>
          <w:bCs/>
          <w:sz w:val="20"/>
          <w:szCs w:val="20"/>
        </w:rPr>
      </w:pPr>
      <w:r w:rsidRPr="001B24DF">
        <w:rPr>
          <w:b/>
          <w:bCs/>
          <w:sz w:val="20"/>
          <w:szCs w:val="20"/>
        </w:rPr>
        <w:t>4</w:t>
      </w:r>
      <w:r w:rsidR="005A39AA">
        <w:rPr>
          <w:b/>
          <w:bCs/>
          <w:sz w:val="20"/>
          <w:szCs w:val="20"/>
        </w:rPr>
        <w:t>.</w:t>
      </w:r>
      <w:r w:rsidRPr="001B24DF">
        <w:rPr>
          <w:b/>
          <w:bCs/>
          <w:sz w:val="20"/>
          <w:szCs w:val="20"/>
        </w:rPr>
        <w:t xml:space="preserve"> Interpretación de resultados</w:t>
      </w:r>
    </w:p>
    <w:p w:rsidRPr="005A5E5E" w:rsidR="00F1491B" w:rsidP="00A02A44" w:rsidRDefault="004B2B4E" w14:paraId="3ADC4B41" w14:textId="60EA98BB">
      <w:pPr>
        <w:jc w:val="both"/>
        <w:rPr>
          <w:b/>
          <w:bCs/>
          <w:sz w:val="20"/>
          <w:szCs w:val="20"/>
        </w:rPr>
      </w:pPr>
      <w:r w:rsidRPr="0011569A">
        <w:rPr>
          <w:noProof/>
          <w:sz w:val="20"/>
          <w:szCs w:val="20"/>
        </w:rPr>
        <w:drawing>
          <wp:anchor distT="0" distB="0" distL="114300" distR="114300" simplePos="0" relativeHeight="251884544" behindDoc="0" locked="0" layoutInCell="1" allowOverlap="1" wp14:anchorId="54D351EA" wp14:editId="7567B116">
            <wp:simplePos x="0" y="0"/>
            <wp:positionH relativeFrom="margin">
              <wp:align>right</wp:align>
            </wp:positionH>
            <wp:positionV relativeFrom="paragraph">
              <wp:posOffset>7677</wp:posOffset>
            </wp:positionV>
            <wp:extent cx="1753235" cy="1402080"/>
            <wp:effectExtent l="0" t="0" r="0" b="7620"/>
            <wp:wrapSquare wrapText="bothSides"/>
            <wp:docPr id="1616032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271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3235" cy="1402080"/>
                    </a:xfrm>
                    <a:prstGeom prst="rect">
                      <a:avLst/>
                    </a:prstGeom>
                  </pic:spPr>
                </pic:pic>
              </a:graphicData>
            </a:graphic>
            <wp14:sizeRelH relativeFrom="margin">
              <wp14:pctWidth>0</wp14:pctWidth>
            </wp14:sizeRelH>
            <wp14:sizeRelV relativeFrom="margin">
              <wp14:pctHeight>0</wp14:pctHeight>
            </wp14:sizeRelV>
          </wp:anchor>
        </w:drawing>
      </w:r>
      <w:commentRangeStart w:id="31"/>
      <w:commentRangeEnd w:id="31"/>
      <w:r>
        <w:rPr>
          <w:rStyle w:val="Refdecomentario"/>
        </w:rPr>
        <w:commentReference w:id="31"/>
      </w:r>
    </w:p>
    <w:p w:rsidR="00A02A44" w:rsidP="00A02A44" w:rsidRDefault="00A02A44" w14:paraId="33E034C2" w14:textId="7017FC5F">
      <w:pPr>
        <w:jc w:val="both"/>
        <w:rPr>
          <w:sz w:val="20"/>
          <w:szCs w:val="20"/>
        </w:rPr>
      </w:pPr>
      <w:r w:rsidRPr="001B24DF">
        <w:rPr>
          <w:sz w:val="20"/>
          <w:szCs w:val="20"/>
        </w:rPr>
        <w:t>Interpretar los resultados del sistema de monitoreo es el puente entre los datos recolectados y las decisiones estratégicas</w:t>
      </w:r>
      <w:r w:rsidR="004B2B4E">
        <w:rPr>
          <w:sz w:val="20"/>
          <w:szCs w:val="20"/>
        </w:rPr>
        <w:t>, e</w:t>
      </w:r>
      <w:r w:rsidRPr="001B24DF">
        <w:rPr>
          <w:sz w:val="20"/>
          <w:szCs w:val="20"/>
        </w:rPr>
        <w:t>ste proceso permite validar el cumplimiento de metas, identificar logros y desviaciones, y comunicar hallazgos de forma clara y efectiva. Según Drucker (2007), “lo que no se mide no se puede mejorar, pero lo que no se interpreta no se puede transformar”.</w:t>
      </w:r>
    </w:p>
    <w:p w:rsidR="004B2B4E" w:rsidP="00A02A44" w:rsidRDefault="004B2B4E" w14:paraId="3A6E6AE2" w14:textId="77777777">
      <w:pPr>
        <w:jc w:val="both"/>
        <w:rPr>
          <w:sz w:val="20"/>
          <w:szCs w:val="20"/>
        </w:rPr>
      </w:pPr>
    </w:p>
    <w:p w:rsidRPr="001B24DF" w:rsidR="00AE3028" w:rsidP="00A02A44" w:rsidRDefault="00AE3028" w14:paraId="3CFEFB38" w14:textId="77777777">
      <w:pPr>
        <w:jc w:val="both"/>
        <w:rPr>
          <w:sz w:val="20"/>
          <w:szCs w:val="20"/>
        </w:rPr>
      </w:pPr>
    </w:p>
    <w:p w:rsidRPr="001B24DF" w:rsidR="00A02A44" w:rsidP="00A02A44" w:rsidRDefault="00A02A44" w14:paraId="3B54C108" w14:textId="4E14A758">
      <w:pPr>
        <w:jc w:val="both"/>
        <w:rPr>
          <w:b/>
          <w:bCs/>
          <w:sz w:val="20"/>
          <w:szCs w:val="20"/>
        </w:rPr>
      </w:pPr>
      <w:r w:rsidRPr="001B24DF">
        <w:rPr>
          <w:b/>
          <w:bCs/>
          <w:sz w:val="20"/>
          <w:szCs w:val="20"/>
        </w:rPr>
        <w:t xml:space="preserve">4.1 </w:t>
      </w:r>
      <w:r w:rsidR="007358CD">
        <w:rPr>
          <w:b/>
          <w:bCs/>
          <w:sz w:val="20"/>
          <w:szCs w:val="20"/>
        </w:rPr>
        <w:t>Comparación con metas establecidas</w:t>
      </w:r>
    </w:p>
    <w:p w:rsidR="005A5E5E" w:rsidP="00A02A44" w:rsidRDefault="00A02A44" w14:paraId="2D6C784E" w14:textId="355011FE">
      <w:pPr>
        <w:jc w:val="both"/>
        <w:rPr>
          <w:sz w:val="20"/>
          <w:szCs w:val="20"/>
        </w:rPr>
      </w:pPr>
      <w:r w:rsidRPr="001B24DF">
        <w:rPr>
          <w:sz w:val="20"/>
          <w:szCs w:val="20"/>
        </w:rPr>
        <w:t>La comparación entre los resultados obtenidos y las metas definidas permite evaluar el grado de cumplimiento de las acciones de mercadeo</w:t>
      </w:r>
      <w:r w:rsidR="00B642A9">
        <w:rPr>
          <w:sz w:val="20"/>
          <w:szCs w:val="20"/>
        </w:rPr>
        <w:t>, e</w:t>
      </w:r>
      <w:r w:rsidRPr="001B24DF">
        <w:rPr>
          <w:sz w:val="20"/>
          <w:szCs w:val="20"/>
        </w:rPr>
        <w:t>ste análisis debe considerar el contexto, la temporalidad y los indicadores seleccionados.</w:t>
      </w:r>
    </w:p>
    <w:p w:rsidRPr="001B24DF" w:rsidR="005A5E5E" w:rsidP="00A02A44" w:rsidRDefault="005A5E5E" w14:paraId="302442D3" w14:textId="77777777">
      <w:pPr>
        <w:jc w:val="both"/>
        <w:rPr>
          <w:sz w:val="20"/>
          <w:szCs w:val="20"/>
        </w:rPr>
      </w:pPr>
    </w:p>
    <w:p w:rsidRPr="001B24DF" w:rsidR="00A02A44" w:rsidP="009F6D1A" w:rsidRDefault="009F6D1A" w14:paraId="2A8A87C7" w14:textId="3AA596B6">
      <w:pPr>
        <w:pStyle w:val="Descripcin"/>
        <w:rPr>
          <w:i w:val="0"/>
          <w:iCs w:val="0"/>
          <w:sz w:val="20"/>
          <w:szCs w:val="20"/>
        </w:rPr>
      </w:pPr>
      <w:r w:rsidRPr="009F6D1A">
        <w:rPr>
          <w:b/>
          <w:bCs/>
          <w:i w:val="0"/>
          <w:iCs w:val="0"/>
          <w:color w:val="000000" w:themeColor="text1"/>
          <w:sz w:val="20"/>
          <w:szCs w:val="20"/>
        </w:rPr>
        <w:t xml:space="preserve">Tabla </w:t>
      </w:r>
      <w:r w:rsidRPr="009F6D1A">
        <w:rPr>
          <w:b/>
          <w:bCs/>
          <w:i w:val="0"/>
          <w:iCs w:val="0"/>
          <w:color w:val="000000" w:themeColor="text1"/>
          <w:sz w:val="20"/>
          <w:szCs w:val="20"/>
        </w:rPr>
        <w:fldChar w:fldCharType="begin"/>
      </w:r>
      <w:r w:rsidRPr="009F6D1A">
        <w:rPr>
          <w:b/>
          <w:bCs/>
          <w:i w:val="0"/>
          <w:iCs w:val="0"/>
          <w:color w:val="000000" w:themeColor="text1"/>
          <w:sz w:val="20"/>
          <w:szCs w:val="20"/>
        </w:rPr>
        <w:instrText xml:space="preserve"> SEQ Tabla \* ARABIC </w:instrText>
      </w:r>
      <w:r w:rsidRPr="009F6D1A">
        <w:rPr>
          <w:b/>
          <w:bCs/>
          <w:i w:val="0"/>
          <w:iCs w:val="0"/>
          <w:color w:val="000000" w:themeColor="text1"/>
          <w:sz w:val="20"/>
          <w:szCs w:val="20"/>
        </w:rPr>
        <w:fldChar w:fldCharType="separate"/>
      </w:r>
      <w:r w:rsidR="00DD2AF2">
        <w:rPr>
          <w:b/>
          <w:bCs/>
          <w:i w:val="0"/>
          <w:iCs w:val="0"/>
          <w:noProof/>
          <w:color w:val="000000" w:themeColor="text1"/>
          <w:sz w:val="20"/>
          <w:szCs w:val="20"/>
        </w:rPr>
        <w:t>5</w:t>
      </w:r>
      <w:r w:rsidRPr="009F6D1A">
        <w:rPr>
          <w:b/>
          <w:bCs/>
          <w:i w:val="0"/>
          <w:iCs w:val="0"/>
          <w:color w:val="000000" w:themeColor="text1"/>
          <w:sz w:val="20"/>
          <w:szCs w:val="20"/>
        </w:rPr>
        <w:fldChar w:fldCharType="end"/>
      </w:r>
      <w:r w:rsidRPr="001B24DF" w:rsidR="00A02A44">
        <w:rPr>
          <w:i w:val="0"/>
          <w:iCs w:val="0"/>
          <w:color w:val="000000" w:themeColor="text1"/>
          <w:sz w:val="20"/>
          <w:szCs w:val="20"/>
        </w:rPr>
        <w:t>. Comparación de resultados vs. metas</w:t>
      </w:r>
    </w:p>
    <w:tbl>
      <w:tblPr>
        <w:tblStyle w:val="Tablaconcuadrcula4-nfasis5"/>
        <w:tblW w:w="0" w:type="auto"/>
        <w:tblLook w:val="04A0" w:firstRow="1" w:lastRow="0" w:firstColumn="1" w:lastColumn="0" w:noHBand="0" w:noVBand="1"/>
      </w:tblPr>
      <w:tblGrid>
        <w:gridCol w:w="2113"/>
        <w:gridCol w:w="1976"/>
        <w:gridCol w:w="1651"/>
        <w:gridCol w:w="1740"/>
        <w:gridCol w:w="2482"/>
      </w:tblGrid>
      <w:tr w:rsidRPr="001B24DF" w:rsidR="00A02A44" w:rsidTr="00793132" w14:paraId="1F4800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793132" w:rsidRDefault="00A02A44" w14:paraId="1F87ABD2" w14:textId="77777777">
            <w:pPr>
              <w:spacing w:line="276" w:lineRule="auto"/>
              <w:jc w:val="center"/>
              <w:rPr>
                <w:sz w:val="20"/>
                <w:szCs w:val="20"/>
              </w:rPr>
            </w:pPr>
            <w:r w:rsidRPr="001B24DF">
              <w:rPr>
                <w:sz w:val="20"/>
                <w:szCs w:val="20"/>
              </w:rPr>
              <w:t>Acción de mercadeo</w:t>
            </w:r>
          </w:p>
        </w:tc>
        <w:tc>
          <w:tcPr>
            <w:tcW w:w="0" w:type="auto"/>
            <w:vAlign w:val="center"/>
            <w:hideMark/>
          </w:tcPr>
          <w:p w:rsidRPr="001B24DF" w:rsidR="00A02A44" w:rsidP="00793132" w:rsidRDefault="00A02A44" w14:paraId="32D7588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Meta esperada</w:t>
            </w:r>
          </w:p>
        </w:tc>
        <w:tc>
          <w:tcPr>
            <w:tcW w:w="0" w:type="auto"/>
            <w:vAlign w:val="center"/>
            <w:hideMark/>
          </w:tcPr>
          <w:p w:rsidRPr="001B24DF" w:rsidR="00A02A44" w:rsidP="00793132" w:rsidRDefault="00A02A44" w14:paraId="0A6CFB1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Resultado obtenido</w:t>
            </w:r>
          </w:p>
        </w:tc>
        <w:tc>
          <w:tcPr>
            <w:tcW w:w="0" w:type="auto"/>
            <w:vAlign w:val="center"/>
            <w:hideMark/>
          </w:tcPr>
          <w:p w:rsidRPr="001B24DF" w:rsidR="00A02A44" w:rsidP="00793132" w:rsidRDefault="00A02A44" w14:paraId="11E910A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Cumplimiento (%)</w:t>
            </w:r>
          </w:p>
        </w:tc>
        <w:tc>
          <w:tcPr>
            <w:tcW w:w="0" w:type="auto"/>
            <w:vAlign w:val="center"/>
            <w:hideMark/>
          </w:tcPr>
          <w:p w:rsidRPr="001B24DF" w:rsidR="00A02A44" w:rsidP="00793132" w:rsidRDefault="00A02A44" w14:paraId="353076B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Interpretación</w:t>
            </w:r>
          </w:p>
        </w:tc>
      </w:tr>
      <w:tr w:rsidRPr="001B24DF" w:rsidR="00A02A44" w:rsidTr="00D4777F" w14:paraId="4030FA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D4777F" w:rsidRDefault="00A02A44" w14:paraId="284C333F" w14:textId="0AA6FE22">
            <w:pPr>
              <w:spacing w:line="276" w:lineRule="auto"/>
              <w:rPr>
                <w:sz w:val="20"/>
                <w:szCs w:val="20"/>
              </w:rPr>
            </w:pPr>
            <w:r w:rsidRPr="001B24DF">
              <w:rPr>
                <w:sz w:val="20"/>
                <w:szCs w:val="20"/>
              </w:rPr>
              <w:t>Campaña en redes sociales</w:t>
            </w:r>
            <w:r w:rsidR="00793132">
              <w:rPr>
                <w:sz w:val="20"/>
                <w:szCs w:val="20"/>
              </w:rPr>
              <w:t>.</w:t>
            </w:r>
          </w:p>
        </w:tc>
        <w:tc>
          <w:tcPr>
            <w:tcW w:w="0" w:type="auto"/>
            <w:vAlign w:val="center"/>
            <w:hideMark/>
          </w:tcPr>
          <w:p w:rsidRPr="001B24DF" w:rsidR="00A02A44" w:rsidP="00D4777F" w:rsidRDefault="00A02A44" w14:paraId="0E56B1CF" w14:textId="3605EB7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5.000 interacciones</w:t>
            </w:r>
            <w:r w:rsidR="00793132">
              <w:rPr>
                <w:sz w:val="20"/>
                <w:szCs w:val="20"/>
              </w:rPr>
              <w:t>.</w:t>
            </w:r>
          </w:p>
        </w:tc>
        <w:tc>
          <w:tcPr>
            <w:tcW w:w="0" w:type="auto"/>
            <w:vAlign w:val="center"/>
            <w:hideMark/>
          </w:tcPr>
          <w:p w:rsidRPr="001B24DF" w:rsidR="00A02A44" w:rsidP="00D4777F" w:rsidRDefault="00A02A44" w14:paraId="2EF0155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4.200</w:t>
            </w:r>
          </w:p>
        </w:tc>
        <w:tc>
          <w:tcPr>
            <w:tcW w:w="0" w:type="auto"/>
            <w:vAlign w:val="center"/>
            <w:hideMark/>
          </w:tcPr>
          <w:p w:rsidRPr="001B24DF" w:rsidR="00A02A44" w:rsidP="00D4777F" w:rsidRDefault="00A02A44" w14:paraId="4B6F547D" w14:textId="1658E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84</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09092DDC" w14:textId="1F1A9D4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Cumplimiento parcial</w:t>
            </w:r>
            <w:r w:rsidR="00793132">
              <w:rPr>
                <w:sz w:val="20"/>
                <w:szCs w:val="20"/>
              </w:rPr>
              <w:t>.</w:t>
            </w:r>
          </w:p>
        </w:tc>
      </w:tr>
      <w:tr w:rsidRPr="001B24DF" w:rsidR="00A02A44" w:rsidTr="00D4777F" w14:paraId="44DD954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D4777F" w:rsidRDefault="00A02A44" w14:paraId="3201600F" w14:textId="43700458">
            <w:pPr>
              <w:spacing w:line="276" w:lineRule="auto"/>
              <w:rPr>
                <w:i/>
                <w:iCs/>
                <w:sz w:val="20"/>
                <w:szCs w:val="20"/>
              </w:rPr>
            </w:pPr>
            <w:r w:rsidRPr="001B24DF">
              <w:rPr>
                <w:i/>
                <w:iCs/>
                <w:sz w:val="20"/>
                <w:szCs w:val="20"/>
              </w:rPr>
              <w:t>Email marketing</w:t>
            </w:r>
            <w:r w:rsidR="00793132">
              <w:rPr>
                <w:i/>
                <w:iCs/>
                <w:sz w:val="20"/>
                <w:szCs w:val="20"/>
              </w:rPr>
              <w:t>.</w:t>
            </w:r>
          </w:p>
        </w:tc>
        <w:tc>
          <w:tcPr>
            <w:tcW w:w="0" w:type="auto"/>
            <w:vAlign w:val="center"/>
            <w:hideMark/>
          </w:tcPr>
          <w:p w:rsidRPr="001B24DF" w:rsidR="00A02A44" w:rsidP="00D4777F" w:rsidRDefault="00A02A44" w14:paraId="79CEE19C" w14:textId="46D6C03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15</w:t>
            </w:r>
            <w:r w:rsidR="00793132">
              <w:rPr>
                <w:sz w:val="20"/>
                <w:szCs w:val="20"/>
              </w:rPr>
              <w:t xml:space="preserve"> </w:t>
            </w:r>
            <w:r w:rsidRPr="001B24DF">
              <w:rPr>
                <w:sz w:val="20"/>
                <w:szCs w:val="20"/>
              </w:rPr>
              <w:t>% tasa de apertura</w:t>
            </w:r>
          </w:p>
        </w:tc>
        <w:tc>
          <w:tcPr>
            <w:tcW w:w="0" w:type="auto"/>
            <w:vAlign w:val="center"/>
            <w:hideMark/>
          </w:tcPr>
          <w:p w:rsidRPr="001B24DF" w:rsidR="00A02A44" w:rsidP="00D4777F" w:rsidRDefault="00A02A44" w14:paraId="10B2066D" w14:textId="6E2D772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18</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18AD34AE" w14:textId="6BCB47E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120</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47CAA9B6" w14:textId="02A05B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Superó expectativas</w:t>
            </w:r>
            <w:r w:rsidR="00793132">
              <w:rPr>
                <w:sz w:val="20"/>
                <w:szCs w:val="20"/>
              </w:rPr>
              <w:t>.</w:t>
            </w:r>
          </w:p>
        </w:tc>
      </w:tr>
      <w:tr w:rsidRPr="001B24DF" w:rsidR="00A02A44" w:rsidTr="00D4777F" w14:paraId="0070B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D4777F" w:rsidRDefault="00A02A44" w14:paraId="03B5207D" w14:textId="3B6371F6">
            <w:pPr>
              <w:spacing w:line="276" w:lineRule="auto"/>
              <w:rPr>
                <w:sz w:val="20"/>
                <w:szCs w:val="20"/>
              </w:rPr>
            </w:pPr>
            <w:r w:rsidRPr="001B24DF">
              <w:rPr>
                <w:sz w:val="20"/>
                <w:szCs w:val="20"/>
              </w:rPr>
              <w:t>Evento presencial</w:t>
            </w:r>
            <w:r w:rsidR="00793132">
              <w:rPr>
                <w:sz w:val="20"/>
                <w:szCs w:val="20"/>
              </w:rPr>
              <w:t>.</w:t>
            </w:r>
          </w:p>
        </w:tc>
        <w:tc>
          <w:tcPr>
            <w:tcW w:w="0" w:type="auto"/>
            <w:vAlign w:val="center"/>
            <w:hideMark/>
          </w:tcPr>
          <w:p w:rsidRPr="001B24DF" w:rsidR="00A02A44" w:rsidP="00D4777F" w:rsidRDefault="00A02A44" w14:paraId="56ABFE67" w14:textId="1C27F6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100 asistentes</w:t>
            </w:r>
            <w:r w:rsidR="00793132">
              <w:rPr>
                <w:sz w:val="20"/>
                <w:szCs w:val="20"/>
              </w:rPr>
              <w:t>.</w:t>
            </w:r>
          </w:p>
        </w:tc>
        <w:tc>
          <w:tcPr>
            <w:tcW w:w="0" w:type="auto"/>
            <w:vAlign w:val="center"/>
            <w:hideMark/>
          </w:tcPr>
          <w:p w:rsidRPr="001B24DF" w:rsidR="00A02A44" w:rsidP="00D4777F" w:rsidRDefault="00A02A44" w14:paraId="1F4B8897"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85</w:t>
            </w:r>
          </w:p>
        </w:tc>
        <w:tc>
          <w:tcPr>
            <w:tcW w:w="0" w:type="auto"/>
            <w:vAlign w:val="center"/>
            <w:hideMark/>
          </w:tcPr>
          <w:p w:rsidRPr="001B24DF" w:rsidR="00A02A44" w:rsidP="00D4777F" w:rsidRDefault="00A02A44" w14:paraId="2FC3D429" w14:textId="7091B1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85</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06AEF16E" w14:textId="5B0F99C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Requiere refuerzo de convocatoria</w:t>
            </w:r>
            <w:r w:rsidR="00793132">
              <w:rPr>
                <w:sz w:val="20"/>
                <w:szCs w:val="20"/>
              </w:rPr>
              <w:t>.</w:t>
            </w:r>
          </w:p>
        </w:tc>
      </w:tr>
      <w:tr w:rsidRPr="001B24DF" w:rsidR="00A02A44" w:rsidTr="00D4777F" w14:paraId="2632F10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D4777F" w:rsidRDefault="00A02A44" w14:paraId="7EFCF1BD" w14:textId="7117B84A">
            <w:pPr>
              <w:spacing w:line="276" w:lineRule="auto"/>
              <w:rPr>
                <w:sz w:val="20"/>
                <w:szCs w:val="20"/>
              </w:rPr>
            </w:pPr>
            <w:proofErr w:type="spellStart"/>
            <w:r w:rsidRPr="001B24DF">
              <w:rPr>
                <w:i/>
                <w:iCs/>
                <w:sz w:val="20"/>
                <w:szCs w:val="20"/>
              </w:rPr>
              <w:t>Landing</w:t>
            </w:r>
            <w:proofErr w:type="spellEnd"/>
            <w:r w:rsidRPr="001B24DF">
              <w:rPr>
                <w:sz w:val="20"/>
                <w:szCs w:val="20"/>
              </w:rPr>
              <w:t xml:space="preserve"> </w:t>
            </w:r>
            <w:r w:rsidRPr="00793132">
              <w:rPr>
                <w:i/>
                <w:iCs/>
                <w:sz w:val="20"/>
                <w:szCs w:val="20"/>
              </w:rPr>
              <w:t>page</w:t>
            </w:r>
            <w:r w:rsidRPr="001B24DF">
              <w:rPr>
                <w:sz w:val="20"/>
                <w:szCs w:val="20"/>
              </w:rPr>
              <w:t xml:space="preserve"> de producto</w:t>
            </w:r>
            <w:r w:rsidR="00793132">
              <w:rPr>
                <w:sz w:val="20"/>
                <w:szCs w:val="20"/>
              </w:rPr>
              <w:t>.</w:t>
            </w:r>
          </w:p>
        </w:tc>
        <w:tc>
          <w:tcPr>
            <w:tcW w:w="0" w:type="auto"/>
            <w:vAlign w:val="center"/>
            <w:hideMark/>
          </w:tcPr>
          <w:p w:rsidRPr="001B24DF" w:rsidR="00A02A44" w:rsidP="00D4777F" w:rsidRDefault="00A02A44" w14:paraId="48D2CA6F" w14:textId="37997CE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12</w:t>
            </w:r>
            <w:r w:rsidR="00793132">
              <w:rPr>
                <w:sz w:val="20"/>
                <w:szCs w:val="20"/>
              </w:rPr>
              <w:t xml:space="preserve"> </w:t>
            </w:r>
            <w:r w:rsidRPr="001B24DF">
              <w:rPr>
                <w:sz w:val="20"/>
                <w:szCs w:val="20"/>
              </w:rPr>
              <w:t>% tasa de conversión</w:t>
            </w:r>
            <w:r w:rsidR="00793132">
              <w:rPr>
                <w:sz w:val="20"/>
                <w:szCs w:val="20"/>
              </w:rPr>
              <w:t>.</w:t>
            </w:r>
          </w:p>
        </w:tc>
        <w:tc>
          <w:tcPr>
            <w:tcW w:w="0" w:type="auto"/>
            <w:vAlign w:val="center"/>
            <w:hideMark/>
          </w:tcPr>
          <w:p w:rsidRPr="001B24DF" w:rsidR="00A02A44" w:rsidP="00D4777F" w:rsidRDefault="00A02A44" w14:paraId="59ACE38F" w14:textId="614248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9</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58A2B99E" w14:textId="204F591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75</w:t>
            </w:r>
            <w:r w:rsidR="00793132">
              <w:rPr>
                <w:sz w:val="20"/>
                <w:szCs w:val="20"/>
              </w:rPr>
              <w:t xml:space="preserve"> </w:t>
            </w:r>
            <w:r w:rsidRPr="001B24DF">
              <w:rPr>
                <w:sz w:val="20"/>
                <w:szCs w:val="20"/>
              </w:rPr>
              <w:t>%</w:t>
            </w:r>
          </w:p>
        </w:tc>
        <w:tc>
          <w:tcPr>
            <w:tcW w:w="0" w:type="auto"/>
            <w:vAlign w:val="center"/>
            <w:hideMark/>
          </w:tcPr>
          <w:p w:rsidRPr="001B24DF" w:rsidR="00A02A44" w:rsidP="00D4777F" w:rsidRDefault="00A02A44" w14:paraId="75B7C5FA" w14:textId="008B7F5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Bajo rendimiento</w:t>
            </w:r>
            <w:r w:rsidR="00793132">
              <w:rPr>
                <w:sz w:val="20"/>
                <w:szCs w:val="20"/>
              </w:rPr>
              <w:t>.</w:t>
            </w:r>
          </w:p>
        </w:tc>
      </w:tr>
    </w:tbl>
    <w:p w:rsidRPr="00D4777F" w:rsidR="009A1B21" w:rsidP="00A02A44" w:rsidRDefault="00A02A44" w14:paraId="0B55278F" w14:textId="1B2A85BC">
      <w:pPr>
        <w:jc w:val="both"/>
        <w:rPr>
          <w:sz w:val="20"/>
          <w:szCs w:val="20"/>
        </w:rPr>
      </w:pPr>
      <w:r w:rsidRPr="001B24DF">
        <w:rPr>
          <w:b/>
          <w:bCs/>
          <w:sz w:val="20"/>
          <w:szCs w:val="20"/>
        </w:rPr>
        <w:t>Fuente</w:t>
      </w:r>
      <w:r w:rsidRPr="001B24DF">
        <w:rPr>
          <w:sz w:val="20"/>
          <w:szCs w:val="20"/>
        </w:rPr>
        <w:t xml:space="preserve">: </w:t>
      </w:r>
      <w:r w:rsidRPr="00D4777F" w:rsidR="009F6D1A">
        <w:rPr>
          <w:sz w:val="20"/>
          <w:szCs w:val="20"/>
        </w:rPr>
        <w:t>SENA, 2025.</w:t>
      </w:r>
    </w:p>
    <w:p w:rsidRPr="001B24DF" w:rsidR="009A1B21" w:rsidP="00A02A44" w:rsidRDefault="009A1B21" w14:paraId="7F7FB8C7" w14:textId="77777777">
      <w:pPr>
        <w:jc w:val="both"/>
        <w:rPr>
          <w:sz w:val="20"/>
          <w:szCs w:val="20"/>
        </w:rPr>
      </w:pPr>
    </w:p>
    <w:p w:rsidR="00A02A44" w:rsidP="00A02A44" w:rsidRDefault="00A02A44" w14:paraId="5CDB4B26" w14:textId="77777777">
      <w:pPr>
        <w:jc w:val="both"/>
        <w:rPr>
          <w:sz w:val="20"/>
          <w:szCs w:val="20"/>
        </w:rPr>
      </w:pPr>
      <w:r w:rsidRPr="001B24DF">
        <w:rPr>
          <w:sz w:val="20"/>
          <w:szCs w:val="20"/>
        </w:rPr>
        <w:t>Este tipo de análisis permite identificar qué acciones funcionaron, cuáles necesitan ajustes y cuáles podrían escalarse.</w:t>
      </w:r>
    </w:p>
    <w:p w:rsidRPr="001B24DF" w:rsidR="00D4777F" w:rsidP="00A02A44" w:rsidRDefault="00D4777F" w14:paraId="6B2EE1B0" w14:textId="77777777">
      <w:pPr>
        <w:jc w:val="both"/>
        <w:rPr>
          <w:sz w:val="20"/>
          <w:szCs w:val="20"/>
        </w:rPr>
      </w:pPr>
    </w:p>
    <w:p w:rsidR="00A02A44" w:rsidP="00A02A44" w:rsidRDefault="00A02A44" w14:paraId="63DEE577" w14:textId="5363DB38">
      <w:pPr>
        <w:jc w:val="both"/>
        <w:rPr>
          <w:b/>
          <w:bCs/>
          <w:sz w:val="20"/>
          <w:szCs w:val="20"/>
        </w:rPr>
      </w:pPr>
      <w:r w:rsidRPr="001B24DF">
        <w:rPr>
          <w:b/>
          <w:bCs/>
          <w:sz w:val="20"/>
          <w:szCs w:val="20"/>
        </w:rPr>
        <w:t>4.2 Desviaciones y logros</w:t>
      </w:r>
    </w:p>
    <w:p w:rsidRPr="001B24DF" w:rsidR="003664F9" w:rsidP="00A02A44" w:rsidRDefault="003664F9" w14:paraId="05ED8A24" w14:textId="77777777">
      <w:pPr>
        <w:jc w:val="both"/>
        <w:rPr>
          <w:b/>
          <w:bCs/>
          <w:sz w:val="20"/>
          <w:szCs w:val="20"/>
        </w:rPr>
      </w:pPr>
    </w:p>
    <w:p w:rsidRPr="001B24DF" w:rsidR="00A02A44" w:rsidP="00A02A44" w:rsidRDefault="00A02A44" w14:paraId="7915FF50" w14:textId="3DDBB92E">
      <w:pPr>
        <w:jc w:val="both"/>
        <w:rPr>
          <w:sz w:val="20"/>
          <w:szCs w:val="20"/>
        </w:rPr>
      </w:pPr>
      <w:r w:rsidRPr="001B24DF">
        <w:rPr>
          <w:sz w:val="20"/>
          <w:szCs w:val="20"/>
        </w:rPr>
        <w:t>Las desviaciones son brechas entre lo esperado y lo obtenido</w:t>
      </w:r>
      <w:r w:rsidR="005F3AA8">
        <w:rPr>
          <w:sz w:val="20"/>
          <w:szCs w:val="20"/>
        </w:rPr>
        <w:t>, p</w:t>
      </w:r>
      <w:r w:rsidRPr="001B24DF">
        <w:rPr>
          <w:sz w:val="20"/>
          <w:szCs w:val="20"/>
        </w:rPr>
        <w:t>ueden ser negativas (fallas) o positivas (logros inesperados)</w:t>
      </w:r>
      <w:r w:rsidR="005F3AA8">
        <w:rPr>
          <w:sz w:val="20"/>
          <w:szCs w:val="20"/>
        </w:rPr>
        <w:t>, a</w:t>
      </w:r>
      <w:r w:rsidRPr="001B24DF">
        <w:rPr>
          <w:sz w:val="20"/>
          <w:szCs w:val="20"/>
        </w:rPr>
        <w:t>nalizar sus causas permite generar aprendizajes estratégicos.</w:t>
      </w:r>
    </w:p>
    <w:p w:rsidR="00BB26AE" w:rsidP="00BB26AE" w:rsidRDefault="00BB26AE" w14:paraId="697686E3" w14:textId="77777777">
      <w:pPr>
        <w:spacing w:after="160"/>
        <w:jc w:val="both"/>
        <w:rPr>
          <w:sz w:val="20"/>
          <w:szCs w:val="20"/>
        </w:rPr>
      </w:pPr>
    </w:p>
    <w:p w:rsidR="00A02A44" w:rsidP="00BE7FB8" w:rsidRDefault="00BB26AE" w14:paraId="5BF08E48" w14:textId="39DE828A">
      <w:pPr>
        <w:ind w:left="714"/>
        <w:jc w:val="both"/>
        <w:rPr>
          <w:sz w:val="20"/>
          <w:szCs w:val="20"/>
        </w:rPr>
      </w:pPr>
      <w:commentRangeStart w:id="32"/>
      <w:r>
        <w:rPr>
          <w:noProof/>
        </w:rPr>
        <w:drawing>
          <wp:anchor distT="0" distB="0" distL="114300" distR="114300" simplePos="0" relativeHeight="251886592" behindDoc="1" locked="0" layoutInCell="1" allowOverlap="1" wp14:anchorId="39BFB61F" wp14:editId="26019C58">
            <wp:simplePos x="0" y="0"/>
            <wp:positionH relativeFrom="margin">
              <wp:posOffset>359508</wp:posOffset>
            </wp:positionH>
            <wp:positionV relativeFrom="paragraph">
              <wp:posOffset>571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499431"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2"/>
      <w:r>
        <w:rPr>
          <w:rStyle w:val="Refdecomentario"/>
        </w:rPr>
        <w:commentReference w:id="32"/>
      </w:r>
      <w:r w:rsidRPr="004410D6">
        <w:rPr>
          <w:b/>
          <w:bCs/>
          <w:sz w:val="20"/>
          <w:szCs w:val="20"/>
        </w:rPr>
        <w:t xml:space="preserve">Ejemplo </w:t>
      </w:r>
      <w:r w:rsidR="00BE7FB8">
        <w:rPr>
          <w:b/>
          <w:bCs/>
          <w:sz w:val="20"/>
          <w:szCs w:val="20"/>
        </w:rPr>
        <w:t>aplicado</w:t>
      </w:r>
      <w:r>
        <w:rPr>
          <w:sz w:val="20"/>
          <w:szCs w:val="20"/>
        </w:rPr>
        <w:t xml:space="preserve">. </w:t>
      </w:r>
      <w:r w:rsidRPr="001B24DF" w:rsidR="00A02A44">
        <w:rPr>
          <w:sz w:val="20"/>
          <w:szCs w:val="20"/>
        </w:rPr>
        <w:t>Una empresa de servicios financieros lanza una campaña de referidos con meta de 200 nuevos clientes. Obtiene solo 120. Al analizar la desviación, se identifica que el incentivo no era suficientemente atractivo</w:t>
      </w:r>
      <w:r w:rsidR="003664F9">
        <w:rPr>
          <w:sz w:val="20"/>
          <w:szCs w:val="20"/>
        </w:rPr>
        <w:t>,</w:t>
      </w:r>
      <w:r w:rsidRPr="001B24DF" w:rsidR="00A02A44">
        <w:rPr>
          <w:sz w:val="20"/>
          <w:szCs w:val="20"/>
        </w:rPr>
        <w:t xml:space="preserve"> </w:t>
      </w:r>
      <w:r w:rsidR="003664F9">
        <w:rPr>
          <w:sz w:val="20"/>
          <w:szCs w:val="20"/>
        </w:rPr>
        <w:t>s</w:t>
      </w:r>
      <w:r w:rsidRPr="001B24DF" w:rsidR="00A02A44">
        <w:rPr>
          <w:sz w:val="20"/>
          <w:szCs w:val="20"/>
        </w:rPr>
        <w:t>e rediseña la oferta y en la siguiente fase se alcanzan 250 referidos.</w:t>
      </w:r>
    </w:p>
    <w:p w:rsidR="00793132" w:rsidP="00BE7FB8" w:rsidRDefault="00793132" w14:paraId="1C3A2510" w14:textId="77777777">
      <w:pPr>
        <w:ind w:left="714"/>
        <w:jc w:val="both"/>
        <w:rPr>
          <w:sz w:val="20"/>
          <w:szCs w:val="20"/>
        </w:rPr>
      </w:pPr>
    </w:p>
    <w:p w:rsidR="003664F9" w:rsidP="00A02A44" w:rsidRDefault="003664F9" w14:paraId="44513FD1" w14:textId="77777777">
      <w:pPr>
        <w:jc w:val="both"/>
        <w:rPr>
          <w:sz w:val="20"/>
          <w:szCs w:val="20"/>
        </w:rPr>
      </w:pPr>
    </w:p>
    <w:p w:rsidRPr="001B24DF" w:rsidR="005F3AA8" w:rsidP="00A02A44" w:rsidRDefault="005F3AA8" w14:paraId="30D1ABEE" w14:textId="77777777">
      <w:pPr>
        <w:jc w:val="both"/>
        <w:rPr>
          <w:sz w:val="20"/>
          <w:szCs w:val="20"/>
        </w:rPr>
      </w:pPr>
    </w:p>
    <w:p w:rsidRPr="001B24DF" w:rsidR="00A02A44" w:rsidP="003664F9" w:rsidRDefault="003664F9" w14:paraId="368F417D" w14:textId="37E207BA">
      <w:pPr>
        <w:pStyle w:val="Descripcin"/>
        <w:rPr>
          <w:i w:val="0"/>
          <w:iCs w:val="0"/>
          <w:sz w:val="20"/>
          <w:szCs w:val="20"/>
        </w:rPr>
      </w:pPr>
      <w:r w:rsidRPr="003664F9">
        <w:rPr>
          <w:b/>
          <w:bCs/>
          <w:i w:val="0"/>
          <w:iCs w:val="0"/>
          <w:color w:val="000000" w:themeColor="text1"/>
          <w:sz w:val="20"/>
          <w:szCs w:val="20"/>
        </w:rPr>
        <w:t xml:space="preserve">Tabla </w:t>
      </w:r>
      <w:r w:rsidRPr="003664F9">
        <w:rPr>
          <w:b/>
          <w:bCs/>
          <w:i w:val="0"/>
          <w:iCs w:val="0"/>
          <w:color w:val="000000" w:themeColor="text1"/>
          <w:sz w:val="20"/>
          <w:szCs w:val="20"/>
        </w:rPr>
        <w:fldChar w:fldCharType="begin"/>
      </w:r>
      <w:r w:rsidRPr="003664F9">
        <w:rPr>
          <w:b/>
          <w:bCs/>
          <w:i w:val="0"/>
          <w:iCs w:val="0"/>
          <w:color w:val="000000" w:themeColor="text1"/>
          <w:sz w:val="20"/>
          <w:szCs w:val="20"/>
        </w:rPr>
        <w:instrText xml:space="preserve"> SEQ Tabla \* ARABIC </w:instrText>
      </w:r>
      <w:r w:rsidRPr="003664F9">
        <w:rPr>
          <w:b/>
          <w:bCs/>
          <w:i w:val="0"/>
          <w:iCs w:val="0"/>
          <w:color w:val="000000" w:themeColor="text1"/>
          <w:sz w:val="20"/>
          <w:szCs w:val="20"/>
        </w:rPr>
        <w:fldChar w:fldCharType="separate"/>
      </w:r>
      <w:r w:rsidR="00DD2AF2">
        <w:rPr>
          <w:b/>
          <w:bCs/>
          <w:i w:val="0"/>
          <w:iCs w:val="0"/>
          <w:noProof/>
          <w:color w:val="000000" w:themeColor="text1"/>
          <w:sz w:val="20"/>
          <w:szCs w:val="20"/>
        </w:rPr>
        <w:t>6</w:t>
      </w:r>
      <w:r w:rsidRPr="003664F9">
        <w:rPr>
          <w:b/>
          <w:bCs/>
          <w:i w:val="0"/>
          <w:iCs w:val="0"/>
          <w:color w:val="000000" w:themeColor="text1"/>
          <w:sz w:val="20"/>
          <w:szCs w:val="20"/>
        </w:rPr>
        <w:fldChar w:fldCharType="end"/>
      </w:r>
      <w:r w:rsidRPr="001B24DF" w:rsidR="00A02A44">
        <w:rPr>
          <w:i w:val="0"/>
          <w:iCs w:val="0"/>
          <w:color w:val="000000" w:themeColor="text1"/>
          <w:sz w:val="20"/>
          <w:szCs w:val="20"/>
        </w:rPr>
        <w:t>. Análisis de desviaciones y logros</w:t>
      </w:r>
    </w:p>
    <w:tbl>
      <w:tblPr>
        <w:tblStyle w:val="Tablaconcuadrcula4-nfasis5"/>
        <w:tblW w:w="0" w:type="auto"/>
        <w:tblLook w:val="04A0" w:firstRow="1" w:lastRow="0" w:firstColumn="1" w:lastColumn="0" w:noHBand="0" w:noVBand="1"/>
      </w:tblPr>
      <w:tblGrid>
        <w:gridCol w:w="2385"/>
        <w:gridCol w:w="1743"/>
        <w:gridCol w:w="2583"/>
        <w:gridCol w:w="3251"/>
      </w:tblGrid>
      <w:tr w:rsidRPr="001B24DF" w:rsidR="00A02A44" w:rsidTr="000270EB" w14:paraId="00D00C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0270EB" w:rsidRDefault="00A02A44" w14:paraId="30D03061" w14:textId="77777777">
            <w:pPr>
              <w:spacing w:line="276" w:lineRule="auto"/>
              <w:jc w:val="center"/>
              <w:rPr>
                <w:sz w:val="20"/>
                <w:szCs w:val="20"/>
              </w:rPr>
            </w:pPr>
            <w:r w:rsidRPr="001B24DF">
              <w:rPr>
                <w:sz w:val="20"/>
                <w:szCs w:val="20"/>
              </w:rPr>
              <w:t>Resultado vs. meta</w:t>
            </w:r>
          </w:p>
        </w:tc>
        <w:tc>
          <w:tcPr>
            <w:tcW w:w="1743" w:type="dxa"/>
            <w:vAlign w:val="center"/>
            <w:hideMark/>
          </w:tcPr>
          <w:p w:rsidRPr="001B24DF" w:rsidR="00A02A44" w:rsidP="000270EB" w:rsidRDefault="00A02A44" w14:paraId="3DDCB62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Tipo de desviación</w:t>
            </w:r>
          </w:p>
        </w:tc>
        <w:tc>
          <w:tcPr>
            <w:tcW w:w="2583" w:type="dxa"/>
            <w:vAlign w:val="center"/>
            <w:hideMark/>
          </w:tcPr>
          <w:p w:rsidRPr="001B24DF" w:rsidR="00A02A44" w:rsidP="000270EB" w:rsidRDefault="00A02A44" w14:paraId="5744E9D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Posible causa</w:t>
            </w:r>
          </w:p>
        </w:tc>
        <w:tc>
          <w:tcPr>
            <w:tcW w:w="0" w:type="auto"/>
            <w:vAlign w:val="center"/>
            <w:hideMark/>
          </w:tcPr>
          <w:p w:rsidRPr="001B24DF" w:rsidR="00A02A44" w:rsidP="000270EB" w:rsidRDefault="00A02A44" w14:paraId="09CC61C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Acción recomendada</w:t>
            </w:r>
          </w:p>
        </w:tc>
      </w:tr>
      <w:tr w:rsidRPr="001B24DF" w:rsidR="00A02A44" w:rsidTr="000270EB" w14:paraId="21FB2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B24DF" w:rsidR="00A02A44" w:rsidP="003664F9" w:rsidRDefault="00A02A44" w14:paraId="4884F198" w14:textId="404CAD26">
            <w:pPr>
              <w:spacing w:line="276" w:lineRule="auto"/>
              <w:rPr>
                <w:sz w:val="20"/>
                <w:szCs w:val="20"/>
              </w:rPr>
            </w:pPr>
            <w:r w:rsidRPr="001B24DF">
              <w:rPr>
                <w:sz w:val="20"/>
                <w:szCs w:val="20"/>
              </w:rPr>
              <w:t>60</w:t>
            </w:r>
            <w:r w:rsidR="000270EB">
              <w:rPr>
                <w:sz w:val="20"/>
                <w:szCs w:val="20"/>
              </w:rPr>
              <w:t xml:space="preserve"> </w:t>
            </w:r>
            <w:r w:rsidRPr="001B24DF">
              <w:rPr>
                <w:sz w:val="20"/>
                <w:szCs w:val="20"/>
              </w:rPr>
              <w:t>% de cumplimiento</w:t>
            </w:r>
            <w:r w:rsidR="005A5E5E">
              <w:rPr>
                <w:sz w:val="20"/>
                <w:szCs w:val="20"/>
              </w:rPr>
              <w:t>.</w:t>
            </w:r>
          </w:p>
        </w:tc>
        <w:tc>
          <w:tcPr>
            <w:tcW w:w="1743" w:type="dxa"/>
            <w:vAlign w:val="center"/>
            <w:hideMark/>
          </w:tcPr>
          <w:p w:rsidRPr="001B24DF" w:rsidR="00A02A44" w:rsidP="000270EB" w:rsidRDefault="00A02A44" w14:paraId="2F352CA3" w14:textId="5F34415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Negativa</w:t>
            </w:r>
            <w:r w:rsidR="000270EB">
              <w:rPr>
                <w:sz w:val="20"/>
                <w:szCs w:val="20"/>
              </w:rPr>
              <w:t>.</w:t>
            </w:r>
          </w:p>
        </w:tc>
        <w:tc>
          <w:tcPr>
            <w:tcW w:w="2583" w:type="dxa"/>
            <w:vAlign w:val="center"/>
            <w:hideMark/>
          </w:tcPr>
          <w:p w:rsidRPr="001B24DF" w:rsidR="00A02A44" w:rsidP="000270EB" w:rsidRDefault="00A02A44" w14:paraId="25FE350B" w14:textId="77AB673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Incentivo poco atractivo</w:t>
            </w:r>
            <w:r w:rsidR="000270EB">
              <w:rPr>
                <w:sz w:val="20"/>
                <w:szCs w:val="20"/>
              </w:rPr>
              <w:t>.</w:t>
            </w:r>
          </w:p>
        </w:tc>
        <w:tc>
          <w:tcPr>
            <w:tcW w:w="0" w:type="auto"/>
            <w:vAlign w:val="center"/>
            <w:hideMark/>
          </w:tcPr>
          <w:p w:rsidRPr="001B24DF" w:rsidR="00A02A44" w:rsidP="000270EB" w:rsidRDefault="00A02A44" w14:paraId="2445B9F2" w14:textId="6CED4FD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Rediseñar propuesta de valor</w:t>
            </w:r>
            <w:r w:rsidR="000270EB">
              <w:rPr>
                <w:sz w:val="20"/>
                <w:szCs w:val="20"/>
              </w:rPr>
              <w:t>.</w:t>
            </w:r>
          </w:p>
        </w:tc>
      </w:tr>
      <w:tr w:rsidRPr="001B24DF" w:rsidR="00A02A44" w:rsidTr="000270EB" w14:paraId="5F09AEE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B24DF" w:rsidR="00A02A44" w:rsidP="003664F9" w:rsidRDefault="00A02A44" w14:paraId="3C52E4F5" w14:textId="589B6099">
            <w:pPr>
              <w:spacing w:line="276" w:lineRule="auto"/>
              <w:rPr>
                <w:sz w:val="20"/>
                <w:szCs w:val="20"/>
              </w:rPr>
            </w:pPr>
            <w:r w:rsidRPr="001B24DF">
              <w:rPr>
                <w:sz w:val="20"/>
                <w:szCs w:val="20"/>
              </w:rPr>
              <w:t>120</w:t>
            </w:r>
            <w:r w:rsidR="000270EB">
              <w:rPr>
                <w:sz w:val="20"/>
                <w:szCs w:val="20"/>
              </w:rPr>
              <w:t xml:space="preserve"> </w:t>
            </w:r>
            <w:r w:rsidRPr="001B24DF">
              <w:rPr>
                <w:sz w:val="20"/>
                <w:szCs w:val="20"/>
              </w:rPr>
              <w:t>% de cumplimiento</w:t>
            </w:r>
            <w:r w:rsidR="005A5E5E">
              <w:rPr>
                <w:sz w:val="20"/>
                <w:szCs w:val="20"/>
              </w:rPr>
              <w:t>.</w:t>
            </w:r>
          </w:p>
        </w:tc>
        <w:tc>
          <w:tcPr>
            <w:tcW w:w="1743" w:type="dxa"/>
            <w:vAlign w:val="center"/>
            <w:hideMark/>
          </w:tcPr>
          <w:p w:rsidRPr="001B24DF" w:rsidR="00A02A44" w:rsidP="000270EB" w:rsidRDefault="00A02A44" w14:paraId="53265D20" w14:textId="72BC1EE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Positiva</w:t>
            </w:r>
            <w:r w:rsidR="000270EB">
              <w:rPr>
                <w:sz w:val="20"/>
                <w:szCs w:val="20"/>
              </w:rPr>
              <w:t>.</w:t>
            </w:r>
          </w:p>
        </w:tc>
        <w:tc>
          <w:tcPr>
            <w:tcW w:w="2583" w:type="dxa"/>
            <w:vAlign w:val="center"/>
            <w:hideMark/>
          </w:tcPr>
          <w:p w:rsidRPr="001B24DF" w:rsidR="00A02A44" w:rsidP="000270EB" w:rsidRDefault="00A02A44" w14:paraId="01CF7177" w14:textId="4649976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Segmentación efectiva</w:t>
            </w:r>
            <w:r w:rsidR="000270EB">
              <w:rPr>
                <w:sz w:val="20"/>
                <w:szCs w:val="20"/>
              </w:rPr>
              <w:t>.</w:t>
            </w:r>
          </w:p>
        </w:tc>
        <w:tc>
          <w:tcPr>
            <w:tcW w:w="0" w:type="auto"/>
            <w:vAlign w:val="center"/>
            <w:hideMark/>
          </w:tcPr>
          <w:p w:rsidRPr="001B24DF" w:rsidR="00A02A44" w:rsidP="000270EB" w:rsidRDefault="00A02A44" w14:paraId="0E4097BC" w14:textId="671D0E7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Replicar estrategia en otros canales</w:t>
            </w:r>
            <w:r w:rsidR="000270EB">
              <w:rPr>
                <w:sz w:val="20"/>
                <w:szCs w:val="20"/>
              </w:rPr>
              <w:t>.</w:t>
            </w:r>
          </w:p>
        </w:tc>
      </w:tr>
      <w:tr w:rsidRPr="001B24DF" w:rsidR="00A02A44" w:rsidTr="000270EB" w14:paraId="7AE04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B24DF" w:rsidR="00A02A44" w:rsidP="003664F9" w:rsidRDefault="00A02A44" w14:paraId="1188FB0B" w14:textId="5BD5A698">
            <w:pPr>
              <w:spacing w:line="276" w:lineRule="auto"/>
              <w:rPr>
                <w:sz w:val="20"/>
                <w:szCs w:val="20"/>
              </w:rPr>
            </w:pPr>
            <w:r w:rsidRPr="001B24DF">
              <w:rPr>
                <w:sz w:val="20"/>
                <w:szCs w:val="20"/>
              </w:rPr>
              <w:t>85</w:t>
            </w:r>
            <w:r w:rsidR="000270EB">
              <w:rPr>
                <w:sz w:val="20"/>
                <w:szCs w:val="20"/>
              </w:rPr>
              <w:t xml:space="preserve"> </w:t>
            </w:r>
            <w:r w:rsidRPr="001B24DF">
              <w:rPr>
                <w:sz w:val="20"/>
                <w:szCs w:val="20"/>
              </w:rPr>
              <w:t>% de cumplimiento</w:t>
            </w:r>
            <w:r w:rsidR="005A5E5E">
              <w:rPr>
                <w:sz w:val="20"/>
                <w:szCs w:val="20"/>
              </w:rPr>
              <w:t>.</w:t>
            </w:r>
          </w:p>
        </w:tc>
        <w:tc>
          <w:tcPr>
            <w:tcW w:w="1743" w:type="dxa"/>
            <w:vAlign w:val="center"/>
            <w:hideMark/>
          </w:tcPr>
          <w:p w:rsidRPr="001B24DF" w:rsidR="00A02A44" w:rsidP="000270EB" w:rsidRDefault="00A02A44" w14:paraId="4F137DE8" w14:textId="35FAF59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Parcial</w:t>
            </w:r>
            <w:r w:rsidR="000270EB">
              <w:rPr>
                <w:sz w:val="20"/>
                <w:szCs w:val="20"/>
              </w:rPr>
              <w:t>.</w:t>
            </w:r>
          </w:p>
        </w:tc>
        <w:tc>
          <w:tcPr>
            <w:tcW w:w="2583" w:type="dxa"/>
            <w:vAlign w:val="center"/>
            <w:hideMark/>
          </w:tcPr>
          <w:p w:rsidRPr="001B24DF" w:rsidR="00A02A44" w:rsidP="000270EB" w:rsidRDefault="00A02A44" w14:paraId="39D20DDD" w14:textId="1042C78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Baja afluencia en horario</w:t>
            </w:r>
            <w:r w:rsidR="000270EB">
              <w:rPr>
                <w:sz w:val="20"/>
                <w:szCs w:val="20"/>
              </w:rPr>
              <w:t>.</w:t>
            </w:r>
          </w:p>
        </w:tc>
        <w:tc>
          <w:tcPr>
            <w:tcW w:w="0" w:type="auto"/>
            <w:vAlign w:val="center"/>
            <w:hideMark/>
          </w:tcPr>
          <w:p w:rsidRPr="001B24DF" w:rsidR="00A02A44" w:rsidP="000270EB" w:rsidRDefault="00A02A44" w14:paraId="4A6AB64B" w14:textId="60C02AB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Ajustar ejecución operativa</w:t>
            </w:r>
            <w:r w:rsidR="000270EB">
              <w:rPr>
                <w:sz w:val="20"/>
                <w:szCs w:val="20"/>
              </w:rPr>
              <w:t>.</w:t>
            </w:r>
          </w:p>
        </w:tc>
      </w:tr>
    </w:tbl>
    <w:p w:rsidRPr="003664F9" w:rsidR="009A1B21" w:rsidP="00A02A44" w:rsidRDefault="00A02A44" w14:paraId="0838C975" w14:textId="77777777">
      <w:pPr>
        <w:jc w:val="both"/>
        <w:rPr>
          <w:sz w:val="20"/>
          <w:szCs w:val="20"/>
        </w:rPr>
      </w:pPr>
      <w:r w:rsidRPr="001B24DF">
        <w:rPr>
          <w:b/>
          <w:bCs/>
          <w:sz w:val="20"/>
          <w:szCs w:val="20"/>
        </w:rPr>
        <w:t>Fuente</w:t>
      </w:r>
      <w:r w:rsidRPr="001B24DF">
        <w:rPr>
          <w:sz w:val="20"/>
          <w:szCs w:val="20"/>
        </w:rPr>
        <w:t>: Elaboración propia</w:t>
      </w:r>
    </w:p>
    <w:p w:rsidRPr="001B24DF" w:rsidR="009A1B21" w:rsidP="00A02A44" w:rsidRDefault="009A1B21" w14:paraId="754262AB" w14:textId="77777777">
      <w:pPr>
        <w:jc w:val="both"/>
        <w:rPr>
          <w:sz w:val="20"/>
          <w:szCs w:val="20"/>
        </w:rPr>
      </w:pPr>
    </w:p>
    <w:p w:rsidR="00A02A44" w:rsidP="00A02A44" w:rsidRDefault="00A02A44" w14:paraId="05954F5F" w14:textId="77777777">
      <w:pPr>
        <w:jc w:val="both"/>
        <w:rPr>
          <w:sz w:val="20"/>
          <w:szCs w:val="20"/>
        </w:rPr>
      </w:pPr>
      <w:r w:rsidRPr="001B24DF">
        <w:rPr>
          <w:sz w:val="20"/>
          <w:szCs w:val="20"/>
        </w:rPr>
        <w:t>Este análisis debe ser ético, objetivo y orientado a la mejora continua.</w:t>
      </w:r>
    </w:p>
    <w:p w:rsidRPr="001B24DF" w:rsidR="003664F9" w:rsidP="00A02A44" w:rsidRDefault="003664F9" w14:paraId="62A59324" w14:textId="77777777">
      <w:pPr>
        <w:jc w:val="both"/>
        <w:rPr>
          <w:sz w:val="20"/>
          <w:szCs w:val="20"/>
        </w:rPr>
      </w:pPr>
    </w:p>
    <w:p w:rsidR="00A02A44" w:rsidP="00A02A44" w:rsidRDefault="00A02A44" w14:paraId="4C129606" w14:textId="2FC6344C">
      <w:pPr>
        <w:jc w:val="both"/>
        <w:rPr>
          <w:b/>
          <w:bCs/>
          <w:sz w:val="20"/>
          <w:szCs w:val="20"/>
        </w:rPr>
      </w:pPr>
      <w:r w:rsidRPr="001B24DF">
        <w:rPr>
          <w:b/>
          <w:bCs/>
          <w:sz w:val="20"/>
          <w:szCs w:val="20"/>
        </w:rPr>
        <w:t xml:space="preserve">4.3 </w:t>
      </w:r>
      <w:r w:rsidR="007358CD">
        <w:rPr>
          <w:b/>
          <w:bCs/>
          <w:sz w:val="20"/>
          <w:szCs w:val="20"/>
        </w:rPr>
        <w:t>Técnicas de c</w:t>
      </w:r>
      <w:r w:rsidRPr="001B24DF">
        <w:rPr>
          <w:b/>
          <w:bCs/>
          <w:sz w:val="20"/>
          <w:szCs w:val="20"/>
        </w:rPr>
        <w:t>omunicación de hallazgos</w:t>
      </w:r>
    </w:p>
    <w:p w:rsidRPr="001B24DF" w:rsidR="000523A7" w:rsidP="00A02A44" w:rsidRDefault="000523A7" w14:paraId="5942B7D4" w14:textId="77777777">
      <w:pPr>
        <w:jc w:val="both"/>
        <w:rPr>
          <w:b/>
          <w:bCs/>
          <w:sz w:val="20"/>
          <w:szCs w:val="20"/>
        </w:rPr>
      </w:pPr>
    </w:p>
    <w:p w:rsidR="00A02A44" w:rsidP="00A02A44" w:rsidRDefault="00A02A44" w14:paraId="00124BF6" w14:textId="70918873">
      <w:pPr>
        <w:jc w:val="both"/>
        <w:rPr>
          <w:sz w:val="20"/>
          <w:szCs w:val="20"/>
        </w:rPr>
      </w:pPr>
      <w:r w:rsidRPr="001B24DF">
        <w:rPr>
          <w:sz w:val="20"/>
          <w:szCs w:val="20"/>
        </w:rPr>
        <w:t>Comunicar los hallazgos del monitoreo es clave para que los equipos comprendan, actúen y mejoren</w:t>
      </w:r>
      <w:r w:rsidR="000523A7">
        <w:rPr>
          <w:sz w:val="20"/>
          <w:szCs w:val="20"/>
        </w:rPr>
        <w:t>, l</w:t>
      </w:r>
      <w:r w:rsidRPr="001B24DF">
        <w:rPr>
          <w:sz w:val="20"/>
          <w:szCs w:val="20"/>
        </w:rPr>
        <w:t>as técnicas más efectivas incluyen:</w:t>
      </w:r>
    </w:p>
    <w:p w:rsidR="005A5E5E" w:rsidP="00A02A44" w:rsidRDefault="005A5E5E" w14:paraId="66E52167" w14:textId="77777777">
      <w:pPr>
        <w:jc w:val="both"/>
        <w:rPr>
          <w:sz w:val="20"/>
          <w:szCs w:val="20"/>
        </w:rPr>
      </w:pPr>
    </w:p>
    <w:p w:rsidR="005A5E5E" w:rsidP="00A02A44" w:rsidRDefault="005A5E5E" w14:paraId="3A65B8EA" w14:textId="77777777">
      <w:pPr>
        <w:jc w:val="both"/>
        <w:rPr>
          <w:sz w:val="20"/>
          <w:szCs w:val="20"/>
        </w:rPr>
      </w:pPr>
    </w:p>
    <w:p w:rsidR="005A5E5E" w:rsidP="00A02A44" w:rsidRDefault="005A5E5E" w14:paraId="35D3170D" w14:textId="77777777">
      <w:pPr>
        <w:jc w:val="both"/>
        <w:rPr>
          <w:sz w:val="20"/>
          <w:szCs w:val="20"/>
        </w:rPr>
      </w:pPr>
    </w:p>
    <w:p w:rsidR="005A5E5E" w:rsidP="00A02A44" w:rsidRDefault="005A5E5E" w14:paraId="39725E09" w14:textId="77777777">
      <w:pPr>
        <w:jc w:val="both"/>
        <w:rPr>
          <w:sz w:val="20"/>
          <w:szCs w:val="20"/>
        </w:rPr>
      </w:pPr>
    </w:p>
    <w:p w:rsidR="005A5E5E" w:rsidP="00A02A44" w:rsidRDefault="005A5E5E" w14:paraId="36F4B93C" w14:textId="77777777">
      <w:pPr>
        <w:jc w:val="both"/>
        <w:rPr>
          <w:sz w:val="20"/>
          <w:szCs w:val="20"/>
        </w:rPr>
      </w:pPr>
    </w:p>
    <w:p w:rsidR="005A5E5E" w:rsidP="00A02A44" w:rsidRDefault="005A5E5E" w14:paraId="05C4C86A" w14:textId="77777777">
      <w:pPr>
        <w:jc w:val="both"/>
        <w:rPr>
          <w:sz w:val="20"/>
          <w:szCs w:val="20"/>
        </w:rPr>
      </w:pPr>
    </w:p>
    <w:p w:rsidR="005A5E5E" w:rsidP="00A02A44" w:rsidRDefault="005A5E5E" w14:paraId="38B68B69" w14:textId="77777777">
      <w:pPr>
        <w:jc w:val="both"/>
        <w:rPr>
          <w:sz w:val="20"/>
          <w:szCs w:val="20"/>
        </w:rPr>
      </w:pPr>
    </w:p>
    <w:p w:rsidR="005A5E5E" w:rsidP="00A02A44" w:rsidRDefault="005A5E5E" w14:paraId="33545CD7" w14:textId="77777777">
      <w:pPr>
        <w:jc w:val="both"/>
        <w:rPr>
          <w:sz w:val="20"/>
          <w:szCs w:val="20"/>
        </w:rPr>
      </w:pPr>
    </w:p>
    <w:p w:rsidR="005A5E5E" w:rsidP="00A02A44" w:rsidRDefault="005A5E5E" w14:paraId="6438BED8" w14:textId="77777777">
      <w:pPr>
        <w:jc w:val="both"/>
        <w:rPr>
          <w:sz w:val="20"/>
          <w:szCs w:val="20"/>
        </w:rPr>
      </w:pPr>
    </w:p>
    <w:p w:rsidR="005A5E5E" w:rsidP="00A02A44" w:rsidRDefault="005A5E5E" w14:paraId="08D420ED" w14:textId="77777777">
      <w:pPr>
        <w:jc w:val="both"/>
        <w:rPr>
          <w:sz w:val="20"/>
          <w:szCs w:val="20"/>
        </w:rPr>
      </w:pPr>
    </w:p>
    <w:p w:rsidR="005A5E5E" w:rsidP="00A02A44" w:rsidRDefault="005A5E5E" w14:paraId="0CF57FFA" w14:textId="77777777">
      <w:pPr>
        <w:jc w:val="both"/>
        <w:rPr>
          <w:sz w:val="20"/>
          <w:szCs w:val="20"/>
        </w:rPr>
      </w:pPr>
    </w:p>
    <w:p w:rsidR="005A5E5E" w:rsidP="00A02A44" w:rsidRDefault="005A5E5E" w14:paraId="1A5376D2" w14:textId="77777777">
      <w:pPr>
        <w:jc w:val="both"/>
        <w:rPr>
          <w:sz w:val="20"/>
          <w:szCs w:val="20"/>
        </w:rPr>
      </w:pPr>
    </w:p>
    <w:p w:rsidR="005A5E5E" w:rsidP="00A02A44" w:rsidRDefault="005A5E5E" w14:paraId="5CB070B3" w14:textId="77777777">
      <w:pPr>
        <w:jc w:val="both"/>
        <w:rPr>
          <w:sz w:val="20"/>
          <w:szCs w:val="20"/>
        </w:rPr>
      </w:pPr>
    </w:p>
    <w:p w:rsidR="005A5E5E" w:rsidP="00A02A44" w:rsidRDefault="005A5E5E" w14:paraId="79511489" w14:textId="77777777">
      <w:pPr>
        <w:jc w:val="both"/>
        <w:rPr>
          <w:sz w:val="20"/>
          <w:szCs w:val="20"/>
        </w:rPr>
      </w:pPr>
    </w:p>
    <w:p w:rsidR="005A5E5E" w:rsidP="00A02A44" w:rsidRDefault="005A5E5E" w14:paraId="789D63CA" w14:textId="77777777">
      <w:pPr>
        <w:jc w:val="both"/>
        <w:rPr>
          <w:sz w:val="20"/>
          <w:szCs w:val="20"/>
        </w:rPr>
      </w:pPr>
    </w:p>
    <w:p w:rsidR="00D47434" w:rsidP="00A02A44" w:rsidRDefault="00D47434" w14:paraId="60F340C5" w14:textId="77777777">
      <w:pPr>
        <w:jc w:val="both"/>
        <w:rPr>
          <w:sz w:val="20"/>
          <w:szCs w:val="20"/>
        </w:rPr>
      </w:pPr>
    </w:p>
    <w:p w:rsidRPr="00D47434" w:rsidR="00D47434" w:rsidP="00D47434" w:rsidRDefault="000270EB" w14:paraId="3B844BAD" w14:textId="72B50955">
      <w:pPr>
        <w:pStyle w:val="Descripcin"/>
        <w:rPr>
          <w:i w:val="0"/>
          <w:iCs w:val="0"/>
          <w:color w:val="000000" w:themeColor="text1"/>
          <w:sz w:val="20"/>
          <w:szCs w:val="20"/>
        </w:rPr>
      </w:pPr>
      <w:r>
        <w:rPr>
          <w:b/>
          <w:bCs/>
          <w:i w:val="0"/>
          <w:iCs w:val="0"/>
          <w:color w:val="000000" w:themeColor="text1"/>
          <w:sz w:val="20"/>
          <w:szCs w:val="20"/>
        </w:rPr>
        <w:t>Figura 4</w:t>
      </w:r>
      <w:r>
        <w:rPr>
          <w:i w:val="0"/>
          <w:iCs w:val="0"/>
          <w:color w:val="000000" w:themeColor="text1"/>
          <w:sz w:val="20"/>
          <w:szCs w:val="20"/>
        </w:rPr>
        <w:t xml:space="preserve">. </w:t>
      </w:r>
      <w:commentRangeStart w:id="33"/>
      <w:r w:rsidRPr="00D47434" w:rsidR="00D47434">
        <w:rPr>
          <w:i w:val="0"/>
          <w:iCs w:val="0"/>
          <w:color w:val="000000" w:themeColor="text1"/>
          <w:sz w:val="20"/>
          <w:szCs w:val="20"/>
        </w:rPr>
        <w:t>Técnicas de comunicación de hallazgos</w:t>
      </w:r>
      <w:commentRangeEnd w:id="33"/>
      <w:r w:rsidR="00963348">
        <w:rPr>
          <w:rStyle w:val="Refdecomentario"/>
          <w:i w:val="0"/>
          <w:iCs w:val="0"/>
          <w:color w:val="auto"/>
        </w:rPr>
        <w:commentReference w:id="33"/>
      </w:r>
    </w:p>
    <w:p w:rsidRPr="001B24DF" w:rsidR="00D47434" w:rsidP="00A02A44" w:rsidRDefault="00D47434" w14:paraId="43691CA3" w14:textId="327C68B7">
      <w:pPr>
        <w:jc w:val="both"/>
        <w:rPr>
          <w:sz w:val="20"/>
          <w:szCs w:val="20"/>
        </w:rPr>
      </w:pPr>
      <w:r>
        <w:rPr>
          <w:bCs/>
          <w:noProof/>
          <w:color w:val="000000"/>
          <w:sz w:val="20"/>
          <w:szCs w:val="20"/>
        </w:rPr>
        <w:drawing>
          <wp:inline distT="0" distB="0" distL="0" distR="0" wp14:anchorId="69CA039A" wp14:editId="297A6FA4">
            <wp:extent cx="5486400" cy="3200400"/>
            <wp:effectExtent l="0" t="114300" r="0" b="57150"/>
            <wp:docPr id="5565467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63348" w:rsidP="00A02A44" w:rsidRDefault="00F43648" w14:paraId="591CD46E" w14:textId="5FBF0DEF">
      <w:pPr>
        <w:jc w:val="both"/>
        <w:rPr>
          <w:sz w:val="20"/>
          <w:szCs w:val="20"/>
        </w:rPr>
      </w:pPr>
      <w:r w:rsidRPr="002248D0">
        <w:rPr>
          <w:b/>
          <w:bCs/>
          <w:sz w:val="20"/>
          <w:szCs w:val="20"/>
        </w:rPr>
        <w:t>Fuente</w:t>
      </w:r>
      <w:r w:rsidRPr="002248D0">
        <w:rPr>
          <w:sz w:val="20"/>
          <w:szCs w:val="20"/>
        </w:rPr>
        <w:t xml:space="preserve">: </w:t>
      </w:r>
      <w:r>
        <w:rPr>
          <w:sz w:val="20"/>
          <w:szCs w:val="20"/>
        </w:rPr>
        <w:t>SENA, 2025.</w:t>
      </w:r>
    </w:p>
    <w:p w:rsidR="00F43648" w:rsidP="00A02A44" w:rsidRDefault="00F43648" w14:paraId="2339D075" w14:textId="77777777">
      <w:pPr>
        <w:jc w:val="both"/>
        <w:rPr>
          <w:rFonts w:ascii="Segoe UI Emoji" w:hAnsi="Segoe UI Emoji" w:cs="Segoe UI Emoji"/>
          <w:sz w:val="20"/>
          <w:szCs w:val="20"/>
        </w:rPr>
      </w:pPr>
    </w:p>
    <w:p w:rsidRPr="001B24DF" w:rsidR="00A02A44" w:rsidP="00B57CDA" w:rsidRDefault="00B57CDA" w14:paraId="79ECC85D" w14:textId="197FE5DB">
      <w:pPr>
        <w:pStyle w:val="Descripcin"/>
        <w:rPr>
          <w:i w:val="0"/>
          <w:iCs w:val="0"/>
          <w:sz w:val="20"/>
          <w:szCs w:val="20"/>
        </w:rPr>
      </w:pPr>
      <w:r w:rsidRPr="00B57CDA">
        <w:rPr>
          <w:b/>
          <w:bCs/>
          <w:i w:val="0"/>
          <w:iCs w:val="0"/>
          <w:color w:val="000000" w:themeColor="text1"/>
          <w:sz w:val="20"/>
          <w:szCs w:val="20"/>
        </w:rPr>
        <w:t xml:space="preserve">Tabla </w:t>
      </w:r>
      <w:r w:rsidRPr="00B57CDA">
        <w:rPr>
          <w:b/>
          <w:bCs/>
          <w:i w:val="0"/>
          <w:iCs w:val="0"/>
          <w:color w:val="000000" w:themeColor="text1"/>
          <w:sz w:val="20"/>
          <w:szCs w:val="20"/>
        </w:rPr>
        <w:fldChar w:fldCharType="begin"/>
      </w:r>
      <w:r w:rsidRPr="00B57CDA">
        <w:rPr>
          <w:b/>
          <w:bCs/>
          <w:i w:val="0"/>
          <w:iCs w:val="0"/>
          <w:color w:val="000000" w:themeColor="text1"/>
          <w:sz w:val="20"/>
          <w:szCs w:val="20"/>
        </w:rPr>
        <w:instrText xml:space="preserve"> SEQ Tabla \* ARABIC </w:instrText>
      </w:r>
      <w:r w:rsidRPr="00B57CDA">
        <w:rPr>
          <w:b/>
          <w:bCs/>
          <w:i w:val="0"/>
          <w:iCs w:val="0"/>
          <w:color w:val="000000" w:themeColor="text1"/>
          <w:sz w:val="20"/>
          <w:szCs w:val="20"/>
        </w:rPr>
        <w:fldChar w:fldCharType="separate"/>
      </w:r>
      <w:r w:rsidR="00DD2AF2">
        <w:rPr>
          <w:b/>
          <w:bCs/>
          <w:i w:val="0"/>
          <w:iCs w:val="0"/>
          <w:noProof/>
          <w:color w:val="000000" w:themeColor="text1"/>
          <w:sz w:val="20"/>
          <w:szCs w:val="20"/>
        </w:rPr>
        <w:t>7</w:t>
      </w:r>
      <w:r w:rsidRPr="00B57CDA">
        <w:rPr>
          <w:b/>
          <w:bCs/>
          <w:i w:val="0"/>
          <w:iCs w:val="0"/>
          <w:color w:val="000000" w:themeColor="text1"/>
          <w:sz w:val="20"/>
          <w:szCs w:val="20"/>
        </w:rPr>
        <w:fldChar w:fldCharType="end"/>
      </w:r>
      <w:r w:rsidRPr="001B24DF" w:rsidR="00A02A44">
        <w:rPr>
          <w:i w:val="0"/>
          <w:iCs w:val="0"/>
          <w:color w:val="000000" w:themeColor="text1"/>
          <w:sz w:val="20"/>
          <w:szCs w:val="20"/>
        </w:rPr>
        <w:t>. Ejemplo de semáforo de desempeño</w:t>
      </w:r>
    </w:p>
    <w:tbl>
      <w:tblPr>
        <w:tblStyle w:val="Tablaconcuadrcula4-nfasis5"/>
        <w:tblW w:w="0" w:type="auto"/>
        <w:tblLook w:val="04A0" w:firstRow="1" w:lastRow="0" w:firstColumn="1" w:lastColumn="0" w:noHBand="0" w:noVBand="1"/>
      </w:tblPr>
      <w:tblGrid>
        <w:gridCol w:w="2272"/>
        <w:gridCol w:w="2007"/>
        <w:gridCol w:w="1386"/>
        <w:gridCol w:w="1487"/>
        <w:gridCol w:w="2810"/>
      </w:tblGrid>
      <w:tr w:rsidRPr="001B24DF" w:rsidR="00B57CDA" w:rsidTr="00FC27DE" w14:paraId="66C873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B24DF" w:rsidR="00A02A44" w:rsidP="00963348" w:rsidRDefault="00A02A44" w14:paraId="0BCF8FAD" w14:textId="77777777">
            <w:pPr>
              <w:spacing w:line="276" w:lineRule="auto"/>
              <w:jc w:val="center"/>
              <w:rPr>
                <w:sz w:val="20"/>
                <w:szCs w:val="20"/>
              </w:rPr>
            </w:pPr>
            <w:r w:rsidRPr="001B24DF">
              <w:rPr>
                <w:sz w:val="20"/>
                <w:szCs w:val="20"/>
              </w:rPr>
              <w:t>KPI</w:t>
            </w:r>
          </w:p>
        </w:tc>
        <w:tc>
          <w:tcPr>
            <w:tcW w:w="0" w:type="auto"/>
            <w:vAlign w:val="center"/>
            <w:hideMark/>
          </w:tcPr>
          <w:p w:rsidRPr="001B24DF" w:rsidR="00A02A44" w:rsidP="00963348" w:rsidRDefault="00A02A44" w14:paraId="34C784F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Resultado obtenido</w:t>
            </w:r>
          </w:p>
        </w:tc>
        <w:tc>
          <w:tcPr>
            <w:tcW w:w="1386" w:type="dxa"/>
            <w:vAlign w:val="center"/>
            <w:hideMark/>
          </w:tcPr>
          <w:p w:rsidRPr="001B24DF" w:rsidR="00A02A44" w:rsidP="00963348" w:rsidRDefault="00A02A44" w14:paraId="6543C1A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Meta esperada</w:t>
            </w:r>
          </w:p>
        </w:tc>
        <w:tc>
          <w:tcPr>
            <w:tcW w:w="1487" w:type="dxa"/>
            <w:vAlign w:val="center"/>
            <w:hideMark/>
          </w:tcPr>
          <w:p w:rsidRPr="001B24DF" w:rsidR="00A02A44" w:rsidP="00963348" w:rsidRDefault="00A02A44" w14:paraId="7369150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Semáforo</w:t>
            </w:r>
          </w:p>
        </w:tc>
        <w:tc>
          <w:tcPr>
            <w:tcW w:w="0" w:type="auto"/>
            <w:vAlign w:val="center"/>
            <w:hideMark/>
          </w:tcPr>
          <w:p w:rsidRPr="001B24DF" w:rsidR="00A02A44" w:rsidP="00963348" w:rsidRDefault="00A02A44" w14:paraId="2158CD4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B24DF">
              <w:rPr>
                <w:sz w:val="20"/>
                <w:szCs w:val="20"/>
              </w:rPr>
              <w:t>Recomendación</w:t>
            </w:r>
          </w:p>
        </w:tc>
      </w:tr>
      <w:tr w:rsidRPr="001B24DF" w:rsidR="00B57CDA" w:rsidTr="00FC27DE" w14:paraId="5B1E9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3348" w:rsidR="00A02A44" w:rsidP="00963348" w:rsidRDefault="00A02A44" w14:paraId="33081ECF" w14:textId="420E6052">
            <w:pPr>
              <w:spacing w:line="276" w:lineRule="auto"/>
              <w:rPr>
                <w:sz w:val="20"/>
                <w:szCs w:val="20"/>
              </w:rPr>
            </w:pPr>
            <w:r w:rsidRPr="00963348">
              <w:rPr>
                <w:sz w:val="20"/>
                <w:szCs w:val="20"/>
              </w:rPr>
              <w:t>Tasa de conversión</w:t>
            </w:r>
            <w:r w:rsidR="00963348">
              <w:rPr>
                <w:sz w:val="20"/>
                <w:szCs w:val="20"/>
              </w:rPr>
              <w:t>.</w:t>
            </w:r>
          </w:p>
        </w:tc>
        <w:tc>
          <w:tcPr>
            <w:tcW w:w="0" w:type="auto"/>
            <w:vAlign w:val="center"/>
            <w:hideMark/>
          </w:tcPr>
          <w:p w:rsidRPr="001B24DF" w:rsidR="00A02A44" w:rsidP="00FC27DE" w:rsidRDefault="00A02A44" w14:paraId="5992BDB2" w14:textId="158366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9</w:t>
            </w:r>
            <w:r w:rsidR="00963348">
              <w:rPr>
                <w:sz w:val="20"/>
                <w:szCs w:val="20"/>
              </w:rPr>
              <w:t xml:space="preserve"> </w:t>
            </w:r>
            <w:r w:rsidRPr="001B24DF">
              <w:rPr>
                <w:sz w:val="20"/>
                <w:szCs w:val="20"/>
              </w:rPr>
              <w:t>%</w:t>
            </w:r>
          </w:p>
        </w:tc>
        <w:tc>
          <w:tcPr>
            <w:tcW w:w="1386" w:type="dxa"/>
            <w:vAlign w:val="center"/>
            <w:hideMark/>
          </w:tcPr>
          <w:p w:rsidRPr="001B24DF" w:rsidR="00A02A44" w:rsidP="00FC27DE" w:rsidRDefault="00A02A44" w14:paraId="6D842EFA" w14:textId="3FAE60A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12</w:t>
            </w:r>
            <w:r w:rsidR="00963348">
              <w:rPr>
                <w:sz w:val="20"/>
                <w:szCs w:val="20"/>
              </w:rPr>
              <w:t xml:space="preserve"> </w:t>
            </w:r>
            <w:r w:rsidRPr="001B24DF">
              <w:rPr>
                <w:sz w:val="20"/>
                <w:szCs w:val="20"/>
              </w:rPr>
              <w:t>%</w:t>
            </w:r>
          </w:p>
        </w:tc>
        <w:tc>
          <w:tcPr>
            <w:tcW w:w="1487" w:type="dxa"/>
            <w:vAlign w:val="center"/>
            <w:hideMark/>
          </w:tcPr>
          <w:p w:rsidRPr="001B24DF" w:rsidR="00A02A44" w:rsidP="00FC27DE" w:rsidRDefault="00A02A44" w14:paraId="030B1A72" w14:textId="70AA726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rFonts w:ascii="Segoe UI Emoji" w:hAnsi="Segoe UI Emoji" w:cs="Segoe UI Emoji"/>
                <w:sz w:val="20"/>
                <w:szCs w:val="20"/>
              </w:rPr>
              <w:t>🔴</w:t>
            </w:r>
            <w:r w:rsidRPr="001B24DF">
              <w:rPr>
                <w:sz w:val="20"/>
                <w:szCs w:val="20"/>
              </w:rPr>
              <w:t xml:space="preserve"> Rojo</w:t>
            </w:r>
            <w:r w:rsidR="00963348">
              <w:rPr>
                <w:sz w:val="20"/>
                <w:szCs w:val="20"/>
              </w:rPr>
              <w:t>.</w:t>
            </w:r>
          </w:p>
        </w:tc>
        <w:tc>
          <w:tcPr>
            <w:tcW w:w="0" w:type="auto"/>
            <w:vAlign w:val="center"/>
            <w:hideMark/>
          </w:tcPr>
          <w:p w:rsidRPr="001B24DF" w:rsidR="00A02A44" w:rsidP="00FC27DE" w:rsidRDefault="00A02A44" w14:paraId="5C0230FF" w14:textId="1B1E446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 xml:space="preserve">Rediseñar </w:t>
            </w:r>
            <w:proofErr w:type="spellStart"/>
            <w:r w:rsidRPr="00963348">
              <w:rPr>
                <w:i/>
                <w:iCs/>
                <w:sz w:val="20"/>
                <w:szCs w:val="20"/>
              </w:rPr>
              <w:t>landing</w:t>
            </w:r>
            <w:proofErr w:type="spellEnd"/>
            <w:r w:rsidRPr="00963348">
              <w:rPr>
                <w:i/>
                <w:iCs/>
                <w:sz w:val="20"/>
                <w:szCs w:val="20"/>
              </w:rPr>
              <w:t xml:space="preserve"> page</w:t>
            </w:r>
            <w:r w:rsidR="00963348">
              <w:rPr>
                <w:i/>
                <w:iCs/>
                <w:sz w:val="20"/>
                <w:szCs w:val="20"/>
              </w:rPr>
              <w:t>.</w:t>
            </w:r>
          </w:p>
        </w:tc>
      </w:tr>
      <w:tr w:rsidRPr="001B24DF" w:rsidR="00B57CDA" w:rsidTr="00FC27DE" w14:paraId="2AD8708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3348" w:rsidR="00A02A44" w:rsidP="00963348" w:rsidRDefault="00A02A44" w14:paraId="40DC9B53" w14:textId="3C91F3E5">
            <w:pPr>
              <w:spacing w:line="276" w:lineRule="auto"/>
              <w:rPr>
                <w:sz w:val="20"/>
                <w:szCs w:val="20"/>
              </w:rPr>
            </w:pPr>
            <w:r w:rsidRPr="00963348">
              <w:rPr>
                <w:sz w:val="20"/>
                <w:szCs w:val="20"/>
              </w:rPr>
              <w:t>ROI</w:t>
            </w:r>
            <w:r w:rsidR="00963348">
              <w:rPr>
                <w:sz w:val="20"/>
                <w:szCs w:val="20"/>
              </w:rPr>
              <w:t>.</w:t>
            </w:r>
          </w:p>
        </w:tc>
        <w:tc>
          <w:tcPr>
            <w:tcW w:w="0" w:type="auto"/>
            <w:vAlign w:val="center"/>
            <w:hideMark/>
          </w:tcPr>
          <w:p w:rsidRPr="001B24DF" w:rsidR="00A02A44" w:rsidP="00FC27DE" w:rsidRDefault="00A02A44" w14:paraId="6A3F9F95" w14:textId="6CF64B2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w:t>
            </w:r>
            <w:r w:rsidR="00963348">
              <w:rPr>
                <w:sz w:val="20"/>
                <w:szCs w:val="20"/>
              </w:rPr>
              <w:t xml:space="preserve"> </w:t>
            </w:r>
            <w:r w:rsidRPr="001B24DF">
              <w:rPr>
                <w:sz w:val="20"/>
                <w:szCs w:val="20"/>
              </w:rPr>
              <w:t>6.200.000</w:t>
            </w:r>
          </w:p>
        </w:tc>
        <w:tc>
          <w:tcPr>
            <w:tcW w:w="1386" w:type="dxa"/>
            <w:vAlign w:val="center"/>
            <w:hideMark/>
          </w:tcPr>
          <w:p w:rsidRPr="001B24DF" w:rsidR="00A02A44" w:rsidP="00FC27DE" w:rsidRDefault="00A02A44" w14:paraId="25DA0E91" w14:textId="1FBEAAC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w:t>
            </w:r>
            <w:r w:rsidR="00963348">
              <w:rPr>
                <w:sz w:val="20"/>
                <w:szCs w:val="20"/>
              </w:rPr>
              <w:t xml:space="preserve"> </w:t>
            </w:r>
            <w:r w:rsidRPr="001B24DF">
              <w:rPr>
                <w:sz w:val="20"/>
                <w:szCs w:val="20"/>
              </w:rPr>
              <w:t>5.000.000</w:t>
            </w:r>
          </w:p>
        </w:tc>
        <w:tc>
          <w:tcPr>
            <w:tcW w:w="1487" w:type="dxa"/>
            <w:vAlign w:val="center"/>
            <w:hideMark/>
          </w:tcPr>
          <w:p w:rsidRPr="001B24DF" w:rsidR="00A02A44" w:rsidP="00FC27DE" w:rsidRDefault="00A02A44" w14:paraId="396D98AF" w14:textId="55F3B8A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B24DF">
              <w:rPr>
                <w:rFonts w:ascii="Segoe UI Emoji" w:hAnsi="Segoe UI Emoji" w:cs="Segoe UI Emoji"/>
                <w:sz w:val="20"/>
                <w:szCs w:val="20"/>
              </w:rPr>
              <w:t>🟢</w:t>
            </w:r>
            <w:r w:rsidRPr="001B24DF">
              <w:rPr>
                <w:sz w:val="20"/>
                <w:szCs w:val="20"/>
              </w:rPr>
              <w:t xml:space="preserve"> Verde</w:t>
            </w:r>
            <w:r w:rsidR="00963348">
              <w:rPr>
                <w:sz w:val="20"/>
                <w:szCs w:val="20"/>
              </w:rPr>
              <w:t>.</w:t>
            </w:r>
          </w:p>
        </w:tc>
        <w:tc>
          <w:tcPr>
            <w:tcW w:w="0" w:type="auto"/>
            <w:vAlign w:val="center"/>
            <w:hideMark/>
          </w:tcPr>
          <w:p w:rsidRPr="001B24DF" w:rsidR="00A02A44" w:rsidP="00FC27DE" w:rsidRDefault="00A02A44" w14:paraId="3C873A68" w14:textId="4992ADB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B24DF">
              <w:rPr>
                <w:sz w:val="20"/>
                <w:szCs w:val="20"/>
              </w:rPr>
              <w:t>Escalar inversión</w:t>
            </w:r>
            <w:r w:rsidR="00963348">
              <w:rPr>
                <w:sz w:val="20"/>
                <w:szCs w:val="20"/>
              </w:rPr>
              <w:t>.</w:t>
            </w:r>
          </w:p>
        </w:tc>
      </w:tr>
      <w:tr w:rsidRPr="001B24DF" w:rsidR="00B57CDA" w:rsidTr="00FC27DE" w14:paraId="3168B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3348" w:rsidR="00A02A44" w:rsidP="00963348" w:rsidRDefault="00A02A44" w14:paraId="4C621FEB" w14:textId="46466452">
            <w:pPr>
              <w:spacing w:line="276" w:lineRule="auto"/>
              <w:rPr>
                <w:sz w:val="20"/>
                <w:szCs w:val="20"/>
              </w:rPr>
            </w:pPr>
            <w:proofErr w:type="spellStart"/>
            <w:r w:rsidRPr="00F43648">
              <w:rPr>
                <w:i/>
                <w:iCs/>
                <w:sz w:val="20"/>
                <w:szCs w:val="20"/>
              </w:rPr>
              <w:t>Engagement</w:t>
            </w:r>
            <w:proofErr w:type="spellEnd"/>
            <w:r w:rsidRPr="00963348">
              <w:rPr>
                <w:sz w:val="20"/>
                <w:szCs w:val="20"/>
              </w:rPr>
              <w:t xml:space="preserve"> en redes</w:t>
            </w:r>
            <w:r w:rsidR="00963348">
              <w:rPr>
                <w:sz w:val="20"/>
                <w:szCs w:val="20"/>
              </w:rPr>
              <w:t>.</w:t>
            </w:r>
          </w:p>
        </w:tc>
        <w:tc>
          <w:tcPr>
            <w:tcW w:w="0" w:type="auto"/>
            <w:vAlign w:val="center"/>
            <w:hideMark/>
          </w:tcPr>
          <w:p w:rsidRPr="001B24DF" w:rsidR="00A02A44" w:rsidP="00FC27DE" w:rsidRDefault="00A02A44" w14:paraId="6B6F66A4"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2.950</w:t>
            </w:r>
          </w:p>
        </w:tc>
        <w:tc>
          <w:tcPr>
            <w:tcW w:w="1386" w:type="dxa"/>
            <w:vAlign w:val="center"/>
            <w:hideMark/>
          </w:tcPr>
          <w:p w:rsidRPr="001B24DF" w:rsidR="00A02A44" w:rsidP="00FC27DE" w:rsidRDefault="00A02A44" w14:paraId="2BC18D7A"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3.000</w:t>
            </w:r>
          </w:p>
        </w:tc>
        <w:tc>
          <w:tcPr>
            <w:tcW w:w="1487" w:type="dxa"/>
            <w:vAlign w:val="center"/>
            <w:hideMark/>
          </w:tcPr>
          <w:p w:rsidRPr="001B24DF" w:rsidR="00A02A44" w:rsidP="00FC27DE" w:rsidRDefault="00A02A44" w14:paraId="3B5D4A60" w14:textId="01FFB3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rFonts w:ascii="Segoe UI Emoji" w:hAnsi="Segoe UI Emoji" w:cs="Segoe UI Emoji"/>
                <w:sz w:val="20"/>
                <w:szCs w:val="20"/>
              </w:rPr>
              <w:t>🟡</w:t>
            </w:r>
            <w:r w:rsidRPr="001B24DF">
              <w:rPr>
                <w:sz w:val="20"/>
                <w:szCs w:val="20"/>
              </w:rPr>
              <w:t xml:space="preserve"> Amarillo</w:t>
            </w:r>
            <w:r w:rsidR="00963348">
              <w:rPr>
                <w:sz w:val="20"/>
                <w:szCs w:val="20"/>
              </w:rPr>
              <w:t>.</w:t>
            </w:r>
          </w:p>
        </w:tc>
        <w:tc>
          <w:tcPr>
            <w:tcW w:w="0" w:type="auto"/>
            <w:vAlign w:val="center"/>
            <w:hideMark/>
          </w:tcPr>
          <w:p w:rsidRPr="001B24DF" w:rsidR="00A02A44" w:rsidP="00FC27DE" w:rsidRDefault="00A02A44" w14:paraId="04FB228A" w14:textId="73322F5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B24DF">
              <w:rPr>
                <w:sz w:val="20"/>
                <w:szCs w:val="20"/>
              </w:rPr>
              <w:t>Ajustar horario de publicación</w:t>
            </w:r>
            <w:r w:rsidR="00963348">
              <w:rPr>
                <w:sz w:val="20"/>
                <w:szCs w:val="20"/>
              </w:rPr>
              <w:t>.</w:t>
            </w:r>
          </w:p>
        </w:tc>
      </w:tr>
    </w:tbl>
    <w:p w:rsidRPr="001B24DF" w:rsidR="009A1B21" w:rsidP="00A02A44" w:rsidRDefault="00A02A44" w14:paraId="1A3CDDFC" w14:textId="1DA0D124">
      <w:pPr>
        <w:jc w:val="both"/>
        <w:rPr>
          <w:sz w:val="20"/>
          <w:szCs w:val="20"/>
        </w:rPr>
      </w:pPr>
      <w:r w:rsidRPr="001B24DF">
        <w:rPr>
          <w:b/>
          <w:bCs/>
          <w:sz w:val="20"/>
          <w:szCs w:val="20"/>
        </w:rPr>
        <w:t>Fuente</w:t>
      </w:r>
      <w:r w:rsidRPr="001B24DF">
        <w:rPr>
          <w:sz w:val="20"/>
          <w:szCs w:val="20"/>
        </w:rPr>
        <w:t xml:space="preserve">: </w:t>
      </w:r>
      <w:r w:rsidR="00B57CDA">
        <w:rPr>
          <w:sz w:val="20"/>
          <w:szCs w:val="20"/>
        </w:rPr>
        <w:t>SENA, 2025.</w:t>
      </w:r>
    </w:p>
    <w:p w:rsidR="00B57CDA" w:rsidP="00A02A44" w:rsidRDefault="00B57CDA" w14:paraId="1B59C5EB" w14:textId="77777777">
      <w:pPr>
        <w:jc w:val="both"/>
        <w:rPr>
          <w:rFonts w:ascii="Segoe UI Emoji" w:hAnsi="Segoe UI Emoji" w:cs="Segoe UI Emoji"/>
          <w:sz w:val="20"/>
          <w:szCs w:val="20"/>
        </w:rPr>
      </w:pPr>
    </w:p>
    <w:p w:rsidR="00B216EC" w:rsidP="00B216EC" w:rsidRDefault="00B216EC" w14:paraId="24D90861" w14:textId="77777777">
      <w:pPr>
        <w:jc w:val="both"/>
        <w:rPr>
          <w:color w:val="000000" w:themeColor="text1"/>
          <w:sz w:val="20"/>
          <w:szCs w:val="20"/>
        </w:rPr>
      </w:pPr>
    </w:p>
    <w:p w:rsidRPr="00404BA1" w:rsidR="00B216EC" w:rsidP="00B216EC" w:rsidRDefault="00B216EC" w14:paraId="35233FC4" w14:textId="77777777">
      <w:pPr>
        <w:jc w:val="both"/>
        <w:rPr>
          <w:b/>
          <w:bCs/>
          <w:color w:val="000000" w:themeColor="text1"/>
          <w:sz w:val="20"/>
          <w:szCs w:val="20"/>
        </w:rPr>
      </w:pPr>
      <w:commentRangeStart w:id="34"/>
      <w:r w:rsidRPr="00836B14">
        <w:rPr>
          <w:rFonts w:ascii="Segoe UI Emoji" w:hAnsi="Segoe UI Emoji" w:cs="Segoe UI Emoji"/>
          <w:noProof/>
          <w:color w:val="000000" w:themeColor="text1"/>
          <w:sz w:val="20"/>
          <w:szCs w:val="20"/>
        </w:rPr>
        <w:drawing>
          <wp:anchor distT="0" distB="0" distL="114300" distR="114300" simplePos="0" relativeHeight="251888640" behindDoc="0" locked="0" layoutInCell="1" allowOverlap="1" wp14:anchorId="24520378" wp14:editId="26D79F7B">
            <wp:simplePos x="0" y="0"/>
            <wp:positionH relativeFrom="margin">
              <wp:align>left</wp:align>
            </wp:positionH>
            <wp:positionV relativeFrom="paragraph">
              <wp:posOffset>1905</wp:posOffset>
            </wp:positionV>
            <wp:extent cx="467995" cy="460375"/>
            <wp:effectExtent l="0" t="0" r="8255" b="0"/>
            <wp:wrapSquare wrapText="bothSides"/>
            <wp:docPr id="63693460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34"/>
      <w:r>
        <w:rPr>
          <w:rStyle w:val="Refdecomentario"/>
        </w:rPr>
        <w:commentReference w:id="34"/>
      </w:r>
      <w:r w:rsidRPr="00404BA1">
        <w:rPr>
          <w:b/>
          <w:bCs/>
          <w:color w:val="000000" w:themeColor="text1"/>
          <w:sz w:val="20"/>
          <w:szCs w:val="20"/>
        </w:rPr>
        <w:t>Cita de reflexión</w:t>
      </w:r>
    </w:p>
    <w:p w:rsidRPr="00B216EC" w:rsidR="00A02A44" w:rsidP="00A02A44" w:rsidRDefault="00A02A44" w14:paraId="7F82FFFE" w14:textId="3EB40612">
      <w:pPr>
        <w:jc w:val="both"/>
        <w:rPr>
          <w:sz w:val="20"/>
          <w:szCs w:val="20"/>
        </w:rPr>
      </w:pPr>
      <w:r w:rsidRPr="001B24DF">
        <w:rPr>
          <w:sz w:val="20"/>
          <w:szCs w:val="20"/>
        </w:rPr>
        <w:t>"Los datos hablan, pero solo quien los interpreta con empatía y visión puede convertirlos en decisiones que transforman."</w:t>
      </w:r>
    </w:p>
    <w:p w:rsidR="00EE64BE" w:rsidP="00A02A44" w:rsidRDefault="00EE64BE" w14:paraId="77FD0708" w14:textId="77777777">
      <w:pPr>
        <w:jc w:val="both"/>
        <w:rPr>
          <w:b/>
          <w:bCs/>
          <w:sz w:val="20"/>
          <w:szCs w:val="20"/>
        </w:rPr>
      </w:pPr>
    </w:p>
    <w:p w:rsidRPr="002248D0" w:rsidR="00A02A44" w:rsidP="00A02A44" w:rsidRDefault="00A02A44" w14:paraId="23044548" w14:textId="7B926A03">
      <w:pPr>
        <w:jc w:val="both"/>
        <w:rPr>
          <w:b/>
          <w:bCs/>
          <w:sz w:val="20"/>
          <w:szCs w:val="20"/>
        </w:rPr>
      </w:pPr>
      <w:r w:rsidRPr="002248D0">
        <w:rPr>
          <w:b/>
          <w:bCs/>
          <w:sz w:val="20"/>
          <w:szCs w:val="20"/>
        </w:rPr>
        <w:t>5</w:t>
      </w:r>
      <w:r w:rsidR="00B216EC">
        <w:rPr>
          <w:b/>
          <w:bCs/>
          <w:sz w:val="20"/>
          <w:szCs w:val="20"/>
        </w:rPr>
        <w:t>.</w:t>
      </w:r>
      <w:r w:rsidRPr="002248D0">
        <w:rPr>
          <w:b/>
          <w:bCs/>
          <w:sz w:val="20"/>
          <w:szCs w:val="20"/>
        </w:rPr>
        <w:t xml:space="preserve"> Acciones de mejora</w:t>
      </w:r>
    </w:p>
    <w:p w:rsidR="00B216EC" w:rsidP="00A02A44" w:rsidRDefault="005A5E5E" w14:paraId="58036F9F" w14:textId="3D33C148">
      <w:pPr>
        <w:jc w:val="both"/>
        <w:rPr>
          <w:sz w:val="20"/>
          <w:szCs w:val="20"/>
        </w:rPr>
      </w:pPr>
      <w:r w:rsidRPr="007E4B2F">
        <w:rPr>
          <w:noProof/>
          <w:sz w:val="20"/>
          <w:szCs w:val="20"/>
        </w:rPr>
        <w:drawing>
          <wp:anchor distT="0" distB="0" distL="114300" distR="114300" simplePos="0" relativeHeight="251889664" behindDoc="0" locked="0" layoutInCell="1" allowOverlap="1" wp14:anchorId="2198A017" wp14:editId="390DFE69">
            <wp:simplePos x="0" y="0"/>
            <wp:positionH relativeFrom="margin">
              <wp:posOffset>-2540</wp:posOffset>
            </wp:positionH>
            <wp:positionV relativeFrom="paragraph">
              <wp:posOffset>168910</wp:posOffset>
            </wp:positionV>
            <wp:extent cx="1841500" cy="1207770"/>
            <wp:effectExtent l="0" t="0" r="6350" b="0"/>
            <wp:wrapSquare wrapText="bothSides"/>
            <wp:docPr id="118897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027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1500" cy="1207770"/>
                    </a:xfrm>
                    <a:prstGeom prst="rect">
                      <a:avLst/>
                    </a:prstGeom>
                  </pic:spPr>
                </pic:pic>
              </a:graphicData>
            </a:graphic>
            <wp14:sizeRelH relativeFrom="margin">
              <wp14:pctWidth>0</wp14:pctWidth>
            </wp14:sizeRelH>
            <wp14:sizeRelV relativeFrom="margin">
              <wp14:pctHeight>0</wp14:pctHeight>
            </wp14:sizeRelV>
          </wp:anchor>
        </w:drawing>
      </w:r>
    </w:p>
    <w:p w:rsidR="00541D31" w:rsidP="00A02A44" w:rsidRDefault="00541D31" w14:paraId="5659843A" w14:textId="2287577B">
      <w:pPr>
        <w:jc w:val="both"/>
        <w:rPr>
          <w:sz w:val="20"/>
          <w:szCs w:val="20"/>
        </w:rPr>
      </w:pPr>
      <w:commentRangeStart w:id="35"/>
      <w:commentRangeEnd w:id="35"/>
      <w:r>
        <w:rPr>
          <w:rStyle w:val="Refdecomentario"/>
        </w:rPr>
        <w:commentReference w:id="35"/>
      </w:r>
      <w:r w:rsidRPr="002248D0" w:rsidR="00A02A44">
        <w:rPr>
          <w:sz w:val="20"/>
          <w:szCs w:val="20"/>
        </w:rPr>
        <w:t xml:space="preserve">Las acciones de mejora son el resultado más valioso del monitoreo: permiten transformar hallazgos en decisiones concretas que optimizan el desempeño del plan de mercadeo. </w:t>
      </w:r>
    </w:p>
    <w:p w:rsidR="00541D31" w:rsidP="00A02A44" w:rsidRDefault="00541D31" w14:paraId="051B8CB9" w14:textId="77777777">
      <w:pPr>
        <w:jc w:val="both"/>
        <w:rPr>
          <w:sz w:val="20"/>
          <w:szCs w:val="20"/>
        </w:rPr>
      </w:pPr>
    </w:p>
    <w:p w:rsidR="00A02A44" w:rsidP="00A02A44" w:rsidRDefault="00A02A44" w14:paraId="10F3BE1A" w14:textId="43328B6C">
      <w:pPr>
        <w:jc w:val="both"/>
        <w:rPr>
          <w:sz w:val="20"/>
          <w:szCs w:val="20"/>
        </w:rPr>
      </w:pPr>
      <w:r w:rsidRPr="002248D0">
        <w:rPr>
          <w:sz w:val="20"/>
          <w:szCs w:val="20"/>
        </w:rPr>
        <w:t>Este capítulo presenta cómo realizar un diagnóstico preciso, formular acciones pertinentes y justificar técnicamente cada propuesta, asegurando que respondan a evidencias y criterios estratégicos.</w:t>
      </w:r>
    </w:p>
    <w:p w:rsidR="00541D31" w:rsidP="00A02A44" w:rsidRDefault="00541D31" w14:paraId="46231003" w14:textId="77777777">
      <w:pPr>
        <w:jc w:val="both"/>
        <w:rPr>
          <w:sz w:val="20"/>
          <w:szCs w:val="20"/>
        </w:rPr>
      </w:pPr>
    </w:p>
    <w:p w:rsidRPr="002248D0" w:rsidR="00A02A44" w:rsidP="00A02A44" w:rsidRDefault="00A02A44" w14:paraId="71D0AC41" w14:textId="2EF84BAE">
      <w:pPr>
        <w:jc w:val="both"/>
        <w:rPr>
          <w:b/>
          <w:bCs/>
          <w:sz w:val="20"/>
          <w:szCs w:val="20"/>
        </w:rPr>
      </w:pPr>
      <w:r w:rsidRPr="002248D0">
        <w:rPr>
          <w:b/>
          <w:bCs/>
          <w:sz w:val="20"/>
          <w:szCs w:val="20"/>
        </w:rPr>
        <w:t>5.1 Diagnóstico</w:t>
      </w:r>
    </w:p>
    <w:p w:rsidR="00541D31" w:rsidP="00A02A44" w:rsidRDefault="00541D31" w14:paraId="614607D6" w14:textId="77777777">
      <w:pPr>
        <w:jc w:val="both"/>
        <w:rPr>
          <w:sz w:val="20"/>
          <w:szCs w:val="20"/>
        </w:rPr>
      </w:pPr>
    </w:p>
    <w:p w:rsidRPr="002248D0" w:rsidR="00A02A44" w:rsidP="00A02A44" w:rsidRDefault="00A02A44" w14:paraId="6D6D3E62" w14:textId="507DC8B4">
      <w:pPr>
        <w:jc w:val="both"/>
        <w:rPr>
          <w:sz w:val="20"/>
          <w:szCs w:val="20"/>
        </w:rPr>
      </w:pPr>
      <w:r w:rsidRPr="002248D0">
        <w:rPr>
          <w:sz w:val="20"/>
          <w:szCs w:val="20"/>
        </w:rPr>
        <w:t>El diagnóstico es el análisis profundo de los resultados obtenidos, orientado a identificar causas, patrones y oportunidades de mejora</w:t>
      </w:r>
      <w:r w:rsidR="00171A85">
        <w:rPr>
          <w:sz w:val="20"/>
          <w:szCs w:val="20"/>
        </w:rPr>
        <w:t>, d</w:t>
      </w:r>
      <w:r w:rsidRPr="002248D0">
        <w:rPr>
          <w:sz w:val="20"/>
          <w:szCs w:val="20"/>
        </w:rPr>
        <w:t>ebe considerar:</w:t>
      </w:r>
    </w:p>
    <w:p w:rsidRPr="002248D0" w:rsidR="00A02A44" w:rsidP="00171A85" w:rsidRDefault="00A02A44" w14:paraId="12FF30B6" w14:textId="150D73E0">
      <w:pPr>
        <w:numPr>
          <w:ilvl w:val="0"/>
          <w:numId w:val="21"/>
        </w:numPr>
        <w:jc w:val="both"/>
        <w:rPr>
          <w:sz w:val="20"/>
          <w:szCs w:val="20"/>
        </w:rPr>
      </w:pPr>
      <w:r w:rsidRPr="002248D0">
        <w:rPr>
          <w:sz w:val="20"/>
          <w:szCs w:val="20"/>
        </w:rPr>
        <w:t>Indicadores con bajo cumplimiento</w:t>
      </w:r>
      <w:r w:rsidR="00D93ACA">
        <w:rPr>
          <w:sz w:val="20"/>
          <w:szCs w:val="20"/>
        </w:rPr>
        <w:t>.</w:t>
      </w:r>
    </w:p>
    <w:p w:rsidRPr="002248D0" w:rsidR="00A02A44" w:rsidP="00171A85" w:rsidRDefault="00A02A44" w14:paraId="62FC7A60" w14:textId="40230FAC">
      <w:pPr>
        <w:numPr>
          <w:ilvl w:val="0"/>
          <w:numId w:val="21"/>
        </w:numPr>
        <w:jc w:val="both"/>
        <w:rPr>
          <w:sz w:val="20"/>
          <w:szCs w:val="20"/>
        </w:rPr>
      </w:pPr>
      <w:r w:rsidRPr="002248D0">
        <w:rPr>
          <w:sz w:val="20"/>
          <w:szCs w:val="20"/>
        </w:rPr>
        <w:t>Desviaciones recurrentes</w:t>
      </w:r>
      <w:r w:rsidR="00D93ACA">
        <w:rPr>
          <w:sz w:val="20"/>
          <w:szCs w:val="20"/>
        </w:rPr>
        <w:t>.</w:t>
      </w:r>
    </w:p>
    <w:p w:rsidRPr="002248D0" w:rsidR="00A02A44" w:rsidP="00171A85" w:rsidRDefault="00A02A44" w14:paraId="0AEFA0ED" w14:textId="1C1D1546">
      <w:pPr>
        <w:numPr>
          <w:ilvl w:val="0"/>
          <w:numId w:val="21"/>
        </w:numPr>
        <w:jc w:val="both"/>
        <w:rPr>
          <w:sz w:val="20"/>
          <w:szCs w:val="20"/>
        </w:rPr>
      </w:pPr>
      <w:r w:rsidRPr="002248D0">
        <w:rPr>
          <w:sz w:val="20"/>
          <w:szCs w:val="20"/>
        </w:rPr>
        <w:t>Retroalimentación de clientes o usuarios</w:t>
      </w:r>
      <w:r w:rsidR="00D93ACA">
        <w:rPr>
          <w:sz w:val="20"/>
          <w:szCs w:val="20"/>
        </w:rPr>
        <w:t>.</w:t>
      </w:r>
    </w:p>
    <w:p w:rsidRPr="002248D0" w:rsidR="00A02A44" w:rsidP="00171A85" w:rsidRDefault="00A02A44" w14:paraId="25FD54BA" w14:textId="22C5E577">
      <w:pPr>
        <w:numPr>
          <w:ilvl w:val="0"/>
          <w:numId w:val="21"/>
        </w:numPr>
        <w:jc w:val="both"/>
        <w:rPr>
          <w:sz w:val="20"/>
          <w:szCs w:val="20"/>
        </w:rPr>
      </w:pPr>
      <w:r w:rsidRPr="002248D0">
        <w:rPr>
          <w:sz w:val="20"/>
          <w:szCs w:val="20"/>
        </w:rPr>
        <w:t>Condiciones del entorno (competencia, mercado, regulación)</w:t>
      </w:r>
      <w:r w:rsidR="00D93ACA">
        <w:rPr>
          <w:sz w:val="20"/>
          <w:szCs w:val="20"/>
        </w:rPr>
        <w:t>.</w:t>
      </w:r>
    </w:p>
    <w:p w:rsidR="00D87B37" w:rsidP="00D87B37" w:rsidRDefault="00A02A44" w14:paraId="287E3182" w14:textId="77777777">
      <w:pPr>
        <w:spacing w:after="160"/>
        <w:jc w:val="both"/>
        <w:rPr>
          <w:sz w:val="20"/>
          <w:szCs w:val="20"/>
        </w:rPr>
      </w:pPr>
      <w:r w:rsidRPr="002248D0">
        <w:rPr>
          <w:sz w:val="20"/>
          <w:szCs w:val="20"/>
        </w:rPr>
        <w:br/>
      </w:r>
    </w:p>
    <w:p w:rsidR="00A02A44" w:rsidP="00D87B37" w:rsidRDefault="00D87B37" w14:paraId="02A838FE" w14:textId="21BE17D3">
      <w:pPr>
        <w:ind w:left="714"/>
        <w:jc w:val="both"/>
        <w:rPr>
          <w:sz w:val="20"/>
          <w:szCs w:val="20"/>
        </w:rPr>
      </w:pPr>
      <w:commentRangeStart w:id="36"/>
      <w:r>
        <w:rPr>
          <w:noProof/>
        </w:rPr>
        <w:drawing>
          <wp:anchor distT="0" distB="0" distL="114300" distR="114300" simplePos="0" relativeHeight="251891712" behindDoc="1" locked="0" layoutInCell="1" allowOverlap="1" wp14:anchorId="456046D9" wp14:editId="68E5DBFB">
            <wp:simplePos x="0" y="0"/>
            <wp:positionH relativeFrom="margin">
              <wp:posOffset>359508</wp:posOffset>
            </wp:positionH>
            <wp:positionV relativeFrom="paragraph">
              <wp:posOffset>571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363002304"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6"/>
      <w:r>
        <w:rPr>
          <w:rStyle w:val="Refdecomentario"/>
        </w:rPr>
        <w:commentReference w:id="36"/>
      </w:r>
      <w:r w:rsidRPr="004410D6">
        <w:rPr>
          <w:b/>
          <w:bCs/>
          <w:sz w:val="20"/>
          <w:szCs w:val="20"/>
        </w:rPr>
        <w:t xml:space="preserve">Ejemplo </w:t>
      </w:r>
      <w:r w:rsidR="00BE7FB8">
        <w:rPr>
          <w:b/>
          <w:bCs/>
          <w:sz w:val="20"/>
          <w:szCs w:val="20"/>
        </w:rPr>
        <w:t>aplicado</w:t>
      </w:r>
      <w:r>
        <w:rPr>
          <w:sz w:val="20"/>
          <w:szCs w:val="20"/>
        </w:rPr>
        <w:t xml:space="preserve">. </w:t>
      </w:r>
      <w:r w:rsidRPr="002248D0" w:rsidR="00A02A44">
        <w:rPr>
          <w:sz w:val="20"/>
          <w:szCs w:val="20"/>
        </w:rPr>
        <w:t>Una empresa de servicios educativos detecta que su tasa de conversión en redes sociales es inferior al promedio del sector. El diagnóstico revela que los mensajes no están segmentados por perfil de usuario y que los horarios de publicación no coinciden con los momentos de mayor tráfico.</w:t>
      </w:r>
    </w:p>
    <w:p w:rsidR="00FC27DE" w:rsidP="00D87B37" w:rsidRDefault="00FC27DE" w14:paraId="1D7EAB5B" w14:textId="77777777">
      <w:pPr>
        <w:ind w:left="714"/>
        <w:jc w:val="both"/>
        <w:rPr>
          <w:sz w:val="20"/>
          <w:szCs w:val="20"/>
        </w:rPr>
      </w:pPr>
    </w:p>
    <w:p w:rsidR="00171A85" w:rsidP="00A02A44" w:rsidRDefault="00171A85" w14:paraId="7DFE67E0" w14:textId="77777777">
      <w:pPr>
        <w:jc w:val="both"/>
        <w:rPr>
          <w:sz w:val="20"/>
          <w:szCs w:val="20"/>
        </w:rPr>
      </w:pPr>
    </w:p>
    <w:p w:rsidRPr="002248D0" w:rsidR="00A02A44" w:rsidP="004317E7" w:rsidRDefault="004317E7" w14:paraId="0A9F1E73" w14:textId="3FADD5ED">
      <w:pPr>
        <w:pStyle w:val="Descripcin"/>
        <w:keepNext/>
        <w:jc w:val="both"/>
        <w:rPr>
          <w:i w:val="0"/>
          <w:iCs w:val="0"/>
          <w:sz w:val="20"/>
          <w:szCs w:val="20"/>
        </w:rPr>
      </w:pPr>
      <w:r w:rsidRPr="004317E7">
        <w:rPr>
          <w:b/>
          <w:bCs/>
          <w:i w:val="0"/>
          <w:iCs w:val="0"/>
          <w:color w:val="000000" w:themeColor="text1"/>
          <w:sz w:val="20"/>
          <w:szCs w:val="20"/>
        </w:rPr>
        <w:t xml:space="preserve">Tabla </w:t>
      </w:r>
      <w:r w:rsidRPr="004317E7">
        <w:rPr>
          <w:b/>
          <w:bCs/>
          <w:i w:val="0"/>
          <w:iCs w:val="0"/>
          <w:color w:val="000000" w:themeColor="text1"/>
          <w:sz w:val="20"/>
          <w:szCs w:val="20"/>
        </w:rPr>
        <w:fldChar w:fldCharType="begin"/>
      </w:r>
      <w:r w:rsidRPr="004317E7">
        <w:rPr>
          <w:b/>
          <w:bCs/>
          <w:i w:val="0"/>
          <w:iCs w:val="0"/>
          <w:color w:val="000000" w:themeColor="text1"/>
          <w:sz w:val="20"/>
          <w:szCs w:val="20"/>
        </w:rPr>
        <w:instrText xml:space="preserve"> SEQ Tabla \* ARABIC </w:instrText>
      </w:r>
      <w:r w:rsidRPr="004317E7">
        <w:rPr>
          <w:b/>
          <w:bCs/>
          <w:i w:val="0"/>
          <w:iCs w:val="0"/>
          <w:color w:val="000000" w:themeColor="text1"/>
          <w:sz w:val="20"/>
          <w:szCs w:val="20"/>
        </w:rPr>
        <w:fldChar w:fldCharType="separate"/>
      </w:r>
      <w:r w:rsidR="00DD2AF2">
        <w:rPr>
          <w:b/>
          <w:bCs/>
          <w:i w:val="0"/>
          <w:iCs w:val="0"/>
          <w:noProof/>
          <w:color w:val="000000" w:themeColor="text1"/>
          <w:sz w:val="20"/>
          <w:szCs w:val="20"/>
        </w:rPr>
        <w:t>8</w:t>
      </w:r>
      <w:r w:rsidRPr="004317E7">
        <w:rPr>
          <w:b/>
          <w:bCs/>
          <w:i w:val="0"/>
          <w:iCs w:val="0"/>
          <w:color w:val="000000" w:themeColor="text1"/>
          <w:sz w:val="20"/>
          <w:szCs w:val="20"/>
        </w:rPr>
        <w:fldChar w:fldCharType="end"/>
      </w:r>
      <w:r w:rsidRPr="004317E7">
        <w:rPr>
          <w:i w:val="0"/>
          <w:iCs w:val="0"/>
          <w:color w:val="000000" w:themeColor="text1"/>
          <w:sz w:val="20"/>
          <w:szCs w:val="20"/>
        </w:rPr>
        <w:t xml:space="preserve">. </w:t>
      </w:r>
      <w:r w:rsidRPr="002248D0" w:rsidR="00A02A44">
        <w:rPr>
          <w:i w:val="0"/>
          <w:iCs w:val="0"/>
          <w:color w:val="000000" w:themeColor="text1"/>
          <w:sz w:val="20"/>
          <w:szCs w:val="20"/>
        </w:rPr>
        <w:t>Ejemplo de diagnóstico por acción</w:t>
      </w:r>
    </w:p>
    <w:tbl>
      <w:tblPr>
        <w:tblStyle w:val="Tablaconcuadrcula4-nfasis5"/>
        <w:tblW w:w="0" w:type="auto"/>
        <w:tblLook w:val="04A0" w:firstRow="1" w:lastRow="0" w:firstColumn="1" w:lastColumn="0" w:noHBand="0" w:noVBand="1"/>
      </w:tblPr>
      <w:tblGrid>
        <w:gridCol w:w="2166"/>
        <w:gridCol w:w="1883"/>
        <w:gridCol w:w="1458"/>
        <w:gridCol w:w="1770"/>
        <w:gridCol w:w="2685"/>
      </w:tblGrid>
      <w:tr w:rsidRPr="002248D0" w:rsidR="00A02A44" w:rsidTr="00FC27DE" w14:paraId="180B78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FC27DE" w:rsidRDefault="00A02A44" w14:paraId="155FE1C5" w14:textId="77777777">
            <w:pPr>
              <w:spacing w:line="276" w:lineRule="auto"/>
              <w:jc w:val="center"/>
              <w:rPr>
                <w:sz w:val="20"/>
                <w:szCs w:val="20"/>
              </w:rPr>
            </w:pPr>
            <w:r w:rsidRPr="002248D0">
              <w:rPr>
                <w:sz w:val="20"/>
                <w:szCs w:val="20"/>
              </w:rPr>
              <w:t>Acción monitoreada</w:t>
            </w:r>
          </w:p>
        </w:tc>
        <w:tc>
          <w:tcPr>
            <w:tcW w:w="0" w:type="auto"/>
            <w:vAlign w:val="center"/>
            <w:hideMark/>
          </w:tcPr>
          <w:p w:rsidRPr="002248D0" w:rsidR="00A02A44" w:rsidP="00FC27DE" w:rsidRDefault="00A02A44" w14:paraId="1A6511A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Resultado obtenido</w:t>
            </w:r>
          </w:p>
        </w:tc>
        <w:tc>
          <w:tcPr>
            <w:tcW w:w="0" w:type="auto"/>
            <w:vAlign w:val="center"/>
            <w:hideMark/>
          </w:tcPr>
          <w:p w:rsidRPr="002248D0" w:rsidR="00A02A44" w:rsidP="00FC27DE" w:rsidRDefault="00A02A44" w14:paraId="326429F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Meta esperada</w:t>
            </w:r>
          </w:p>
        </w:tc>
        <w:tc>
          <w:tcPr>
            <w:tcW w:w="0" w:type="auto"/>
            <w:vAlign w:val="center"/>
            <w:hideMark/>
          </w:tcPr>
          <w:p w:rsidRPr="002248D0" w:rsidR="00A02A44" w:rsidP="00FC27DE" w:rsidRDefault="00A02A44" w14:paraId="47AB0AE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Hallazgo principal</w:t>
            </w:r>
          </w:p>
        </w:tc>
        <w:tc>
          <w:tcPr>
            <w:tcW w:w="0" w:type="auto"/>
            <w:vAlign w:val="center"/>
            <w:hideMark/>
          </w:tcPr>
          <w:p w:rsidRPr="002248D0" w:rsidR="00A02A44" w:rsidP="00FC27DE" w:rsidRDefault="00A02A44" w14:paraId="07CE7FD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Causa probable</w:t>
            </w:r>
          </w:p>
        </w:tc>
      </w:tr>
      <w:tr w:rsidRPr="002248D0" w:rsidR="00A02A44" w:rsidTr="00FC27DE" w14:paraId="0C2E9F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248D0" w:rsidR="00A02A44" w:rsidP="004317E7" w:rsidRDefault="00A02A44" w14:paraId="0B2A244A" w14:textId="4EAA336A">
            <w:pPr>
              <w:spacing w:line="276" w:lineRule="auto"/>
              <w:rPr>
                <w:sz w:val="20"/>
                <w:szCs w:val="20"/>
              </w:rPr>
            </w:pPr>
            <w:r w:rsidRPr="002248D0">
              <w:rPr>
                <w:sz w:val="20"/>
                <w:szCs w:val="20"/>
              </w:rPr>
              <w:t>Campaña en Instagram</w:t>
            </w:r>
            <w:r w:rsidR="00FC27DE">
              <w:rPr>
                <w:sz w:val="20"/>
                <w:szCs w:val="20"/>
              </w:rPr>
              <w:t>.</w:t>
            </w:r>
          </w:p>
        </w:tc>
        <w:tc>
          <w:tcPr>
            <w:tcW w:w="0" w:type="auto"/>
            <w:hideMark/>
          </w:tcPr>
          <w:p w:rsidRPr="002248D0" w:rsidR="00A02A44" w:rsidP="004317E7" w:rsidRDefault="00A02A44" w14:paraId="6ABEF3B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4.200 interacciones</w:t>
            </w:r>
          </w:p>
        </w:tc>
        <w:tc>
          <w:tcPr>
            <w:tcW w:w="0" w:type="auto"/>
            <w:hideMark/>
          </w:tcPr>
          <w:p w:rsidRPr="002248D0" w:rsidR="00A02A44" w:rsidP="004317E7" w:rsidRDefault="00A02A44" w14:paraId="3A987C3D"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5.000</w:t>
            </w:r>
          </w:p>
        </w:tc>
        <w:tc>
          <w:tcPr>
            <w:tcW w:w="0" w:type="auto"/>
            <w:hideMark/>
          </w:tcPr>
          <w:p w:rsidRPr="002248D0" w:rsidR="00A02A44" w:rsidP="004317E7" w:rsidRDefault="00A02A44" w14:paraId="06E2F1F3" w14:textId="173F731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 xml:space="preserve">Bajo </w:t>
            </w:r>
            <w:proofErr w:type="spellStart"/>
            <w:r w:rsidRPr="00FC27DE">
              <w:rPr>
                <w:i/>
                <w:iCs/>
                <w:sz w:val="20"/>
                <w:szCs w:val="20"/>
              </w:rPr>
              <w:t>engagement</w:t>
            </w:r>
            <w:proofErr w:type="spellEnd"/>
            <w:r w:rsidR="00FC27DE">
              <w:rPr>
                <w:i/>
                <w:iCs/>
                <w:sz w:val="20"/>
                <w:szCs w:val="20"/>
              </w:rPr>
              <w:t>.</w:t>
            </w:r>
          </w:p>
        </w:tc>
        <w:tc>
          <w:tcPr>
            <w:tcW w:w="0" w:type="auto"/>
            <w:vAlign w:val="center"/>
            <w:hideMark/>
          </w:tcPr>
          <w:p w:rsidRPr="002248D0" w:rsidR="00A02A44" w:rsidP="00FC27DE" w:rsidRDefault="00A02A44" w14:paraId="4B68BD2F" w14:textId="6541422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Segmentación genérica</w:t>
            </w:r>
            <w:r w:rsidR="00FC27DE">
              <w:rPr>
                <w:sz w:val="20"/>
                <w:szCs w:val="20"/>
              </w:rPr>
              <w:t>.</w:t>
            </w:r>
          </w:p>
        </w:tc>
      </w:tr>
      <w:tr w:rsidRPr="002248D0" w:rsidR="00A02A44" w:rsidTr="00FC27DE" w14:paraId="4766497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248D0" w:rsidR="00A02A44" w:rsidP="004317E7" w:rsidRDefault="00A02A44" w14:paraId="73BBDC82" w14:textId="728349CA">
            <w:pPr>
              <w:spacing w:line="276" w:lineRule="auto"/>
              <w:rPr>
                <w:i/>
                <w:iCs/>
                <w:sz w:val="20"/>
                <w:szCs w:val="20"/>
              </w:rPr>
            </w:pPr>
            <w:r w:rsidRPr="002248D0">
              <w:rPr>
                <w:i/>
                <w:iCs/>
                <w:sz w:val="20"/>
                <w:szCs w:val="20"/>
              </w:rPr>
              <w:t>Email marketing</w:t>
            </w:r>
            <w:r w:rsidR="00FC27DE">
              <w:rPr>
                <w:i/>
                <w:iCs/>
                <w:sz w:val="20"/>
                <w:szCs w:val="20"/>
              </w:rPr>
              <w:t>.</w:t>
            </w:r>
          </w:p>
        </w:tc>
        <w:tc>
          <w:tcPr>
            <w:tcW w:w="0" w:type="auto"/>
            <w:hideMark/>
          </w:tcPr>
          <w:p w:rsidRPr="002248D0" w:rsidR="00A02A44" w:rsidP="004317E7" w:rsidRDefault="00A02A44" w14:paraId="09076B41" w14:textId="2FABB55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18</w:t>
            </w:r>
            <w:r w:rsidR="00FC27DE">
              <w:rPr>
                <w:sz w:val="20"/>
                <w:szCs w:val="20"/>
              </w:rPr>
              <w:t xml:space="preserve"> </w:t>
            </w:r>
            <w:r w:rsidRPr="002248D0">
              <w:rPr>
                <w:sz w:val="20"/>
                <w:szCs w:val="20"/>
              </w:rPr>
              <w:t>% apertura</w:t>
            </w:r>
          </w:p>
        </w:tc>
        <w:tc>
          <w:tcPr>
            <w:tcW w:w="0" w:type="auto"/>
            <w:hideMark/>
          </w:tcPr>
          <w:p w:rsidRPr="002248D0" w:rsidR="00A02A44" w:rsidP="004317E7" w:rsidRDefault="00A02A44" w14:paraId="7CAA522F" w14:textId="695905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15</w:t>
            </w:r>
            <w:r w:rsidR="00FC27DE">
              <w:rPr>
                <w:sz w:val="20"/>
                <w:szCs w:val="20"/>
              </w:rPr>
              <w:t xml:space="preserve"> </w:t>
            </w:r>
            <w:r w:rsidRPr="002248D0">
              <w:rPr>
                <w:sz w:val="20"/>
                <w:szCs w:val="20"/>
              </w:rPr>
              <w:t>%</w:t>
            </w:r>
          </w:p>
        </w:tc>
        <w:tc>
          <w:tcPr>
            <w:tcW w:w="0" w:type="auto"/>
            <w:hideMark/>
          </w:tcPr>
          <w:p w:rsidRPr="002248D0" w:rsidR="00A02A44" w:rsidP="004317E7" w:rsidRDefault="00A02A44" w14:paraId="2D1FD068" w14:textId="43927938">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Buen desempeño</w:t>
            </w:r>
            <w:r w:rsidR="00FC27DE">
              <w:rPr>
                <w:sz w:val="20"/>
                <w:szCs w:val="20"/>
              </w:rPr>
              <w:t>.</w:t>
            </w:r>
          </w:p>
        </w:tc>
        <w:tc>
          <w:tcPr>
            <w:tcW w:w="0" w:type="auto"/>
            <w:vAlign w:val="center"/>
            <w:hideMark/>
          </w:tcPr>
          <w:p w:rsidRPr="002248D0" w:rsidR="00A02A44" w:rsidP="00FC27DE" w:rsidRDefault="00A02A44" w14:paraId="388AFF06" w14:textId="139449E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Asunto atractivo y personalizado</w:t>
            </w:r>
            <w:r w:rsidR="00FC27DE">
              <w:rPr>
                <w:sz w:val="20"/>
                <w:szCs w:val="20"/>
              </w:rPr>
              <w:t>.</w:t>
            </w:r>
          </w:p>
        </w:tc>
      </w:tr>
      <w:tr w:rsidRPr="002248D0" w:rsidR="00A02A44" w:rsidTr="00FC27DE" w14:paraId="503BC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248D0" w:rsidR="00A02A44" w:rsidP="004317E7" w:rsidRDefault="00A02A44" w14:paraId="3A1D5497" w14:textId="31B2B3E2">
            <w:pPr>
              <w:spacing w:line="276" w:lineRule="auto"/>
              <w:rPr>
                <w:sz w:val="20"/>
                <w:szCs w:val="20"/>
              </w:rPr>
            </w:pPr>
            <w:r w:rsidRPr="002248D0">
              <w:rPr>
                <w:sz w:val="20"/>
                <w:szCs w:val="20"/>
              </w:rPr>
              <w:t>Evento presencial</w:t>
            </w:r>
            <w:r w:rsidR="00FC27DE">
              <w:rPr>
                <w:sz w:val="20"/>
                <w:szCs w:val="20"/>
              </w:rPr>
              <w:t>.</w:t>
            </w:r>
          </w:p>
        </w:tc>
        <w:tc>
          <w:tcPr>
            <w:tcW w:w="0" w:type="auto"/>
            <w:hideMark/>
          </w:tcPr>
          <w:p w:rsidRPr="002248D0" w:rsidR="00A02A44" w:rsidP="004317E7" w:rsidRDefault="00A02A44" w14:paraId="1242F01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85 asistentes</w:t>
            </w:r>
          </w:p>
        </w:tc>
        <w:tc>
          <w:tcPr>
            <w:tcW w:w="0" w:type="auto"/>
            <w:hideMark/>
          </w:tcPr>
          <w:p w:rsidRPr="002248D0" w:rsidR="00A02A44" w:rsidP="004317E7" w:rsidRDefault="00A02A44" w14:paraId="2D013D8E"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100</w:t>
            </w:r>
          </w:p>
        </w:tc>
        <w:tc>
          <w:tcPr>
            <w:tcW w:w="0" w:type="auto"/>
            <w:hideMark/>
          </w:tcPr>
          <w:p w:rsidRPr="002248D0" w:rsidR="00A02A44" w:rsidP="004317E7" w:rsidRDefault="00A02A44" w14:paraId="23A347F4" w14:textId="782F245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Baja asistencia</w:t>
            </w:r>
            <w:r w:rsidR="00FC27DE">
              <w:rPr>
                <w:sz w:val="20"/>
                <w:szCs w:val="20"/>
              </w:rPr>
              <w:t>.</w:t>
            </w:r>
          </w:p>
        </w:tc>
        <w:tc>
          <w:tcPr>
            <w:tcW w:w="0" w:type="auto"/>
            <w:vAlign w:val="center"/>
            <w:hideMark/>
          </w:tcPr>
          <w:p w:rsidRPr="002248D0" w:rsidR="00A02A44" w:rsidP="00FC27DE" w:rsidRDefault="00A02A44" w14:paraId="4A0C2D89" w14:textId="3AE329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Difusión limitada</w:t>
            </w:r>
            <w:r w:rsidR="00FC27DE">
              <w:rPr>
                <w:sz w:val="20"/>
                <w:szCs w:val="20"/>
              </w:rPr>
              <w:t>.</w:t>
            </w:r>
          </w:p>
        </w:tc>
      </w:tr>
    </w:tbl>
    <w:p w:rsidRPr="004317E7" w:rsidR="009A1B21" w:rsidP="00A02A44" w:rsidRDefault="00A02A44" w14:paraId="2183810A" w14:textId="49EFABEF">
      <w:pPr>
        <w:jc w:val="both"/>
        <w:rPr>
          <w:sz w:val="20"/>
          <w:szCs w:val="20"/>
        </w:rPr>
      </w:pPr>
      <w:r w:rsidRPr="002248D0">
        <w:rPr>
          <w:b/>
          <w:bCs/>
          <w:sz w:val="20"/>
          <w:szCs w:val="20"/>
        </w:rPr>
        <w:t>Fuente</w:t>
      </w:r>
      <w:r w:rsidRPr="002248D0">
        <w:rPr>
          <w:sz w:val="20"/>
          <w:szCs w:val="20"/>
        </w:rPr>
        <w:t xml:space="preserve">: </w:t>
      </w:r>
      <w:r w:rsidR="004317E7">
        <w:rPr>
          <w:sz w:val="20"/>
          <w:szCs w:val="20"/>
        </w:rPr>
        <w:t>SENA, 2025.</w:t>
      </w:r>
    </w:p>
    <w:p w:rsidRPr="002248D0" w:rsidR="009A1B21" w:rsidP="00A02A44" w:rsidRDefault="009A1B21" w14:paraId="6B728AE5" w14:textId="77777777">
      <w:pPr>
        <w:jc w:val="both"/>
        <w:rPr>
          <w:sz w:val="20"/>
          <w:szCs w:val="20"/>
        </w:rPr>
      </w:pPr>
    </w:p>
    <w:p w:rsidR="00A02A44" w:rsidP="00A02A44" w:rsidRDefault="00A02A44" w14:paraId="4CFA2982" w14:textId="77777777">
      <w:pPr>
        <w:jc w:val="both"/>
        <w:rPr>
          <w:sz w:val="20"/>
          <w:szCs w:val="20"/>
        </w:rPr>
      </w:pPr>
      <w:r w:rsidRPr="002248D0">
        <w:rPr>
          <w:sz w:val="20"/>
          <w:szCs w:val="20"/>
        </w:rPr>
        <w:t>El diagnóstico debe ser claro, objetivo y orientado a la solución.</w:t>
      </w:r>
    </w:p>
    <w:p w:rsidRPr="002248D0" w:rsidR="00D87B37" w:rsidP="00A02A44" w:rsidRDefault="00D87B37" w14:paraId="611A9E5B" w14:textId="77777777">
      <w:pPr>
        <w:jc w:val="both"/>
        <w:rPr>
          <w:sz w:val="20"/>
          <w:szCs w:val="20"/>
        </w:rPr>
      </w:pPr>
    </w:p>
    <w:p w:rsidR="00A02A44" w:rsidP="00A02A44" w:rsidRDefault="00A02A44" w14:paraId="34174801" w14:textId="1C94FCD5">
      <w:pPr>
        <w:jc w:val="both"/>
        <w:rPr>
          <w:b/>
          <w:bCs/>
          <w:sz w:val="20"/>
          <w:szCs w:val="20"/>
        </w:rPr>
      </w:pPr>
      <w:r w:rsidRPr="002248D0">
        <w:rPr>
          <w:b/>
          <w:bCs/>
          <w:sz w:val="20"/>
          <w:szCs w:val="20"/>
        </w:rPr>
        <w:t>5.2 Formulación de acciones</w:t>
      </w:r>
    </w:p>
    <w:p w:rsidRPr="002248D0" w:rsidR="00065AA8" w:rsidP="00A02A44" w:rsidRDefault="00065AA8" w14:paraId="10A87986" w14:textId="77777777">
      <w:pPr>
        <w:jc w:val="both"/>
        <w:rPr>
          <w:b/>
          <w:bCs/>
          <w:sz w:val="20"/>
          <w:szCs w:val="20"/>
        </w:rPr>
      </w:pPr>
    </w:p>
    <w:p w:rsidRPr="002248D0" w:rsidR="00A02A44" w:rsidP="00A02A44" w:rsidRDefault="00A02A44" w14:paraId="7C3217CA" w14:textId="3F239661">
      <w:pPr>
        <w:jc w:val="both"/>
        <w:rPr>
          <w:sz w:val="20"/>
          <w:szCs w:val="20"/>
        </w:rPr>
      </w:pPr>
      <w:r w:rsidRPr="002248D0">
        <w:rPr>
          <w:sz w:val="20"/>
          <w:szCs w:val="20"/>
        </w:rPr>
        <w:t>Una vez identificado el problema, se deben proponer acciones de mejora específicas, viables y alineadas con los objetivos del plan</w:t>
      </w:r>
      <w:r w:rsidR="00065AA8">
        <w:rPr>
          <w:sz w:val="20"/>
          <w:szCs w:val="20"/>
        </w:rPr>
        <w:t>, e</w:t>
      </w:r>
      <w:r w:rsidRPr="002248D0">
        <w:rPr>
          <w:sz w:val="20"/>
          <w:szCs w:val="20"/>
        </w:rPr>
        <w:t>stas pueden incluir:</w:t>
      </w:r>
    </w:p>
    <w:p w:rsidRPr="002248D0" w:rsidR="00A02A44" w:rsidP="00065AA8" w:rsidRDefault="00A02A44" w14:paraId="28C7A0E3" w14:textId="1D00C134">
      <w:pPr>
        <w:numPr>
          <w:ilvl w:val="0"/>
          <w:numId w:val="22"/>
        </w:numPr>
        <w:jc w:val="both"/>
        <w:rPr>
          <w:sz w:val="20"/>
          <w:szCs w:val="20"/>
        </w:rPr>
      </w:pPr>
      <w:r w:rsidRPr="002248D0">
        <w:rPr>
          <w:sz w:val="20"/>
          <w:szCs w:val="20"/>
        </w:rPr>
        <w:t>Ajustes en la estrategia de comunicación</w:t>
      </w:r>
      <w:r w:rsidR="00D93ACA">
        <w:rPr>
          <w:sz w:val="20"/>
          <w:szCs w:val="20"/>
        </w:rPr>
        <w:t>.</w:t>
      </w:r>
    </w:p>
    <w:p w:rsidRPr="002248D0" w:rsidR="00A02A44" w:rsidP="00065AA8" w:rsidRDefault="00A02A44" w14:paraId="0D73EBBA" w14:textId="4100997E">
      <w:pPr>
        <w:numPr>
          <w:ilvl w:val="0"/>
          <w:numId w:val="22"/>
        </w:numPr>
        <w:jc w:val="both"/>
        <w:rPr>
          <w:sz w:val="20"/>
          <w:szCs w:val="20"/>
        </w:rPr>
      </w:pPr>
      <w:r w:rsidRPr="002248D0">
        <w:rPr>
          <w:sz w:val="20"/>
          <w:szCs w:val="20"/>
        </w:rPr>
        <w:t>Rediseño de formatos o canales</w:t>
      </w:r>
      <w:r w:rsidR="00D93ACA">
        <w:rPr>
          <w:sz w:val="20"/>
          <w:szCs w:val="20"/>
        </w:rPr>
        <w:t>.</w:t>
      </w:r>
    </w:p>
    <w:p w:rsidRPr="002248D0" w:rsidR="00A02A44" w:rsidP="00065AA8" w:rsidRDefault="00A02A44" w14:paraId="3326E815" w14:textId="4F0D5A0E">
      <w:pPr>
        <w:numPr>
          <w:ilvl w:val="0"/>
          <w:numId w:val="22"/>
        </w:numPr>
        <w:jc w:val="both"/>
        <w:rPr>
          <w:sz w:val="20"/>
          <w:szCs w:val="20"/>
        </w:rPr>
      </w:pPr>
      <w:r w:rsidRPr="002248D0">
        <w:rPr>
          <w:sz w:val="20"/>
          <w:szCs w:val="20"/>
        </w:rPr>
        <w:t>Capacitación de equipos</w:t>
      </w:r>
      <w:r w:rsidR="00D93ACA">
        <w:rPr>
          <w:sz w:val="20"/>
          <w:szCs w:val="20"/>
        </w:rPr>
        <w:t>.</w:t>
      </w:r>
    </w:p>
    <w:p w:rsidRPr="002248D0" w:rsidR="00A02A44" w:rsidP="00065AA8" w:rsidRDefault="00A02A44" w14:paraId="76A2393B" w14:textId="4E449869">
      <w:pPr>
        <w:numPr>
          <w:ilvl w:val="0"/>
          <w:numId w:val="22"/>
        </w:numPr>
        <w:jc w:val="both"/>
        <w:rPr>
          <w:sz w:val="20"/>
          <w:szCs w:val="20"/>
        </w:rPr>
      </w:pPr>
      <w:r w:rsidRPr="002248D0">
        <w:rPr>
          <w:sz w:val="20"/>
          <w:szCs w:val="20"/>
        </w:rPr>
        <w:t>Reasignación de recursos</w:t>
      </w:r>
      <w:r w:rsidR="00D93ACA">
        <w:rPr>
          <w:sz w:val="20"/>
          <w:szCs w:val="20"/>
        </w:rPr>
        <w:t>.</w:t>
      </w:r>
    </w:p>
    <w:p w:rsidR="000E770A" w:rsidP="000E770A" w:rsidRDefault="00A02A44" w14:paraId="6D1D8849" w14:textId="77777777">
      <w:pPr>
        <w:spacing w:after="160"/>
        <w:jc w:val="both"/>
        <w:rPr>
          <w:sz w:val="20"/>
          <w:szCs w:val="20"/>
        </w:rPr>
      </w:pPr>
      <w:r w:rsidRPr="002248D0">
        <w:rPr>
          <w:sz w:val="20"/>
          <w:szCs w:val="20"/>
        </w:rPr>
        <w:br/>
      </w:r>
    </w:p>
    <w:p w:rsidR="00A02A44" w:rsidP="000E770A" w:rsidRDefault="000E770A" w14:paraId="487A70D6" w14:textId="2C53A690">
      <w:pPr>
        <w:jc w:val="both"/>
        <w:rPr>
          <w:sz w:val="20"/>
          <w:szCs w:val="20"/>
        </w:rPr>
      </w:pPr>
      <w:commentRangeStart w:id="37"/>
      <w:r>
        <w:rPr>
          <w:noProof/>
        </w:rPr>
        <w:drawing>
          <wp:anchor distT="0" distB="0" distL="114300" distR="114300" simplePos="0" relativeHeight="251893760" behindDoc="1" locked="0" layoutInCell="1" allowOverlap="1" wp14:anchorId="71D9058A" wp14:editId="55352438">
            <wp:simplePos x="0" y="0"/>
            <wp:positionH relativeFrom="margin">
              <wp:posOffset>359508</wp:posOffset>
            </wp:positionH>
            <wp:positionV relativeFrom="paragraph">
              <wp:posOffset>571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333644992"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7"/>
      <w:r>
        <w:rPr>
          <w:rStyle w:val="Refdecomentario"/>
        </w:rPr>
        <w:commentReference w:id="37"/>
      </w:r>
      <w:r w:rsidRPr="004410D6">
        <w:rPr>
          <w:b/>
          <w:bCs/>
          <w:sz w:val="20"/>
          <w:szCs w:val="20"/>
        </w:rPr>
        <w:t xml:space="preserve">Ejemplo </w:t>
      </w:r>
      <w:r w:rsidR="00BE7FB8">
        <w:rPr>
          <w:b/>
          <w:bCs/>
          <w:sz w:val="20"/>
          <w:szCs w:val="20"/>
        </w:rPr>
        <w:t>aplicado</w:t>
      </w:r>
      <w:r>
        <w:rPr>
          <w:sz w:val="20"/>
          <w:szCs w:val="20"/>
        </w:rPr>
        <w:t xml:space="preserve">. </w:t>
      </w:r>
      <w:r w:rsidRPr="002248D0" w:rsidR="00A02A44">
        <w:rPr>
          <w:sz w:val="20"/>
          <w:szCs w:val="20"/>
        </w:rPr>
        <w:t xml:space="preserve">Tras detectar baja conversión en su </w:t>
      </w:r>
      <w:proofErr w:type="spellStart"/>
      <w:r w:rsidRPr="002248D0" w:rsidR="00A02A44">
        <w:rPr>
          <w:i/>
          <w:iCs/>
          <w:sz w:val="20"/>
          <w:szCs w:val="20"/>
        </w:rPr>
        <w:t>landin</w:t>
      </w:r>
      <w:r w:rsidRPr="00E907C8" w:rsidR="00A02A44">
        <w:rPr>
          <w:i/>
          <w:iCs/>
          <w:sz w:val="20"/>
          <w:szCs w:val="20"/>
        </w:rPr>
        <w:t>g</w:t>
      </w:r>
      <w:proofErr w:type="spellEnd"/>
      <w:r w:rsidRPr="00E907C8" w:rsidR="00A02A44">
        <w:rPr>
          <w:i/>
          <w:iCs/>
          <w:sz w:val="20"/>
          <w:szCs w:val="20"/>
        </w:rPr>
        <w:t xml:space="preserve"> page</w:t>
      </w:r>
      <w:r w:rsidRPr="002248D0" w:rsidR="00A02A44">
        <w:rPr>
          <w:sz w:val="20"/>
          <w:szCs w:val="20"/>
        </w:rPr>
        <w:t>, una empresa de tecnología decide rediseñar el contenido, incluir testimonios de clientes y simplificar el formulario de registro</w:t>
      </w:r>
      <w:r>
        <w:rPr>
          <w:sz w:val="20"/>
          <w:szCs w:val="20"/>
        </w:rPr>
        <w:t>, e</w:t>
      </w:r>
      <w:r w:rsidRPr="002248D0" w:rsidR="00A02A44">
        <w:rPr>
          <w:sz w:val="20"/>
          <w:szCs w:val="20"/>
        </w:rPr>
        <w:t>n la siguiente campaña, la tasa de conversión aumenta un 35</w:t>
      </w:r>
      <w:r w:rsidR="00E907C8">
        <w:rPr>
          <w:sz w:val="20"/>
          <w:szCs w:val="20"/>
        </w:rPr>
        <w:t xml:space="preserve"> </w:t>
      </w:r>
      <w:r w:rsidRPr="002248D0" w:rsidR="00A02A44">
        <w:rPr>
          <w:sz w:val="20"/>
          <w:szCs w:val="20"/>
        </w:rPr>
        <w:t>%.</w:t>
      </w:r>
    </w:p>
    <w:p w:rsidRPr="002248D0" w:rsidR="00065AA8" w:rsidP="00A02A44" w:rsidRDefault="00065AA8" w14:paraId="52B376C7" w14:textId="77777777">
      <w:pPr>
        <w:jc w:val="both"/>
        <w:rPr>
          <w:sz w:val="20"/>
          <w:szCs w:val="20"/>
        </w:rPr>
      </w:pPr>
    </w:p>
    <w:p w:rsidR="000E770A" w:rsidP="00065AA8" w:rsidRDefault="000E770A" w14:paraId="279E654C" w14:textId="77777777">
      <w:pPr>
        <w:pStyle w:val="Descripcin"/>
        <w:rPr>
          <w:b/>
          <w:bCs/>
          <w:i w:val="0"/>
          <w:iCs w:val="0"/>
          <w:color w:val="000000" w:themeColor="text1"/>
          <w:sz w:val="20"/>
          <w:szCs w:val="20"/>
        </w:rPr>
      </w:pPr>
    </w:p>
    <w:p w:rsidR="000E770A" w:rsidP="00065AA8" w:rsidRDefault="000E770A" w14:paraId="711F7802" w14:textId="77777777">
      <w:pPr>
        <w:pStyle w:val="Descripcin"/>
        <w:rPr>
          <w:b/>
          <w:bCs/>
          <w:i w:val="0"/>
          <w:iCs w:val="0"/>
          <w:color w:val="000000" w:themeColor="text1"/>
          <w:sz w:val="20"/>
          <w:szCs w:val="20"/>
        </w:rPr>
      </w:pPr>
    </w:p>
    <w:p w:rsidRPr="005A5E5E" w:rsidR="005A5E5E" w:rsidP="005A5E5E" w:rsidRDefault="005A5E5E" w14:paraId="24D7E573" w14:textId="77777777"/>
    <w:p w:rsidRPr="002248D0" w:rsidR="00A02A44" w:rsidP="00065AA8" w:rsidRDefault="00065AA8" w14:paraId="1C47AADE" w14:textId="544A363B">
      <w:pPr>
        <w:pStyle w:val="Descripcin"/>
        <w:rPr>
          <w:i w:val="0"/>
          <w:iCs w:val="0"/>
          <w:sz w:val="20"/>
          <w:szCs w:val="20"/>
        </w:rPr>
      </w:pPr>
      <w:r w:rsidRPr="00065AA8">
        <w:rPr>
          <w:b/>
          <w:bCs/>
          <w:i w:val="0"/>
          <w:iCs w:val="0"/>
          <w:color w:val="000000" w:themeColor="text1"/>
          <w:sz w:val="20"/>
          <w:szCs w:val="20"/>
        </w:rPr>
        <w:t xml:space="preserve">Tabla </w:t>
      </w:r>
      <w:r w:rsidRPr="00065AA8">
        <w:rPr>
          <w:b/>
          <w:bCs/>
          <w:i w:val="0"/>
          <w:iCs w:val="0"/>
          <w:color w:val="000000" w:themeColor="text1"/>
          <w:sz w:val="20"/>
          <w:szCs w:val="20"/>
        </w:rPr>
        <w:fldChar w:fldCharType="begin"/>
      </w:r>
      <w:r w:rsidRPr="00065AA8">
        <w:rPr>
          <w:b/>
          <w:bCs/>
          <w:i w:val="0"/>
          <w:iCs w:val="0"/>
          <w:color w:val="000000" w:themeColor="text1"/>
          <w:sz w:val="20"/>
          <w:szCs w:val="20"/>
        </w:rPr>
        <w:instrText xml:space="preserve"> SEQ Tabla \* ARABIC </w:instrText>
      </w:r>
      <w:r w:rsidRPr="00065AA8">
        <w:rPr>
          <w:b/>
          <w:bCs/>
          <w:i w:val="0"/>
          <w:iCs w:val="0"/>
          <w:color w:val="000000" w:themeColor="text1"/>
          <w:sz w:val="20"/>
          <w:szCs w:val="20"/>
        </w:rPr>
        <w:fldChar w:fldCharType="separate"/>
      </w:r>
      <w:r w:rsidR="00DD2AF2">
        <w:rPr>
          <w:b/>
          <w:bCs/>
          <w:i w:val="0"/>
          <w:iCs w:val="0"/>
          <w:noProof/>
          <w:color w:val="000000" w:themeColor="text1"/>
          <w:sz w:val="20"/>
          <w:szCs w:val="20"/>
        </w:rPr>
        <w:t>9</w:t>
      </w:r>
      <w:r w:rsidRPr="00065AA8">
        <w:rPr>
          <w:b/>
          <w:bCs/>
          <w:i w:val="0"/>
          <w:iCs w:val="0"/>
          <w:color w:val="000000" w:themeColor="text1"/>
          <w:sz w:val="20"/>
          <w:szCs w:val="20"/>
        </w:rPr>
        <w:fldChar w:fldCharType="end"/>
      </w:r>
      <w:r w:rsidRPr="00065AA8">
        <w:rPr>
          <w:i w:val="0"/>
          <w:iCs w:val="0"/>
          <w:color w:val="000000" w:themeColor="text1"/>
          <w:sz w:val="20"/>
          <w:szCs w:val="20"/>
        </w:rPr>
        <w:t xml:space="preserve">. </w:t>
      </w:r>
      <w:r w:rsidRPr="002248D0" w:rsidR="00A02A44">
        <w:rPr>
          <w:i w:val="0"/>
          <w:iCs w:val="0"/>
          <w:color w:val="000000" w:themeColor="text1"/>
          <w:sz w:val="20"/>
          <w:szCs w:val="20"/>
        </w:rPr>
        <w:t>Ejemplo de formulación de acciones</w:t>
      </w:r>
    </w:p>
    <w:tbl>
      <w:tblPr>
        <w:tblStyle w:val="Tablaconcuadrcula4-nfasis5"/>
        <w:tblW w:w="0" w:type="auto"/>
        <w:tblLook w:val="04A0" w:firstRow="1" w:lastRow="0" w:firstColumn="1" w:lastColumn="0" w:noHBand="0" w:noVBand="1"/>
      </w:tblPr>
      <w:tblGrid>
        <w:gridCol w:w="2093"/>
        <w:gridCol w:w="2412"/>
        <w:gridCol w:w="1976"/>
        <w:gridCol w:w="1409"/>
        <w:gridCol w:w="2072"/>
      </w:tblGrid>
      <w:tr w:rsidRPr="002248D0" w:rsidR="00A02A44" w:rsidTr="00872966" w14:paraId="422C69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872966" w:rsidRDefault="00A02A44" w14:paraId="0472DA6C" w14:textId="77777777">
            <w:pPr>
              <w:spacing w:line="276" w:lineRule="auto"/>
              <w:jc w:val="center"/>
              <w:rPr>
                <w:sz w:val="20"/>
                <w:szCs w:val="20"/>
              </w:rPr>
            </w:pPr>
            <w:r w:rsidRPr="002248D0">
              <w:rPr>
                <w:sz w:val="20"/>
                <w:szCs w:val="20"/>
              </w:rPr>
              <w:t>Hallazgo</w:t>
            </w:r>
          </w:p>
        </w:tc>
        <w:tc>
          <w:tcPr>
            <w:tcW w:w="0" w:type="auto"/>
            <w:vAlign w:val="center"/>
            <w:hideMark/>
          </w:tcPr>
          <w:p w:rsidRPr="002248D0" w:rsidR="00A02A44" w:rsidP="00872966" w:rsidRDefault="00A02A44" w14:paraId="4532178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Acción de mejora propuesta</w:t>
            </w:r>
          </w:p>
        </w:tc>
        <w:tc>
          <w:tcPr>
            <w:tcW w:w="0" w:type="auto"/>
            <w:vAlign w:val="center"/>
            <w:hideMark/>
          </w:tcPr>
          <w:p w:rsidRPr="002248D0" w:rsidR="00A02A44" w:rsidP="00872966" w:rsidRDefault="00A02A44" w14:paraId="2DBE96E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Responsable</w:t>
            </w:r>
          </w:p>
        </w:tc>
        <w:tc>
          <w:tcPr>
            <w:tcW w:w="0" w:type="auto"/>
            <w:vAlign w:val="center"/>
            <w:hideMark/>
          </w:tcPr>
          <w:p w:rsidRPr="002248D0" w:rsidR="00A02A44" w:rsidP="00872966" w:rsidRDefault="00A02A44" w14:paraId="03AEE59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Plazo estimado</w:t>
            </w:r>
          </w:p>
        </w:tc>
        <w:tc>
          <w:tcPr>
            <w:tcW w:w="0" w:type="auto"/>
            <w:vAlign w:val="center"/>
            <w:hideMark/>
          </w:tcPr>
          <w:p w:rsidRPr="002248D0" w:rsidR="00A02A44" w:rsidP="00872966" w:rsidRDefault="00A02A44" w14:paraId="67ABBADC"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Indicador de seguimiento</w:t>
            </w:r>
          </w:p>
        </w:tc>
      </w:tr>
      <w:tr w:rsidRPr="002248D0" w:rsidR="00A02A44" w:rsidTr="00872966" w14:paraId="7F85C1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872966" w:rsidRDefault="00A02A44" w14:paraId="3CD0B7F1" w14:textId="6F0AC890">
            <w:pPr>
              <w:spacing w:line="276" w:lineRule="auto"/>
              <w:rPr>
                <w:sz w:val="20"/>
                <w:szCs w:val="20"/>
              </w:rPr>
            </w:pPr>
            <w:r w:rsidRPr="002248D0">
              <w:rPr>
                <w:sz w:val="20"/>
                <w:szCs w:val="20"/>
              </w:rPr>
              <w:t>Segmentación genérica</w:t>
            </w:r>
            <w:r w:rsidR="00872966">
              <w:rPr>
                <w:sz w:val="20"/>
                <w:szCs w:val="20"/>
              </w:rPr>
              <w:t>.</w:t>
            </w:r>
          </w:p>
        </w:tc>
        <w:tc>
          <w:tcPr>
            <w:tcW w:w="0" w:type="auto"/>
            <w:vAlign w:val="center"/>
            <w:hideMark/>
          </w:tcPr>
          <w:p w:rsidRPr="002248D0" w:rsidR="00A02A44" w:rsidP="00872966" w:rsidRDefault="00A02A44" w14:paraId="2E2D73E4" w14:textId="38D42A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Rediseñar mensajes por perfil</w:t>
            </w:r>
            <w:r w:rsidR="00872966">
              <w:rPr>
                <w:sz w:val="20"/>
                <w:szCs w:val="20"/>
              </w:rPr>
              <w:t>.</w:t>
            </w:r>
          </w:p>
        </w:tc>
        <w:tc>
          <w:tcPr>
            <w:tcW w:w="0" w:type="auto"/>
            <w:vAlign w:val="center"/>
            <w:hideMark/>
          </w:tcPr>
          <w:p w:rsidRPr="002248D0" w:rsidR="00A02A44" w:rsidP="00872966" w:rsidRDefault="00A02A44" w14:paraId="20C3B56A" w14:textId="6C633CF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Equipo de contenido</w:t>
            </w:r>
            <w:r w:rsidR="00872966">
              <w:rPr>
                <w:sz w:val="20"/>
                <w:szCs w:val="20"/>
              </w:rPr>
              <w:t>.</w:t>
            </w:r>
          </w:p>
        </w:tc>
        <w:tc>
          <w:tcPr>
            <w:tcW w:w="0" w:type="auto"/>
            <w:vAlign w:val="center"/>
            <w:hideMark/>
          </w:tcPr>
          <w:p w:rsidRPr="002248D0" w:rsidR="00A02A44" w:rsidP="00872966" w:rsidRDefault="00A02A44" w14:paraId="0F137735" w14:textId="3B68168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2 semanas</w:t>
            </w:r>
            <w:r w:rsidR="00872966">
              <w:rPr>
                <w:sz w:val="20"/>
                <w:szCs w:val="20"/>
              </w:rPr>
              <w:t>.</w:t>
            </w:r>
          </w:p>
        </w:tc>
        <w:tc>
          <w:tcPr>
            <w:tcW w:w="0" w:type="auto"/>
            <w:vAlign w:val="center"/>
            <w:hideMark/>
          </w:tcPr>
          <w:p w:rsidRPr="002248D0" w:rsidR="00A02A44" w:rsidP="00872966" w:rsidRDefault="00A02A44" w14:paraId="78D0DB9B" w14:textId="3227EC5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Tasa de interacción</w:t>
            </w:r>
            <w:r w:rsidR="00872966">
              <w:rPr>
                <w:sz w:val="20"/>
                <w:szCs w:val="20"/>
              </w:rPr>
              <w:t>.</w:t>
            </w:r>
          </w:p>
        </w:tc>
      </w:tr>
      <w:tr w:rsidRPr="002248D0" w:rsidR="00A02A44" w:rsidTr="00872966" w14:paraId="37463040"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872966" w:rsidRDefault="00A02A44" w14:paraId="496585C9" w14:textId="0BBD35C6">
            <w:pPr>
              <w:spacing w:line="276" w:lineRule="auto"/>
              <w:rPr>
                <w:sz w:val="20"/>
                <w:szCs w:val="20"/>
              </w:rPr>
            </w:pPr>
            <w:r w:rsidRPr="002248D0">
              <w:rPr>
                <w:sz w:val="20"/>
                <w:szCs w:val="20"/>
              </w:rPr>
              <w:t>Difusión limitada</w:t>
            </w:r>
            <w:r w:rsidR="00872966">
              <w:rPr>
                <w:sz w:val="20"/>
                <w:szCs w:val="20"/>
              </w:rPr>
              <w:t>.</w:t>
            </w:r>
          </w:p>
        </w:tc>
        <w:tc>
          <w:tcPr>
            <w:tcW w:w="0" w:type="auto"/>
            <w:vAlign w:val="center"/>
            <w:hideMark/>
          </w:tcPr>
          <w:p w:rsidRPr="002248D0" w:rsidR="00A02A44" w:rsidP="00872966" w:rsidRDefault="00A02A44" w14:paraId="56CA570B" w14:textId="3E64C1D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Ampliar canales de convocatoria</w:t>
            </w:r>
            <w:r w:rsidR="00872966">
              <w:rPr>
                <w:sz w:val="20"/>
                <w:szCs w:val="20"/>
              </w:rPr>
              <w:t>.</w:t>
            </w:r>
          </w:p>
        </w:tc>
        <w:tc>
          <w:tcPr>
            <w:tcW w:w="0" w:type="auto"/>
            <w:vAlign w:val="center"/>
            <w:hideMark/>
          </w:tcPr>
          <w:p w:rsidRPr="002248D0" w:rsidR="00A02A44" w:rsidP="00872966" w:rsidRDefault="00A02A44" w14:paraId="2B7A37D5" w14:textId="3627E62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Coordinador de eventos</w:t>
            </w:r>
            <w:r w:rsidR="00872966">
              <w:rPr>
                <w:sz w:val="20"/>
                <w:szCs w:val="20"/>
              </w:rPr>
              <w:t>.</w:t>
            </w:r>
          </w:p>
        </w:tc>
        <w:tc>
          <w:tcPr>
            <w:tcW w:w="0" w:type="auto"/>
            <w:vAlign w:val="center"/>
            <w:hideMark/>
          </w:tcPr>
          <w:p w:rsidRPr="002248D0" w:rsidR="00A02A44" w:rsidP="00872966" w:rsidRDefault="00A02A44" w14:paraId="0ABCC35E" w14:textId="2336442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1 semana</w:t>
            </w:r>
            <w:r w:rsidR="00872966">
              <w:rPr>
                <w:sz w:val="20"/>
                <w:szCs w:val="20"/>
              </w:rPr>
              <w:t>.</w:t>
            </w:r>
          </w:p>
        </w:tc>
        <w:tc>
          <w:tcPr>
            <w:tcW w:w="0" w:type="auto"/>
            <w:vAlign w:val="center"/>
            <w:hideMark/>
          </w:tcPr>
          <w:p w:rsidRPr="002248D0" w:rsidR="00A02A44" w:rsidP="00872966" w:rsidRDefault="00A02A44" w14:paraId="069FB096" w14:textId="21B1842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Número de inscritos</w:t>
            </w:r>
            <w:r w:rsidR="00872966">
              <w:rPr>
                <w:sz w:val="20"/>
                <w:szCs w:val="20"/>
              </w:rPr>
              <w:t>.</w:t>
            </w:r>
          </w:p>
        </w:tc>
      </w:tr>
      <w:tr w:rsidRPr="002248D0" w:rsidR="00A02A44" w:rsidTr="00872966" w14:paraId="0BA49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872966" w:rsidRDefault="00A02A44" w14:paraId="1AB5E536" w14:textId="74C4B156">
            <w:pPr>
              <w:spacing w:line="276" w:lineRule="auto"/>
              <w:rPr>
                <w:sz w:val="20"/>
                <w:szCs w:val="20"/>
              </w:rPr>
            </w:pPr>
            <w:r w:rsidRPr="002248D0">
              <w:rPr>
                <w:sz w:val="20"/>
                <w:szCs w:val="20"/>
              </w:rPr>
              <w:t xml:space="preserve">Baja conversión </w:t>
            </w:r>
            <w:r w:rsidRPr="00E907C8">
              <w:rPr>
                <w:sz w:val="20"/>
                <w:szCs w:val="20"/>
              </w:rPr>
              <w:t>web</w:t>
            </w:r>
            <w:r w:rsidRPr="00E907C8" w:rsidR="00872966">
              <w:rPr>
                <w:sz w:val="20"/>
                <w:szCs w:val="20"/>
              </w:rPr>
              <w:t>.</w:t>
            </w:r>
          </w:p>
        </w:tc>
        <w:tc>
          <w:tcPr>
            <w:tcW w:w="0" w:type="auto"/>
            <w:vAlign w:val="center"/>
            <w:hideMark/>
          </w:tcPr>
          <w:p w:rsidRPr="002248D0" w:rsidR="00A02A44" w:rsidP="00872966" w:rsidRDefault="00A02A44" w14:paraId="4F2719EA" w14:textId="3A6C6B7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 xml:space="preserve">Optimizar diseño de </w:t>
            </w:r>
            <w:proofErr w:type="spellStart"/>
            <w:r w:rsidRPr="002248D0">
              <w:rPr>
                <w:i/>
                <w:iCs/>
                <w:sz w:val="20"/>
                <w:szCs w:val="20"/>
              </w:rPr>
              <w:t>landing</w:t>
            </w:r>
            <w:proofErr w:type="spellEnd"/>
            <w:r w:rsidRPr="002248D0">
              <w:rPr>
                <w:sz w:val="20"/>
                <w:szCs w:val="20"/>
              </w:rPr>
              <w:t xml:space="preserve"> </w:t>
            </w:r>
            <w:r w:rsidRPr="00872966">
              <w:rPr>
                <w:i/>
                <w:iCs/>
                <w:sz w:val="20"/>
                <w:szCs w:val="20"/>
              </w:rPr>
              <w:t>page</w:t>
            </w:r>
            <w:r w:rsidR="00872966">
              <w:rPr>
                <w:i/>
                <w:iCs/>
                <w:sz w:val="20"/>
                <w:szCs w:val="20"/>
              </w:rPr>
              <w:t>.</w:t>
            </w:r>
          </w:p>
        </w:tc>
        <w:tc>
          <w:tcPr>
            <w:tcW w:w="0" w:type="auto"/>
            <w:vAlign w:val="center"/>
            <w:hideMark/>
          </w:tcPr>
          <w:p w:rsidRPr="002248D0" w:rsidR="00A02A44" w:rsidP="00872966" w:rsidRDefault="00A02A44" w14:paraId="2A1A02EC" w14:textId="33B4D54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Equipo UX/UI</w:t>
            </w:r>
            <w:r w:rsidR="00872966">
              <w:rPr>
                <w:sz w:val="20"/>
                <w:szCs w:val="20"/>
              </w:rPr>
              <w:t>.</w:t>
            </w:r>
          </w:p>
        </w:tc>
        <w:tc>
          <w:tcPr>
            <w:tcW w:w="0" w:type="auto"/>
            <w:vAlign w:val="center"/>
            <w:hideMark/>
          </w:tcPr>
          <w:p w:rsidRPr="002248D0" w:rsidR="00A02A44" w:rsidP="00872966" w:rsidRDefault="00A02A44" w14:paraId="42EED434" w14:textId="73E0EAE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3 semanas</w:t>
            </w:r>
            <w:r w:rsidR="00872966">
              <w:rPr>
                <w:sz w:val="20"/>
                <w:szCs w:val="20"/>
              </w:rPr>
              <w:t>.</w:t>
            </w:r>
          </w:p>
        </w:tc>
        <w:tc>
          <w:tcPr>
            <w:tcW w:w="0" w:type="auto"/>
            <w:vAlign w:val="center"/>
            <w:hideMark/>
          </w:tcPr>
          <w:p w:rsidRPr="002248D0" w:rsidR="00A02A44" w:rsidP="00872966" w:rsidRDefault="00A02A44" w14:paraId="5F4F98C5" w14:textId="16A060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Tasa de conversión</w:t>
            </w:r>
            <w:r w:rsidR="00872966">
              <w:rPr>
                <w:sz w:val="20"/>
                <w:szCs w:val="20"/>
              </w:rPr>
              <w:t>.</w:t>
            </w:r>
          </w:p>
        </w:tc>
      </w:tr>
    </w:tbl>
    <w:p w:rsidRPr="002248D0" w:rsidR="009A1B21" w:rsidP="00A02A44" w:rsidRDefault="00A02A44" w14:paraId="44E0FBFD" w14:textId="11F7F608">
      <w:pPr>
        <w:jc w:val="both"/>
        <w:rPr>
          <w:sz w:val="20"/>
          <w:szCs w:val="20"/>
        </w:rPr>
      </w:pPr>
      <w:r w:rsidRPr="002248D0">
        <w:rPr>
          <w:b/>
          <w:bCs/>
          <w:sz w:val="20"/>
          <w:szCs w:val="20"/>
        </w:rPr>
        <w:t>Fuente</w:t>
      </w:r>
      <w:r w:rsidRPr="002248D0">
        <w:rPr>
          <w:sz w:val="20"/>
          <w:szCs w:val="20"/>
        </w:rPr>
        <w:t xml:space="preserve">: </w:t>
      </w:r>
      <w:r w:rsidRPr="00065AA8" w:rsidR="00065AA8">
        <w:rPr>
          <w:sz w:val="20"/>
          <w:szCs w:val="20"/>
        </w:rPr>
        <w:t>SENA, 2025.</w:t>
      </w:r>
    </w:p>
    <w:p w:rsidR="00065AA8" w:rsidP="00A02A44" w:rsidRDefault="00065AA8" w14:paraId="34E23D8D" w14:textId="77777777">
      <w:pPr>
        <w:jc w:val="both"/>
        <w:rPr>
          <w:sz w:val="20"/>
          <w:szCs w:val="20"/>
        </w:rPr>
      </w:pPr>
    </w:p>
    <w:p w:rsidRPr="002248D0" w:rsidR="00A02A44" w:rsidP="00A02A44" w:rsidRDefault="00A02A44" w14:paraId="062FE411" w14:textId="70A63F95">
      <w:pPr>
        <w:jc w:val="both"/>
        <w:rPr>
          <w:sz w:val="20"/>
          <w:szCs w:val="20"/>
        </w:rPr>
      </w:pPr>
      <w:r w:rsidRPr="002248D0">
        <w:rPr>
          <w:sz w:val="20"/>
          <w:szCs w:val="20"/>
        </w:rPr>
        <w:t>Las acciones deben ser concretas, medibles y asignadas con claridad.</w:t>
      </w:r>
    </w:p>
    <w:p w:rsidR="00065AA8" w:rsidP="00A02A44" w:rsidRDefault="00065AA8" w14:paraId="1090D448" w14:textId="77777777">
      <w:pPr>
        <w:jc w:val="both"/>
        <w:rPr>
          <w:rFonts w:ascii="Segoe UI Emoji" w:hAnsi="Segoe UI Emoji" w:cs="Segoe UI Emoji"/>
          <w:b/>
          <w:bCs/>
          <w:sz w:val="20"/>
          <w:szCs w:val="20"/>
        </w:rPr>
      </w:pPr>
    </w:p>
    <w:p w:rsidRPr="002248D0" w:rsidR="00A02A44" w:rsidP="00A02A44" w:rsidRDefault="00A02A44" w14:paraId="764D1AC4" w14:textId="0B252221">
      <w:pPr>
        <w:jc w:val="both"/>
        <w:rPr>
          <w:b/>
          <w:bCs/>
          <w:sz w:val="20"/>
          <w:szCs w:val="20"/>
        </w:rPr>
      </w:pPr>
      <w:r w:rsidRPr="002248D0">
        <w:rPr>
          <w:b/>
          <w:bCs/>
          <w:sz w:val="20"/>
          <w:szCs w:val="20"/>
        </w:rPr>
        <w:t>5.3 Justificación técnica</w:t>
      </w:r>
    </w:p>
    <w:p w:rsidR="007F0C63" w:rsidP="00A02A44" w:rsidRDefault="007F0C63" w14:paraId="498E3E4D" w14:textId="77777777">
      <w:pPr>
        <w:jc w:val="both"/>
        <w:rPr>
          <w:sz w:val="20"/>
          <w:szCs w:val="20"/>
        </w:rPr>
      </w:pPr>
    </w:p>
    <w:p w:rsidR="00A02A44" w:rsidP="00A02A44" w:rsidRDefault="00A02A44" w14:paraId="0708D30F" w14:textId="190E02CD">
      <w:pPr>
        <w:jc w:val="both"/>
        <w:rPr>
          <w:sz w:val="20"/>
          <w:szCs w:val="20"/>
        </w:rPr>
      </w:pPr>
      <w:r w:rsidRPr="002248D0">
        <w:rPr>
          <w:sz w:val="20"/>
          <w:szCs w:val="20"/>
        </w:rPr>
        <w:t>Toda acción de mejora debe estar respaldada por una justificación técnica que explique:</w:t>
      </w:r>
    </w:p>
    <w:p w:rsidRPr="002248D0" w:rsidR="000676CE" w:rsidP="00A02A44" w:rsidRDefault="000676CE" w14:paraId="44552811" w14:textId="77777777">
      <w:pPr>
        <w:jc w:val="both"/>
        <w:rPr>
          <w:sz w:val="20"/>
          <w:szCs w:val="20"/>
        </w:rPr>
      </w:pPr>
    </w:p>
    <w:p w:rsidRPr="002248D0" w:rsidR="00A02A44" w:rsidP="000676CE" w:rsidRDefault="00A02A44" w14:paraId="789591AE" w14:textId="2B2729F0">
      <w:pPr>
        <w:numPr>
          <w:ilvl w:val="0"/>
          <w:numId w:val="23"/>
        </w:numPr>
        <w:jc w:val="both"/>
        <w:rPr>
          <w:sz w:val="20"/>
          <w:szCs w:val="20"/>
        </w:rPr>
      </w:pPr>
      <w:r w:rsidRPr="002248D0">
        <w:rPr>
          <w:sz w:val="20"/>
          <w:szCs w:val="20"/>
        </w:rPr>
        <w:t>Por qué es necesaria</w:t>
      </w:r>
      <w:r w:rsidR="00852CB1">
        <w:rPr>
          <w:sz w:val="20"/>
          <w:szCs w:val="20"/>
        </w:rPr>
        <w:t>.</w:t>
      </w:r>
    </w:p>
    <w:p w:rsidRPr="002248D0" w:rsidR="00A02A44" w:rsidP="000676CE" w:rsidRDefault="00A02A44" w14:paraId="1D02B8FF" w14:textId="1880A386">
      <w:pPr>
        <w:numPr>
          <w:ilvl w:val="0"/>
          <w:numId w:val="23"/>
        </w:numPr>
        <w:jc w:val="both"/>
        <w:rPr>
          <w:sz w:val="20"/>
          <w:szCs w:val="20"/>
        </w:rPr>
      </w:pPr>
      <w:r w:rsidRPr="002248D0">
        <w:rPr>
          <w:sz w:val="20"/>
          <w:szCs w:val="20"/>
        </w:rPr>
        <w:t>Qué evidencia la sustenta</w:t>
      </w:r>
      <w:r w:rsidR="00852CB1">
        <w:rPr>
          <w:sz w:val="20"/>
          <w:szCs w:val="20"/>
        </w:rPr>
        <w:t>.</w:t>
      </w:r>
    </w:p>
    <w:p w:rsidRPr="002248D0" w:rsidR="00A02A44" w:rsidP="000676CE" w:rsidRDefault="00A02A44" w14:paraId="0C7FE0FD" w14:textId="1A0DFC29">
      <w:pPr>
        <w:numPr>
          <w:ilvl w:val="0"/>
          <w:numId w:val="23"/>
        </w:numPr>
        <w:jc w:val="both"/>
        <w:rPr>
          <w:sz w:val="20"/>
          <w:szCs w:val="20"/>
        </w:rPr>
      </w:pPr>
      <w:r w:rsidRPr="002248D0">
        <w:rPr>
          <w:sz w:val="20"/>
          <w:szCs w:val="20"/>
        </w:rPr>
        <w:t>Qué impacto se espera</w:t>
      </w:r>
      <w:r w:rsidR="00852CB1">
        <w:rPr>
          <w:sz w:val="20"/>
          <w:szCs w:val="20"/>
        </w:rPr>
        <w:t>.</w:t>
      </w:r>
    </w:p>
    <w:p w:rsidRPr="002248D0" w:rsidR="00A02A44" w:rsidP="000676CE" w:rsidRDefault="00A02A44" w14:paraId="20E6EEED" w14:textId="258F7861">
      <w:pPr>
        <w:numPr>
          <w:ilvl w:val="0"/>
          <w:numId w:val="23"/>
        </w:numPr>
        <w:jc w:val="both"/>
        <w:rPr>
          <w:sz w:val="20"/>
          <w:szCs w:val="20"/>
        </w:rPr>
      </w:pPr>
      <w:r w:rsidRPr="002248D0">
        <w:rPr>
          <w:sz w:val="20"/>
          <w:szCs w:val="20"/>
        </w:rPr>
        <w:t>Qué recursos requiere</w:t>
      </w:r>
      <w:r w:rsidR="00852CB1">
        <w:rPr>
          <w:sz w:val="20"/>
          <w:szCs w:val="20"/>
        </w:rPr>
        <w:t>.</w:t>
      </w:r>
    </w:p>
    <w:p w:rsidR="007F0C63" w:rsidP="007F0C63" w:rsidRDefault="007F0C63" w14:paraId="2DF71B18" w14:textId="69C4D7D0">
      <w:pPr>
        <w:spacing w:after="160"/>
        <w:jc w:val="both"/>
        <w:rPr>
          <w:sz w:val="20"/>
          <w:szCs w:val="20"/>
        </w:rPr>
      </w:pPr>
    </w:p>
    <w:p w:rsidR="00A02A44" w:rsidP="000676CE" w:rsidRDefault="007F0C63" w14:paraId="5668C998" w14:textId="19079487">
      <w:pPr>
        <w:ind w:left="714"/>
        <w:jc w:val="both"/>
        <w:rPr>
          <w:sz w:val="20"/>
          <w:szCs w:val="20"/>
        </w:rPr>
      </w:pPr>
      <w:commentRangeStart w:id="38"/>
      <w:r>
        <w:rPr>
          <w:noProof/>
        </w:rPr>
        <w:drawing>
          <wp:anchor distT="0" distB="0" distL="114300" distR="114300" simplePos="0" relativeHeight="251895808" behindDoc="1" locked="0" layoutInCell="1" allowOverlap="1" wp14:anchorId="08042A47" wp14:editId="72BB51BB">
            <wp:simplePos x="0" y="0"/>
            <wp:positionH relativeFrom="margin">
              <wp:posOffset>359410</wp:posOffset>
            </wp:positionH>
            <wp:positionV relativeFrom="paragraph">
              <wp:posOffset>4445</wp:posOffset>
            </wp:positionV>
            <wp:extent cx="635000" cy="635000"/>
            <wp:effectExtent l="0" t="0" r="0" b="0"/>
            <wp:wrapTight wrapText="bothSides">
              <wp:wrapPolygon edited="0">
                <wp:start x="0" y="0"/>
                <wp:lineTo x="0" y="20736"/>
                <wp:lineTo x="18144" y="20736"/>
                <wp:lineTo x="18792" y="20736"/>
                <wp:lineTo x="20736" y="10368"/>
                <wp:lineTo x="20736" y="1944"/>
                <wp:lineTo x="19440" y="0"/>
                <wp:lineTo x="0" y="0"/>
              </wp:wrapPolygon>
            </wp:wrapTight>
            <wp:docPr id="1297072895"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8"/>
      <w:r>
        <w:rPr>
          <w:rStyle w:val="Refdecomentario"/>
        </w:rPr>
        <w:commentReference w:id="38"/>
      </w:r>
      <w:r w:rsidRPr="004410D6">
        <w:rPr>
          <w:b/>
          <w:bCs/>
          <w:sz w:val="20"/>
          <w:szCs w:val="20"/>
        </w:rPr>
        <w:t xml:space="preserve">Ejemplo </w:t>
      </w:r>
      <w:r>
        <w:rPr>
          <w:b/>
          <w:bCs/>
          <w:sz w:val="20"/>
          <w:szCs w:val="20"/>
        </w:rPr>
        <w:t>aplicado</w:t>
      </w:r>
      <w:r w:rsidR="00A748B8">
        <w:rPr>
          <w:b/>
          <w:bCs/>
          <w:sz w:val="20"/>
          <w:szCs w:val="20"/>
        </w:rPr>
        <w:t xml:space="preserve">. </w:t>
      </w:r>
      <w:r w:rsidRPr="002248D0" w:rsidR="00A02A44">
        <w:rPr>
          <w:sz w:val="20"/>
          <w:szCs w:val="20"/>
        </w:rPr>
        <w:t xml:space="preserve">La propuesta de rediseñar la </w:t>
      </w:r>
      <w:proofErr w:type="spellStart"/>
      <w:r w:rsidRPr="00E907C8" w:rsidR="00A02A44">
        <w:rPr>
          <w:i/>
          <w:iCs/>
          <w:sz w:val="20"/>
          <w:szCs w:val="20"/>
        </w:rPr>
        <w:t>landing</w:t>
      </w:r>
      <w:proofErr w:type="spellEnd"/>
      <w:r w:rsidRPr="00E907C8" w:rsidR="00A02A44">
        <w:rPr>
          <w:i/>
          <w:iCs/>
          <w:sz w:val="20"/>
          <w:szCs w:val="20"/>
        </w:rPr>
        <w:t xml:space="preserve"> page</w:t>
      </w:r>
      <w:r w:rsidRPr="002248D0" w:rsidR="00A02A44">
        <w:rPr>
          <w:sz w:val="20"/>
          <w:szCs w:val="20"/>
        </w:rPr>
        <w:t xml:space="preserve"> se justifica porque el análisis de comportamiento web muestra una alta tasa de rebote. Se espera </w:t>
      </w:r>
      <w:r w:rsidRPr="002248D0" w:rsidR="00E907C8">
        <w:rPr>
          <w:sz w:val="20"/>
          <w:szCs w:val="20"/>
        </w:rPr>
        <w:t>que,</w:t>
      </w:r>
      <w:r w:rsidRPr="002248D0" w:rsidR="00A02A44">
        <w:rPr>
          <w:sz w:val="20"/>
          <w:szCs w:val="20"/>
        </w:rPr>
        <w:t xml:space="preserve"> al mejorar la experiencia del usuario, se incremente la conversión y se reduzca el abandono.</w:t>
      </w:r>
    </w:p>
    <w:p w:rsidRPr="002248D0" w:rsidR="007F0C63" w:rsidP="00A02A44" w:rsidRDefault="007F0C63" w14:paraId="22E7289E" w14:textId="77777777">
      <w:pPr>
        <w:jc w:val="both"/>
        <w:rPr>
          <w:sz w:val="20"/>
          <w:szCs w:val="20"/>
        </w:rPr>
      </w:pPr>
    </w:p>
    <w:p w:rsidR="000676CE" w:rsidP="00A02A44" w:rsidRDefault="00A02A44" w14:paraId="05AA6CBD" w14:textId="3F982965">
      <w:pPr>
        <w:jc w:val="both"/>
        <w:rPr>
          <w:sz w:val="20"/>
          <w:szCs w:val="20"/>
        </w:rPr>
      </w:pPr>
      <w:r w:rsidRPr="002248D0">
        <w:rPr>
          <w:sz w:val="20"/>
          <w:szCs w:val="20"/>
        </w:rPr>
        <w:t xml:space="preserve"> </w:t>
      </w:r>
    </w:p>
    <w:p w:rsidRPr="002248D0" w:rsidR="00A02A44" w:rsidP="00AE25B9" w:rsidRDefault="00AE25B9" w14:paraId="0D0AC1B6" w14:textId="316CD052">
      <w:pPr>
        <w:pStyle w:val="Descripcin"/>
        <w:rPr>
          <w:i w:val="0"/>
          <w:iCs w:val="0"/>
          <w:sz w:val="20"/>
          <w:szCs w:val="20"/>
        </w:rPr>
      </w:pPr>
      <w:r w:rsidRPr="00872966">
        <w:rPr>
          <w:b/>
          <w:bCs/>
          <w:i w:val="0"/>
          <w:iCs w:val="0"/>
          <w:color w:val="000000" w:themeColor="text1"/>
          <w:sz w:val="20"/>
          <w:szCs w:val="20"/>
        </w:rPr>
        <w:t xml:space="preserve">Tabla </w:t>
      </w:r>
      <w:r w:rsidRPr="00872966">
        <w:rPr>
          <w:b/>
          <w:bCs/>
          <w:i w:val="0"/>
          <w:iCs w:val="0"/>
          <w:color w:val="000000" w:themeColor="text1"/>
          <w:sz w:val="20"/>
          <w:szCs w:val="20"/>
        </w:rPr>
        <w:fldChar w:fldCharType="begin"/>
      </w:r>
      <w:r w:rsidRPr="00872966">
        <w:rPr>
          <w:b/>
          <w:bCs/>
          <w:i w:val="0"/>
          <w:iCs w:val="0"/>
          <w:color w:val="000000" w:themeColor="text1"/>
          <w:sz w:val="20"/>
          <w:szCs w:val="20"/>
        </w:rPr>
        <w:instrText xml:space="preserve"> SEQ Tabla \* ARABIC </w:instrText>
      </w:r>
      <w:r w:rsidRPr="00872966">
        <w:rPr>
          <w:b/>
          <w:bCs/>
          <w:i w:val="0"/>
          <w:iCs w:val="0"/>
          <w:color w:val="000000" w:themeColor="text1"/>
          <w:sz w:val="20"/>
          <w:szCs w:val="20"/>
        </w:rPr>
        <w:fldChar w:fldCharType="separate"/>
      </w:r>
      <w:r w:rsidRPr="00872966" w:rsidR="00DD2AF2">
        <w:rPr>
          <w:b/>
          <w:bCs/>
          <w:i w:val="0"/>
          <w:iCs w:val="0"/>
          <w:noProof/>
          <w:color w:val="000000" w:themeColor="text1"/>
          <w:sz w:val="20"/>
          <w:szCs w:val="20"/>
        </w:rPr>
        <w:t>10</w:t>
      </w:r>
      <w:r w:rsidRPr="00872966">
        <w:rPr>
          <w:b/>
          <w:bCs/>
          <w:i w:val="0"/>
          <w:iCs w:val="0"/>
          <w:color w:val="000000" w:themeColor="text1"/>
          <w:sz w:val="20"/>
          <w:szCs w:val="20"/>
        </w:rPr>
        <w:fldChar w:fldCharType="end"/>
      </w:r>
      <w:r w:rsidRPr="00AE25B9">
        <w:rPr>
          <w:i w:val="0"/>
          <w:iCs w:val="0"/>
          <w:color w:val="000000" w:themeColor="text1"/>
          <w:sz w:val="20"/>
          <w:szCs w:val="20"/>
        </w:rPr>
        <w:t xml:space="preserve">. </w:t>
      </w:r>
      <w:r w:rsidRPr="002248D0" w:rsidR="00A02A44">
        <w:rPr>
          <w:i w:val="0"/>
          <w:iCs w:val="0"/>
          <w:color w:val="000000" w:themeColor="text1"/>
          <w:sz w:val="20"/>
          <w:szCs w:val="20"/>
        </w:rPr>
        <w:t>Ejemplo de justificación técnica</w:t>
      </w:r>
    </w:p>
    <w:tbl>
      <w:tblPr>
        <w:tblStyle w:val="Tablaconcuadrcula4-nfasis5"/>
        <w:tblW w:w="0" w:type="auto"/>
        <w:tblLook w:val="04A0" w:firstRow="1" w:lastRow="0" w:firstColumn="1" w:lastColumn="0" w:noHBand="0" w:noVBand="1"/>
      </w:tblPr>
      <w:tblGrid>
        <w:gridCol w:w="2533"/>
        <w:gridCol w:w="2595"/>
        <w:gridCol w:w="1967"/>
        <w:gridCol w:w="2867"/>
      </w:tblGrid>
      <w:tr w:rsidRPr="002248D0" w:rsidR="00A02A44" w:rsidTr="00872966" w14:paraId="274FF9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248D0" w:rsidR="00A02A44" w:rsidP="00872966" w:rsidRDefault="00A02A44" w14:paraId="70B60F66" w14:textId="77777777">
            <w:pPr>
              <w:spacing w:line="276" w:lineRule="auto"/>
              <w:jc w:val="center"/>
              <w:rPr>
                <w:sz w:val="20"/>
                <w:szCs w:val="20"/>
              </w:rPr>
            </w:pPr>
            <w:r w:rsidRPr="002248D0">
              <w:rPr>
                <w:sz w:val="20"/>
                <w:szCs w:val="20"/>
              </w:rPr>
              <w:t>Acción propuesta</w:t>
            </w:r>
          </w:p>
        </w:tc>
        <w:tc>
          <w:tcPr>
            <w:tcW w:w="0" w:type="auto"/>
            <w:vAlign w:val="center"/>
            <w:hideMark/>
          </w:tcPr>
          <w:p w:rsidRPr="002248D0" w:rsidR="00A02A44" w:rsidP="00872966" w:rsidRDefault="00A02A44" w14:paraId="1379A34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Evidencia que la respalda</w:t>
            </w:r>
          </w:p>
        </w:tc>
        <w:tc>
          <w:tcPr>
            <w:tcW w:w="0" w:type="auto"/>
            <w:vAlign w:val="center"/>
            <w:hideMark/>
          </w:tcPr>
          <w:p w:rsidRPr="002248D0" w:rsidR="00A02A44" w:rsidP="00872966" w:rsidRDefault="00A02A44" w14:paraId="3C7ACCD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Impacto esperado</w:t>
            </w:r>
          </w:p>
        </w:tc>
        <w:tc>
          <w:tcPr>
            <w:tcW w:w="0" w:type="auto"/>
            <w:vAlign w:val="center"/>
            <w:hideMark/>
          </w:tcPr>
          <w:p w:rsidRPr="002248D0" w:rsidR="00A02A44" w:rsidP="00872966" w:rsidRDefault="00A02A44" w14:paraId="4E1218D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248D0">
              <w:rPr>
                <w:sz w:val="20"/>
                <w:szCs w:val="20"/>
              </w:rPr>
              <w:t>Recursos requeridos</w:t>
            </w:r>
          </w:p>
        </w:tc>
      </w:tr>
      <w:tr w:rsidRPr="002248D0" w:rsidR="00A02A44" w:rsidTr="00EE64BE" w14:paraId="3AAC4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2A44" w:rsidP="00EE64BE" w:rsidRDefault="00A02A44" w14:paraId="52D89610" w14:textId="641B58E8">
            <w:pPr>
              <w:spacing w:line="276" w:lineRule="auto"/>
              <w:rPr>
                <w:b w:val="0"/>
                <w:bCs w:val="0"/>
                <w:sz w:val="20"/>
                <w:szCs w:val="20"/>
              </w:rPr>
            </w:pPr>
            <w:r w:rsidRPr="002248D0">
              <w:rPr>
                <w:sz w:val="20"/>
                <w:szCs w:val="20"/>
              </w:rPr>
              <w:t>Rediseño de mensajes</w:t>
            </w:r>
            <w:r w:rsidR="00872966">
              <w:rPr>
                <w:sz w:val="20"/>
                <w:szCs w:val="20"/>
              </w:rPr>
              <w:t>.</w:t>
            </w:r>
          </w:p>
          <w:p w:rsidR="00872966" w:rsidP="00EE64BE" w:rsidRDefault="00872966" w14:paraId="100836B8" w14:textId="77777777">
            <w:pPr>
              <w:spacing w:line="276" w:lineRule="auto"/>
              <w:rPr>
                <w:b w:val="0"/>
                <w:bCs w:val="0"/>
                <w:sz w:val="20"/>
                <w:szCs w:val="20"/>
              </w:rPr>
            </w:pPr>
          </w:p>
          <w:p w:rsidRPr="002248D0" w:rsidR="00872966" w:rsidP="00EE64BE" w:rsidRDefault="00872966" w14:paraId="4216091C" w14:textId="77777777">
            <w:pPr>
              <w:spacing w:line="276" w:lineRule="auto"/>
              <w:rPr>
                <w:sz w:val="20"/>
                <w:szCs w:val="20"/>
              </w:rPr>
            </w:pPr>
          </w:p>
        </w:tc>
        <w:tc>
          <w:tcPr>
            <w:tcW w:w="0" w:type="auto"/>
            <w:vAlign w:val="center"/>
            <w:hideMark/>
          </w:tcPr>
          <w:p w:rsidRPr="002248D0" w:rsidR="00A02A44" w:rsidP="00872966" w:rsidRDefault="00A02A44" w14:paraId="62685CFF" w14:textId="470CF93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Baja interacción por perfil</w:t>
            </w:r>
            <w:r w:rsidR="00872966">
              <w:rPr>
                <w:sz w:val="20"/>
                <w:szCs w:val="20"/>
              </w:rPr>
              <w:t>.</w:t>
            </w:r>
          </w:p>
        </w:tc>
        <w:tc>
          <w:tcPr>
            <w:tcW w:w="0" w:type="auto"/>
            <w:vAlign w:val="center"/>
            <w:hideMark/>
          </w:tcPr>
          <w:p w:rsidRPr="002248D0" w:rsidR="00A02A44" w:rsidP="00872966" w:rsidRDefault="00A02A44" w14:paraId="58C49D11" w14:textId="3E448E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 xml:space="preserve">Mayor </w:t>
            </w:r>
            <w:proofErr w:type="spellStart"/>
            <w:r w:rsidRPr="002248D0">
              <w:rPr>
                <w:i/>
                <w:iCs/>
                <w:sz w:val="20"/>
                <w:szCs w:val="20"/>
              </w:rPr>
              <w:t>engagement</w:t>
            </w:r>
            <w:proofErr w:type="spellEnd"/>
            <w:r w:rsidR="00A748B8">
              <w:rPr>
                <w:i/>
                <w:iCs/>
                <w:sz w:val="20"/>
                <w:szCs w:val="20"/>
              </w:rPr>
              <w:t>.</w:t>
            </w:r>
          </w:p>
        </w:tc>
        <w:tc>
          <w:tcPr>
            <w:tcW w:w="0" w:type="auto"/>
            <w:vAlign w:val="center"/>
            <w:hideMark/>
          </w:tcPr>
          <w:p w:rsidRPr="002248D0" w:rsidR="00A02A44" w:rsidP="00872966" w:rsidRDefault="00A02A44" w14:paraId="09CA8DBD" w14:textId="09B3B0D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Tiempo de redacción y diseño</w:t>
            </w:r>
            <w:r w:rsidR="00A748B8">
              <w:rPr>
                <w:sz w:val="20"/>
                <w:szCs w:val="20"/>
              </w:rPr>
              <w:t>.</w:t>
            </w:r>
          </w:p>
        </w:tc>
      </w:tr>
      <w:tr w:rsidRPr="002248D0" w:rsidR="00A02A44" w:rsidTr="00EE64BE" w14:paraId="73A7B2E4"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2A44" w:rsidP="00EE64BE" w:rsidRDefault="00A02A44" w14:paraId="62A89862" w14:textId="082EA064">
            <w:pPr>
              <w:spacing w:line="276" w:lineRule="auto"/>
              <w:rPr>
                <w:b w:val="0"/>
                <w:bCs w:val="0"/>
                <w:sz w:val="20"/>
                <w:szCs w:val="20"/>
              </w:rPr>
            </w:pPr>
            <w:r w:rsidRPr="002248D0">
              <w:rPr>
                <w:sz w:val="20"/>
                <w:szCs w:val="20"/>
              </w:rPr>
              <w:t>Ampliación de canales</w:t>
            </w:r>
            <w:r w:rsidR="00872966">
              <w:rPr>
                <w:sz w:val="20"/>
                <w:szCs w:val="20"/>
              </w:rPr>
              <w:t>.</w:t>
            </w:r>
          </w:p>
          <w:p w:rsidRPr="002248D0" w:rsidR="00872966" w:rsidP="00EE64BE" w:rsidRDefault="00872966" w14:paraId="7E7D422F" w14:textId="77777777">
            <w:pPr>
              <w:spacing w:line="276" w:lineRule="auto"/>
              <w:rPr>
                <w:sz w:val="20"/>
                <w:szCs w:val="20"/>
              </w:rPr>
            </w:pPr>
          </w:p>
        </w:tc>
        <w:tc>
          <w:tcPr>
            <w:tcW w:w="0" w:type="auto"/>
            <w:vAlign w:val="center"/>
            <w:hideMark/>
          </w:tcPr>
          <w:p w:rsidRPr="002248D0" w:rsidR="00A02A44" w:rsidP="00872966" w:rsidRDefault="00A02A44" w14:paraId="2660F9D0" w14:textId="57C24E2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Baja asistencia a eventos</w:t>
            </w:r>
            <w:r w:rsidR="00872966">
              <w:rPr>
                <w:sz w:val="20"/>
                <w:szCs w:val="20"/>
              </w:rPr>
              <w:t>.</w:t>
            </w:r>
          </w:p>
        </w:tc>
        <w:tc>
          <w:tcPr>
            <w:tcW w:w="0" w:type="auto"/>
            <w:vAlign w:val="center"/>
            <w:hideMark/>
          </w:tcPr>
          <w:p w:rsidRPr="002248D0" w:rsidR="00A02A44" w:rsidP="00872966" w:rsidRDefault="00A02A44" w14:paraId="715C7A66" w14:textId="671C5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Mayor alcance</w:t>
            </w:r>
            <w:r w:rsidR="00A748B8">
              <w:rPr>
                <w:sz w:val="20"/>
                <w:szCs w:val="20"/>
              </w:rPr>
              <w:t>.</w:t>
            </w:r>
          </w:p>
        </w:tc>
        <w:tc>
          <w:tcPr>
            <w:tcW w:w="0" w:type="auto"/>
            <w:vAlign w:val="center"/>
            <w:hideMark/>
          </w:tcPr>
          <w:p w:rsidRPr="002248D0" w:rsidR="00A02A44" w:rsidP="00872966" w:rsidRDefault="00A02A44" w14:paraId="03D09318" w14:textId="4D950FE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248D0">
              <w:rPr>
                <w:sz w:val="20"/>
                <w:szCs w:val="20"/>
              </w:rPr>
              <w:t>Presupuesto para difusión</w:t>
            </w:r>
            <w:r w:rsidR="00A748B8">
              <w:rPr>
                <w:sz w:val="20"/>
                <w:szCs w:val="20"/>
              </w:rPr>
              <w:t>.</w:t>
            </w:r>
          </w:p>
        </w:tc>
      </w:tr>
      <w:tr w:rsidRPr="002248D0" w:rsidR="00A02A44" w:rsidTr="00EE64BE" w14:paraId="7A312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2A44" w:rsidP="00EE64BE" w:rsidRDefault="00A02A44" w14:paraId="63592336" w14:textId="7FCBC336">
            <w:pPr>
              <w:spacing w:line="276" w:lineRule="auto"/>
              <w:rPr>
                <w:b w:val="0"/>
                <w:bCs w:val="0"/>
                <w:i/>
                <w:iCs/>
                <w:sz w:val="20"/>
                <w:szCs w:val="20"/>
              </w:rPr>
            </w:pPr>
            <w:r w:rsidRPr="002248D0">
              <w:rPr>
                <w:sz w:val="20"/>
                <w:szCs w:val="20"/>
              </w:rPr>
              <w:t xml:space="preserve">Optimización de </w:t>
            </w:r>
            <w:proofErr w:type="spellStart"/>
            <w:r w:rsidRPr="002248D0">
              <w:rPr>
                <w:i/>
                <w:iCs/>
                <w:sz w:val="20"/>
                <w:szCs w:val="20"/>
              </w:rPr>
              <w:t>landing</w:t>
            </w:r>
            <w:proofErr w:type="spellEnd"/>
            <w:r w:rsidR="00872966">
              <w:rPr>
                <w:i/>
                <w:iCs/>
                <w:sz w:val="20"/>
                <w:szCs w:val="20"/>
              </w:rPr>
              <w:t>.</w:t>
            </w:r>
          </w:p>
          <w:p w:rsidRPr="002248D0" w:rsidR="00872966" w:rsidP="00EE64BE" w:rsidRDefault="00872966" w14:paraId="0386D75B" w14:textId="77777777">
            <w:pPr>
              <w:spacing w:line="276" w:lineRule="auto"/>
              <w:rPr>
                <w:sz w:val="20"/>
                <w:szCs w:val="20"/>
              </w:rPr>
            </w:pPr>
          </w:p>
        </w:tc>
        <w:tc>
          <w:tcPr>
            <w:tcW w:w="0" w:type="auto"/>
            <w:vAlign w:val="center"/>
            <w:hideMark/>
          </w:tcPr>
          <w:p w:rsidRPr="002248D0" w:rsidR="00A02A44" w:rsidP="00872966" w:rsidRDefault="00A02A44" w14:paraId="670081B7" w14:textId="543C584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Alta tasa de rebote</w:t>
            </w:r>
            <w:r w:rsidR="00872966">
              <w:rPr>
                <w:sz w:val="20"/>
                <w:szCs w:val="20"/>
              </w:rPr>
              <w:t>.</w:t>
            </w:r>
          </w:p>
        </w:tc>
        <w:tc>
          <w:tcPr>
            <w:tcW w:w="0" w:type="auto"/>
            <w:vAlign w:val="center"/>
            <w:hideMark/>
          </w:tcPr>
          <w:p w:rsidRPr="002248D0" w:rsidR="00A02A44" w:rsidP="00872966" w:rsidRDefault="00A02A44" w14:paraId="197D4A82" w14:textId="446C4C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Mayor conversión</w:t>
            </w:r>
            <w:r w:rsidR="00A748B8">
              <w:rPr>
                <w:sz w:val="20"/>
                <w:szCs w:val="20"/>
              </w:rPr>
              <w:t>.</w:t>
            </w:r>
          </w:p>
        </w:tc>
        <w:tc>
          <w:tcPr>
            <w:tcW w:w="0" w:type="auto"/>
            <w:vAlign w:val="center"/>
            <w:hideMark/>
          </w:tcPr>
          <w:p w:rsidRPr="002248D0" w:rsidR="00A02A44" w:rsidP="00872966" w:rsidRDefault="00A02A44" w14:paraId="76A02ED2" w14:textId="6A90409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248D0">
              <w:rPr>
                <w:sz w:val="20"/>
                <w:szCs w:val="20"/>
              </w:rPr>
              <w:t xml:space="preserve">Apoyo técnico y diseño </w:t>
            </w:r>
            <w:r w:rsidRPr="00A748B8">
              <w:rPr>
                <w:i/>
                <w:iCs/>
                <w:sz w:val="20"/>
                <w:szCs w:val="20"/>
              </w:rPr>
              <w:t>web</w:t>
            </w:r>
            <w:r w:rsidR="00A748B8">
              <w:rPr>
                <w:sz w:val="20"/>
                <w:szCs w:val="20"/>
              </w:rPr>
              <w:t>.</w:t>
            </w:r>
          </w:p>
        </w:tc>
      </w:tr>
    </w:tbl>
    <w:p w:rsidRPr="00D1002E" w:rsidR="009A1B21" w:rsidP="00A02A44" w:rsidRDefault="00A02A44" w14:paraId="4AB4D640" w14:textId="0FAAC719">
      <w:pPr>
        <w:jc w:val="both"/>
        <w:rPr>
          <w:sz w:val="20"/>
          <w:szCs w:val="20"/>
        </w:rPr>
      </w:pPr>
      <w:r w:rsidRPr="002248D0">
        <w:rPr>
          <w:b/>
          <w:bCs/>
          <w:sz w:val="20"/>
          <w:szCs w:val="20"/>
        </w:rPr>
        <w:t>Fuente</w:t>
      </w:r>
      <w:r w:rsidRPr="002248D0">
        <w:rPr>
          <w:sz w:val="20"/>
          <w:szCs w:val="20"/>
        </w:rPr>
        <w:t xml:space="preserve">: </w:t>
      </w:r>
      <w:r w:rsidRPr="00D1002E" w:rsidR="00D1002E">
        <w:rPr>
          <w:sz w:val="20"/>
          <w:szCs w:val="20"/>
        </w:rPr>
        <w:t>SENA, 2025.</w:t>
      </w:r>
    </w:p>
    <w:p w:rsidRPr="002248D0" w:rsidR="009A1B21" w:rsidP="00A02A44" w:rsidRDefault="009A1B21" w14:paraId="29FDFB9F" w14:textId="77777777">
      <w:pPr>
        <w:jc w:val="both"/>
        <w:rPr>
          <w:sz w:val="20"/>
          <w:szCs w:val="20"/>
        </w:rPr>
      </w:pPr>
    </w:p>
    <w:p w:rsidR="00A02A44" w:rsidP="00A02A44" w:rsidRDefault="00A02A44" w14:paraId="168C20B5" w14:textId="77777777">
      <w:pPr>
        <w:jc w:val="both"/>
        <w:rPr>
          <w:sz w:val="20"/>
          <w:szCs w:val="20"/>
        </w:rPr>
      </w:pPr>
      <w:r w:rsidRPr="002248D0">
        <w:rPr>
          <w:sz w:val="20"/>
          <w:szCs w:val="20"/>
        </w:rPr>
        <w:t>La justificación técnica fortalece la credibilidad y viabilidad de cada propuesta.</w:t>
      </w:r>
    </w:p>
    <w:p w:rsidRPr="002248D0" w:rsidR="00D1002E" w:rsidP="00A02A44" w:rsidRDefault="00D1002E" w14:paraId="3FCEBD2B" w14:textId="77777777">
      <w:pPr>
        <w:jc w:val="both"/>
        <w:rPr>
          <w:sz w:val="20"/>
          <w:szCs w:val="20"/>
        </w:rPr>
      </w:pPr>
    </w:p>
    <w:p w:rsidR="008E7EAD" w:rsidP="008E7EAD" w:rsidRDefault="008E7EAD" w14:paraId="3C2AAC11" w14:textId="77777777">
      <w:pPr>
        <w:jc w:val="both"/>
        <w:rPr>
          <w:color w:val="000000" w:themeColor="text1"/>
          <w:sz w:val="20"/>
          <w:szCs w:val="20"/>
        </w:rPr>
      </w:pPr>
    </w:p>
    <w:p w:rsidRPr="00404BA1" w:rsidR="008E7EAD" w:rsidP="008E7EAD" w:rsidRDefault="008E7EAD" w14:paraId="4C17DB59" w14:textId="77777777">
      <w:pPr>
        <w:jc w:val="both"/>
        <w:rPr>
          <w:b/>
          <w:bCs/>
          <w:color w:val="000000" w:themeColor="text1"/>
          <w:sz w:val="20"/>
          <w:szCs w:val="20"/>
        </w:rPr>
      </w:pPr>
      <w:commentRangeStart w:id="39"/>
      <w:r w:rsidRPr="00836B14">
        <w:rPr>
          <w:rFonts w:ascii="Segoe UI Emoji" w:hAnsi="Segoe UI Emoji" w:cs="Segoe UI Emoji"/>
          <w:noProof/>
          <w:color w:val="000000" w:themeColor="text1"/>
          <w:sz w:val="20"/>
          <w:szCs w:val="20"/>
        </w:rPr>
        <w:drawing>
          <wp:anchor distT="0" distB="0" distL="114300" distR="114300" simplePos="0" relativeHeight="251897856" behindDoc="0" locked="0" layoutInCell="1" allowOverlap="1" wp14:anchorId="4A46B0A2" wp14:editId="173B6786">
            <wp:simplePos x="0" y="0"/>
            <wp:positionH relativeFrom="margin">
              <wp:align>left</wp:align>
            </wp:positionH>
            <wp:positionV relativeFrom="paragraph">
              <wp:posOffset>1905</wp:posOffset>
            </wp:positionV>
            <wp:extent cx="467995" cy="460375"/>
            <wp:effectExtent l="0" t="0" r="8255" b="0"/>
            <wp:wrapSquare wrapText="bothSides"/>
            <wp:docPr id="20283319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39"/>
      <w:r>
        <w:rPr>
          <w:rStyle w:val="Refdecomentario"/>
        </w:rPr>
        <w:commentReference w:id="39"/>
      </w:r>
      <w:r w:rsidRPr="00404BA1">
        <w:rPr>
          <w:b/>
          <w:bCs/>
          <w:color w:val="000000" w:themeColor="text1"/>
          <w:sz w:val="20"/>
          <w:szCs w:val="20"/>
        </w:rPr>
        <w:t>Cita de reflexión</w:t>
      </w:r>
    </w:p>
    <w:p w:rsidRPr="002248D0" w:rsidR="00A02A44" w:rsidP="00A02A44" w:rsidRDefault="00A02A44" w14:paraId="0D777AA2" w14:textId="77777777">
      <w:pPr>
        <w:jc w:val="both"/>
        <w:rPr>
          <w:sz w:val="20"/>
          <w:szCs w:val="20"/>
        </w:rPr>
      </w:pPr>
      <w:r w:rsidRPr="002248D0">
        <w:rPr>
          <w:sz w:val="20"/>
          <w:szCs w:val="20"/>
        </w:rPr>
        <w:t>"Mejorar no es corregir errores, es aprender de ellos para construir soluciones más sabias, humanas y sostenibles."</w:t>
      </w:r>
    </w:p>
    <w:p w:rsidR="00A02A44" w:rsidP="00A02A44" w:rsidRDefault="00A02A44" w14:paraId="3BA84343" w14:textId="77777777">
      <w:pPr>
        <w:jc w:val="both"/>
        <w:rPr>
          <w:sz w:val="20"/>
          <w:szCs w:val="20"/>
        </w:rPr>
      </w:pPr>
    </w:p>
    <w:p w:rsidR="00931369" w:rsidP="00A02A44" w:rsidRDefault="00931369" w14:paraId="129C8211" w14:textId="77777777">
      <w:pPr>
        <w:jc w:val="both"/>
        <w:rPr>
          <w:sz w:val="20"/>
          <w:szCs w:val="20"/>
        </w:rPr>
      </w:pPr>
    </w:p>
    <w:p w:rsidRPr="00A06ABB" w:rsidR="00931369" w:rsidP="00A02A44" w:rsidRDefault="00931369" w14:paraId="5C3312D4" w14:textId="77777777">
      <w:pPr>
        <w:jc w:val="both"/>
        <w:rPr>
          <w:sz w:val="20"/>
          <w:szCs w:val="20"/>
        </w:rPr>
      </w:pPr>
    </w:p>
    <w:p w:rsidRPr="00856E43" w:rsidR="00A02A44" w:rsidP="00A02A44" w:rsidRDefault="00A02A44" w14:paraId="412933D6" w14:textId="320AA14F">
      <w:pPr>
        <w:jc w:val="both"/>
        <w:rPr>
          <w:b/>
          <w:bCs/>
          <w:sz w:val="20"/>
          <w:szCs w:val="20"/>
        </w:rPr>
      </w:pPr>
      <w:r w:rsidRPr="00856E43">
        <w:rPr>
          <w:b/>
          <w:bCs/>
          <w:sz w:val="20"/>
          <w:szCs w:val="20"/>
        </w:rPr>
        <w:t>6</w:t>
      </w:r>
      <w:r w:rsidR="00C63A50">
        <w:rPr>
          <w:b/>
          <w:bCs/>
          <w:sz w:val="20"/>
          <w:szCs w:val="20"/>
        </w:rPr>
        <w:t>.</w:t>
      </w:r>
      <w:r w:rsidRPr="00856E43">
        <w:rPr>
          <w:b/>
          <w:bCs/>
          <w:sz w:val="20"/>
          <w:szCs w:val="20"/>
        </w:rPr>
        <w:t xml:space="preserve"> Viabilidad y pertinencia</w:t>
      </w:r>
    </w:p>
    <w:p w:rsidR="00376221" w:rsidP="00A02A44" w:rsidRDefault="00376221" w14:paraId="37F92355" w14:textId="77777777">
      <w:pPr>
        <w:jc w:val="both"/>
        <w:rPr>
          <w:sz w:val="20"/>
          <w:szCs w:val="20"/>
        </w:rPr>
      </w:pPr>
    </w:p>
    <w:p w:rsidR="00A02A44" w:rsidP="00A02A44" w:rsidRDefault="00A02A44" w14:paraId="464270B5" w14:textId="26CC43AC">
      <w:pPr>
        <w:jc w:val="both"/>
        <w:rPr>
          <w:sz w:val="20"/>
          <w:szCs w:val="20"/>
        </w:rPr>
      </w:pPr>
      <w:r w:rsidRPr="00856E43">
        <w:rPr>
          <w:sz w:val="20"/>
          <w:szCs w:val="20"/>
        </w:rPr>
        <w:t>Toda acción de mejora debe ser no solo deseable, sino también viable y pertinente</w:t>
      </w:r>
      <w:r w:rsidR="00376221">
        <w:rPr>
          <w:sz w:val="20"/>
          <w:szCs w:val="20"/>
        </w:rPr>
        <w:t>, e</w:t>
      </w:r>
      <w:r w:rsidRPr="00856E43">
        <w:rPr>
          <w:sz w:val="20"/>
          <w:szCs w:val="20"/>
        </w:rPr>
        <w:t>sto implica analizar si existen los recursos necesarios, prever los resultados que se pueden alcanzar y validar las propuestas con quienes las ejecutarán. Según Mintzberg (2015), “una estrategia efectiva no es solo brillante en el papel, sino posible en la práctica y legítima ante quienes la hacen realidad”.</w:t>
      </w:r>
    </w:p>
    <w:p w:rsidRPr="00856E43" w:rsidR="001F190A" w:rsidP="00A02A44" w:rsidRDefault="001F190A" w14:paraId="1DAA203A" w14:textId="77777777">
      <w:pPr>
        <w:jc w:val="both"/>
        <w:rPr>
          <w:sz w:val="20"/>
          <w:szCs w:val="20"/>
        </w:rPr>
      </w:pPr>
    </w:p>
    <w:p w:rsidR="00A02A44" w:rsidP="00A02A44" w:rsidRDefault="00A02A44" w14:paraId="7DEA9FA0" w14:textId="7BEDDF45">
      <w:pPr>
        <w:jc w:val="both"/>
        <w:rPr>
          <w:b/>
          <w:bCs/>
          <w:sz w:val="20"/>
          <w:szCs w:val="20"/>
        </w:rPr>
      </w:pPr>
      <w:r w:rsidRPr="00856E43">
        <w:rPr>
          <w:b/>
          <w:bCs/>
          <w:sz w:val="20"/>
          <w:szCs w:val="20"/>
        </w:rPr>
        <w:t>6.1 Análisis de recursos disponibles</w:t>
      </w:r>
    </w:p>
    <w:p w:rsidRPr="00856E43" w:rsidR="00451599" w:rsidP="00A02A44" w:rsidRDefault="00451599" w14:paraId="4A10F9FF" w14:textId="77777777">
      <w:pPr>
        <w:jc w:val="both"/>
        <w:rPr>
          <w:b/>
          <w:bCs/>
          <w:sz w:val="20"/>
          <w:szCs w:val="20"/>
        </w:rPr>
      </w:pPr>
    </w:p>
    <w:p w:rsidR="00A02A44" w:rsidP="00A02A44" w:rsidRDefault="00A02A44" w14:paraId="2CFAAF18" w14:textId="2B4A2EB9">
      <w:pPr>
        <w:jc w:val="both"/>
        <w:rPr>
          <w:sz w:val="20"/>
          <w:szCs w:val="20"/>
        </w:rPr>
      </w:pPr>
      <w:r w:rsidRPr="00856E43">
        <w:rPr>
          <w:sz w:val="20"/>
          <w:szCs w:val="20"/>
        </w:rPr>
        <w:t>Antes de implementar cualquier acción, es fundamental verificar si se cuenta con los recursos necesarios</w:t>
      </w:r>
      <w:r w:rsidR="008B21A0">
        <w:rPr>
          <w:sz w:val="20"/>
          <w:szCs w:val="20"/>
        </w:rPr>
        <w:t>, e</w:t>
      </w:r>
      <w:r w:rsidRPr="00856E43">
        <w:rPr>
          <w:sz w:val="20"/>
          <w:szCs w:val="20"/>
        </w:rPr>
        <w:t>stos pueden ser:</w:t>
      </w:r>
    </w:p>
    <w:tbl>
      <w:tblPr>
        <w:tblStyle w:val="Tablaconcuadrcula"/>
        <w:tblW w:w="0" w:type="auto"/>
        <w:tblLook w:val="04A0" w:firstRow="1" w:lastRow="0" w:firstColumn="1" w:lastColumn="0" w:noHBand="0" w:noVBand="1"/>
      </w:tblPr>
      <w:tblGrid>
        <w:gridCol w:w="3320"/>
        <w:gridCol w:w="3321"/>
        <w:gridCol w:w="3321"/>
      </w:tblGrid>
      <w:tr w:rsidR="00A748B8" w:rsidTr="00A748B8" w14:paraId="17150B1D" w14:textId="77777777">
        <w:tc>
          <w:tcPr>
            <w:tcW w:w="3320" w:type="dxa"/>
          </w:tcPr>
          <w:p w:rsidRPr="00057505" w:rsidR="00057505" w:rsidP="00057505" w:rsidRDefault="00057505" w14:paraId="4419EEFC" w14:textId="286FE80D">
            <w:pPr>
              <w:jc w:val="center"/>
              <w:rPr>
                <w:b/>
                <w:bCs/>
                <w:sz w:val="20"/>
                <w:szCs w:val="20"/>
              </w:rPr>
            </w:pPr>
            <w:commentRangeStart w:id="40"/>
            <w:r w:rsidRPr="00057505">
              <w:rPr>
                <w:b/>
                <w:bCs/>
                <w:sz w:val="20"/>
                <w:szCs w:val="20"/>
              </w:rPr>
              <w:t>Recursos disponibles</w:t>
            </w:r>
          </w:p>
        </w:tc>
        <w:tc>
          <w:tcPr>
            <w:tcW w:w="3321" w:type="dxa"/>
          </w:tcPr>
          <w:p w:rsidRPr="00057505" w:rsidR="00A748B8" w:rsidP="00057505" w:rsidRDefault="00057505" w14:paraId="31F21F60" w14:textId="54C12320">
            <w:pPr>
              <w:jc w:val="center"/>
              <w:rPr>
                <w:b/>
                <w:bCs/>
                <w:sz w:val="20"/>
                <w:szCs w:val="20"/>
              </w:rPr>
            </w:pPr>
            <w:r w:rsidRPr="00057505">
              <w:rPr>
                <w:b/>
                <w:bCs/>
                <w:sz w:val="20"/>
                <w:szCs w:val="20"/>
              </w:rPr>
              <w:t>Descripción</w:t>
            </w:r>
          </w:p>
        </w:tc>
        <w:tc>
          <w:tcPr>
            <w:tcW w:w="3321" w:type="dxa"/>
          </w:tcPr>
          <w:p w:rsidRPr="00057505" w:rsidR="00A748B8" w:rsidP="00057505" w:rsidRDefault="00057505" w14:paraId="30AA79F2" w14:textId="171B1AD4">
            <w:pPr>
              <w:jc w:val="center"/>
              <w:rPr>
                <w:b/>
                <w:bCs/>
                <w:sz w:val="20"/>
                <w:szCs w:val="20"/>
              </w:rPr>
            </w:pPr>
            <w:r w:rsidRPr="00057505">
              <w:rPr>
                <w:b/>
                <w:bCs/>
                <w:sz w:val="20"/>
                <w:szCs w:val="20"/>
              </w:rPr>
              <w:t>Imagen</w:t>
            </w:r>
          </w:p>
        </w:tc>
      </w:tr>
      <w:tr w:rsidR="00A748B8" w:rsidTr="007F4353" w14:paraId="1F9E75A1" w14:textId="77777777">
        <w:tc>
          <w:tcPr>
            <w:tcW w:w="3320" w:type="dxa"/>
            <w:vAlign w:val="center"/>
          </w:tcPr>
          <w:p w:rsidR="00A748B8" w:rsidP="007F4353" w:rsidRDefault="00057505" w14:paraId="1D5814FB" w14:textId="1CE26B97">
            <w:pPr>
              <w:rPr>
                <w:sz w:val="20"/>
                <w:szCs w:val="20"/>
              </w:rPr>
            </w:pPr>
            <w:r>
              <w:rPr>
                <w:sz w:val="20"/>
                <w:szCs w:val="20"/>
              </w:rPr>
              <w:t>Humanos</w:t>
            </w:r>
          </w:p>
        </w:tc>
        <w:tc>
          <w:tcPr>
            <w:tcW w:w="3321" w:type="dxa"/>
            <w:vAlign w:val="center"/>
          </w:tcPr>
          <w:p w:rsidR="00A748B8" w:rsidP="007F4353" w:rsidRDefault="00057505" w14:paraId="5729928F" w14:textId="28CB6217">
            <w:pPr>
              <w:rPr>
                <w:sz w:val="20"/>
                <w:szCs w:val="20"/>
              </w:rPr>
            </w:pPr>
            <w:r>
              <w:rPr>
                <w:sz w:val="20"/>
                <w:szCs w:val="20"/>
              </w:rPr>
              <w:t>D</w:t>
            </w:r>
            <w:r w:rsidRPr="00057505">
              <w:rPr>
                <w:sz w:val="20"/>
                <w:szCs w:val="20"/>
              </w:rPr>
              <w:t>isponibilidad de personal capacitado</w:t>
            </w:r>
            <w:r w:rsidR="007F4353">
              <w:rPr>
                <w:sz w:val="20"/>
                <w:szCs w:val="20"/>
              </w:rPr>
              <w:t>.</w:t>
            </w:r>
          </w:p>
        </w:tc>
        <w:tc>
          <w:tcPr>
            <w:tcW w:w="3321" w:type="dxa"/>
          </w:tcPr>
          <w:p w:rsidR="00A748B8" w:rsidP="001B74BC" w:rsidRDefault="001B74BC" w14:paraId="70E86CAF" w14:textId="7C520856">
            <w:pPr>
              <w:jc w:val="center"/>
              <w:rPr>
                <w:sz w:val="20"/>
                <w:szCs w:val="20"/>
              </w:rPr>
            </w:pPr>
            <w:commentRangeStart w:id="41"/>
            <w:r>
              <w:rPr>
                <w:noProof/>
              </w:rPr>
              <w:drawing>
                <wp:inline distT="0" distB="0" distL="0" distR="0" wp14:anchorId="7216D422" wp14:editId="5CA615D1">
                  <wp:extent cx="1076400" cy="720000"/>
                  <wp:effectExtent l="0" t="0" r="0" b="4445"/>
                  <wp:docPr id="8887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2492" name=""/>
                          <pic:cNvPicPr/>
                        </pic:nvPicPr>
                        <pic:blipFill rotWithShape="1">
                          <a:blip r:embed="rId60"/>
                          <a:srcRect l="27979" t="22999" r="28700" b="25476"/>
                          <a:stretch>
                            <a:fillRect/>
                          </a:stretch>
                        </pic:blipFill>
                        <pic:spPr bwMode="auto">
                          <a:xfrm>
                            <a:off x="0" y="0"/>
                            <a:ext cx="107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1"/>
            <w:r>
              <w:rPr>
                <w:rStyle w:val="Refdecomentario"/>
              </w:rPr>
              <w:commentReference w:id="41"/>
            </w:r>
          </w:p>
        </w:tc>
      </w:tr>
      <w:tr w:rsidR="00A748B8" w:rsidTr="007F4353" w14:paraId="6C8028A0" w14:textId="77777777">
        <w:tc>
          <w:tcPr>
            <w:tcW w:w="3320" w:type="dxa"/>
            <w:vAlign w:val="center"/>
          </w:tcPr>
          <w:p w:rsidR="00A748B8" w:rsidP="007F4353" w:rsidRDefault="00057505" w14:paraId="1D13654D" w14:textId="1AA02949">
            <w:pPr>
              <w:rPr>
                <w:sz w:val="20"/>
                <w:szCs w:val="20"/>
              </w:rPr>
            </w:pPr>
            <w:r>
              <w:rPr>
                <w:sz w:val="20"/>
                <w:szCs w:val="20"/>
              </w:rPr>
              <w:t>Financieros</w:t>
            </w:r>
          </w:p>
        </w:tc>
        <w:tc>
          <w:tcPr>
            <w:tcW w:w="3321" w:type="dxa"/>
            <w:vAlign w:val="center"/>
          </w:tcPr>
          <w:p w:rsidRPr="00057505" w:rsidR="00A748B8" w:rsidP="007F4353" w:rsidRDefault="00E907C8" w14:paraId="0C21FD36" w14:textId="08D579A0">
            <w:pPr>
              <w:rPr>
                <w:sz w:val="20"/>
                <w:szCs w:val="20"/>
              </w:rPr>
            </w:pPr>
            <w:r>
              <w:rPr>
                <w:sz w:val="20"/>
                <w:szCs w:val="20"/>
              </w:rPr>
              <w:t>P</w:t>
            </w:r>
            <w:r w:rsidRPr="00856E43" w:rsidR="00057505">
              <w:rPr>
                <w:sz w:val="20"/>
                <w:szCs w:val="20"/>
              </w:rPr>
              <w:t>resupuesto asignado</w:t>
            </w:r>
            <w:r w:rsidR="007F4353">
              <w:rPr>
                <w:sz w:val="20"/>
                <w:szCs w:val="20"/>
              </w:rPr>
              <w:t>.</w:t>
            </w:r>
          </w:p>
        </w:tc>
        <w:tc>
          <w:tcPr>
            <w:tcW w:w="3321" w:type="dxa"/>
          </w:tcPr>
          <w:p w:rsidR="00A748B8" w:rsidP="001B74BC" w:rsidRDefault="001B74BC" w14:paraId="0EFBC9FA" w14:textId="2686588A">
            <w:pPr>
              <w:jc w:val="center"/>
              <w:rPr>
                <w:sz w:val="20"/>
                <w:szCs w:val="20"/>
              </w:rPr>
            </w:pPr>
            <w:commentRangeStart w:id="42"/>
            <w:r>
              <w:rPr>
                <w:noProof/>
              </w:rPr>
              <w:drawing>
                <wp:inline distT="0" distB="0" distL="0" distR="0" wp14:anchorId="0AFF66CD" wp14:editId="32AEFBB4">
                  <wp:extent cx="1069200" cy="720000"/>
                  <wp:effectExtent l="0" t="0" r="0" b="4445"/>
                  <wp:docPr id="383989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9837" name=""/>
                          <pic:cNvPicPr/>
                        </pic:nvPicPr>
                        <pic:blipFill rotWithShape="1">
                          <a:blip r:embed="rId61"/>
                          <a:srcRect l="27979" t="22643" r="28650" b="25476"/>
                          <a:stretch>
                            <a:fillRect/>
                          </a:stretch>
                        </pic:blipFill>
                        <pic:spPr bwMode="auto">
                          <a:xfrm>
                            <a:off x="0" y="0"/>
                            <a:ext cx="106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2"/>
            <w:r>
              <w:rPr>
                <w:rStyle w:val="Refdecomentario"/>
              </w:rPr>
              <w:commentReference w:id="42"/>
            </w:r>
          </w:p>
        </w:tc>
      </w:tr>
      <w:tr w:rsidR="00A748B8" w:rsidTr="007F4353" w14:paraId="17DE09CC" w14:textId="77777777">
        <w:tc>
          <w:tcPr>
            <w:tcW w:w="3320" w:type="dxa"/>
            <w:vAlign w:val="center"/>
          </w:tcPr>
          <w:p w:rsidR="00A748B8" w:rsidP="007F4353" w:rsidRDefault="00892481" w14:paraId="0BA373CB" w14:textId="2C9B74C1">
            <w:pPr>
              <w:rPr>
                <w:sz w:val="20"/>
                <w:szCs w:val="20"/>
              </w:rPr>
            </w:pPr>
            <w:r>
              <w:rPr>
                <w:sz w:val="20"/>
                <w:szCs w:val="20"/>
              </w:rPr>
              <w:t>Tecnológicos</w:t>
            </w:r>
          </w:p>
        </w:tc>
        <w:tc>
          <w:tcPr>
            <w:tcW w:w="3321" w:type="dxa"/>
            <w:vAlign w:val="center"/>
          </w:tcPr>
          <w:p w:rsidR="00A748B8" w:rsidP="007F4353" w:rsidRDefault="00E907C8" w14:paraId="189DFB5B" w14:textId="3901CC08">
            <w:pPr>
              <w:rPr>
                <w:sz w:val="20"/>
                <w:szCs w:val="20"/>
              </w:rPr>
            </w:pPr>
            <w:r>
              <w:rPr>
                <w:sz w:val="20"/>
                <w:szCs w:val="20"/>
              </w:rPr>
              <w:t>H</w:t>
            </w:r>
            <w:r w:rsidRPr="00856E43" w:rsidR="00057505">
              <w:rPr>
                <w:sz w:val="20"/>
                <w:szCs w:val="20"/>
              </w:rPr>
              <w:t xml:space="preserve">erramientas, plataformas, </w:t>
            </w:r>
            <w:r w:rsidRPr="007F4353" w:rsidR="00057505">
              <w:rPr>
                <w:i/>
                <w:iCs/>
                <w:sz w:val="20"/>
                <w:szCs w:val="20"/>
              </w:rPr>
              <w:t>software</w:t>
            </w:r>
            <w:r w:rsidRPr="007F4353" w:rsidR="007F4353">
              <w:rPr>
                <w:i/>
                <w:iCs/>
                <w:sz w:val="20"/>
                <w:szCs w:val="20"/>
              </w:rPr>
              <w:t>.</w:t>
            </w:r>
          </w:p>
        </w:tc>
        <w:tc>
          <w:tcPr>
            <w:tcW w:w="3321" w:type="dxa"/>
          </w:tcPr>
          <w:p w:rsidR="00A748B8" w:rsidP="001B74BC" w:rsidRDefault="001B74BC" w14:paraId="7FC085E8" w14:textId="5F1B8F59">
            <w:pPr>
              <w:jc w:val="center"/>
              <w:rPr>
                <w:sz w:val="20"/>
                <w:szCs w:val="20"/>
              </w:rPr>
            </w:pPr>
            <w:r>
              <w:rPr>
                <w:noProof/>
              </w:rPr>
              <w:drawing>
                <wp:inline distT="0" distB="0" distL="0" distR="0" wp14:anchorId="3F5720C6" wp14:editId="66BB82F6">
                  <wp:extent cx="1062000" cy="720000"/>
                  <wp:effectExtent l="0" t="0" r="5080" b="4445"/>
                  <wp:docPr id="132739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3850" name=""/>
                          <pic:cNvPicPr/>
                        </pic:nvPicPr>
                        <pic:blipFill rotWithShape="1">
                          <a:blip r:embed="rId62"/>
                          <a:srcRect l="27779" t="22464" r="28750" b="25120"/>
                          <a:stretch>
                            <a:fillRect/>
                          </a:stretch>
                        </pic:blipFill>
                        <pic:spPr bwMode="auto">
                          <a:xfrm>
                            <a:off x="0" y="0"/>
                            <a:ext cx="1062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A748B8" w:rsidTr="007F4353" w14:paraId="7E11CF91" w14:textId="77777777">
        <w:tc>
          <w:tcPr>
            <w:tcW w:w="3320" w:type="dxa"/>
            <w:vAlign w:val="center"/>
          </w:tcPr>
          <w:p w:rsidR="00A748B8" w:rsidP="007F4353" w:rsidRDefault="00057505" w14:paraId="3C2A9BF8" w14:textId="5F62D1BB">
            <w:pPr>
              <w:rPr>
                <w:sz w:val="20"/>
                <w:szCs w:val="20"/>
              </w:rPr>
            </w:pPr>
            <w:r>
              <w:rPr>
                <w:sz w:val="20"/>
                <w:szCs w:val="20"/>
              </w:rPr>
              <w:t>Temporales</w:t>
            </w:r>
          </w:p>
        </w:tc>
        <w:tc>
          <w:tcPr>
            <w:tcW w:w="3321" w:type="dxa"/>
            <w:vAlign w:val="center"/>
          </w:tcPr>
          <w:p w:rsidR="00A748B8" w:rsidP="007F4353" w:rsidRDefault="007F4353" w14:paraId="49AE5029" w14:textId="00D4B111">
            <w:pPr>
              <w:rPr>
                <w:sz w:val="20"/>
                <w:szCs w:val="20"/>
              </w:rPr>
            </w:pPr>
            <w:r>
              <w:rPr>
                <w:sz w:val="20"/>
                <w:szCs w:val="20"/>
              </w:rPr>
              <w:t>Ti</w:t>
            </w:r>
            <w:r w:rsidRPr="00856E43" w:rsidR="00892481">
              <w:rPr>
                <w:sz w:val="20"/>
                <w:szCs w:val="20"/>
              </w:rPr>
              <w:t>empo requerido para ejecutar la acción</w:t>
            </w:r>
            <w:commentRangeEnd w:id="40"/>
            <w:r w:rsidR="001B74BC">
              <w:rPr>
                <w:rStyle w:val="Refdecomentario"/>
              </w:rPr>
              <w:commentReference w:id="40"/>
            </w:r>
            <w:r>
              <w:rPr>
                <w:sz w:val="20"/>
                <w:szCs w:val="20"/>
              </w:rPr>
              <w:t>.</w:t>
            </w:r>
          </w:p>
        </w:tc>
        <w:tc>
          <w:tcPr>
            <w:tcW w:w="3321" w:type="dxa"/>
          </w:tcPr>
          <w:p w:rsidR="00A748B8" w:rsidP="007F4353" w:rsidRDefault="001B74BC" w14:paraId="3F461148" w14:textId="4D0CA93E">
            <w:pPr>
              <w:jc w:val="center"/>
              <w:rPr>
                <w:sz w:val="20"/>
                <w:szCs w:val="20"/>
              </w:rPr>
            </w:pPr>
            <w:commentRangeStart w:id="43"/>
            <w:r>
              <w:rPr>
                <w:noProof/>
              </w:rPr>
              <w:drawing>
                <wp:inline distT="0" distB="0" distL="0" distR="0" wp14:anchorId="79C58610" wp14:editId="266E0CD7">
                  <wp:extent cx="1062000" cy="720000"/>
                  <wp:effectExtent l="0" t="0" r="5080" b="4445"/>
                  <wp:docPr id="872883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3705" name=""/>
                          <pic:cNvPicPr/>
                        </pic:nvPicPr>
                        <pic:blipFill rotWithShape="1">
                          <a:blip r:embed="rId63"/>
                          <a:srcRect l="27877" t="22285" r="28601" b="25298"/>
                          <a:stretch>
                            <a:fillRect/>
                          </a:stretch>
                        </pic:blipFill>
                        <pic:spPr bwMode="auto">
                          <a:xfrm>
                            <a:off x="0" y="0"/>
                            <a:ext cx="1062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3"/>
            <w:r w:rsidR="007F4353">
              <w:rPr>
                <w:rStyle w:val="Refdecomentario"/>
              </w:rPr>
              <w:commentReference w:id="43"/>
            </w:r>
          </w:p>
        </w:tc>
      </w:tr>
    </w:tbl>
    <w:p w:rsidRPr="00856E43" w:rsidR="007F4353" w:rsidP="00A02A44" w:rsidRDefault="007F4353" w14:paraId="4F41CCCE" w14:textId="77777777">
      <w:pPr>
        <w:jc w:val="both"/>
        <w:rPr>
          <w:sz w:val="20"/>
          <w:szCs w:val="20"/>
        </w:rPr>
      </w:pPr>
    </w:p>
    <w:p w:rsidRPr="00856E43" w:rsidR="00A02A44" w:rsidP="006C40C9" w:rsidRDefault="006C40C9" w14:paraId="05C76B03" w14:textId="5CD7B3D8">
      <w:pPr>
        <w:pStyle w:val="Descripcin"/>
        <w:rPr>
          <w:i w:val="0"/>
          <w:iCs w:val="0"/>
          <w:sz w:val="20"/>
          <w:szCs w:val="20"/>
        </w:rPr>
      </w:pPr>
      <w:r w:rsidRPr="00C5309D">
        <w:rPr>
          <w:b/>
          <w:bCs/>
          <w:i w:val="0"/>
          <w:iCs w:val="0"/>
          <w:color w:val="000000" w:themeColor="text1"/>
          <w:sz w:val="20"/>
          <w:szCs w:val="20"/>
        </w:rPr>
        <w:t xml:space="preserve">Tabla </w:t>
      </w:r>
      <w:r w:rsidRPr="00C5309D">
        <w:rPr>
          <w:b/>
          <w:bCs/>
          <w:i w:val="0"/>
          <w:iCs w:val="0"/>
          <w:color w:val="000000" w:themeColor="text1"/>
          <w:sz w:val="20"/>
          <w:szCs w:val="20"/>
        </w:rPr>
        <w:fldChar w:fldCharType="begin"/>
      </w:r>
      <w:r w:rsidRPr="00C5309D">
        <w:rPr>
          <w:b/>
          <w:bCs/>
          <w:i w:val="0"/>
          <w:iCs w:val="0"/>
          <w:color w:val="000000" w:themeColor="text1"/>
          <w:sz w:val="20"/>
          <w:szCs w:val="20"/>
        </w:rPr>
        <w:instrText xml:space="preserve"> SEQ Tabla \* ARABIC </w:instrText>
      </w:r>
      <w:r w:rsidRPr="00C5309D">
        <w:rPr>
          <w:b/>
          <w:bCs/>
          <w:i w:val="0"/>
          <w:iCs w:val="0"/>
          <w:color w:val="000000" w:themeColor="text1"/>
          <w:sz w:val="20"/>
          <w:szCs w:val="20"/>
        </w:rPr>
        <w:fldChar w:fldCharType="separate"/>
      </w:r>
      <w:r w:rsidR="00DD2AF2">
        <w:rPr>
          <w:b/>
          <w:bCs/>
          <w:i w:val="0"/>
          <w:iCs w:val="0"/>
          <w:noProof/>
          <w:color w:val="000000" w:themeColor="text1"/>
          <w:sz w:val="20"/>
          <w:szCs w:val="20"/>
        </w:rPr>
        <w:t>11</w:t>
      </w:r>
      <w:r w:rsidRPr="00C5309D">
        <w:rPr>
          <w:b/>
          <w:bCs/>
          <w:i w:val="0"/>
          <w:iCs w:val="0"/>
          <w:color w:val="000000" w:themeColor="text1"/>
          <w:sz w:val="20"/>
          <w:szCs w:val="20"/>
        </w:rPr>
        <w:fldChar w:fldCharType="end"/>
      </w:r>
      <w:r w:rsidRPr="00C5309D">
        <w:rPr>
          <w:i w:val="0"/>
          <w:iCs w:val="0"/>
          <w:color w:val="000000" w:themeColor="text1"/>
          <w:sz w:val="20"/>
          <w:szCs w:val="20"/>
        </w:rPr>
        <w:t>. Ejemplo de a</w:t>
      </w:r>
      <w:r w:rsidRPr="00856E43" w:rsidR="00A02A44">
        <w:rPr>
          <w:i w:val="0"/>
          <w:iCs w:val="0"/>
          <w:color w:val="000000" w:themeColor="text1"/>
          <w:sz w:val="20"/>
          <w:szCs w:val="20"/>
        </w:rPr>
        <w:t>nálisis de recursos por acción</w:t>
      </w:r>
    </w:p>
    <w:tbl>
      <w:tblPr>
        <w:tblStyle w:val="Tablaconcuadrcula4-nfasis5"/>
        <w:tblW w:w="0" w:type="auto"/>
        <w:tblLook w:val="04A0" w:firstRow="1" w:lastRow="0" w:firstColumn="1" w:lastColumn="0" w:noHBand="0" w:noVBand="1"/>
      </w:tblPr>
      <w:tblGrid>
        <w:gridCol w:w="2382"/>
        <w:gridCol w:w="1980"/>
        <w:gridCol w:w="1872"/>
        <w:gridCol w:w="2167"/>
        <w:gridCol w:w="1561"/>
      </w:tblGrid>
      <w:tr w:rsidRPr="00856E43" w:rsidR="00A02A44" w:rsidTr="007F4353" w14:paraId="2D10B0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F4353" w:rsidRDefault="00A02A44" w14:paraId="4E610A10" w14:textId="77777777">
            <w:pPr>
              <w:spacing w:line="276" w:lineRule="auto"/>
              <w:jc w:val="center"/>
              <w:rPr>
                <w:sz w:val="20"/>
                <w:szCs w:val="20"/>
              </w:rPr>
            </w:pPr>
            <w:r w:rsidRPr="00856E43">
              <w:rPr>
                <w:sz w:val="20"/>
                <w:szCs w:val="20"/>
              </w:rPr>
              <w:t>Acción propuesta</w:t>
            </w:r>
          </w:p>
        </w:tc>
        <w:tc>
          <w:tcPr>
            <w:tcW w:w="0" w:type="auto"/>
            <w:vAlign w:val="center"/>
            <w:hideMark/>
          </w:tcPr>
          <w:p w:rsidRPr="00856E43" w:rsidR="00A02A44" w:rsidP="007F4353" w:rsidRDefault="00A02A44" w14:paraId="7BCBD59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Recursos humanos</w:t>
            </w:r>
          </w:p>
        </w:tc>
        <w:tc>
          <w:tcPr>
            <w:tcW w:w="0" w:type="auto"/>
            <w:vAlign w:val="center"/>
            <w:hideMark/>
          </w:tcPr>
          <w:p w:rsidRPr="00856E43" w:rsidR="00A02A44" w:rsidP="007F4353" w:rsidRDefault="00A02A44" w14:paraId="55CDCA2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Recursos financieros</w:t>
            </w:r>
          </w:p>
        </w:tc>
        <w:tc>
          <w:tcPr>
            <w:tcW w:w="0" w:type="auto"/>
            <w:vAlign w:val="center"/>
            <w:hideMark/>
          </w:tcPr>
          <w:p w:rsidRPr="00856E43" w:rsidR="00A02A44" w:rsidP="007F4353" w:rsidRDefault="00A02A44" w14:paraId="52D16BAC"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Recursos tecnológicos</w:t>
            </w:r>
          </w:p>
        </w:tc>
        <w:tc>
          <w:tcPr>
            <w:tcW w:w="0" w:type="auto"/>
            <w:vAlign w:val="center"/>
            <w:hideMark/>
          </w:tcPr>
          <w:p w:rsidRPr="00856E43" w:rsidR="00A02A44" w:rsidP="007F4353" w:rsidRDefault="00A02A44" w14:paraId="471C8B1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Tiempo estimado</w:t>
            </w:r>
          </w:p>
        </w:tc>
      </w:tr>
      <w:tr w:rsidRPr="00856E43" w:rsidR="00A02A44" w:rsidTr="007F4353" w14:paraId="7AFA9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56E43" w:rsidR="00A02A44" w:rsidP="006C40C9" w:rsidRDefault="00A02A44" w14:paraId="7450BCDF" w14:textId="7A998AA0">
            <w:pPr>
              <w:spacing w:line="276" w:lineRule="auto"/>
              <w:rPr>
                <w:sz w:val="20"/>
                <w:szCs w:val="20"/>
              </w:rPr>
            </w:pPr>
            <w:r w:rsidRPr="00856E43">
              <w:rPr>
                <w:sz w:val="20"/>
                <w:szCs w:val="20"/>
              </w:rPr>
              <w:t xml:space="preserve">Rediseño de </w:t>
            </w:r>
            <w:proofErr w:type="spellStart"/>
            <w:r w:rsidRPr="00856E43">
              <w:rPr>
                <w:i/>
                <w:iCs/>
                <w:sz w:val="20"/>
                <w:szCs w:val="20"/>
              </w:rPr>
              <w:t>landing</w:t>
            </w:r>
            <w:proofErr w:type="spellEnd"/>
            <w:r w:rsidRPr="00856E43">
              <w:rPr>
                <w:i/>
                <w:iCs/>
                <w:sz w:val="20"/>
                <w:szCs w:val="20"/>
              </w:rPr>
              <w:t xml:space="preserve"> page</w:t>
            </w:r>
            <w:r w:rsidR="007F4353">
              <w:rPr>
                <w:i/>
                <w:iCs/>
                <w:sz w:val="20"/>
                <w:szCs w:val="20"/>
              </w:rPr>
              <w:t>.</w:t>
            </w:r>
          </w:p>
        </w:tc>
        <w:tc>
          <w:tcPr>
            <w:tcW w:w="0" w:type="auto"/>
            <w:vAlign w:val="center"/>
            <w:hideMark/>
          </w:tcPr>
          <w:p w:rsidRPr="00856E43" w:rsidR="00A02A44" w:rsidP="007F4353" w:rsidRDefault="00A02A44" w14:paraId="586AC00E" w14:textId="1B65896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Equipo UX interno</w:t>
            </w:r>
            <w:r w:rsidR="007F4353">
              <w:rPr>
                <w:sz w:val="20"/>
                <w:szCs w:val="20"/>
              </w:rPr>
              <w:t>.</w:t>
            </w:r>
          </w:p>
        </w:tc>
        <w:tc>
          <w:tcPr>
            <w:tcW w:w="0" w:type="auto"/>
            <w:vAlign w:val="center"/>
            <w:hideMark/>
          </w:tcPr>
          <w:p w:rsidRPr="00856E43" w:rsidR="00A02A44" w:rsidP="007F4353" w:rsidRDefault="00A02A44" w14:paraId="1256BB78" w14:textId="195AE6C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w:t>
            </w:r>
            <w:r w:rsidR="007F4353">
              <w:rPr>
                <w:sz w:val="20"/>
                <w:szCs w:val="20"/>
              </w:rPr>
              <w:t xml:space="preserve"> </w:t>
            </w:r>
            <w:r w:rsidRPr="00856E43">
              <w:rPr>
                <w:sz w:val="20"/>
                <w:szCs w:val="20"/>
              </w:rPr>
              <w:t>2.000.000</w:t>
            </w:r>
          </w:p>
        </w:tc>
        <w:tc>
          <w:tcPr>
            <w:tcW w:w="0" w:type="auto"/>
            <w:vAlign w:val="center"/>
            <w:hideMark/>
          </w:tcPr>
          <w:p w:rsidRPr="00856E43" w:rsidR="00A02A44" w:rsidP="007F4353" w:rsidRDefault="00A02A44" w14:paraId="2462B107" w14:textId="6FF8E06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 xml:space="preserve">CMS y </w:t>
            </w:r>
            <w:proofErr w:type="gramStart"/>
            <w:r w:rsidRPr="00856E43">
              <w:rPr>
                <w:i/>
                <w:iCs/>
                <w:sz w:val="20"/>
                <w:szCs w:val="20"/>
              </w:rPr>
              <w:t>hosting</w:t>
            </w:r>
            <w:r w:rsidRPr="00856E43">
              <w:rPr>
                <w:sz w:val="20"/>
                <w:szCs w:val="20"/>
              </w:rPr>
              <w:t xml:space="preserve"> disponibles</w:t>
            </w:r>
            <w:proofErr w:type="gramEnd"/>
            <w:r w:rsidR="007F4353">
              <w:rPr>
                <w:sz w:val="20"/>
                <w:szCs w:val="20"/>
              </w:rPr>
              <w:t>.</w:t>
            </w:r>
          </w:p>
        </w:tc>
        <w:tc>
          <w:tcPr>
            <w:tcW w:w="0" w:type="auto"/>
            <w:vAlign w:val="center"/>
            <w:hideMark/>
          </w:tcPr>
          <w:p w:rsidRPr="00856E43" w:rsidR="00A02A44" w:rsidP="007F4353" w:rsidRDefault="00A02A44" w14:paraId="792E297D" w14:textId="175E587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3 semanas</w:t>
            </w:r>
            <w:r w:rsidR="007F4353">
              <w:rPr>
                <w:sz w:val="20"/>
                <w:szCs w:val="20"/>
              </w:rPr>
              <w:t>.</w:t>
            </w:r>
          </w:p>
        </w:tc>
      </w:tr>
      <w:tr w:rsidRPr="00856E43" w:rsidR="00A02A44" w:rsidTr="007F4353" w14:paraId="563A25F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56E43" w:rsidR="00A02A44" w:rsidP="006C40C9" w:rsidRDefault="00A02A44" w14:paraId="7AD9A566" w14:textId="6F6817D5">
            <w:pPr>
              <w:spacing w:line="276" w:lineRule="auto"/>
              <w:rPr>
                <w:sz w:val="20"/>
                <w:szCs w:val="20"/>
              </w:rPr>
            </w:pPr>
            <w:r w:rsidRPr="00856E43">
              <w:rPr>
                <w:sz w:val="20"/>
                <w:szCs w:val="20"/>
              </w:rPr>
              <w:t>Segmentación de mensajes</w:t>
            </w:r>
            <w:r w:rsidR="007F4353">
              <w:rPr>
                <w:sz w:val="20"/>
                <w:szCs w:val="20"/>
              </w:rPr>
              <w:t>.</w:t>
            </w:r>
          </w:p>
        </w:tc>
        <w:tc>
          <w:tcPr>
            <w:tcW w:w="0" w:type="auto"/>
            <w:vAlign w:val="center"/>
            <w:hideMark/>
          </w:tcPr>
          <w:p w:rsidRPr="00856E43" w:rsidR="00A02A44" w:rsidP="007F4353" w:rsidRDefault="00A02A44" w14:paraId="0AAB3192" w14:textId="21559A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Redactor y analista</w:t>
            </w:r>
            <w:r w:rsidR="007F4353">
              <w:rPr>
                <w:sz w:val="20"/>
                <w:szCs w:val="20"/>
              </w:rPr>
              <w:t>.</w:t>
            </w:r>
          </w:p>
        </w:tc>
        <w:tc>
          <w:tcPr>
            <w:tcW w:w="0" w:type="auto"/>
            <w:vAlign w:val="center"/>
            <w:hideMark/>
          </w:tcPr>
          <w:p w:rsidRPr="00856E43" w:rsidR="00A02A44" w:rsidP="007F4353" w:rsidRDefault="00A02A44" w14:paraId="649956B9" w14:textId="4F545D3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w:t>
            </w:r>
            <w:r w:rsidR="007F4353">
              <w:rPr>
                <w:sz w:val="20"/>
                <w:szCs w:val="20"/>
              </w:rPr>
              <w:t xml:space="preserve"> </w:t>
            </w:r>
            <w:r w:rsidRPr="00856E43">
              <w:rPr>
                <w:sz w:val="20"/>
                <w:szCs w:val="20"/>
              </w:rPr>
              <w:t>500.000</w:t>
            </w:r>
          </w:p>
        </w:tc>
        <w:tc>
          <w:tcPr>
            <w:tcW w:w="0" w:type="auto"/>
            <w:vAlign w:val="center"/>
            <w:hideMark/>
          </w:tcPr>
          <w:p w:rsidRPr="00856E43" w:rsidR="00A02A44" w:rsidP="007F4353" w:rsidRDefault="00A02A44" w14:paraId="69A0E93F" w14:textId="39C58D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CRM activo</w:t>
            </w:r>
            <w:r w:rsidR="007F4353">
              <w:rPr>
                <w:sz w:val="20"/>
                <w:szCs w:val="20"/>
              </w:rPr>
              <w:t>.</w:t>
            </w:r>
          </w:p>
        </w:tc>
        <w:tc>
          <w:tcPr>
            <w:tcW w:w="0" w:type="auto"/>
            <w:vAlign w:val="center"/>
            <w:hideMark/>
          </w:tcPr>
          <w:p w:rsidRPr="00856E43" w:rsidR="00A02A44" w:rsidP="007F4353" w:rsidRDefault="00A02A44" w14:paraId="5D210142" w14:textId="6905B8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2 semanas</w:t>
            </w:r>
            <w:r w:rsidR="007F4353">
              <w:rPr>
                <w:sz w:val="20"/>
                <w:szCs w:val="20"/>
              </w:rPr>
              <w:t>.</w:t>
            </w:r>
          </w:p>
        </w:tc>
      </w:tr>
      <w:tr w:rsidRPr="00856E43" w:rsidR="00A02A44" w:rsidTr="007F4353" w14:paraId="6AF24D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56E43" w:rsidR="00A02A44" w:rsidP="006C40C9" w:rsidRDefault="00A02A44" w14:paraId="0FCFE255" w14:textId="07672791">
            <w:pPr>
              <w:spacing w:line="276" w:lineRule="auto"/>
              <w:rPr>
                <w:sz w:val="20"/>
                <w:szCs w:val="20"/>
              </w:rPr>
            </w:pPr>
            <w:r w:rsidRPr="00856E43">
              <w:rPr>
                <w:sz w:val="20"/>
                <w:szCs w:val="20"/>
              </w:rPr>
              <w:t>Difusión multicanal</w:t>
            </w:r>
            <w:r w:rsidR="007F4353">
              <w:rPr>
                <w:sz w:val="20"/>
                <w:szCs w:val="20"/>
              </w:rPr>
              <w:t>.</w:t>
            </w:r>
          </w:p>
        </w:tc>
        <w:tc>
          <w:tcPr>
            <w:tcW w:w="0" w:type="auto"/>
            <w:vAlign w:val="center"/>
            <w:hideMark/>
          </w:tcPr>
          <w:p w:rsidRPr="00856E43" w:rsidR="00A02A44" w:rsidP="007F4353" w:rsidRDefault="00A02A44" w14:paraId="352A89AE" w14:textId="6C01BA7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Coordinador de eventos</w:t>
            </w:r>
            <w:r w:rsidR="007F4353">
              <w:rPr>
                <w:sz w:val="20"/>
                <w:szCs w:val="20"/>
              </w:rPr>
              <w:t>.</w:t>
            </w:r>
          </w:p>
        </w:tc>
        <w:tc>
          <w:tcPr>
            <w:tcW w:w="0" w:type="auto"/>
            <w:vAlign w:val="center"/>
            <w:hideMark/>
          </w:tcPr>
          <w:p w:rsidRPr="00856E43" w:rsidR="00A02A44" w:rsidP="007F4353" w:rsidRDefault="00A02A44" w14:paraId="3BF0B7E5" w14:textId="72883F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w:t>
            </w:r>
            <w:r w:rsidR="007F4353">
              <w:rPr>
                <w:sz w:val="20"/>
                <w:szCs w:val="20"/>
              </w:rPr>
              <w:t xml:space="preserve"> </w:t>
            </w:r>
            <w:r w:rsidRPr="00856E43">
              <w:rPr>
                <w:sz w:val="20"/>
                <w:szCs w:val="20"/>
              </w:rPr>
              <w:t>1.200.000</w:t>
            </w:r>
          </w:p>
        </w:tc>
        <w:tc>
          <w:tcPr>
            <w:tcW w:w="0" w:type="auto"/>
            <w:vAlign w:val="center"/>
            <w:hideMark/>
          </w:tcPr>
          <w:p w:rsidRPr="00856E43" w:rsidR="00A02A44" w:rsidP="007F4353" w:rsidRDefault="00A02A44" w14:paraId="1CCBA44F" w14:textId="6AC80B1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Redes sociales activas</w:t>
            </w:r>
            <w:r w:rsidR="007F4353">
              <w:rPr>
                <w:sz w:val="20"/>
                <w:szCs w:val="20"/>
              </w:rPr>
              <w:t>.</w:t>
            </w:r>
          </w:p>
        </w:tc>
        <w:tc>
          <w:tcPr>
            <w:tcW w:w="0" w:type="auto"/>
            <w:vAlign w:val="center"/>
            <w:hideMark/>
          </w:tcPr>
          <w:p w:rsidRPr="00856E43" w:rsidR="00A02A44" w:rsidP="007F4353" w:rsidRDefault="00A02A44" w14:paraId="4B6B358D" w14:textId="0FBD377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1 semana</w:t>
            </w:r>
            <w:r w:rsidR="007F4353">
              <w:rPr>
                <w:sz w:val="20"/>
                <w:szCs w:val="20"/>
              </w:rPr>
              <w:t>.</w:t>
            </w:r>
          </w:p>
        </w:tc>
      </w:tr>
    </w:tbl>
    <w:p w:rsidRPr="00C5309D" w:rsidR="009A1B21" w:rsidP="00A02A44" w:rsidRDefault="00A02A44" w14:paraId="6C9A8517" w14:textId="62EFB5F1">
      <w:pPr>
        <w:jc w:val="both"/>
        <w:rPr>
          <w:sz w:val="20"/>
          <w:szCs w:val="20"/>
        </w:rPr>
      </w:pPr>
      <w:r w:rsidRPr="00856E43">
        <w:rPr>
          <w:b/>
          <w:bCs/>
          <w:sz w:val="20"/>
          <w:szCs w:val="20"/>
        </w:rPr>
        <w:t>Fuente</w:t>
      </w:r>
      <w:r w:rsidRPr="00856E43">
        <w:rPr>
          <w:sz w:val="20"/>
          <w:szCs w:val="20"/>
        </w:rPr>
        <w:t xml:space="preserve">: </w:t>
      </w:r>
      <w:r w:rsidRPr="00C5309D" w:rsidR="00C5309D">
        <w:rPr>
          <w:sz w:val="20"/>
          <w:szCs w:val="20"/>
        </w:rPr>
        <w:t>SENA, 2025.</w:t>
      </w:r>
    </w:p>
    <w:p w:rsidRPr="00856E43" w:rsidR="009A1B21" w:rsidP="00A02A44" w:rsidRDefault="009A1B21" w14:paraId="7A79BA6D" w14:textId="77777777">
      <w:pPr>
        <w:jc w:val="both"/>
        <w:rPr>
          <w:sz w:val="20"/>
          <w:szCs w:val="20"/>
        </w:rPr>
      </w:pPr>
    </w:p>
    <w:p w:rsidR="00A02A44" w:rsidP="00A02A44" w:rsidRDefault="00A02A44" w14:paraId="7EF0B9D0" w14:textId="77777777">
      <w:pPr>
        <w:jc w:val="both"/>
        <w:rPr>
          <w:sz w:val="20"/>
          <w:szCs w:val="20"/>
        </w:rPr>
      </w:pPr>
      <w:r w:rsidRPr="00856E43">
        <w:rPr>
          <w:sz w:val="20"/>
          <w:szCs w:val="20"/>
        </w:rPr>
        <w:t>Este análisis permite ajustar las acciones según la capacidad real de ejecución.</w:t>
      </w:r>
    </w:p>
    <w:p w:rsidRPr="00856E43" w:rsidR="00451599" w:rsidP="00A02A44" w:rsidRDefault="00451599" w14:paraId="1D4DD589" w14:textId="77777777">
      <w:pPr>
        <w:jc w:val="both"/>
        <w:rPr>
          <w:sz w:val="20"/>
          <w:szCs w:val="20"/>
        </w:rPr>
      </w:pPr>
    </w:p>
    <w:p w:rsidR="00A02A44" w:rsidP="00A02A44" w:rsidRDefault="00A02A44" w14:paraId="74156781" w14:textId="7E9E582F">
      <w:pPr>
        <w:jc w:val="both"/>
        <w:rPr>
          <w:b/>
          <w:bCs/>
          <w:sz w:val="20"/>
          <w:szCs w:val="20"/>
        </w:rPr>
      </w:pPr>
      <w:r w:rsidRPr="00856E43">
        <w:rPr>
          <w:b/>
          <w:bCs/>
          <w:sz w:val="20"/>
          <w:szCs w:val="20"/>
        </w:rPr>
        <w:t xml:space="preserve">6.2 </w:t>
      </w:r>
      <w:r w:rsidR="00164BD0">
        <w:rPr>
          <w:b/>
          <w:bCs/>
          <w:sz w:val="20"/>
          <w:szCs w:val="20"/>
        </w:rPr>
        <w:t>Estimación de r</w:t>
      </w:r>
      <w:r w:rsidRPr="00856E43">
        <w:rPr>
          <w:b/>
          <w:bCs/>
          <w:sz w:val="20"/>
          <w:szCs w:val="20"/>
        </w:rPr>
        <w:t>esultados esperados</w:t>
      </w:r>
    </w:p>
    <w:p w:rsidRPr="00856E43" w:rsidR="006A6D4F" w:rsidP="00A02A44" w:rsidRDefault="006A6D4F" w14:paraId="0EC899C7" w14:textId="77777777">
      <w:pPr>
        <w:jc w:val="both"/>
        <w:rPr>
          <w:b/>
          <w:bCs/>
          <w:sz w:val="20"/>
          <w:szCs w:val="20"/>
        </w:rPr>
      </w:pPr>
    </w:p>
    <w:p w:rsidR="00A02A44" w:rsidP="00A02A44" w:rsidRDefault="00A02A44" w14:paraId="7430C54F" w14:textId="09BE59F4">
      <w:pPr>
        <w:jc w:val="both"/>
        <w:rPr>
          <w:sz w:val="20"/>
          <w:szCs w:val="20"/>
        </w:rPr>
      </w:pPr>
      <w:r w:rsidRPr="00856E43">
        <w:rPr>
          <w:sz w:val="20"/>
          <w:szCs w:val="20"/>
        </w:rPr>
        <w:t>La viabilidad también implica prever qué resultados se pueden alcanzar con cada acción</w:t>
      </w:r>
      <w:r w:rsidR="006A6D4F">
        <w:rPr>
          <w:sz w:val="20"/>
          <w:szCs w:val="20"/>
        </w:rPr>
        <w:t>, e</w:t>
      </w:r>
      <w:r w:rsidRPr="00856E43">
        <w:rPr>
          <w:sz w:val="20"/>
          <w:szCs w:val="20"/>
        </w:rPr>
        <w:t>sta estimación debe ser realista, basada en datos previos y alineada con los objetivos estratégicos.</w:t>
      </w:r>
    </w:p>
    <w:p w:rsidRPr="00856E43" w:rsidR="00727650" w:rsidP="00A02A44" w:rsidRDefault="00727650" w14:paraId="6E93B69A" w14:textId="77777777">
      <w:pPr>
        <w:jc w:val="both"/>
        <w:rPr>
          <w:sz w:val="20"/>
          <w:szCs w:val="20"/>
        </w:rPr>
      </w:pPr>
    </w:p>
    <w:p w:rsidRPr="00856E43" w:rsidR="00A02A44" w:rsidP="00C10149" w:rsidRDefault="00C10149" w14:paraId="56DABB83" w14:textId="5887109A">
      <w:pPr>
        <w:pStyle w:val="Descripcin"/>
        <w:rPr>
          <w:i w:val="0"/>
          <w:iCs w:val="0"/>
          <w:sz w:val="20"/>
          <w:szCs w:val="20"/>
        </w:rPr>
      </w:pPr>
      <w:r w:rsidRPr="006D13D3">
        <w:rPr>
          <w:b/>
          <w:bCs/>
          <w:i w:val="0"/>
          <w:iCs w:val="0"/>
          <w:color w:val="000000" w:themeColor="text1"/>
          <w:sz w:val="20"/>
          <w:szCs w:val="20"/>
        </w:rPr>
        <w:t xml:space="preserve">Tabla </w:t>
      </w:r>
      <w:r w:rsidRPr="006D13D3">
        <w:rPr>
          <w:b/>
          <w:bCs/>
          <w:i w:val="0"/>
          <w:iCs w:val="0"/>
          <w:color w:val="000000" w:themeColor="text1"/>
          <w:sz w:val="20"/>
          <w:szCs w:val="20"/>
        </w:rPr>
        <w:fldChar w:fldCharType="begin"/>
      </w:r>
      <w:r w:rsidRPr="006D13D3">
        <w:rPr>
          <w:b/>
          <w:bCs/>
          <w:i w:val="0"/>
          <w:iCs w:val="0"/>
          <w:color w:val="000000" w:themeColor="text1"/>
          <w:sz w:val="20"/>
          <w:szCs w:val="20"/>
        </w:rPr>
        <w:instrText xml:space="preserve"> SEQ Tabla \* ARABIC </w:instrText>
      </w:r>
      <w:r w:rsidRPr="006D13D3">
        <w:rPr>
          <w:b/>
          <w:bCs/>
          <w:i w:val="0"/>
          <w:iCs w:val="0"/>
          <w:color w:val="000000" w:themeColor="text1"/>
          <w:sz w:val="20"/>
          <w:szCs w:val="20"/>
        </w:rPr>
        <w:fldChar w:fldCharType="separate"/>
      </w:r>
      <w:r w:rsidR="00DD2AF2">
        <w:rPr>
          <w:b/>
          <w:bCs/>
          <w:i w:val="0"/>
          <w:iCs w:val="0"/>
          <w:noProof/>
          <w:color w:val="000000" w:themeColor="text1"/>
          <w:sz w:val="20"/>
          <w:szCs w:val="20"/>
        </w:rPr>
        <w:t>12</w:t>
      </w:r>
      <w:r w:rsidRPr="006D13D3">
        <w:rPr>
          <w:b/>
          <w:bCs/>
          <w:i w:val="0"/>
          <w:iCs w:val="0"/>
          <w:color w:val="000000" w:themeColor="text1"/>
          <w:sz w:val="20"/>
          <w:szCs w:val="20"/>
        </w:rPr>
        <w:fldChar w:fldCharType="end"/>
      </w:r>
      <w:r w:rsidRPr="006D13D3">
        <w:rPr>
          <w:i w:val="0"/>
          <w:iCs w:val="0"/>
          <w:color w:val="000000" w:themeColor="text1"/>
          <w:sz w:val="20"/>
          <w:szCs w:val="20"/>
        </w:rPr>
        <w:t xml:space="preserve">. </w:t>
      </w:r>
      <w:r w:rsidRPr="00856E43" w:rsidR="00A02A44">
        <w:rPr>
          <w:i w:val="0"/>
          <w:iCs w:val="0"/>
          <w:color w:val="000000" w:themeColor="text1"/>
          <w:sz w:val="20"/>
          <w:szCs w:val="20"/>
        </w:rPr>
        <w:t>E</w:t>
      </w:r>
      <w:r w:rsidRPr="006D13D3">
        <w:rPr>
          <w:i w:val="0"/>
          <w:iCs w:val="0"/>
          <w:color w:val="000000" w:themeColor="text1"/>
          <w:sz w:val="20"/>
          <w:szCs w:val="20"/>
        </w:rPr>
        <w:t>jemplo de e</w:t>
      </w:r>
      <w:r w:rsidRPr="00856E43" w:rsidR="00A02A44">
        <w:rPr>
          <w:i w:val="0"/>
          <w:iCs w:val="0"/>
          <w:color w:val="000000" w:themeColor="text1"/>
          <w:sz w:val="20"/>
          <w:szCs w:val="20"/>
        </w:rPr>
        <w:t>stimación de resultados esperados</w:t>
      </w:r>
    </w:p>
    <w:tbl>
      <w:tblPr>
        <w:tblStyle w:val="Tablaconcuadrcula4-nfasis5"/>
        <w:tblW w:w="0" w:type="auto"/>
        <w:tblLook w:val="04A0" w:firstRow="1" w:lastRow="0" w:firstColumn="1" w:lastColumn="0" w:noHBand="0" w:noVBand="1"/>
      </w:tblPr>
      <w:tblGrid>
        <w:gridCol w:w="2421"/>
        <w:gridCol w:w="1757"/>
        <w:gridCol w:w="1588"/>
        <w:gridCol w:w="1787"/>
        <w:gridCol w:w="2409"/>
      </w:tblGrid>
      <w:tr w:rsidRPr="00856E43" w:rsidR="00A02A44" w:rsidTr="007719E3" w14:paraId="43C5DD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20587BE4" w14:textId="77777777">
            <w:pPr>
              <w:spacing w:line="276" w:lineRule="auto"/>
              <w:jc w:val="center"/>
              <w:rPr>
                <w:sz w:val="20"/>
                <w:szCs w:val="20"/>
              </w:rPr>
            </w:pPr>
            <w:r w:rsidRPr="00856E43">
              <w:rPr>
                <w:sz w:val="20"/>
                <w:szCs w:val="20"/>
              </w:rPr>
              <w:t>Acción propuesta</w:t>
            </w:r>
          </w:p>
        </w:tc>
        <w:tc>
          <w:tcPr>
            <w:tcW w:w="0" w:type="auto"/>
            <w:vAlign w:val="center"/>
            <w:hideMark/>
          </w:tcPr>
          <w:p w:rsidRPr="00856E43" w:rsidR="00A02A44" w:rsidP="007719E3" w:rsidRDefault="00A02A44" w14:paraId="7D95917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Indicador asociado</w:t>
            </w:r>
          </w:p>
        </w:tc>
        <w:tc>
          <w:tcPr>
            <w:tcW w:w="0" w:type="auto"/>
            <w:vAlign w:val="center"/>
            <w:hideMark/>
          </w:tcPr>
          <w:p w:rsidRPr="00856E43" w:rsidR="00A02A44" w:rsidP="007719E3" w:rsidRDefault="00A02A44" w14:paraId="6DFBB3C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Resultado actual</w:t>
            </w:r>
          </w:p>
        </w:tc>
        <w:tc>
          <w:tcPr>
            <w:tcW w:w="0" w:type="auto"/>
            <w:vAlign w:val="center"/>
            <w:hideMark/>
          </w:tcPr>
          <w:p w:rsidRPr="00856E43" w:rsidR="00A02A44" w:rsidP="007719E3" w:rsidRDefault="00A02A44" w14:paraId="6C2C3F2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Resultado esperado</w:t>
            </w:r>
          </w:p>
        </w:tc>
        <w:tc>
          <w:tcPr>
            <w:tcW w:w="0" w:type="auto"/>
            <w:vAlign w:val="center"/>
            <w:hideMark/>
          </w:tcPr>
          <w:p w:rsidRPr="00856E43" w:rsidR="00A02A44" w:rsidP="007719E3" w:rsidRDefault="00A02A44" w14:paraId="787F394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Fuente de estimación</w:t>
            </w:r>
          </w:p>
        </w:tc>
      </w:tr>
      <w:tr w:rsidRPr="00856E43" w:rsidR="00A02A44" w:rsidTr="007719E3" w14:paraId="3D31A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18D99B39" w14:textId="4D9FB38C">
            <w:pPr>
              <w:spacing w:line="276" w:lineRule="auto"/>
              <w:rPr>
                <w:sz w:val="20"/>
                <w:szCs w:val="20"/>
              </w:rPr>
            </w:pPr>
            <w:r w:rsidRPr="00856E43">
              <w:rPr>
                <w:sz w:val="20"/>
                <w:szCs w:val="20"/>
              </w:rPr>
              <w:t xml:space="preserve">Rediseño de </w:t>
            </w:r>
            <w:proofErr w:type="spellStart"/>
            <w:r w:rsidRPr="00856E43">
              <w:rPr>
                <w:i/>
                <w:iCs/>
                <w:sz w:val="20"/>
                <w:szCs w:val="20"/>
              </w:rPr>
              <w:t>landing</w:t>
            </w:r>
            <w:proofErr w:type="spellEnd"/>
            <w:r w:rsidRPr="00856E43">
              <w:rPr>
                <w:i/>
                <w:iCs/>
                <w:sz w:val="20"/>
                <w:szCs w:val="20"/>
              </w:rPr>
              <w:t xml:space="preserve"> page</w:t>
            </w:r>
            <w:r w:rsidR="007719E3">
              <w:rPr>
                <w:i/>
                <w:iCs/>
                <w:sz w:val="20"/>
                <w:szCs w:val="20"/>
              </w:rPr>
              <w:t>.</w:t>
            </w:r>
          </w:p>
        </w:tc>
        <w:tc>
          <w:tcPr>
            <w:tcW w:w="0" w:type="auto"/>
            <w:vAlign w:val="center"/>
            <w:hideMark/>
          </w:tcPr>
          <w:p w:rsidRPr="00856E43" w:rsidR="00A02A44" w:rsidP="007719E3" w:rsidRDefault="00A02A44" w14:paraId="6F248636" w14:textId="04E05E6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Tasa de conversión</w:t>
            </w:r>
            <w:r w:rsidR="007719E3">
              <w:rPr>
                <w:sz w:val="20"/>
                <w:szCs w:val="20"/>
              </w:rPr>
              <w:t>.</w:t>
            </w:r>
          </w:p>
        </w:tc>
        <w:tc>
          <w:tcPr>
            <w:tcW w:w="0" w:type="auto"/>
            <w:vAlign w:val="center"/>
            <w:hideMark/>
          </w:tcPr>
          <w:p w:rsidRPr="00856E43" w:rsidR="00A02A44" w:rsidP="007719E3" w:rsidRDefault="00A02A44" w14:paraId="673DC1C5" w14:textId="4FD181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9</w:t>
            </w:r>
            <w:r w:rsidR="007719E3">
              <w:rPr>
                <w:sz w:val="20"/>
                <w:szCs w:val="20"/>
              </w:rPr>
              <w:t xml:space="preserve"> </w:t>
            </w:r>
            <w:r w:rsidRPr="00856E43">
              <w:rPr>
                <w:sz w:val="20"/>
                <w:szCs w:val="20"/>
              </w:rPr>
              <w:t>%</w:t>
            </w:r>
          </w:p>
        </w:tc>
        <w:tc>
          <w:tcPr>
            <w:tcW w:w="0" w:type="auto"/>
            <w:vAlign w:val="center"/>
            <w:hideMark/>
          </w:tcPr>
          <w:p w:rsidRPr="00856E43" w:rsidR="00A02A44" w:rsidP="007719E3" w:rsidRDefault="00A02A44" w14:paraId="473FA205" w14:textId="10E38F2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12</w:t>
            </w:r>
            <w:r w:rsidR="007719E3">
              <w:rPr>
                <w:sz w:val="20"/>
                <w:szCs w:val="20"/>
              </w:rPr>
              <w:t xml:space="preserve"> </w:t>
            </w:r>
            <w:r w:rsidRPr="00856E43">
              <w:rPr>
                <w:sz w:val="20"/>
                <w:szCs w:val="20"/>
              </w:rPr>
              <w:t>%</w:t>
            </w:r>
          </w:p>
        </w:tc>
        <w:tc>
          <w:tcPr>
            <w:tcW w:w="0" w:type="auto"/>
            <w:vAlign w:val="center"/>
            <w:hideMark/>
          </w:tcPr>
          <w:p w:rsidRPr="00856E43" w:rsidR="00A02A44" w:rsidP="007719E3" w:rsidRDefault="00A02A44" w14:paraId="6F377287" w14:textId="5B3B93A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56E43">
              <w:rPr>
                <w:i/>
                <w:iCs/>
                <w:sz w:val="20"/>
                <w:szCs w:val="20"/>
              </w:rPr>
              <w:t>Benchmark</w:t>
            </w:r>
            <w:proofErr w:type="spellEnd"/>
            <w:r w:rsidRPr="00856E43">
              <w:rPr>
                <w:sz w:val="20"/>
                <w:szCs w:val="20"/>
              </w:rPr>
              <w:t xml:space="preserve"> sectorial + histórico</w:t>
            </w:r>
            <w:r w:rsidR="007719E3">
              <w:rPr>
                <w:sz w:val="20"/>
                <w:szCs w:val="20"/>
              </w:rPr>
              <w:t>.</w:t>
            </w:r>
          </w:p>
        </w:tc>
      </w:tr>
      <w:tr w:rsidRPr="00856E43" w:rsidR="00A02A44" w:rsidTr="007719E3" w14:paraId="34A8A33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34F92F7F" w14:textId="02B7EE36">
            <w:pPr>
              <w:spacing w:line="276" w:lineRule="auto"/>
              <w:rPr>
                <w:sz w:val="20"/>
                <w:szCs w:val="20"/>
              </w:rPr>
            </w:pPr>
            <w:r w:rsidRPr="00856E43">
              <w:rPr>
                <w:sz w:val="20"/>
                <w:szCs w:val="20"/>
              </w:rPr>
              <w:t>Segmentación de mensajes</w:t>
            </w:r>
            <w:r w:rsidR="007719E3">
              <w:rPr>
                <w:sz w:val="20"/>
                <w:szCs w:val="20"/>
              </w:rPr>
              <w:t>.</w:t>
            </w:r>
          </w:p>
        </w:tc>
        <w:tc>
          <w:tcPr>
            <w:tcW w:w="0" w:type="auto"/>
            <w:vAlign w:val="center"/>
            <w:hideMark/>
          </w:tcPr>
          <w:p w:rsidRPr="00856E43" w:rsidR="00A02A44" w:rsidP="007719E3" w:rsidRDefault="00A02A44" w14:paraId="569FEAB6" w14:textId="2E92D72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Tasa de apertura</w:t>
            </w:r>
            <w:r w:rsidR="007719E3">
              <w:rPr>
                <w:sz w:val="20"/>
                <w:szCs w:val="20"/>
              </w:rPr>
              <w:t>.</w:t>
            </w:r>
          </w:p>
        </w:tc>
        <w:tc>
          <w:tcPr>
            <w:tcW w:w="0" w:type="auto"/>
            <w:vAlign w:val="center"/>
            <w:hideMark/>
          </w:tcPr>
          <w:p w:rsidRPr="00856E43" w:rsidR="00A02A44" w:rsidP="007719E3" w:rsidRDefault="00A02A44" w14:paraId="4FFC1E36" w14:textId="71457698">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15</w:t>
            </w:r>
            <w:r w:rsidR="007719E3">
              <w:rPr>
                <w:sz w:val="20"/>
                <w:szCs w:val="20"/>
              </w:rPr>
              <w:t xml:space="preserve"> </w:t>
            </w:r>
            <w:r w:rsidRPr="00856E43">
              <w:rPr>
                <w:sz w:val="20"/>
                <w:szCs w:val="20"/>
              </w:rPr>
              <w:t>%</w:t>
            </w:r>
          </w:p>
        </w:tc>
        <w:tc>
          <w:tcPr>
            <w:tcW w:w="0" w:type="auto"/>
            <w:vAlign w:val="center"/>
            <w:hideMark/>
          </w:tcPr>
          <w:p w:rsidRPr="00856E43" w:rsidR="00A02A44" w:rsidP="007719E3" w:rsidRDefault="00A02A44" w14:paraId="161FCC25" w14:textId="04F83878">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20</w:t>
            </w:r>
            <w:r w:rsidR="007719E3">
              <w:rPr>
                <w:sz w:val="20"/>
                <w:szCs w:val="20"/>
              </w:rPr>
              <w:t xml:space="preserve"> </w:t>
            </w:r>
            <w:r w:rsidRPr="00856E43">
              <w:rPr>
                <w:sz w:val="20"/>
                <w:szCs w:val="20"/>
              </w:rPr>
              <w:t>%</w:t>
            </w:r>
          </w:p>
        </w:tc>
        <w:tc>
          <w:tcPr>
            <w:tcW w:w="0" w:type="auto"/>
            <w:vAlign w:val="center"/>
            <w:hideMark/>
          </w:tcPr>
          <w:p w:rsidRPr="00856E43" w:rsidR="00A02A44" w:rsidP="007719E3" w:rsidRDefault="00A02A44" w14:paraId="5CE768B4" w14:textId="179D798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Campañas previas</w:t>
            </w:r>
            <w:r w:rsidR="007719E3">
              <w:rPr>
                <w:sz w:val="20"/>
                <w:szCs w:val="20"/>
              </w:rPr>
              <w:t>.</w:t>
            </w:r>
          </w:p>
        </w:tc>
      </w:tr>
      <w:tr w:rsidRPr="00856E43" w:rsidR="00A02A44" w:rsidTr="007719E3" w14:paraId="69BD7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448B8A45" w14:textId="653A33C1">
            <w:pPr>
              <w:spacing w:line="276" w:lineRule="auto"/>
              <w:rPr>
                <w:sz w:val="20"/>
                <w:szCs w:val="20"/>
              </w:rPr>
            </w:pPr>
            <w:r w:rsidRPr="00856E43">
              <w:rPr>
                <w:sz w:val="20"/>
                <w:szCs w:val="20"/>
              </w:rPr>
              <w:t>Difusión multicanal</w:t>
            </w:r>
            <w:r w:rsidR="007719E3">
              <w:rPr>
                <w:sz w:val="20"/>
                <w:szCs w:val="20"/>
              </w:rPr>
              <w:t>.</w:t>
            </w:r>
          </w:p>
        </w:tc>
        <w:tc>
          <w:tcPr>
            <w:tcW w:w="0" w:type="auto"/>
            <w:vAlign w:val="center"/>
            <w:hideMark/>
          </w:tcPr>
          <w:p w:rsidRPr="00856E43" w:rsidR="00A02A44" w:rsidP="007719E3" w:rsidRDefault="00A02A44" w14:paraId="38443F80" w14:textId="46AF58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Número de inscritos</w:t>
            </w:r>
            <w:r w:rsidR="007719E3">
              <w:rPr>
                <w:sz w:val="20"/>
                <w:szCs w:val="20"/>
              </w:rPr>
              <w:t xml:space="preserve">. </w:t>
            </w:r>
          </w:p>
        </w:tc>
        <w:tc>
          <w:tcPr>
            <w:tcW w:w="0" w:type="auto"/>
            <w:vAlign w:val="center"/>
            <w:hideMark/>
          </w:tcPr>
          <w:p w:rsidRPr="00856E43" w:rsidR="00A02A44" w:rsidP="007719E3" w:rsidRDefault="00A02A44" w14:paraId="2D44E173"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85</w:t>
            </w:r>
          </w:p>
        </w:tc>
        <w:tc>
          <w:tcPr>
            <w:tcW w:w="0" w:type="auto"/>
            <w:vAlign w:val="center"/>
            <w:hideMark/>
          </w:tcPr>
          <w:p w:rsidRPr="00856E43" w:rsidR="00A02A44" w:rsidP="007719E3" w:rsidRDefault="00A02A44" w14:paraId="4689CB59"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120</w:t>
            </w:r>
          </w:p>
        </w:tc>
        <w:tc>
          <w:tcPr>
            <w:tcW w:w="0" w:type="auto"/>
            <w:vAlign w:val="center"/>
            <w:hideMark/>
          </w:tcPr>
          <w:p w:rsidRPr="00856E43" w:rsidR="00A02A44" w:rsidP="007719E3" w:rsidRDefault="00A02A44" w14:paraId="2F4AF59E" w14:textId="0F4B87B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Eventos similares</w:t>
            </w:r>
            <w:r w:rsidR="007719E3">
              <w:rPr>
                <w:sz w:val="20"/>
                <w:szCs w:val="20"/>
              </w:rPr>
              <w:t>.</w:t>
            </w:r>
          </w:p>
        </w:tc>
      </w:tr>
    </w:tbl>
    <w:p w:rsidRPr="00C10149" w:rsidR="009A1B21" w:rsidP="00A02A44" w:rsidRDefault="00A02A44" w14:paraId="23B96505" w14:textId="51787009">
      <w:pPr>
        <w:jc w:val="both"/>
        <w:rPr>
          <w:sz w:val="20"/>
          <w:szCs w:val="20"/>
        </w:rPr>
      </w:pPr>
      <w:r w:rsidRPr="00856E43">
        <w:rPr>
          <w:b/>
          <w:bCs/>
          <w:sz w:val="20"/>
          <w:szCs w:val="20"/>
        </w:rPr>
        <w:t>Fuente</w:t>
      </w:r>
      <w:r w:rsidRPr="00856E43">
        <w:rPr>
          <w:sz w:val="20"/>
          <w:szCs w:val="20"/>
        </w:rPr>
        <w:t xml:space="preserve">: </w:t>
      </w:r>
      <w:r w:rsidRPr="00C10149" w:rsidR="00C10149">
        <w:rPr>
          <w:sz w:val="20"/>
          <w:szCs w:val="20"/>
        </w:rPr>
        <w:t>SENA, 2025.</w:t>
      </w:r>
    </w:p>
    <w:p w:rsidRPr="00856E43" w:rsidR="009A1B21" w:rsidP="00A02A44" w:rsidRDefault="009A1B21" w14:paraId="7A4A1B50" w14:textId="77777777">
      <w:pPr>
        <w:jc w:val="both"/>
        <w:rPr>
          <w:sz w:val="20"/>
          <w:szCs w:val="20"/>
        </w:rPr>
      </w:pPr>
    </w:p>
    <w:p w:rsidRPr="00856E43" w:rsidR="00A02A44" w:rsidP="00A02A44" w:rsidRDefault="00A02A44" w14:paraId="1A6538E6" w14:textId="77777777">
      <w:pPr>
        <w:jc w:val="both"/>
        <w:rPr>
          <w:sz w:val="20"/>
          <w:szCs w:val="20"/>
        </w:rPr>
      </w:pPr>
      <w:r w:rsidRPr="00856E43">
        <w:rPr>
          <w:sz w:val="20"/>
          <w:szCs w:val="20"/>
        </w:rPr>
        <w:t>Estimar resultados permite priorizar acciones con mayor impacto y justificar su implementación.</w:t>
      </w:r>
    </w:p>
    <w:p w:rsidR="00727650" w:rsidP="00A02A44" w:rsidRDefault="00727650" w14:paraId="04DD60CD" w14:textId="77777777">
      <w:pPr>
        <w:jc w:val="both"/>
        <w:rPr>
          <w:rFonts w:ascii="Segoe UI Emoji" w:hAnsi="Segoe UI Emoji" w:cs="Segoe UI Emoji"/>
          <w:b/>
          <w:bCs/>
          <w:sz w:val="20"/>
          <w:szCs w:val="20"/>
        </w:rPr>
      </w:pPr>
    </w:p>
    <w:p w:rsidRPr="00856E43" w:rsidR="00A02A44" w:rsidP="00A02A44" w:rsidRDefault="00A02A44" w14:paraId="38449F5B" w14:textId="404D1F8B">
      <w:pPr>
        <w:jc w:val="both"/>
        <w:rPr>
          <w:b/>
          <w:bCs/>
          <w:sz w:val="20"/>
          <w:szCs w:val="20"/>
        </w:rPr>
      </w:pPr>
      <w:r w:rsidRPr="00856E43">
        <w:rPr>
          <w:b/>
          <w:bCs/>
          <w:sz w:val="20"/>
          <w:szCs w:val="20"/>
        </w:rPr>
        <w:t xml:space="preserve">6.3 </w:t>
      </w:r>
      <w:r w:rsidR="00164BD0">
        <w:rPr>
          <w:b/>
          <w:bCs/>
          <w:sz w:val="20"/>
          <w:szCs w:val="20"/>
        </w:rPr>
        <w:t>Validación con e</w:t>
      </w:r>
      <w:r w:rsidRPr="00856E43">
        <w:rPr>
          <w:b/>
          <w:bCs/>
          <w:sz w:val="20"/>
          <w:szCs w:val="20"/>
        </w:rPr>
        <w:t>quipos responsables</w:t>
      </w:r>
    </w:p>
    <w:p w:rsidR="003D0C63" w:rsidP="00A02A44" w:rsidRDefault="003D0C63" w14:paraId="70E5521D" w14:textId="77777777">
      <w:pPr>
        <w:jc w:val="both"/>
        <w:rPr>
          <w:sz w:val="20"/>
          <w:szCs w:val="20"/>
        </w:rPr>
      </w:pPr>
    </w:p>
    <w:p w:rsidR="00A02A44" w:rsidP="00A02A44" w:rsidRDefault="00A02A44" w14:paraId="3BA22AB2" w14:textId="3262537D">
      <w:pPr>
        <w:jc w:val="both"/>
        <w:rPr>
          <w:sz w:val="20"/>
          <w:szCs w:val="20"/>
        </w:rPr>
      </w:pPr>
      <w:r w:rsidRPr="00856E43">
        <w:rPr>
          <w:sz w:val="20"/>
          <w:szCs w:val="20"/>
        </w:rPr>
        <w:t>La pertinencia de una acción se confirma cuando los equipos responsables la comprenden, la aceptan y están en capacidad de ejecutarla</w:t>
      </w:r>
      <w:r w:rsidR="000A3563">
        <w:rPr>
          <w:sz w:val="20"/>
          <w:szCs w:val="20"/>
        </w:rPr>
        <w:t xml:space="preserve">, esta </w:t>
      </w:r>
      <w:r w:rsidRPr="00856E43">
        <w:rPr>
          <w:sz w:val="20"/>
          <w:szCs w:val="20"/>
        </w:rPr>
        <w:t>validación puede incluir:</w:t>
      </w:r>
    </w:p>
    <w:p w:rsidRPr="00856E43" w:rsidR="000663DE" w:rsidP="00A02A44" w:rsidRDefault="000663DE" w14:paraId="098ADF65" w14:textId="77777777">
      <w:pPr>
        <w:jc w:val="both"/>
        <w:rPr>
          <w:sz w:val="20"/>
          <w:szCs w:val="20"/>
        </w:rPr>
      </w:pPr>
    </w:p>
    <w:p w:rsidRPr="00856E43" w:rsidR="00A02A44" w:rsidP="000A3563" w:rsidRDefault="00A02A44" w14:paraId="574CB0D3" w14:textId="69BFDFA6">
      <w:pPr>
        <w:numPr>
          <w:ilvl w:val="0"/>
          <w:numId w:val="24"/>
        </w:numPr>
        <w:jc w:val="both"/>
        <w:rPr>
          <w:sz w:val="20"/>
          <w:szCs w:val="20"/>
        </w:rPr>
      </w:pPr>
      <w:r w:rsidRPr="00856E43">
        <w:rPr>
          <w:sz w:val="20"/>
          <w:szCs w:val="20"/>
        </w:rPr>
        <w:t>Reuniones de retroalimentación</w:t>
      </w:r>
      <w:r w:rsidR="00164BD0">
        <w:rPr>
          <w:sz w:val="20"/>
          <w:szCs w:val="20"/>
        </w:rPr>
        <w:t>.</w:t>
      </w:r>
    </w:p>
    <w:p w:rsidRPr="00856E43" w:rsidR="00A02A44" w:rsidP="000A3563" w:rsidRDefault="00A02A44" w14:paraId="34287767" w14:textId="00F3E070">
      <w:pPr>
        <w:numPr>
          <w:ilvl w:val="0"/>
          <w:numId w:val="24"/>
        </w:numPr>
        <w:jc w:val="both"/>
        <w:rPr>
          <w:sz w:val="20"/>
          <w:szCs w:val="20"/>
        </w:rPr>
      </w:pPr>
      <w:r w:rsidRPr="00856E43">
        <w:rPr>
          <w:sz w:val="20"/>
          <w:szCs w:val="20"/>
        </w:rPr>
        <w:t>Ajustes colaborativos</w:t>
      </w:r>
      <w:r w:rsidR="00164BD0">
        <w:rPr>
          <w:sz w:val="20"/>
          <w:szCs w:val="20"/>
        </w:rPr>
        <w:t>.</w:t>
      </w:r>
    </w:p>
    <w:p w:rsidRPr="00856E43" w:rsidR="00A02A44" w:rsidP="000A3563" w:rsidRDefault="00A02A44" w14:paraId="0F7981B6" w14:textId="26F5E934">
      <w:pPr>
        <w:numPr>
          <w:ilvl w:val="0"/>
          <w:numId w:val="24"/>
        </w:numPr>
        <w:jc w:val="both"/>
        <w:rPr>
          <w:sz w:val="20"/>
          <w:szCs w:val="20"/>
        </w:rPr>
      </w:pPr>
      <w:r w:rsidRPr="00856E43">
        <w:rPr>
          <w:sz w:val="20"/>
          <w:szCs w:val="20"/>
        </w:rPr>
        <w:t>Aprobación técnica y operativa</w:t>
      </w:r>
      <w:r w:rsidR="00164BD0">
        <w:rPr>
          <w:sz w:val="20"/>
          <w:szCs w:val="20"/>
        </w:rPr>
        <w:t>.</w:t>
      </w:r>
    </w:p>
    <w:p w:rsidRPr="00856E43" w:rsidR="00A02A44" w:rsidP="000A3563" w:rsidRDefault="00A02A44" w14:paraId="4371EE0C" w14:textId="4300326E">
      <w:pPr>
        <w:numPr>
          <w:ilvl w:val="0"/>
          <w:numId w:val="24"/>
        </w:numPr>
        <w:jc w:val="both"/>
        <w:rPr>
          <w:sz w:val="20"/>
          <w:szCs w:val="20"/>
        </w:rPr>
      </w:pPr>
      <w:r w:rsidRPr="00856E43">
        <w:rPr>
          <w:sz w:val="20"/>
          <w:szCs w:val="20"/>
        </w:rPr>
        <w:t>Compromiso de ejecución</w:t>
      </w:r>
      <w:r w:rsidR="00164BD0">
        <w:rPr>
          <w:sz w:val="20"/>
          <w:szCs w:val="20"/>
        </w:rPr>
        <w:t>.</w:t>
      </w:r>
    </w:p>
    <w:p w:rsidRPr="00856E43" w:rsidR="000A3563" w:rsidP="00A02A44" w:rsidRDefault="000A3563" w14:paraId="206586CD" w14:textId="77777777">
      <w:pPr>
        <w:jc w:val="both"/>
        <w:rPr>
          <w:sz w:val="20"/>
          <w:szCs w:val="20"/>
        </w:rPr>
      </w:pPr>
    </w:p>
    <w:p w:rsidRPr="00856E43" w:rsidR="00A02A44" w:rsidP="009E0538" w:rsidRDefault="009E0538" w14:paraId="3D23B9FF" w14:textId="0C2480CA">
      <w:pPr>
        <w:pStyle w:val="Descripcin"/>
        <w:rPr>
          <w:i w:val="0"/>
          <w:iCs w:val="0"/>
          <w:color w:val="000000" w:themeColor="text1"/>
          <w:sz w:val="20"/>
          <w:szCs w:val="20"/>
        </w:rPr>
      </w:pPr>
      <w:r w:rsidRPr="009E0538">
        <w:rPr>
          <w:b/>
          <w:bCs/>
          <w:i w:val="0"/>
          <w:iCs w:val="0"/>
          <w:color w:val="000000" w:themeColor="text1"/>
          <w:sz w:val="20"/>
          <w:szCs w:val="20"/>
        </w:rPr>
        <w:t xml:space="preserve">Tabla </w:t>
      </w:r>
      <w:r w:rsidRPr="009E0538">
        <w:rPr>
          <w:b/>
          <w:bCs/>
          <w:i w:val="0"/>
          <w:iCs w:val="0"/>
          <w:color w:val="000000" w:themeColor="text1"/>
          <w:sz w:val="20"/>
          <w:szCs w:val="20"/>
        </w:rPr>
        <w:fldChar w:fldCharType="begin"/>
      </w:r>
      <w:r w:rsidRPr="009E0538">
        <w:rPr>
          <w:b/>
          <w:bCs/>
          <w:i w:val="0"/>
          <w:iCs w:val="0"/>
          <w:color w:val="000000" w:themeColor="text1"/>
          <w:sz w:val="20"/>
          <w:szCs w:val="20"/>
        </w:rPr>
        <w:instrText xml:space="preserve"> SEQ Tabla \* ARABIC </w:instrText>
      </w:r>
      <w:r w:rsidRPr="009E0538">
        <w:rPr>
          <w:b/>
          <w:bCs/>
          <w:i w:val="0"/>
          <w:iCs w:val="0"/>
          <w:color w:val="000000" w:themeColor="text1"/>
          <w:sz w:val="20"/>
          <w:szCs w:val="20"/>
        </w:rPr>
        <w:fldChar w:fldCharType="separate"/>
      </w:r>
      <w:r w:rsidR="00DD2AF2">
        <w:rPr>
          <w:b/>
          <w:bCs/>
          <w:i w:val="0"/>
          <w:iCs w:val="0"/>
          <w:noProof/>
          <w:color w:val="000000" w:themeColor="text1"/>
          <w:sz w:val="20"/>
          <w:szCs w:val="20"/>
        </w:rPr>
        <w:t>13</w:t>
      </w:r>
      <w:r w:rsidRPr="009E0538">
        <w:rPr>
          <w:b/>
          <w:bCs/>
          <w:i w:val="0"/>
          <w:iCs w:val="0"/>
          <w:color w:val="000000" w:themeColor="text1"/>
          <w:sz w:val="20"/>
          <w:szCs w:val="20"/>
        </w:rPr>
        <w:fldChar w:fldCharType="end"/>
      </w:r>
      <w:r w:rsidRPr="009E0538">
        <w:rPr>
          <w:i w:val="0"/>
          <w:iCs w:val="0"/>
          <w:color w:val="000000" w:themeColor="text1"/>
          <w:sz w:val="20"/>
          <w:szCs w:val="20"/>
        </w:rPr>
        <w:t>. Ejemplo de v</w:t>
      </w:r>
      <w:r w:rsidRPr="00856E43" w:rsidR="00A02A44">
        <w:rPr>
          <w:i w:val="0"/>
          <w:iCs w:val="0"/>
          <w:color w:val="000000" w:themeColor="text1"/>
          <w:sz w:val="20"/>
          <w:szCs w:val="20"/>
        </w:rPr>
        <w:t>alidación con equipos responsables</w:t>
      </w:r>
    </w:p>
    <w:tbl>
      <w:tblPr>
        <w:tblStyle w:val="Tablaconcuadrcula4-nfasis5"/>
        <w:tblW w:w="0" w:type="auto"/>
        <w:tblLook w:val="04A0" w:firstRow="1" w:lastRow="0" w:firstColumn="1" w:lastColumn="0" w:noHBand="0" w:noVBand="1"/>
      </w:tblPr>
      <w:tblGrid>
        <w:gridCol w:w="2441"/>
        <w:gridCol w:w="2372"/>
        <w:gridCol w:w="1859"/>
        <w:gridCol w:w="2013"/>
        <w:gridCol w:w="1277"/>
      </w:tblGrid>
      <w:tr w:rsidRPr="00856E43" w:rsidR="00A02A44" w:rsidTr="007719E3" w14:paraId="20665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1EA33C0A" w14:textId="77777777">
            <w:pPr>
              <w:spacing w:line="276" w:lineRule="auto"/>
              <w:jc w:val="center"/>
              <w:rPr>
                <w:sz w:val="20"/>
                <w:szCs w:val="20"/>
              </w:rPr>
            </w:pPr>
            <w:r w:rsidRPr="00856E43">
              <w:rPr>
                <w:sz w:val="20"/>
                <w:szCs w:val="20"/>
              </w:rPr>
              <w:t>Acción propuesta</w:t>
            </w:r>
          </w:p>
        </w:tc>
        <w:tc>
          <w:tcPr>
            <w:tcW w:w="0" w:type="auto"/>
            <w:vAlign w:val="center"/>
            <w:hideMark/>
          </w:tcPr>
          <w:p w:rsidRPr="00856E43" w:rsidR="00A02A44" w:rsidP="007719E3" w:rsidRDefault="00A02A44" w14:paraId="7742FB4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Equipo responsable</w:t>
            </w:r>
          </w:p>
        </w:tc>
        <w:tc>
          <w:tcPr>
            <w:tcW w:w="0" w:type="auto"/>
            <w:vAlign w:val="center"/>
            <w:hideMark/>
          </w:tcPr>
          <w:p w:rsidRPr="00856E43" w:rsidR="00A02A44" w:rsidP="007719E3" w:rsidRDefault="00A02A44" w14:paraId="5FAF0D7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Validación realizada</w:t>
            </w:r>
          </w:p>
        </w:tc>
        <w:tc>
          <w:tcPr>
            <w:tcW w:w="0" w:type="auto"/>
            <w:vAlign w:val="center"/>
            <w:hideMark/>
          </w:tcPr>
          <w:p w:rsidRPr="00856E43" w:rsidR="00A02A44" w:rsidP="007719E3" w:rsidRDefault="00A02A44" w14:paraId="59A36D8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Ajustes acordados</w:t>
            </w:r>
          </w:p>
        </w:tc>
        <w:tc>
          <w:tcPr>
            <w:tcW w:w="0" w:type="auto"/>
            <w:vAlign w:val="center"/>
            <w:hideMark/>
          </w:tcPr>
          <w:p w:rsidRPr="00856E43" w:rsidR="00A02A44" w:rsidP="007719E3" w:rsidRDefault="00A02A44" w14:paraId="6DACFCA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6E43">
              <w:rPr>
                <w:sz w:val="20"/>
                <w:szCs w:val="20"/>
              </w:rPr>
              <w:t>Estado final</w:t>
            </w:r>
          </w:p>
        </w:tc>
      </w:tr>
      <w:tr w:rsidRPr="00856E43" w:rsidR="00A02A44" w:rsidTr="007719E3" w14:paraId="6D6DEE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11AFADFB" w14:textId="09ADAD3E">
            <w:pPr>
              <w:spacing w:line="276" w:lineRule="auto"/>
              <w:rPr>
                <w:sz w:val="20"/>
                <w:szCs w:val="20"/>
              </w:rPr>
            </w:pPr>
            <w:r w:rsidRPr="00856E43">
              <w:rPr>
                <w:sz w:val="20"/>
                <w:szCs w:val="20"/>
              </w:rPr>
              <w:t xml:space="preserve">Rediseño de </w:t>
            </w:r>
            <w:proofErr w:type="spellStart"/>
            <w:r w:rsidRPr="00856E43">
              <w:rPr>
                <w:i/>
                <w:iCs/>
                <w:sz w:val="20"/>
                <w:szCs w:val="20"/>
              </w:rPr>
              <w:t>landing</w:t>
            </w:r>
            <w:proofErr w:type="spellEnd"/>
            <w:r w:rsidRPr="00856E43">
              <w:rPr>
                <w:i/>
                <w:iCs/>
                <w:sz w:val="20"/>
                <w:szCs w:val="20"/>
              </w:rPr>
              <w:t xml:space="preserve"> page</w:t>
            </w:r>
            <w:r w:rsidR="007719E3">
              <w:rPr>
                <w:i/>
                <w:iCs/>
                <w:sz w:val="20"/>
                <w:szCs w:val="20"/>
              </w:rPr>
              <w:t>.</w:t>
            </w:r>
          </w:p>
        </w:tc>
        <w:tc>
          <w:tcPr>
            <w:tcW w:w="0" w:type="auto"/>
            <w:vAlign w:val="center"/>
            <w:hideMark/>
          </w:tcPr>
          <w:p w:rsidRPr="00856E43" w:rsidR="00A02A44" w:rsidP="007719E3" w:rsidRDefault="00A02A44" w14:paraId="1BB22158" w14:textId="5FA2F56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UX + TI</w:t>
            </w:r>
            <w:r w:rsidR="007719E3">
              <w:rPr>
                <w:sz w:val="20"/>
                <w:szCs w:val="20"/>
              </w:rPr>
              <w:t>.</w:t>
            </w:r>
          </w:p>
        </w:tc>
        <w:tc>
          <w:tcPr>
            <w:tcW w:w="0" w:type="auto"/>
            <w:vAlign w:val="center"/>
            <w:hideMark/>
          </w:tcPr>
          <w:p w:rsidRPr="00856E43" w:rsidR="00A02A44" w:rsidP="007719E3" w:rsidRDefault="00A02A44" w14:paraId="1BB5F86D" w14:textId="3D2FD6B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Reunión técnica</w:t>
            </w:r>
            <w:r w:rsidR="00DC3F24">
              <w:rPr>
                <w:sz w:val="20"/>
                <w:szCs w:val="20"/>
              </w:rPr>
              <w:t>.</w:t>
            </w:r>
          </w:p>
        </w:tc>
        <w:tc>
          <w:tcPr>
            <w:tcW w:w="0" w:type="auto"/>
            <w:vAlign w:val="center"/>
            <w:hideMark/>
          </w:tcPr>
          <w:p w:rsidRPr="00856E43" w:rsidR="00A02A44" w:rsidP="007719E3" w:rsidRDefault="00A02A44" w14:paraId="2F081DB4" w14:textId="2E1188E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Simplificar formulario</w:t>
            </w:r>
            <w:r w:rsidR="00DC3F24">
              <w:rPr>
                <w:sz w:val="20"/>
                <w:szCs w:val="20"/>
              </w:rPr>
              <w:t>.</w:t>
            </w:r>
          </w:p>
        </w:tc>
        <w:tc>
          <w:tcPr>
            <w:tcW w:w="0" w:type="auto"/>
            <w:vAlign w:val="center"/>
            <w:hideMark/>
          </w:tcPr>
          <w:p w:rsidRPr="00856E43" w:rsidR="00A02A44" w:rsidP="007719E3" w:rsidRDefault="00A02A44" w14:paraId="65684D64" w14:textId="02F5D42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Aprobada</w:t>
            </w:r>
            <w:r w:rsidR="00DC3F24">
              <w:rPr>
                <w:sz w:val="20"/>
                <w:szCs w:val="20"/>
              </w:rPr>
              <w:t>.</w:t>
            </w:r>
          </w:p>
        </w:tc>
      </w:tr>
      <w:tr w:rsidRPr="00856E43" w:rsidR="00A02A44" w:rsidTr="007719E3" w14:paraId="68F9EBC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2D6B9FD9" w14:textId="66DBCCCF">
            <w:pPr>
              <w:spacing w:line="276" w:lineRule="auto"/>
              <w:rPr>
                <w:sz w:val="20"/>
                <w:szCs w:val="20"/>
              </w:rPr>
            </w:pPr>
            <w:r w:rsidRPr="00856E43">
              <w:rPr>
                <w:sz w:val="20"/>
                <w:szCs w:val="20"/>
              </w:rPr>
              <w:t>Segmentación de mensajes</w:t>
            </w:r>
            <w:r w:rsidR="007719E3">
              <w:rPr>
                <w:sz w:val="20"/>
                <w:szCs w:val="20"/>
              </w:rPr>
              <w:t>.</w:t>
            </w:r>
          </w:p>
        </w:tc>
        <w:tc>
          <w:tcPr>
            <w:tcW w:w="0" w:type="auto"/>
            <w:vAlign w:val="center"/>
            <w:hideMark/>
          </w:tcPr>
          <w:p w:rsidRPr="00856E43" w:rsidR="00A02A44" w:rsidP="007719E3" w:rsidRDefault="00A02A44" w14:paraId="14E018AF" w14:textId="39C31A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07C8">
              <w:rPr>
                <w:i/>
                <w:iCs/>
                <w:sz w:val="20"/>
                <w:szCs w:val="20"/>
              </w:rPr>
              <w:t>Marketing</w:t>
            </w:r>
            <w:r w:rsidRPr="00856E43">
              <w:rPr>
                <w:sz w:val="20"/>
                <w:szCs w:val="20"/>
              </w:rPr>
              <w:t xml:space="preserve"> + CRM</w:t>
            </w:r>
            <w:r w:rsidR="007719E3">
              <w:rPr>
                <w:sz w:val="20"/>
                <w:szCs w:val="20"/>
              </w:rPr>
              <w:t>.</w:t>
            </w:r>
          </w:p>
        </w:tc>
        <w:tc>
          <w:tcPr>
            <w:tcW w:w="0" w:type="auto"/>
            <w:vAlign w:val="center"/>
            <w:hideMark/>
          </w:tcPr>
          <w:p w:rsidRPr="00856E43" w:rsidR="00A02A44" w:rsidP="007719E3" w:rsidRDefault="00A02A44" w14:paraId="741FA4AC" w14:textId="6F4D8F1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Taller colaborativo</w:t>
            </w:r>
            <w:r w:rsidR="00DC3F24">
              <w:rPr>
                <w:sz w:val="20"/>
                <w:szCs w:val="20"/>
              </w:rPr>
              <w:t>.</w:t>
            </w:r>
          </w:p>
        </w:tc>
        <w:tc>
          <w:tcPr>
            <w:tcW w:w="0" w:type="auto"/>
            <w:vAlign w:val="center"/>
            <w:hideMark/>
          </w:tcPr>
          <w:p w:rsidRPr="00856E43" w:rsidR="00A02A44" w:rsidP="007719E3" w:rsidRDefault="00A02A44" w14:paraId="7CFD560A" w14:textId="71BE58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Incluir nuevos perfiles</w:t>
            </w:r>
            <w:r w:rsidR="00DC3F24">
              <w:rPr>
                <w:sz w:val="20"/>
                <w:szCs w:val="20"/>
              </w:rPr>
              <w:t>.</w:t>
            </w:r>
          </w:p>
        </w:tc>
        <w:tc>
          <w:tcPr>
            <w:tcW w:w="0" w:type="auto"/>
            <w:vAlign w:val="center"/>
            <w:hideMark/>
          </w:tcPr>
          <w:p w:rsidRPr="00856E43" w:rsidR="00A02A44" w:rsidP="007719E3" w:rsidRDefault="00A02A44" w14:paraId="1DDAABB4" w14:textId="2BD7C0E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6E43">
              <w:rPr>
                <w:sz w:val="20"/>
                <w:szCs w:val="20"/>
              </w:rPr>
              <w:t>Aprobada</w:t>
            </w:r>
            <w:r w:rsidR="00DC3F24">
              <w:rPr>
                <w:sz w:val="20"/>
                <w:szCs w:val="20"/>
              </w:rPr>
              <w:t>.</w:t>
            </w:r>
          </w:p>
        </w:tc>
      </w:tr>
      <w:tr w:rsidRPr="00856E43" w:rsidR="00A02A44" w:rsidTr="007719E3" w14:paraId="04BCF2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56E43" w:rsidR="00A02A44" w:rsidP="007719E3" w:rsidRDefault="00A02A44" w14:paraId="56D75E3A" w14:textId="194CFE43">
            <w:pPr>
              <w:spacing w:line="276" w:lineRule="auto"/>
              <w:rPr>
                <w:sz w:val="20"/>
                <w:szCs w:val="20"/>
              </w:rPr>
            </w:pPr>
            <w:r w:rsidRPr="00856E43">
              <w:rPr>
                <w:sz w:val="20"/>
                <w:szCs w:val="20"/>
              </w:rPr>
              <w:t>Difusión multicanal</w:t>
            </w:r>
            <w:r w:rsidR="007719E3">
              <w:rPr>
                <w:sz w:val="20"/>
                <w:szCs w:val="20"/>
              </w:rPr>
              <w:t>.</w:t>
            </w:r>
          </w:p>
        </w:tc>
        <w:tc>
          <w:tcPr>
            <w:tcW w:w="0" w:type="auto"/>
            <w:vAlign w:val="center"/>
            <w:hideMark/>
          </w:tcPr>
          <w:p w:rsidRPr="00856E43" w:rsidR="00A02A44" w:rsidP="007719E3" w:rsidRDefault="00A02A44" w14:paraId="1F46B99A" w14:textId="79C608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Eventos + Comunicaciones</w:t>
            </w:r>
            <w:r w:rsidR="00DC3F24">
              <w:rPr>
                <w:sz w:val="20"/>
                <w:szCs w:val="20"/>
              </w:rPr>
              <w:t>.</w:t>
            </w:r>
          </w:p>
        </w:tc>
        <w:tc>
          <w:tcPr>
            <w:tcW w:w="0" w:type="auto"/>
            <w:vAlign w:val="center"/>
            <w:hideMark/>
          </w:tcPr>
          <w:p w:rsidRPr="00856E43" w:rsidR="00A02A44" w:rsidP="007719E3" w:rsidRDefault="00A02A44" w14:paraId="774B1D50" w14:textId="0D771FF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Revisión operativa</w:t>
            </w:r>
            <w:r w:rsidR="00DC3F24">
              <w:rPr>
                <w:sz w:val="20"/>
                <w:szCs w:val="20"/>
              </w:rPr>
              <w:t>.</w:t>
            </w:r>
          </w:p>
        </w:tc>
        <w:tc>
          <w:tcPr>
            <w:tcW w:w="0" w:type="auto"/>
            <w:vAlign w:val="center"/>
            <w:hideMark/>
          </w:tcPr>
          <w:p w:rsidRPr="00856E43" w:rsidR="00A02A44" w:rsidP="007719E3" w:rsidRDefault="00A02A44" w14:paraId="17B07423" w14:textId="2E54B6C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Reforzar pauta en redes</w:t>
            </w:r>
            <w:r w:rsidR="00DC3F24">
              <w:rPr>
                <w:sz w:val="20"/>
                <w:szCs w:val="20"/>
              </w:rPr>
              <w:t>.</w:t>
            </w:r>
          </w:p>
        </w:tc>
        <w:tc>
          <w:tcPr>
            <w:tcW w:w="0" w:type="auto"/>
            <w:vAlign w:val="center"/>
            <w:hideMark/>
          </w:tcPr>
          <w:p w:rsidRPr="00856E43" w:rsidR="00A02A44" w:rsidP="007719E3" w:rsidRDefault="00A02A44" w14:paraId="67640FBF" w14:textId="0F10C3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6E43">
              <w:rPr>
                <w:sz w:val="20"/>
                <w:szCs w:val="20"/>
              </w:rPr>
              <w:t>Aprobada</w:t>
            </w:r>
            <w:r w:rsidR="00DC3F24">
              <w:rPr>
                <w:sz w:val="20"/>
                <w:szCs w:val="20"/>
              </w:rPr>
              <w:t>.</w:t>
            </w:r>
          </w:p>
        </w:tc>
      </w:tr>
    </w:tbl>
    <w:p w:rsidR="009A1B21" w:rsidP="00A02A44" w:rsidRDefault="00A02A44" w14:paraId="5FB393BF" w14:textId="3FB0EDDE">
      <w:pPr>
        <w:jc w:val="both"/>
        <w:rPr>
          <w:sz w:val="20"/>
          <w:szCs w:val="20"/>
        </w:rPr>
      </w:pPr>
      <w:r w:rsidRPr="00856E43">
        <w:rPr>
          <w:b/>
          <w:bCs/>
          <w:sz w:val="20"/>
          <w:szCs w:val="20"/>
        </w:rPr>
        <w:t>Fuente</w:t>
      </w:r>
      <w:r w:rsidRPr="00856E43">
        <w:rPr>
          <w:sz w:val="20"/>
          <w:szCs w:val="20"/>
        </w:rPr>
        <w:t xml:space="preserve">: </w:t>
      </w:r>
      <w:r w:rsidRPr="00064255" w:rsidR="00064255">
        <w:rPr>
          <w:sz w:val="20"/>
          <w:szCs w:val="20"/>
        </w:rPr>
        <w:t>SENA, 2025.</w:t>
      </w:r>
    </w:p>
    <w:p w:rsidRPr="00856E43" w:rsidR="009A1B21" w:rsidP="00A02A44" w:rsidRDefault="009A1B21" w14:paraId="4651926E" w14:textId="77777777">
      <w:pPr>
        <w:jc w:val="both"/>
        <w:rPr>
          <w:sz w:val="20"/>
          <w:szCs w:val="20"/>
        </w:rPr>
      </w:pPr>
    </w:p>
    <w:p w:rsidRPr="00856E43" w:rsidR="00A02A44" w:rsidP="00A02A44" w:rsidRDefault="00A02A44" w14:paraId="07380120" w14:textId="77777777">
      <w:pPr>
        <w:jc w:val="both"/>
        <w:rPr>
          <w:sz w:val="20"/>
          <w:szCs w:val="20"/>
        </w:rPr>
      </w:pPr>
      <w:r w:rsidRPr="00856E43">
        <w:rPr>
          <w:sz w:val="20"/>
          <w:szCs w:val="20"/>
        </w:rPr>
        <w:t>Validar con los equipos garantiza que las acciones sean pertinentes, ejecutables y sostenibles.</w:t>
      </w:r>
    </w:p>
    <w:p w:rsidR="00E61E74" w:rsidP="00A02A44" w:rsidRDefault="00E61E74" w14:paraId="57742A64" w14:textId="77777777">
      <w:pPr>
        <w:jc w:val="both"/>
        <w:rPr>
          <w:rFonts w:ascii="Segoe UI Emoji" w:hAnsi="Segoe UI Emoji" w:cs="Segoe UI Emoji"/>
          <w:sz w:val="20"/>
          <w:szCs w:val="20"/>
        </w:rPr>
      </w:pPr>
    </w:p>
    <w:p w:rsidR="00E61E74" w:rsidP="00E61E74" w:rsidRDefault="00E61E74" w14:paraId="1E8B1B3E" w14:textId="77777777">
      <w:pPr>
        <w:jc w:val="both"/>
        <w:rPr>
          <w:color w:val="000000" w:themeColor="text1"/>
          <w:sz w:val="20"/>
          <w:szCs w:val="20"/>
        </w:rPr>
      </w:pPr>
    </w:p>
    <w:p w:rsidRPr="00856E43" w:rsidR="00A02A44" w:rsidP="00E61E74" w:rsidRDefault="00E61E74" w14:paraId="511D75BF" w14:textId="33B51AC7">
      <w:pPr>
        <w:jc w:val="both"/>
        <w:rPr>
          <w:sz w:val="20"/>
          <w:szCs w:val="20"/>
        </w:rPr>
      </w:pPr>
      <w:commentRangeStart w:id="44"/>
      <w:r w:rsidRPr="00836B14">
        <w:rPr>
          <w:rFonts w:ascii="Segoe UI Emoji" w:hAnsi="Segoe UI Emoji" w:cs="Segoe UI Emoji"/>
          <w:noProof/>
          <w:color w:val="000000" w:themeColor="text1"/>
          <w:sz w:val="20"/>
          <w:szCs w:val="20"/>
        </w:rPr>
        <w:drawing>
          <wp:anchor distT="0" distB="0" distL="114300" distR="114300" simplePos="0" relativeHeight="251899904" behindDoc="0" locked="0" layoutInCell="1" allowOverlap="1" wp14:anchorId="0A3E3B28" wp14:editId="5CFF4B6E">
            <wp:simplePos x="0" y="0"/>
            <wp:positionH relativeFrom="margin">
              <wp:align>left</wp:align>
            </wp:positionH>
            <wp:positionV relativeFrom="paragraph">
              <wp:posOffset>1905</wp:posOffset>
            </wp:positionV>
            <wp:extent cx="467995" cy="460375"/>
            <wp:effectExtent l="0" t="0" r="8255" b="0"/>
            <wp:wrapSquare wrapText="bothSides"/>
            <wp:docPr id="107062045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44"/>
      <w:r>
        <w:rPr>
          <w:rStyle w:val="Refdecomentario"/>
        </w:rPr>
        <w:commentReference w:id="44"/>
      </w:r>
      <w:r w:rsidRPr="00404BA1">
        <w:rPr>
          <w:b/>
          <w:bCs/>
          <w:color w:val="000000" w:themeColor="text1"/>
          <w:sz w:val="20"/>
          <w:szCs w:val="20"/>
        </w:rPr>
        <w:t>Cita de reflexión</w:t>
      </w:r>
      <w:r w:rsidRPr="00856E43">
        <w:rPr>
          <w:rFonts w:ascii="Segoe UI Emoji" w:hAnsi="Segoe UI Emoji" w:cs="Segoe UI Emoji"/>
          <w:sz w:val="20"/>
          <w:szCs w:val="20"/>
        </w:rPr>
        <w:t xml:space="preserve"> </w:t>
      </w:r>
    </w:p>
    <w:p w:rsidR="00F7792E" w:rsidP="00A02A44" w:rsidRDefault="00A02A44" w14:paraId="01AEEA71" w14:textId="799B7053">
      <w:pPr>
        <w:jc w:val="both"/>
        <w:rPr>
          <w:sz w:val="20"/>
          <w:szCs w:val="20"/>
        </w:rPr>
      </w:pPr>
      <w:r w:rsidRPr="00856E43">
        <w:rPr>
          <w:sz w:val="20"/>
          <w:szCs w:val="20"/>
        </w:rPr>
        <w:t>"La viabilidad no se mide solo en recursos, sino en la voluntad compartida de transformar ideas en acciones que sí se pueden hacer."</w:t>
      </w:r>
    </w:p>
    <w:p w:rsidR="000663DE" w:rsidP="00A02A44" w:rsidRDefault="000663DE" w14:paraId="79755140" w14:textId="77777777">
      <w:pPr>
        <w:jc w:val="both"/>
        <w:rPr>
          <w:sz w:val="20"/>
          <w:szCs w:val="20"/>
        </w:rPr>
      </w:pPr>
    </w:p>
    <w:p w:rsidR="000663DE" w:rsidP="00A02A44" w:rsidRDefault="000663DE" w14:paraId="340B9A4F" w14:textId="77777777">
      <w:pPr>
        <w:jc w:val="both"/>
        <w:rPr>
          <w:sz w:val="20"/>
          <w:szCs w:val="20"/>
        </w:rPr>
      </w:pPr>
    </w:p>
    <w:p w:rsidR="000663DE" w:rsidP="00A02A44" w:rsidRDefault="000663DE" w14:paraId="6D4A24DE" w14:textId="77777777">
      <w:pPr>
        <w:jc w:val="both"/>
        <w:rPr>
          <w:sz w:val="20"/>
          <w:szCs w:val="20"/>
        </w:rPr>
      </w:pPr>
    </w:p>
    <w:p w:rsidR="000663DE" w:rsidP="00A02A44" w:rsidRDefault="000663DE" w14:paraId="3F7CE4C6" w14:textId="77777777">
      <w:pPr>
        <w:jc w:val="both"/>
        <w:rPr>
          <w:sz w:val="20"/>
          <w:szCs w:val="20"/>
        </w:rPr>
      </w:pPr>
    </w:p>
    <w:p w:rsidR="000663DE" w:rsidP="00A02A44" w:rsidRDefault="000663DE" w14:paraId="73E5BEEA" w14:textId="77777777">
      <w:pPr>
        <w:jc w:val="both"/>
        <w:rPr>
          <w:sz w:val="20"/>
          <w:szCs w:val="20"/>
        </w:rPr>
      </w:pPr>
    </w:p>
    <w:p w:rsidR="000663DE" w:rsidP="00A02A44" w:rsidRDefault="000663DE" w14:paraId="7C492954" w14:textId="77777777">
      <w:pPr>
        <w:jc w:val="both"/>
        <w:rPr>
          <w:sz w:val="20"/>
          <w:szCs w:val="20"/>
        </w:rPr>
      </w:pPr>
    </w:p>
    <w:p w:rsidRPr="00164BD0" w:rsidR="000663DE" w:rsidP="00A02A44" w:rsidRDefault="000663DE" w14:paraId="7073A7E5" w14:textId="77777777">
      <w:pPr>
        <w:jc w:val="both"/>
        <w:rPr>
          <w:sz w:val="20"/>
          <w:szCs w:val="20"/>
        </w:rPr>
      </w:pPr>
    </w:p>
    <w:p w:rsidRPr="00A06ABB" w:rsidR="00A02A44" w:rsidP="00A02A44" w:rsidRDefault="00A02A44" w14:paraId="0D2E91CB" w14:textId="23C0CD3A">
      <w:pPr>
        <w:jc w:val="both"/>
        <w:rPr>
          <w:b/>
          <w:bCs/>
          <w:sz w:val="20"/>
          <w:szCs w:val="20"/>
        </w:rPr>
      </w:pPr>
      <w:r w:rsidRPr="00A06ABB">
        <w:rPr>
          <w:b/>
          <w:bCs/>
          <w:sz w:val="20"/>
          <w:szCs w:val="20"/>
        </w:rPr>
        <w:t>7</w:t>
      </w:r>
      <w:r w:rsidR="00F7792E">
        <w:rPr>
          <w:b/>
          <w:bCs/>
          <w:sz w:val="20"/>
          <w:szCs w:val="20"/>
        </w:rPr>
        <w:t>.</w:t>
      </w:r>
      <w:r w:rsidRPr="00A06ABB">
        <w:rPr>
          <w:b/>
          <w:bCs/>
          <w:sz w:val="20"/>
          <w:szCs w:val="20"/>
        </w:rPr>
        <w:t xml:space="preserve"> Documentación de propuestas</w:t>
      </w:r>
    </w:p>
    <w:p w:rsidR="00B07181" w:rsidP="00A02A44" w:rsidRDefault="00647FE1" w14:paraId="16DDB2B5" w14:textId="77777777">
      <w:pPr>
        <w:jc w:val="both"/>
        <w:rPr>
          <w:sz w:val="20"/>
          <w:szCs w:val="20"/>
        </w:rPr>
      </w:pPr>
      <w:commentRangeStart w:id="45"/>
      <w:r w:rsidRPr="00647FE1">
        <w:rPr>
          <w:noProof/>
          <w:sz w:val="20"/>
          <w:szCs w:val="20"/>
        </w:rPr>
        <w:drawing>
          <wp:anchor distT="0" distB="0" distL="114300" distR="114300" simplePos="0" relativeHeight="251900928" behindDoc="0" locked="0" layoutInCell="1" allowOverlap="1" wp14:anchorId="547974E4" wp14:editId="48FDAD4D">
            <wp:simplePos x="0" y="0"/>
            <wp:positionH relativeFrom="margin">
              <wp:align>left</wp:align>
            </wp:positionH>
            <wp:positionV relativeFrom="paragraph">
              <wp:posOffset>0</wp:posOffset>
            </wp:positionV>
            <wp:extent cx="2442210" cy="2009775"/>
            <wp:effectExtent l="0" t="0" r="0" b="9525"/>
            <wp:wrapSquare wrapText="bothSides"/>
            <wp:docPr id="30494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1209" name=""/>
                    <pic:cNvPicPr/>
                  </pic:nvPicPr>
                  <pic:blipFill>
                    <a:blip r:embed="rId64">
                      <a:extLst>
                        <a:ext uri="{28A0092B-C50C-407E-A947-70E740481C1C}">
                          <a14:useLocalDpi xmlns:a14="http://schemas.microsoft.com/office/drawing/2010/main" val="0"/>
                        </a:ext>
                      </a:extLst>
                    </a:blip>
                    <a:stretch>
                      <a:fillRect/>
                    </a:stretch>
                  </pic:blipFill>
                  <pic:spPr>
                    <a:xfrm>
                      <a:off x="0" y="0"/>
                      <a:ext cx="2442210" cy="2009775"/>
                    </a:xfrm>
                    <a:prstGeom prst="rect">
                      <a:avLst/>
                    </a:prstGeom>
                  </pic:spPr>
                </pic:pic>
              </a:graphicData>
            </a:graphic>
            <wp14:sizeRelH relativeFrom="margin">
              <wp14:pctWidth>0</wp14:pctWidth>
            </wp14:sizeRelH>
            <wp14:sizeRelV relativeFrom="margin">
              <wp14:pctHeight>0</wp14:pctHeight>
            </wp14:sizeRelV>
          </wp:anchor>
        </w:drawing>
      </w:r>
      <w:commentRangeEnd w:id="45"/>
      <w:r w:rsidR="0075027E">
        <w:rPr>
          <w:rStyle w:val="Refdecomentario"/>
        </w:rPr>
        <w:commentReference w:id="45"/>
      </w:r>
      <w:r w:rsidRPr="00647FE1">
        <w:rPr>
          <w:sz w:val="20"/>
          <w:szCs w:val="20"/>
        </w:rPr>
        <w:t xml:space="preserve"> </w:t>
      </w:r>
      <w:r w:rsidRPr="00A06ABB" w:rsidR="00A02A44">
        <w:rPr>
          <w:sz w:val="20"/>
          <w:szCs w:val="20"/>
        </w:rPr>
        <w:t>La documentación de propuestas es el paso final del proceso de monitoreo y mejora</w:t>
      </w:r>
      <w:r w:rsidR="0075027E">
        <w:rPr>
          <w:sz w:val="20"/>
          <w:szCs w:val="20"/>
        </w:rPr>
        <w:t>, c</w:t>
      </w:r>
      <w:r w:rsidRPr="00A06ABB" w:rsidR="00A02A44">
        <w:rPr>
          <w:sz w:val="20"/>
          <w:szCs w:val="20"/>
        </w:rPr>
        <w:t xml:space="preserve">onsiste en organizar, presentar y formalizar las acciones sugeridas de manera clara, estructurada y accesible para todos los actores involucrados. </w:t>
      </w:r>
    </w:p>
    <w:p w:rsidR="00B07181" w:rsidP="00A02A44" w:rsidRDefault="00B07181" w14:paraId="4F4EBE22" w14:textId="77777777">
      <w:pPr>
        <w:jc w:val="both"/>
        <w:rPr>
          <w:sz w:val="20"/>
          <w:szCs w:val="20"/>
        </w:rPr>
      </w:pPr>
    </w:p>
    <w:p w:rsidR="00B07181" w:rsidP="00A02A44" w:rsidRDefault="00A02A44" w14:paraId="437EA2E5" w14:textId="77777777">
      <w:pPr>
        <w:jc w:val="both"/>
        <w:rPr>
          <w:sz w:val="20"/>
          <w:szCs w:val="20"/>
        </w:rPr>
      </w:pPr>
      <w:r w:rsidRPr="00A06ABB">
        <w:rPr>
          <w:sz w:val="20"/>
          <w:szCs w:val="20"/>
        </w:rPr>
        <w:t xml:space="preserve">Una propuesta bien documentada facilita la toma de decisiones, la trazabilidad de los ajustes y la implementación efectiva de las mejoras. </w:t>
      </w:r>
    </w:p>
    <w:p w:rsidR="00B07181" w:rsidP="00A02A44" w:rsidRDefault="00B07181" w14:paraId="7BD1B644" w14:textId="77777777">
      <w:pPr>
        <w:jc w:val="both"/>
        <w:rPr>
          <w:sz w:val="20"/>
          <w:szCs w:val="20"/>
        </w:rPr>
      </w:pPr>
    </w:p>
    <w:p w:rsidR="00A02A44" w:rsidP="00A02A44" w:rsidRDefault="00A02A44" w14:paraId="4D1E340A" w14:textId="039164B9">
      <w:pPr>
        <w:jc w:val="both"/>
        <w:rPr>
          <w:sz w:val="20"/>
          <w:szCs w:val="20"/>
        </w:rPr>
      </w:pPr>
      <w:r w:rsidRPr="00A06ABB">
        <w:rPr>
          <w:sz w:val="20"/>
          <w:szCs w:val="20"/>
        </w:rPr>
        <w:t>Este capítulo aborda los elementos clave para presentar las acciones, utilizar formatos ejecutivos, elaborar informes técnicos y realizar ajustes colaborativos que fortalezcan la gestión estratégica del mercadeo.</w:t>
      </w:r>
    </w:p>
    <w:p w:rsidRPr="00A06ABB" w:rsidR="00B07181" w:rsidP="00A02A44" w:rsidRDefault="00B07181" w14:paraId="5693EA53" w14:textId="77777777">
      <w:pPr>
        <w:jc w:val="both"/>
        <w:rPr>
          <w:sz w:val="20"/>
          <w:szCs w:val="20"/>
        </w:rPr>
      </w:pPr>
    </w:p>
    <w:p w:rsidRPr="00A06ABB" w:rsidR="00A02A44" w:rsidP="00A02A44" w:rsidRDefault="00A02A44" w14:paraId="1ABF35E8" w14:textId="361B8A8D">
      <w:pPr>
        <w:jc w:val="both"/>
        <w:rPr>
          <w:b/>
          <w:bCs/>
          <w:sz w:val="20"/>
          <w:szCs w:val="20"/>
        </w:rPr>
      </w:pPr>
      <w:r w:rsidRPr="00A06ABB">
        <w:rPr>
          <w:b/>
          <w:bCs/>
          <w:sz w:val="20"/>
          <w:szCs w:val="20"/>
        </w:rPr>
        <w:t>7.1 Presentación</w:t>
      </w:r>
    </w:p>
    <w:p w:rsidR="00B07181" w:rsidP="00A02A44" w:rsidRDefault="00B07181" w14:paraId="456A802B" w14:textId="77777777">
      <w:pPr>
        <w:jc w:val="both"/>
        <w:rPr>
          <w:sz w:val="20"/>
          <w:szCs w:val="20"/>
        </w:rPr>
      </w:pPr>
    </w:p>
    <w:p w:rsidR="00CD687E" w:rsidP="00A02A44" w:rsidRDefault="00A02A44" w14:paraId="4DFDDAE8" w14:textId="77777777">
      <w:pPr>
        <w:jc w:val="both"/>
        <w:rPr>
          <w:sz w:val="20"/>
          <w:szCs w:val="20"/>
        </w:rPr>
      </w:pPr>
      <w:r w:rsidRPr="00A06ABB">
        <w:rPr>
          <w:sz w:val="20"/>
          <w:szCs w:val="20"/>
        </w:rPr>
        <w:t>Presentar una propuesta de mejora implica comunicar de forma clara, persuasiva y estratégica las acciones que se recomiendan implementar</w:t>
      </w:r>
      <w:r w:rsidR="00CD687E">
        <w:rPr>
          <w:sz w:val="20"/>
          <w:szCs w:val="20"/>
        </w:rPr>
        <w:t>, e</w:t>
      </w:r>
      <w:r w:rsidRPr="00A06ABB">
        <w:rPr>
          <w:sz w:val="20"/>
          <w:szCs w:val="20"/>
        </w:rPr>
        <w:t xml:space="preserve">sta presentación debe adaptarse al público objetivo (directivos, equipos operativos, aliados externos) y considerar el contexto organizacional. </w:t>
      </w:r>
    </w:p>
    <w:p w:rsidR="00CD687E" w:rsidP="00A02A44" w:rsidRDefault="00CD687E" w14:paraId="57C0D631" w14:textId="77777777">
      <w:pPr>
        <w:jc w:val="both"/>
        <w:rPr>
          <w:sz w:val="20"/>
          <w:szCs w:val="20"/>
        </w:rPr>
      </w:pPr>
    </w:p>
    <w:p w:rsidR="00A02A44" w:rsidP="00A02A44" w:rsidRDefault="00A02A44" w14:paraId="3483C9B1" w14:textId="1A698EBF">
      <w:pPr>
        <w:jc w:val="both"/>
        <w:rPr>
          <w:sz w:val="20"/>
          <w:szCs w:val="20"/>
        </w:rPr>
      </w:pPr>
      <w:r w:rsidRPr="00A06ABB">
        <w:rPr>
          <w:sz w:val="20"/>
          <w:szCs w:val="20"/>
        </w:rPr>
        <w:t>Una buena presentación incluye el diagnóstico, la acción propuesta, la justificación técnica, los recursos requeridos y los resultados esperados</w:t>
      </w:r>
      <w:r w:rsidR="00CD687E">
        <w:rPr>
          <w:sz w:val="20"/>
          <w:szCs w:val="20"/>
        </w:rPr>
        <w:t>,</w:t>
      </w:r>
      <w:r w:rsidRPr="00A06ABB">
        <w:rPr>
          <w:sz w:val="20"/>
          <w:szCs w:val="20"/>
        </w:rPr>
        <w:t xml:space="preserve"> </w:t>
      </w:r>
      <w:r w:rsidR="00CD687E">
        <w:rPr>
          <w:sz w:val="20"/>
          <w:szCs w:val="20"/>
        </w:rPr>
        <w:t>a</w:t>
      </w:r>
      <w:r w:rsidRPr="00A06ABB">
        <w:rPr>
          <w:sz w:val="20"/>
          <w:szCs w:val="20"/>
        </w:rPr>
        <w:t>demás, debe ser visualmente atractiva, con lenguaje preciso y tono profesional. Por ejemplo, una empresa de servicios puede presentar sus propuestas de mejora en una reunión ejecutiva utilizando diapositivas con gráficos, tablas y ejemplos concretos que faciliten la comprensión y la toma de decisiones.</w:t>
      </w:r>
    </w:p>
    <w:p w:rsidR="00164BD0" w:rsidP="000006E1" w:rsidRDefault="00164BD0" w14:paraId="63E147BC" w14:textId="77777777">
      <w:pPr>
        <w:pStyle w:val="Descripcin"/>
        <w:rPr>
          <w:b/>
          <w:bCs/>
          <w:i w:val="0"/>
          <w:iCs w:val="0"/>
          <w:color w:val="000000" w:themeColor="text1"/>
          <w:sz w:val="20"/>
          <w:szCs w:val="20"/>
        </w:rPr>
      </w:pPr>
    </w:p>
    <w:p w:rsidR="00A02A44" w:rsidP="000006E1" w:rsidRDefault="00164BD0" w14:paraId="3EDD5EEC" w14:textId="40AF1A6A">
      <w:pPr>
        <w:pStyle w:val="Descripcin"/>
        <w:rPr>
          <w:i w:val="0"/>
          <w:iCs w:val="0"/>
          <w:color w:val="000000" w:themeColor="text1"/>
          <w:sz w:val="20"/>
          <w:szCs w:val="20"/>
        </w:rPr>
      </w:pPr>
      <w:r>
        <w:rPr>
          <w:b/>
          <w:bCs/>
          <w:i w:val="0"/>
          <w:iCs w:val="0"/>
          <w:color w:val="000000" w:themeColor="text1"/>
          <w:sz w:val="20"/>
          <w:szCs w:val="20"/>
        </w:rPr>
        <w:t xml:space="preserve">Figura </w:t>
      </w:r>
      <w:commentRangeStart w:id="46"/>
      <w:r w:rsidRPr="000006E1" w:rsidR="000006E1">
        <w:rPr>
          <w:b/>
          <w:bCs/>
          <w:i w:val="0"/>
          <w:iCs w:val="0"/>
          <w:color w:val="000000" w:themeColor="text1"/>
          <w:sz w:val="20"/>
          <w:szCs w:val="20"/>
        </w:rPr>
        <w:fldChar w:fldCharType="begin"/>
      </w:r>
      <w:r w:rsidRPr="000006E1" w:rsidR="000006E1">
        <w:rPr>
          <w:b/>
          <w:bCs/>
          <w:i w:val="0"/>
          <w:iCs w:val="0"/>
          <w:color w:val="000000" w:themeColor="text1"/>
          <w:sz w:val="20"/>
          <w:szCs w:val="20"/>
        </w:rPr>
        <w:instrText xml:space="preserve"> SEQ Ilustración \* ARABIC </w:instrText>
      </w:r>
      <w:r w:rsidRPr="000006E1" w:rsidR="000006E1">
        <w:rPr>
          <w:b/>
          <w:bCs/>
          <w:i w:val="0"/>
          <w:iCs w:val="0"/>
          <w:color w:val="000000" w:themeColor="text1"/>
          <w:sz w:val="20"/>
          <w:szCs w:val="20"/>
        </w:rPr>
        <w:fldChar w:fldCharType="separate"/>
      </w:r>
      <w:r w:rsidR="00A056DA">
        <w:rPr>
          <w:b/>
          <w:bCs/>
          <w:i w:val="0"/>
          <w:iCs w:val="0"/>
          <w:noProof/>
          <w:color w:val="000000" w:themeColor="text1"/>
          <w:sz w:val="20"/>
          <w:szCs w:val="20"/>
        </w:rPr>
        <w:t>5</w:t>
      </w:r>
      <w:r w:rsidRPr="000006E1" w:rsidR="000006E1">
        <w:rPr>
          <w:b/>
          <w:bCs/>
          <w:i w:val="0"/>
          <w:iCs w:val="0"/>
          <w:color w:val="000000" w:themeColor="text1"/>
          <w:sz w:val="20"/>
          <w:szCs w:val="20"/>
        </w:rPr>
        <w:fldChar w:fldCharType="end"/>
      </w:r>
      <w:r w:rsidRPr="00A06ABB" w:rsidR="00A02A44">
        <w:rPr>
          <w:i w:val="0"/>
          <w:iCs w:val="0"/>
          <w:color w:val="000000" w:themeColor="text1"/>
          <w:sz w:val="20"/>
          <w:szCs w:val="20"/>
        </w:rPr>
        <w:t>. Elementos clave en la presentación de propuestas</w:t>
      </w:r>
      <w:commentRangeEnd w:id="46"/>
      <w:r w:rsidR="00BF65C1">
        <w:rPr>
          <w:rStyle w:val="Refdecomentario"/>
          <w:i w:val="0"/>
          <w:iCs w:val="0"/>
          <w:color w:val="auto"/>
        </w:rPr>
        <w:commentReference w:id="46"/>
      </w:r>
    </w:p>
    <w:p w:rsidRPr="00A06ABB" w:rsidR="00C96BD5" w:rsidP="00C96BD5" w:rsidRDefault="00EB5E5C" w14:paraId="0059713E" w14:textId="58881646">
      <w:r>
        <w:rPr>
          <w:noProof/>
        </w:rPr>
        <w:drawing>
          <wp:inline distT="0" distB="0" distL="0" distR="0" wp14:anchorId="77CB4EF9" wp14:editId="178BA833">
            <wp:extent cx="5486400" cy="2667000"/>
            <wp:effectExtent l="0" t="0" r="38100" b="0"/>
            <wp:docPr id="1045324143"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A1B21" w:rsidP="00A02A44" w:rsidRDefault="00A02A44" w14:paraId="2C45DC60" w14:textId="23ED1E7B">
      <w:pPr>
        <w:jc w:val="both"/>
        <w:rPr>
          <w:sz w:val="20"/>
          <w:szCs w:val="20"/>
        </w:rPr>
      </w:pPr>
      <w:r w:rsidRPr="00A06ABB">
        <w:rPr>
          <w:b/>
          <w:bCs/>
          <w:sz w:val="20"/>
          <w:szCs w:val="20"/>
        </w:rPr>
        <w:t>Fuente</w:t>
      </w:r>
      <w:r w:rsidRPr="00A06ABB">
        <w:rPr>
          <w:sz w:val="20"/>
          <w:szCs w:val="20"/>
        </w:rPr>
        <w:t xml:space="preserve">: </w:t>
      </w:r>
      <w:r w:rsidRPr="000006E1" w:rsidR="000006E1">
        <w:rPr>
          <w:sz w:val="20"/>
          <w:szCs w:val="20"/>
        </w:rPr>
        <w:t>SENA, 2025.</w:t>
      </w:r>
    </w:p>
    <w:p w:rsidRPr="000006E1" w:rsidR="000663DE" w:rsidP="00A02A44" w:rsidRDefault="000663DE" w14:paraId="44FBBC94" w14:textId="77777777">
      <w:pPr>
        <w:jc w:val="both"/>
        <w:rPr>
          <w:sz w:val="20"/>
          <w:szCs w:val="20"/>
        </w:rPr>
      </w:pPr>
    </w:p>
    <w:p w:rsidRPr="00A06ABB" w:rsidR="009A1B21" w:rsidP="00A02A44" w:rsidRDefault="009A1B21" w14:paraId="3F3056FC" w14:textId="77777777">
      <w:pPr>
        <w:jc w:val="both"/>
        <w:rPr>
          <w:sz w:val="20"/>
          <w:szCs w:val="20"/>
        </w:rPr>
      </w:pPr>
    </w:p>
    <w:p w:rsidR="00A02A44" w:rsidP="00A02A44" w:rsidRDefault="00A02A44" w14:paraId="0F242412" w14:textId="75E51AA5">
      <w:pPr>
        <w:jc w:val="both"/>
        <w:rPr>
          <w:b/>
          <w:bCs/>
          <w:sz w:val="20"/>
          <w:szCs w:val="20"/>
        </w:rPr>
      </w:pPr>
      <w:r w:rsidRPr="00A06ABB">
        <w:rPr>
          <w:b/>
          <w:bCs/>
          <w:sz w:val="20"/>
          <w:szCs w:val="20"/>
        </w:rPr>
        <w:t>7.2 Formatos ejecutivos</w:t>
      </w:r>
    </w:p>
    <w:p w:rsidRPr="00A06ABB" w:rsidR="00EE01D7" w:rsidP="00A02A44" w:rsidRDefault="00EE01D7" w14:paraId="4DF4681F" w14:textId="77777777">
      <w:pPr>
        <w:jc w:val="both"/>
        <w:rPr>
          <w:b/>
          <w:bCs/>
          <w:sz w:val="20"/>
          <w:szCs w:val="20"/>
        </w:rPr>
      </w:pPr>
    </w:p>
    <w:p w:rsidR="00A02A44" w:rsidP="00A02A44" w:rsidRDefault="00A02A44" w14:paraId="78888E2B" w14:textId="3E992AF5">
      <w:pPr>
        <w:jc w:val="both"/>
        <w:rPr>
          <w:sz w:val="20"/>
          <w:szCs w:val="20"/>
        </w:rPr>
      </w:pPr>
      <w:r w:rsidRPr="00A06ABB">
        <w:rPr>
          <w:sz w:val="20"/>
          <w:szCs w:val="20"/>
        </w:rPr>
        <w:t>Los formatos ejecutivos son plantillas estructuradas que permiten resumir las propuestas de mejora de forma clara, concisa y profesional</w:t>
      </w:r>
      <w:r w:rsidR="00535B43">
        <w:rPr>
          <w:sz w:val="20"/>
          <w:szCs w:val="20"/>
        </w:rPr>
        <w:t>, e</w:t>
      </w:r>
      <w:r w:rsidRPr="00A06ABB">
        <w:rPr>
          <w:sz w:val="20"/>
          <w:szCs w:val="20"/>
        </w:rPr>
        <w:t>stos formatos facilitan la revisión, aprobación y seguimiento de las acciones por parte de los responsables</w:t>
      </w:r>
      <w:r w:rsidR="00535B43">
        <w:rPr>
          <w:sz w:val="20"/>
          <w:szCs w:val="20"/>
        </w:rPr>
        <w:t>, d</w:t>
      </w:r>
      <w:r w:rsidRPr="00A06ABB">
        <w:rPr>
          <w:sz w:val="20"/>
          <w:szCs w:val="20"/>
        </w:rPr>
        <w:t>eben incluir campos como: nombre de la acción, objetivo, diagnóstico, justificación, recursos, responsables, cronograma y métricas de evaluación</w:t>
      </w:r>
      <w:r w:rsidR="007004CF">
        <w:rPr>
          <w:sz w:val="20"/>
          <w:szCs w:val="20"/>
        </w:rPr>
        <w:t>, ad</w:t>
      </w:r>
      <w:r w:rsidRPr="00A06ABB">
        <w:rPr>
          <w:sz w:val="20"/>
          <w:szCs w:val="20"/>
        </w:rPr>
        <w:t xml:space="preserve">emás, deben ser accesibles, editables y adaptables a distintos contextos. </w:t>
      </w:r>
    </w:p>
    <w:p w:rsidR="009A57D2" w:rsidP="00BF65C1" w:rsidRDefault="009A57D2" w14:paraId="30436B24" w14:textId="77777777">
      <w:pPr>
        <w:pStyle w:val="Descripcin"/>
        <w:rPr>
          <w:i w:val="0"/>
          <w:iCs w:val="0"/>
          <w:color w:val="000000" w:themeColor="text1"/>
          <w:sz w:val="20"/>
          <w:szCs w:val="20"/>
        </w:rPr>
      </w:pPr>
    </w:p>
    <w:p w:rsidRPr="00BF65C1" w:rsidR="00BF65C1" w:rsidP="00BF65C1" w:rsidRDefault="00A056DA" w14:paraId="633E2422" w14:textId="257220FE">
      <w:pPr>
        <w:pStyle w:val="Descripcin"/>
        <w:rPr>
          <w:i w:val="0"/>
          <w:iCs w:val="0"/>
          <w:color w:val="000000" w:themeColor="text1"/>
          <w:sz w:val="20"/>
          <w:szCs w:val="20"/>
        </w:rPr>
      </w:pPr>
      <w:r w:rsidRPr="00A056DA">
        <w:rPr>
          <w:i w:val="0"/>
          <w:iCs w:val="0"/>
          <w:color w:val="000000" w:themeColor="text1"/>
          <w:sz w:val="20"/>
          <w:szCs w:val="20"/>
        </w:rPr>
        <w:t>Elementos del</w:t>
      </w:r>
      <w:r w:rsidRPr="00191BBD" w:rsidR="00191BBD">
        <w:rPr>
          <w:i w:val="0"/>
          <w:iCs w:val="0"/>
          <w:color w:val="000000" w:themeColor="text1"/>
          <w:sz w:val="20"/>
          <w:szCs w:val="20"/>
        </w:rPr>
        <w:t xml:space="preserve"> formato ejecutivo</w:t>
      </w:r>
    </w:p>
    <w:tbl>
      <w:tblPr>
        <w:tblStyle w:val="Tablaconcuadrcula"/>
        <w:tblW w:w="0" w:type="auto"/>
        <w:tblLook w:val="04A0" w:firstRow="1" w:lastRow="0" w:firstColumn="1" w:lastColumn="0" w:noHBand="0" w:noVBand="1"/>
      </w:tblPr>
      <w:tblGrid>
        <w:gridCol w:w="2405"/>
        <w:gridCol w:w="4236"/>
        <w:gridCol w:w="3321"/>
      </w:tblGrid>
      <w:tr w:rsidR="00BF65C1" w:rsidTr="00BF65C1" w14:paraId="457475F2" w14:textId="77777777">
        <w:tc>
          <w:tcPr>
            <w:tcW w:w="2405" w:type="dxa"/>
          </w:tcPr>
          <w:p w:rsidRPr="00BF65C1" w:rsidR="00BF65C1" w:rsidP="00BF65C1" w:rsidRDefault="00BF65C1" w14:paraId="713B1532" w14:textId="332FF973">
            <w:pPr>
              <w:jc w:val="center"/>
              <w:rPr>
                <w:b/>
                <w:bCs/>
              </w:rPr>
            </w:pPr>
            <w:commentRangeStart w:id="47"/>
            <w:r w:rsidRPr="00BF65C1">
              <w:rPr>
                <w:b/>
                <w:bCs/>
              </w:rPr>
              <w:t>Campo</w:t>
            </w:r>
          </w:p>
        </w:tc>
        <w:tc>
          <w:tcPr>
            <w:tcW w:w="4236" w:type="dxa"/>
          </w:tcPr>
          <w:p w:rsidRPr="00BF65C1" w:rsidR="00BF65C1" w:rsidP="00BF65C1" w:rsidRDefault="00BF65C1" w14:paraId="02A90A8A" w14:textId="30F6E491">
            <w:pPr>
              <w:jc w:val="center"/>
              <w:rPr>
                <w:b/>
                <w:bCs/>
              </w:rPr>
            </w:pPr>
            <w:r w:rsidRPr="00BF65C1">
              <w:rPr>
                <w:b/>
                <w:bCs/>
              </w:rPr>
              <w:t>Descripción</w:t>
            </w:r>
          </w:p>
        </w:tc>
        <w:tc>
          <w:tcPr>
            <w:tcW w:w="3321" w:type="dxa"/>
          </w:tcPr>
          <w:p w:rsidRPr="00BF65C1" w:rsidR="00BF65C1" w:rsidP="00BF65C1" w:rsidRDefault="00BF65C1" w14:paraId="2A060ED9" w14:textId="77C6D894">
            <w:pPr>
              <w:jc w:val="center"/>
              <w:rPr>
                <w:b/>
                <w:bCs/>
              </w:rPr>
            </w:pPr>
            <w:r w:rsidRPr="00BF65C1">
              <w:rPr>
                <w:b/>
                <w:bCs/>
              </w:rPr>
              <w:t>Imagen</w:t>
            </w:r>
          </w:p>
        </w:tc>
      </w:tr>
      <w:tr w:rsidR="00BF65C1" w:rsidTr="009A57D2" w14:paraId="200B3EA5" w14:textId="77777777">
        <w:tc>
          <w:tcPr>
            <w:tcW w:w="2405" w:type="dxa"/>
            <w:vAlign w:val="center"/>
          </w:tcPr>
          <w:p w:rsidRPr="00BF65C1" w:rsidR="00BF65C1" w:rsidP="009A57D2" w:rsidRDefault="00BF65C1" w14:paraId="0F151304" w14:textId="57A66CBB">
            <w:pPr>
              <w:rPr>
                <w:b/>
                <w:bCs/>
              </w:rPr>
            </w:pPr>
            <w:r w:rsidRPr="00BF65C1">
              <w:rPr>
                <w:b/>
                <w:bCs/>
              </w:rPr>
              <w:t>Nombre de la acción</w:t>
            </w:r>
          </w:p>
          <w:p w:rsidR="00BF65C1" w:rsidP="009A57D2" w:rsidRDefault="00BF65C1" w14:paraId="1FDDB0F7" w14:textId="77777777"/>
        </w:tc>
        <w:tc>
          <w:tcPr>
            <w:tcW w:w="4236" w:type="dxa"/>
          </w:tcPr>
          <w:p w:rsidR="00BF65C1" w:rsidP="00BF65C1" w:rsidRDefault="00BF65C1" w14:paraId="16DAA45D" w14:textId="77AAC9A4">
            <w:r>
              <w:t>I</w:t>
            </w:r>
            <w:r w:rsidRPr="00BF65C1">
              <w:t>dentifica de forma breve y precisa la acción propuesta, debe ser clara, específica y fácilmente reconocible por los equipos responsables</w:t>
            </w:r>
            <w:r w:rsidR="004002F5">
              <w:t>.</w:t>
            </w:r>
          </w:p>
        </w:tc>
        <w:tc>
          <w:tcPr>
            <w:tcW w:w="3321" w:type="dxa"/>
          </w:tcPr>
          <w:p w:rsidR="00BF65C1" w:rsidP="00F34813" w:rsidRDefault="00F34813" w14:paraId="5CE032D7" w14:textId="0177DF62">
            <w:pPr>
              <w:jc w:val="center"/>
            </w:pPr>
            <w:commentRangeStart w:id="48"/>
            <w:r>
              <w:rPr>
                <w:noProof/>
              </w:rPr>
              <w:drawing>
                <wp:inline distT="0" distB="0" distL="0" distR="0" wp14:anchorId="6EC172BD" wp14:editId="10DB4D50">
                  <wp:extent cx="943200" cy="720000"/>
                  <wp:effectExtent l="0" t="0" r="0" b="4445"/>
                  <wp:docPr id="151778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7378" name=""/>
                          <pic:cNvPicPr/>
                        </pic:nvPicPr>
                        <pic:blipFill rotWithShape="1">
                          <a:blip r:embed="rId70"/>
                          <a:srcRect l="28180" t="33696" r="49257" b="35639"/>
                          <a:stretch>
                            <a:fillRect/>
                          </a:stretch>
                        </pic:blipFill>
                        <pic:spPr bwMode="auto">
                          <a:xfrm>
                            <a:off x="0" y="0"/>
                            <a:ext cx="943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8"/>
            <w:r>
              <w:rPr>
                <w:rStyle w:val="Refdecomentario"/>
              </w:rPr>
              <w:commentReference w:id="48"/>
            </w:r>
          </w:p>
        </w:tc>
      </w:tr>
      <w:tr w:rsidR="00BF65C1" w:rsidTr="009A57D2" w14:paraId="647CE68D" w14:textId="77777777">
        <w:tc>
          <w:tcPr>
            <w:tcW w:w="2405" w:type="dxa"/>
            <w:vAlign w:val="center"/>
          </w:tcPr>
          <w:p w:rsidRPr="00BF65C1" w:rsidR="00BF65C1" w:rsidP="009A57D2" w:rsidRDefault="00BF65C1" w14:paraId="6B13185D" w14:textId="69DC4AF6">
            <w:pPr>
              <w:rPr>
                <w:b/>
                <w:bCs/>
              </w:rPr>
            </w:pPr>
            <w:r w:rsidRPr="00BF65C1">
              <w:rPr>
                <w:b/>
                <w:bCs/>
              </w:rPr>
              <w:t>Objetivo</w:t>
            </w:r>
          </w:p>
          <w:p w:rsidR="00BF65C1" w:rsidP="009A57D2" w:rsidRDefault="00BF65C1" w14:paraId="6A6EFFEE" w14:textId="77777777"/>
        </w:tc>
        <w:tc>
          <w:tcPr>
            <w:tcW w:w="4236" w:type="dxa"/>
          </w:tcPr>
          <w:p w:rsidR="00BF65C1" w:rsidP="00BF65C1" w:rsidRDefault="00BF65C1" w14:paraId="3F5D2BF2" w14:textId="1990FCAF">
            <w:r>
              <w:t>D</w:t>
            </w:r>
            <w:r w:rsidRPr="00BF65C1">
              <w:t>efine el propósito concreto de la acción, alineado con los objetivos del plan de mercadeo, debe ser medible y alcanzable (criterio SMART).</w:t>
            </w:r>
          </w:p>
        </w:tc>
        <w:tc>
          <w:tcPr>
            <w:tcW w:w="3321" w:type="dxa"/>
          </w:tcPr>
          <w:p w:rsidR="00BF65C1" w:rsidP="00F34813" w:rsidRDefault="00F34813" w14:paraId="746BBEA0" w14:textId="77C292F7">
            <w:pPr>
              <w:jc w:val="center"/>
            </w:pPr>
            <w:commentRangeStart w:id="49"/>
            <w:r>
              <w:rPr>
                <w:noProof/>
              </w:rPr>
              <w:drawing>
                <wp:inline distT="0" distB="0" distL="0" distR="0" wp14:anchorId="7E8D0FFD" wp14:editId="18832FBD">
                  <wp:extent cx="550800" cy="720000"/>
                  <wp:effectExtent l="0" t="0" r="1905" b="4445"/>
                  <wp:docPr id="118991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6181" name=""/>
                          <pic:cNvPicPr/>
                        </pic:nvPicPr>
                        <pic:blipFill rotWithShape="1">
                          <a:blip r:embed="rId71"/>
                          <a:srcRect l="30987" t="27991" r="51263" b="30647"/>
                          <a:stretch>
                            <a:fillRect/>
                          </a:stretch>
                        </pic:blipFill>
                        <pic:spPr bwMode="auto">
                          <a:xfrm>
                            <a:off x="0" y="0"/>
                            <a:ext cx="550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tc>
      </w:tr>
      <w:tr w:rsidR="00BF65C1" w:rsidTr="009A57D2" w14:paraId="252E488C" w14:textId="77777777">
        <w:tc>
          <w:tcPr>
            <w:tcW w:w="2405" w:type="dxa"/>
            <w:vAlign w:val="center"/>
          </w:tcPr>
          <w:p w:rsidRPr="00BF65C1" w:rsidR="00BF65C1" w:rsidP="009A57D2" w:rsidRDefault="00BF65C1" w14:paraId="4E919318" w14:textId="5E5254F2">
            <w:pPr>
              <w:rPr>
                <w:b/>
                <w:bCs/>
              </w:rPr>
            </w:pPr>
            <w:r w:rsidRPr="00BF65C1">
              <w:rPr>
                <w:b/>
                <w:bCs/>
              </w:rPr>
              <w:t>Diagnóstico</w:t>
            </w:r>
          </w:p>
          <w:p w:rsidR="00BF65C1" w:rsidP="009A57D2" w:rsidRDefault="00BF65C1" w14:paraId="26A594C1" w14:textId="77777777"/>
        </w:tc>
        <w:tc>
          <w:tcPr>
            <w:tcW w:w="4236" w:type="dxa"/>
          </w:tcPr>
          <w:p w:rsidR="00BF65C1" w:rsidP="00BF65C1" w:rsidRDefault="00BF65C1" w14:paraId="3948684F" w14:textId="6E0698EE">
            <w:r>
              <w:t>R</w:t>
            </w:r>
            <w:r w:rsidRPr="00BF65C1">
              <w:t>esume el hallazgo que origina la propuesta, debe basarse en evidencia del monitoreo, retroalimentación o análisis comparativo</w:t>
            </w:r>
            <w:r w:rsidR="004002F5">
              <w:t>.</w:t>
            </w:r>
          </w:p>
        </w:tc>
        <w:tc>
          <w:tcPr>
            <w:tcW w:w="3321" w:type="dxa"/>
          </w:tcPr>
          <w:p w:rsidR="00BF65C1" w:rsidP="00F34813" w:rsidRDefault="00F34813" w14:paraId="29D68162" w14:textId="688A239D">
            <w:pPr>
              <w:jc w:val="center"/>
            </w:pPr>
            <w:commentRangeStart w:id="50"/>
            <w:r>
              <w:rPr>
                <w:noProof/>
              </w:rPr>
              <w:drawing>
                <wp:inline distT="0" distB="0" distL="0" distR="0" wp14:anchorId="16852AAF" wp14:editId="7A593376">
                  <wp:extent cx="738000" cy="720000"/>
                  <wp:effectExtent l="0" t="0" r="5080" b="4445"/>
                  <wp:docPr id="161143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6032" name=""/>
                          <pic:cNvPicPr/>
                        </pic:nvPicPr>
                        <pic:blipFill rotWithShape="1">
                          <a:blip r:embed="rId72"/>
                          <a:srcRect l="28379" t="29061" r="48657" b="31003"/>
                          <a:stretch>
                            <a:fillRect/>
                          </a:stretch>
                        </pic:blipFill>
                        <pic:spPr bwMode="auto">
                          <a:xfrm>
                            <a:off x="0" y="0"/>
                            <a:ext cx="738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rPr>
              <w:commentReference w:id="50"/>
            </w:r>
          </w:p>
        </w:tc>
      </w:tr>
      <w:tr w:rsidR="00BF65C1" w:rsidTr="009A57D2" w14:paraId="70637B76" w14:textId="77777777">
        <w:tc>
          <w:tcPr>
            <w:tcW w:w="2405" w:type="dxa"/>
            <w:vAlign w:val="center"/>
          </w:tcPr>
          <w:p w:rsidR="00BF65C1" w:rsidP="009A57D2" w:rsidRDefault="00BF65C1" w14:paraId="7BA1E252" w14:textId="4986F452">
            <w:r w:rsidRPr="00BF65C1">
              <w:rPr>
                <w:b/>
                <w:bCs/>
              </w:rPr>
              <w:t>Justificación</w:t>
            </w:r>
          </w:p>
        </w:tc>
        <w:tc>
          <w:tcPr>
            <w:tcW w:w="4236" w:type="dxa"/>
          </w:tcPr>
          <w:p w:rsidRPr="00BF65C1" w:rsidR="00BF65C1" w:rsidP="00BF65C1" w:rsidRDefault="00BF65C1" w14:paraId="0C745E3A" w14:textId="298C9894">
            <w:pPr>
              <w:rPr>
                <w:b/>
                <w:bCs/>
              </w:rPr>
            </w:pPr>
            <w:r w:rsidRPr="00BF65C1">
              <w:t>Explica por qué la acción es necesaria, incluye datos, indicadores o referencias que respaldan la propuesta y demuestran su pertinencia.</w:t>
            </w:r>
          </w:p>
        </w:tc>
        <w:tc>
          <w:tcPr>
            <w:tcW w:w="3321" w:type="dxa"/>
          </w:tcPr>
          <w:p w:rsidR="00BF65C1" w:rsidP="00F34813" w:rsidRDefault="00F34813" w14:paraId="674F830D" w14:textId="3656B7B1">
            <w:pPr>
              <w:jc w:val="center"/>
            </w:pPr>
            <w:commentRangeStart w:id="51"/>
            <w:r>
              <w:rPr>
                <w:noProof/>
              </w:rPr>
              <w:drawing>
                <wp:inline distT="0" distB="0" distL="0" distR="0" wp14:anchorId="37D1CA48" wp14:editId="4B73264E">
                  <wp:extent cx="691200" cy="720000"/>
                  <wp:effectExtent l="0" t="0" r="0" b="4445"/>
                  <wp:docPr id="104299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5320" name=""/>
                          <pic:cNvPicPr/>
                        </pic:nvPicPr>
                        <pic:blipFill rotWithShape="1">
                          <a:blip r:embed="rId73"/>
                          <a:srcRect l="28480" t="28882" r="49558" b="30469"/>
                          <a:stretch>
                            <a:fillRect/>
                          </a:stretch>
                        </pic:blipFill>
                        <pic:spPr bwMode="auto">
                          <a:xfrm>
                            <a:off x="0" y="0"/>
                            <a:ext cx="691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tc>
      </w:tr>
      <w:tr w:rsidR="00BF65C1" w:rsidTr="009A57D2" w14:paraId="493A4FDC" w14:textId="77777777">
        <w:tc>
          <w:tcPr>
            <w:tcW w:w="2405" w:type="dxa"/>
            <w:vAlign w:val="center"/>
          </w:tcPr>
          <w:p w:rsidR="00BF65C1" w:rsidP="009A57D2" w:rsidRDefault="00BF65C1" w14:paraId="338453BB" w14:textId="1DE4D91C">
            <w:r w:rsidRPr="00BF65C1">
              <w:rPr>
                <w:b/>
                <w:bCs/>
              </w:rPr>
              <w:t>Recursos requeridos</w:t>
            </w:r>
          </w:p>
        </w:tc>
        <w:tc>
          <w:tcPr>
            <w:tcW w:w="4236" w:type="dxa"/>
          </w:tcPr>
          <w:p w:rsidRPr="00BF65C1" w:rsidR="00BF65C1" w:rsidP="00BF65C1" w:rsidRDefault="00BF65C1" w14:paraId="768CFC21" w14:textId="7141D5AE">
            <w:pPr>
              <w:rPr>
                <w:b/>
                <w:bCs/>
              </w:rPr>
            </w:pPr>
            <w:r>
              <w:t>D</w:t>
            </w:r>
            <w:r w:rsidRPr="00BF65C1">
              <w:t>etalla los recursos humanos, financieros y temporales necesarios para ejecutar la acción, permite evaluar su viabilidad.</w:t>
            </w:r>
          </w:p>
        </w:tc>
        <w:tc>
          <w:tcPr>
            <w:tcW w:w="3321" w:type="dxa"/>
          </w:tcPr>
          <w:p w:rsidR="00BF65C1" w:rsidP="00074263" w:rsidRDefault="00074263" w14:paraId="19B17DF8" w14:textId="080C9911">
            <w:pPr>
              <w:jc w:val="center"/>
            </w:pPr>
            <w:commentRangeStart w:id="52"/>
            <w:r>
              <w:rPr>
                <w:noProof/>
              </w:rPr>
              <w:drawing>
                <wp:inline distT="0" distB="0" distL="0" distR="0" wp14:anchorId="6658E6A2" wp14:editId="26D8B5D4">
                  <wp:extent cx="738000" cy="720000"/>
                  <wp:effectExtent l="0" t="0" r="5080" b="4445"/>
                  <wp:docPr id="678552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2847" name=""/>
                          <pic:cNvPicPr/>
                        </pic:nvPicPr>
                        <pic:blipFill rotWithShape="1">
                          <a:blip r:embed="rId74"/>
                          <a:srcRect l="27979" t="29239" r="49257" b="31182"/>
                          <a:stretch>
                            <a:fillRect/>
                          </a:stretch>
                        </pic:blipFill>
                        <pic:spPr bwMode="auto">
                          <a:xfrm>
                            <a:off x="0" y="0"/>
                            <a:ext cx="738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tc>
      </w:tr>
      <w:tr w:rsidR="00BF65C1" w:rsidTr="009A57D2" w14:paraId="4FC41023" w14:textId="77777777">
        <w:tc>
          <w:tcPr>
            <w:tcW w:w="2405" w:type="dxa"/>
            <w:vAlign w:val="center"/>
          </w:tcPr>
          <w:p w:rsidRPr="00BF65C1" w:rsidR="00BF65C1" w:rsidP="009A57D2" w:rsidRDefault="00BF65C1" w14:paraId="0D07EBA8" w14:textId="7E5A38B1">
            <w:pPr>
              <w:rPr>
                <w:b/>
                <w:bCs/>
              </w:rPr>
            </w:pPr>
            <w:r w:rsidRPr="00BF65C1">
              <w:rPr>
                <w:b/>
                <w:bCs/>
              </w:rPr>
              <w:t>Responsable</w:t>
            </w:r>
          </w:p>
        </w:tc>
        <w:tc>
          <w:tcPr>
            <w:tcW w:w="4236" w:type="dxa"/>
          </w:tcPr>
          <w:p w:rsidRPr="00BF65C1" w:rsidR="00BF65C1" w:rsidP="00BF65C1" w:rsidRDefault="00BF65C1" w14:paraId="03E8479A" w14:textId="36FDB916">
            <w:r>
              <w:t>A</w:t>
            </w:r>
            <w:r w:rsidRPr="00BF65C1">
              <w:t>signa claramente quién liderará la implementación, esto facilita el seguimiento, la rendición de cuentas y la articulación con otros equipos.</w:t>
            </w:r>
          </w:p>
        </w:tc>
        <w:tc>
          <w:tcPr>
            <w:tcW w:w="3321" w:type="dxa"/>
          </w:tcPr>
          <w:p w:rsidR="00BF65C1" w:rsidP="00074263" w:rsidRDefault="00074263" w14:paraId="010FA1EF" w14:textId="7528267C">
            <w:pPr>
              <w:jc w:val="center"/>
            </w:pPr>
            <w:commentRangeStart w:id="53"/>
            <w:r>
              <w:rPr>
                <w:noProof/>
              </w:rPr>
              <w:drawing>
                <wp:inline distT="0" distB="0" distL="0" distR="0" wp14:anchorId="20595BC2" wp14:editId="62C111FA">
                  <wp:extent cx="720000" cy="720000"/>
                  <wp:effectExtent l="0" t="0" r="4445" b="4445"/>
                  <wp:docPr id="185163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061" name=""/>
                          <pic:cNvPicPr/>
                        </pic:nvPicPr>
                        <pic:blipFill rotWithShape="1">
                          <a:blip r:embed="rId75"/>
                          <a:srcRect l="28480" t="29417" r="49358" b="31182"/>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tc>
      </w:tr>
      <w:tr w:rsidR="00BF65C1" w:rsidTr="009A57D2" w14:paraId="33751763" w14:textId="77777777">
        <w:tc>
          <w:tcPr>
            <w:tcW w:w="2405" w:type="dxa"/>
            <w:vAlign w:val="center"/>
          </w:tcPr>
          <w:p w:rsidRPr="00BF65C1" w:rsidR="00BF65C1" w:rsidP="009A57D2" w:rsidRDefault="00BF65C1" w14:paraId="2C7B35F8" w14:textId="662258D7">
            <w:pPr>
              <w:rPr>
                <w:b/>
                <w:bCs/>
              </w:rPr>
            </w:pPr>
            <w:r w:rsidRPr="00BF65C1">
              <w:rPr>
                <w:b/>
                <w:bCs/>
              </w:rPr>
              <w:t xml:space="preserve">Indicador de </w:t>
            </w:r>
            <w:r w:rsidR="00074263">
              <w:rPr>
                <w:b/>
                <w:bCs/>
              </w:rPr>
              <w:t>seguimiento</w:t>
            </w:r>
          </w:p>
        </w:tc>
        <w:tc>
          <w:tcPr>
            <w:tcW w:w="4236" w:type="dxa"/>
          </w:tcPr>
          <w:p w:rsidRPr="00BF65C1" w:rsidR="00BF65C1" w:rsidP="00BF65C1" w:rsidRDefault="00074263" w14:paraId="0DD243AA" w14:textId="30BF37F5">
            <w:r>
              <w:t>D</w:t>
            </w:r>
            <w:r w:rsidRPr="00BF65C1" w:rsidR="00BF65C1">
              <w:t xml:space="preserve">efine cómo se medirá el éxito de la acción, debe ser un </w:t>
            </w:r>
            <w:proofErr w:type="spellStart"/>
            <w:r w:rsidRPr="00BF65C1" w:rsidR="00BF65C1">
              <w:t>KPI</w:t>
            </w:r>
            <w:r w:rsidR="00BF65C1">
              <w:t>s</w:t>
            </w:r>
            <w:proofErr w:type="spellEnd"/>
            <w:r w:rsidR="00BF65C1">
              <w:t xml:space="preserve"> </w:t>
            </w:r>
            <w:r w:rsidRPr="00BF65C1" w:rsidR="00BF65C1">
              <w:t>relevante, medible y alineado con el objetivo propuesto.</w:t>
            </w:r>
          </w:p>
        </w:tc>
        <w:tc>
          <w:tcPr>
            <w:tcW w:w="3321" w:type="dxa"/>
          </w:tcPr>
          <w:p w:rsidR="00BF65C1" w:rsidP="004846C4" w:rsidRDefault="004846C4" w14:paraId="567A78B2" w14:textId="30FE8139">
            <w:pPr>
              <w:jc w:val="center"/>
            </w:pPr>
            <w:commentRangeStart w:id="54"/>
            <w:r>
              <w:rPr>
                <w:noProof/>
              </w:rPr>
              <w:drawing>
                <wp:inline distT="0" distB="0" distL="0" distR="0" wp14:anchorId="2EB034CF" wp14:editId="5CB18DBE">
                  <wp:extent cx="648000" cy="720000"/>
                  <wp:effectExtent l="0" t="0" r="0" b="4445"/>
                  <wp:docPr id="194120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8876" name=""/>
                          <pic:cNvPicPr/>
                        </pic:nvPicPr>
                        <pic:blipFill rotWithShape="1">
                          <a:blip r:embed="rId76"/>
                          <a:srcRect l="29884" t="29239" r="50562" b="32074"/>
                          <a:stretch>
                            <a:fillRect/>
                          </a:stretch>
                        </pic:blipFill>
                        <pic:spPr bwMode="auto">
                          <a:xfrm>
                            <a:off x="0" y="0"/>
                            <a:ext cx="648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tc>
      </w:tr>
    </w:tbl>
    <w:p w:rsidRPr="004846C4" w:rsidR="00DB4B27" w:rsidP="004846C4" w:rsidRDefault="00F34813" w14:paraId="052543DD" w14:textId="259AC998">
      <w:commentRangeEnd w:id="47"/>
      <w:r>
        <w:rPr>
          <w:rStyle w:val="Refdecomentario"/>
        </w:rPr>
        <w:commentReference w:id="47"/>
      </w:r>
    </w:p>
    <w:p w:rsidR="00191BBD" w:rsidP="00191BBD" w:rsidRDefault="00191BBD" w14:paraId="2AFCD09B" w14:textId="1D1CDF2F">
      <w:pPr>
        <w:jc w:val="both"/>
        <w:rPr>
          <w:sz w:val="20"/>
          <w:szCs w:val="20"/>
        </w:rPr>
      </w:pPr>
    </w:p>
    <w:p w:rsidR="004846C4" w:rsidP="00191BBD" w:rsidRDefault="004846C4" w14:paraId="659117D1" w14:textId="77777777">
      <w:pPr>
        <w:jc w:val="both"/>
        <w:rPr>
          <w:sz w:val="20"/>
          <w:szCs w:val="20"/>
        </w:rPr>
      </w:pPr>
    </w:p>
    <w:p w:rsidR="009A1B21" w:rsidP="00A02A44" w:rsidRDefault="009A1B21" w14:paraId="7A8CFDE2" w14:textId="77777777">
      <w:pPr>
        <w:jc w:val="both"/>
        <w:rPr>
          <w:sz w:val="20"/>
          <w:szCs w:val="20"/>
        </w:rPr>
      </w:pPr>
    </w:p>
    <w:p w:rsidR="00A332B9" w:rsidP="00A02A44" w:rsidRDefault="00A332B9" w14:paraId="7F3407EA" w14:textId="77777777">
      <w:pPr>
        <w:jc w:val="both"/>
        <w:rPr>
          <w:sz w:val="20"/>
          <w:szCs w:val="20"/>
        </w:rPr>
      </w:pPr>
    </w:p>
    <w:p w:rsidR="006F5282" w:rsidP="00A02A44" w:rsidRDefault="006F5282" w14:paraId="3547B88A" w14:textId="77777777">
      <w:pPr>
        <w:jc w:val="both"/>
        <w:rPr>
          <w:sz w:val="20"/>
          <w:szCs w:val="20"/>
        </w:rPr>
      </w:pPr>
    </w:p>
    <w:p w:rsidR="006F5282" w:rsidP="00A02A44" w:rsidRDefault="006F5282" w14:paraId="7E7AFD2E" w14:textId="77777777">
      <w:pPr>
        <w:jc w:val="both"/>
        <w:rPr>
          <w:sz w:val="20"/>
          <w:szCs w:val="20"/>
        </w:rPr>
      </w:pPr>
    </w:p>
    <w:p w:rsidR="000F6643" w:rsidP="00A02A44" w:rsidRDefault="000F6643" w14:paraId="243EF3B0" w14:textId="69D4049E">
      <w:pPr>
        <w:jc w:val="both"/>
        <w:rPr>
          <w:sz w:val="20"/>
          <w:szCs w:val="20"/>
        </w:rPr>
      </w:pPr>
      <w:r>
        <w:rPr>
          <w:sz w:val="20"/>
          <w:szCs w:val="20"/>
        </w:rPr>
        <w:t>Veamos un ejemplo de un informe ejecutivo:</w:t>
      </w:r>
    </w:p>
    <w:p w:rsidR="006C0773" w:rsidP="00A02A44" w:rsidRDefault="006C0773" w14:paraId="478E4823" w14:textId="77777777">
      <w:pPr>
        <w:jc w:val="both"/>
        <w:rPr>
          <w:sz w:val="20"/>
          <w:szCs w:val="20"/>
        </w:rPr>
      </w:pPr>
    </w:p>
    <w:tbl>
      <w:tblPr>
        <w:tblStyle w:val="Tablaconcuadrcula"/>
        <w:tblW w:w="0" w:type="auto"/>
        <w:tblInd w:w="279" w:type="dxa"/>
        <w:tblLook w:val="04A0" w:firstRow="1" w:lastRow="0" w:firstColumn="1" w:lastColumn="0" w:noHBand="0" w:noVBand="1"/>
      </w:tblPr>
      <w:tblGrid>
        <w:gridCol w:w="9497"/>
      </w:tblGrid>
      <w:tr w:rsidR="000F6643" w:rsidTr="00A332B9" w14:paraId="3ECD2005" w14:textId="77777777">
        <w:tc>
          <w:tcPr>
            <w:tcW w:w="9497" w:type="dxa"/>
          </w:tcPr>
          <w:p w:rsidRPr="006C0773" w:rsidR="006C0773" w:rsidP="006C0773" w:rsidRDefault="006C0773" w14:paraId="34722A82" w14:textId="13654AC7">
            <w:pPr>
              <w:jc w:val="both"/>
              <w:rPr>
                <w:b/>
                <w:bCs/>
                <w:sz w:val="20"/>
                <w:szCs w:val="20"/>
              </w:rPr>
            </w:pPr>
            <w:r w:rsidRPr="006C0773">
              <w:rPr>
                <w:b/>
                <w:bCs/>
                <w:sz w:val="20"/>
                <w:szCs w:val="20"/>
              </w:rPr>
              <w:t>Informe ejecutivo de propuesta de mejora</w:t>
            </w:r>
          </w:p>
          <w:p w:rsidR="000663DE" w:rsidP="006C0773" w:rsidRDefault="006C0773" w14:paraId="68D10143" w14:textId="77777777">
            <w:pPr>
              <w:jc w:val="both"/>
              <w:rPr>
                <w:sz w:val="20"/>
                <w:szCs w:val="20"/>
              </w:rPr>
            </w:pPr>
            <w:r w:rsidRPr="006C0773">
              <w:rPr>
                <w:b/>
                <w:bCs/>
                <w:sz w:val="20"/>
                <w:szCs w:val="20"/>
              </w:rPr>
              <w:t>Título:</w:t>
            </w:r>
            <w:r w:rsidRPr="006C0773">
              <w:rPr>
                <w:sz w:val="20"/>
                <w:szCs w:val="20"/>
              </w:rPr>
              <w:t xml:space="preserve"> </w:t>
            </w:r>
          </w:p>
          <w:p w:rsidR="006C0773" w:rsidP="006C0773" w:rsidRDefault="000663DE" w14:paraId="1AD59CFD" w14:textId="3B23D5E2">
            <w:pPr>
              <w:jc w:val="both"/>
              <w:rPr>
                <w:sz w:val="20"/>
                <w:szCs w:val="20"/>
              </w:rPr>
            </w:pPr>
            <w:r>
              <w:rPr>
                <w:sz w:val="20"/>
                <w:szCs w:val="20"/>
              </w:rPr>
              <w:t>R</w:t>
            </w:r>
            <w:r w:rsidRPr="006C0773" w:rsidR="006C0773">
              <w:rPr>
                <w:sz w:val="20"/>
                <w:szCs w:val="20"/>
              </w:rPr>
              <w:t>ediseño de campaña digital para optimización de conversión</w:t>
            </w:r>
          </w:p>
          <w:p w:rsidRPr="006C0773" w:rsidR="006C0773" w:rsidP="006C0773" w:rsidRDefault="006C0773" w14:paraId="01448516" w14:textId="77777777">
            <w:pPr>
              <w:jc w:val="both"/>
              <w:rPr>
                <w:sz w:val="20"/>
                <w:szCs w:val="20"/>
              </w:rPr>
            </w:pPr>
          </w:p>
          <w:p w:rsidR="006C0773" w:rsidP="006C0773" w:rsidRDefault="006C0773" w14:paraId="21CB45FE" w14:textId="40F3F8B0">
            <w:pPr>
              <w:jc w:val="both"/>
              <w:rPr>
                <w:b/>
                <w:bCs/>
                <w:sz w:val="20"/>
                <w:szCs w:val="20"/>
              </w:rPr>
            </w:pPr>
            <w:r w:rsidRPr="006C0773">
              <w:rPr>
                <w:b/>
                <w:bCs/>
                <w:sz w:val="20"/>
                <w:szCs w:val="20"/>
              </w:rPr>
              <w:t>Nombre de la acción</w:t>
            </w:r>
            <w:r w:rsidR="000663DE">
              <w:rPr>
                <w:b/>
                <w:bCs/>
                <w:sz w:val="20"/>
                <w:szCs w:val="20"/>
              </w:rPr>
              <w:t>:</w:t>
            </w:r>
          </w:p>
          <w:p w:rsidRPr="006C0773" w:rsidR="006C0773" w:rsidP="006C0773" w:rsidRDefault="006C0773" w14:paraId="2A796396" w14:textId="0292B397">
            <w:pPr>
              <w:jc w:val="both"/>
              <w:rPr>
                <w:sz w:val="20"/>
                <w:szCs w:val="20"/>
              </w:rPr>
            </w:pPr>
            <w:r w:rsidRPr="006C0773">
              <w:rPr>
                <w:sz w:val="20"/>
                <w:szCs w:val="20"/>
              </w:rPr>
              <w:t xml:space="preserve">Rediseño de campaña digital enfocada en la mejora de la experiencia del usuario en la </w:t>
            </w:r>
            <w:proofErr w:type="spellStart"/>
            <w:r w:rsidRPr="006C0773">
              <w:rPr>
                <w:i/>
                <w:iCs/>
                <w:sz w:val="20"/>
                <w:szCs w:val="20"/>
              </w:rPr>
              <w:t>landing</w:t>
            </w:r>
            <w:proofErr w:type="spellEnd"/>
            <w:r w:rsidRPr="006C0773">
              <w:rPr>
                <w:sz w:val="20"/>
                <w:szCs w:val="20"/>
              </w:rPr>
              <w:t xml:space="preserve"> </w:t>
            </w:r>
            <w:r w:rsidRPr="006C0773">
              <w:rPr>
                <w:i/>
                <w:iCs/>
                <w:sz w:val="20"/>
                <w:szCs w:val="20"/>
              </w:rPr>
              <w:t>page</w:t>
            </w:r>
            <w:r w:rsidRPr="006C0773">
              <w:rPr>
                <w:sz w:val="20"/>
                <w:szCs w:val="20"/>
              </w:rPr>
              <w:t xml:space="preserve"> principal del producto financiero “TuCréditoYa”</w:t>
            </w:r>
            <w:r w:rsidR="001C6F5B">
              <w:rPr>
                <w:sz w:val="20"/>
                <w:szCs w:val="20"/>
              </w:rPr>
              <w:t>, l</w:t>
            </w:r>
            <w:r w:rsidRPr="006C0773">
              <w:rPr>
                <w:sz w:val="20"/>
                <w:szCs w:val="20"/>
              </w:rPr>
              <w:t>a acción busca intervenir el diseño visual, la estructura de contenidos y los elementos de interacción de la página de aterrizaje, con el fin de aumentar la tasa de conversión y reducir el abandono de usuarios en el proceso de registro.</w:t>
            </w:r>
          </w:p>
          <w:p w:rsidR="006C0773" w:rsidP="006C0773" w:rsidRDefault="006C0773" w14:paraId="0B9B8E49" w14:textId="77777777">
            <w:pPr>
              <w:jc w:val="both"/>
              <w:rPr>
                <w:b/>
                <w:bCs/>
                <w:sz w:val="20"/>
                <w:szCs w:val="20"/>
              </w:rPr>
            </w:pPr>
          </w:p>
          <w:p w:rsidR="006C0773" w:rsidP="006C0773" w:rsidRDefault="006C0773" w14:paraId="0DEE36F4" w14:textId="334F59A6">
            <w:pPr>
              <w:jc w:val="both"/>
              <w:rPr>
                <w:sz w:val="20"/>
                <w:szCs w:val="20"/>
              </w:rPr>
            </w:pPr>
            <w:r w:rsidRPr="006C0773">
              <w:rPr>
                <w:b/>
                <w:bCs/>
                <w:sz w:val="20"/>
                <w:szCs w:val="20"/>
              </w:rPr>
              <w:t>Objetivo:</w:t>
            </w:r>
            <w:r w:rsidRPr="006C0773">
              <w:rPr>
                <w:sz w:val="20"/>
                <w:szCs w:val="20"/>
              </w:rPr>
              <w:br/>
            </w:r>
            <w:r w:rsidRPr="006C0773">
              <w:rPr>
                <w:sz w:val="20"/>
                <w:szCs w:val="20"/>
              </w:rPr>
              <w:t xml:space="preserve">Incrementar la tasa de conversión en la </w:t>
            </w:r>
            <w:proofErr w:type="spellStart"/>
            <w:r w:rsidRPr="006C0773">
              <w:rPr>
                <w:i/>
                <w:iCs/>
                <w:sz w:val="20"/>
                <w:szCs w:val="20"/>
              </w:rPr>
              <w:t>landing</w:t>
            </w:r>
            <w:proofErr w:type="spellEnd"/>
            <w:r w:rsidRPr="006C0773">
              <w:rPr>
                <w:i/>
                <w:iCs/>
                <w:sz w:val="20"/>
                <w:szCs w:val="20"/>
              </w:rPr>
              <w:t xml:space="preserve"> page</w:t>
            </w:r>
            <w:r w:rsidRPr="006C0773">
              <w:rPr>
                <w:sz w:val="20"/>
                <w:szCs w:val="20"/>
              </w:rPr>
              <w:t xml:space="preserve"> del producto “TuCréditoYa” del 8</w:t>
            </w:r>
            <w:r w:rsidR="000663DE">
              <w:rPr>
                <w:sz w:val="20"/>
                <w:szCs w:val="20"/>
              </w:rPr>
              <w:t xml:space="preserve"> </w:t>
            </w:r>
            <w:r w:rsidRPr="006C0773">
              <w:rPr>
                <w:sz w:val="20"/>
                <w:szCs w:val="20"/>
              </w:rPr>
              <w:t>% actual al 12</w:t>
            </w:r>
            <w:r w:rsidR="000663DE">
              <w:rPr>
                <w:sz w:val="20"/>
                <w:szCs w:val="20"/>
              </w:rPr>
              <w:t xml:space="preserve"> </w:t>
            </w:r>
            <w:r w:rsidRPr="006C0773">
              <w:rPr>
                <w:sz w:val="20"/>
                <w:szCs w:val="20"/>
              </w:rPr>
              <w:t>% en un periodo de tres semanas, mediante la implementación de mejoras en diseño, contenido y funcionalidad.</w:t>
            </w:r>
          </w:p>
          <w:p w:rsidRPr="006C0773" w:rsidR="001C6F5B" w:rsidP="006C0773" w:rsidRDefault="001C6F5B" w14:paraId="2FDCA1DF" w14:textId="77777777">
            <w:pPr>
              <w:jc w:val="both"/>
              <w:rPr>
                <w:sz w:val="20"/>
                <w:szCs w:val="20"/>
              </w:rPr>
            </w:pPr>
          </w:p>
          <w:p w:rsidRPr="006C0773" w:rsidR="006C0773" w:rsidP="006C0773" w:rsidRDefault="00E02A82" w14:paraId="06BEF0BB" w14:textId="715F27DA">
            <w:pPr>
              <w:jc w:val="both"/>
              <w:rPr>
                <w:color w:val="BFBFBF" w:themeColor="background1" w:themeShade="BF"/>
                <w:sz w:val="20"/>
                <w:szCs w:val="20"/>
              </w:rPr>
            </w:pPr>
            <w:r w:rsidRPr="00F8037A">
              <w:rPr>
                <w:b/>
                <w:bCs/>
                <w:color w:val="BFBFBF" w:themeColor="background1" w:themeShade="BF"/>
                <w:sz w:val="20"/>
                <w:szCs w:val="20"/>
              </w:rPr>
              <w:t xml:space="preserve">Nota no perteneciente al </w:t>
            </w:r>
            <w:r w:rsidRPr="00F8037A" w:rsidR="00B359C6">
              <w:rPr>
                <w:b/>
                <w:bCs/>
                <w:color w:val="BFBFBF" w:themeColor="background1" w:themeShade="BF"/>
                <w:sz w:val="20"/>
                <w:szCs w:val="20"/>
              </w:rPr>
              <w:t xml:space="preserve">informe. </w:t>
            </w:r>
            <w:r w:rsidRPr="006C0773" w:rsidR="006C0773">
              <w:rPr>
                <w:color w:val="BFBFBF" w:themeColor="background1" w:themeShade="BF"/>
                <w:sz w:val="20"/>
                <w:szCs w:val="20"/>
              </w:rPr>
              <w:t xml:space="preserve">Este objetivo responde al criterio SMART: es específico (tasa de conversión), medible (porcentaje), alcanzable (basado en </w:t>
            </w:r>
            <w:proofErr w:type="spellStart"/>
            <w:r w:rsidRPr="006C0773" w:rsidR="006C0773">
              <w:rPr>
                <w:i/>
                <w:iCs/>
                <w:color w:val="BFBFBF" w:themeColor="background1" w:themeShade="BF"/>
                <w:sz w:val="20"/>
                <w:szCs w:val="20"/>
              </w:rPr>
              <w:t>benchmark</w:t>
            </w:r>
            <w:proofErr w:type="spellEnd"/>
            <w:r w:rsidRPr="006C0773" w:rsidR="006C0773">
              <w:rPr>
                <w:color w:val="BFBFBF" w:themeColor="background1" w:themeShade="BF"/>
                <w:sz w:val="20"/>
                <w:szCs w:val="20"/>
              </w:rPr>
              <w:t xml:space="preserve"> sectorial), relevante (impacta directamente en la captación de clientes) y temporal (plazo definido).</w:t>
            </w:r>
          </w:p>
          <w:p w:rsidR="00594FE1" w:rsidP="006C0773" w:rsidRDefault="00594FE1" w14:paraId="1E5C0A2C" w14:textId="77777777">
            <w:pPr>
              <w:jc w:val="both"/>
              <w:rPr>
                <w:b/>
                <w:bCs/>
                <w:sz w:val="20"/>
                <w:szCs w:val="20"/>
              </w:rPr>
            </w:pPr>
          </w:p>
          <w:p w:rsidR="006C0773" w:rsidP="006C0773" w:rsidRDefault="006C0773" w14:paraId="6625F15A" w14:textId="062F003D">
            <w:pPr>
              <w:jc w:val="both"/>
              <w:rPr>
                <w:sz w:val="20"/>
                <w:szCs w:val="20"/>
              </w:rPr>
            </w:pPr>
            <w:r w:rsidRPr="006C0773">
              <w:rPr>
                <w:b/>
                <w:bCs/>
                <w:sz w:val="20"/>
                <w:szCs w:val="20"/>
              </w:rPr>
              <w:t>Diagnóstico:</w:t>
            </w:r>
            <w:r w:rsidRPr="006C0773">
              <w:rPr>
                <w:sz w:val="20"/>
                <w:szCs w:val="20"/>
              </w:rPr>
              <w:br/>
            </w:r>
            <w:r w:rsidRPr="006C0773">
              <w:rPr>
                <w:sz w:val="20"/>
                <w:szCs w:val="20"/>
              </w:rPr>
              <w:t xml:space="preserve">El análisis de comportamiento digital realizado con Google </w:t>
            </w:r>
            <w:proofErr w:type="spellStart"/>
            <w:r w:rsidRPr="006C0773">
              <w:rPr>
                <w:sz w:val="20"/>
                <w:szCs w:val="20"/>
              </w:rPr>
              <w:t>Analytics</w:t>
            </w:r>
            <w:proofErr w:type="spellEnd"/>
            <w:r w:rsidRPr="006C0773">
              <w:rPr>
                <w:sz w:val="20"/>
                <w:szCs w:val="20"/>
              </w:rPr>
              <w:t xml:space="preserve"> y </w:t>
            </w:r>
            <w:proofErr w:type="spellStart"/>
            <w:r w:rsidRPr="006C0773">
              <w:rPr>
                <w:sz w:val="20"/>
                <w:szCs w:val="20"/>
              </w:rPr>
              <w:t>Hotjar</w:t>
            </w:r>
            <w:proofErr w:type="spellEnd"/>
            <w:r w:rsidRPr="006C0773">
              <w:rPr>
                <w:sz w:val="20"/>
                <w:szCs w:val="20"/>
              </w:rPr>
              <w:t xml:space="preserve"> evidenció una tasa de rebote superior al 60</w:t>
            </w:r>
            <w:r w:rsidR="000663DE">
              <w:rPr>
                <w:sz w:val="20"/>
                <w:szCs w:val="20"/>
              </w:rPr>
              <w:t xml:space="preserve"> </w:t>
            </w:r>
            <w:r w:rsidRPr="006C0773">
              <w:rPr>
                <w:sz w:val="20"/>
                <w:szCs w:val="20"/>
              </w:rPr>
              <w:t xml:space="preserve">% en la </w:t>
            </w:r>
            <w:proofErr w:type="spellStart"/>
            <w:r w:rsidRPr="006C0773">
              <w:rPr>
                <w:i/>
                <w:iCs/>
                <w:sz w:val="20"/>
                <w:szCs w:val="20"/>
              </w:rPr>
              <w:t>landing</w:t>
            </w:r>
            <w:proofErr w:type="spellEnd"/>
            <w:r w:rsidRPr="006C0773">
              <w:rPr>
                <w:i/>
                <w:iCs/>
                <w:sz w:val="20"/>
                <w:szCs w:val="20"/>
              </w:rPr>
              <w:t xml:space="preserve"> page</w:t>
            </w:r>
            <w:r w:rsidRPr="006C0773">
              <w:rPr>
                <w:sz w:val="20"/>
                <w:szCs w:val="20"/>
              </w:rPr>
              <w:t xml:space="preserve">, con baja interacción en los botones de registro y abandono frecuente en el segundo </w:t>
            </w:r>
            <w:proofErr w:type="spellStart"/>
            <w:r w:rsidRPr="006C0773">
              <w:rPr>
                <w:i/>
                <w:iCs/>
                <w:sz w:val="20"/>
                <w:szCs w:val="20"/>
              </w:rPr>
              <w:t>scroll</w:t>
            </w:r>
            <w:proofErr w:type="spellEnd"/>
            <w:r w:rsidR="00234F15">
              <w:rPr>
                <w:i/>
                <w:iCs/>
                <w:sz w:val="20"/>
                <w:szCs w:val="20"/>
              </w:rPr>
              <w:t>, l</w:t>
            </w:r>
            <w:r w:rsidRPr="006C0773">
              <w:rPr>
                <w:sz w:val="20"/>
                <w:szCs w:val="20"/>
              </w:rPr>
              <w:t>as entrevistas con usuarios revelaron que el diseño actual no genera confianza ni claridad en la propuesta de valor.</w:t>
            </w:r>
          </w:p>
          <w:p w:rsidRPr="006C0773" w:rsidR="00E02A82" w:rsidP="006C0773" w:rsidRDefault="00E02A82" w14:paraId="62C1FA4B" w14:textId="77777777">
            <w:pPr>
              <w:jc w:val="both"/>
              <w:rPr>
                <w:sz w:val="20"/>
                <w:szCs w:val="20"/>
              </w:rPr>
            </w:pPr>
          </w:p>
          <w:p w:rsidRPr="00F8037A" w:rsidR="006C0773" w:rsidP="006C0773" w:rsidRDefault="00B359C6" w14:paraId="58A8E51B" w14:textId="0F3AA747">
            <w:pPr>
              <w:jc w:val="both"/>
              <w:rPr>
                <w:color w:val="BFBFBF" w:themeColor="background1" w:themeShade="BF"/>
                <w:sz w:val="20"/>
                <w:szCs w:val="20"/>
              </w:rPr>
            </w:pPr>
            <w:r w:rsidRPr="00F8037A">
              <w:rPr>
                <w:b/>
                <w:bCs/>
                <w:color w:val="BFBFBF" w:themeColor="background1" w:themeShade="BF"/>
                <w:sz w:val="20"/>
                <w:szCs w:val="20"/>
              </w:rPr>
              <w:t xml:space="preserve">Nota no perteneciente al informe. </w:t>
            </w:r>
            <w:r w:rsidRPr="006C0773" w:rsidR="006C0773">
              <w:rPr>
                <w:color w:val="BFBFBF" w:themeColor="background1" w:themeShade="BF"/>
                <w:sz w:val="20"/>
                <w:szCs w:val="20"/>
              </w:rPr>
              <w:t>Este diagnóstico se fundamenta en datos cuantitativos (métricas de navegación) y cualitativos (percepción del usuario), lo que permite identificar causas estructurales y no solo superficiales del bajo rendimiento.</w:t>
            </w:r>
          </w:p>
          <w:p w:rsidRPr="006C0773" w:rsidR="00B359C6" w:rsidP="006C0773" w:rsidRDefault="00B359C6" w14:paraId="0C989A89" w14:textId="77777777">
            <w:pPr>
              <w:jc w:val="both"/>
              <w:rPr>
                <w:sz w:val="20"/>
                <w:szCs w:val="20"/>
              </w:rPr>
            </w:pPr>
          </w:p>
          <w:p w:rsidR="00B359C6" w:rsidP="006C0773" w:rsidRDefault="006C0773" w14:paraId="00198416" w14:textId="4E6732D0">
            <w:pPr>
              <w:jc w:val="both"/>
              <w:rPr>
                <w:b/>
                <w:bCs/>
                <w:sz w:val="20"/>
                <w:szCs w:val="20"/>
              </w:rPr>
            </w:pPr>
            <w:r w:rsidRPr="006C0773">
              <w:rPr>
                <w:b/>
                <w:bCs/>
                <w:sz w:val="20"/>
                <w:szCs w:val="20"/>
              </w:rPr>
              <w:t>Justificación técnica:</w:t>
            </w:r>
          </w:p>
          <w:p w:rsidR="0050623D" w:rsidP="006C0773" w:rsidRDefault="006C0773" w14:paraId="4F13C79A" w14:textId="63F02479">
            <w:pPr>
              <w:jc w:val="both"/>
              <w:rPr>
                <w:sz w:val="20"/>
                <w:szCs w:val="20"/>
              </w:rPr>
            </w:pPr>
            <w:r w:rsidRPr="006C0773">
              <w:rPr>
                <w:sz w:val="20"/>
                <w:szCs w:val="20"/>
              </w:rPr>
              <w:t>La propuesta se justifica por la necesidad de mejorar la eficiencia del canal digital principal de captación</w:t>
            </w:r>
            <w:r w:rsidR="00CA1B75">
              <w:rPr>
                <w:sz w:val="20"/>
                <w:szCs w:val="20"/>
              </w:rPr>
              <w:t>, l</w:t>
            </w:r>
            <w:r w:rsidRPr="006C0773">
              <w:rPr>
                <w:sz w:val="20"/>
                <w:szCs w:val="20"/>
              </w:rPr>
              <w:t>a tasa de conversión actual (8</w:t>
            </w:r>
            <w:r w:rsidR="000663DE">
              <w:rPr>
                <w:sz w:val="20"/>
                <w:szCs w:val="20"/>
              </w:rPr>
              <w:t xml:space="preserve"> </w:t>
            </w:r>
            <w:r w:rsidRPr="006C0773">
              <w:rPr>
                <w:sz w:val="20"/>
                <w:szCs w:val="20"/>
              </w:rPr>
              <w:t>%) está por debajo del promedio del sector financiero digital (12</w:t>
            </w:r>
            <w:r w:rsidR="000663DE">
              <w:rPr>
                <w:sz w:val="20"/>
                <w:szCs w:val="20"/>
              </w:rPr>
              <w:t xml:space="preserve"> %</w:t>
            </w:r>
            <w:r w:rsidRPr="006C0773">
              <w:rPr>
                <w:sz w:val="20"/>
                <w:szCs w:val="20"/>
              </w:rPr>
              <w:t>–15</w:t>
            </w:r>
            <w:r w:rsidR="000663DE">
              <w:rPr>
                <w:sz w:val="20"/>
                <w:szCs w:val="20"/>
              </w:rPr>
              <w:t xml:space="preserve"> </w:t>
            </w:r>
            <w:r w:rsidRPr="006C0773">
              <w:rPr>
                <w:sz w:val="20"/>
                <w:szCs w:val="20"/>
              </w:rPr>
              <w:t>%), lo que representa una pérdida potencial de clientes y retorno de inversión.</w:t>
            </w:r>
            <w:r w:rsidR="00CA1B75">
              <w:rPr>
                <w:sz w:val="20"/>
                <w:szCs w:val="20"/>
              </w:rPr>
              <w:t xml:space="preserve"> </w:t>
            </w:r>
          </w:p>
          <w:p w:rsidR="0050623D" w:rsidP="006C0773" w:rsidRDefault="0050623D" w14:paraId="76FA9BA0" w14:textId="77777777">
            <w:pPr>
              <w:jc w:val="both"/>
              <w:rPr>
                <w:sz w:val="20"/>
                <w:szCs w:val="20"/>
              </w:rPr>
            </w:pPr>
          </w:p>
          <w:p w:rsidRPr="006C0773" w:rsidR="006C0773" w:rsidP="006C0773" w:rsidRDefault="006C0773" w14:paraId="1E690826" w14:textId="44DD405A">
            <w:pPr>
              <w:jc w:val="both"/>
              <w:rPr>
                <w:sz w:val="20"/>
                <w:szCs w:val="20"/>
              </w:rPr>
            </w:pPr>
            <w:r w:rsidRPr="006C0773">
              <w:rPr>
                <w:sz w:val="20"/>
                <w:szCs w:val="20"/>
              </w:rPr>
              <w:t>Además, el diseño actual presenta elementos visuales desactualizados, textos extensos y formularios poco intuitivos</w:t>
            </w:r>
            <w:r w:rsidR="00CA1B75">
              <w:rPr>
                <w:sz w:val="20"/>
                <w:szCs w:val="20"/>
              </w:rPr>
              <w:t>, l</w:t>
            </w:r>
            <w:r w:rsidRPr="006C0773">
              <w:rPr>
                <w:sz w:val="20"/>
                <w:szCs w:val="20"/>
              </w:rPr>
              <w:t xml:space="preserve">a intervención propuesta se basa en principios de diseño centrado en el usuario (UX), buenas prácticas de </w:t>
            </w:r>
            <w:r w:rsidRPr="006C0773">
              <w:rPr>
                <w:i/>
                <w:iCs/>
                <w:sz w:val="20"/>
                <w:szCs w:val="20"/>
              </w:rPr>
              <w:t>marketing</w:t>
            </w:r>
            <w:r w:rsidRPr="006C0773">
              <w:rPr>
                <w:sz w:val="20"/>
                <w:szCs w:val="20"/>
              </w:rPr>
              <w:t xml:space="preserve"> digital y evidencia de comportamiento real.</w:t>
            </w:r>
          </w:p>
          <w:p w:rsidR="00B359C6" w:rsidP="006C0773" w:rsidRDefault="00B359C6" w14:paraId="767D2D71" w14:textId="77777777">
            <w:pPr>
              <w:jc w:val="both"/>
              <w:rPr>
                <w:b/>
                <w:bCs/>
                <w:sz w:val="20"/>
                <w:szCs w:val="20"/>
              </w:rPr>
            </w:pPr>
          </w:p>
          <w:p w:rsidR="00B359C6" w:rsidP="006C0773" w:rsidRDefault="006C0773" w14:paraId="247A52DC" w14:textId="77777777">
            <w:pPr>
              <w:jc w:val="both"/>
              <w:rPr>
                <w:b/>
                <w:bCs/>
                <w:sz w:val="20"/>
                <w:szCs w:val="20"/>
              </w:rPr>
            </w:pPr>
            <w:r w:rsidRPr="006C0773">
              <w:rPr>
                <w:b/>
                <w:bCs/>
                <w:sz w:val="20"/>
                <w:szCs w:val="20"/>
              </w:rPr>
              <w:t>Recursos requeridos:</w:t>
            </w:r>
          </w:p>
          <w:p w:rsidRPr="006C0773" w:rsidR="006C0773" w:rsidP="006C0773" w:rsidRDefault="006C0773" w14:paraId="3E6A4989" w14:textId="03C99565">
            <w:pPr>
              <w:jc w:val="both"/>
              <w:rPr>
                <w:sz w:val="20"/>
                <w:szCs w:val="20"/>
              </w:rPr>
            </w:pPr>
            <w:r w:rsidRPr="006C0773">
              <w:rPr>
                <w:sz w:val="20"/>
                <w:szCs w:val="20"/>
              </w:rPr>
              <w:t>Para la ejecución de esta acción se requiere:</w:t>
            </w:r>
          </w:p>
          <w:p w:rsidRPr="006C0773" w:rsidR="006C0773" w:rsidP="006C0773" w:rsidRDefault="006C0773" w14:paraId="0E93DB4C" w14:textId="1BC307C2">
            <w:pPr>
              <w:numPr>
                <w:ilvl w:val="0"/>
                <w:numId w:val="27"/>
              </w:numPr>
              <w:jc w:val="both"/>
              <w:rPr>
                <w:sz w:val="20"/>
                <w:szCs w:val="20"/>
              </w:rPr>
            </w:pPr>
            <w:r w:rsidRPr="006C0773">
              <w:rPr>
                <w:sz w:val="20"/>
                <w:szCs w:val="20"/>
              </w:rPr>
              <w:t xml:space="preserve">Un diseñador UX con experiencia en optimización de </w:t>
            </w:r>
            <w:proofErr w:type="spellStart"/>
            <w:r w:rsidRPr="006C0773">
              <w:rPr>
                <w:i/>
                <w:iCs/>
                <w:sz w:val="20"/>
                <w:szCs w:val="20"/>
              </w:rPr>
              <w:t>landing</w:t>
            </w:r>
            <w:proofErr w:type="spellEnd"/>
            <w:r w:rsidRPr="006C0773">
              <w:rPr>
                <w:i/>
                <w:iCs/>
                <w:sz w:val="20"/>
                <w:szCs w:val="20"/>
              </w:rPr>
              <w:t xml:space="preserve"> </w:t>
            </w:r>
            <w:proofErr w:type="spellStart"/>
            <w:r w:rsidRPr="006C0773">
              <w:rPr>
                <w:i/>
                <w:iCs/>
                <w:sz w:val="20"/>
                <w:szCs w:val="20"/>
              </w:rPr>
              <w:t>pages</w:t>
            </w:r>
            <w:proofErr w:type="spellEnd"/>
            <w:r w:rsidR="00664598">
              <w:rPr>
                <w:i/>
                <w:iCs/>
                <w:sz w:val="20"/>
                <w:szCs w:val="20"/>
              </w:rPr>
              <w:t>.</w:t>
            </w:r>
          </w:p>
          <w:p w:rsidRPr="006C0773" w:rsidR="006C0773" w:rsidP="006C0773" w:rsidRDefault="006C0773" w14:paraId="5950B3DF" w14:textId="0EB423E1">
            <w:pPr>
              <w:numPr>
                <w:ilvl w:val="0"/>
                <w:numId w:val="27"/>
              </w:numPr>
              <w:jc w:val="both"/>
              <w:rPr>
                <w:sz w:val="20"/>
                <w:szCs w:val="20"/>
              </w:rPr>
            </w:pPr>
            <w:r w:rsidRPr="006C0773">
              <w:rPr>
                <w:sz w:val="20"/>
                <w:szCs w:val="20"/>
              </w:rPr>
              <w:t>Un presupuesto estimado de $</w:t>
            </w:r>
            <w:r w:rsidR="000663DE">
              <w:rPr>
                <w:sz w:val="20"/>
                <w:szCs w:val="20"/>
              </w:rPr>
              <w:t xml:space="preserve"> </w:t>
            </w:r>
            <w:r w:rsidRPr="006C0773">
              <w:rPr>
                <w:sz w:val="20"/>
                <w:szCs w:val="20"/>
              </w:rPr>
              <w:t>2.000.000 para diseño, pruebas A/B y ajustes técnicos</w:t>
            </w:r>
            <w:r w:rsidR="00664598">
              <w:rPr>
                <w:sz w:val="20"/>
                <w:szCs w:val="20"/>
              </w:rPr>
              <w:t>.</w:t>
            </w:r>
          </w:p>
          <w:p w:rsidRPr="006C0773" w:rsidR="006C0773" w:rsidP="006C0773" w:rsidRDefault="006C0773" w14:paraId="081153DF" w14:textId="30DB704D">
            <w:pPr>
              <w:numPr>
                <w:ilvl w:val="0"/>
                <w:numId w:val="27"/>
              </w:numPr>
              <w:jc w:val="both"/>
              <w:rPr>
                <w:sz w:val="20"/>
                <w:szCs w:val="20"/>
              </w:rPr>
            </w:pPr>
            <w:r w:rsidRPr="006C0773">
              <w:rPr>
                <w:sz w:val="20"/>
                <w:szCs w:val="20"/>
              </w:rPr>
              <w:t>Un plazo de tres semanas para desarrollo, validación y publicación</w:t>
            </w:r>
            <w:r w:rsidR="00664598">
              <w:rPr>
                <w:sz w:val="20"/>
                <w:szCs w:val="20"/>
              </w:rPr>
              <w:t>.</w:t>
            </w:r>
          </w:p>
          <w:p w:rsidR="006C0773" w:rsidP="006C0773" w:rsidRDefault="006C0773" w14:paraId="1BCB4E08" w14:textId="6D7009B2">
            <w:pPr>
              <w:numPr>
                <w:ilvl w:val="0"/>
                <w:numId w:val="27"/>
              </w:numPr>
              <w:jc w:val="both"/>
              <w:rPr>
                <w:sz w:val="20"/>
                <w:szCs w:val="20"/>
              </w:rPr>
            </w:pPr>
            <w:r w:rsidRPr="006C0773">
              <w:rPr>
                <w:sz w:val="20"/>
                <w:szCs w:val="20"/>
              </w:rPr>
              <w:t>Acceso al CMS institucional y soporte técnico para implementación</w:t>
            </w:r>
            <w:r w:rsidR="00664598">
              <w:rPr>
                <w:sz w:val="20"/>
                <w:szCs w:val="20"/>
              </w:rPr>
              <w:t>.</w:t>
            </w:r>
          </w:p>
          <w:p w:rsidRPr="006C0773" w:rsidR="00664598" w:rsidP="00664598" w:rsidRDefault="00664598" w14:paraId="3282D406" w14:textId="77777777">
            <w:pPr>
              <w:ind w:left="720"/>
              <w:jc w:val="both"/>
              <w:rPr>
                <w:sz w:val="20"/>
                <w:szCs w:val="20"/>
              </w:rPr>
            </w:pPr>
          </w:p>
          <w:p w:rsidR="006C0773" w:rsidP="006C0773" w:rsidRDefault="006C0773" w14:paraId="617D4F56" w14:textId="77777777">
            <w:pPr>
              <w:jc w:val="both"/>
              <w:rPr>
                <w:sz w:val="20"/>
                <w:szCs w:val="20"/>
              </w:rPr>
            </w:pPr>
            <w:r w:rsidRPr="006C0773">
              <w:rPr>
                <w:sz w:val="20"/>
                <w:szCs w:val="20"/>
              </w:rPr>
              <w:t xml:space="preserve">Estos recursos han sido validados con los equipos de TI y </w:t>
            </w:r>
            <w:r w:rsidRPr="006C0773">
              <w:rPr>
                <w:i/>
                <w:iCs/>
                <w:sz w:val="20"/>
                <w:szCs w:val="20"/>
              </w:rPr>
              <w:t>marketing</w:t>
            </w:r>
            <w:r w:rsidRPr="006C0773">
              <w:rPr>
                <w:sz w:val="20"/>
                <w:szCs w:val="20"/>
              </w:rPr>
              <w:t>, y se encuentran disponibles dentro del presupuesto trimestral asignado.</w:t>
            </w:r>
          </w:p>
          <w:p w:rsidRPr="006C0773" w:rsidR="00664598" w:rsidP="006C0773" w:rsidRDefault="00664598" w14:paraId="6244E275" w14:textId="77777777">
            <w:pPr>
              <w:jc w:val="both"/>
              <w:rPr>
                <w:sz w:val="20"/>
                <w:szCs w:val="20"/>
              </w:rPr>
            </w:pPr>
          </w:p>
          <w:p w:rsidR="00B81B9F" w:rsidP="006C0773" w:rsidRDefault="006C0773" w14:paraId="046EFCB5" w14:textId="77777777">
            <w:pPr>
              <w:jc w:val="both"/>
              <w:rPr>
                <w:sz w:val="20"/>
                <w:szCs w:val="20"/>
              </w:rPr>
            </w:pPr>
            <w:r w:rsidRPr="006C0773">
              <w:rPr>
                <w:b/>
                <w:bCs/>
                <w:sz w:val="20"/>
                <w:szCs w:val="20"/>
              </w:rPr>
              <w:t>Responsable:</w:t>
            </w:r>
            <w:r w:rsidRPr="006C0773">
              <w:rPr>
                <w:sz w:val="20"/>
                <w:szCs w:val="20"/>
              </w:rPr>
              <w:br/>
            </w:r>
            <w:r w:rsidRPr="006C0773">
              <w:rPr>
                <w:sz w:val="20"/>
                <w:szCs w:val="20"/>
              </w:rPr>
              <w:t xml:space="preserve">La acción será liderada por el Coordinador de </w:t>
            </w:r>
            <w:r w:rsidRPr="006C0773">
              <w:rPr>
                <w:i/>
                <w:iCs/>
                <w:sz w:val="20"/>
                <w:szCs w:val="20"/>
              </w:rPr>
              <w:t>Marketing</w:t>
            </w:r>
            <w:r w:rsidRPr="006C0773">
              <w:rPr>
                <w:sz w:val="20"/>
                <w:szCs w:val="20"/>
              </w:rPr>
              <w:t xml:space="preserve"> Digital, quien tendrá a su cargo la articulación con el equipo de diseño, la supervisión del proceso de rediseño, la validación de contenidos y la medición de resultados.</w:t>
            </w:r>
            <w:r w:rsidR="00B81B9F">
              <w:rPr>
                <w:sz w:val="20"/>
                <w:szCs w:val="20"/>
              </w:rPr>
              <w:t xml:space="preserve"> </w:t>
            </w:r>
          </w:p>
          <w:p w:rsidR="00B81B9F" w:rsidP="006C0773" w:rsidRDefault="00B81B9F" w14:paraId="503795CE" w14:textId="77777777">
            <w:pPr>
              <w:jc w:val="both"/>
              <w:rPr>
                <w:sz w:val="20"/>
                <w:szCs w:val="20"/>
              </w:rPr>
            </w:pPr>
          </w:p>
          <w:p w:rsidR="00A332B9" w:rsidP="006C0773" w:rsidRDefault="006C0773" w14:paraId="38828AC6" w14:textId="4F4FCCB7">
            <w:pPr>
              <w:jc w:val="both"/>
              <w:rPr>
                <w:sz w:val="20"/>
                <w:szCs w:val="20"/>
              </w:rPr>
            </w:pPr>
            <w:r w:rsidRPr="006C0773">
              <w:rPr>
                <w:sz w:val="20"/>
                <w:szCs w:val="20"/>
              </w:rPr>
              <w:t>Se establecerán reuniones semanales de seguimiento y se documentará el avance en el tablero de control del área.</w:t>
            </w:r>
          </w:p>
          <w:p w:rsidRPr="006F5282" w:rsidR="000D53A7" w:rsidP="006C0773" w:rsidRDefault="000D53A7" w14:paraId="2D15586C" w14:textId="77777777">
            <w:pPr>
              <w:jc w:val="both"/>
              <w:rPr>
                <w:sz w:val="20"/>
                <w:szCs w:val="20"/>
              </w:rPr>
            </w:pPr>
          </w:p>
          <w:p w:rsidR="00B81B9F" w:rsidP="006C0773" w:rsidRDefault="006C0773" w14:paraId="7F04D936" w14:textId="31377B50">
            <w:pPr>
              <w:jc w:val="both"/>
              <w:rPr>
                <w:b/>
                <w:bCs/>
                <w:sz w:val="20"/>
                <w:szCs w:val="20"/>
              </w:rPr>
            </w:pPr>
            <w:r w:rsidRPr="006C0773">
              <w:rPr>
                <w:b/>
                <w:bCs/>
                <w:sz w:val="20"/>
                <w:szCs w:val="20"/>
              </w:rPr>
              <w:t>Indicador de seguimiento:</w:t>
            </w:r>
            <w:r w:rsidR="00B81B9F">
              <w:rPr>
                <w:b/>
                <w:bCs/>
                <w:sz w:val="20"/>
                <w:szCs w:val="20"/>
              </w:rPr>
              <w:t xml:space="preserve"> </w:t>
            </w:r>
          </w:p>
          <w:p w:rsidR="006C0773" w:rsidP="006C0773" w:rsidRDefault="006C0773" w14:paraId="33FD3CD1" w14:textId="3B90D896">
            <w:pPr>
              <w:jc w:val="both"/>
              <w:rPr>
                <w:sz w:val="20"/>
                <w:szCs w:val="20"/>
              </w:rPr>
            </w:pPr>
            <w:r w:rsidRPr="006C0773">
              <w:rPr>
                <w:sz w:val="20"/>
                <w:szCs w:val="20"/>
              </w:rPr>
              <w:t xml:space="preserve">El indicador principal será la </w:t>
            </w:r>
            <w:r w:rsidRPr="006C0773">
              <w:rPr>
                <w:b/>
                <w:bCs/>
                <w:sz w:val="20"/>
                <w:szCs w:val="20"/>
              </w:rPr>
              <w:t>tasa de conversión</w:t>
            </w:r>
            <w:r w:rsidRPr="006C0773">
              <w:rPr>
                <w:sz w:val="20"/>
                <w:szCs w:val="20"/>
              </w:rPr>
              <w:t xml:space="preserve"> en la </w:t>
            </w:r>
            <w:proofErr w:type="spellStart"/>
            <w:r w:rsidRPr="006C0773">
              <w:rPr>
                <w:i/>
                <w:iCs/>
                <w:sz w:val="20"/>
                <w:szCs w:val="20"/>
              </w:rPr>
              <w:t>landing</w:t>
            </w:r>
            <w:proofErr w:type="spellEnd"/>
            <w:r w:rsidRPr="006C0773">
              <w:rPr>
                <w:i/>
                <w:iCs/>
                <w:sz w:val="20"/>
                <w:szCs w:val="20"/>
              </w:rPr>
              <w:t xml:space="preserve"> page</w:t>
            </w:r>
            <w:r w:rsidRPr="006C0773">
              <w:rPr>
                <w:sz w:val="20"/>
                <w:szCs w:val="20"/>
              </w:rPr>
              <w:t xml:space="preserve">, medida a través de Google </w:t>
            </w:r>
            <w:proofErr w:type="spellStart"/>
            <w:r w:rsidRPr="006C0773">
              <w:rPr>
                <w:sz w:val="20"/>
                <w:szCs w:val="20"/>
              </w:rPr>
              <w:t>Analytics</w:t>
            </w:r>
            <w:proofErr w:type="spellEnd"/>
            <w:r w:rsidR="00B81B9F">
              <w:rPr>
                <w:sz w:val="20"/>
                <w:szCs w:val="20"/>
              </w:rPr>
              <w:t>, s</w:t>
            </w:r>
            <w:r w:rsidRPr="006C0773">
              <w:rPr>
                <w:sz w:val="20"/>
                <w:szCs w:val="20"/>
              </w:rPr>
              <w:t>e comparará el rendimiento antes y después de la intervención, considerando también la tasa de rebote, el tiempo promedio en página y el número de registros completados.</w:t>
            </w:r>
          </w:p>
          <w:p w:rsidRPr="006C0773" w:rsidR="00F8037A" w:rsidP="006C0773" w:rsidRDefault="00F8037A" w14:paraId="4A9B57EB" w14:textId="77777777">
            <w:pPr>
              <w:jc w:val="both"/>
              <w:rPr>
                <w:sz w:val="20"/>
                <w:szCs w:val="20"/>
              </w:rPr>
            </w:pPr>
          </w:p>
          <w:p w:rsidR="000F6643" w:rsidP="00A02A44" w:rsidRDefault="006C0773" w14:paraId="3B1F675D" w14:textId="0B8562EA">
            <w:pPr>
              <w:jc w:val="both"/>
              <w:rPr>
                <w:sz w:val="20"/>
                <w:szCs w:val="20"/>
              </w:rPr>
            </w:pPr>
            <w:r w:rsidRPr="006C0773">
              <w:rPr>
                <w:sz w:val="20"/>
                <w:szCs w:val="20"/>
              </w:rPr>
              <w:t>Este indicador permitirá evaluar el impacto directo de la acción en la captación de clientes y en la eficiencia del canal digital.</w:t>
            </w:r>
          </w:p>
        </w:tc>
      </w:tr>
    </w:tbl>
    <w:p w:rsidR="000F6643" w:rsidP="00A02A44" w:rsidRDefault="000F6643" w14:paraId="7FE3ECE7" w14:textId="77777777">
      <w:pPr>
        <w:jc w:val="both"/>
        <w:rPr>
          <w:sz w:val="20"/>
          <w:szCs w:val="20"/>
        </w:rPr>
      </w:pPr>
    </w:p>
    <w:p w:rsidR="00A02A44" w:rsidP="00A02A44" w:rsidRDefault="00A02A44" w14:paraId="40E6961F" w14:textId="0DA30D0A">
      <w:pPr>
        <w:jc w:val="both"/>
        <w:rPr>
          <w:b/>
          <w:bCs/>
          <w:sz w:val="20"/>
          <w:szCs w:val="20"/>
        </w:rPr>
      </w:pPr>
      <w:r w:rsidRPr="00A06ABB">
        <w:rPr>
          <w:b/>
          <w:bCs/>
          <w:sz w:val="20"/>
          <w:szCs w:val="20"/>
        </w:rPr>
        <w:t>7.3 Informes técnicos</w:t>
      </w:r>
    </w:p>
    <w:p w:rsidRPr="00A06ABB" w:rsidR="000F6643" w:rsidP="00A02A44" w:rsidRDefault="000F6643" w14:paraId="465DB29F" w14:textId="77777777">
      <w:pPr>
        <w:jc w:val="both"/>
        <w:rPr>
          <w:b/>
          <w:bCs/>
          <w:sz w:val="20"/>
          <w:szCs w:val="20"/>
        </w:rPr>
      </w:pPr>
    </w:p>
    <w:p w:rsidR="005B2E1C" w:rsidP="00A02A44" w:rsidRDefault="00A02A44" w14:paraId="06CEF152" w14:textId="77777777">
      <w:pPr>
        <w:jc w:val="both"/>
        <w:rPr>
          <w:sz w:val="20"/>
          <w:szCs w:val="20"/>
        </w:rPr>
      </w:pPr>
      <w:r w:rsidRPr="00A06ABB">
        <w:rPr>
          <w:sz w:val="20"/>
          <w:szCs w:val="20"/>
        </w:rPr>
        <w:t>Los informes técnicos son documentos más detallados que explican el proceso completo de análisis, formulación y validación de las acciones de mejora</w:t>
      </w:r>
      <w:r w:rsidR="005B2E1C">
        <w:rPr>
          <w:sz w:val="20"/>
          <w:szCs w:val="20"/>
        </w:rPr>
        <w:t>, i</w:t>
      </w:r>
      <w:r w:rsidRPr="00A06ABB">
        <w:rPr>
          <w:sz w:val="20"/>
          <w:szCs w:val="20"/>
        </w:rPr>
        <w:t xml:space="preserve">ncluyen datos, gráficos, tablas, referencias y anexos que respaldan cada propuesta. </w:t>
      </w:r>
    </w:p>
    <w:p w:rsidR="005B2E1C" w:rsidP="00A02A44" w:rsidRDefault="005B2E1C" w14:paraId="170D30CB" w14:textId="77777777">
      <w:pPr>
        <w:jc w:val="both"/>
        <w:rPr>
          <w:sz w:val="20"/>
          <w:szCs w:val="20"/>
        </w:rPr>
      </w:pPr>
    </w:p>
    <w:p w:rsidR="00A02A44" w:rsidP="00A02A44" w:rsidRDefault="00A02A44" w14:paraId="6919F83A" w14:textId="0164EC9A">
      <w:pPr>
        <w:jc w:val="both"/>
        <w:rPr>
          <w:sz w:val="20"/>
          <w:szCs w:val="20"/>
        </w:rPr>
      </w:pPr>
      <w:r w:rsidRPr="00A06ABB">
        <w:rPr>
          <w:sz w:val="20"/>
          <w:szCs w:val="20"/>
        </w:rPr>
        <w:t>Estos informes permiten dejar evidencia formal del trabajo realizado, facilitar auditorías internas y compartir aprendizajes con otros equipos</w:t>
      </w:r>
      <w:r w:rsidR="005B2E1C">
        <w:rPr>
          <w:sz w:val="20"/>
          <w:szCs w:val="20"/>
        </w:rPr>
        <w:t>, d</w:t>
      </w:r>
      <w:r w:rsidRPr="00A06ABB">
        <w:rPr>
          <w:sz w:val="20"/>
          <w:szCs w:val="20"/>
        </w:rPr>
        <w:t xml:space="preserve">eben seguir una estructura lógica: introducción, metodología, resultados, análisis, propuestas y conclusiones. </w:t>
      </w:r>
    </w:p>
    <w:p w:rsidRPr="00A06ABB" w:rsidR="005B2E1C" w:rsidP="00A02A44" w:rsidRDefault="005B2E1C" w14:paraId="76252C23" w14:textId="77777777">
      <w:pPr>
        <w:jc w:val="both"/>
        <w:rPr>
          <w:sz w:val="20"/>
          <w:szCs w:val="20"/>
        </w:rPr>
      </w:pPr>
    </w:p>
    <w:p w:rsidR="00A02A44" w:rsidP="00DD2AF2" w:rsidRDefault="00DD2AF2" w14:paraId="2454C886" w14:textId="0574F4AA">
      <w:pPr>
        <w:pStyle w:val="Descripcin"/>
        <w:rPr>
          <w:i w:val="0"/>
          <w:iCs w:val="0"/>
          <w:color w:val="auto"/>
          <w:sz w:val="20"/>
          <w:szCs w:val="20"/>
        </w:rPr>
      </w:pPr>
      <w:r w:rsidRPr="00DD2AF2">
        <w:rPr>
          <w:b/>
          <w:bCs/>
          <w:i w:val="0"/>
          <w:iCs w:val="0"/>
          <w:color w:val="auto"/>
          <w:sz w:val="20"/>
          <w:szCs w:val="20"/>
        </w:rPr>
        <w:t xml:space="preserve">Tabla </w:t>
      </w:r>
      <w:r w:rsidRPr="00DD2AF2">
        <w:rPr>
          <w:b/>
          <w:bCs/>
          <w:i w:val="0"/>
          <w:iCs w:val="0"/>
          <w:color w:val="auto"/>
          <w:sz w:val="20"/>
          <w:szCs w:val="20"/>
        </w:rPr>
        <w:fldChar w:fldCharType="begin"/>
      </w:r>
      <w:r w:rsidRPr="00DD2AF2">
        <w:rPr>
          <w:b/>
          <w:bCs/>
          <w:i w:val="0"/>
          <w:iCs w:val="0"/>
          <w:color w:val="auto"/>
          <w:sz w:val="20"/>
          <w:szCs w:val="20"/>
        </w:rPr>
        <w:instrText xml:space="preserve"> SEQ Tabla \* ARABIC </w:instrText>
      </w:r>
      <w:r w:rsidRPr="00DD2AF2">
        <w:rPr>
          <w:b/>
          <w:bCs/>
          <w:i w:val="0"/>
          <w:iCs w:val="0"/>
          <w:color w:val="auto"/>
          <w:sz w:val="20"/>
          <w:szCs w:val="20"/>
        </w:rPr>
        <w:fldChar w:fldCharType="separate"/>
      </w:r>
      <w:r w:rsidRPr="00DD2AF2">
        <w:rPr>
          <w:b/>
          <w:bCs/>
          <w:i w:val="0"/>
          <w:iCs w:val="0"/>
          <w:noProof/>
          <w:color w:val="auto"/>
          <w:sz w:val="20"/>
          <w:szCs w:val="20"/>
        </w:rPr>
        <w:t>14</w:t>
      </w:r>
      <w:r w:rsidRPr="00DD2AF2">
        <w:rPr>
          <w:b/>
          <w:bCs/>
          <w:i w:val="0"/>
          <w:iCs w:val="0"/>
          <w:color w:val="auto"/>
          <w:sz w:val="20"/>
          <w:szCs w:val="20"/>
        </w:rPr>
        <w:fldChar w:fldCharType="end"/>
      </w:r>
      <w:r w:rsidRPr="00DD2AF2">
        <w:rPr>
          <w:i w:val="0"/>
          <w:iCs w:val="0"/>
          <w:color w:val="auto"/>
          <w:sz w:val="20"/>
          <w:szCs w:val="20"/>
        </w:rPr>
        <w:t>.</w:t>
      </w:r>
      <w:r w:rsidRPr="00A06ABB" w:rsidR="00A02A44">
        <w:rPr>
          <w:i w:val="0"/>
          <w:iCs w:val="0"/>
          <w:color w:val="auto"/>
          <w:sz w:val="20"/>
          <w:szCs w:val="20"/>
        </w:rPr>
        <w:t xml:space="preserve"> Estructura sugerida para informes técnicos</w:t>
      </w:r>
    </w:p>
    <w:tbl>
      <w:tblPr>
        <w:tblStyle w:val="Tablaconcuadrcula4-nfasis5"/>
        <w:tblW w:w="0" w:type="auto"/>
        <w:tblLook w:val="04A0" w:firstRow="1" w:lastRow="0" w:firstColumn="1" w:lastColumn="0" w:noHBand="0" w:noVBand="1"/>
      </w:tblPr>
      <w:tblGrid>
        <w:gridCol w:w="2362"/>
        <w:gridCol w:w="4875"/>
      </w:tblGrid>
      <w:tr w:rsidRPr="00A06ABB" w:rsidR="00A02A44" w:rsidTr="00DD2AF2" w14:paraId="54CAB7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A332B9" w:rsidRDefault="00A02A44" w14:paraId="639D9565" w14:textId="77777777">
            <w:pPr>
              <w:spacing w:line="276" w:lineRule="auto"/>
              <w:jc w:val="center"/>
              <w:rPr>
                <w:sz w:val="20"/>
                <w:szCs w:val="20"/>
              </w:rPr>
            </w:pPr>
            <w:r w:rsidRPr="00A06ABB">
              <w:rPr>
                <w:sz w:val="20"/>
                <w:szCs w:val="20"/>
              </w:rPr>
              <w:t>Sección</w:t>
            </w:r>
          </w:p>
        </w:tc>
        <w:tc>
          <w:tcPr>
            <w:tcW w:w="0" w:type="auto"/>
            <w:hideMark/>
          </w:tcPr>
          <w:p w:rsidRPr="00A06ABB" w:rsidR="00A02A44" w:rsidP="00A332B9" w:rsidRDefault="00A02A44" w14:paraId="2F791FE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06ABB">
              <w:rPr>
                <w:sz w:val="20"/>
                <w:szCs w:val="20"/>
              </w:rPr>
              <w:t>Contenido</w:t>
            </w:r>
          </w:p>
        </w:tc>
      </w:tr>
      <w:tr w:rsidRPr="00A06ABB" w:rsidR="00A02A44" w:rsidTr="00DD2AF2" w14:paraId="26320E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7FFF6127" w14:textId="4175B3E9">
            <w:pPr>
              <w:spacing w:line="276" w:lineRule="auto"/>
              <w:jc w:val="both"/>
              <w:rPr>
                <w:sz w:val="20"/>
                <w:szCs w:val="20"/>
              </w:rPr>
            </w:pPr>
            <w:r w:rsidRPr="00A06ABB">
              <w:rPr>
                <w:sz w:val="20"/>
                <w:szCs w:val="20"/>
              </w:rPr>
              <w:t>Introducción</w:t>
            </w:r>
            <w:r w:rsidR="00A332B9">
              <w:rPr>
                <w:sz w:val="20"/>
                <w:szCs w:val="20"/>
              </w:rPr>
              <w:t>.</w:t>
            </w:r>
          </w:p>
        </w:tc>
        <w:tc>
          <w:tcPr>
            <w:tcW w:w="0" w:type="auto"/>
            <w:hideMark/>
          </w:tcPr>
          <w:p w:rsidRPr="00A06ABB" w:rsidR="00A02A44" w:rsidP="006E783C" w:rsidRDefault="00A02A44" w14:paraId="033F15C0" w14:textId="1EC50C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ABB">
              <w:rPr>
                <w:sz w:val="20"/>
                <w:szCs w:val="20"/>
              </w:rPr>
              <w:t>Contexto y propósito del informe</w:t>
            </w:r>
            <w:r w:rsidR="00A332B9">
              <w:rPr>
                <w:sz w:val="20"/>
                <w:szCs w:val="20"/>
              </w:rPr>
              <w:t>.</w:t>
            </w:r>
          </w:p>
        </w:tc>
      </w:tr>
      <w:tr w:rsidRPr="00A06ABB" w:rsidR="00A02A44" w:rsidTr="00DD2AF2" w14:paraId="1064A76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696488EB" w14:textId="5B83D5AC">
            <w:pPr>
              <w:spacing w:line="276" w:lineRule="auto"/>
              <w:jc w:val="both"/>
              <w:rPr>
                <w:sz w:val="20"/>
                <w:szCs w:val="20"/>
              </w:rPr>
            </w:pPr>
            <w:r w:rsidRPr="00A06ABB">
              <w:rPr>
                <w:sz w:val="20"/>
                <w:szCs w:val="20"/>
              </w:rPr>
              <w:t>Metodología</w:t>
            </w:r>
            <w:r w:rsidR="00A332B9">
              <w:rPr>
                <w:sz w:val="20"/>
                <w:szCs w:val="20"/>
              </w:rPr>
              <w:t>.</w:t>
            </w:r>
          </w:p>
        </w:tc>
        <w:tc>
          <w:tcPr>
            <w:tcW w:w="0" w:type="auto"/>
            <w:hideMark/>
          </w:tcPr>
          <w:p w:rsidRPr="00A06ABB" w:rsidR="00A02A44" w:rsidP="006E783C" w:rsidRDefault="00A02A44" w14:paraId="50E58679" w14:textId="087FD7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ABB">
              <w:rPr>
                <w:sz w:val="20"/>
                <w:szCs w:val="20"/>
              </w:rPr>
              <w:t>Técnicas de medición y análisis utilizadas</w:t>
            </w:r>
            <w:r w:rsidR="00A332B9">
              <w:rPr>
                <w:sz w:val="20"/>
                <w:szCs w:val="20"/>
              </w:rPr>
              <w:t>.</w:t>
            </w:r>
          </w:p>
        </w:tc>
      </w:tr>
      <w:tr w:rsidRPr="00A06ABB" w:rsidR="00A02A44" w:rsidTr="00DD2AF2" w14:paraId="6665E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0076CCED" w14:textId="6BA91421">
            <w:pPr>
              <w:spacing w:line="276" w:lineRule="auto"/>
              <w:jc w:val="both"/>
              <w:rPr>
                <w:sz w:val="20"/>
                <w:szCs w:val="20"/>
              </w:rPr>
            </w:pPr>
            <w:r w:rsidRPr="00A06ABB">
              <w:rPr>
                <w:sz w:val="20"/>
                <w:szCs w:val="20"/>
              </w:rPr>
              <w:t>Resultados</w:t>
            </w:r>
            <w:r w:rsidR="00A332B9">
              <w:rPr>
                <w:sz w:val="20"/>
                <w:szCs w:val="20"/>
              </w:rPr>
              <w:t>.</w:t>
            </w:r>
          </w:p>
        </w:tc>
        <w:tc>
          <w:tcPr>
            <w:tcW w:w="0" w:type="auto"/>
            <w:hideMark/>
          </w:tcPr>
          <w:p w:rsidRPr="00A06ABB" w:rsidR="00A02A44" w:rsidP="006E783C" w:rsidRDefault="00A02A44" w14:paraId="68A03D8B" w14:textId="2B7AB4D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ABB">
              <w:rPr>
                <w:sz w:val="20"/>
                <w:szCs w:val="20"/>
              </w:rPr>
              <w:t>Datos obtenidos y comparación con metas</w:t>
            </w:r>
            <w:r w:rsidR="00A332B9">
              <w:rPr>
                <w:sz w:val="20"/>
                <w:szCs w:val="20"/>
              </w:rPr>
              <w:t>.</w:t>
            </w:r>
          </w:p>
        </w:tc>
      </w:tr>
      <w:tr w:rsidRPr="00A06ABB" w:rsidR="00A02A44" w:rsidTr="00DD2AF2" w14:paraId="5C16A19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6E3921E6" w14:textId="50761E5D">
            <w:pPr>
              <w:spacing w:line="276" w:lineRule="auto"/>
              <w:jc w:val="both"/>
              <w:rPr>
                <w:sz w:val="20"/>
                <w:szCs w:val="20"/>
              </w:rPr>
            </w:pPr>
            <w:r w:rsidRPr="00A06ABB">
              <w:rPr>
                <w:sz w:val="20"/>
                <w:szCs w:val="20"/>
              </w:rPr>
              <w:t>Análisis</w:t>
            </w:r>
            <w:r w:rsidR="00A332B9">
              <w:rPr>
                <w:sz w:val="20"/>
                <w:szCs w:val="20"/>
              </w:rPr>
              <w:t>.</w:t>
            </w:r>
          </w:p>
        </w:tc>
        <w:tc>
          <w:tcPr>
            <w:tcW w:w="0" w:type="auto"/>
            <w:hideMark/>
          </w:tcPr>
          <w:p w:rsidRPr="00A06ABB" w:rsidR="00A02A44" w:rsidP="006E783C" w:rsidRDefault="00A02A44" w14:paraId="20D66613" w14:textId="1D77B10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ABB">
              <w:rPr>
                <w:sz w:val="20"/>
                <w:szCs w:val="20"/>
              </w:rPr>
              <w:t>Interpretación de hallazgos y causas identificadas</w:t>
            </w:r>
            <w:r w:rsidR="00A332B9">
              <w:rPr>
                <w:sz w:val="20"/>
                <w:szCs w:val="20"/>
              </w:rPr>
              <w:t>.</w:t>
            </w:r>
          </w:p>
        </w:tc>
      </w:tr>
      <w:tr w:rsidRPr="00A06ABB" w:rsidR="00A02A44" w:rsidTr="00DD2AF2" w14:paraId="51CB1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6B41407E" w14:textId="5E77B0AC">
            <w:pPr>
              <w:spacing w:line="276" w:lineRule="auto"/>
              <w:jc w:val="both"/>
              <w:rPr>
                <w:sz w:val="20"/>
                <w:szCs w:val="20"/>
              </w:rPr>
            </w:pPr>
            <w:r w:rsidRPr="00A06ABB">
              <w:rPr>
                <w:sz w:val="20"/>
                <w:szCs w:val="20"/>
              </w:rPr>
              <w:t>Propuestas de mejora</w:t>
            </w:r>
            <w:r w:rsidR="00A332B9">
              <w:rPr>
                <w:sz w:val="20"/>
                <w:szCs w:val="20"/>
              </w:rPr>
              <w:t>.</w:t>
            </w:r>
          </w:p>
        </w:tc>
        <w:tc>
          <w:tcPr>
            <w:tcW w:w="0" w:type="auto"/>
            <w:hideMark/>
          </w:tcPr>
          <w:p w:rsidRPr="00A06ABB" w:rsidR="00A02A44" w:rsidP="006E783C" w:rsidRDefault="00A02A44" w14:paraId="4154158A" w14:textId="13CF6A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ABB">
              <w:rPr>
                <w:sz w:val="20"/>
                <w:szCs w:val="20"/>
              </w:rPr>
              <w:t>Acciones sugeridas con justificación técnica</w:t>
            </w:r>
            <w:r w:rsidR="00A332B9">
              <w:rPr>
                <w:sz w:val="20"/>
                <w:szCs w:val="20"/>
              </w:rPr>
              <w:t>.</w:t>
            </w:r>
          </w:p>
        </w:tc>
      </w:tr>
      <w:tr w:rsidRPr="00A06ABB" w:rsidR="00A02A44" w:rsidTr="00DD2AF2" w14:paraId="32F04AD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77D9022E" w14:textId="30C19CFD">
            <w:pPr>
              <w:spacing w:line="276" w:lineRule="auto"/>
              <w:jc w:val="both"/>
              <w:rPr>
                <w:sz w:val="20"/>
                <w:szCs w:val="20"/>
              </w:rPr>
            </w:pPr>
            <w:r w:rsidRPr="00A06ABB">
              <w:rPr>
                <w:sz w:val="20"/>
                <w:szCs w:val="20"/>
              </w:rPr>
              <w:t>Conclusiones</w:t>
            </w:r>
            <w:r w:rsidR="00A332B9">
              <w:rPr>
                <w:sz w:val="20"/>
                <w:szCs w:val="20"/>
              </w:rPr>
              <w:t>.</w:t>
            </w:r>
          </w:p>
        </w:tc>
        <w:tc>
          <w:tcPr>
            <w:tcW w:w="0" w:type="auto"/>
            <w:hideMark/>
          </w:tcPr>
          <w:p w:rsidRPr="00A06ABB" w:rsidR="00A02A44" w:rsidP="006E783C" w:rsidRDefault="00A02A44" w14:paraId="5B359DB7" w14:textId="1733C93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ABB">
              <w:rPr>
                <w:sz w:val="20"/>
                <w:szCs w:val="20"/>
              </w:rPr>
              <w:t>Síntesis de aprendizajes y recomendaciones finales</w:t>
            </w:r>
            <w:r w:rsidR="00A332B9">
              <w:rPr>
                <w:sz w:val="20"/>
                <w:szCs w:val="20"/>
              </w:rPr>
              <w:t>.</w:t>
            </w:r>
          </w:p>
        </w:tc>
      </w:tr>
      <w:tr w:rsidRPr="00A06ABB" w:rsidR="00A02A44" w:rsidTr="00DD2AF2" w14:paraId="058A0C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06ABB" w:rsidR="00A02A44" w:rsidP="006E783C" w:rsidRDefault="00A02A44" w14:paraId="47735638" w14:textId="0EB05BF9">
            <w:pPr>
              <w:spacing w:line="276" w:lineRule="auto"/>
              <w:jc w:val="both"/>
              <w:rPr>
                <w:sz w:val="20"/>
                <w:szCs w:val="20"/>
              </w:rPr>
            </w:pPr>
            <w:r w:rsidRPr="00A06ABB">
              <w:rPr>
                <w:sz w:val="20"/>
                <w:szCs w:val="20"/>
              </w:rPr>
              <w:t>Anexos</w:t>
            </w:r>
            <w:r w:rsidR="00A332B9">
              <w:rPr>
                <w:sz w:val="20"/>
                <w:szCs w:val="20"/>
              </w:rPr>
              <w:t>.</w:t>
            </w:r>
          </w:p>
        </w:tc>
        <w:tc>
          <w:tcPr>
            <w:tcW w:w="0" w:type="auto"/>
            <w:hideMark/>
          </w:tcPr>
          <w:p w:rsidRPr="00A06ABB" w:rsidR="00A02A44" w:rsidP="006E783C" w:rsidRDefault="00A02A44" w14:paraId="2EBF8CD1" w14:textId="38BB4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ABB">
              <w:rPr>
                <w:sz w:val="20"/>
                <w:szCs w:val="20"/>
              </w:rPr>
              <w:t>Tablas, gráficos, formatos utilizados</w:t>
            </w:r>
            <w:r w:rsidR="00A332B9">
              <w:rPr>
                <w:sz w:val="20"/>
                <w:szCs w:val="20"/>
              </w:rPr>
              <w:t>.</w:t>
            </w:r>
          </w:p>
        </w:tc>
      </w:tr>
    </w:tbl>
    <w:p w:rsidRPr="00DD2AF2" w:rsidR="009A1B21" w:rsidP="00A02A44" w:rsidRDefault="00A02A44" w14:paraId="1BFC9482" w14:textId="4670F36C">
      <w:pPr>
        <w:jc w:val="both"/>
        <w:rPr>
          <w:sz w:val="20"/>
          <w:szCs w:val="20"/>
        </w:rPr>
      </w:pPr>
      <w:r w:rsidRPr="00A06ABB">
        <w:rPr>
          <w:b/>
          <w:bCs/>
          <w:sz w:val="20"/>
          <w:szCs w:val="20"/>
        </w:rPr>
        <w:t>Fuente</w:t>
      </w:r>
      <w:r w:rsidRPr="00A06ABB">
        <w:rPr>
          <w:sz w:val="20"/>
          <w:szCs w:val="20"/>
        </w:rPr>
        <w:t xml:space="preserve">: </w:t>
      </w:r>
      <w:r w:rsidRPr="00DD2AF2" w:rsidR="00DD2AF2">
        <w:rPr>
          <w:sz w:val="20"/>
          <w:szCs w:val="20"/>
        </w:rPr>
        <w:t>SENA, 2025.</w:t>
      </w:r>
    </w:p>
    <w:p w:rsidRPr="00A06ABB" w:rsidR="009A1B21" w:rsidP="00A02A44" w:rsidRDefault="009A1B21" w14:paraId="2FA0B0B8" w14:textId="77777777">
      <w:pPr>
        <w:jc w:val="both"/>
        <w:rPr>
          <w:sz w:val="20"/>
          <w:szCs w:val="20"/>
        </w:rPr>
      </w:pPr>
    </w:p>
    <w:p w:rsidR="00A02A44" w:rsidP="00A02A44" w:rsidRDefault="00A02A44" w14:paraId="43D9ED88" w14:textId="24D9C8C3">
      <w:pPr>
        <w:jc w:val="both"/>
        <w:rPr>
          <w:b/>
          <w:bCs/>
          <w:sz w:val="20"/>
          <w:szCs w:val="20"/>
        </w:rPr>
      </w:pPr>
      <w:r w:rsidRPr="00A06ABB">
        <w:rPr>
          <w:b/>
          <w:bCs/>
          <w:sz w:val="20"/>
          <w:szCs w:val="20"/>
        </w:rPr>
        <w:t>7.4 Ajustes colaborativos</w:t>
      </w:r>
    </w:p>
    <w:p w:rsidRPr="00A06ABB" w:rsidR="00DD2AF2" w:rsidP="00A02A44" w:rsidRDefault="00DD2AF2" w14:paraId="422D18A0" w14:textId="77777777">
      <w:pPr>
        <w:jc w:val="both"/>
        <w:rPr>
          <w:b/>
          <w:bCs/>
          <w:sz w:val="20"/>
          <w:szCs w:val="20"/>
        </w:rPr>
      </w:pPr>
    </w:p>
    <w:p w:rsidR="00530C87" w:rsidP="00A02A44" w:rsidRDefault="00A02A44" w14:paraId="5EC0C0EB" w14:textId="77777777">
      <w:pPr>
        <w:jc w:val="both"/>
        <w:rPr>
          <w:sz w:val="20"/>
          <w:szCs w:val="20"/>
        </w:rPr>
      </w:pPr>
      <w:r w:rsidRPr="00A06ABB">
        <w:rPr>
          <w:sz w:val="20"/>
          <w:szCs w:val="20"/>
        </w:rPr>
        <w:t>Los ajustes colaborativos son modificaciones realizadas a las propuestas de mejora con base en la retroalimentación de los equipos responsables</w:t>
      </w:r>
      <w:r w:rsidR="00530C87">
        <w:rPr>
          <w:sz w:val="20"/>
          <w:szCs w:val="20"/>
        </w:rPr>
        <w:t>, es</w:t>
      </w:r>
      <w:r w:rsidRPr="00A06ABB">
        <w:rPr>
          <w:sz w:val="20"/>
          <w:szCs w:val="20"/>
        </w:rPr>
        <w:t xml:space="preserve">te proceso fortalece la pertinencia, la viabilidad y el compromiso con la implementación. </w:t>
      </w:r>
    </w:p>
    <w:p w:rsidR="00530C87" w:rsidP="00A02A44" w:rsidRDefault="00530C87" w14:paraId="15F33F12" w14:textId="77777777">
      <w:pPr>
        <w:jc w:val="both"/>
        <w:rPr>
          <w:sz w:val="20"/>
          <w:szCs w:val="20"/>
        </w:rPr>
      </w:pPr>
    </w:p>
    <w:p w:rsidR="00A02A44" w:rsidP="00A02A44" w:rsidRDefault="00A02A44" w14:paraId="1A7A5DFD" w14:textId="4D8D9B0B">
      <w:pPr>
        <w:jc w:val="both"/>
        <w:rPr>
          <w:sz w:val="20"/>
          <w:szCs w:val="20"/>
        </w:rPr>
      </w:pPr>
      <w:r w:rsidRPr="00A06ABB">
        <w:rPr>
          <w:sz w:val="20"/>
          <w:szCs w:val="20"/>
        </w:rPr>
        <w:t>Implica espacios de diálogo, revisión conjunta de formatos, validación técnica y toma de decisiones compartida</w:t>
      </w:r>
      <w:r w:rsidR="00530C87">
        <w:rPr>
          <w:sz w:val="20"/>
          <w:szCs w:val="20"/>
        </w:rPr>
        <w:t>, se</w:t>
      </w:r>
      <w:r w:rsidRPr="00A06ABB">
        <w:rPr>
          <w:sz w:val="20"/>
          <w:szCs w:val="20"/>
        </w:rPr>
        <w:t>gún Mintzberg (2015), “la estrategia se construye en equipo, no en solitario”. Por ejemplo, una empresa de alimentos puede convocar a sus equipos de mercadeo, logística y ventas para revisar las propuestas de mejora en distribución, ajustando los tiempos y recursos según las capacidades reales de cada área.</w:t>
      </w:r>
    </w:p>
    <w:p w:rsidRPr="00A06ABB" w:rsidR="0028495C" w:rsidP="00A02A44" w:rsidRDefault="0028495C" w14:paraId="2DBE951B" w14:textId="77777777">
      <w:pPr>
        <w:jc w:val="both"/>
        <w:rPr>
          <w:sz w:val="20"/>
          <w:szCs w:val="20"/>
        </w:rPr>
      </w:pPr>
    </w:p>
    <w:p w:rsidR="00A02A44" w:rsidP="001E72D5" w:rsidRDefault="00A02A44" w14:paraId="637475BF" w14:textId="415A5E8C">
      <w:pPr>
        <w:tabs>
          <w:tab w:val="left" w:pos="3406"/>
        </w:tabs>
        <w:jc w:val="both"/>
        <w:rPr>
          <w:sz w:val="20"/>
          <w:szCs w:val="20"/>
        </w:rPr>
      </w:pPr>
      <w:r w:rsidRPr="00A06ABB">
        <w:rPr>
          <w:sz w:val="20"/>
          <w:szCs w:val="20"/>
        </w:rPr>
        <w:t>Ejemplo de ajustes colaborativos</w:t>
      </w:r>
      <w:r w:rsidRPr="0061337E" w:rsidR="0061337E">
        <w:rPr>
          <w:sz w:val="20"/>
          <w:szCs w:val="20"/>
        </w:rPr>
        <w:t>:</w:t>
      </w:r>
      <w:r w:rsidR="001E72D5">
        <w:rPr>
          <w:sz w:val="20"/>
          <w:szCs w:val="20"/>
        </w:rPr>
        <w:tab/>
      </w:r>
    </w:p>
    <w:p w:rsidR="001E72D5" w:rsidP="001E72D5" w:rsidRDefault="001E72D5" w14:paraId="2696A771" w14:textId="77777777">
      <w:pPr>
        <w:tabs>
          <w:tab w:val="left" w:pos="3406"/>
        </w:tabs>
        <w:jc w:val="both"/>
        <w:rPr>
          <w:sz w:val="20"/>
          <w:szCs w:val="20"/>
        </w:rPr>
      </w:pPr>
    </w:p>
    <w:p w:rsidRPr="001E72D5" w:rsidR="001E72D5" w:rsidP="001E72D5" w:rsidRDefault="001E72D5" w14:paraId="534060EA" w14:textId="7006D2AB">
      <w:pPr>
        <w:tabs>
          <w:tab w:val="left" w:pos="3406"/>
        </w:tabs>
        <w:ind w:left="1440"/>
        <w:jc w:val="both"/>
        <w:rPr>
          <w:sz w:val="20"/>
          <w:szCs w:val="20"/>
        </w:rPr>
      </w:pPr>
      <w:r w:rsidRPr="001E72D5">
        <w:rPr>
          <w:b/>
          <w:bCs/>
          <w:sz w:val="20"/>
          <w:szCs w:val="20"/>
        </w:rPr>
        <w:t>Propuesta original</w:t>
      </w:r>
      <w:r>
        <w:rPr>
          <w:sz w:val="20"/>
          <w:szCs w:val="20"/>
        </w:rPr>
        <w:t>: r</w:t>
      </w:r>
      <w:r w:rsidRPr="001E72D5">
        <w:rPr>
          <w:sz w:val="20"/>
          <w:szCs w:val="20"/>
        </w:rPr>
        <w:t xml:space="preserve">ediseño de </w:t>
      </w:r>
      <w:proofErr w:type="spellStart"/>
      <w:r w:rsidRPr="001E72D5">
        <w:rPr>
          <w:i/>
          <w:iCs/>
          <w:sz w:val="20"/>
          <w:szCs w:val="20"/>
        </w:rPr>
        <w:t>landing</w:t>
      </w:r>
      <w:proofErr w:type="spellEnd"/>
      <w:r w:rsidRPr="001E72D5">
        <w:rPr>
          <w:i/>
          <w:iCs/>
          <w:sz w:val="20"/>
          <w:szCs w:val="20"/>
        </w:rPr>
        <w:t xml:space="preserve"> page</w:t>
      </w:r>
      <w:r>
        <w:rPr>
          <w:sz w:val="20"/>
          <w:szCs w:val="20"/>
        </w:rPr>
        <w:t>.</w:t>
      </w:r>
    </w:p>
    <w:p w:rsidR="001E72D5" w:rsidP="001E72D5" w:rsidRDefault="001E72D5" w14:paraId="67D2DFAD" w14:textId="4251A4B7">
      <w:pPr>
        <w:tabs>
          <w:tab w:val="left" w:pos="3406"/>
        </w:tabs>
        <w:ind w:left="1440"/>
        <w:jc w:val="both"/>
        <w:rPr>
          <w:sz w:val="20"/>
          <w:szCs w:val="20"/>
        </w:rPr>
      </w:pPr>
      <w:r w:rsidRPr="001E72D5">
        <w:rPr>
          <w:b/>
          <w:bCs/>
          <w:sz w:val="20"/>
          <w:szCs w:val="20"/>
        </w:rPr>
        <w:t>Observación del equipo</w:t>
      </w:r>
      <w:r>
        <w:rPr>
          <w:sz w:val="20"/>
          <w:szCs w:val="20"/>
        </w:rPr>
        <w:t>: f</w:t>
      </w:r>
      <w:r w:rsidRPr="001E72D5">
        <w:rPr>
          <w:sz w:val="20"/>
          <w:szCs w:val="20"/>
        </w:rPr>
        <w:t>ormulario muy extenso</w:t>
      </w:r>
      <w:r>
        <w:rPr>
          <w:sz w:val="20"/>
          <w:szCs w:val="20"/>
        </w:rPr>
        <w:t>.</w:t>
      </w:r>
      <w:r w:rsidRPr="001E72D5">
        <w:rPr>
          <w:sz w:val="20"/>
          <w:szCs w:val="20"/>
        </w:rPr>
        <w:tab/>
      </w:r>
      <w:r w:rsidRPr="001E72D5">
        <w:rPr>
          <w:sz w:val="20"/>
          <w:szCs w:val="20"/>
        </w:rPr>
        <w:tab/>
      </w:r>
    </w:p>
    <w:p w:rsidR="001E72D5" w:rsidP="001E72D5" w:rsidRDefault="001E72D5" w14:paraId="0CD196C0" w14:textId="2ACCD47F">
      <w:pPr>
        <w:tabs>
          <w:tab w:val="left" w:pos="3406"/>
        </w:tabs>
        <w:ind w:left="1440"/>
        <w:jc w:val="both"/>
        <w:rPr>
          <w:sz w:val="20"/>
          <w:szCs w:val="20"/>
        </w:rPr>
      </w:pPr>
      <w:r w:rsidRPr="001E72D5">
        <w:rPr>
          <w:b/>
          <w:bCs/>
          <w:sz w:val="20"/>
          <w:szCs w:val="20"/>
        </w:rPr>
        <w:t>Ajuste realizado</w:t>
      </w:r>
      <w:r>
        <w:rPr>
          <w:sz w:val="20"/>
          <w:szCs w:val="20"/>
        </w:rPr>
        <w:t xml:space="preserve">: </w:t>
      </w:r>
      <w:r w:rsidR="00675032">
        <w:rPr>
          <w:sz w:val="20"/>
          <w:szCs w:val="20"/>
        </w:rPr>
        <w:t>s</w:t>
      </w:r>
      <w:r w:rsidRPr="001E72D5">
        <w:rPr>
          <w:sz w:val="20"/>
          <w:szCs w:val="20"/>
        </w:rPr>
        <w:t>implificación a 3 campos</w:t>
      </w:r>
      <w:r w:rsidR="00675032">
        <w:rPr>
          <w:sz w:val="20"/>
          <w:szCs w:val="20"/>
        </w:rPr>
        <w:t>.</w:t>
      </w:r>
    </w:p>
    <w:p w:rsidRPr="001E72D5" w:rsidR="001E72D5" w:rsidP="001E72D5" w:rsidRDefault="001E72D5" w14:paraId="5EDF5B53" w14:textId="2EF7AF71">
      <w:pPr>
        <w:tabs>
          <w:tab w:val="left" w:pos="3406"/>
        </w:tabs>
        <w:ind w:left="1440"/>
        <w:jc w:val="both"/>
        <w:rPr>
          <w:sz w:val="20"/>
          <w:szCs w:val="20"/>
        </w:rPr>
      </w:pPr>
      <w:r w:rsidRPr="001E72D5">
        <w:rPr>
          <w:b/>
          <w:bCs/>
          <w:sz w:val="20"/>
          <w:szCs w:val="20"/>
        </w:rPr>
        <w:t>Estado final</w:t>
      </w:r>
      <w:r>
        <w:rPr>
          <w:sz w:val="20"/>
          <w:szCs w:val="20"/>
        </w:rPr>
        <w:t>: aprobada</w:t>
      </w:r>
      <w:r w:rsidR="00675032">
        <w:rPr>
          <w:sz w:val="20"/>
          <w:szCs w:val="20"/>
        </w:rPr>
        <w:t>.</w:t>
      </w:r>
    </w:p>
    <w:p w:rsidR="001E72D5" w:rsidP="001E72D5" w:rsidRDefault="001E72D5" w14:paraId="08F76421" w14:textId="77777777">
      <w:pPr>
        <w:tabs>
          <w:tab w:val="left" w:pos="3406"/>
        </w:tabs>
        <w:jc w:val="both"/>
        <w:rPr>
          <w:sz w:val="20"/>
          <w:szCs w:val="20"/>
        </w:rPr>
      </w:pPr>
    </w:p>
    <w:p w:rsidR="00A332B9" w:rsidP="001E72D5" w:rsidRDefault="00A332B9" w14:paraId="7B651D22" w14:textId="0DECEE90">
      <w:pPr>
        <w:tabs>
          <w:tab w:val="left" w:pos="3406"/>
        </w:tabs>
        <w:jc w:val="both"/>
        <w:rPr>
          <w:sz w:val="20"/>
          <w:szCs w:val="20"/>
        </w:rPr>
      </w:pPr>
    </w:p>
    <w:p w:rsidR="001E72D5" w:rsidP="001E72D5" w:rsidRDefault="001E72D5" w14:paraId="110D8ED9" w14:textId="6163BBD1">
      <w:pPr>
        <w:tabs>
          <w:tab w:val="left" w:pos="3406"/>
        </w:tabs>
        <w:ind w:left="1440"/>
        <w:jc w:val="both"/>
        <w:rPr>
          <w:sz w:val="20"/>
          <w:szCs w:val="20"/>
        </w:rPr>
      </w:pPr>
      <w:r w:rsidRPr="001E72D5">
        <w:rPr>
          <w:b/>
          <w:bCs/>
          <w:sz w:val="20"/>
          <w:szCs w:val="20"/>
        </w:rPr>
        <w:t>Propuesta original</w:t>
      </w:r>
      <w:r>
        <w:rPr>
          <w:sz w:val="20"/>
          <w:szCs w:val="20"/>
        </w:rPr>
        <w:t xml:space="preserve">: </w:t>
      </w:r>
      <w:r w:rsidR="00675032">
        <w:rPr>
          <w:sz w:val="20"/>
          <w:szCs w:val="20"/>
        </w:rPr>
        <w:t>s</w:t>
      </w:r>
      <w:r w:rsidRPr="001E72D5">
        <w:rPr>
          <w:sz w:val="20"/>
          <w:szCs w:val="20"/>
        </w:rPr>
        <w:t>egmentación de mensajes</w:t>
      </w:r>
      <w:r w:rsidR="00675032">
        <w:rPr>
          <w:sz w:val="20"/>
          <w:szCs w:val="20"/>
        </w:rPr>
        <w:t>.</w:t>
      </w:r>
    </w:p>
    <w:p w:rsidR="00675032" w:rsidP="001E72D5" w:rsidRDefault="001E72D5" w14:paraId="6279EDF1" w14:textId="77EEA60D">
      <w:pPr>
        <w:tabs>
          <w:tab w:val="left" w:pos="3406"/>
        </w:tabs>
        <w:ind w:left="1440"/>
        <w:jc w:val="both"/>
        <w:rPr>
          <w:sz w:val="20"/>
          <w:szCs w:val="20"/>
        </w:rPr>
      </w:pPr>
      <w:r w:rsidRPr="001E72D5">
        <w:rPr>
          <w:b/>
          <w:bCs/>
          <w:sz w:val="20"/>
          <w:szCs w:val="20"/>
        </w:rPr>
        <w:t>Observación del equipo</w:t>
      </w:r>
      <w:r>
        <w:rPr>
          <w:sz w:val="20"/>
          <w:szCs w:val="20"/>
        </w:rPr>
        <w:t xml:space="preserve">: </w:t>
      </w:r>
      <w:r w:rsidR="00675032">
        <w:rPr>
          <w:sz w:val="20"/>
          <w:szCs w:val="20"/>
        </w:rPr>
        <w:t>f</w:t>
      </w:r>
      <w:r w:rsidRPr="001E72D5">
        <w:rPr>
          <w:sz w:val="20"/>
          <w:szCs w:val="20"/>
        </w:rPr>
        <w:t>alta de datos actualizados</w:t>
      </w:r>
      <w:r w:rsidR="00675032">
        <w:rPr>
          <w:sz w:val="20"/>
          <w:szCs w:val="20"/>
        </w:rPr>
        <w:t>.</w:t>
      </w:r>
    </w:p>
    <w:p w:rsidR="00675032" w:rsidP="001E72D5" w:rsidRDefault="00675032" w14:paraId="6817BCF2" w14:textId="77777777">
      <w:pPr>
        <w:tabs>
          <w:tab w:val="left" w:pos="3406"/>
        </w:tabs>
        <w:ind w:left="1440"/>
        <w:jc w:val="both"/>
        <w:rPr>
          <w:sz w:val="20"/>
          <w:szCs w:val="20"/>
        </w:rPr>
      </w:pPr>
      <w:r w:rsidRPr="001E72D5">
        <w:rPr>
          <w:b/>
          <w:bCs/>
          <w:sz w:val="20"/>
          <w:szCs w:val="20"/>
        </w:rPr>
        <w:t>Ajuste realizado</w:t>
      </w:r>
      <w:r>
        <w:rPr>
          <w:sz w:val="20"/>
          <w:szCs w:val="20"/>
        </w:rPr>
        <w:t>: i</w:t>
      </w:r>
      <w:r w:rsidRPr="001E72D5" w:rsidR="001E72D5">
        <w:rPr>
          <w:sz w:val="20"/>
          <w:szCs w:val="20"/>
        </w:rPr>
        <w:t>ntegración con CRM actualizado</w:t>
      </w:r>
      <w:r>
        <w:rPr>
          <w:sz w:val="20"/>
          <w:szCs w:val="20"/>
        </w:rPr>
        <w:t>.</w:t>
      </w:r>
    </w:p>
    <w:p w:rsidR="00675032" w:rsidP="00675032" w:rsidRDefault="00675032" w14:paraId="3D5FCD26" w14:textId="0D04176A">
      <w:pPr>
        <w:tabs>
          <w:tab w:val="left" w:pos="3406"/>
        </w:tabs>
        <w:ind w:left="1440"/>
        <w:jc w:val="both"/>
        <w:rPr>
          <w:sz w:val="20"/>
          <w:szCs w:val="20"/>
        </w:rPr>
      </w:pPr>
      <w:r w:rsidRPr="001E72D5">
        <w:rPr>
          <w:b/>
          <w:bCs/>
          <w:sz w:val="20"/>
          <w:szCs w:val="20"/>
        </w:rPr>
        <w:t>Estado final</w:t>
      </w:r>
      <w:r>
        <w:rPr>
          <w:sz w:val="20"/>
          <w:szCs w:val="20"/>
        </w:rPr>
        <w:t>: aprobada.</w:t>
      </w:r>
    </w:p>
    <w:p w:rsidR="00675032" w:rsidP="00675032" w:rsidRDefault="00675032" w14:paraId="17799584" w14:textId="77777777">
      <w:pPr>
        <w:tabs>
          <w:tab w:val="left" w:pos="3406"/>
        </w:tabs>
        <w:ind w:left="1440"/>
        <w:jc w:val="both"/>
        <w:rPr>
          <w:sz w:val="20"/>
          <w:szCs w:val="20"/>
        </w:rPr>
      </w:pPr>
    </w:p>
    <w:p w:rsidR="00675032" w:rsidP="00675032" w:rsidRDefault="00675032" w14:paraId="4B013017" w14:textId="4E840EC7">
      <w:pPr>
        <w:tabs>
          <w:tab w:val="left" w:pos="3406"/>
        </w:tabs>
        <w:ind w:left="1440"/>
        <w:jc w:val="both"/>
        <w:rPr>
          <w:sz w:val="20"/>
          <w:szCs w:val="20"/>
        </w:rPr>
      </w:pPr>
      <w:r w:rsidRPr="001E72D5">
        <w:rPr>
          <w:b/>
          <w:bCs/>
          <w:sz w:val="20"/>
          <w:szCs w:val="20"/>
        </w:rPr>
        <w:t>Propuesta original</w:t>
      </w:r>
      <w:r>
        <w:rPr>
          <w:sz w:val="20"/>
          <w:szCs w:val="20"/>
        </w:rPr>
        <w:t>: d</w:t>
      </w:r>
      <w:r w:rsidRPr="001E72D5" w:rsidR="001E72D5">
        <w:rPr>
          <w:sz w:val="20"/>
          <w:szCs w:val="20"/>
        </w:rPr>
        <w:t>ifusión multicanal</w:t>
      </w:r>
      <w:r>
        <w:rPr>
          <w:sz w:val="20"/>
          <w:szCs w:val="20"/>
        </w:rPr>
        <w:t>.</w:t>
      </w:r>
    </w:p>
    <w:p w:rsidR="00675032" w:rsidP="00675032" w:rsidRDefault="00675032" w14:paraId="4A1BD862" w14:textId="7C744BB8">
      <w:pPr>
        <w:tabs>
          <w:tab w:val="left" w:pos="3406"/>
        </w:tabs>
        <w:ind w:left="1440"/>
        <w:jc w:val="both"/>
        <w:rPr>
          <w:sz w:val="20"/>
          <w:szCs w:val="20"/>
        </w:rPr>
      </w:pPr>
      <w:r w:rsidRPr="001E72D5">
        <w:rPr>
          <w:b/>
          <w:bCs/>
          <w:sz w:val="20"/>
          <w:szCs w:val="20"/>
        </w:rPr>
        <w:t>Observación del equipo</w:t>
      </w:r>
      <w:r>
        <w:rPr>
          <w:sz w:val="20"/>
          <w:szCs w:val="20"/>
        </w:rPr>
        <w:t>: p</w:t>
      </w:r>
      <w:r w:rsidRPr="001E72D5" w:rsidR="001E72D5">
        <w:rPr>
          <w:sz w:val="20"/>
          <w:szCs w:val="20"/>
        </w:rPr>
        <w:t>auta insuficiente en radio</w:t>
      </w:r>
      <w:r>
        <w:rPr>
          <w:sz w:val="20"/>
          <w:szCs w:val="20"/>
        </w:rPr>
        <w:t>.</w:t>
      </w:r>
    </w:p>
    <w:p w:rsidR="001E72D5" w:rsidP="00675032" w:rsidRDefault="00675032" w14:paraId="7B50F105" w14:textId="1C82E217">
      <w:pPr>
        <w:tabs>
          <w:tab w:val="left" w:pos="3406"/>
        </w:tabs>
        <w:ind w:left="1440"/>
        <w:jc w:val="both"/>
        <w:rPr>
          <w:sz w:val="20"/>
          <w:szCs w:val="20"/>
        </w:rPr>
      </w:pPr>
      <w:r w:rsidRPr="001E72D5">
        <w:rPr>
          <w:b/>
          <w:bCs/>
          <w:sz w:val="20"/>
          <w:szCs w:val="20"/>
        </w:rPr>
        <w:t>Ajuste realizado</w:t>
      </w:r>
      <w:r>
        <w:rPr>
          <w:sz w:val="20"/>
          <w:szCs w:val="20"/>
        </w:rPr>
        <w:t>: r</w:t>
      </w:r>
      <w:r w:rsidRPr="001E72D5" w:rsidR="001E72D5">
        <w:rPr>
          <w:sz w:val="20"/>
          <w:szCs w:val="20"/>
        </w:rPr>
        <w:t>efuerzo de inversión en medios</w:t>
      </w:r>
      <w:r>
        <w:rPr>
          <w:sz w:val="20"/>
          <w:szCs w:val="20"/>
        </w:rPr>
        <w:t>.</w:t>
      </w:r>
    </w:p>
    <w:p w:rsidR="00675032" w:rsidP="00675032" w:rsidRDefault="00675032" w14:paraId="460C0EE7" w14:textId="01D85212">
      <w:pPr>
        <w:tabs>
          <w:tab w:val="left" w:pos="3406"/>
        </w:tabs>
        <w:ind w:left="1440"/>
        <w:jc w:val="both"/>
        <w:rPr>
          <w:sz w:val="20"/>
          <w:szCs w:val="20"/>
        </w:rPr>
      </w:pPr>
      <w:r w:rsidRPr="001E72D5">
        <w:rPr>
          <w:b/>
          <w:bCs/>
          <w:sz w:val="20"/>
          <w:szCs w:val="20"/>
        </w:rPr>
        <w:t>Estado final</w:t>
      </w:r>
      <w:r>
        <w:rPr>
          <w:sz w:val="20"/>
          <w:szCs w:val="20"/>
        </w:rPr>
        <w:t>: aprobada.</w:t>
      </w:r>
    </w:p>
    <w:p w:rsidRPr="00A06ABB" w:rsidR="001E72D5" w:rsidP="001E72D5" w:rsidRDefault="001E72D5" w14:paraId="5BE7177F" w14:textId="77777777">
      <w:pPr>
        <w:tabs>
          <w:tab w:val="left" w:pos="3406"/>
        </w:tabs>
        <w:jc w:val="both"/>
        <w:rPr>
          <w:sz w:val="20"/>
          <w:szCs w:val="20"/>
        </w:rPr>
      </w:pPr>
    </w:p>
    <w:p w:rsidRPr="00856E43" w:rsidR="0061337E" w:rsidP="0061337E" w:rsidRDefault="0061337E" w14:paraId="2B3E7DAC" w14:textId="03E803FF">
      <w:pPr>
        <w:jc w:val="both"/>
        <w:rPr>
          <w:sz w:val="20"/>
          <w:szCs w:val="20"/>
        </w:rPr>
      </w:pPr>
      <w:commentRangeStart w:id="55"/>
      <w:r w:rsidRPr="00836B14">
        <w:rPr>
          <w:rFonts w:ascii="Segoe UI Emoji" w:hAnsi="Segoe UI Emoji" w:cs="Segoe UI Emoji"/>
          <w:noProof/>
          <w:color w:val="000000" w:themeColor="text1"/>
          <w:sz w:val="20"/>
          <w:szCs w:val="20"/>
        </w:rPr>
        <w:drawing>
          <wp:anchor distT="0" distB="0" distL="114300" distR="114300" simplePos="0" relativeHeight="251902976" behindDoc="0" locked="0" layoutInCell="1" allowOverlap="1" wp14:anchorId="1767F8D8" wp14:editId="46EE43DB">
            <wp:simplePos x="0" y="0"/>
            <wp:positionH relativeFrom="margin">
              <wp:align>left</wp:align>
            </wp:positionH>
            <wp:positionV relativeFrom="paragraph">
              <wp:posOffset>1905</wp:posOffset>
            </wp:positionV>
            <wp:extent cx="467995" cy="460375"/>
            <wp:effectExtent l="0" t="0" r="8255" b="0"/>
            <wp:wrapSquare wrapText="bothSides"/>
            <wp:docPr id="161819754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162" name="Imagen 1" descr="Icon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margin">
              <wp14:pctWidth>0</wp14:pctWidth>
            </wp14:sizeRelH>
            <wp14:sizeRelV relativeFrom="margin">
              <wp14:pctHeight>0</wp14:pctHeight>
            </wp14:sizeRelV>
          </wp:anchor>
        </w:drawing>
      </w:r>
      <w:commentRangeEnd w:id="55"/>
      <w:r>
        <w:rPr>
          <w:rStyle w:val="Refdecomentario"/>
        </w:rPr>
        <w:commentReference w:id="55"/>
      </w:r>
      <w:r w:rsidRPr="00404BA1">
        <w:rPr>
          <w:b/>
          <w:bCs/>
          <w:color w:val="000000" w:themeColor="text1"/>
          <w:sz w:val="20"/>
          <w:szCs w:val="20"/>
        </w:rPr>
        <w:t>Cita de reflexión</w:t>
      </w:r>
      <w:r w:rsidRPr="00856E43">
        <w:rPr>
          <w:rFonts w:ascii="Segoe UI Emoji" w:hAnsi="Segoe UI Emoji" w:cs="Segoe UI Emoji"/>
          <w:sz w:val="20"/>
          <w:szCs w:val="20"/>
        </w:rPr>
        <w:t xml:space="preserve"> </w:t>
      </w:r>
    </w:p>
    <w:p w:rsidRPr="0061337E" w:rsidR="00AD0C41" w:rsidP="00A02A44" w:rsidRDefault="00A02A44" w14:paraId="4F910159" w14:textId="3A02B06D">
      <w:pPr>
        <w:jc w:val="both"/>
        <w:rPr>
          <w:sz w:val="20"/>
          <w:szCs w:val="20"/>
        </w:rPr>
      </w:pPr>
      <w:r w:rsidRPr="00A06ABB">
        <w:rPr>
          <w:sz w:val="20"/>
          <w:szCs w:val="20"/>
        </w:rPr>
        <w:t>"Documentar es dar forma al compromiso. Cada propuesta escrita con claridad y propósito es una promesa de mejora que honra el trabajo en equipo."</w:t>
      </w:r>
    </w:p>
    <w:p w:rsidR="00DB6AEA" w:rsidP="004C35DC" w:rsidRDefault="00DB6AEA" w14:paraId="6FAD8A3B" w14:textId="77777777">
      <w:pPr>
        <w:jc w:val="both"/>
        <w:rPr>
          <w:sz w:val="20"/>
          <w:szCs w:val="20"/>
        </w:rPr>
      </w:pPr>
    </w:p>
    <w:p w:rsidRPr="000E7A47" w:rsidR="002023ED" w:rsidP="004C35DC" w:rsidRDefault="002023ED" w14:paraId="33EC151F" w14:textId="437788F6">
      <w:pPr>
        <w:jc w:val="both"/>
        <w:rPr>
          <w:noProof/>
          <w:sz w:val="20"/>
          <w:szCs w:val="20"/>
        </w:rPr>
      </w:pPr>
      <w:r w:rsidRPr="000E7A47">
        <w:rPr>
          <w:noProof/>
          <w:sz w:val="20"/>
          <w:szCs w:val="20"/>
        </w:rPr>
        <w:t xml:space="preserve">Para profundizar en estas prácticas y escuchar experiencias reales de narradores digitales, se invita al aprendiz a escuchar el podcast complementario que acompaña este capítulo, donde se exploran </w:t>
      </w:r>
      <w:r w:rsidRPr="000E7A47" w:rsidR="000E7A47">
        <w:rPr>
          <w:noProof/>
          <w:sz w:val="20"/>
          <w:szCs w:val="20"/>
        </w:rPr>
        <w:t>diferentes maneras de presentar y ajustar propuestas de mejora.</w:t>
      </w:r>
    </w:p>
    <w:p w:rsidRPr="00937F96" w:rsidR="00F0734D" w:rsidP="000E7A47" w:rsidRDefault="00F0734D" w14:paraId="29D55EB0" w14:textId="7005D5DA">
      <w:pPr>
        <w:pBdr>
          <w:top w:val="nil"/>
          <w:left w:val="nil"/>
          <w:bottom w:val="nil"/>
          <w:right w:val="nil"/>
          <w:between w:val="nil"/>
        </w:pBdr>
        <w:jc w:val="both"/>
        <w:rPr>
          <w:b/>
          <w:color w:val="000000"/>
          <w:sz w:val="20"/>
          <w:szCs w:val="20"/>
        </w:rPr>
      </w:pPr>
    </w:p>
    <w:p w:rsidR="00545A1D" w:rsidP="00545A1D" w:rsidRDefault="00545A1D" w14:paraId="689E79A2" w14:textId="27ED6A7B">
      <w:pPr>
        <w:pStyle w:val="Prrafodelista"/>
        <w:pBdr>
          <w:top w:val="nil"/>
          <w:left w:val="nil"/>
          <w:bottom w:val="nil"/>
          <w:right w:val="nil"/>
          <w:between w:val="nil"/>
        </w:pBdr>
        <w:spacing w:after="160"/>
        <w:jc w:val="both"/>
      </w:pPr>
      <w:r>
        <w:rPr>
          <w:noProof/>
          <w:color w:val="000000"/>
          <w:sz w:val="20"/>
          <w:szCs w:val="20"/>
        </w:rPr>
        <mc:AlternateContent>
          <mc:Choice Requires="wps">
            <w:drawing>
              <wp:anchor distT="0" distB="0" distL="114300" distR="114300" simplePos="0" relativeHeight="251853824" behindDoc="0" locked="0" layoutInCell="1" allowOverlap="1" wp14:anchorId="12CCEF7D" wp14:editId="451373D1">
                <wp:simplePos x="0" y="0"/>
                <wp:positionH relativeFrom="column">
                  <wp:posOffset>286247</wp:posOffset>
                </wp:positionH>
                <wp:positionV relativeFrom="paragraph">
                  <wp:posOffset>59055</wp:posOffset>
                </wp:positionV>
                <wp:extent cx="5719313" cy="543464"/>
                <wp:effectExtent l="76200" t="57150" r="72390" b="104775"/>
                <wp:wrapNone/>
                <wp:docPr id="939201770" name="Rectángulo: esquinas redondeadas 15"/>
                <wp:cNvGraphicFramePr/>
                <a:graphic xmlns:a="http://schemas.openxmlformats.org/drawingml/2006/main">
                  <a:graphicData uri="http://schemas.microsoft.com/office/word/2010/wordprocessingShape">
                    <wps:wsp>
                      <wps:cNvSpPr/>
                      <wps:spPr>
                        <a:xfrm>
                          <a:off x="0" y="0"/>
                          <a:ext cx="5719313" cy="543464"/>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Pr="00B01F3D" w:rsidR="00545A1D" w:rsidP="00545A1D" w:rsidRDefault="00545A1D" w14:paraId="7E18945F" w14:textId="5BD84A52">
                            <w:pPr>
                              <w:jc w:val="center"/>
                              <w:rPr>
                                <w:b/>
                                <w:bCs/>
                                <w:sz w:val="20"/>
                                <w:szCs w:val="20"/>
                              </w:rPr>
                            </w:pPr>
                            <w:r w:rsidRPr="00B01F3D">
                              <w:rPr>
                                <w:b/>
                                <w:bCs/>
                                <w:sz w:val="20"/>
                                <w:szCs w:val="20"/>
                              </w:rPr>
                              <w:t>Podcast_CF0</w:t>
                            </w:r>
                            <w:r w:rsidR="00F3025F">
                              <w:rPr>
                                <w:b/>
                                <w:bCs/>
                                <w:sz w:val="20"/>
                                <w:szCs w:val="20"/>
                              </w:rPr>
                              <w:t>2</w:t>
                            </w:r>
                            <w:r w:rsidRPr="00B01F3D">
                              <w:rPr>
                                <w:b/>
                                <w:bCs/>
                                <w:sz w:val="20"/>
                                <w:szCs w:val="20"/>
                              </w:rPr>
                              <w:t>_</w:t>
                            </w:r>
                            <w:r w:rsidR="00BB3770">
                              <w:rPr>
                                <w:b/>
                                <w:bCs/>
                                <w:sz w:val="20"/>
                                <w:szCs w:val="20"/>
                              </w:rPr>
                              <w:t>Documentación</w:t>
                            </w:r>
                            <w:r w:rsidR="002023ED">
                              <w:rPr>
                                <w:b/>
                                <w:bCs/>
                                <w:sz w:val="20"/>
                                <w:szCs w:val="20"/>
                              </w:rPr>
                              <w:t xml:space="preserve"> </w:t>
                            </w:r>
                            <w:r w:rsidR="00F3025F">
                              <w:rPr>
                                <w:b/>
                                <w:bCs/>
                                <w:sz w:val="20"/>
                                <w:szCs w:val="20"/>
                              </w:rPr>
                              <w:t>de</w:t>
                            </w:r>
                            <w:r w:rsidR="002023ED">
                              <w:rPr>
                                <w:b/>
                                <w:bCs/>
                                <w:sz w:val="20"/>
                                <w:szCs w:val="20"/>
                              </w:rPr>
                              <w:t xml:space="preserve"> </w:t>
                            </w:r>
                            <w:r w:rsidR="00F3025F">
                              <w:rPr>
                                <w:b/>
                                <w:bCs/>
                                <w:sz w:val="20"/>
                                <w:szCs w:val="20"/>
                              </w:rPr>
                              <w:t>pro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E2459E">
              <v:roundrect id="Rectángulo: esquinas redondeadas 15" style="position:absolute;left:0;text-align:left;margin-left:22.55pt;margin-top:4.65pt;width:450.35pt;height:42.8pt;z-index:251853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white [3201]" strokeweight="3pt" arcsize="10923f" w14:anchorId="12CCE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">
                <v:shadow on="t" color="black" opacity="24903f" offset="0,.55556mm" origin=",.5"/>
                <v:textbox>
                  <w:txbxContent>
                    <w:p w:rsidRPr="00B01F3D" w:rsidR="00545A1D" w:rsidP="00545A1D" w:rsidRDefault="00545A1D" w14:paraId="1C8B716E" w14:textId="5BD84A52">
                      <w:pPr>
                        <w:jc w:val="center"/>
                        <w:rPr>
                          <w:b/>
                          <w:bCs/>
                          <w:sz w:val="20"/>
                          <w:szCs w:val="20"/>
                        </w:rPr>
                      </w:pPr>
                      <w:r w:rsidRPr="00B01F3D">
                        <w:rPr>
                          <w:b/>
                          <w:bCs/>
                          <w:sz w:val="20"/>
                          <w:szCs w:val="20"/>
                        </w:rPr>
                        <w:t>Podcast_CF0</w:t>
                      </w:r>
                      <w:r w:rsidR="00F3025F">
                        <w:rPr>
                          <w:b/>
                          <w:bCs/>
                          <w:sz w:val="20"/>
                          <w:szCs w:val="20"/>
                        </w:rPr>
                        <w:t>2</w:t>
                      </w:r>
                      <w:r w:rsidRPr="00B01F3D">
                        <w:rPr>
                          <w:b/>
                          <w:bCs/>
                          <w:sz w:val="20"/>
                          <w:szCs w:val="20"/>
                        </w:rPr>
                        <w:t>_</w:t>
                      </w:r>
                      <w:r w:rsidR="00BB3770">
                        <w:rPr>
                          <w:b/>
                          <w:bCs/>
                          <w:sz w:val="20"/>
                          <w:szCs w:val="20"/>
                        </w:rPr>
                        <w:t>Documentación</w:t>
                      </w:r>
                      <w:r w:rsidR="002023ED">
                        <w:rPr>
                          <w:b/>
                          <w:bCs/>
                          <w:sz w:val="20"/>
                          <w:szCs w:val="20"/>
                        </w:rPr>
                        <w:t xml:space="preserve"> </w:t>
                      </w:r>
                      <w:r w:rsidR="00F3025F">
                        <w:rPr>
                          <w:b/>
                          <w:bCs/>
                          <w:sz w:val="20"/>
                          <w:szCs w:val="20"/>
                        </w:rPr>
                        <w:t>de</w:t>
                      </w:r>
                      <w:r w:rsidR="002023ED">
                        <w:rPr>
                          <w:b/>
                          <w:bCs/>
                          <w:sz w:val="20"/>
                          <w:szCs w:val="20"/>
                        </w:rPr>
                        <w:t xml:space="preserve"> </w:t>
                      </w:r>
                      <w:r w:rsidR="00F3025F">
                        <w:rPr>
                          <w:b/>
                          <w:bCs/>
                          <w:sz w:val="20"/>
                          <w:szCs w:val="20"/>
                        </w:rPr>
                        <w:t>propuestas</w:t>
                      </w:r>
                    </w:p>
                  </w:txbxContent>
                </v:textbox>
              </v:roundrect>
            </w:pict>
          </mc:Fallback>
        </mc:AlternateContent>
      </w:r>
    </w:p>
    <w:p w:rsidRPr="00F02498" w:rsidR="00545A1D" w:rsidP="00545A1D" w:rsidRDefault="00545A1D" w14:paraId="6933AA49" w14:textId="19354C46">
      <w:pPr>
        <w:pStyle w:val="Prrafodelista"/>
        <w:pBdr>
          <w:top w:val="nil"/>
          <w:left w:val="nil"/>
          <w:bottom w:val="nil"/>
          <w:right w:val="nil"/>
          <w:between w:val="nil"/>
        </w:pBdr>
        <w:spacing w:after="160"/>
        <w:jc w:val="both"/>
        <w:rPr>
          <w:color w:val="000000"/>
          <w:sz w:val="20"/>
          <w:szCs w:val="20"/>
        </w:rPr>
      </w:pPr>
    </w:p>
    <w:p w:rsidRPr="005F5A8C" w:rsidR="00545A1D" w:rsidP="00545A1D" w:rsidRDefault="00545A1D" w14:paraId="48E50F29" w14:textId="4A92592A">
      <w:pPr>
        <w:pStyle w:val="Prrafodelista"/>
        <w:pBdr>
          <w:top w:val="nil"/>
          <w:left w:val="nil"/>
          <w:bottom w:val="nil"/>
          <w:right w:val="nil"/>
          <w:between w:val="nil"/>
        </w:pBdr>
        <w:spacing w:after="160"/>
        <w:jc w:val="both"/>
        <w:rPr>
          <w:color w:val="000000"/>
        </w:rPr>
      </w:pPr>
    </w:p>
    <w:p w:rsidRPr="00545A1D" w:rsidR="00386279" w:rsidP="00545A1D" w:rsidRDefault="00386279" w14:paraId="1D6DB02B" w14:textId="3B920DC4">
      <w:pPr>
        <w:pBdr>
          <w:top w:val="nil"/>
          <w:left w:val="nil"/>
          <w:bottom w:val="nil"/>
          <w:right w:val="nil"/>
          <w:between w:val="nil"/>
        </w:pBdr>
        <w:spacing w:after="160"/>
        <w:jc w:val="both"/>
        <w:outlineLvl w:val="1"/>
        <w:rPr>
          <w:b/>
          <w:bCs/>
          <w:color w:val="000000"/>
        </w:rPr>
      </w:pPr>
    </w:p>
    <w:p w:rsidRPr="00B933AD" w:rsidR="0059034F" w:rsidP="00DA101A" w:rsidRDefault="00D55C84" w14:paraId="55396173" w14:textId="0FA677D8">
      <w:pPr>
        <w:numPr>
          <w:ilvl w:val="0"/>
          <w:numId w:val="1"/>
        </w:numPr>
        <w:ind w:left="284"/>
        <w:jc w:val="both"/>
        <w:rPr>
          <w:sz w:val="20"/>
          <w:szCs w:val="20"/>
        </w:rPr>
      </w:pPr>
      <w:r w:rsidRPr="00B933AD">
        <w:rPr>
          <w:b/>
          <w:sz w:val="20"/>
          <w:szCs w:val="20"/>
        </w:rPr>
        <w:t>SÍNTESIS</w:t>
      </w:r>
    </w:p>
    <w:p w:rsidR="00B933AD" w:rsidP="00C92D6C" w:rsidRDefault="00B933AD" w14:paraId="78484AB9" w14:textId="30595449">
      <w:pPr>
        <w:ind w:left="284"/>
        <w:jc w:val="both"/>
        <w:rPr>
          <w:sz w:val="20"/>
          <w:szCs w:val="20"/>
        </w:rPr>
      </w:pPr>
    </w:p>
    <w:p w:rsidR="00DB45DF" w:rsidP="00C92D6C" w:rsidRDefault="00DB45DF" w14:paraId="6ECCF354" w14:textId="5309B83A">
      <w:pPr>
        <w:jc w:val="both"/>
        <w:rPr>
          <w:noProof/>
          <w:sz w:val="20"/>
          <w:szCs w:val="20"/>
        </w:rPr>
      </w:pPr>
      <w:r w:rsidRPr="5573431C" w:rsidR="5A414672">
        <w:rPr>
          <w:noProof/>
          <w:sz w:val="20"/>
          <w:szCs w:val="20"/>
        </w:rPr>
        <w:t>El Componente Formativo CF02 desarrolla las competencias necesarias para verificar el progreso de las acciones de mercadeo mediante el uso estratégico del sistema de monitoreo</w:t>
      </w:r>
      <w:r w:rsidRPr="5573431C" w:rsidR="5A414672">
        <w:rPr>
          <w:noProof/>
          <w:sz w:val="20"/>
          <w:szCs w:val="20"/>
        </w:rPr>
        <w:t>,</w:t>
      </w:r>
      <w:r w:rsidRPr="5573431C" w:rsidR="5A414672">
        <w:rPr>
          <w:noProof/>
          <w:sz w:val="20"/>
          <w:szCs w:val="20"/>
        </w:rPr>
        <w:t xml:space="preserve"> </w:t>
      </w:r>
      <w:r w:rsidRPr="5573431C" w:rsidR="5A414672">
        <w:rPr>
          <w:noProof/>
          <w:sz w:val="20"/>
          <w:szCs w:val="20"/>
        </w:rPr>
        <w:t>a</w:t>
      </w:r>
      <w:r w:rsidRPr="5573431C" w:rsidR="5A414672">
        <w:rPr>
          <w:noProof/>
          <w:sz w:val="20"/>
          <w:szCs w:val="20"/>
        </w:rPr>
        <w:t xml:space="preserve"> lo largo de sus siete capítulos, el aprendiz explora cómo medir resultados, interpretar hallazgos, formular acciones de mejora y documentar propuestas con criterios técnicos, éticos y colaborativos. </w:t>
      </w:r>
    </w:p>
    <w:p w:rsidR="5573431C" w:rsidP="5573431C" w:rsidRDefault="5573431C" w14:paraId="4EC920BB" w14:textId="45C4C0B6">
      <w:pPr>
        <w:jc w:val="both"/>
        <w:rPr>
          <w:noProof/>
          <w:sz w:val="20"/>
          <w:szCs w:val="20"/>
        </w:rPr>
      </w:pPr>
    </w:p>
    <w:p w:rsidR="004002F5" w:rsidP="0011CB95" w:rsidRDefault="00073C37" w14:textId="4BD48D13" w14:paraId="279C716F">
      <w:pPr>
        <w:jc w:val="both"/>
        <w:rPr>
          <w:noProof/>
          <w:sz w:val="20"/>
          <w:szCs w:val="20"/>
        </w:rPr>
      </w:pPr>
      <w:r w:rsidRPr="5573431C" w:rsidR="19F25A83">
        <w:rPr>
          <w:noProof/>
          <w:sz w:val="20"/>
          <w:szCs w:val="20"/>
        </w:rPr>
        <w:t>Se abordan temas como el uso de indicadores, la ejecución del monitoreo, la estimación de resultados esperados y la validación con equipos responsables</w:t>
      </w:r>
      <w:r w:rsidRPr="5573431C" w:rsidR="19F25A83">
        <w:rPr>
          <w:noProof/>
          <w:sz w:val="20"/>
          <w:szCs w:val="20"/>
        </w:rPr>
        <w:t>.</w:t>
      </w:r>
    </w:p>
    <w:p w:rsidR="00EE0A2F" w:rsidP="00DB45DF" w:rsidRDefault="00EE0A2F" w14:paraId="38EC760C" w14:textId="364C568B">
      <w:pPr>
        <w:spacing w:line="360" w:lineRule="auto"/>
        <w:jc w:val="both"/>
        <w:rPr>
          <w:noProof/>
        </w:rPr>
      </w:pPr>
      <w:commentRangeStart w:id="56"/>
      <w:commentRangeEnd w:id="56"/>
      <w:r>
        <w:rPr>
          <w:rStyle w:val="Refdecomentario"/>
        </w:rPr>
        <w:commentReference w:id="56"/>
      </w:r>
    </w:p>
    <w:p w:rsidR="00A27290" w:rsidP="00A27290" w:rsidRDefault="00A27290" w14:paraId="2A8CCFF5" w14:textId="0F3F739A">
      <w:pPr>
        <w:spacing w:line="360" w:lineRule="auto"/>
        <w:jc w:val="center"/>
        <w:rPr>
          <w:noProof/>
          <w:color w:val="948A54"/>
          <w:sz w:val="20"/>
          <w:szCs w:val="20"/>
        </w:rPr>
      </w:pPr>
    </w:p>
    <w:p w:rsidR="00F91F39" w:rsidP="00DA101A" w:rsidRDefault="00F91F39" w14:paraId="3CA3C76A" w14:textId="75C2C7CF">
      <w:pPr>
        <w:ind w:left="284"/>
        <w:jc w:val="both"/>
        <w:rPr>
          <w:sz w:val="20"/>
          <w:szCs w:val="20"/>
        </w:rPr>
      </w:pPr>
    </w:p>
    <w:p w:rsidR="004002F5" w:rsidP="00DA101A" w:rsidRDefault="004002F5" w14:paraId="02E9F4A5" w14:textId="111148F6">
      <w:pPr>
        <w:ind w:left="284"/>
        <w:jc w:val="both"/>
        <w:rPr>
          <w:sz w:val="20"/>
          <w:szCs w:val="20"/>
        </w:rPr>
      </w:pPr>
      <w:r w:rsidR="4ADF4A63">
        <w:drawing>
          <wp:inline wp14:editId="0E61E1E5" wp14:anchorId="46F83EA2">
            <wp:extent cx="6343650" cy="3695700"/>
            <wp:effectExtent l="0" t="0" r="0" b="0"/>
            <wp:docPr id="7739685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3968566" name=""/>
                    <pic:cNvPicPr/>
                  </pic:nvPicPr>
                  <pic:blipFill>
                    <a:blip xmlns:r="http://schemas.openxmlformats.org/officeDocument/2006/relationships" r:embed="rId1705940340">
                      <a:extLst>
                        <a:ext xmlns:a="http://schemas.openxmlformats.org/drawingml/2006/main" uri="{28A0092B-C50C-407E-A947-70E740481C1C}">
                          <a14:useLocalDpi xmlns:a14="http://schemas.microsoft.com/office/drawing/2010/main" val="0"/>
                        </a:ext>
                      </a:extLst>
                    </a:blip>
                    <a:stretch>
                      <a:fillRect/>
                    </a:stretch>
                  </pic:blipFill>
                  <pic:spPr>
                    <a:xfrm>
                      <a:off x="0" y="0"/>
                      <a:ext cx="6343650" cy="3695700"/>
                    </a:xfrm>
                    <a:prstGeom prst="rect">
                      <a:avLst/>
                    </a:prstGeom>
                  </pic:spPr>
                </pic:pic>
              </a:graphicData>
            </a:graphic>
          </wp:inline>
        </w:drawing>
      </w:r>
    </w:p>
    <w:p w:rsidR="004002F5" w:rsidP="00DA101A" w:rsidRDefault="004002F5" w14:paraId="0FAC3AF3" w14:textId="733320D5">
      <w:pPr>
        <w:ind w:left="284"/>
        <w:jc w:val="both"/>
        <w:rPr>
          <w:sz w:val="20"/>
          <w:szCs w:val="20"/>
        </w:rPr>
      </w:pPr>
    </w:p>
    <w:p w:rsidR="004002F5" w:rsidP="00DA101A" w:rsidRDefault="004002F5" w14:paraId="018BAE97" w14:textId="3D212D31">
      <w:pPr>
        <w:ind w:left="284"/>
        <w:jc w:val="both"/>
        <w:rPr>
          <w:sz w:val="20"/>
          <w:szCs w:val="20"/>
        </w:rPr>
      </w:pPr>
    </w:p>
    <w:p w:rsidR="004002F5" w:rsidP="00DA101A" w:rsidRDefault="004002F5" w14:paraId="5E7745D1" w14:textId="77777777">
      <w:pPr>
        <w:ind w:left="284"/>
        <w:jc w:val="both"/>
        <w:rPr>
          <w:sz w:val="20"/>
          <w:szCs w:val="20"/>
        </w:rPr>
      </w:pPr>
    </w:p>
    <w:p w:rsidR="004002F5" w:rsidP="00DA101A" w:rsidRDefault="004002F5" w14:paraId="3F50244E" w14:textId="04257A29">
      <w:pPr>
        <w:ind w:left="284"/>
        <w:jc w:val="both"/>
        <w:rPr>
          <w:sz w:val="20"/>
          <w:szCs w:val="20"/>
        </w:rPr>
      </w:pPr>
    </w:p>
    <w:p w:rsidR="004002F5" w:rsidP="00DA101A" w:rsidRDefault="004002F5" w14:paraId="518D11F4" w14:textId="77777777">
      <w:pPr>
        <w:ind w:left="284"/>
        <w:jc w:val="both"/>
        <w:rPr>
          <w:sz w:val="20"/>
          <w:szCs w:val="20"/>
        </w:rPr>
      </w:pPr>
    </w:p>
    <w:p w:rsidR="004002F5" w:rsidP="00DA101A" w:rsidRDefault="004002F5" w14:paraId="2F37DA26" w14:textId="77777777">
      <w:pPr>
        <w:ind w:left="284"/>
        <w:jc w:val="both"/>
        <w:rPr>
          <w:sz w:val="20"/>
          <w:szCs w:val="20"/>
        </w:rPr>
      </w:pPr>
    </w:p>
    <w:p w:rsidR="004002F5" w:rsidP="00DA101A" w:rsidRDefault="004002F5" w14:paraId="22034626" w14:textId="716C8D8F">
      <w:pPr>
        <w:ind w:left="284"/>
        <w:jc w:val="both"/>
        <w:rPr>
          <w:sz w:val="20"/>
          <w:szCs w:val="20"/>
        </w:rPr>
      </w:pPr>
    </w:p>
    <w:p w:rsidR="004002F5" w:rsidP="00DA101A" w:rsidRDefault="004002F5" w14:paraId="05C4DA2B" w14:textId="77777777">
      <w:pPr>
        <w:ind w:left="284"/>
        <w:jc w:val="both"/>
        <w:rPr>
          <w:sz w:val="20"/>
          <w:szCs w:val="20"/>
        </w:rPr>
      </w:pPr>
    </w:p>
    <w:p w:rsidR="004002F5" w:rsidP="00DA101A" w:rsidRDefault="004002F5" w14:paraId="49D37976" w14:textId="77777777">
      <w:pPr>
        <w:ind w:left="284"/>
        <w:jc w:val="both"/>
        <w:rPr>
          <w:sz w:val="20"/>
          <w:szCs w:val="20"/>
        </w:rPr>
      </w:pPr>
    </w:p>
    <w:p w:rsidR="004002F5" w:rsidP="00DA101A" w:rsidRDefault="004002F5" w14:paraId="5DF64198" w14:textId="77777777">
      <w:pPr>
        <w:ind w:left="284"/>
        <w:jc w:val="both"/>
        <w:rPr>
          <w:sz w:val="20"/>
          <w:szCs w:val="20"/>
        </w:rPr>
      </w:pPr>
    </w:p>
    <w:p w:rsidR="004002F5" w:rsidP="00DA101A" w:rsidRDefault="004002F5" w14:paraId="56533F11" w14:textId="77777777">
      <w:pPr>
        <w:ind w:left="284"/>
        <w:jc w:val="both"/>
        <w:rPr>
          <w:sz w:val="20"/>
          <w:szCs w:val="20"/>
        </w:rPr>
      </w:pPr>
    </w:p>
    <w:p w:rsidR="004002F5" w:rsidP="00DA101A" w:rsidRDefault="004002F5" w14:paraId="76B46F9B" w14:textId="77777777">
      <w:pPr>
        <w:ind w:left="284"/>
        <w:jc w:val="both"/>
        <w:rPr>
          <w:sz w:val="20"/>
          <w:szCs w:val="20"/>
        </w:rPr>
      </w:pPr>
    </w:p>
    <w:p w:rsidR="004002F5" w:rsidP="00DA101A" w:rsidRDefault="004002F5" w14:paraId="0FFA0991" w14:textId="77777777">
      <w:pPr>
        <w:ind w:left="284"/>
        <w:jc w:val="both"/>
        <w:rPr>
          <w:sz w:val="20"/>
          <w:szCs w:val="20"/>
        </w:rPr>
      </w:pPr>
    </w:p>
    <w:p w:rsidR="004002F5" w:rsidP="00DA101A" w:rsidRDefault="004002F5" w14:paraId="5F40D37B" w14:textId="77777777">
      <w:pPr>
        <w:ind w:left="284"/>
        <w:jc w:val="both"/>
        <w:rPr>
          <w:sz w:val="20"/>
          <w:szCs w:val="20"/>
        </w:rPr>
      </w:pPr>
    </w:p>
    <w:p w:rsidRPr="00B933AD" w:rsidR="004002F5" w:rsidP="00DA101A" w:rsidRDefault="004002F5" w14:paraId="3404A2F3" w14:textId="77777777">
      <w:pPr>
        <w:ind w:left="284"/>
        <w:jc w:val="both"/>
        <w:rPr>
          <w:sz w:val="20"/>
          <w:szCs w:val="20"/>
        </w:rPr>
      </w:pPr>
    </w:p>
    <w:p w:rsidRPr="009612A9" w:rsidR="0059034F" w:rsidP="00F91F39" w:rsidRDefault="00D55C84" w14:paraId="7BEAA8B1" w14:textId="72F73367">
      <w:pPr>
        <w:numPr>
          <w:ilvl w:val="0"/>
          <w:numId w:val="1"/>
        </w:numPr>
        <w:pBdr>
          <w:top w:val="nil"/>
          <w:left w:val="nil"/>
          <w:bottom w:val="nil"/>
          <w:right w:val="nil"/>
          <w:between w:val="nil"/>
        </w:pBdr>
        <w:ind w:left="357" w:hanging="357"/>
        <w:jc w:val="both"/>
        <w:rPr>
          <w:color w:val="7F7F7F"/>
          <w:sz w:val="20"/>
          <w:szCs w:val="20"/>
        </w:rPr>
      </w:pPr>
      <w:r w:rsidRPr="009612A9">
        <w:rPr>
          <w:b/>
          <w:color w:val="000000"/>
          <w:sz w:val="20"/>
          <w:szCs w:val="20"/>
        </w:rPr>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A332B9" w:rsidRDefault="00280F84" w14:paraId="1AFDFACA" w14:textId="4DFA5746">
            <w:pPr>
              <w:rPr>
                <w:rFonts w:eastAsia="Calibri"/>
                <w:b/>
                <w:bCs/>
                <w:sz w:val="20"/>
                <w:szCs w:val="20"/>
              </w:rPr>
            </w:pPr>
            <w:r w:rsidRPr="004264F3">
              <w:rPr>
                <w:rFonts w:eastAsia="Calibri"/>
                <w:b/>
                <w:bCs/>
                <w:sz w:val="20"/>
                <w:szCs w:val="20"/>
              </w:rPr>
              <w:t xml:space="preserve">Nombre de la </w:t>
            </w:r>
            <w:r w:rsidR="00A332B9">
              <w:rPr>
                <w:rFonts w:eastAsia="Calibri"/>
                <w:b/>
                <w:bCs/>
                <w:sz w:val="20"/>
                <w:szCs w:val="20"/>
              </w:rPr>
              <w:t>a</w:t>
            </w:r>
            <w:r w:rsidRPr="004264F3">
              <w:rPr>
                <w:rFonts w:eastAsia="Calibri"/>
                <w:b/>
                <w:bCs/>
                <w:sz w:val="20"/>
                <w:szCs w:val="20"/>
              </w:rPr>
              <w:t>ctividad</w:t>
            </w:r>
          </w:p>
        </w:tc>
        <w:tc>
          <w:tcPr>
            <w:tcW w:w="6848" w:type="dxa"/>
            <w:vAlign w:val="center"/>
          </w:tcPr>
          <w:p w:rsidRPr="004264F3" w:rsidR="00280F84" w:rsidP="00DA101A" w:rsidRDefault="00447B54" w14:paraId="1C8ACB3C" w14:textId="3D0C05EF">
            <w:pPr>
              <w:jc w:val="both"/>
              <w:rPr>
                <w:sz w:val="20"/>
                <w:szCs w:val="20"/>
              </w:rPr>
            </w:pPr>
            <w:r w:rsidRPr="00447B54">
              <w:rPr>
                <w:sz w:val="20"/>
                <w:szCs w:val="20"/>
              </w:rPr>
              <w:t>Verifica, interpreta y mejora.</w:t>
            </w:r>
          </w:p>
        </w:tc>
      </w:tr>
      <w:tr w:rsidRPr="004264F3" w:rsidR="00280F84" w:rsidTr="00A14CA3" w14:paraId="4FE6A527" w14:textId="77777777">
        <w:trPr>
          <w:trHeight w:val="703"/>
        </w:trPr>
        <w:tc>
          <w:tcPr>
            <w:tcW w:w="2693" w:type="dxa"/>
            <w:vAlign w:val="center"/>
          </w:tcPr>
          <w:p w:rsidRPr="004264F3" w:rsidR="00280F84" w:rsidP="00A332B9" w:rsidRDefault="00280F84" w14:paraId="04165111" w14:textId="77777777">
            <w:pPr>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DA101A" w:rsidRDefault="001433C2" w14:paraId="6730A2E9" w14:textId="42570AFE">
            <w:pPr>
              <w:jc w:val="both"/>
              <w:rPr>
                <w:sz w:val="20"/>
                <w:szCs w:val="20"/>
              </w:rPr>
            </w:pPr>
            <w:r w:rsidRPr="00094576">
              <w:rPr>
                <w:color w:val="000000" w:themeColor="text1"/>
                <w:sz w:val="20"/>
                <w:szCs w:val="20"/>
              </w:rPr>
              <w:t xml:space="preserve">Evaluar la comprensión del aprendiz sobre los conceptos, procesos y criterios técnicos relacionados con la verificación del progreso de las acciones de mercadeo, el </w:t>
            </w:r>
            <w:r>
              <w:rPr>
                <w:color w:val="000000" w:themeColor="text1"/>
                <w:sz w:val="20"/>
                <w:szCs w:val="20"/>
              </w:rPr>
              <w:t>sistema de monitoreo</w:t>
            </w:r>
            <w:r w:rsidRPr="00094576">
              <w:rPr>
                <w:color w:val="000000" w:themeColor="text1"/>
                <w:sz w:val="20"/>
                <w:szCs w:val="20"/>
              </w:rPr>
              <w:t xml:space="preserve"> y las oportunidades de mejora, mediante afirmaciones tipo Falso/Verdadero que integran los contenidos del CF02.</w:t>
            </w:r>
          </w:p>
        </w:tc>
      </w:tr>
      <w:tr w:rsidRPr="004264F3" w:rsidR="00280F84" w:rsidTr="00A14CA3" w14:paraId="273B1612" w14:textId="77777777">
        <w:trPr>
          <w:trHeight w:val="887"/>
        </w:trPr>
        <w:tc>
          <w:tcPr>
            <w:tcW w:w="2693" w:type="dxa"/>
            <w:vAlign w:val="center"/>
          </w:tcPr>
          <w:p w:rsidRPr="004264F3" w:rsidR="00280F84" w:rsidP="00A332B9" w:rsidRDefault="00280F84" w14:paraId="5E5AA135" w14:textId="77777777">
            <w:pPr>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DA101A"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58240" behindDoc="1" locked="0" layoutInCell="1" allowOverlap="1" wp14:anchorId="3E320F40" wp14:editId="61C45C3D">
                  <wp:simplePos x="0" y="0"/>
                  <wp:positionH relativeFrom="column">
                    <wp:posOffset>-1024890</wp:posOffset>
                  </wp:positionH>
                  <wp:positionV relativeFrom="paragraph">
                    <wp:posOffset>4445</wp:posOffset>
                  </wp:positionV>
                  <wp:extent cx="930275" cy="659765"/>
                  <wp:effectExtent l="0" t="0" r="3175" b="6985"/>
                  <wp:wrapTight wrapText="bothSides">
                    <wp:wrapPolygon edited="0">
                      <wp:start x="0" y="0"/>
                      <wp:lineTo x="0" y="21205"/>
                      <wp:lineTo x="21231" y="21205"/>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9" cstate="print">
                            <a:extLst>
                              <a:ext uri="{28A0092B-C50C-407E-A947-70E740481C1C}">
                                <a14:useLocalDpi xmlns:a14="http://schemas.microsoft.com/office/drawing/2010/main" val="0"/>
                              </a:ext>
                            </a:extLst>
                          </a:blip>
                          <a:srcRect r="78526" b="67202"/>
                          <a:stretch/>
                        </pic:blipFill>
                        <pic:spPr bwMode="auto">
                          <a:xfrm>
                            <a:off x="0" y="0"/>
                            <a:ext cx="930275"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A332B9" w:rsidRDefault="00280F84" w14:paraId="20CA75C6" w14:textId="77777777">
            <w:pPr>
              <w:rPr>
                <w:rFonts w:eastAsia="Calibri"/>
                <w:b/>
                <w:bCs/>
                <w:sz w:val="20"/>
                <w:szCs w:val="20"/>
              </w:rPr>
            </w:pPr>
            <w:r w:rsidRPr="004264F3">
              <w:rPr>
                <w:rFonts w:eastAsia="Calibri"/>
                <w:b/>
                <w:bCs/>
                <w:sz w:val="20"/>
                <w:szCs w:val="20"/>
              </w:rPr>
              <w:t xml:space="preserve">Archivo de la actividad </w:t>
            </w:r>
          </w:p>
          <w:p w:rsidRPr="004264F3" w:rsidR="00280F84" w:rsidP="00A332B9" w:rsidRDefault="00280F84" w14:paraId="1215007A" w14:textId="77777777">
            <w:pPr>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4264F3" w:rsidR="00280F84" w:rsidP="00DA101A" w:rsidRDefault="006474F7" w14:paraId="4AC0101A" w14:textId="38789778">
            <w:pPr>
              <w:jc w:val="both"/>
              <w:rPr>
                <w:bCs/>
                <w:i/>
                <w:sz w:val="20"/>
                <w:szCs w:val="20"/>
              </w:rPr>
            </w:pPr>
            <w:r w:rsidRPr="004264F3">
              <w:rPr>
                <w:bCs/>
                <w:i/>
                <w:sz w:val="20"/>
                <w:szCs w:val="20"/>
              </w:rPr>
              <w:t>Actividad_didactica_CF0</w:t>
            </w:r>
            <w:r w:rsidR="001433C2">
              <w:rPr>
                <w:bCs/>
                <w:i/>
                <w:sz w:val="20"/>
                <w:szCs w:val="20"/>
              </w:rPr>
              <w:t>2</w:t>
            </w:r>
          </w:p>
        </w:tc>
      </w:tr>
    </w:tbl>
    <w:p w:rsidR="00A332B9" w:rsidP="00DA101A" w:rsidRDefault="00A332B9" w14:paraId="452FD20C" w14:textId="77777777">
      <w:pPr>
        <w:jc w:val="both"/>
        <w:rPr>
          <w:b/>
          <w:sz w:val="20"/>
          <w:szCs w:val="20"/>
          <w:u w:val="single"/>
        </w:rPr>
      </w:pPr>
    </w:p>
    <w:p w:rsidRPr="004264F3" w:rsidR="00A332B9" w:rsidP="00DA101A" w:rsidRDefault="00A332B9" w14:paraId="1D55132D" w14:textId="77777777">
      <w:pPr>
        <w:jc w:val="both"/>
        <w:rPr>
          <w:b/>
          <w:sz w:val="20"/>
          <w:szCs w:val="20"/>
          <w:u w:val="single"/>
        </w:rPr>
      </w:pPr>
    </w:p>
    <w:p w:rsidRPr="004264F3" w:rsidR="0059034F" w:rsidP="00DA101A"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DA101A"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DA101A" w:rsidRDefault="0059034F" w14:paraId="1DF215C4" w14:textId="537979DD">
      <w:pPr>
        <w:jc w:val="both"/>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838"/>
        <w:gridCol w:w="3196"/>
        <w:gridCol w:w="2049"/>
        <w:gridCol w:w="2989"/>
      </w:tblGrid>
      <w:tr w:rsidRPr="004264F3" w:rsidR="0059034F" w:rsidTr="00073C37" w14:paraId="45C43615" w14:textId="77777777">
        <w:trPr>
          <w:trHeight w:val="826"/>
        </w:trPr>
        <w:tc>
          <w:tcPr>
            <w:tcW w:w="1838"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3196"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04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DA101A"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98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A101A"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DA101A"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F52B89" w:rsidTr="00073C37" w14:paraId="74F81AB8" w14:textId="77777777">
        <w:trPr>
          <w:trHeight w:val="182"/>
        </w:trPr>
        <w:tc>
          <w:tcPr>
            <w:tcW w:w="1838" w:type="dxa"/>
            <w:tcBorders>
              <w:top w:val="single" w:color="000000" w:sz="4" w:space="0"/>
            </w:tcBorders>
            <w:shd w:val="clear" w:color="auto" w:fill="auto"/>
            <w:tcMar>
              <w:top w:w="100" w:type="dxa"/>
              <w:left w:w="100" w:type="dxa"/>
              <w:bottom w:w="100" w:type="dxa"/>
              <w:right w:w="100" w:type="dxa"/>
            </w:tcMar>
            <w:vAlign w:val="center"/>
          </w:tcPr>
          <w:p w:rsidRPr="00F7050B" w:rsidR="00F52B89" w:rsidP="00A332B9" w:rsidRDefault="00F7050B" w14:paraId="04126662" w14:textId="63CD56E0">
            <w:pPr>
              <w:rPr>
                <w:b w:val="0"/>
                <w:sz w:val="20"/>
                <w:szCs w:val="20"/>
              </w:rPr>
            </w:pPr>
            <w:r w:rsidRPr="007F6B3A">
              <w:rPr>
                <w:b w:val="0"/>
                <w:sz w:val="20"/>
                <w:szCs w:val="20"/>
              </w:rPr>
              <w:t xml:space="preserve">Métricas de </w:t>
            </w:r>
            <w:r w:rsidRPr="00A332B9">
              <w:rPr>
                <w:b w:val="0"/>
                <w:i/>
                <w:iCs/>
                <w:sz w:val="20"/>
                <w:szCs w:val="20"/>
              </w:rPr>
              <w:t>marketing</w:t>
            </w:r>
            <w:r w:rsidRPr="007F6B3A">
              <w:rPr>
                <w:b w:val="0"/>
                <w:sz w:val="20"/>
                <w:szCs w:val="20"/>
              </w:rPr>
              <w:t xml:space="preserve"> digital</w:t>
            </w:r>
            <w:r w:rsidR="00A332B9">
              <w:rPr>
                <w:b w:val="0"/>
                <w:sz w:val="20"/>
                <w:szCs w:val="20"/>
              </w:rPr>
              <w:t>.</w:t>
            </w:r>
          </w:p>
        </w:tc>
        <w:tc>
          <w:tcPr>
            <w:tcW w:w="3196" w:type="dxa"/>
            <w:tcBorders>
              <w:top w:val="single" w:color="000000" w:sz="4" w:space="0"/>
            </w:tcBorders>
            <w:shd w:val="clear" w:color="auto" w:fill="auto"/>
            <w:tcMar>
              <w:top w:w="100" w:type="dxa"/>
              <w:left w:w="100" w:type="dxa"/>
              <w:bottom w:w="100" w:type="dxa"/>
              <w:right w:w="100" w:type="dxa"/>
            </w:tcMar>
            <w:vAlign w:val="center"/>
          </w:tcPr>
          <w:p w:rsidRPr="00F7050B" w:rsidR="00F52B89" w:rsidP="00A332B9" w:rsidRDefault="00F52B89" w14:paraId="50EE74AC" w14:textId="272F9B87">
            <w:pPr>
              <w:spacing w:after="160" w:line="278" w:lineRule="auto"/>
              <w:rPr>
                <w:b w:val="0"/>
                <w:sz w:val="20"/>
                <w:szCs w:val="20"/>
              </w:rPr>
            </w:pPr>
            <w:r w:rsidRPr="007F6B3A">
              <w:rPr>
                <w:b w:val="0"/>
                <w:sz w:val="20"/>
                <w:szCs w:val="20"/>
              </w:rPr>
              <w:t xml:space="preserve">HubSpot. (2024). </w:t>
            </w:r>
            <w:r w:rsidRPr="007F6B3A">
              <w:rPr>
                <w:b w:val="0"/>
                <w:i/>
                <w:iCs/>
                <w:sz w:val="20"/>
                <w:szCs w:val="20"/>
              </w:rPr>
              <w:t>Las 26 métricas de marketing digital para medir tus resultados</w:t>
            </w:r>
            <w:r w:rsidRPr="007F6B3A">
              <w:rPr>
                <w:b w:val="0"/>
                <w:sz w:val="20"/>
                <w:szCs w:val="20"/>
              </w:rPr>
              <w:t>.</w:t>
            </w:r>
          </w:p>
        </w:tc>
        <w:tc>
          <w:tcPr>
            <w:tcW w:w="2049" w:type="dxa"/>
            <w:tcBorders>
              <w:top w:val="single" w:color="000000" w:sz="4" w:space="0"/>
            </w:tcBorders>
            <w:shd w:val="clear" w:color="auto" w:fill="auto"/>
            <w:tcMar>
              <w:top w:w="100" w:type="dxa"/>
              <w:left w:w="100" w:type="dxa"/>
              <w:bottom w:w="100" w:type="dxa"/>
              <w:right w:w="100" w:type="dxa"/>
            </w:tcMar>
            <w:vAlign w:val="center"/>
          </w:tcPr>
          <w:p w:rsidRPr="00F7050B" w:rsidR="00F52B89" w:rsidP="00A332B9" w:rsidRDefault="00864406" w14:paraId="66FED7BA" w14:textId="7ABDAA72">
            <w:pPr>
              <w:rPr>
                <w:b w:val="0"/>
                <w:sz w:val="20"/>
                <w:szCs w:val="20"/>
              </w:rPr>
            </w:pPr>
            <w:r w:rsidRPr="00F7050B">
              <w:rPr>
                <w:b w:val="0"/>
                <w:sz w:val="20"/>
                <w:szCs w:val="20"/>
              </w:rPr>
              <w:t>Artículo</w:t>
            </w:r>
            <w:r w:rsidR="00A332B9">
              <w:rPr>
                <w:b w:val="0"/>
                <w:sz w:val="20"/>
                <w:szCs w:val="20"/>
              </w:rPr>
              <w:t>.</w:t>
            </w:r>
          </w:p>
        </w:tc>
        <w:tc>
          <w:tcPr>
            <w:tcW w:w="2989" w:type="dxa"/>
            <w:tcBorders>
              <w:top w:val="single" w:color="000000" w:sz="4" w:space="0"/>
            </w:tcBorders>
            <w:shd w:val="clear" w:color="auto" w:fill="auto"/>
            <w:tcMar>
              <w:top w:w="100" w:type="dxa"/>
              <w:left w:w="100" w:type="dxa"/>
              <w:bottom w:w="100" w:type="dxa"/>
              <w:right w:w="100" w:type="dxa"/>
            </w:tcMar>
            <w:vAlign w:val="center"/>
          </w:tcPr>
          <w:p w:rsidRPr="00073C37" w:rsidR="00F52B89" w:rsidP="00A332B9" w:rsidRDefault="00550222" w14:paraId="59A6F454" w14:textId="5F071028">
            <w:pPr>
              <w:rPr>
                <w:b w:val="0"/>
                <w:bCs/>
                <w:sz w:val="20"/>
                <w:szCs w:val="20"/>
              </w:rPr>
            </w:pPr>
            <w:hyperlink w:history="1" r:id="rId80">
              <w:r w:rsidRPr="00073C37">
                <w:rPr>
                  <w:rStyle w:val="Hipervnculo"/>
                  <w:b w:val="0"/>
                  <w:bCs/>
                  <w:sz w:val="20"/>
                  <w:szCs w:val="20"/>
                </w:rPr>
                <w:t>https://blog.hubspot.es/marketing/metricas-para-medir-resultados-de-marketing</w:t>
              </w:r>
            </w:hyperlink>
            <w:r w:rsidRPr="00073C37">
              <w:rPr>
                <w:b w:val="0"/>
                <w:bCs/>
                <w:sz w:val="20"/>
                <w:szCs w:val="20"/>
              </w:rPr>
              <w:t xml:space="preserve"> </w:t>
            </w:r>
          </w:p>
        </w:tc>
      </w:tr>
      <w:tr w:rsidRPr="004264F3" w:rsidR="0044444D" w:rsidTr="00073C37" w14:paraId="70BA1E42" w14:textId="77777777">
        <w:trPr>
          <w:trHeight w:val="182"/>
        </w:trPr>
        <w:tc>
          <w:tcPr>
            <w:tcW w:w="1838" w:type="dxa"/>
            <w:tcBorders>
              <w:top w:val="single" w:color="000000" w:sz="4" w:space="0"/>
            </w:tcBorders>
            <w:shd w:val="clear" w:color="auto" w:fill="auto"/>
            <w:tcMar>
              <w:top w:w="100" w:type="dxa"/>
              <w:left w:w="100" w:type="dxa"/>
              <w:bottom w:w="100" w:type="dxa"/>
              <w:right w:w="100" w:type="dxa"/>
            </w:tcMar>
            <w:vAlign w:val="center"/>
          </w:tcPr>
          <w:p w:rsidRPr="009F612D" w:rsidR="0044444D" w:rsidP="00A332B9" w:rsidRDefault="00EB19A6" w14:paraId="63BA32AA" w14:textId="578AABAF">
            <w:pPr>
              <w:rPr>
                <w:b w:val="0"/>
                <w:sz w:val="20"/>
                <w:szCs w:val="20"/>
              </w:rPr>
            </w:pPr>
            <w:r w:rsidRPr="007F6B3A">
              <w:rPr>
                <w:b w:val="0"/>
                <w:sz w:val="20"/>
                <w:szCs w:val="20"/>
              </w:rPr>
              <w:t>Monitoreo de estrategias de mercadeo</w:t>
            </w:r>
            <w:r w:rsidR="00A332B9">
              <w:rPr>
                <w:b w:val="0"/>
                <w:sz w:val="20"/>
                <w:szCs w:val="20"/>
              </w:rPr>
              <w:t>.</w:t>
            </w:r>
          </w:p>
        </w:tc>
        <w:tc>
          <w:tcPr>
            <w:tcW w:w="3196" w:type="dxa"/>
            <w:tcBorders>
              <w:top w:val="single" w:color="000000" w:sz="4" w:space="0"/>
            </w:tcBorders>
            <w:shd w:val="clear" w:color="auto" w:fill="auto"/>
            <w:tcMar>
              <w:top w:w="100" w:type="dxa"/>
              <w:left w:w="100" w:type="dxa"/>
              <w:bottom w:w="100" w:type="dxa"/>
              <w:right w:w="100" w:type="dxa"/>
            </w:tcMar>
            <w:vAlign w:val="center"/>
          </w:tcPr>
          <w:p w:rsidRPr="009F612D" w:rsidR="0044444D" w:rsidP="00A332B9" w:rsidRDefault="00AF16E5" w14:paraId="79368BFB" w14:textId="7655FEA7">
            <w:pPr>
              <w:spacing w:after="160" w:line="278" w:lineRule="auto"/>
              <w:rPr>
                <w:b w:val="0"/>
                <w:sz w:val="20"/>
                <w:szCs w:val="20"/>
              </w:rPr>
            </w:pPr>
            <w:r w:rsidRPr="007F6B3A">
              <w:rPr>
                <w:b w:val="0"/>
                <w:sz w:val="20"/>
                <w:szCs w:val="20"/>
              </w:rPr>
              <w:t xml:space="preserve">Servicio Nacional de Aprendizaje – SENA. (2024). </w:t>
            </w:r>
            <w:r w:rsidRPr="007F6B3A">
              <w:rPr>
                <w:b w:val="0"/>
                <w:i/>
                <w:iCs/>
                <w:sz w:val="20"/>
                <w:szCs w:val="20"/>
              </w:rPr>
              <w:t>Informe gerencial sobre monitoreo de estrategias de mercadeo</w:t>
            </w:r>
            <w:r w:rsidRPr="007F6B3A">
              <w:rPr>
                <w:b w:val="0"/>
                <w:sz w:val="20"/>
                <w:szCs w:val="20"/>
              </w:rPr>
              <w:t>.</w:t>
            </w:r>
          </w:p>
        </w:tc>
        <w:tc>
          <w:tcPr>
            <w:tcW w:w="2049" w:type="dxa"/>
            <w:tcBorders>
              <w:top w:val="single" w:color="000000" w:sz="4" w:space="0"/>
            </w:tcBorders>
            <w:shd w:val="clear" w:color="auto" w:fill="auto"/>
            <w:tcMar>
              <w:top w:w="100" w:type="dxa"/>
              <w:left w:w="100" w:type="dxa"/>
              <w:bottom w:w="100" w:type="dxa"/>
              <w:right w:w="100" w:type="dxa"/>
            </w:tcMar>
            <w:vAlign w:val="center"/>
          </w:tcPr>
          <w:p w:rsidRPr="009F612D" w:rsidR="0044444D" w:rsidP="00A332B9" w:rsidRDefault="00AF16E5" w14:paraId="3CA50F6D" w14:textId="5940D884">
            <w:pPr>
              <w:rPr>
                <w:b w:val="0"/>
                <w:sz w:val="20"/>
                <w:szCs w:val="20"/>
              </w:rPr>
            </w:pPr>
            <w:r w:rsidRPr="009F612D">
              <w:rPr>
                <w:b w:val="0"/>
                <w:sz w:val="20"/>
                <w:szCs w:val="20"/>
              </w:rPr>
              <w:t>Informe</w:t>
            </w:r>
            <w:r w:rsidR="00A332B9">
              <w:rPr>
                <w:b w:val="0"/>
                <w:sz w:val="20"/>
                <w:szCs w:val="20"/>
              </w:rPr>
              <w:t>.</w:t>
            </w:r>
          </w:p>
        </w:tc>
        <w:tc>
          <w:tcPr>
            <w:tcW w:w="2989" w:type="dxa"/>
            <w:tcBorders>
              <w:top w:val="single" w:color="000000" w:sz="4" w:space="0"/>
            </w:tcBorders>
            <w:shd w:val="clear" w:color="auto" w:fill="auto"/>
            <w:tcMar>
              <w:top w:w="100" w:type="dxa"/>
              <w:left w:w="100" w:type="dxa"/>
              <w:bottom w:w="100" w:type="dxa"/>
              <w:right w:w="100" w:type="dxa"/>
            </w:tcMar>
            <w:vAlign w:val="center"/>
          </w:tcPr>
          <w:p w:rsidRPr="00073C37" w:rsidR="0044444D" w:rsidP="00A332B9" w:rsidRDefault="00550222" w14:paraId="234D8A29" w14:textId="11DA0977">
            <w:pPr>
              <w:rPr>
                <w:b w:val="0"/>
                <w:bCs/>
                <w:sz w:val="20"/>
                <w:szCs w:val="20"/>
              </w:rPr>
            </w:pPr>
            <w:hyperlink w:history="1" r:id="rId81">
              <w:r w:rsidRPr="00073C37">
                <w:rPr>
                  <w:rStyle w:val="Hipervnculo"/>
                  <w:b w:val="0"/>
                  <w:bCs/>
                  <w:sz w:val="20"/>
                  <w:szCs w:val="20"/>
                </w:rPr>
                <w:t>https://www.studocu.com/co/document/servicio-nacional-de-aprendizaje/planes-de-mercadeo/informe-gerencial-sobre-monitoreo-de-estrategias-de-mercadeo/108751423</w:t>
              </w:r>
            </w:hyperlink>
            <w:r w:rsidRPr="00073C37">
              <w:rPr>
                <w:b w:val="0"/>
                <w:bCs/>
                <w:sz w:val="20"/>
                <w:szCs w:val="20"/>
              </w:rPr>
              <w:t xml:space="preserve"> </w:t>
            </w:r>
          </w:p>
        </w:tc>
      </w:tr>
      <w:tr w:rsidRPr="004264F3" w:rsidR="00EB19A6" w:rsidTr="00073C37" w14:paraId="69AC269A" w14:textId="77777777">
        <w:trPr>
          <w:trHeight w:val="182"/>
        </w:trPr>
        <w:tc>
          <w:tcPr>
            <w:tcW w:w="1838" w:type="dxa"/>
            <w:tcBorders>
              <w:top w:val="single" w:color="000000" w:sz="4" w:space="0"/>
            </w:tcBorders>
            <w:shd w:val="clear" w:color="auto" w:fill="auto"/>
            <w:tcMar>
              <w:top w:w="100" w:type="dxa"/>
              <w:left w:w="100" w:type="dxa"/>
              <w:bottom w:w="100" w:type="dxa"/>
              <w:right w:w="100" w:type="dxa"/>
            </w:tcMar>
            <w:vAlign w:val="center"/>
          </w:tcPr>
          <w:p w:rsidRPr="0029713F" w:rsidR="00EB19A6" w:rsidP="00A332B9" w:rsidRDefault="00EB19A6" w14:paraId="2689B8AB" w14:textId="7DE95062">
            <w:pPr>
              <w:rPr>
                <w:b w:val="0"/>
                <w:sz w:val="20"/>
                <w:szCs w:val="20"/>
              </w:rPr>
            </w:pPr>
            <w:r w:rsidRPr="009F190E">
              <w:rPr>
                <w:b w:val="0"/>
                <w:sz w:val="20"/>
                <w:szCs w:val="20"/>
              </w:rPr>
              <w:t>Planes de mer</w:t>
            </w:r>
            <w:r>
              <w:rPr>
                <w:b w:val="0"/>
                <w:sz w:val="20"/>
                <w:szCs w:val="20"/>
              </w:rPr>
              <w:t>ca</w:t>
            </w:r>
            <w:r w:rsidRPr="009F190E">
              <w:rPr>
                <w:b w:val="0"/>
                <w:sz w:val="20"/>
                <w:szCs w:val="20"/>
              </w:rPr>
              <w:t>d</w:t>
            </w:r>
            <w:r>
              <w:rPr>
                <w:b w:val="0"/>
                <w:sz w:val="20"/>
                <w:szCs w:val="20"/>
              </w:rPr>
              <w:t>e</w:t>
            </w:r>
            <w:r w:rsidRPr="009F190E">
              <w:rPr>
                <w:b w:val="0"/>
                <w:sz w:val="20"/>
                <w:szCs w:val="20"/>
              </w:rPr>
              <w:t>o</w:t>
            </w:r>
            <w:r w:rsidR="00A332B9">
              <w:rPr>
                <w:b w:val="0"/>
                <w:sz w:val="20"/>
                <w:szCs w:val="20"/>
              </w:rPr>
              <w:t>.</w:t>
            </w:r>
          </w:p>
        </w:tc>
        <w:tc>
          <w:tcPr>
            <w:tcW w:w="3196" w:type="dxa"/>
            <w:tcBorders>
              <w:top w:val="single" w:color="000000" w:sz="4" w:space="0"/>
            </w:tcBorders>
            <w:shd w:val="clear" w:color="auto" w:fill="auto"/>
            <w:tcMar>
              <w:top w:w="100" w:type="dxa"/>
              <w:left w:w="100" w:type="dxa"/>
              <w:bottom w:w="100" w:type="dxa"/>
              <w:right w:w="100" w:type="dxa"/>
            </w:tcMar>
            <w:vAlign w:val="center"/>
          </w:tcPr>
          <w:p w:rsidRPr="0029713F" w:rsidR="00EB19A6" w:rsidP="00A332B9" w:rsidRDefault="00675C44" w14:paraId="0C7E4C7E" w14:textId="06D0CD84">
            <w:pPr>
              <w:spacing w:after="160" w:line="278" w:lineRule="auto"/>
              <w:rPr>
                <w:b w:val="0"/>
                <w:sz w:val="20"/>
                <w:szCs w:val="20"/>
              </w:rPr>
            </w:pPr>
            <w:r w:rsidRPr="00675C44">
              <w:rPr>
                <w:b w:val="0"/>
                <w:sz w:val="20"/>
                <w:szCs w:val="20"/>
              </w:rPr>
              <w:t>Cámara de Comercio de Bogotá. (2020) Taller: Diseña tu plan de mercadeo - Para creadores (emprendimiento). Taller virtual gratuito.</w:t>
            </w:r>
          </w:p>
        </w:tc>
        <w:tc>
          <w:tcPr>
            <w:tcW w:w="2049" w:type="dxa"/>
            <w:tcBorders>
              <w:top w:val="single" w:color="000000" w:sz="4" w:space="0"/>
            </w:tcBorders>
            <w:shd w:val="clear" w:color="auto" w:fill="auto"/>
            <w:tcMar>
              <w:top w:w="100" w:type="dxa"/>
              <w:left w:w="100" w:type="dxa"/>
              <w:bottom w:w="100" w:type="dxa"/>
              <w:right w:w="100" w:type="dxa"/>
            </w:tcMar>
            <w:vAlign w:val="center"/>
          </w:tcPr>
          <w:p w:rsidRPr="0029713F" w:rsidR="00EB19A6" w:rsidP="00A332B9" w:rsidRDefault="00675C44" w14:paraId="6449457A" w14:textId="0C20EFDC">
            <w:pPr>
              <w:rPr>
                <w:b w:val="0"/>
                <w:sz w:val="20"/>
                <w:szCs w:val="20"/>
              </w:rPr>
            </w:pPr>
            <w:r>
              <w:rPr>
                <w:b w:val="0"/>
                <w:sz w:val="20"/>
                <w:szCs w:val="20"/>
              </w:rPr>
              <w:t>Taller.</w:t>
            </w:r>
          </w:p>
        </w:tc>
        <w:tc>
          <w:tcPr>
            <w:tcW w:w="2989" w:type="dxa"/>
            <w:tcBorders>
              <w:top w:val="single" w:color="000000" w:sz="4" w:space="0"/>
            </w:tcBorders>
            <w:shd w:val="clear" w:color="auto" w:fill="auto"/>
            <w:tcMar>
              <w:top w:w="100" w:type="dxa"/>
              <w:left w:w="100" w:type="dxa"/>
              <w:bottom w:w="100" w:type="dxa"/>
              <w:right w:w="100" w:type="dxa"/>
            </w:tcMar>
            <w:vAlign w:val="center"/>
          </w:tcPr>
          <w:p w:rsidRPr="00073C37" w:rsidR="00EB19A6" w:rsidP="00A332B9" w:rsidRDefault="00073C37" w14:paraId="69FB5300" w14:textId="02338D6A">
            <w:pPr>
              <w:rPr>
                <w:b w:val="0"/>
                <w:bCs/>
                <w:sz w:val="20"/>
                <w:szCs w:val="20"/>
              </w:rPr>
            </w:pPr>
            <w:hyperlink w:history="1" r:id="rId82">
              <w:r w:rsidRPr="008E7F5A">
                <w:rPr>
                  <w:rStyle w:val="Hipervnculo"/>
                  <w:bCs/>
                  <w:sz w:val="20"/>
                  <w:szCs w:val="20"/>
                </w:rPr>
                <w:t>https://bibliotecadigital.ccb.org.co/items/db83891b-9135-41d2-82f1-81742cb36c14</w:t>
              </w:r>
            </w:hyperlink>
            <w:r w:rsidRPr="00073C37" w:rsidR="00DC7E41">
              <w:rPr>
                <w:b w:val="0"/>
                <w:bCs/>
                <w:sz w:val="20"/>
                <w:szCs w:val="20"/>
              </w:rPr>
              <w:t xml:space="preserve"> </w:t>
            </w:r>
          </w:p>
        </w:tc>
      </w:tr>
    </w:tbl>
    <w:p w:rsidRPr="004264F3" w:rsidR="00FA56C9" w:rsidP="00DA101A" w:rsidRDefault="00FA56C9" w14:paraId="566C98F1" w14:textId="77777777">
      <w:pPr>
        <w:jc w:val="both"/>
        <w:rPr>
          <w:sz w:val="20"/>
          <w:szCs w:val="20"/>
        </w:rPr>
      </w:pPr>
    </w:p>
    <w:p w:rsidR="0059034F" w:rsidP="009D0AF8" w:rsidRDefault="00D55C84" w14:paraId="57B330CC" w14:textId="759FE3C8">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9D0AF8" w:rsidR="009D0AF8" w:rsidP="009D0AF8" w:rsidRDefault="009D0AF8" w14:paraId="1DCB3076" w14:textId="77777777">
      <w:pPr>
        <w:pBdr>
          <w:top w:val="nil"/>
          <w:left w:val="nil"/>
          <w:bottom w:val="nil"/>
          <w:right w:val="nil"/>
          <w:between w:val="nil"/>
        </w:pBdr>
        <w:ind w:left="284"/>
        <w:jc w:val="both"/>
        <w:rPr>
          <w:b/>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B57589" w:rsidTr="006E783C" w14:paraId="61C13F8C"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360D2445" w14:textId="061B8846">
            <w:pPr>
              <w:spacing w:line="276" w:lineRule="auto"/>
              <w:jc w:val="both"/>
              <w:rPr>
                <w:b w:val="0"/>
                <w:i/>
                <w:iCs/>
                <w:sz w:val="20"/>
                <w:szCs w:val="20"/>
              </w:rPr>
            </w:pPr>
            <w:r w:rsidRPr="00B02DEE">
              <w:rPr>
                <w:bCs/>
                <w:sz w:val="20"/>
                <w:szCs w:val="20"/>
              </w:rPr>
              <w:t>Análisis</w:t>
            </w:r>
          </w:p>
        </w:tc>
        <w:tc>
          <w:tcPr>
            <w:tcW w:w="7840" w:type="dxa"/>
            <w:shd w:val="clear" w:color="auto" w:fill="auto"/>
            <w:tcMar>
              <w:top w:w="100" w:type="dxa"/>
              <w:left w:w="100" w:type="dxa"/>
              <w:bottom w:w="100" w:type="dxa"/>
              <w:right w:w="100" w:type="dxa"/>
            </w:tcMar>
            <w:vAlign w:val="center"/>
          </w:tcPr>
          <w:p w:rsidRPr="00B57589" w:rsidR="00B57589" w:rsidP="00B57589" w:rsidRDefault="00B57589" w14:paraId="31353865" w14:textId="69479515">
            <w:pPr>
              <w:spacing w:line="276" w:lineRule="auto"/>
              <w:jc w:val="both"/>
              <w:rPr>
                <w:b w:val="0"/>
                <w:bCs/>
                <w:sz w:val="20"/>
                <w:szCs w:val="20"/>
              </w:rPr>
            </w:pPr>
            <w:r w:rsidRPr="00B02DEE">
              <w:rPr>
                <w:b w:val="0"/>
                <w:bCs/>
                <w:sz w:val="20"/>
                <w:szCs w:val="20"/>
              </w:rPr>
              <w:t>Proceso de descomponer información para comprender causas, efectos y oportunidades de mejora en acciones de mercadeo.</w:t>
            </w:r>
          </w:p>
        </w:tc>
      </w:tr>
      <w:tr w:rsidRPr="004264F3" w:rsidR="00B57589" w:rsidTr="006E783C" w14:paraId="399E697C" w14:textId="77777777">
        <w:trPr>
          <w:trHeight w:val="253"/>
        </w:trPr>
        <w:tc>
          <w:tcPr>
            <w:tcW w:w="2122" w:type="dxa"/>
            <w:shd w:val="clear" w:color="auto" w:fill="auto"/>
            <w:tcMar>
              <w:top w:w="100" w:type="dxa"/>
              <w:left w:w="100" w:type="dxa"/>
              <w:bottom w:w="100" w:type="dxa"/>
              <w:right w:w="100" w:type="dxa"/>
            </w:tcMar>
            <w:vAlign w:val="center"/>
          </w:tcPr>
          <w:p w:rsidRPr="001C2E83" w:rsidR="00B57589" w:rsidP="00B57589" w:rsidRDefault="00B57589" w14:paraId="4DAFDB4A" w14:textId="7A2F348C">
            <w:pPr>
              <w:spacing w:line="276" w:lineRule="auto"/>
              <w:jc w:val="both"/>
              <w:rPr>
                <w:b w:val="0"/>
                <w:i/>
                <w:iCs/>
                <w:sz w:val="20"/>
                <w:szCs w:val="20"/>
              </w:rPr>
            </w:pPr>
            <w:r w:rsidRPr="00B02DEE">
              <w:rPr>
                <w:bCs/>
                <w:i/>
                <w:iCs/>
                <w:sz w:val="20"/>
                <w:szCs w:val="20"/>
              </w:rPr>
              <w:t>Benchmarking</w:t>
            </w:r>
          </w:p>
        </w:tc>
        <w:tc>
          <w:tcPr>
            <w:tcW w:w="7840" w:type="dxa"/>
            <w:shd w:val="clear" w:color="auto" w:fill="auto"/>
            <w:tcMar>
              <w:top w:w="100" w:type="dxa"/>
              <w:left w:w="100" w:type="dxa"/>
              <w:bottom w:w="100" w:type="dxa"/>
              <w:right w:w="100" w:type="dxa"/>
            </w:tcMar>
            <w:vAlign w:val="center"/>
          </w:tcPr>
          <w:p w:rsidRPr="00B57589" w:rsidR="00B57589" w:rsidP="00B57589" w:rsidRDefault="00B57589" w14:paraId="6E7C8244" w14:textId="7FFFCA9A">
            <w:pPr>
              <w:spacing w:line="276" w:lineRule="auto"/>
              <w:jc w:val="both"/>
              <w:rPr>
                <w:b w:val="0"/>
                <w:bCs/>
                <w:sz w:val="20"/>
                <w:szCs w:val="20"/>
              </w:rPr>
            </w:pPr>
            <w:r w:rsidRPr="00B02DEE">
              <w:rPr>
                <w:b w:val="0"/>
                <w:bCs/>
                <w:sz w:val="20"/>
                <w:szCs w:val="20"/>
              </w:rPr>
              <w:t>Comparación sistemática de indicadores y prácticas con referentes del sector para identificar brechas y buenas prácticas.</w:t>
            </w:r>
          </w:p>
        </w:tc>
      </w:tr>
      <w:tr w:rsidRPr="004264F3" w:rsidR="00B57589" w:rsidTr="006E783C" w14:paraId="3DD2D2E5"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58E82CD8" w14:textId="130C7DF1">
            <w:pPr>
              <w:spacing w:line="276" w:lineRule="auto"/>
              <w:jc w:val="both"/>
              <w:rPr>
                <w:b w:val="0"/>
                <w:i/>
                <w:iCs/>
                <w:sz w:val="20"/>
                <w:szCs w:val="20"/>
              </w:rPr>
            </w:pPr>
            <w:r w:rsidRPr="00B02DEE">
              <w:rPr>
                <w:bCs/>
                <w:sz w:val="20"/>
                <w:szCs w:val="20"/>
              </w:rPr>
              <w:t>Desempeño</w:t>
            </w:r>
          </w:p>
        </w:tc>
        <w:tc>
          <w:tcPr>
            <w:tcW w:w="7840" w:type="dxa"/>
            <w:shd w:val="clear" w:color="auto" w:fill="auto"/>
            <w:tcMar>
              <w:top w:w="100" w:type="dxa"/>
              <w:left w:w="100" w:type="dxa"/>
              <w:bottom w:w="100" w:type="dxa"/>
              <w:right w:w="100" w:type="dxa"/>
            </w:tcMar>
            <w:vAlign w:val="center"/>
          </w:tcPr>
          <w:p w:rsidRPr="00B57589" w:rsidR="00B57589" w:rsidP="00B57589" w:rsidRDefault="00B57589" w14:paraId="5E0D4311" w14:textId="6148541A">
            <w:pPr>
              <w:spacing w:line="276" w:lineRule="auto"/>
              <w:jc w:val="both"/>
              <w:rPr>
                <w:b w:val="0"/>
                <w:bCs/>
                <w:sz w:val="20"/>
                <w:szCs w:val="20"/>
              </w:rPr>
            </w:pPr>
            <w:r w:rsidRPr="00B02DEE">
              <w:rPr>
                <w:b w:val="0"/>
                <w:bCs/>
                <w:sz w:val="20"/>
                <w:szCs w:val="20"/>
              </w:rPr>
              <w:t>Nivel de cumplimiento de objetivos establecidos en el plan de mercadeo, medido mediante indicadores específicos.</w:t>
            </w:r>
          </w:p>
        </w:tc>
      </w:tr>
      <w:tr w:rsidRPr="004264F3" w:rsidR="00B57589" w:rsidTr="006E783C" w14:paraId="0CFEBAE0"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35BCCAAF" w14:textId="0E208FA6">
            <w:pPr>
              <w:spacing w:line="276" w:lineRule="auto"/>
              <w:jc w:val="both"/>
              <w:rPr>
                <w:b w:val="0"/>
                <w:i/>
                <w:iCs/>
                <w:sz w:val="20"/>
                <w:szCs w:val="20"/>
              </w:rPr>
            </w:pPr>
            <w:r w:rsidRPr="00B02DEE">
              <w:rPr>
                <w:bCs/>
                <w:sz w:val="20"/>
                <w:szCs w:val="20"/>
              </w:rPr>
              <w:t>Evidencia</w:t>
            </w:r>
          </w:p>
        </w:tc>
        <w:tc>
          <w:tcPr>
            <w:tcW w:w="7840" w:type="dxa"/>
            <w:shd w:val="clear" w:color="auto" w:fill="auto"/>
            <w:tcMar>
              <w:top w:w="100" w:type="dxa"/>
              <w:left w:w="100" w:type="dxa"/>
              <w:bottom w:w="100" w:type="dxa"/>
              <w:right w:w="100" w:type="dxa"/>
            </w:tcMar>
            <w:vAlign w:val="center"/>
          </w:tcPr>
          <w:p w:rsidRPr="00B02DEE" w:rsidR="00B57589" w:rsidP="00B57589" w:rsidRDefault="00B57589" w14:paraId="26B8721E" w14:textId="1233977E">
            <w:pPr>
              <w:spacing w:line="276" w:lineRule="auto"/>
              <w:jc w:val="both"/>
              <w:rPr>
                <w:b w:val="0"/>
                <w:bCs/>
                <w:sz w:val="20"/>
                <w:szCs w:val="20"/>
              </w:rPr>
            </w:pPr>
            <w:r w:rsidRPr="00B02DEE">
              <w:rPr>
                <w:b w:val="0"/>
                <w:bCs/>
                <w:sz w:val="20"/>
                <w:szCs w:val="20"/>
              </w:rPr>
              <w:t>Datos, registros o resultados que respaldan el análisis y la toma de decisiones estratégicas.</w:t>
            </w:r>
          </w:p>
        </w:tc>
      </w:tr>
      <w:tr w:rsidRPr="004264F3" w:rsidR="00B57589" w:rsidTr="006E783C" w14:paraId="1573DE69"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3B9BCC8F" w14:textId="60477B7D">
            <w:pPr>
              <w:spacing w:line="276" w:lineRule="auto"/>
              <w:jc w:val="both"/>
              <w:rPr>
                <w:b w:val="0"/>
                <w:i/>
                <w:iCs/>
                <w:sz w:val="20"/>
                <w:szCs w:val="20"/>
              </w:rPr>
            </w:pPr>
            <w:r w:rsidRPr="00B02DEE">
              <w:rPr>
                <w:bCs/>
                <w:sz w:val="20"/>
                <w:szCs w:val="20"/>
              </w:rPr>
              <w:t>Indicador</w:t>
            </w:r>
          </w:p>
        </w:tc>
        <w:tc>
          <w:tcPr>
            <w:tcW w:w="7840" w:type="dxa"/>
            <w:shd w:val="clear" w:color="auto" w:fill="auto"/>
            <w:tcMar>
              <w:top w:w="100" w:type="dxa"/>
              <w:left w:w="100" w:type="dxa"/>
              <w:bottom w:w="100" w:type="dxa"/>
              <w:right w:w="100" w:type="dxa"/>
            </w:tcMar>
            <w:vAlign w:val="center"/>
          </w:tcPr>
          <w:p w:rsidRPr="00B02DEE" w:rsidR="00B57589" w:rsidP="00B57589" w:rsidRDefault="00B57589" w14:paraId="63036CDA" w14:textId="31594586">
            <w:pPr>
              <w:spacing w:line="276" w:lineRule="auto"/>
              <w:jc w:val="both"/>
              <w:rPr>
                <w:b w:val="0"/>
                <w:bCs/>
                <w:sz w:val="20"/>
                <w:szCs w:val="20"/>
              </w:rPr>
            </w:pPr>
            <w:r w:rsidRPr="00B02DEE">
              <w:rPr>
                <w:b w:val="0"/>
                <w:bCs/>
                <w:sz w:val="20"/>
                <w:szCs w:val="20"/>
              </w:rPr>
              <w:t>Variable cuantitativa o cualitativa que permite medir el avance, impacto o eficiencia de una acción de mercadeo.</w:t>
            </w:r>
          </w:p>
        </w:tc>
      </w:tr>
      <w:tr w:rsidRPr="004264F3" w:rsidR="00B57589" w:rsidTr="006E783C" w14:paraId="1817A3D6"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1C2E83" w:rsidRDefault="00B57589" w14:paraId="3E6B6EAC" w14:textId="7A9B5151">
            <w:pPr>
              <w:spacing w:line="276" w:lineRule="auto"/>
              <w:rPr>
                <w:b w:val="0"/>
                <w:i/>
                <w:iCs/>
                <w:sz w:val="20"/>
                <w:szCs w:val="20"/>
              </w:rPr>
            </w:pPr>
            <w:proofErr w:type="spellStart"/>
            <w:r w:rsidRPr="00B02DEE">
              <w:rPr>
                <w:bCs/>
                <w:sz w:val="20"/>
                <w:szCs w:val="20"/>
              </w:rPr>
              <w:t>KPI</w:t>
            </w:r>
            <w:r w:rsidR="00A332B9">
              <w:rPr>
                <w:bCs/>
                <w:sz w:val="20"/>
                <w:szCs w:val="20"/>
              </w:rPr>
              <w:t>s</w:t>
            </w:r>
            <w:proofErr w:type="spellEnd"/>
            <w:r w:rsidRPr="00B02DEE">
              <w:rPr>
                <w:bCs/>
                <w:sz w:val="20"/>
                <w:szCs w:val="20"/>
              </w:rPr>
              <w:t xml:space="preserve"> (</w:t>
            </w:r>
            <w:r w:rsidRPr="00B02DEE">
              <w:rPr>
                <w:bCs/>
                <w:i/>
                <w:iCs/>
                <w:sz w:val="20"/>
                <w:szCs w:val="20"/>
              </w:rPr>
              <w:t xml:space="preserve">Key Performance </w:t>
            </w:r>
            <w:proofErr w:type="spellStart"/>
            <w:r w:rsidRPr="00B02DEE">
              <w:rPr>
                <w:bCs/>
                <w:i/>
                <w:iCs/>
                <w:sz w:val="20"/>
                <w:szCs w:val="20"/>
              </w:rPr>
              <w:t>Indicator</w:t>
            </w:r>
            <w:proofErr w:type="spellEnd"/>
            <w:r w:rsidRPr="00B02DEE">
              <w:rPr>
                <w:bCs/>
                <w:sz w:val="20"/>
                <w:szCs w:val="20"/>
              </w:rPr>
              <w:t>)</w:t>
            </w:r>
          </w:p>
        </w:tc>
        <w:tc>
          <w:tcPr>
            <w:tcW w:w="7840" w:type="dxa"/>
            <w:shd w:val="clear" w:color="auto" w:fill="auto"/>
            <w:tcMar>
              <w:top w:w="100" w:type="dxa"/>
              <w:left w:w="100" w:type="dxa"/>
              <w:bottom w:w="100" w:type="dxa"/>
              <w:right w:w="100" w:type="dxa"/>
            </w:tcMar>
            <w:vAlign w:val="center"/>
          </w:tcPr>
          <w:p w:rsidRPr="00B02DEE" w:rsidR="00B57589" w:rsidP="00B57589" w:rsidRDefault="00B57589" w14:paraId="3A819400" w14:textId="7ABB6B43">
            <w:pPr>
              <w:spacing w:line="276" w:lineRule="auto"/>
              <w:jc w:val="both"/>
              <w:rPr>
                <w:b w:val="0"/>
                <w:bCs/>
                <w:sz w:val="20"/>
                <w:szCs w:val="20"/>
              </w:rPr>
            </w:pPr>
            <w:r w:rsidRPr="00B02DEE">
              <w:rPr>
                <w:b w:val="0"/>
                <w:bCs/>
                <w:sz w:val="20"/>
                <w:szCs w:val="20"/>
              </w:rPr>
              <w:t>Indicador clave de rendimiento que refleja el éxito de una estrategia o actividad específica.</w:t>
            </w:r>
          </w:p>
        </w:tc>
      </w:tr>
      <w:tr w:rsidRPr="004264F3" w:rsidR="00B57589" w:rsidTr="006E783C" w14:paraId="0B25A7AB"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01920E79" w14:textId="030EE44D">
            <w:pPr>
              <w:spacing w:line="276" w:lineRule="auto"/>
              <w:jc w:val="both"/>
              <w:rPr>
                <w:b w:val="0"/>
                <w:i/>
                <w:iCs/>
                <w:sz w:val="20"/>
                <w:szCs w:val="20"/>
              </w:rPr>
            </w:pPr>
            <w:r w:rsidRPr="00B02DEE">
              <w:rPr>
                <w:bCs/>
                <w:sz w:val="20"/>
                <w:szCs w:val="20"/>
              </w:rPr>
              <w:t>Mejora continua</w:t>
            </w:r>
          </w:p>
        </w:tc>
        <w:tc>
          <w:tcPr>
            <w:tcW w:w="7840" w:type="dxa"/>
            <w:shd w:val="clear" w:color="auto" w:fill="auto"/>
            <w:tcMar>
              <w:top w:w="100" w:type="dxa"/>
              <w:left w:w="100" w:type="dxa"/>
              <w:bottom w:w="100" w:type="dxa"/>
              <w:right w:w="100" w:type="dxa"/>
            </w:tcMar>
            <w:vAlign w:val="center"/>
          </w:tcPr>
          <w:p w:rsidRPr="00B02DEE" w:rsidR="00B57589" w:rsidP="00B57589" w:rsidRDefault="00B57589" w14:paraId="5B41ECC8" w14:textId="6D59144B">
            <w:pPr>
              <w:spacing w:line="276" w:lineRule="auto"/>
              <w:jc w:val="both"/>
              <w:rPr>
                <w:b w:val="0"/>
                <w:bCs/>
                <w:sz w:val="20"/>
                <w:szCs w:val="20"/>
              </w:rPr>
            </w:pPr>
            <w:r w:rsidRPr="00B02DEE">
              <w:rPr>
                <w:b w:val="0"/>
                <w:bCs/>
                <w:sz w:val="20"/>
                <w:szCs w:val="20"/>
              </w:rPr>
              <w:t>Enfoque sistemático para optimizar procesos, corregir desviaciones y fortalecer resultados a lo largo del tiempo.</w:t>
            </w:r>
          </w:p>
        </w:tc>
      </w:tr>
      <w:tr w:rsidRPr="004264F3" w:rsidR="00B57589" w:rsidTr="006E783C" w14:paraId="22020E59"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2319E14F" w14:textId="0D6C758A">
            <w:pPr>
              <w:spacing w:line="276" w:lineRule="auto"/>
              <w:jc w:val="both"/>
              <w:rPr>
                <w:b w:val="0"/>
                <w:sz w:val="20"/>
                <w:szCs w:val="20"/>
              </w:rPr>
            </w:pPr>
            <w:r w:rsidRPr="00B02DEE">
              <w:rPr>
                <w:bCs/>
                <w:sz w:val="20"/>
                <w:szCs w:val="20"/>
              </w:rPr>
              <w:t>Monitoreo</w:t>
            </w:r>
          </w:p>
        </w:tc>
        <w:tc>
          <w:tcPr>
            <w:tcW w:w="7840" w:type="dxa"/>
            <w:shd w:val="clear" w:color="auto" w:fill="auto"/>
            <w:tcMar>
              <w:top w:w="100" w:type="dxa"/>
              <w:left w:w="100" w:type="dxa"/>
              <w:bottom w:w="100" w:type="dxa"/>
              <w:right w:w="100" w:type="dxa"/>
            </w:tcMar>
            <w:vAlign w:val="center"/>
          </w:tcPr>
          <w:p w:rsidRPr="00A323FF" w:rsidR="00B57589" w:rsidP="00B57589" w:rsidRDefault="00B57589" w14:paraId="32E54E85" w14:textId="14E5F618">
            <w:pPr>
              <w:spacing w:line="276" w:lineRule="auto"/>
              <w:jc w:val="both"/>
              <w:rPr>
                <w:b w:val="0"/>
                <w:bCs/>
                <w:sz w:val="20"/>
                <w:szCs w:val="20"/>
              </w:rPr>
            </w:pPr>
            <w:r w:rsidRPr="00B02DEE">
              <w:rPr>
                <w:b w:val="0"/>
                <w:bCs/>
                <w:sz w:val="20"/>
                <w:szCs w:val="20"/>
              </w:rPr>
              <w:t>Seguimiento periódico de las acciones y resultados del plan de mercadeo para evaluar su efectividad.</w:t>
            </w:r>
          </w:p>
        </w:tc>
      </w:tr>
      <w:tr w:rsidRPr="004264F3" w:rsidR="00B57589" w:rsidTr="006E783C" w14:paraId="702CCFF6"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2F49D318" w14:textId="551EAAB8">
            <w:pPr>
              <w:spacing w:line="276" w:lineRule="auto"/>
              <w:jc w:val="both"/>
              <w:rPr>
                <w:b w:val="0"/>
                <w:sz w:val="20"/>
                <w:szCs w:val="20"/>
              </w:rPr>
            </w:pPr>
            <w:r w:rsidRPr="00B02DEE">
              <w:rPr>
                <w:bCs/>
                <w:sz w:val="20"/>
                <w:szCs w:val="20"/>
              </w:rPr>
              <w:t>Objetivo</w:t>
            </w:r>
          </w:p>
        </w:tc>
        <w:tc>
          <w:tcPr>
            <w:tcW w:w="7840" w:type="dxa"/>
            <w:shd w:val="clear" w:color="auto" w:fill="auto"/>
            <w:tcMar>
              <w:top w:w="100" w:type="dxa"/>
              <w:left w:w="100" w:type="dxa"/>
              <w:bottom w:w="100" w:type="dxa"/>
              <w:right w:w="100" w:type="dxa"/>
            </w:tcMar>
            <w:vAlign w:val="center"/>
          </w:tcPr>
          <w:p w:rsidRPr="00A323FF" w:rsidR="00B57589" w:rsidP="00B57589" w:rsidRDefault="00B57589" w14:paraId="3E341C41" w14:textId="148830EF">
            <w:pPr>
              <w:spacing w:line="276" w:lineRule="auto"/>
              <w:jc w:val="both"/>
              <w:rPr>
                <w:b w:val="0"/>
                <w:bCs/>
                <w:sz w:val="20"/>
                <w:szCs w:val="20"/>
              </w:rPr>
            </w:pPr>
            <w:r w:rsidRPr="00B02DEE">
              <w:rPr>
                <w:b w:val="0"/>
                <w:bCs/>
                <w:sz w:val="20"/>
                <w:szCs w:val="20"/>
              </w:rPr>
              <w:t>Meta específica que se busca alcanzar mediante estrategias de mercadeo, alineada con la visión organizacional.</w:t>
            </w:r>
          </w:p>
        </w:tc>
      </w:tr>
      <w:tr w:rsidRPr="004264F3" w:rsidR="00B57589" w:rsidTr="006E783C"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B57589" w:rsidRDefault="00B57589" w14:paraId="7825F60F" w14:textId="47C9FD5E">
            <w:pPr>
              <w:spacing w:line="276" w:lineRule="auto"/>
              <w:jc w:val="both"/>
              <w:rPr>
                <w:b w:val="0"/>
                <w:i/>
                <w:iCs/>
                <w:sz w:val="20"/>
                <w:szCs w:val="20"/>
              </w:rPr>
            </w:pPr>
            <w:r w:rsidRPr="00B02DEE">
              <w:rPr>
                <w:bCs/>
                <w:sz w:val="20"/>
                <w:szCs w:val="20"/>
              </w:rPr>
              <w:t>Seguimiento</w:t>
            </w:r>
          </w:p>
        </w:tc>
        <w:tc>
          <w:tcPr>
            <w:tcW w:w="7840" w:type="dxa"/>
            <w:shd w:val="clear" w:color="auto" w:fill="auto"/>
            <w:tcMar>
              <w:top w:w="100" w:type="dxa"/>
              <w:left w:w="100" w:type="dxa"/>
              <w:bottom w:w="100" w:type="dxa"/>
              <w:right w:w="100" w:type="dxa"/>
            </w:tcMar>
            <w:vAlign w:val="center"/>
          </w:tcPr>
          <w:p w:rsidRPr="00A323FF" w:rsidR="00B57589" w:rsidP="00B57589" w:rsidRDefault="00B57589" w14:paraId="635D9CF0" w14:textId="2B09CFFF">
            <w:pPr>
              <w:spacing w:line="276" w:lineRule="auto"/>
              <w:jc w:val="both"/>
              <w:rPr>
                <w:b w:val="0"/>
                <w:bCs/>
                <w:sz w:val="20"/>
                <w:szCs w:val="20"/>
              </w:rPr>
            </w:pPr>
            <w:r w:rsidRPr="00B02DEE">
              <w:rPr>
                <w:b w:val="0"/>
                <w:bCs/>
                <w:sz w:val="20"/>
                <w:szCs w:val="20"/>
              </w:rPr>
              <w:t>Acción de revisar, registrar y analizar el desarrollo de actividades para asegurar su cumplimiento y ajuste oportuno.</w:t>
            </w:r>
          </w:p>
        </w:tc>
      </w:tr>
    </w:tbl>
    <w:p w:rsidR="0059034F" w:rsidP="00DA101A" w:rsidRDefault="0059034F" w14:paraId="0D417A6A" w14:textId="77777777">
      <w:pPr>
        <w:jc w:val="both"/>
        <w:rPr>
          <w:sz w:val="20"/>
          <w:szCs w:val="20"/>
        </w:rPr>
      </w:pPr>
    </w:p>
    <w:p w:rsidR="00B81282" w:rsidP="00DA101A" w:rsidRDefault="00B81282" w14:paraId="0FF3AAAE" w14:textId="77777777">
      <w:pPr>
        <w:jc w:val="both"/>
        <w:rPr>
          <w:sz w:val="20"/>
          <w:szCs w:val="20"/>
        </w:rPr>
      </w:pPr>
    </w:p>
    <w:p w:rsidRPr="004264F3" w:rsidR="0059034F" w:rsidP="00DA101A"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00F64588" w:rsidP="00DA101A" w:rsidRDefault="00F64588" w14:paraId="5CE726E3" w14:textId="28D652B2">
      <w:pPr>
        <w:pBdr>
          <w:top w:val="nil"/>
          <w:left w:val="nil"/>
          <w:bottom w:val="nil"/>
          <w:right w:val="nil"/>
          <w:between w:val="nil"/>
        </w:pBdr>
        <w:spacing w:line="240" w:lineRule="auto"/>
        <w:ind w:left="720" w:hanging="720"/>
        <w:jc w:val="both"/>
        <w:rPr>
          <w:sz w:val="20"/>
          <w:szCs w:val="20"/>
        </w:rPr>
      </w:pPr>
    </w:p>
    <w:p w:rsidRPr="00241373" w:rsidR="00793C1C" w:rsidP="00F340F8" w:rsidRDefault="00793C1C" w14:paraId="79A82B19" w14:textId="5BCAFA50">
      <w:pPr>
        <w:spacing w:after="160" w:line="278" w:lineRule="auto"/>
        <w:ind w:left="720" w:hanging="720"/>
        <w:rPr>
          <w:sz w:val="20"/>
          <w:szCs w:val="20"/>
          <w:lang w:val="en-US"/>
        </w:rPr>
      </w:pPr>
      <w:r w:rsidRPr="007F6B3A">
        <w:rPr>
          <w:sz w:val="20"/>
          <w:szCs w:val="20"/>
          <w:lang w:val="en-GB"/>
        </w:rPr>
        <w:t xml:space="preserve">Gibson, K. (2024). </w:t>
      </w:r>
      <w:r w:rsidRPr="007F6B3A">
        <w:rPr>
          <w:i/>
          <w:iCs/>
          <w:sz w:val="20"/>
          <w:szCs w:val="20"/>
          <w:lang w:val="en-GB"/>
        </w:rPr>
        <w:t>7 Marketing KPIs You Should Know &amp; How to Measure Them</w:t>
      </w:r>
      <w:r w:rsidRPr="007F6B3A">
        <w:rPr>
          <w:sz w:val="20"/>
          <w:szCs w:val="20"/>
          <w:lang w:val="en-GB"/>
        </w:rPr>
        <w:t xml:space="preserve">. </w:t>
      </w:r>
      <w:r w:rsidRPr="007A6AEE">
        <w:rPr>
          <w:sz w:val="20"/>
          <w:szCs w:val="20"/>
          <w:lang w:val="en-US"/>
        </w:rPr>
        <w:t xml:space="preserve">Harvard Business School Online. </w:t>
      </w:r>
      <w:hyperlink w:history="1" r:id="rId83">
        <w:r w:rsidRPr="008E7F5A" w:rsidR="00241373">
          <w:rPr>
            <w:rStyle w:val="Hipervnculo"/>
            <w:sz w:val="20"/>
            <w:szCs w:val="20"/>
            <w:lang w:val="en-US"/>
          </w:rPr>
          <w:t>https://online.hbs.edu/blog/post/marketing-kpis</w:t>
        </w:r>
      </w:hyperlink>
      <w:r w:rsidR="00241373">
        <w:rPr>
          <w:sz w:val="20"/>
          <w:szCs w:val="20"/>
          <w:lang w:val="en-US"/>
        </w:rPr>
        <w:t xml:space="preserve"> </w:t>
      </w:r>
    </w:p>
    <w:p w:rsidRPr="00241373" w:rsidR="00862327" w:rsidP="00F340F8" w:rsidRDefault="00862327" w14:paraId="0CDAC673" w14:textId="26B5F869">
      <w:pPr>
        <w:spacing w:after="160" w:line="278" w:lineRule="auto"/>
        <w:ind w:left="720" w:hanging="720"/>
        <w:rPr>
          <w:sz w:val="20"/>
          <w:szCs w:val="20"/>
          <w:lang w:val="en-US"/>
        </w:rPr>
      </w:pPr>
      <w:r w:rsidRPr="00241373">
        <w:rPr>
          <w:sz w:val="20"/>
          <w:szCs w:val="20"/>
          <w:lang w:val="es-419"/>
        </w:rPr>
        <w:t xml:space="preserve">González Betancourt, M. C. (2016). </w:t>
      </w:r>
      <w:r w:rsidRPr="007F6B3A">
        <w:rPr>
          <w:i/>
          <w:iCs/>
          <w:sz w:val="20"/>
          <w:szCs w:val="20"/>
        </w:rPr>
        <w:t>Acciones y estrategias de marketing para mejorar tus ventas</w:t>
      </w:r>
      <w:r w:rsidRPr="007F6B3A">
        <w:rPr>
          <w:sz w:val="20"/>
          <w:szCs w:val="20"/>
        </w:rPr>
        <w:t xml:space="preserve">. </w:t>
      </w:r>
      <w:proofErr w:type="spellStart"/>
      <w:r w:rsidRPr="00241373">
        <w:rPr>
          <w:sz w:val="20"/>
          <w:szCs w:val="20"/>
          <w:lang w:val="en-US"/>
        </w:rPr>
        <w:t>Semrush</w:t>
      </w:r>
      <w:proofErr w:type="spellEnd"/>
      <w:r w:rsidRPr="00241373">
        <w:rPr>
          <w:sz w:val="20"/>
          <w:szCs w:val="20"/>
          <w:lang w:val="en-US"/>
        </w:rPr>
        <w:t xml:space="preserve"> Blog. </w:t>
      </w:r>
      <w:hyperlink w:history="1" r:id="rId84">
        <w:r w:rsidRPr="008E7F5A" w:rsidR="00241373">
          <w:rPr>
            <w:rStyle w:val="Hipervnculo"/>
            <w:sz w:val="20"/>
            <w:szCs w:val="20"/>
            <w:lang w:val="en-US"/>
          </w:rPr>
          <w:t>https://es.semrush.com/blog/acciones-marketing-mejorar-estrategia/</w:t>
        </w:r>
      </w:hyperlink>
      <w:r w:rsidR="00241373">
        <w:rPr>
          <w:sz w:val="20"/>
          <w:szCs w:val="20"/>
          <w:lang w:val="en-US"/>
        </w:rPr>
        <w:t xml:space="preserve"> </w:t>
      </w:r>
    </w:p>
    <w:p w:rsidRPr="00241373" w:rsidR="00862327" w:rsidP="00F340F8" w:rsidRDefault="00862327" w14:paraId="521F10F7" w14:textId="77777777">
      <w:pPr>
        <w:pBdr>
          <w:top w:val="nil"/>
          <w:left w:val="nil"/>
          <w:bottom w:val="nil"/>
          <w:right w:val="nil"/>
          <w:between w:val="nil"/>
        </w:pBdr>
        <w:spacing w:line="240" w:lineRule="auto"/>
        <w:ind w:left="1440" w:hanging="720"/>
        <w:jc w:val="both"/>
        <w:rPr>
          <w:sz w:val="20"/>
          <w:szCs w:val="20"/>
          <w:lang w:val="en-US"/>
        </w:rPr>
      </w:pPr>
    </w:p>
    <w:p w:rsidR="00241373" w:rsidP="00241373" w:rsidRDefault="0080247A" w14:paraId="5F345DA8" w14:textId="77777777">
      <w:pPr>
        <w:pBdr>
          <w:top w:val="nil"/>
          <w:left w:val="nil"/>
          <w:bottom w:val="nil"/>
          <w:right w:val="nil"/>
          <w:between w:val="nil"/>
        </w:pBdr>
        <w:spacing w:line="240" w:lineRule="auto"/>
        <w:rPr>
          <w:sz w:val="20"/>
          <w:szCs w:val="20"/>
        </w:rPr>
      </w:pPr>
      <w:r w:rsidRPr="007F6B3A">
        <w:rPr>
          <w:sz w:val="20"/>
          <w:szCs w:val="20"/>
        </w:rPr>
        <w:t xml:space="preserve">ND Marketing Digital. (2023). </w:t>
      </w:r>
      <w:r w:rsidRPr="007F6B3A">
        <w:rPr>
          <w:i/>
          <w:iCs/>
          <w:sz w:val="20"/>
          <w:szCs w:val="20"/>
        </w:rPr>
        <w:t>Guía completa sobre la elaboración de acciones de mejora</w:t>
      </w:r>
      <w:r w:rsidRPr="007F6B3A">
        <w:rPr>
          <w:sz w:val="20"/>
          <w:szCs w:val="20"/>
        </w:rPr>
        <w:t>.</w:t>
      </w:r>
      <w:r w:rsidRPr="00793C1C">
        <w:rPr>
          <w:sz w:val="20"/>
          <w:szCs w:val="20"/>
        </w:rPr>
        <w:t xml:space="preserve"> </w:t>
      </w:r>
    </w:p>
    <w:p w:rsidRPr="00793C1C" w:rsidR="0080247A" w:rsidP="00241373" w:rsidRDefault="00241373" w14:paraId="7827C456" w14:textId="284346A1">
      <w:pPr>
        <w:pBdr>
          <w:top w:val="nil"/>
          <w:left w:val="nil"/>
          <w:bottom w:val="nil"/>
          <w:right w:val="nil"/>
          <w:between w:val="nil"/>
        </w:pBdr>
        <w:spacing w:line="240" w:lineRule="auto"/>
        <w:ind w:firstLine="720"/>
        <w:rPr>
          <w:sz w:val="20"/>
          <w:szCs w:val="20"/>
        </w:rPr>
      </w:pPr>
      <w:hyperlink w:history="1" r:id="rId85">
        <w:r w:rsidRPr="008E7F5A">
          <w:rPr>
            <w:rStyle w:val="Hipervnculo"/>
            <w:sz w:val="20"/>
            <w:szCs w:val="20"/>
          </w:rPr>
          <w:t>https://ndmarketingdigital.com/como-elaborar-una-accion-de-mejora/</w:t>
        </w:r>
      </w:hyperlink>
      <w:r>
        <w:rPr>
          <w:sz w:val="20"/>
          <w:szCs w:val="20"/>
        </w:rPr>
        <w:t xml:space="preserve"> </w:t>
      </w:r>
    </w:p>
    <w:p w:rsidRPr="00793C1C" w:rsidR="0080247A" w:rsidP="00F340F8" w:rsidRDefault="0080247A" w14:paraId="38D1116C" w14:textId="77777777">
      <w:pPr>
        <w:pBdr>
          <w:top w:val="nil"/>
          <w:left w:val="nil"/>
          <w:bottom w:val="nil"/>
          <w:right w:val="nil"/>
          <w:between w:val="nil"/>
        </w:pBdr>
        <w:spacing w:line="240" w:lineRule="auto"/>
        <w:ind w:left="1440" w:hanging="720"/>
        <w:jc w:val="both"/>
        <w:rPr>
          <w:sz w:val="20"/>
          <w:szCs w:val="20"/>
        </w:rPr>
      </w:pPr>
    </w:p>
    <w:p w:rsidRPr="00793C1C" w:rsidR="00F64588" w:rsidP="00F340F8" w:rsidRDefault="003C6345" w14:paraId="2D13750D" w14:textId="7E5880A3">
      <w:pPr>
        <w:pBdr>
          <w:top w:val="nil"/>
          <w:left w:val="nil"/>
          <w:bottom w:val="nil"/>
          <w:right w:val="nil"/>
          <w:between w:val="nil"/>
        </w:pBdr>
        <w:spacing w:line="240" w:lineRule="auto"/>
        <w:jc w:val="both"/>
        <w:rPr>
          <w:sz w:val="20"/>
          <w:szCs w:val="20"/>
        </w:rPr>
      </w:pPr>
      <w:r w:rsidRPr="007F6B3A">
        <w:rPr>
          <w:sz w:val="20"/>
          <w:szCs w:val="20"/>
        </w:rPr>
        <w:t xml:space="preserve">Pendino, S. (2024). </w:t>
      </w:r>
      <w:proofErr w:type="spellStart"/>
      <w:r w:rsidRPr="007F6B3A">
        <w:rPr>
          <w:i/>
          <w:iCs/>
          <w:sz w:val="20"/>
          <w:szCs w:val="20"/>
        </w:rPr>
        <w:t>KPIs</w:t>
      </w:r>
      <w:proofErr w:type="spellEnd"/>
      <w:r w:rsidRPr="007F6B3A">
        <w:rPr>
          <w:i/>
          <w:iCs/>
          <w:sz w:val="20"/>
          <w:szCs w:val="20"/>
        </w:rPr>
        <w:t xml:space="preserve"> de marketing: guía completa</w:t>
      </w:r>
      <w:r w:rsidRPr="007F6B3A">
        <w:rPr>
          <w:sz w:val="20"/>
          <w:szCs w:val="20"/>
        </w:rPr>
        <w:t>.</w:t>
      </w:r>
      <w:r w:rsidRPr="00793C1C">
        <w:rPr>
          <w:sz w:val="20"/>
          <w:szCs w:val="20"/>
        </w:rPr>
        <w:t xml:space="preserve"> </w:t>
      </w:r>
      <w:hyperlink w:history="1" r:id="rId86">
        <w:r w:rsidRPr="008E7F5A" w:rsidR="00241373">
          <w:rPr>
            <w:rStyle w:val="Hipervnculo"/>
            <w:sz w:val="20"/>
            <w:szCs w:val="20"/>
          </w:rPr>
          <w:t>https://sebastianpendino.com/kpis-de-marketing-guia/</w:t>
        </w:r>
      </w:hyperlink>
      <w:r w:rsidR="00241373">
        <w:rPr>
          <w:sz w:val="20"/>
          <w:szCs w:val="20"/>
        </w:rPr>
        <w:t xml:space="preserve"> </w:t>
      </w:r>
    </w:p>
    <w:p w:rsidRPr="00793C1C" w:rsidR="00177058" w:rsidP="00F340F8" w:rsidRDefault="00177058" w14:paraId="728BCC10" w14:textId="77777777">
      <w:pPr>
        <w:pBdr>
          <w:top w:val="nil"/>
          <w:left w:val="nil"/>
          <w:bottom w:val="nil"/>
          <w:right w:val="nil"/>
          <w:between w:val="nil"/>
        </w:pBdr>
        <w:spacing w:line="240" w:lineRule="auto"/>
        <w:ind w:left="1440" w:hanging="720"/>
        <w:jc w:val="both"/>
        <w:rPr>
          <w:sz w:val="20"/>
          <w:szCs w:val="20"/>
        </w:rPr>
      </w:pPr>
    </w:p>
    <w:p w:rsidR="00241373" w:rsidP="00241373" w:rsidRDefault="001635B6" w14:paraId="6D36B64A" w14:textId="77777777">
      <w:pPr>
        <w:pBdr>
          <w:top w:val="nil"/>
          <w:left w:val="nil"/>
          <w:bottom w:val="nil"/>
          <w:right w:val="nil"/>
          <w:between w:val="nil"/>
        </w:pBdr>
        <w:spacing w:line="240" w:lineRule="auto"/>
        <w:rPr>
          <w:sz w:val="20"/>
          <w:szCs w:val="20"/>
        </w:rPr>
      </w:pPr>
      <w:r w:rsidRPr="007F6B3A">
        <w:rPr>
          <w:sz w:val="20"/>
          <w:szCs w:val="20"/>
        </w:rPr>
        <w:t xml:space="preserve">Smartsheet. (2024). </w:t>
      </w:r>
      <w:r w:rsidRPr="007F6B3A">
        <w:rPr>
          <w:i/>
          <w:iCs/>
          <w:sz w:val="20"/>
          <w:szCs w:val="20"/>
        </w:rPr>
        <w:t>Ejemplos y plantillas gratuitas de planes de marketing del mundo real</w:t>
      </w:r>
      <w:r w:rsidRPr="007F6B3A">
        <w:rPr>
          <w:sz w:val="20"/>
          <w:szCs w:val="20"/>
        </w:rPr>
        <w:t>.</w:t>
      </w:r>
      <w:r w:rsidRPr="00793C1C">
        <w:rPr>
          <w:sz w:val="20"/>
          <w:szCs w:val="20"/>
        </w:rPr>
        <w:t xml:space="preserve"> </w:t>
      </w:r>
    </w:p>
    <w:p w:rsidRPr="00793C1C" w:rsidR="00241373" w:rsidP="00241373" w:rsidRDefault="00241373" w14:paraId="177FF1FB" w14:textId="664C6EB8">
      <w:pPr>
        <w:pBdr>
          <w:top w:val="nil"/>
          <w:left w:val="nil"/>
          <w:bottom w:val="nil"/>
          <w:right w:val="nil"/>
          <w:between w:val="nil"/>
        </w:pBdr>
        <w:spacing w:line="240" w:lineRule="auto"/>
        <w:ind w:firstLine="720"/>
        <w:rPr>
          <w:sz w:val="20"/>
          <w:szCs w:val="20"/>
        </w:rPr>
      </w:pPr>
      <w:hyperlink w:history="1" r:id="rId87">
        <w:r w:rsidRPr="008E7F5A">
          <w:rPr>
            <w:rStyle w:val="Hipervnculo"/>
            <w:sz w:val="20"/>
            <w:szCs w:val="20"/>
          </w:rPr>
          <w:t>https://es.smartsheet.com/content/marketing-plan-examples</w:t>
        </w:r>
      </w:hyperlink>
      <w:r>
        <w:rPr>
          <w:sz w:val="20"/>
          <w:szCs w:val="20"/>
        </w:rPr>
        <w:t xml:space="preserve"> </w:t>
      </w:r>
    </w:p>
    <w:p w:rsidRPr="00793C1C" w:rsidR="001635B6" w:rsidP="00F340F8" w:rsidRDefault="001635B6" w14:paraId="598459AF" w14:textId="77777777">
      <w:pPr>
        <w:pBdr>
          <w:top w:val="nil"/>
          <w:left w:val="nil"/>
          <w:bottom w:val="nil"/>
          <w:right w:val="nil"/>
          <w:between w:val="nil"/>
        </w:pBdr>
        <w:spacing w:line="240" w:lineRule="auto"/>
        <w:ind w:left="1440" w:hanging="720"/>
        <w:jc w:val="both"/>
        <w:rPr>
          <w:sz w:val="20"/>
          <w:szCs w:val="20"/>
        </w:rPr>
      </w:pPr>
    </w:p>
    <w:p w:rsidR="003C6345" w:rsidP="00241373" w:rsidRDefault="0070696F" w14:paraId="0872A218" w14:textId="484D9344">
      <w:pPr>
        <w:pBdr>
          <w:top w:val="nil"/>
          <w:left w:val="nil"/>
          <w:bottom w:val="nil"/>
          <w:right w:val="nil"/>
          <w:between w:val="nil"/>
        </w:pBdr>
        <w:spacing w:line="240" w:lineRule="auto"/>
        <w:jc w:val="both"/>
        <w:rPr>
          <w:sz w:val="20"/>
          <w:szCs w:val="20"/>
        </w:rPr>
      </w:pPr>
      <w:proofErr w:type="spellStart"/>
      <w:r w:rsidRPr="007F6B3A">
        <w:rPr>
          <w:sz w:val="20"/>
          <w:szCs w:val="20"/>
        </w:rPr>
        <w:t>VirtualMailer</w:t>
      </w:r>
      <w:proofErr w:type="spellEnd"/>
      <w:r w:rsidRPr="007F6B3A">
        <w:rPr>
          <w:sz w:val="20"/>
          <w:szCs w:val="20"/>
        </w:rPr>
        <w:t xml:space="preserve">. (2023). </w:t>
      </w:r>
      <w:r w:rsidRPr="007F6B3A">
        <w:rPr>
          <w:i/>
          <w:iCs/>
          <w:sz w:val="20"/>
          <w:szCs w:val="20"/>
        </w:rPr>
        <w:t>Plan de mejora del marketing para el éxito</w:t>
      </w:r>
      <w:r w:rsidRPr="007F6B3A">
        <w:rPr>
          <w:sz w:val="20"/>
          <w:szCs w:val="20"/>
        </w:rPr>
        <w:t>.</w:t>
      </w:r>
      <w:r w:rsidR="00241373">
        <w:rPr>
          <w:sz w:val="20"/>
          <w:szCs w:val="20"/>
        </w:rPr>
        <w:t xml:space="preserve"> </w:t>
      </w:r>
      <w:hyperlink w:history="1" r:id="rId88">
        <w:r w:rsidRPr="008E7F5A" w:rsidR="00241373">
          <w:rPr>
            <w:rStyle w:val="Hipervnculo"/>
            <w:sz w:val="20"/>
            <w:szCs w:val="20"/>
          </w:rPr>
          <w:t>https://virtualmailer.com.ar/plan-de-mejora-marketing/</w:t>
        </w:r>
      </w:hyperlink>
      <w:r w:rsidR="00241373">
        <w:rPr>
          <w:sz w:val="20"/>
          <w:szCs w:val="20"/>
        </w:rPr>
        <w:t xml:space="preserve"> </w:t>
      </w:r>
    </w:p>
    <w:p w:rsidR="00B01504" w:rsidP="00241373" w:rsidRDefault="00B01504" w14:paraId="56E02C04" w14:textId="77777777">
      <w:pPr>
        <w:pBdr>
          <w:top w:val="nil"/>
          <w:left w:val="nil"/>
          <w:bottom w:val="nil"/>
          <w:right w:val="nil"/>
          <w:between w:val="nil"/>
        </w:pBdr>
        <w:spacing w:line="240" w:lineRule="auto"/>
        <w:jc w:val="both"/>
        <w:rPr>
          <w:sz w:val="20"/>
          <w:szCs w:val="20"/>
        </w:rPr>
      </w:pPr>
    </w:p>
    <w:p w:rsidRPr="00F64588" w:rsidR="003C6345" w:rsidP="00DA101A" w:rsidRDefault="003C6345" w14:paraId="7BC51AB3" w14:textId="77777777">
      <w:pPr>
        <w:pBdr>
          <w:top w:val="nil"/>
          <w:left w:val="nil"/>
          <w:bottom w:val="nil"/>
          <w:right w:val="nil"/>
          <w:between w:val="nil"/>
        </w:pBdr>
        <w:spacing w:line="240" w:lineRule="auto"/>
        <w:ind w:left="720" w:hanging="720"/>
        <w:jc w:val="both"/>
        <w:rPr>
          <w:sz w:val="20"/>
          <w:szCs w:val="20"/>
        </w:rPr>
      </w:pPr>
    </w:p>
    <w:p w:rsidR="0059034F" w:rsidP="00DA101A"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DA101A" w:rsidRDefault="005E5836" w14:paraId="54BDE41F" w14:textId="2E46E74E">
            <w:pPr>
              <w:spacing w:line="276" w:lineRule="auto"/>
              <w:jc w:val="both"/>
              <w:rPr>
                <w:b w:val="0"/>
                <w:bCs/>
                <w:sz w:val="20"/>
                <w:szCs w:val="20"/>
              </w:rPr>
            </w:pPr>
            <w:r w:rsidRPr="00C36F68">
              <w:rPr>
                <w:b w:val="0"/>
                <w:bCs/>
                <w:sz w:val="20"/>
                <w:szCs w:val="20"/>
              </w:rPr>
              <w:t>Experto Temático</w:t>
            </w:r>
          </w:p>
        </w:tc>
        <w:tc>
          <w:tcPr>
            <w:tcW w:w="3257" w:type="dxa"/>
            <w:shd w:val="clear" w:color="auto" w:fill="auto"/>
          </w:tcPr>
          <w:p w:rsidRPr="00C36F68" w:rsidR="0059034F" w:rsidP="00DA101A" w:rsidRDefault="00F958B3" w14:paraId="13E5501B" w14:textId="4C6EAA93">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DA101A" w:rsidRDefault="00F64588" w14:paraId="5F3EE34A" w14:textId="55DCF17A">
            <w:pPr>
              <w:spacing w:line="276" w:lineRule="auto"/>
              <w:jc w:val="both"/>
              <w:rPr>
                <w:b w:val="0"/>
                <w:bCs/>
                <w:sz w:val="20"/>
                <w:szCs w:val="20"/>
              </w:rPr>
            </w:pPr>
            <w:r>
              <w:rPr>
                <w:b w:val="0"/>
                <w:bCs/>
                <w:sz w:val="20"/>
                <w:szCs w:val="20"/>
              </w:rPr>
              <w:t>Agosto</w:t>
            </w:r>
            <w:r w:rsidRPr="00C36F68" w:rsidR="005E5836">
              <w:rPr>
                <w:b w:val="0"/>
                <w:bCs/>
                <w:sz w:val="20"/>
                <w:szCs w:val="20"/>
              </w:rPr>
              <w:t xml:space="preserve"> de 2025</w:t>
            </w:r>
          </w:p>
        </w:tc>
      </w:tr>
    </w:tbl>
    <w:p w:rsidR="009D0AF8" w:rsidP="00DA101A" w:rsidRDefault="009D0AF8" w14:paraId="2AF0692F" w14:textId="77777777">
      <w:pPr>
        <w:jc w:val="both"/>
        <w:rPr>
          <w:sz w:val="20"/>
          <w:szCs w:val="20"/>
        </w:rPr>
      </w:pPr>
    </w:p>
    <w:p w:rsidR="009D0AF8" w:rsidP="00DA101A" w:rsidRDefault="009D0AF8" w14:paraId="6F7DD3B4" w14:textId="77777777">
      <w:pPr>
        <w:jc w:val="both"/>
        <w:rPr>
          <w:sz w:val="20"/>
          <w:szCs w:val="20"/>
        </w:rPr>
      </w:pPr>
    </w:p>
    <w:p w:rsidR="0059034F" w:rsidP="00DA101A"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1713"/>
        <w:gridCol w:w="1559"/>
        <w:gridCol w:w="2127"/>
        <w:gridCol w:w="1327"/>
        <w:gridCol w:w="1977"/>
      </w:tblGrid>
      <w:tr w:rsidR="0059034F" w:rsidTr="009D0AF8"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1713"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559"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2127"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327"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59034F" w:rsidTr="009D0AF8" w14:paraId="2833794D" w14:textId="77777777">
        <w:trPr>
          <w:trHeight w:val="567"/>
        </w:trPr>
        <w:tc>
          <w:tcPr>
            <w:tcW w:w="1264" w:type="dxa"/>
            <w:shd w:val="clear" w:color="auto" w:fill="auto"/>
          </w:tcPr>
          <w:p w:rsidR="0059034F" w:rsidP="00DA101A" w:rsidRDefault="00D55C84" w14:paraId="006D5F8C" w14:textId="77777777">
            <w:pPr>
              <w:spacing w:line="276" w:lineRule="auto"/>
              <w:jc w:val="both"/>
              <w:rPr>
                <w:sz w:val="20"/>
                <w:szCs w:val="20"/>
              </w:rPr>
            </w:pPr>
            <w:r>
              <w:rPr>
                <w:sz w:val="20"/>
                <w:szCs w:val="20"/>
              </w:rPr>
              <w:t>Autor (es)</w:t>
            </w:r>
          </w:p>
        </w:tc>
        <w:tc>
          <w:tcPr>
            <w:tcW w:w="1713" w:type="dxa"/>
            <w:shd w:val="clear" w:color="auto" w:fill="auto"/>
          </w:tcPr>
          <w:p w:rsidRPr="009D0AF8" w:rsidR="0059034F" w:rsidP="009D0AF8" w:rsidRDefault="00A332B9" w14:paraId="7EF722B8" w14:textId="76D7DA0B">
            <w:pPr>
              <w:spacing w:line="276" w:lineRule="auto"/>
              <w:rPr>
                <w:b w:val="0"/>
                <w:bCs/>
                <w:sz w:val="20"/>
                <w:szCs w:val="20"/>
              </w:rPr>
            </w:pPr>
            <w:r w:rsidRPr="009D0AF8">
              <w:rPr>
                <w:b w:val="0"/>
                <w:bCs/>
                <w:sz w:val="20"/>
                <w:szCs w:val="20"/>
              </w:rPr>
              <w:t>Jair Enrique Coll Gallardo</w:t>
            </w:r>
          </w:p>
        </w:tc>
        <w:tc>
          <w:tcPr>
            <w:tcW w:w="1559" w:type="dxa"/>
            <w:shd w:val="clear" w:color="auto" w:fill="auto"/>
          </w:tcPr>
          <w:p w:rsidRPr="009D0AF8" w:rsidR="0059034F" w:rsidP="009D0AF8" w:rsidRDefault="00A332B9" w14:paraId="69FBFB22" w14:textId="10BB4ABC">
            <w:pPr>
              <w:spacing w:line="276" w:lineRule="auto"/>
              <w:rPr>
                <w:b w:val="0"/>
                <w:bCs/>
                <w:sz w:val="20"/>
                <w:szCs w:val="20"/>
              </w:rPr>
            </w:pPr>
            <w:r w:rsidRPr="009D0AF8">
              <w:rPr>
                <w:b w:val="0"/>
                <w:bCs/>
                <w:sz w:val="20"/>
                <w:szCs w:val="20"/>
              </w:rPr>
              <w:t>Evaluador instruccional</w:t>
            </w:r>
          </w:p>
        </w:tc>
        <w:tc>
          <w:tcPr>
            <w:tcW w:w="2127" w:type="dxa"/>
            <w:shd w:val="clear" w:color="auto" w:fill="auto"/>
          </w:tcPr>
          <w:p w:rsidRPr="009D0AF8" w:rsidR="0059034F" w:rsidP="009D0AF8" w:rsidRDefault="00A332B9" w14:paraId="02DE2A56" w14:textId="7B6E9E4C">
            <w:pPr>
              <w:spacing w:line="276" w:lineRule="auto"/>
              <w:rPr>
                <w:b w:val="0"/>
                <w:bCs/>
                <w:sz w:val="20"/>
                <w:szCs w:val="20"/>
              </w:rPr>
            </w:pPr>
            <w:r w:rsidRPr="009D0AF8">
              <w:rPr>
                <w:b w:val="0"/>
                <w:bCs/>
                <w:sz w:val="20"/>
                <w:szCs w:val="20"/>
              </w:rPr>
              <w:t>Regional Atlántico, Centro de Comercio y Servicios</w:t>
            </w:r>
          </w:p>
        </w:tc>
        <w:tc>
          <w:tcPr>
            <w:tcW w:w="1327" w:type="dxa"/>
            <w:shd w:val="clear" w:color="auto" w:fill="auto"/>
          </w:tcPr>
          <w:p w:rsidRPr="009D0AF8" w:rsidR="0059034F" w:rsidP="009D0AF8" w:rsidRDefault="00A332B9" w14:paraId="200AD6B2" w14:textId="611C04FE">
            <w:pPr>
              <w:spacing w:line="276" w:lineRule="auto"/>
              <w:rPr>
                <w:b w:val="0"/>
                <w:bCs/>
                <w:sz w:val="20"/>
                <w:szCs w:val="20"/>
              </w:rPr>
            </w:pPr>
            <w:r w:rsidRPr="009D0AF8">
              <w:rPr>
                <w:b w:val="0"/>
                <w:bCs/>
                <w:sz w:val="20"/>
                <w:szCs w:val="20"/>
              </w:rPr>
              <w:t>Noviembre 2025</w:t>
            </w:r>
          </w:p>
        </w:tc>
        <w:tc>
          <w:tcPr>
            <w:tcW w:w="1977" w:type="dxa"/>
            <w:shd w:val="clear" w:color="auto" w:fill="auto"/>
          </w:tcPr>
          <w:p w:rsidRPr="009D0AF8" w:rsidR="0059034F" w:rsidP="009D0AF8" w:rsidRDefault="00A332B9" w14:paraId="5ADB4002" w14:textId="1162C896">
            <w:pPr>
              <w:spacing w:line="276" w:lineRule="auto"/>
              <w:rPr>
                <w:b w:val="0"/>
                <w:bCs/>
                <w:sz w:val="20"/>
                <w:szCs w:val="20"/>
              </w:rPr>
            </w:pPr>
            <w:r w:rsidRPr="009D0AF8">
              <w:rPr>
                <w:b w:val="0"/>
                <w:bCs/>
                <w:sz w:val="20"/>
                <w:szCs w:val="20"/>
              </w:rPr>
              <w:t>Ajustes instruccionales</w:t>
            </w:r>
          </w:p>
        </w:tc>
      </w:tr>
    </w:tbl>
    <w:p w:rsidR="007C4702" w:rsidP="00A332B9" w:rsidRDefault="007C4702" w14:paraId="0FAFBBDB" w14:textId="338B9487">
      <w:pPr>
        <w:jc w:val="both"/>
        <w:rPr>
          <w:sz w:val="20"/>
          <w:szCs w:val="20"/>
        </w:rPr>
      </w:pPr>
    </w:p>
    <w:sectPr w:rsidR="007C4702">
      <w:headerReference w:type="default" r:id="rId89"/>
      <w:footerReference w:type="default" r:id="rId9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C" w:author="Nicolás Cruz Ríos" w:date="2025-05-12T11:59:00Z" w:id="1">
    <w:p w:rsidR="006F12D3" w:rsidP="006F12D3" w:rsidRDefault="00162526" w14:paraId="53169ADD" w14:textId="77777777">
      <w:pPr>
        <w:pStyle w:val="Textocomentario"/>
      </w:pPr>
      <w:r>
        <w:rPr>
          <w:rStyle w:val="Refdecomentario"/>
        </w:rPr>
        <w:annotationRef/>
      </w:r>
      <w:hyperlink w:history="1" r:id="rId1">
        <w:r w:rsidRPr="006C7D90" w:rsidR="006F12D3">
          <w:rPr>
            <w:rStyle w:val="Hipervnculo"/>
          </w:rPr>
          <w:t>https://www.freepik.com/free-photo/business-man-with-beard-working-hard-his-desk-office-motivated-man_18993244.htm</w:t>
        </w:r>
      </w:hyperlink>
    </w:p>
  </w:comment>
  <w:comment w:initials="NC" w:author="Nicolás Cruz Ríos" w:date="2025-08-20T10:20:00Z" w:id="2">
    <w:p w:rsidR="00AB75F2" w:rsidP="00AB75F2" w:rsidRDefault="00AB75F2" w14:paraId="2952BF94" w14:textId="77777777">
      <w:pPr>
        <w:pStyle w:val="Textocomentario"/>
      </w:pPr>
      <w:r>
        <w:rPr>
          <w:rStyle w:val="Refdecomentario"/>
        </w:rPr>
        <w:annotationRef/>
      </w:r>
      <w:hyperlink w:history="1" r:id="rId2">
        <w:r w:rsidRPr="00647300">
          <w:rPr>
            <w:rStyle w:val="Hipervnculo"/>
          </w:rPr>
          <w:t>https://www.freepik.com/free-photo/business-reports-close-up_851718.htm</w:t>
        </w:r>
      </w:hyperlink>
    </w:p>
  </w:comment>
  <w:comment w:initials="JC" w:author="Jair Enrique Coll Gallardo" w:date="2025-11-17T13:29:00Z" w:id="3">
    <w:p w:rsidR="00793132" w:rsidP="00793132" w:rsidRDefault="00793132" w14:paraId="67031E0C" w14:textId="77777777">
      <w:pPr>
        <w:pStyle w:val="Textocomentario"/>
      </w:pPr>
      <w:r>
        <w:rPr>
          <w:rStyle w:val="Refdecomentario"/>
        </w:rPr>
        <w:annotationRef/>
      </w:r>
      <w:r>
        <w:rPr>
          <w:b/>
          <w:bCs/>
        </w:rPr>
        <w:t>Texto alternativo:</w:t>
      </w:r>
      <w:r>
        <w:t xml:space="preserve"> la figura muestra cuales son los </w:t>
      </w:r>
      <w:r>
        <w:rPr>
          <w:color w:val="000000"/>
        </w:rPr>
        <w:t>propósitos clave de la medición de resultados en mercadeo.</w:t>
      </w:r>
    </w:p>
    <w:p w:rsidR="00793132" w:rsidP="00793132" w:rsidRDefault="00793132" w14:paraId="7DA4A931" w14:textId="77777777">
      <w:pPr>
        <w:pStyle w:val="Textocomentario"/>
      </w:pPr>
    </w:p>
    <w:p w:rsidR="00793132" w:rsidP="00793132" w:rsidRDefault="00793132" w14:paraId="30FBC027" w14:textId="77777777">
      <w:pPr>
        <w:pStyle w:val="Textocomentario"/>
      </w:pPr>
      <w:r>
        <w:rPr>
          <w:b/>
          <w:bCs/>
          <w:color w:val="000000"/>
        </w:rPr>
        <w:t xml:space="preserve">Texto de la imagen: </w:t>
      </w:r>
    </w:p>
    <w:p w:rsidR="00793132" w:rsidP="00793132" w:rsidRDefault="00793132" w14:paraId="45075BAE" w14:textId="77777777">
      <w:pPr>
        <w:pStyle w:val="Textocomentario"/>
      </w:pPr>
    </w:p>
    <w:p w:rsidR="00793132" w:rsidP="00793132" w:rsidRDefault="00793132" w14:paraId="4654EEF0" w14:textId="77777777">
      <w:pPr>
        <w:pStyle w:val="Textocomentario"/>
      </w:pPr>
      <w:r>
        <w:rPr>
          <w:b/>
          <w:bCs/>
          <w:color w:val="000000"/>
        </w:rPr>
        <w:t xml:space="preserve">Evaluar efectividad. </w:t>
      </w:r>
      <w:r>
        <w:rPr>
          <w:color w:val="000000"/>
        </w:rPr>
        <w:t>Determinar si se lograron los objetivos planteados.</w:t>
      </w:r>
    </w:p>
    <w:p w:rsidR="00793132" w:rsidP="00793132" w:rsidRDefault="00793132" w14:paraId="435F4707" w14:textId="77777777">
      <w:pPr>
        <w:pStyle w:val="Textocomentario"/>
      </w:pPr>
      <w:r>
        <w:rPr>
          <w:b/>
          <w:bCs/>
          <w:color w:val="000000"/>
        </w:rPr>
        <w:t xml:space="preserve">Identificar desviaciones. </w:t>
      </w:r>
      <w:r>
        <w:rPr>
          <w:color w:val="000000"/>
        </w:rPr>
        <w:t>Detectar diferencias entre lo planeado y lo ejecutado.</w:t>
      </w:r>
    </w:p>
    <w:p w:rsidR="00793132" w:rsidP="00793132" w:rsidRDefault="00793132" w14:paraId="3934A937" w14:textId="77777777">
      <w:pPr>
        <w:pStyle w:val="Textocomentario"/>
      </w:pPr>
      <w:r>
        <w:rPr>
          <w:b/>
          <w:bCs/>
          <w:color w:val="000000"/>
        </w:rPr>
        <w:t xml:space="preserve">Tomar decisiones estratégicas. </w:t>
      </w:r>
      <w:r>
        <w:rPr>
          <w:color w:val="000000"/>
        </w:rPr>
        <w:t>Redefinir acciones con base en datos reales.</w:t>
      </w:r>
    </w:p>
    <w:p w:rsidR="00793132" w:rsidP="00793132" w:rsidRDefault="00793132" w14:paraId="344C7C5F" w14:textId="77777777">
      <w:pPr>
        <w:pStyle w:val="Textocomentario"/>
      </w:pPr>
      <w:r>
        <w:rPr>
          <w:b/>
          <w:bCs/>
          <w:color w:val="000000"/>
        </w:rPr>
        <w:t xml:space="preserve">Justificar inversiones. </w:t>
      </w:r>
      <w:r>
        <w:rPr>
          <w:color w:val="000000"/>
        </w:rPr>
        <w:t xml:space="preserve">Sustentar el uso de recursos ante directivos y </w:t>
      </w:r>
      <w:r>
        <w:rPr>
          <w:i/>
          <w:iCs/>
          <w:color w:val="000000"/>
        </w:rPr>
        <w:t>stakeholders.</w:t>
      </w:r>
    </w:p>
    <w:p w:rsidR="00793132" w:rsidP="00793132" w:rsidRDefault="00793132" w14:paraId="5B0E6155" w14:textId="77777777">
      <w:pPr>
        <w:pStyle w:val="Textocomentario"/>
      </w:pPr>
      <w:r>
        <w:rPr>
          <w:b/>
          <w:bCs/>
          <w:color w:val="000000"/>
        </w:rPr>
        <w:t xml:space="preserve">Promover mejora continua. </w:t>
      </w:r>
      <w:r>
        <w:rPr>
          <w:color w:val="000000"/>
        </w:rPr>
        <w:t>Establecer ajustes para optimizar procesos y resultados futuros.</w:t>
      </w:r>
    </w:p>
  </w:comment>
  <w:comment w:initials="JC" w:author="Jair Enrique Coll Gallardo" w:date="2025-11-11T06:17:00Z" w:id="5">
    <w:p w:rsidR="00B90B63" w:rsidP="00B90B63" w:rsidRDefault="00B90B63" w14:paraId="435BB766" w14:textId="03111C6B">
      <w:pPr>
        <w:pStyle w:val="Textocomentario"/>
      </w:pPr>
      <w:r>
        <w:rPr>
          <w:rStyle w:val="Refdecomentario"/>
        </w:rPr>
        <w:annotationRef/>
      </w:r>
      <w:r>
        <w:t xml:space="preserve">URL: </w:t>
      </w:r>
      <w:hyperlink w:history="1" w:anchor="fromView=search&amp;page=1&amp;position=2&amp;uuid=231d52f3-67c4-449a-8041-7a28ef688df1" r:id="rId3">
        <w:r w:rsidRPr="00D57203">
          <w:rPr>
            <w:rStyle w:val="Hipervnculo"/>
          </w:rPr>
          <w:t>https://www.freepik.es/icono/pronostico_11132113#fromView=search&amp;page=1&amp;position=2&amp;uuid=231d52f3-67c4-449a-8041-7a28ef688df1</w:t>
        </w:r>
      </w:hyperlink>
    </w:p>
  </w:comment>
  <w:comment w:initials="JC" w:author="Jair Enrique Coll Gallardo" w:date="2025-11-11T06:19:00Z" w:id="6">
    <w:p w:rsidR="00B90B63" w:rsidP="00B90B63" w:rsidRDefault="00B90B63" w14:paraId="1F05318B" w14:textId="77777777">
      <w:pPr>
        <w:pStyle w:val="Textocomentario"/>
      </w:pPr>
      <w:r>
        <w:rPr>
          <w:rStyle w:val="Refdecomentario"/>
        </w:rPr>
        <w:annotationRef/>
      </w:r>
      <w:r>
        <w:t xml:space="preserve">URL: </w:t>
      </w:r>
      <w:hyperlink w:history="1" w:anchor="fromView=search&amp;page=2&amp;position=13&amp;uuid=ab22e76f-bb0d-4457-946b-a06053d1bfe2" r:id="rId4">
        <w:r w:rsidRPr="0027430A">
          <w:rPr>
            <w:rStyle w:val="Hipervnculo"/>
          </w:rPr>
          <w:t>https://www.freepik.es/icono/prueba_14171172#fromView=search&amp;page=2&amp;position=13&amp;uuid=ab22e76f-bb0d-4457-946b-a06053d1bfe2</w:t>
        </w:r>
      </w:hyperlink>
    </w:p>
  </w:comment>
  <w:comment w:initials="JC" w:author="Jair Enrique Coll Gallardo" w:date="2025-11-11T06:20:00Z" w:id="7">
    <w:p w:rsidR="00B90B63" w:rsidP="00B90B63" w:rsidRDefault="00B90B63" w14:paraId="5ACDDD99" w14:textId="77777777">
      <w:pPr>
        <w:pStyle w:val="Textocomentario"/>
      </w:pPr>
      <w:r>
        <w:rPr>
          <w:rStyle w:val="Refdecomentario"/>
        </w:rPr>
        <w:annotationRef/>
      </w:r>
      <w:r>
        <w:t xml:space="preserve">URL: </w:t>
      </w:r>
      <w:hyperlink w:history="1" w:anchor="fromView=search&amp;page=1&amp;position=2&amp;uuid=496dbed2-5f0a-4247-92f4-f3281e593b2e" r:id="rId5">
        <w:r w:rsidRPr="00457DA7">
          <w:rPr>
            <w:rStyle w:val="Hipervnculo"/>
          </w:rPr>
          <w:t>https://www.freepik.es/icono/carrera_3886694#fromView=search&amp;page=1&amp;position=2&amp;uuid=496dbed2-5f0a-4247-92f4-f3281e593b2e</w:t>
        </w:r>
      </w:hyperlink>
    </w:p>
  </w:comment>
  <w:comment w:initials="JC" w:author="Jair Enrique Coll Gallardo" w:date="2025-11-11T06:12:00Z" w:id="4">
    <w:p w:rsidR="008E6C12" w:rsidP="008E6C12" w:rsidRDefault="00B90B63" w14:paraId="42E531E0" w14:textId="77777777">
      <w:pPr>
        <w:pStyle w:val="Textocomentario"/>
      </w:pPr>
      <w:r>
        <w:rPr>
          <w:rStyle w:val="Refdecomentario"/>
        </w:rPr>
        <w:annotationRef/>
      </w:r>
      <w:r w:rsidR="008E6C12">
        <w:t xml:space="preserve">Catalogo Web SENA: </w:t>
      </w:r>
      <w:r w:rsidR="008E6C12">
        <w:br/>
      </w:r>
      <w:r w:rsidR="008E6C12">
        <w:rPr>
          <w:b/>
          <w:bCs/>
          <w:color w:val="12263F"/>
          <w:highlight w:val="white"/>
        </w:rPr>
        <w:t>13.1 Tarjetas - avatar</w:t>
      </w:r>
      <w:r w:rsidR="008E6C12">
        <w:t xml:space="preserve"> </w:t>
      </w:r>
    </w:p>
  </w:comment>
  <w:comment w:initials="JC" w:author="Jair Enrique Coll Gallardo" w:date="2025-11-11T06:22:00Z" w:id="8">
    <w:p w:rsidR="00B90B63" w:rsidP="00B90B63" w:rsidRDefault="00B90B63" w14:paraId="2C4EC956" w14:textId="4B888539">
      <w:pPr>
        <w:pStyle w:val="Textocomentario"/>
      </w:pPr>
      <w:r>
        <w:rPr>
          <w:rStyle w:val="Refdecomentario"/>
        </w:rPr>
        <w:annotationRef/>
      </w:r>
      <w:r>
        <w:t xml:space="preserve">URL: </w:t>
      </w:r>
      <w:hyperlink w:history="1" w:anchor="fromView=search&amp;page=1&amp;position=7&amp;uuid=1f631ac9-c814-46f5-bbd4-8e4a9e7f5f74" r:id="rId6">
        <w:r w:rsidRPr="00FF26B5">
          <w:rPr>
            <w:rStyle w:val="Hipervnculo"/>
          </w:rPr>
          <w:t>https://www.freepik.es/icono/tiempo_11253080#fromView=search&amp;page=1&amp;position=7&amp;uuid=1f631ac9-c814-46f5-bbd4-8e4a9e7f5f74</w:t>
        </w:r>
      </w:hyperlink>
    </w:p>
  </w:comment>
  <w:comment w:initials="JC" w:author="Jair Enrique Coll Gallardo" w:date="2025-11-12T16:08:00Z" w:id="10">
    <w:p w:rsidR="00776102" w:rsidP="00776102" w:rsidRDefault="00776102" w14:paraId="4ADE64AE" w14:textId="77777777">
      <w:pPr>
        <w:pStyle w:val="Textocomentario"/>
      </w:pPr>
      <w:r>
        <w:rPr>
          <w:rStyle w:val="Refdecomentario"/>
        </w:rPr>
        <w:annotationRef/>
      </w:r>
      <w:r>
        <w:t xml:space="preserve">URL: </w:t>
      </w:r>
      <w:hyperlink w:history="1" w:anchor="fromView=search&amp;page=1&amp;position=16&amp;uuid=46f40879-1b13-4b62-8dbb-1aadf0de7966" r:id="rId7">
        <w:r w:rsidRPr="00970ED2">
          <w:rPr>
            <w:rStyle w:val="Hipervnculo"/>
          </w:rPr>
          <w:t>https://www.freepik.es/icono/votar_8306080#fromView=search&amp;page=1&amp;position=16&amp;uuid=46f40879-1b13-4b62-8dbb-1aadf0de7966</w:t>
        </w:r>
      </w:hyperlink>
    </w:p>
  </w:comment>
  <w:comment w:initials="JC" w:author="Jair Enrique Coll Gallardo" w:date="2025-11-12T16:10:00Z" w:id="11">
    <w:p w:rsidR="00776102" w:rsidP="00776102" w:rsidRDefault="00776102" w14:paraId="5469B186" w14:textId="77777777">
      <w:pPr>
        <w:pStyle w:val="Textocomentario"/>
      </w:pPr>
      <w:r>
        <w:rPr>
          <w:rStyle w:val="Refdecomentario"/>
        </w:rPr>
        <w:annotationRef/>
      </w:r>
      <w:r>
        <w:t xml:space="preserve">URL: </w:t>
      </w:r>
      <w:hyperlink w:history="1" w:anchor="fromView=search&amp;page=1&amp;position=0&amp;uuid=683f6c54-6808-46ed-845c-32dfc96760da" r:id="rId8">
        <w:r w:rsidRPr="009F1ADF">
          <w:rPr>
            <w:rStyle w:val="Hipervnculo"/>
          </w:rPr>
          <w:t>https://www.freepik.es/icono/kpi_9308944#fromView=search&amp;page=1&amp;position=0&amp;uuid=683f6c54-6808-46ed-845c-32dfc96760da</w:t>
        </w:r>
      </w:hyperlink>
    </w:p>
  </w:comment>
  <w:comment w:initials="JC" w:author="Jair Enrique Coll Gallardo" w:date="2025-11-12T16:21:00Z" w:id="12">
    <w:p w:rsidR="00824501" w:rsidP="00824501" w:rsidRDefault="00824501" w14:paraId="006A4697" w14:textId="77777777">
      <w:pPr>
        <w:pStyle w:val="Textocomentario"/>
      </w:pPr>
      <w:r>
        <w:rPr>
          <w:rStyle w:val="Refdecomentario"/>
        </w:rPr>
        <w:annotationRef/>
      </w:r>
      <w:r>
        <w:t xml:space="preserve">URL: </w:t>
      </w:r>
      <w:hyperlink w:history="1" w:anchor="fromView=search&amp;page=1&amp;position=37&amp;uuid=41f85395-baf4-4230-b0f6-1a98620144f0" r:id="rId9">
        <w:r w:rsidRPr="00AE1762">
          <w:rPr>
            <w:rStyle w:val="Hipervnculo"/>
          </w:rPr>
          <w:t>https://www.freepik.es/icono/analitica_9909927#fromView=search&amp;page=1&amp;position=37&amp;uuid=41f85395-baf4-4230-b0f6-1a98620144f0</w:t>
        </w:r>
      </w:hyperlink>
    </w:p>
  </w:comment>
  <w:comment w:initials="JC" w:author="Jair Enrique Coll Gallardo" w:date="2025-11-12T15:39:00Z" w:id="9">
    <w:p w:rsidR="004F0A90" w:rsidP="004F0A90" w:rsidRDefault="008B488D" w14:paraId="6E5E2140" w14:textId="77777777">
      <w:pPr>
        <w:pStyle w:val="Textocomentario"/>
      </w:pPr>
      <w:r>
        <w:rPr>
          <w:rStyle w:val="Refdecomentario"/>
        </w:rPr>
        <w:annotationRef/>
      </w:r>
      <w:r w:rsidR="004F0A90">
        <w:t xml:space="preserve">Catalogo Web SENA: </w:t>
      </w:r>
      <w:r w:rsidR="004F0A90">
        <w:rPr>
          <w:b/>
          <w:bCs/>
          <w:color w:val="12263F"/>
          <w:highlight w:val="white"/>
        </w:rPr>
        <w:t>10.1 Pestañas verticales</w:t>
      </w:r>
    </w:p>
  </w:comment>
  <w:comment w:initials="JC" w:author="Jair Enrique Coll Gallardo" w:date="2025-11-12T16:28:00Z" w:id="13">
    <w:p w:rsidR="004F0A90" w:rsidP="004F0A90" w:rsidRDefault="004F0A90" w14:paraId="76330A12" w14:textId="4748C303">
      <w:pPr>
        <w:pStyle w:val="Textocomentario"/>
      </w:pPr>
      <w:r>
        <w:rPr>
          <w:rStyle w:val="Refdecomentario"/>
        </w:rPr>
        <w:annotationRef/>
      </w:r>
      <w:hyperlink w:history="1" w:anchor="fromView=search&amp;page=1&amp;position=73&amp;uuid=d143a222-146d-49ac-9812-eef67c2731f2" r:id="rId10">
        <w:r w:rsidRPr="00A61A15">
          <w:rPr>
            <w:rStyle w:val="Hipervnculo"/>
          </w:rPr>
          <w:t>https://www.freepik.es/icono/pruebas-abdominales_10809451#fromView=search&amp;page=1&amp;position=73&amp;uuid=d143a222-146d-49ac-9812-eef67c2731f2</w:t>
        </w:r>
      </w:hyperlink>
    </w:p>
  </w:comment>
  <w:comment w:initials="NC" w:author="Nicolás Cruz Ríos" w:date="2025-08-20T10:30:00Z" w:id="14">
    <w:p w:rsidR="00D75CB4" w:rsidP="00D75CB4" w:rsidRDefault="00D75CB4" w14:paraId="2DEFC42B" w14:textId="6EB4B844">
      <w:pPr>
        <w:pStyle w:val="Textocomentario"/>
      </w:pPr>
      <w:r>
        <w:rPr>
          <w:rStyle w:val="Refdecomentario"/>
        </w:rPr>
        <w:annotationRef/>
      </w:r>
      <w:hyperlink w:history="1" r:id="rId11">
        <w:r w:rsidRPr="00F22B8F">
          <w:rPr>
            <w:rStyle w:val="Hipervnculo"/>
          </w:rPr>
          <w:t>https://www.freepik.es/icono/dinero_13899144</w:t>
        </w:r>
      </w:hyperlink>
    </w:p>
  </w:comment>
  <w:comment w:initials="NC" w:author="Nicolás Cruz Ríos" w:date="2025-08-20T10:57:00Z" w:id="15">
    <w:p w:rsidR="00120E31" w:rsidP="00120E31" w:rsidRDefault="00120E31" w14:paraId="29722AE4" w14:textId="77777777">
      <w:pPr>
        <w:pStyle w:val="Textocomentario"/>
      </w:pPr>
      <w:r>
        <w:rPr>
          <w:rStyle w:val="Refdecomentario"/>
        </w:rPr>
        <w:annotationRef/>
      </w:r>
      <w:hyperlink w:history="1" r:id="rId12">
        <w:r w:rsidRPr="00D47004">
          <w:rPr>
            <w:rStyle w:val="Hipervnculo"/>
          </w:rPr>
          <w:t>https://www.freepik.es/foto-gratis/empresarios-analizando-estrategia-empresarial_13055237.htm</w:t>
        </w:r>
      </w:hyperlink>
    </w:p>
  </w:comment>
  <w:comment w:initials="JC" w:author="Jair Enrique Coll Gallardo" w:date="2025-11-12T16:45:00Z" w:id="17">
    <w:p w:rsidR="005173DB" w:rsidP="005173DB" w:rsidRDefault="005173DB" w14:paraId="5548C82E" w14:textId="77777777">
      <w:pPr>
        <w:pStyle w:val="Textocomentario"/>
      </w:pPr>
      <w:r>
        <w:rPr>
          <w:rStyle w:val="Refdecomentario"/>
        </w:rPr>
        <w:annotationRef/>
      </w:r>
      <w:r>
        <w:t xml:space="preserve">URL: </w:t>
      </w:r>
      <w:hyperlink w:history="1" r:id="rId13">
        <w:r w:rsidRPr="00CF644C">
          <w:rPr>
            <w:rStyle w:val="Hipervnculo"/>
          </w:rPr>
          <w:t>https://www.youtube.com/watch?v=uxKjvJ4iA_Y&amp;list=RDZjZecW1BvZE&amp;index=15</w:t>
        </w:r>
      </w:hyperlink>
    </w:p>
  </w:comment>
  <w:comment w:initials="JC" w:author="Jair Enrique Coll Gallardo" w:date="2025-11-12T16:47:00Z" w:id="18">
    <w:p w:rsidR="005173DB" w:rsidP="005173DB" w:rsidRDefault="005173DB" w14:paraId="08193290" w14:textId="77777777">
      <w:pPr>
        <w:pStyle w:val="Textocomentario"/>
      </w:pPr>
      <w:r>
        <w:rPr>
          <w:rStyle w:val="Refdecomentario"/>
        </w:rPr>
        <w:annotationRef/>
      </w:r>
      <w:r>
        <w:t xml:space="preserve">URL: </w:t>
      </w:r>
      <w:hyperlink w:history="1" w:anchor="fromView=search&amp;page=1&amp;position=1&amp;uuid=73772aff-68ae-4876-8f46-c8df648936c8&amp;query=acciones+comunicativas" r:id="rId14">
        <w:r w:rsidRPr="004C5170">
          <w:rPr>
            <w:rStyle w:val="Hipervnculo"/>
          </w:rPr>
          <w:t>https://www.freepik.es/vector-gratis/concepto-comunicacion-empresarial-dibujado-mano_20224826.htm#fromView=search&amp;page=1&amp;position=1&amp;uuid=73772aff-68ae-4876-8f46-c8df648936c8&amp;query=acciones+comunicativas</w:t>
        </w:r>
      </w:hyperlink>
    </w:p>
  </w:comment>
  <w:comment w:initials="JC" w:author="Jair Enrique Coll Gallardo" w:date="2025-11-12T16:53:00Z" w:id="19">
    <w:p w:rsidR="005B6274" w:rsidP="005B6274" w:rsidRDefault="005B6274" w14:paraId="41F99C34" w14:textId="77777777">
      <w:pPr>
        <w:pStyle w:val="Textocomentario"/>
      </w:pPr>
      <w:r>
        <w:rPr>
          <w:rStyle w:val="Refdecomentario"/>
        </w:rPr>
        <w:annotationRef/>
      </w:r>
      <w:r>
        <w:t xml:space="preserve">URL: </w:t>
      </w:r>
      <w:hyperlink w:history="1" w:anchor="fromView=search&amp;page=1&amp;position=7&amp;uuid=e6791c58-71ba-4f22-bfec-f3a813381b56&amp;query=acciones+relacioanles" r:id="rId15">
        <w:r w:rsidRPr="004C15E6">
          <w:rPr>
            <w:rStyle w:val="Hipervnculo"/>
          </w:rPr>
          <w:t>https://www.freepik.es/vector-gratis/fondo-concepto-corazon-redes-sociales-gente-joven-dibujada-mano_4264808.htm#fromView=search&amp;page=1&amp;position=7&amp;uuid=e6791c58-71ba-4f22-bfec-f3a813381b56&amp;query=acciones+relacioanles</w:t>
        </w:r>
      </w:hyperlink>
    </w:p>
  </w:comment>
  <w:comment w:initials="JC" w:author="Jair Enrique Coll Gallardo" w:date="2025-11-12T16:41:00Z" w:id="16">
    <w:p w:rsidR="004762A8" w:rsidP="004762A8" w:rsidRDefault="005173DB" w14:paraId="751E130B" w14:textId="77777777">
      <w:pPr>
        <w:pStyle w:val="Textocomentario"/>
      </w:pPr>
      <w:r>
        <w:rPr>
          <w:rStyle w:val="Refdecomentario"/>
        </w:rPr>
        <w:annotationRef/>
      </w:r>
      <w:r w:rsidR="004762A8">
        <w:t xml:space="preserve">Catalogo Web SENA: </w:t>
      </w:r>
      <w:r w:rsidR="004762A8">
        <w:br/>
      </w:r>
      <w:r w:rsidR="004762A8">
        <w:rPr>
          <w:b/>
          <w:bCs/>
          <w:color w:val="12263F"/>
          <w:highlight w:val="white"/>
        </w:rPr>
        <w:t>9.1 Acordeón (con viñeta en la izquierda) - tipo 1</w:t>
      </w:r>
      <w:r w:rsidR="004762A8">
        <w:t xml:space="preserve"> </w:t>
      </w:r>
    </w:p>
  </w:comment>
  <w:comment w:initials="JC" w:author="Jair Enrique Coll Gallardo" w:date="2025-11-12T16:54:00Z" w:id="20">
    <w:p w:rsidR="005B6274" w:rsidP="005B6274" w:rsidRDefault="005B6274" w14:paraId="7942D698" w14:textId="0FA8CE05">
      <w:pPr>
        <w:pStyle w:val="Textocomentario"/>
      </w:pPr>
      <w:r>
        <w:rPr>
          <w:rStyle w:val="Refdecomentario"/>
        </w:rPr>
        <w:annotationRef/>
      </w:r>
      <w:r>
        <w:t xml:space="preserve">URL: </w:t>
      </w:r>
      <w:hyperlink w:history="1" w:anchor="fromView=search&amp;page=1&amp;position=1&amp;uuid=64082754-a84c-43e9-a687-cddb1c084584&amp;query=acciones+digitales" r:id="rId16">
        <w:r w:rsidRPr="00E70C8D">
          <w:rPr>
            <w:rStyle w:val="Hipervnculo"/>
          </w:rPr>
          <w:t>https://www.freepik.es/vector-gratis/ilustracion-nativos-digitales-dibujados-mano_136553696.htm#fromView=search&amp;page=1&amp;position=1&amp;uuid=64082754-a84c-43e9-a687-cddb1c084584&amp;query=acciones+digitales</w:t>
        </w:r>
      </w:hyperlink>
    </w:p>
  </w:comment>
  <w:comment w:initials="NC" w:author="Nicolás Cruz Ríos" w:date="2025-08-20T11:06:00Z" w:id="21">
    <w:p w:rsidR="009E25FC" w:rsidP="009E25FC" w:rsidRDefault="00F4578F" w14:paraId="08CD5E1A" w14:textId="77777777">
      <w:pPr>
        <w:pStyle w:val="Textocomentario"/>
      </w:pPr>
      <w:r>
        <w:rPr>
          <w:rStyle w:val="Refdecomentario"/>
        </w:rPr>
        <w:annotationRef/>
      </w:r>
      <w:r w:rsidR="009E25FC">
        <w:rPr>
          <w:b/>
          <w:bCs/>
          <w:color w:val="000000"/>
        </w:rPr>
        <w:t xml:space="preserve">Texto alternativo: </w:t>
      </w:r>
      <w:r w:rsidR="009E25FC">
        <w:rPr>
          <w:color w:val="000000"/>
        </w:rPr>
        <w:t>En la figura se observa algunos ejemplos de objetivos en acciones de mercadeo.</w:t>
      </w:r>
    </w:p>
    <w:p w:rsidR="009E25FC" w:rsidP="009E25FC" w:rsidRDefault="009E25FC" w14:paraId="499FC60A" w14:textId="77777777">
      <w:pPr>
        <w:pStyle w:val="Textocomentario"/>
      </w:pPr>
    </w:p>
    <w:p w:rsidR="009E25FC" w:rsidP="009E25FC" w:rsidRDefault="009E25FC" w14:paraId="117D4920" w14:textId="77777777">
      <w:pPr>
        <w:pStyle w:val="Textocomentario"/>
      </w:pPr>
      <w:r>
        <w:rPr>
          <w:b/>
          <w:bCs/>
          <w:color w:val="000000"/>
        </w:rPr>
        <w:t>Texto de la figura:</w:t>
      </w:r>
    </w:p>
    <w:p w:rsidR="009E25FC" w:rsidP="009E25FC" w:rsidRDefault="009E25FC" w14:paraId="0E6AFBC9" w14:textId="77777777">
      <w:pPr>
        <w:pStyle w:val="Textocomentario"/>
        <w:numPr>
          <w:ilvl w:val="0"/>
          <w:numId w:val="41"/>
        </w:numPr>
      </w:pPr>
      <w:r>
        <w:t>Incrementar ventas.</w:t>
      </w:r>
    </w:p>
    <w:p w:rsidR="009E25FC" w:rsidP="009E25FC" w:rsidRDefault="009E25FC" w14:paraId="394A1979" w14:textId="77777777">
      <w:pPr>
        <w:pStyle w:val="Textocomentario"/>
        <w:numPr>
          <w:ilvl w:val="0"/>
          <w:numId w:val="41"/>
        </w:numPr>
      </w:pPr>
      <w:r>
        <w:t>Mejorar posicionamiento.</w:t>
      </w:r>
    </w:p>
    <w:p w:rsidR="009E25FC" w:rsidP="009E25FC" w:rsidRDefault="009E25FC" w14:paraId="6AC00D6C" w14:textId="77777777">
      <w:pPr>
        <w:pStyle w:val="Textocomentario"/>
        <w:numPr>
          <w:ilvl w:val="0"/>
          <w:numId w:val="41"/>
        </w:numPr>
      </w:pPr>
      <w:r>
        <w:t>Captar nuevos clientes.</w:t>
      </w:r>
    </w:p>
    <w:p w:rsidR="009E25FC" w:rsidP="009E25FC" w:rsidRDefault="009E25FC" w14:paraId="64CFD999" w14:textId="77777777">
      <w:pPr>
        <w:pStyle w:val="Textocomentario"/>
        <w:numPr>
          <w:ilvl w:val="0"/>
          <w:numId w:val="41"/>
        </w:numPr>
      </w:pPr>
      <w:r>
        <w:t>Fidelizar clientes actuales.</w:t>
      </w:r>
    </w:p>
    <w:p w:rsidR="009E25FC" w:rsidP="009E25FC" w:rsidRDefault="009E25FC" w14:paraId="14DBBBF8" w14:textId="77777777">
      <w:pPr>
        <w:pStyle w:val="Textocomentario"/>
        <w:numPr>
          <w:ilvl w:val="0"/>
          <w:numId w:val="41"/>
        </w:numPr>
      </w:pPr>
      <w:r>
        <w:t>Optimizar canales de distribución.</w:t>
      </w:r>
    </w:p>
    <w:p w:rsidR="009E25FC" w:rsidP="009E25FC" w:rsidRDefault="009E25FC" w14:paraId="4385FF3E" w14:textId="77777777">
      <w:pPr>
        <w:pStyle w:val="Textocomentario"/>
        <w:numPr>
          <w:ilvl w:val="0"/>
          <w:numId w:val="41"/>
        </w:numPr>
      </w:pPr>
      <w:r>
        <w:t>Fortalecer la imagen de marca.</w:t>
      </w:r>
    </w:p>
  </w:comment>
  <w:comment w:initials="NC" w:author="Nicolás Cruz Ríos" w:date="2025-08-20T10:30:00Z" w:id="22">
    <w:p w:rsidR="00E41FF3" w:rsidP="00E41FF3" w:rsidRDefault="00E41FF3" w14:paraId="336E3C69" w14:textId="031E3DA5">
      <w:pPr>
        <w:pStyle w:val="Textocomentario"/>
      </w:pPr>
      <w:r>
        <w:rPr>
          <w:rStyle w:val="Refdecomentario"/>
        </w:rPr>
        <w:annotationRef/>
      </w:r>
      <w:hyperlink w:history="1" r:id="rId17">
        <w:r w:rsidRPr="00F22B8F">
          <w:rPr>
            <w:rStyle w:val="Hipervnculo"/>
          </w:rPr>
          <w:t>https://www.freepik.es/icono/dinero_13899144</w:t>
        </w:r>
      </w:hyperlink>
    </w:p>
  </w:comment>
  <w:comment w:initials="NC" w:author="Nicolás Cruz Ríos" w:date="2025-08-20T11:22:00Z" w:id="23">
    <w:p w:rsidR="00260A5D" w:rsidP="00260A5D" w:rsidRDefault="00260A5D" w14:paraId="3A6F138D" w14:textId="77777777">
      <w:pPr>
        <w:pStyle w:val="Textocomentario"/>
      </w:pPr>
      <w:r>
        <w:rPr>
          <w:rStyle w:val="Refdecomentario"/>
        </w:rPr>
        <w:annotationRef/>
      </w:r>
      <w:hyperlink w:history="1" r:id="rId18">
        <w:r w:rsidRPr="00EB25BE">
          <w:rPr>
            <w:rStyle w:val="Hipervnculo"/>
          </w:rPr>
          <w:t>https://www.freepik.es/foto-gratis/ve-muy-mal-examinador-poligrafo-trabaja-oficina-equipo-su-detector-mentiras_9831022.htm</w:t>
        </w:r>
      </w:hyperlink>
    </w:p>
  </w:comment>
  <w:comment w:initials="JC" w:author="Jair Enrique Coll Gallardo" w:date="2025-11-13T06:09:00Z" w:id="24">
    <w:p w:rsidR="00216D95" w:rsidP="00216D95" w:rsidRDefault="007652EE" w14:paraId="0CC6F6C1" w14:textId="77777777">
      <w:pPr>
        <w:pStyle w:val="Textocomentario"/>
      </w:pPr>
      <w:r>
        <w:rPr>
          <w:rStyle w:val="Refdecomentario"/>
        </w:rPr>
        <w:annotationRef/>
      </w:r>
      <w:r w:rsidR="00216D95">
        <w:rPr>
          <w:b/>
          <w:bCs/>
        </w:rPr>
        <w:t>Texto alternativo</w:t>
      </w:r>
      <w:r w:rsidR="00216D95">
        <w:t xml:space="preserve">: la figura muestra cuatro </w:t>
      </w:r>
      <w:r w:rsidR="00216D95">
        <w:rPr>
          <w:color w:val="000000"/>
        </w:rPr>
        <w:t>Ejemplos de KPIs aplicados a acciones de mercadeo.</w:t>
      </w:r>
    </w:p>
    <w:p w:rsidR="00216D95" w:rsidP="00216D95" w:rsidRDefault="00216D95" w14:paraId="47F513FE" w14:textId="77777777">
      <w:pPr>
        <w:pStyle w:val="Textocomentario"/>
      </w:pPr>
    </w:p>
    <w:p w:rsidR="00216D95" w:rsidP="00216D95" w:rsidRDefault="00216D95" w14:paraId="200CE05D" w14:textId="77777777">
      <w:pPr>
        <w:pStyle w:val="Textocomentario"/>
      </w:pPr>
      <w:r>
        <w:rPr>
          <w:b/>
          <w:bCs/>
        </w:rPr>
        <w:t>Texto de la figura:</w:t>
      </w:r>
    </w:p>
    <w:p w:rsidR="00216D95" w:rsidP="00216D95" w:rsidRDefault="00216D95" w14:paraId="29080CEE" w14:textId="77777777">
      <w:pPr>
        <w:pStyle w:val="Textocomentario"/>
        <w:numPr>
          <w:ilvl w:val="0"/>
          <w:numId w:val="40"/>
        </w:numPr>
      </w:pPr>
      <w:r>
        <w:rPr>
          <w:b/>
          <w:bCs/>
        </w:rPr>
        <w:t xml:space="preserve">Tasa de conversión. </w:t>
      </w:r>
      <w:r>
        <w:t>Porcentaje de visitantes que realizan una acción. Ejemplo: una campaña de inscripción en cursos virtuales.</w:t>
      </w:r>
    </w:p>
    <w:p w:rsidR="00216D95" w:rsidP="00216D95" w:rsidRDefault="00216D95" w14:paraId="34E4C254" w14:textId="77777777">
      <w:pPr>
        <w:pStyle w:val="Textocomentario"/>
        <w:numPr>
          <w:ilvl w:val="0"/>
          <w:numId w:val="40"/>
        </w:numPr>
      </w:pPr>
      <w:r>
        <w:rPr>
          <w:b/>
          <w:bCs/>
        </w:rPr>
        <w:t xml:space="preserve">ROI. </w:t>
      </w:r>
      <w:r>
        <w:t>Retorno sobre la inversión realizada. Ejemplo: publicidad pagada en redes sociales.</w:t>
      </w:r>
    </w:p>
    <w:p w:rsidR="00216D95" w:rsidP="00216D95" w:rsidRDefault="00216D95" w14:paraId="46FFEF60" w14:textId="77777777">
      <w:pPr>
        <w:pStyle w:val="Textocomentario"/>
        <w:numPr>
          <w:ilvl w:val="0"/>
          <w:numId w:val="40"/>
        </w:numPr>
      </w:pPr>
      <w:r>
        <w:rPr>
          <w:b/>
          <w:bCs/>
          <w:i/>
          <w:iCs/>
        </w:rPr>
        <w:t>Engagement</w:t>
      </w:r>
      <w:r>
        <w:rPr>
          <w:b/>
          <w:bCs/>
        </w:rPr>
        <w:t xml:space="preserve"> en redes.</w:t>
      </w:r>
      <w:r>
        <w:t xml:space="preserve"> Interacciones por publicación. Ejemplo: la estrategia de contenido en Instagram</w:t>
      </w:r>
    </w:p>
    <w:p w:rsidR="00216D95" w:rsidP="00216D95" w:rsidRDefault="00216D95" w14:paraId="638F0E10" w14:textId="77777777">
      <w:pPr>
        <w:pStyle w:val="Textocomentario"/>
        <w:numPr>
          <w:ilvl w:val="0"/>
          <w:numId w:val="40"/>
        </w:numPr>
      </w:pPr>
      <w:r>
        <w:rPr>
          <w:b/>
          <w:bCs/>
        </w:rPr>
        <w:t>Tasa de recompra</w:t>
      </w:r>
      <w:r>
        <w:t xml:space="preserve">. Clientes que vuelven a comprar. Ejemplo: programa de fidelización en </w:t>
      </w:r>
    </w:p>
    <w:p w:rsidR="00216D95" w:rsidP="00216D95" w:rsidRDefault="00216D95" w14:paraId="61A64FDF" w14:textId="77777777">
      <w:pPr>
        <w:pStyle w:val="Textocomentario"/>
      </w:pPr>
      <w:r>
        <w:rPr>
          <w:i/>
          <w:iCs/>
        </w:rPr>
        <w:t>e-commerce.</w:t>
      </w:r>
    </w:p>
  </w:comment>
  <w:comment w:initials="JC" w:author="Jair Enrique Coll Gallardo" w:date="2025-11-13T06:36:00Z" w:id="26">
    <w:p w:rsidR="003243F9" w:rsidP="003243F9" w:rsidRDefault="003243F9" w14:paraId="6E96CF9C" w14:textId="723DE4F6">
      <w:pPr>
        <w:pStyle w:val="Textocomentario"/>
      </w:pPr>
      <w:r>
        <w:rPr>
          <w:rStyle w:val="Refdecomentario"/>
        </w:rPr>
        <w:annotationRef/>
      </w:r>
      <w:r>
        <w:t xml:space="preserve">URL: </w:t>
      </w:r>
      <w:hyperlink w:history="1" w:anchor="fromView=search&amp;page=1&amp;position=4&amp;uuid=c7b0ce4a-b826-4720-9143-873eaae6e4af&amp;query=Google+Analytics" r:id="rId19">
        <w:r w:rsidRPr="00DA375D">
          <w:rPr>
            <w:rStyle w:val="Hipervnculo"/>
          </w:rPr>
          <w:t>https://www.freepik.es/vector-gratis/personas-dibujadas-mano-plana-analizando-tablas-crecimiento_12812293.htm#fromView=search&amp;page=1&amp;position=4&amp;uuid=c7b0ce4a-b826-4720-9143-873eaae6e4af&amp;query=Google+Analytics</w:t>
        </w:r>
      </w:hyperlink>
    </w:p>
  </w:comment>
  <w:comment w:initials="JC" w:author="Jair Enrique Coll Gallardo" w:date="2025-11-13T06:28:00Z" w:id="27">
    <w:p w:rsidR="00C931AE" w:rsidP="00C931AE" w:rsidRDefault="00C931AE" w14:paraId="5135A0DF" w14:textId="4EF5BE06">
      <w:pPr>
        <w:pStyle w:val="Textocomentario"/>
      </w:pPr>
      <w:r>
        <w:rPr>
          <w:rStyle w:val="Refdecomentario"/>
        </w:rPr>
        <w:annotationRef/>
      </w:r>
      <w:r>
        <w:t xml:space="preserve">URL: </w:t>
      </w:r>
      <w:hyperlink w:history="1" w:anchor="fromView=search&amp;page=1&amp;position=5&amp;uuid=da170b9a-3011-42d7-9429-e6922b69a7ec&amp;query=CRM+%28Customer+Relationship+Management%29" r:id="rId20">
        <w:r w:rsidRPr="00EA31D1">
          <w:rPr>
            <w:rStyle w:val="Hipervnculo"/>
          </w:rPr>
          <w:t>https://www.freepik.es/vector-gratis/ilustracion-crm-diseno-plano-dibujado-mano_25225424.htm#fromView=search&amp;page=1&amp;position=5&amp;uuid=da170b9a-3011-42d7-9429-e6922b69a7ec&amp;query=CRM+%28Customer+Relationship+Management%29</w:t>
        </w:r>
      </w:hyperlink>
    </w:p>
  </w:comment>
  <w:comment w:initials="JC" w:author="Jair Enrique Coll Gallardo" w:date="2025-11-13T06:39:00Z" w:id="28">
    <w:p w:rsidR="003243F9" w:rsidP="003243F9" w:rsidRDefault="003243F9" w14:paraId="287B2D2D" w14:textId="77777777">
      <w:pPr>
        <w:pStyle w:val="Textocomentario"/>
      </w:pPr>
      <w:r>
        <w:rPr>
          <w:rStyle w:val="Refdecomentario"/>
        </w:rPr>
        <w:annotationRef/>
      </w:r>
      <w:r>
        <w:t xml:space="preserve">URL: </w:t>
      </w:r>
      <w:hyperlink w:history="1" w:anchor="fromView=search&amp;page=1&amp;position=3&amp;uuid=dc8fe3f7-647f-437b-9488-1c2b010902f1&amp;query=Tableros+de+control+de+datos" r:id="rId21">
        <w:r w:rsidRPr="00827D4F">
          <w:rPr>
            <w:rStyle w:val="Hipervnculo"/>
          </w:rPr>
          <w:t>https://www.freepik.es/vector-gratis/infografias-negocios-estadisticas_959457.htm#fromView=search&amp;page=1&amp;position=3&amp;uuid=dc8fe3f7-647f-437b-9488-1c2b010902f1&amp;query=Tableros+de+control+de+datos</w:t>
        </w:r>
      </w:hyperlink>
    </w:p>
  </w:comment>
  <w:comment w:initials="JC" w:author="Jair Enrique Coll Gallardo" w:date="2025-11-13T06:43:00Z" w:id="29">
    <w:p w:rsidR="00176F73" w:rsidP="00176F73" w:rsidRDefault="00176F73" w14:paraId="2B5ABA18" w14:textId="77777777">
      <w:pPr>
        <w:pStyle w:val="Textocomentario"/>
      </w:pPr>
      <w:r>
        <w:rPr>
          <w:rStyle w:val="Refdecomentario"/>
        </w:rPr>
        <w:annotationRef/>
      </w:r>
      <w:hyperlink w:history="1" w:anchor="fromView=search&amp;page=1&amp;position=1&amp;uuid=4219ea73-b64e-4674-9194-cc958e0e8d97&amp;query=Hojas+de+c%C3%A1lculo+estructuradas" r:id="rId22">
        <w:r w:rsidRPr="00AE374B">
          <w:rPr>
            <w:rStyle w:val="Hipervnculo"/>
          </w:rPr>
          <w:t>https://www.freepik.es/vector-gratis/ilustracion-grafico-analisis-datos_2605698.htm#fromView=search&amp;page=1&amp;position=1&amp;uuid=4219ea73-b64e-4674-9194-cc958e0e8d97&amp;query=Hojas+de+c%C3%A1lculo+estructuradas</w:t>
        </w:r>
      </w:hyperlink>
    </w:p>
  </w:comment>
  <w:comment w:initials="JC" w:author="Jair Enrique Coll Gallardo" w:date="2025-11-13T06:28:00Z" w:id="25">
    <w:p w:rsidR="00176F73" w:rsidP="00176F73" w:rsidRDefault="00C931AE" w14:paraId="3D0D9F4C" w14:textId="77777777">
      <w:pPr>
        <w:pStyle w:val="Textocomentario"/>
      </w:pPr>
      <w:r>
        <w:rPr>
          <w:rStyle w:val="Refdecomentario"/>
        </w:rPr>
        <w:annotationRef/>
      </w:r>
      <w:r w:rsidR="00176F73">
        <w:t xml:space="preserve">Catalogo Web SENA: </w:t>
      </w:r>
      <w:r w:rsidR="00176F73">
        <w:rPr>
          <w:b/>
          <w:bCs/>
          <w:color w:val="12263F"/>
          <w:highlight w:val="white"/>
        </w:rPr>
        <w:t>13.2 Tarjetas - conectadas</w:t>
      </w:r>
    </w:p>
  </w:comment>
  <w:comment w:initials="NC" w:author="Nicolás Cruz Ríos" w:date="2025-08-20T10:30:00Z" w:id="30">
    <w:p w:rsidR="007A6176" w:rsidP="007A6176" w:rsidRDefault="007A6176" w14:paraId="070718B4" w14:textId="75AB8343">
      <w:pPr>
        <w:pStyle w:val="Textocomentario"/>
      </w:pPr>
      <w:r>
        <w:rPr>
          <w:rStyle w:val="Refdecomentario"/>
        </w:rPr>
        <w:annotationRef/>
      </w:r>
      <w:hyperlink w:history="1" r:id="rId23">
        <w:r w:rsidRPr="00F22B8F">
          <w:rPr>
            <w:rStyle w:val="Hipervnculo"/>
          </w:rPr>
          <w:t>https://www.freepik.es/icono/dinero_13899144</w:t>
        </w:r>
      </w:hyperlink>
    </w:p>
  </w:comment>
  <w:comment w:initials="NC" w:author="Nicolás Cruz Ríos" w:date="2025-08-20T11:41:00Z" w:id="31">
    <w:p w:rsidR="004B2B4E" w:rsidP="004B2B4E" w:rsidRDefault="004B2B4E" w14:paraId="7A6A7FC9" w14:textId="77777777">
      <w:pPr>
        <w:pStyle w:val="Textocomentario"/>
      </w:pPr>
      <w:r>
        <w:rPr>
          <w:rStyle w:val="Refdecomentario"/>
        </w:rPr>
        <w:annotationRef/>
      </w:r>
      <w:hyperlink w:history="1" r:id="rId24">
        <w:r w:rsidRPr="00F41AF8">
          <w:rPr>
            <w:rStyle w:val="Hipervnculo"/>
          </w:rPr>
          <w:t>https://www.freepik.es/foto-gratis/hombre-usando-tableta-trabajar-conectarse-otros_25066876.htm</w:t>
        </w:r>
      </w:hyperlink>
    </w:p>
  </w:comment>
  <w:comment w:initials="NC" w:author="Nicolás Cruz Ríos" w:date="2025-05-21T06:35:00Z" w:id="32">
    <w:p w:rsidR="00BB26AE" w:rsidP="00BB26AE" w:rsidRDefault="00BB26AE" w14:paraId="30EB1C7F" w14:textId="77777777">
      <w:pPr>
        <w:pStyle w:val="Textocomentario"/>
      </w:pPr>
      <w:r>
        <w:rPr>
          <w:rStyle w:val="Refdecomentario"/>
        </w:rPr>
        <w:annotationRef/>
      </w:r>
      <w:hyperlink w:history="1" w:anchor="fromView=search&amp;page=1&amp;position=91&amp;uuid=5d02f7ee-a810-42e1-8bea-19f53b9aa956" r:id="rId25">
        <w:r w:rsidRPr="00A770F3">
          <w:rPr>
            <w:rStyle w:val="Hipervnculo"/>
          </w:rPr>
          <w:t>https://www.freepik.es/icono/descripcion_2644332#fromView=search&amp;page=1&amp;position=91&amp;uuid=5d02f7ee-a810-42e1-8bea-19f53b9aa956</w:t>
        </w:r>
      </w:hyperlink>
    </w:p>
  </w:comment>
  <w:comment w:initials="JC" w:author="Jair Enrique Coll Gallardo" w:date="2025-11-17T13:59:00Z" w:id="33">
    <w:p w:rsidR="00963348" w:rsidP="00963348" w:rsidRDefault="00963348" w14:paraId="7C1C2600" w14:textId="77777777">
      <w:pPr>
        <w:pStyle w:val="Textocomentario"/>
      </w:pPr>
      <w:r>
        <w:rPr>
          <w:rStyle w:val="Refdecomentario"/>
        </w:rPr>
        <w:annotationRef/>
      </w:r>
      <w:r>
        <w:rPr>
          <w:b/>
          <w:bCs/>
        </w:rPr>
        <w:t>Texto alternativo</w:t>
      </w:r>
      <w:r>
        <w:t>: la figura</w:t>
      </w:r>
      <w:r>
        <w:rPr>
          <w:color w:val="000000"/>
        </w:rPr>
        <w:t xml:space="preserve"> muestra cuatro. técnicas para la comunicación de hallazgos.</w:t>
      </w:r>
    </w:p>
    <w:p w:rsidR="00963348" w:rsidP="00963348" w:rsidRDefault="00963348" w14:paraId="5EEAC463" w14:textId="77777777">
      <w:pPr>
        <w:pStyle w:val="Textocomentario"/>
      </w:pPr>
    </w:p>
    <w:p w:rsidR="00963348" w:rsidP="00963348" w:rsidRDefault="00963348" w14:paraId="6F7CE380" w14:textId="77777777">
      <w:pPr>
        <w:pStyle w:val="Textocomentario"/>
      </w:pPr>
      <w:r>
        <w:rPr>
          <w:b/>
          <w:bCs/>
          <w:color w:val="000000"/>
        </w:rPr>
        <w:t>Texto de la imagen.</w:t>
      </w:r>
    </w:p>
    <w:p w:rsidR="00963348" w:rsidP="00963348" w:rsidRDefault="00963348" w14:paraId="2530A807" w14:textId="77777777">
      <w:pPr>
        <w:pStyle w:val="Textocomentario"/>
        <w:numPr>
          <w:ilvl w:val="0"/>
          <w:numId w:val="33"/>
        </w:numPr>
      </w:pPr>
      <w:r>
        <w:rPr>
          <w:b/>
          <w:bCs/>
        </w:rPr>
        <w:t>Visualización de datos</w:t>
      </w:r>
      <w:r>
        <w:t>:: uso de gráficos, tableros y mapas de calor para facilitar la comprensión.</w:t>
      </w:r>
    </w:p>
    <w:p w:rsidR="00963348" w:rsidP="00963348" w:rsidRDefault="00963348" w14:paraId="56AAD834" w14:textId="77777777">
      <w:pPr>
        <w:pStyle w:val="Textocomentario"/>
        <w:numPr>
          <w:ilvl w:val="0"/>
          <w:numId w:val="33"/>
        </w:numPr>
      </w:pPr>
      <w:r>
        <w:rPr>
          <w:b/>
          <w:bCs/>
        </w:rPr>
        <w:t>Narrativas estratégicas</w:t>
      </w:r>
      <w:r>
        <w:t>: relatos breves que explican el contexto, el resultado y la recomendación.</w:t>
      </w:r>
    </w:p>
    <w:p w:rsidR="00963348" w:rsidP="00963348" w:rsidRDefault="00963348" w14:paraId="73351D8D" w14:textId="77777777">
      <w:pPr>
        <w:pStyle w:val="Textocomentario"/>
        <w:numPr>
          <w:ilvl w:val="0"/>
          <w:numId w:val="33"/>
        </w:numPr>
      </w:pPr>
      <w:r>
        <w:rPr>
          <w:b/>
          <w:bCs/>
        </w:rPr>
        <w:t>Semáforos de desempeño</w:t>
      </w:r>
      <w:r>
        <w:t>: codificación por colores para identificar logros (verde), alertas (amarillo) y fallas (rojo).</w:t>
      </w:r>
    </w:p>
    <w:p w:rsidR="00963348" w:rsidP="00963348" w:rsidRDefault="00963348" w14:paraId="093F2AF8" w14:textId="77777777">
      <w:pPr>
        <w:pStyle w:val="Textocomentario"/>
        <w:numPr>
          <w:ilvl w:val="0"/>
          <w:numId w:val="33"/>
        </w:numPr>
      </w:pPr>
      <w:r>
        <w:rPr>
          <w:b/>
          <w:bCs/>
        </w:rPr>
        <w:t>Informe ejecutivo</w:t>
      </w:r>
      <w:r>
        <w:t>: documento breve que resume hallazgos clave, aprendizajes y decisiones sugeridas.</w:t>
      </w:r>
    </w:p>
  </w:comment>
  <w:comment w:initials="NC" w:author="Nicolás Cruz Ríos" w:date="2025-08-20T10:30:00Z" w:id="34">
    <w:p w:rsidR="00B216EC" w:rsidP="00B216EC" w:rsidRDefault="00B216EC" w14:paraId="51FE045F" w14:textId="5449B792">
      <w:pPr>
        <w:pStyle w:val="Textocomentario"/>
      </w:pPr>
      <w:r>
        <w:rPr>
          <w:rStyle w:val="Refdecomentario"/>
        </w:rPr>
        <w:annotationRef/>
      </w:r>
      <w:hyperlink w:history="1" r:id="rId26">
        <w:r w:rsidRPr="00F22B8F">
          <w:rPr>
            <w:rStyle w:val="Hipervnculo"/>
          </w:rPr>
          <w:t>https://www.freepik.es/icono/dinero_13899144</w:t>
        </w:r>
      </w:hyperlink>
    </w:p>
  </w:comment>
  <w:comment w:initials="NC" w:author="Nicolás Cruz Ríos" w:date="2025-08-20T11:58:00Z" w:id="35">
    <w:p w:rsidR="00541D31" w:rsidP="00541D31" w:rsidRDefault="00541D31" w14:paraId="292F50C0" w14:textId="77777777">
      <w:pPr>
        <w:pStyle w:val="Textocomentario"/>
      </w:pPr>
      <w:r>
        <w:rPr>
          <w:rStyle w:val="Refdecomentario"/>
        </w:rPr>
        <w:annotationRef/>
      </w:r>
      <w:hyperlink w:history="1" r:id="rId27">
        <w:r w:rsidRPr="005A0CA0">
          <w:rPr>
            <w:rStyle w:val="Hipervnculo"/>
          </w:rPr>
          <w:t>https://www.freepik.es/vector-gratis/oportunidad-carrera-coaching-vida-autodesarrollo-camino-eleccion-direccion-toma-decisiones-actividad-resolucion-problemas-mejor-decision-aqui-concepto_10782549.htm</w:t>
        </w:r>
      </w:hyperlink>
    </w:p>
  </w:comment>
  <w:comment w:initials="NC" w:author="Nicolás Cruz Ríos" w:date="2025-05-21T06:35:00Z" w:id="36">
    <w:p w:rsidR="00D87B37" w:rsidP="00D87B37" w:rsidRDefault="00D87B37" w14:paraId="7F6FD668" w14:textId="77777777">
      <w:pPr>
        <w:pStyle w:val="Textocomentario"/>
      </w:pPr>
      <w:r>
        <w:rPr>
          <w:rStyle w:val="Refdecomentario"/>
        </w:rPr>
        <w:annotationRef/>
      </w:r>
      <w:hyperlink w:history="1" w:anchor="fromView=search&amp;page=1&amp;position=91&amp;uuid=5d02f7ee-a810-42e1-8bea-19f53b9aa956" r:id="rId28">
        <w:r w:rsidRPr="00A770F3">
          <w:rPr>
            <w:rStyle w:val="Hipervnculo"/>
          </w:rPr>
          <w:t>https://www.freepik.es/icono/descripcion_2644332#fromView=search&amp;page=1&amp;position=91&amp;uuid=5d02f7ee-a810-42e1-8bea-19f53b9aa956</w:t>
        </w:r>
      </w:hyperlink>
    </w:p>
  </w:comment>
  <w:comment w:initials="NC" w:author="Nicolás Cruz Ríos" w:date="2025-05-21T06:35:00Z" w:id="37">
    <w:p w:rsidR="000E770A" w:rsidP="000E770A" w:rsidRDefault="000E770A" w14:paraId="4954A533" w14:textId="77777777">
      <w:pPr>
        <w:pStyle w:val="Textocomentario"/>
      </w:pPr>
      <w:r>
        <w:rPr>
          <w:rStyle w:val="Refdecomentario"/>
        </w:rPr>
        <w:annotationRef/>
      </w:r>
      <w:hyperlink w:history="1" w:anchor="fromView=search&amp;page=1&amp;position=91&amp;uuid=5d02f7ee-a810-42e1-8bea-19f53b9aa956" r:id="rId29">
        <w:r w:rsidRPr="00A770F3">
          <w:rPr>
            <w:rStyle w:val="Hipervnculo"/>
          </w:rPr>
          <w:t>https://www.freepik.es/icono/descripcion_2644332#fromView=search&amp;page=1&amp;position=91&amp;uuid=5d02f7ee-a810-42e1-8bea-19f53b9aa956</w:t>
        </w:r>
      </w:hyperlink>
    </w:p>
  </w:comment>
  <w:comment w:initials="NC" w:author="Nicolás Cruz Ríos" w:date="2025-05-21T06:35:00Z" w:id="38">
    <w:p w:rsidR="007F0C63" w:rsidP="007F0C63" w:rsidRDefault="007F0C63" w14:paraId="1D3E83B1" w14:textId="77777777">
      <w:pPr>
        <w:pStyle w:val="Textocomentario"/>
      </w:pPr>
      <w:r>
        <w:rPr>
          <w:rStyle w:val="Refdecomentario"/>
        </w:rPr>
        <w:annotationRef/>
      </w:r>
      <w:hyperlink w:history="1" w:anchor="fromView=search&amp;page=1&amp;position=91&amp;uuid=5d02f7ee-a810-42e1-8bea-19f53b9aa956" r:id="rId30">
        <w:r w:rsidRPr="00A770F3">
          <w:rPr>
            <w:rStyle w:val="Hipervnculo"/>
          </w:rPr>
          <w:t>https://www.freepik.es/icono/descripcion_2644332#fromView=search&amp;page=1&amp;position=91&amp;uuid=5d02f7ee-a810-42e1-8bea-19f53b9aa956</w:t>
        </w:r>
      </w:hyperlink>
    </w:p>
  </w:comment>
  <w:comment w:initials="NC" w:author="Nicolás Cruz Ríos" w:date="2025-08-20T10:30:00Z" w:id="39">
    <w:p w:rsidR="008E7EAD" w:rsidP="008E7EAD" w:rsidRDefault="008E7EAD" w14:paraId="4EFBE3A2" w14:textId="77777777">
      <w:pPr>
        <w:pStyle w:val="Textocomentario"/>
      </w:pPr>
      <w:r>
        <w:rPr>
          <w:rStyle w:val="Refdecomentario"/>
        </w:rPr>
        <w:annotationRef/>
      </w:r>
      <w:hyperlink w:history="1" r:id="rId31">
        <w:r w:rsidRPr="00F22B8F">
          <w:rPr>
            <w:rStyle w:val="Hipervnculo"/>
          </w:rPr>
          <w:t>https://www.freepik.es/icono/dinero_13899144</w:t>
        </w:r>
      </w:hyperlink>
    </w:p>
  </w:comment>
  <w:comment w:initials="JC" w:author="Jair Enrique Coll Gallardo" w:date="2025-11-17T19:04:00Z" w:id="41">
    <w:p w:rsidR="001B74BC" w:rsidP="001B74BC" w:rsidRDefault="001B74BC" w14:paraId="6A9FE9D6" w14:textId="77777777">
      <w:pPr>
        <w:pStyle w:val="Textocomentario"/>
      </w:pPr>
      <w:r>
        <w:rPr>
          <w:rStyle w:val="Refdecomentario"/>
        </w:rPr>
        <w:annotationRef/>
      </w:r>
      <w:r>
        <w:rPr>
          <w:lang w:val="es-ES"/>
        </w:rPr>
        <w:t xml:space="preserve">URL: </w:t>
      </w:r>
      <w:hyperlink w:history="1" w:anchor="fromView=search&amp;page=1&amp;position=5&amp;uuid=c164e954-1d60-414b-a831-96dfd51e6f2f&amp;query=recursos+humanos" r:id="rId32">
        <w:r w:rsidRPr="003F7C46">
          <w:rPr>
            <w:rStyle w:val="Hipervnculo"/>
            <w:lang w:val="es-ES"/>
          </w:rPr>
          <w:t>https://www.freepik.es/foto-gratis/personas-que-utilizan-dispositivo-digital-reunion_17873500.htm#fromView=search&amp;page=1&amp;position=5&amp;uuid=c164e954-1d60-414b-a831-96dfd51e6f2f&amp;query=recursos+humanos</w:t>
        </w:r>
      </w:hyperlink>
    </w:p>
  </w:comment>
  <w:comment w:initials="JC" w:author="Jair Enrique Coll Gallardo" w:date="2025-11-17T19:05:00Z" w:id="42">
    <w:p w:rsidR="001B74BC" w:rsidP="001B74BC" w:rsidRDefault="001B74BC" w14:paraId="7DFAF437" w14:textId="77777777">
      <w:pPr>
        <w:pStyle w:val="Textocomentario"/>
      </w:pPr>
      <w:r>
        <w:rPr>
          <w:rStyle w:val="Refdecomentario"/>
        </w:rPr>
        <w:annotationRef/>
      </w:r>
      <w:r>
        <w:rPr>
          <w:lang w:val="es-ES"/>
        </w:rPr>
        <w:t xml:space="preserve">URL: </w:t>
      </w:r>
      <w:hyperlink w:history="1" w:anchor="fromView=search&amp;page=1&amp;position=35&amp;uuid=dddf8683-f5f4-46ce-974e-29014b3627f8&amp;query=recursos+financieros" r:id="rId33">
        <w:r w:rsidRPr="00872A91">
          <w:rPr>
            <w:rStyle w:val="Hipervnculo"/>
            <w:lang w:val="es-ES"/>
          </w:rPr>
          <w:t>https://www.freepik.es/foto-gratis/empresarios-manos-mesa-blanca-documentos-borradores_7514916.htm#fromView=search&amp;page=1&amp;position=35&amp;uuid=dddf8683-f5f4-46ce-974e-29014b3627f8&amp;query=recursos+financieros</w:t>
        </w:r>
      </w:hyperlink>
    </w:p>
  </w:comment>
  <w:comment w:initials="JC" w:author="Jair Enrique Coll Gallardo" w:date="2025-11-17T19:02:00Z" w:id="40">
    <w:p w:rsidR="00C76984" w:rsidP="00C76984" w:rsidRDefault="001B74BC" w14:paraId="151F43B5" w14:textId="77777777">
      <w:pPr>
        <w:pStyle w:val="Textocomentario"/>
      </w:pPr>
      <w:r>
        <w:rPr>
          <w:rStyle w:val="Refdecomentario"/>
        </w:rPr>
        <w:annotationRef/>
      </w:r>
      <w:r w:rsidR="00C76984">
        <w:rPr>
          <w:lang w:val="es-ES"/>
        </w:rPr>
        <w:t xml:space="preserve">Catalogo Web SENA: </w:t>
      </w:r>
      <w:r w:rsidR="00C76984">
        <w:rPr>
          <w:b/>
          <w:bCs/>
          <w:color w:val="12263F"/>
          <w:highlight w:val="white"/>
          <w:lang w:val="es-ES"/>
        </w:rPr>
        <w:t>8. Carrusel de tarjetas</w:t>
      </w:r>
    </w:p>
  </w:comment>
  <w:comment w:initials="JC" w:author="Jair Enrique Coll Gallardo" w:date="2025-11-17T19:14:00Z" w:id="43">
    <w:p w:rsidR="007F4353" w:rsidP="007F4353" w:rsidRDefault="007F4353" w14:paraId="035312EA" w14:textId="5EC4BF0B">
      <w:pPr>
        <w:pStyle w:val="Textocomentario"/>
      </w:pPr>
      <w:r>
        <w:rPr>
          <w:rStyle w:val="Refdecomentario"/>
        </w:rPr>
        <w:annotationRef/>
      </w:r>
      <w:r>
        <w:rPr>
          <w:lang w:val="es-ES"/>
        </w:rPr>
        <w:t xml:space="preserve">URL: </w:t>
      </w:r>
      <w:hyperlink w:history="1" w:anchor="fromView=search&amp;page=1&amp;position=8&amp;uuid=cdddf897-041b-473c-b8b1-7fab19d99a2b&amp;query=recursos+temporales+empresas" r:id="rId34">
        <w:r w:rsidRPr="00C53E99">
          <w:rPr>
            <w:rStyle w:val="Hipervnculo"/>
            <w:lang w:val="es-ES"/>
          </w:rPr>
          <w:t>https://www.freepik.es/foto-gratis/hombre-negocios-trabajando-escritorio-oficina_4528173.htm#fromView=search&amp;page=1&amp;position=8&amp;uuid=cdddf897-041b-473c-b8b1-7fab19d99a2b&amp;query=recursos+temporales+empresas</w:t>
        </w:r>
      </w:hyperlink>
    </w:p>
  </w:comment>
  <w:comment w:initials="NC" w:author="Nicolás Cruz Ríos" w:date="2025-08-20T10:30:00Z" w:id="44">
    <w:p w:rsidR="00E61E74" w:rsidP="00E61E74" w:rsidRDefault="00E61E74" w14:paraId="393ED4EF" w14:textId="0AEA3DCC">
      <w:pPr>
        <w:pStyle w:val="Textocomentario"/>
      </w:pPr>
      <w:r>
        <w:rPr>
          <w:rStyle w:val="Refdecomentario"/>
        </w:rPr>
        <w:annotationRef/>
      </w:r>
      <w:hyperlink w:history="1" r:id="rId35">
        <w:r w:rsidRPr="00F22B8F">
          <w:rPr>
            <w:rStyle w:val="Hipervnculo"/>
          </w:rPr>
          <w:t>https://www.freepik.es/icono/dinero_13899144</w:t>
        </w:r>
      </w:hyperlink>
    </w:p>
  </w:comment>
  <w:comment w:initials="NC" w:author="Nicolás Cruz Ríos" w:date="2025-08-20T15:54:00Z" w:id="45">
    <w:p w:rsidR="0075027E" w:rsidP="0075027E" w:rsidRDefault="0075027E" w14:paraId="53423987" w14:textId="77777777">
      <w:pPr>
        <w:pStyle w:val="Textocomentario"/>
      </w:pPr>
      <w:r>
        <w:rPr>
          <w:rStyle w:val="Refdecomentario"/>
        </w:rPr>
        <w:annotationRef/>
      </w:r>
      <w:hyperlink w:history="1" r:id="rId36">
        <w:r w:rsidRPr="006A3B8A">
          <w:rPr>
            <w:rStyle w:val="Hipervnculo"/>
          </w:rPr>
          <w:t>https://www.freepik.es/foto-gratis/planes-negocios-alto-angulo-empresa_6073235.htm</w:t>
        </w:r>
      </w:hyperlink>
    </w:p>
  </w:comment>
  <w:comment w:initials="JC" w:author="Jair Enrique Coll Gallardo" w:date="2025-11-17T19:25:00Z" w:id="46">
    <w:p w:rsidR="00BF65C1" w:rsidP="00BF65C1" w:rsidRDefault="00BF65C1" w14:paraId="47D4D91A" w14:textId="77777777">
      <w:pPr>
        <w:pStyle w:val="Textocomentario"/>
      </w:pPr>
      <w:r>
        <w:rPr>
          <w:rStyle w:val="Refdecomentario"/>
        </w:rPr>
        <w:annotationRef/>
      </w:r>
      <w:r>
        <w:rPr>
          <w:b/>
          <w:bCs/>
          <w:color w:val="000000"/>
        </w:rPr>
        <w:t>Texto alternativo:</w:t>
      </w:r>
      <w:r>
        <w:rPr>
          <w:color w:val="000000"/>
        </w:rPr>
        <w:t xml:space="preserve"> la figura muestra seis elementos claves en la presentación de propuestas. </w:t>
      </w:r>
    </w:p>
    <w:p w:rsidR="00BF65C1" w:rsidP="00BF65C1" w:rsidRDefault="00BF65C1" w14:paraId="4B998287" w14:textId="77777777">
      <w:pPr>
        <w:pStyle w:val="Textocomentario"/>
      </w:pPr>
    </w:p>
    <w:p w:rsidR="00BF65C1" w:rsidP="00BF65C1" w:rsidRDefault="00BF65C1" w14:paraId="5B31504E" w14:textId="77777777">
      <w:pPr>
        <w:pStyle w:val="Textocomentario"/>
      </w:pPr>
      <w:r>
        <w:rPr>
          <w:b/>
          <w:bCs/>
          <w:color w:val="000000"/>
        </w:rPr>
        <w:t>Texto de la imagen:</w:t>
      </w:r>
    </w:p>
    <w:p w:rsidR="00BF65C1" w:rsidP="00BF65C1" w:rsidRDefault="00BF65C1" w14:paraId="0DE2A352" w14:textId="77777777">
      <w:pPr>
        <w:pStyle w:val="Textocomentario"/>
        <w:numPr>
          <w:ilvl w:val="0"/>
          <w:numId w:val="34"/>
        </w:numPr>
      </w:pPr>
      <w:r>
        <w:rPr>
          <w:b/>
          <w:bCs/>
        </w:rPr>
        <w:t>Diagnóstico</w:t>
      </w:r>
      <w:r>
        <w:t>: breve análisis del problema identificado.</w:t>
      </w:r>
    </w:p>
    <w:p w:rsidR="00BF65C1" w:rsidP="00BF65C1" w:rsidRDefault="00BF65C1" w14:paraId="4AA0323E" w14:textId="77777777">
      <w:pPr>
        <w:pStyle w:val="Textocomentario"/>
        <w:numPr>
          <w:ilvl w:val="0"/>
          <w:numId w:val="34"/>
        </w:numPr>
      </w:pPr>
      <w:r>
        <w:rPr>
          <w:b/>
          <w:bCs/>
        </w:rPr>
        <w:t>Acción propuesta</w:t>
      </w:r>
      <w:r>
        <w:t>: descripción clara y específica de la mejora sugerida.</w:t>
      </w:r>
    </w:p>
    <w:p w:rsidR="00BF65C1" w:rsidP="00BF65C1" w:rsidRDefault="00BF65C1" w14:paraId="7EB449DD" w14:textId="77777777">
      <w:pPr>
        <w:pStyle w:val="Textocomentario"/>
        <w:numPr>
          <w:ilvl w:val="0"/>
          <w:numId w:val="34"/>
        </w:numPr>
      </w:pPr>
      <w:r>
        <w:rPr>
          <w:b/>
          <w:bCs/>
        </w:rPr>
        <w:t>Justificación técnica</w:t>
      </w:r>
      <w:r>
        <w:t>: evidencia que respalda la necesidad de la acción.</w:t>
      </w:r>
    </w:p>
    <w:p w:rsidR="00BF65C1" w:rsidP="00BF65C1" w:rsidRDefault="00BF65C1" w14:paraId="65829F37" w14:textId="77777777">
      <w:pPr>
        <w:pStyle w:val="Textocomentario"/>
        <w:numPr>
          <w:ilvl w:val="0"/>
          <w:numId w:val="34"/>
        </w:numPr>
      </w:pPr>
      <w:r>
        <w:rPr>
          <w:b/>
          <w:bCs/>
        </w:rPr>
        <w:t>Recursos requeridos</w:t>
      </w:r>
      <w:r>
        <w:t>: humanos, financieros, tecnológicos y temporales.</w:t>
      </w:r>
    </w:p>
    <w:p w:rsidR="00BF65C1" w:rsidP="00BF65C1" w:rsidRDefault="00BF65C1" w14:paraId="5F22EB9A" w14:textId="77777777">
      <w:pPr>
        <w:pStyle w:val="Textocomentario"/>
        <w:numPr>
          <w:ilvl w:val="0"/>
          <w:numId w:val="34"/>
        </w:numPr>
      </w:pPr>
      <w:r>
        <w:rPr>
          <w:b/>
          <w:bCs/>
        </w:rPr>
        <w:t>Resultados esperados</w:t>
      </w:r>
      <w:r>
        <w:t>: indicadores de éxito y metas proyectadas.</w:t>
      </w:r>
    </w:p>
    <w:p w:rsidR="00BF65C1" w:rsidP="00BF65C1" w:rsidRDefault="00BF65C1" w14:paraId="45562F53" w14:textId="77777777">
      <w:pPr>
        <w:pStyle w:val="Textocomentario"/>
        <w:numPr>
          <w:ilvl w:val="0"/>
          <w:numId w:val="34"/>
        </w:numPr>
      </w:pPr>
      <w:r>
        <w:rPr>
          <w:b/>
          <w:bCs/>
        </w:rPr>
        <w:t>Formato de presentación</w:t>
      </w:r>
      <w:r>
        <w:t>. diapositiva, documento ejecutivo, ficha técnica.</w:t>
      </w:r>
    </w:p>
  </w:comment>
  <w:comment w:initials="JC" w:author="Jair Enrique Coll Gallardo" w:date="2025-11-17T19:51:00Z" w:id="48">
    <w:p w:rsidR="00F34813" w:rsidP="00F34813" w:rsidRDefault="00F34813" w14:paraId="4831B082" w14:textId="77777777">
      <w:pPr>
        <w:pStyle w:val="Textocomentario"/>
      </w:pPr>
      <w:r>
        <w:rPr>
          <w:rStyle w:val="Refdecomentario"/>
        </w:rPr>
        <w:annotationRef/>
      </w:r>
      <w:r>
        <w:rPr>
          <w:lang w:val="es-ES"/>
        </w:rPr>
        <w:t xml:space="preserve">URL: </w:t>
      </w:r>
      <w:hyperlink w:history="1" w:anchor="fromView=search&amp;page=1&amp;position=9&amp;uuid=bd16b115-5cfe-414a-9204-083c720cadc5" r:id="rId37">
        <w:r w:rsidRPr="00F86B55">
          <w:rPr>
            <w:rStyle w:val="Hipervnculo"/>
            <w:lang w:val="es-ES"/>
          </w:rPr>
          <w:t>https://www.freepik.es/icono/planificado_17972861#fromView=search&amp;page=1&amp;position=9&amp;uuid=bd16b115-5cfe-414a-9204-083c720cadc5</w:t>
        </w:r>
      </w:hyperlink>
    </w:p>
  </w:comment>
  <w:comment w:initials="JC" w:author="Jair Enrique Coll Gallardo" w:date="2025-11-17T19:54:00Z" w:id="49">
    <w:p w:rsidR="00F34813" w:rsidP="00F34813" w:rsidRDefault="00F34813" w14:paraId="7BCB153C" w14:textId="77777777">
      <w:pPr>
        <w:pStyle w:val="Textocomentario"/>
      </w:pPr>
      <w:r>
        <w:rPr>
          <w:rStyle w:val="Refdecomentario"/>
        </w:rPr>
        <w:annotationRef/>
      </w:r>
      <w:r>
        <w:rPr>
          <w:lang w:val="es-ES"/>
        </w:rPr>
        <w:t xml:space="preserve">URL: </w:t>
      </w:r>
      <w:hyperlink w:history="1" w:anchor="fromView=search&amp;page=1&amp;position=5&amp;uuid=8f0d2d77-4772-4dbb-94d8-cba0509721e7" r:id="rId38">
        <w:r w:rsidRPr="00703E70">
          <w:rPr>
            <w:rStyle w:val="Hipervnculo"/>
            <w:lang w:val="es-ES"/>
          </w:rPr>
          <w:t>https://www.freepik.es/icono/objetivo_1367888#fromView=search&amp;page=1&amp;position=5&amp;uuid=8f0d2d77-4772-4dbb-94d8-cba0509721e7</w:t>
        </w:r>
      </w:hyperlink>
    </w:p>
  </w:comment>
  <w:comment w:initials="JC" w:author="Jair Enrique Coll Gallardo" w:date="2025-11-17T19:56:00Z" w:id="50">
    <w:p w:rsidR="00F34813" w:rsidP="00F34813" w:rsidRDefault="00F34813" w14:paraId="4B183E29" w14:textId="77777777">
      <w:pPr>
        <w:pStyle w:val="Textocomentario"/>
      </w:pPr>
      <w:r>
        <w:rPr>
          <w:rStyle w:val="Refdecomentario"/>
        </w:rPr>
        <w:annotationRef/>
      </w:r>
      <w:r>
        <w:rPr>
          <w:lang w:val="es-ES"/>
        </w:rPr>
        <w:t xml:space="preserve">URL: </w:t>
      </w:r>
      <w:hyperlink w:history="1" w:anchor="fromView=search&amp;page=1&amp;position=0&amp;uuid=8334b229-2307-4d2f-9b8d-bae1a919126b" r:id="rId39">
        <w:r w:rsidRPr="00144965">
          <w:rPr>
            <w:rStyle w:val="Hipervnculo"/>
            <w:lang w:val="es-ES"/>
          </w:rPr>
          <w:t>https://www.freepik.es/icono/diagnostico_12236908#fromView=search&amp;page=1&amp;position=0&amp;uuid=8334b229-2307-4d2f-9b8d-bae1a919126b</w:t>
        </w:r>
      </w:hyperlink>
    </w:p>
  </w:comment>
  <w:comment w:initials="JC" w:author="Jair Enrique Coll Gallardo" w:date="2025-11-17T20:01:00Z" w:id="51">
    <w:p w:rsidR="00F34813" w:rsidP="00F34813" w:rsidRDefault="00F34813" w14:paraId="1B91660A" w14:textId="77777777">
      <w:pPr>
        <w:pStyle w:val="Textocomentario"/>
      </w:pPr>
      <w:r>
        <w:rPr>
          <w:rStyle w:val="Refdecomentario"/>
        </w:rPr>
        <w:annotationRef/>
      </w:r>
      <w:r>
        <w:rPr>
          <w:lang w:val="es-ES"/>
        </w:rPr>
        <w:t xml:space="preserve">URL: </w:t>
      </w:r>
      <w:hyperlink w:history="1" w:anchor="fromView=image_search_similar&amp;page=1&amp;position=46&amp;uuid=942d953a-0dc3-4c45-a528-f55077245c44" r:id="rId40">
        <w:r w:rsidRPr="00A04AF6">
          <w:rPr>
            <w:rStyle w:val="Hipervnculo"/>
            <w:lang w:val="es-ES"/>
          </w:rPr>
          <w:t>https://www.freepik.es/icono/prueba_2795655#fromView=image_search_similar&amp;page=1&amp;position=46&amp;uuid=942d953a-0dc3-4c45-a528-f55077245c44</w:t>
        </w:r>
      </w:hyperlink>
    </w:p>
  </w:comment>
  <w:comment w:initials="JC" w:author="Jair Enrique Coll Gallardo" w:date="2025-11-17T20:43:00Z" w:id="52">
    <w:p w:rsidR="00074263" w:rsidP="00074263" w:rsidRDefault="00074263" w14:paraId="62C456DD" w14:textId="77777777">
      <w:pPr>
        <w:pStyle w:val="Textocomentario"/>
      </w:pPr>
      <w:r>
        <w:rPr>
          <w:rStyle w:val="Refdecomentario"/>
        </w:rPr>
        <w:annotationRef/>
      </w:r>
      <w:r>
        <w:rPr>
          <w:lang w:val="es-ES"/>
        </w:rPr>
        <w:t xml:space="preserve">URL: </w:t>
      </w:r>
      <w:hyperlink w:history="1" w:anchor="fromView=search&amp;page=2&amp;position=77&amp;uuid=a04abcf2-31a0-4f70-ab61-cc16a4cf4032" r:id="rId41">
        <w:r w:rsidRPr="0002778B">
          <w:rPr>
            <w:rStyle w:val="Hipervnculo"/>
            <w:lang w:val="es-ES"/>
          </w:rPr>
          <w:t>https://www.freepik.es/icono/recursos_11875212#fromView=search&amp;page=2&amp;position=77&amp;uuid=a04abcf2-31a0-4f70-ab61-cc16a4cf4032</w:t>
        </w:r>
      </w:hyperlink>
    </w:p>
  </w:comment>
  <w:comment w:initials="JC" w:author="Jair Enrique Coll Gallardo" w:date="2025-11-17T20:45:00Z" w:id="53">
    <w:p w:rsidR="00074263" w:rsidP="00074263" w:rsidRDefault="00074263" w14:paraId="23DB841B" w14:textId="77777777">
      <w:pPr>
        <w:pStyle w:val="Textocomentario"/>
      </w:pPr>
      <w:r>
        <w:rPr>
          <w:rStyle w:val="Refdecomentario"/>
        </w:rPr>
        <w:annotationRef/>
      </w:r>
      <w:r>
        <w:rPr>
          <w:lang w:val="es-ES"/>
        </w:rPr>
        <w:t xml:space="preserve">URL: </w:t>
      </w:r>
      <w:hyperlink w:history="1" w:anchor="fromView=search&amp;page=1&amp;position=42&amp;uuid=ab43fcaf-6989-490a-ac95-af2d157f9057" r:id="rId42">
        <w:r w:rsidRPr="001154C0">
          <w:rPr>
            <w:rStyle w:val="Hipervnculo"/>
            <w:lang w:val="es-ES"/>
          </w:rPr>
          <w:t>https://www.freepik.es/icono/delegar_3317632#fromView=search&amp;page=1&amp;position=42&amp;uuid=ab43fcaf-6989-490a-ac95-af2d157f9057</w:t>
        </w:r>
      </w:hyperlink>
    </w:p>
  </w:comment>
  <w:comment w:initials="JC" w:author="Jair Enrique Coll Gallardo" w:date="2025-11-17T20:52:00Z" w:id="54">
    <w:p w:rsidR="004846C4" w:rsidP="004846C4" w:rsidRDefault="004846C4" w14:paraId="2297A02C" w14:textId="77777777">
      <w:pPr>
        <w:pStyle w:val="Textocomentario"/>
      </w:pPr>
      <w:r>
        <w:rPr>
          <w:rStyle w:val="Refdecomentario"/>
        </w:rPr>
        <w:annotationRef/>
      </w:r>
      <w:r>
        <w:rPr>
          <w:lang w:val="es-ES"/>
        </w:rPr>
        <w:t xml:space="preserve">URL: </w:t>
      </w:r>
      <w:hyperlink w:history="1" w:anchor="fromView=search&amp;page=1&amp;position=88&amp;uuid=2a9a7381-941e-420b-a27b-4389bfbeb8b6" r:id="rId43">
        <w:r w:rsidRPr="00D111A7">
          <w:rPr>
            <w:rStyle w:val="Hipervnculo"/>
            <w:lang w:val="es-ES"/>
          </w:rPr>
          <w:t>https://www.freepik.es/icono/reporte_6153495#fromView=search&amp;page=1&amp;position=88&amp;uuid=2a9a7381-941e-420b-a27b-4389bfbeb8b6</w:t>
        </w:r>
      </w:hyperlink>
    </w:p>
  </w:comment>
  <w:comment w:initials="JC" w:author="Jair Enrique Coll Gallardo" w:date="2025-11-17T19:51:00Z" w:id="47">
    <w:p w:rsidR="0002263D" w:rsidP="0002263D" w:rsidRDefault="00F34813" w14:paraId="4B707627" w14:textId="77777777">
      <w:pPr>
        <w:pStyle w:val="Textocomentario"/>
      </w:pPr>
      <w:r>
        <w:rPr>
          <w:rStyle w:val="Refdecomentario"/>
        </w:rPr>
        <w:annotationRef/>
      </w:r>
      <w:r w:rsidR="0002263D">
        <w:rPr>
          <w:lang w:val="es-ES"/>
        </w:rPr>
        <w:t xml:space="preserve">Catalogo Web SENA: </w:t>
      </w:r>
      <w:r w:rsidR="0002263D">
        <w:rPr>
          <w:b/>
          <w:bCs/>
          <w:color w:val="12263F"/>
          <w:highlight w:val="white"/>
          <w:lang w:val="es-ES"/>
        </w:rPr>
        <w:t>2.2 Infografía ventanas modales</w:t>
      </w:r>
    </w:p>
  </w:comment>
  <w:comment w:initials="NC" w:author="Nicolás Cruz Ríos" w:date="2025-08-20T10:30:00Z" w:id="55">
    <w:p w:rsidR="0061337E" w:rsidP="0061337E" w:rsidRDefault="0061337E" w14:paraId="54D02618" w14:textId="58D7F899">
      <w:pPr>
        <w:pStyle w:val="Textocomentario"/>
      </w:pPr>
      <w:r>
        <w:rPr>
          <w:rStyle w:val="Refdecomentario"/>
        </w:rPr>
        <w:annotationRef/>
      </w:r>
      <w:hyperlink w:history="1" r:id="rId44">
        <w:r w:rsidRPr="00F22B8F">
          <w:rPr>
            <w:rStyle w:val="Hipervnculo"/>
          </w:rPr>
          <w:t>https://www.freepik.es/icono/dinero_13899144</w:t>
        </w:r>
      </w:hyperlink>
    </w:p>
  </w:comment>
  <w:comment w:initials="JC" w:author="Jair Enrique Coll Gallardo" w:date="2025-11-17T22:10:00Z" w:id="56">
    <w:p w:rsidR="00EE0A2F" w:rsidP="00EE0A2F" w:rsidRDefault="00EE0A2F" w14:paraId="56ED8FA8" w14:textId="77777777">
      <w:pPr>
        <w:pStyle w:val="Textocomentario"/>
      </w:pPr>
      <w:r>
        <w:rPr>
          <w:rStyle w:val="Refdecomentario"/>
        </w:rPr>
        <w:annotationRef/>
      </w:r>
      <w:r>
        <w:rPr>
          <w:b/>
          <w:bCs/>
        </w:rPr>
        <w:t>Texto alternativo:</w:t>
      </w:r>
      <w:r>
        <w:t xml:space="preserve"> la figura muestra la síntesis del componente formativo “</w:t>
      </w:r>
      <w:r>
        <w:rPr>
          <w:b/>
          <w:bCs/>
          <w:lang w:val="es-MX"/>
        </w:rPr>
        <w:t>Análisis estratégico de acciones de mercadeo.</w:t>
      </w:r>
      <w:r>
        <w:t>”, el cual consta de siete capítulos. Inicia con Medición de resultados abordando su concepto, tipos y técnicas; continuando con las acciones de mercadeo, donde se desarrollan los tipos, los objetivos y la relación con el plan de mercadeo. Sigue con la ejecución del sistema de monitoreo, incluyendo uso de indicadores, herramientas, periodicidad y formatos de evaluación; luego se presentan Interpretación de resultados, con comparación con metas establecidas, desviaciones y logros, y técnicas de comunicación de hallazgos.; se profundiza en acciones de mejora, clasificadas diagnóstico, formulación de acciones y justificación técnica.; se estudia la viabilidad y pertinencia, abordando análisis de recursos disponibles, estimación de resultados esperados y validación con equipos responsables; y culmina con la documentación de propuestas, donde se analiza la presentación, los formatos ejecutivos, los informes técnicos y los ajustes colab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9ADD" w15:done="0"/>
  <w15:commentEx w15:paraId="2952BF94" w15:done="0"/>
  <w15:commentEx w15:paraId="5B0E6155" w15:done="0"/>
  <w15:commentEx w15:paraId="435BB766" w15:done="0"/>
  <w15:commentEx w15:paraId="1F05318B" w15:done="0"/>
  <w15:commentEx w15:paraId="5ACDDD99" w15:done="0"/>
  <w15:commentEx w15:paraId="42E531E0" w15:done="0"/>
  <w15:commentEx w15:paraId="2C4EC956" w15:done="0"/>
  <w15:commentEx w15:paraId="4ADE64AE" w15:done="0"/>
  <w15:commentEx w15:paraId="5469B186" w15:done="0"/>
  <w15:commentEx w15:paraId="006A4697" w15:done="0"/>
  <w15:commentEx w15:paraId="6E5E2140" w15:done="0"/>
  <w15:commentEx w15:paraId="76330A12" w15:done="0"/>
  <w15:commentEx w15:paraId="2DEFC42B" w15:done="0"/>
  <w15:commentEx w15:paraId="29722AE4" w15:done="0"/>
  <w15:commentEx w15:paraId="5548C82E" w15:done="0"/>
  <w15:commentEx w15:paraId="08193290" w15:done="0"/>
  <w15:commentEx w15:paraId="41F99C34" w15:done="0"/>
  <w15:commentEx w15:paraId="751E130B" w15:done="0"/>
  <w15:commentEx w15:paraId="7942D698" w15:done="0"/>
  <w15:commentEx w15:paraId="4385FF3E" w15:done="0"/>
  <w15:commentEx w15:paraId="336E3C69" w15:done="0"/>
  <w15:commentEx w15:paraId="3A6F138D" w15:done="0"/>
  <w15:commentEx w15:paraId="61A64FDF" w15:done="0"/>
  <w15:commentEx w15:paraId="6E96CF9C" w15:done="0"/>
  <w15:commentEx w15:paraId="5135A0DF" w15:done="0"/>
  <w15:commentEx w15:paraId="287B2D2D" w15:done="0"/>
  <w15:commentEx w15:paraId="2B5ABA18" w15:done="0"/>
  <w15:commentEx w15:paraId="3D0D9F4C" w15:done="0"/>
  <w15:commentEx w15:paraId="070718B4" w15:done="0"/>
  <w15:commentEx w15:paraId="7A6A7FC9" w15:done="0"/>
  <w15:commentEx w15:paraId="30EB1C7F" w15:done="0"/>
  <w15:commentEx w15:paraId="093F2AF8" w15:done="0"/>
  <w15:commentEx w15:paraId="51FE045F" w15:done="0"/>
  <w15:commentEx w15:paraId="292F50C0" w15:done="0"/>
  <w15:commentEx w15:paraId="7F6FD668" w15:done="0"/>
  <w15:commentEx w15:paraId="4954A533" w15:done="0"/>
  <w15:commentEx w15:paraId="1D3E83B1" w15:done="0"/>
  <w15:commentEx w15:paraId="4EFBE3A2" w15:done="0"/>
  <w15:commentEx w15:paraId="6A9FE9D6" w15:done="0"/>
  <w15:commentEx w15:paraId="7DFAF437" w15:done="0"/>
  <w15:commentEx w15:paraId="151F43B5" w15:done="0"/>
  <w15:commentEx w15:paraId="035312EA" w15:done="0"/>
  <w15:commentEx w15:paraId="393ED4EF" w15:done="0"/>
  <w15:commentEx w15:paraId="53423987" w15:done="0"/>
  <w15:commentEx w15:paraId="45562F53" w15:done="0"/>
  <w15:commentEx w15:paraId="4831B082" w15:done="0"/>
  <w15:commentEx w15:paraId="7BCB153C" w15:done="0"/>
  <w15:commentEx w15:paraId="4B183E29" w15:done="0"/>
  <w15:commentEx w15:paraId="1B91660A" w15:done="0"/>
  <w15:commentEx w15:paraId="62C456DD" w15:done="0"/>
  <w15:commentEx w15:paraId="23DB841B" w15:done="0"/>
  <w15:commentEx w15:paraId="2297A02C" w15:done="0"/>
  <w15:commentEx w15:paraId="4B707627" w15:done="0"/>
  <w15:commentEx w15:paraId="54D02618" w15:done="0"/>
  <w15:commentEx w15:paraId="56ED8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8991C" w16cex:dateUtc="2025-05-12T16:59:00Z"/>
  <w16cex:commentExtensible w16cex:durableId="3CA6A68B" w16cex:dateUtc="2025-08-20T15:20:00Z"/>
  <w16cex:commentExtensible w16cex:durableId="3B0D7CA8" w16cex:dateUtc="2025-11-17T18:29:00Z"/>
  <w16cex:commentExtensible w16cex:durableId="60E0B722" w16cex:dateUtc="2025-11-11T11:17:00Z"/>
  <w16cex:commentExtensible w16cex:durableId="09B33279" w16cex:dateUtc="2025-11-11T11:19:00Z"/>
  <w16cex:commentExtensible w16cex:durableId="63476F3C" w16cex:dateUtc="2025-11-11T11:20:00Z"/>
  <w16cex:commentExtensible w16cex:durableId="1453F2DF" w16cex:dateUtc="2025-11-11T11:12:00Z"/>
  <w16cex:commentExtensible w16cex:durableId="34D65E2A" w16cex:dateUtc="2025-11-11T11:22:00Z"/>
  <w16cex:commentExtensible w16cex:durableId="4DA8385A" w16cex:dateUtc="2025-11-12T21:08:00Z"/>
  <w16cex:commentExtensible w16cex:durableId="190632E0" w16cex:dateUtc="2025-11-12T21:10:00Z"/>
  <w16cex:commentExtensible w16cex:durableId="38D999AE" w16cex:dateUtc="2025-11-12T21:21:00Z"/>
  <w16cex:commentExtensible w16cex:durableId="621C63B7" w16cex:dateUtc="2025-11-12T20:39:00Z"/>
  <w16cex:commentExtensible w16cex:durableId="0F8D463D" w16cex:dateUtc="2025-11-12T21:28:00Z"/>
  <w16cex:commentExtensible w16cex:durableId="04318470" w16cex:dateUtc="2025-08-20T15:30:00Z"/>
  <w16cex:commentExtensible w16cex:durableId="43D7A299" w16cex:dateUtc="2025-08-20T15:57:00Z"/>
  <w16cex:commentExtensible w16cex:durableId="6FA6A9CE" w16cex:dateUtc="2025-11-12T21:45:00Z"/>
  <w16cex:commentExtensible w16cex:durableId="142E8EAD" w16cex:dateUtc="2025-11-12T21:47:00Z"/>
  <w16cex:commentExtensible w16cex:durableId="47132C1B" w16cex:dateUtc="2025-11-12T21:53:00Z"/>
  <w16cex:commentExtensible w16cex:durableId="68C2FA3B" w16cex:dateUtc="2025-11-12T21:41:00Z"/>
  <w16cex:commentExtensible w16cex:durableId="40155FC2" w16cex:dateUtc="2025-11-12T21:54:00Z"/>
  <w16cex:commentExtensible w16cex:durableId="3C6E34AC" w16cex:dateUtc="2025-08-20T16:06:00Z"/>
  <w16cex:commentExtensible w16cex:durableId="7BAB047E" w16cex:dateUtc="2025-08-20T15:30:00Z"/>
  <w16cex:commentExtensible w16cex:durableId="1E597DE2" w16cex:dateUtc="2025-08-20T16:22:00Z"/>
  <w16cex:commentExtensible w16cex:durableId="2D871FCD" w16cex:dateUtc="2025-11-13T11:09:00Z"/>
  <w16cex:commentExtensible w16cex:durableId="57F2B824" w16cex:dateUtc="2025-11-13T11:36:00Z"/>
  <w16cex:commentExtensible w16cex:durableId="6B1AC32A" w16cex:dateUtc="2025-11-13T11:28:00Z"/>
  <w16cex:commentExtensible w16cex:durableId="5CB26B28" w16cex:dateUtc="2025-11-13T11:39:00Z"/>
  <w16cex:commentExtensible w16cex:durableId="59B1CFE4" w16cex:dateUtc="2025-11-13T11:43:00Z"/>
  <w16cex:commentExtensible w16cex:durableId="4AD1488E" w16cex:dateUtc="2025-11-13T11:28:00Z"/>
  <w16cex:commentExtensible w16cex:durableId="21455328" w16cex:dateUtc="2025-08-20T15:30:00Z"/>
  <w16cex:commentExtensible w16cex:durableId="797FEA1A" w16cex:dateUtc="2025-08-20T16:41:00Z"/>
  <w16cex:commentExtensible w16cex:durableId="2C88CCDA" w16cex:dateUtc="2025-05-21T11:35:00Z"/>
  <w16cex:commentExtensible w16cex:durableId="2DF0AC80" w16cex:dateUtc="2025-11-17T18:59:00Z"/>
  <w16cex:commentExtensible w16cex:durableId="34E8B5D3" w16cex:dateUtc="2025-08-20T15:30:00Z"/>
  <w16cex:commentExtensible w16cex:durableId="206DB4EC" w16cex:dateUtc="2025-08-20T16:58:00Z"/>
  <w16cex:commentExtensible w16cex:durableId="3AAB94B7" w16cex:dateUtc="2025-05-21T11:35:00Z"/>
  <w16cex:commentExtensible w16cex:durableId="4FA3369A" w16cex:dateUtc="2025-05-21T11:35:00Z"/>
  <w16cex:commentExtensible w16cex:durableId="5F8A2658" w16cex:dateUtc="2025-05-21T11:35:00Z"/>
  <w16cex:commentExtensible w16cex:durableId="578AD9A9" w16cex:dateUtc="2025-08-20T15:30:00Z"/>
  <w16cex:commentExtensible w16cex:durableId="3BA9B4D8" w16cex:dateUtc="2025-11-18T00:04:00Z"/>
  <w16cex:commentExtensible w16cex:durableId="05148378" w16cex:dateUtc="2025-11-18T00:05:00Z"/>
  <w16cex:commentExtensible w16cex:durableId="43F3928F" w16cex:dateUtc="2025-11-18T00:02:00Z"/>
  <w16cex:commentExtensible w16cex:durableId="1AC3719B" w16cex:dateUtc="2025-11-18T00:14:00Z"/>
  <w16cex:commentExtensible w16cex:durableId="76676312" w16cex:dateUtc="2025-08-20T15:30:00Z"/>
  <w16cex:commentExtensible w16cex:durableId="2254C785" w16cex:dateUtc="2025-08-20T20:54:00Z"/>
  <w16cex:commentExtensible w16cex:durableId="703BB4CC" w16cex:dateUtc="2025-11-18T00:25:00Z"/>
  <w16cex:commentExtensible w16cex:durableId="579C8BB6" w16cex:dateUtc="2025-11-18T00:51:00Z"/>
  <w16cex:commentExtensible w16cex:durableId="2493A33E" w16cex:dateUtc="2025-11-18T00:54:00Z"/>
  <w16cex:commentExtensible w16cex:durableId="2FB0F73F" w16cex:dateUtc="2025-11-18T00:56:00Z"/>
  <w16cex:commentExtensible w16cex:durableId="79BA6430" w16cex:dateUtc="2025-11-18T01:01:00Z"/>
  <w16cex:commentExtensible w16cex:durableId="20D3EAD6" w16cex:dateUtc="2025-11-18T01:43:00Z"/>
  <w16cex:commentExtensible w16cex:durableId="21302786" w16cex:dateUtc="2025-11-18T01:45:00Z"/>
  <w16cex:commentExtensible w16cex:durableId="7746693C" w16cex:dateUtc="2025-11-18T01:52:00Z"/>
  <w16cex:commentExtensible w16cex:durableId="69226671" w16cex:dateUtc="2025-11-18T00:51:00Z"/>
  <w16cex:commentExtensible w16cex:durableId="39B6B72D" w16cex:dateUtc="2025-08-20T15:30:00Z"/>
  <w16cex:commentExtensible w16cex:durableId="6F4F931A" w16cex:dateUtc="2025-11-1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9ADD" w16cid:durableId="4D18991C"/>
  <w16cid:commentId w16cid:paraId="2952BF94" w16cid:durableId="3CA6A68B"/>
  <w16cid:commentId w16cid:paraId="5B0E6155" w16cid:durableId="3B0D7CA8"/>
  <w16cid:commentId w16cid:paraId="435BB766" w16cid:durableId="60E0B722"/>
  <w16cid:commentId w16cid:paraId="1F05318B" w16cid:durableId="09B33279"/>
  <w16cid:commentId w16cid:paraId="5ACDDD99" w16cid:durableId="63476F3C"/>
  <w16cid:commentId w16cid:paraId="42E531E0" w16cid:durableId="1453F2DF"/>
  <w16cid:commentId w16cid:paraId="2C4EC956" w16cid:durableId="34D65E2A"/>
  <w16cid:commentId w16cid:paraId="4ADE64AE" w16cid:durableId="4DA8385A"/>
  <w16cid:commentId w16cid:paraId="5469B186" w16cid:durableId="190632E0"/>
  <w16cid:commentId w16cid:paraId="006A4697" w16cid:durableId="38D999AE"/>
  <w16cid:commentId w16cid:paraId="6E5E2140" w16cid:durableId="621C63B7"/>
  <w16cid:commentId w16cid:paraId="76330A12" w16cid:durableId="0F8D463D"/>
  <w16cid:commentId w16cid:paraId="2DEFC42B" w16cid:durableId="04318470"/>
  <w16cid:commentId w16cid:paraId="29722AE4" w16cid:durableId="43D7A299"/>
  <w16cid:commentId w16cid:paraId="5548C82E" w16cid:durableId="6FA6A9CE"/>
  <w16cid:commentId w16cid:paraId="08193290" w16cid:durableId="142E8EAD"/>
  <w16cid:commentId w16cid:paraId="41F99C34" w16cid:durableId="47132C1B"/>
  <w16cid:commentId w16cid:paraId="751E130B" w16cid:durableId="68C2FA3B"/>
  <w16cid:commentId w16cid:paraId="7942D698" w16cid:durableId="40155FC2"/>
  <w16cid:commentId w16cid:paraId="4385FF3E" w16cid:durableId="3C6E34AC"/>
  <w16cid:commentId w16cid:paraId="336E3C69" w16cid:durableId="7BAB047E"/>
  <w16cid:commentId w16cid:paraId="3A6F138D" w16cid:durableId="1E597DE2"/>
  <w16cid:commentId w16cid:paraId="61A64FDF" w16cid:durableId="2D871FCD"/>
  <w16cid:commentId w16cid:paraId="6E96CF9C" w16cid:durableId="57F2B824"/>
  <w16cid:commentId w16cid:paraId="5135A0DF" w16cid:durableId="6B1AC32A"/>
  <w16cid:commentId w16cid:paraId="287B2D2D" w16cid:durableId="5CB26B28"/>
  <w16cid:commentId w16cid:paraId="2B5ABA18" w16cid:durableId="59B1CFE4"/>
  <w16cid:commentId w16cid:paraId="3D0D9F4C" w16cid:durableId="4AD1488E"/>
  <w16cid:commentId w16cid:paraId="070718B4" w16cid:durableId="21455328"/>
  <w16cid:commentId w16cid:paraId="7A6A7FC9" w16cid:durableId="797FEA1A"/>
  <w16cid:commentId w16cid:paraId="30EB1C7F" w16cid:durableId="2C88CCDA"/>
  <w16cid:commentId w16cid:paraId="093F2AF8" w16cid:durableId="2DF0AC80"/>
  <w16cid:commentId w16cid:paraId="51FE045F" w16cid:durableId="34E8B5D3"/>
  <w16cid:commentId w16cid:paraId="292F50C0" w16cid:durableId="206DB4EC"/>
  <w16cid:commentId w16cid:paraId="7F6FD668" w16cid:durableId="3AAB94B7"/>
  <w16cid:commentId w16cid:paraId="4954A533" w16cid:durableId="4FA3369A"/>
  <w16cid:commentId w16cid:paraId="1D3E83B1" w16cid:durableId="5F8A2658"/>
  <w16cid:commentId w16cid:paraId="4EFBE3A2" w16cid:durableId="578AD9A9"/>
  <w16cid:commentId w16cid:paraId="6A9FE9D6" w16cid:durableId="3BA9B4D8"/>
  <w16cid:commentId w16cid:paraId="7DFAF437" w16cid:durableId="05148378"/>
  <w16cid:commentId w16cid:paraId="151F43B5" w16cid:durableId="43F3928F"/>
  <w16cid:commentId w16cid:paraId="035312EA" w16cid:durableId="1AC3719B"/>
  <w16cid:commentId w16cid:paraId="393ED4EF" w16cid:durableId="76676312"/>
  <w16cid:commentId w16cid:paraId="53423987" w16cid:durableId="2254C785"/>
  <w16cid:commentId w16cid:paraId="45562F53" w16cid:durableId="703BB4CC"/>
  <w16cid:commentId w16cid:paraId="4831B082" w16cid:durableId="579C8BB6"/>
  <w16cid:commentId w16cid:paraId="7BCB153C" w16cid:durableId="2493A33E"/>
  <w16cid:commentId w16cid:paraId="4B183E29" w16cid:durableId="2FB0F73F"/>
  <w16cid:commentId w16cid:paraId="1B91660A" w16cid:durableId="79BA6430"/>
  <w16cid:commentId w16cid:paraId="62C456DD" w16cid:durableId="20D3EAD6"/>
  <w16cid:commentId w16cid:paraId="23DB841B" w16cid:durableId="21302786"/>
  <w16cid:commentId w16cid:paraId="2297A02C" w16cid:durableId="7746693C"/>
  <w16cid:commentId w16cid:paraId="4B707627" w16cid:durableId="69226671"/>
  <w16cid:commentId w16cid:paraId="54D02618" w16cid:durableId="39B6B72D"/>
  <w16cid:commentId w16cid:paraId="56ED8FA8" w16cid:durableId="6F4F9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E8D" w:rsidRDefault="00F26E8D" w14:paraId="46B19AA1" w14:textId="77777777">
      <w:pPr>
        <w:spacing w:line="240" w:lineRule="auto"/>
      </w:pPr>
      <w:r>
        <w:separator/>
      </w:r>
    </w:p>
  </w:endnote>
  <w:endnote w:type="continuationSeparator" w:id="0">
    <w:p w:rsidR="00F26E8D" w:rsidRDefault="00F26E8D" w14:paraId="792F9A8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E8D" w:rsidRDefault="00F26E8D" w14:paraId="57194480" w14:textId="77777777">
      <w:pPr>
        <w:spacing w:line="240" w:lineRule="auto"/>
      </w:pPr>
      <w:r>
        <w:separator/>
      </w:r>
    </w:p>
  </w:footnote>
  <w:footnote w:type="continuationSeparator" w:id="0">
    <w:p w:rsidR="00F26E8D" w:rsidRDefault="00F26E8D" w14:paraId="0027828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22C"/>
    <w:multiLevelType w:val="hybridMultilevel"/>
    <w:tmpl w:val="1D60629E"/>
    <w:lvl w:ilvl="0" w:tplc="B756F616">
      <w:start w:val="1"/>
      <w:numFmt w:val="bullet"/>
      <w:lvlText w:val=""/>
      <w:lvlJc w:val="left"/>
      <w:pPr>
        <w:ind w:left="720" w:hanging="360"/>
      </w:pPr>
      <w:rPr>
        <w:rFonts w:ascii="Symbol" w:hAnsi="Symbol"/>
      </w:rPr>
    </w:lvl>
    <w:lvl w:ilvl="1" w:tplc="3146C740">
      <w:start w:val="1"/>
      <w:numFmt w:val="bullet"/>
      <w:lvlText w:val=""/>
      <w:lvlJc w:val="left"/>
      <w:pPr>
        <w:ind w:left="720" w:hanging="360"/>
      </w:pPr>
      <w:rPr>
        <w:rFonts w:ascii="Symbol" w:hAnsi="Symbol"/>
      </w:rPr>
    </w:lvl>
    <w:lvl w:ilvl="2" w:tplc="6B2CFCE0">
      <w:start w:val="1"/>
      <w:numFmt w:val="bullet"/>
      <w:lvlText w:val=""/>
      <w:lvlJc w:val="left"/>
      <w:pPr>
        <w:ind w:left="720" w:hanging="360"/>
      </w:pPr>
      <w:rPr>
        <w:rFonts w:ascii="Symbol" w:hAnsi="Symbol"/>
      </w:rPr>
    </w:lvl>
    <w:lvl w:ilvl="3" w:tplc="ACF81676">
      <w:start w:val="1"/>
      <w:numFmt w:val="bullet"/>
      <w:lvlText w:val=""/>
      <w:lvlJc w:val="left"/>
      <w:pPr>
        <w:ind w:left="720" w:hanging="360"/>
      </w:pPr>
      <w:rPr>
        <w:rFonts w:ascii="Symbol" w:hAnsi="Symbol"/>
      </w:rPr>
    </w:lvl>
    <w:lvl w:ilvl="4" w:tplc="01B621F6">
      <w:start w:val="1"/>
      <w:numFmt w:val="bullet"/>
      <w:lvlText w:val=""/>
      <w:lvlJc w:val="left"/>
      <w:pPr>
        <w:ind w:left="720" w:hanging="360"/>
      </w:pPr>
      <w:rPr>
        <w:rFonts w:ascii="Symbol" w:hAnsi="Symbol"/>
      </w:rPr>
    </w:lvl>
    <w:lvl w:ilvl="5" w:tplc="283E358E">
      <w:start w:val="1"/>
      <w:numFmt w:val="bullet"/>
      <w:lvlText w:val=""/>
      <w:lvlJc w:val="left"/>
      <w:pPr>
        <w:ind w:left="720" w:hanging="360"/>
      </w:pPr>
      <w:rPr>
        <w:rFonts w:ascii="Symbol" w:hAnsi="Symbol"/>
      </w:rPr>
    </w:lvl>
    <w:lvl w:ilvl="6" w:tplc="D71A90D6">
      <w:start w:val="1"/>
      <w:numFmt w:val="bullet"/>
      <w:lvlText w:val=""/>
      <w:lvlJc w:val="left"/>
      <w:pPr>
        <w:ind w:left="720" w:hanging="360"/>
      </w:pPr>
      <w:rPr>
        <w:rFonts w:ascii="Symbol" w:hAnsi="Symbol"/>
      </w:rPr>
    </w:lvl>
    <w:lvl w:ilvl="7" w:tplc="0D84C674">
      <w:start w:val="1"/>
      <w:numFmt w:val="bullet"/>
      <w:lvlText w:val=""/>
      <w:lvlJc w:val="left"/>
      <w:pPr>
        <w:ind w:left="720" w:hanging="360"/>
      </w:pPr>
      <w:rPr>
        <w:rFonts w:ascii="Symbol" w:hAnsi="Symbol"/>
      </w:rPr>
    </w:lvl>
    <w:lvl w:ilvl="8" w:tplc="FF0E7ED4">
      <w:start w:val="1"/>
      <w:numFmt w:val="bullet"/>
      <w:lvlText w:val=""/>
      <w:lvlJc w:val="left"/>
      <w:pPr>
        <w:ind w:left="720" w:hanging="360"/>
      </w:pPr>
      <w:rPr>
        <w:rFonts w:ascii="Symbol" w:hAnsi="Symbol"/>
      </w:rPr>
    </w:lvl>
  </w:abstractNum>
  <w:abstractNum w:abstractNumId="1" w15:restartNumberingAfterBreak="0">
    <w:nsid w:val="02371821"/>
    <w:multiLevelType w:val="multilevel"/>
    <w:tmpl w:val="B600A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932E1"/>
    <w:multiLevelType w:val="multilevel"/>
    <w:tmpl w:val="5406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E77"/>
    <w:multiLevelType w:val="hybridMultilevel"/>
    <w:tmpl w:val="35682FF4"/>
    <w:lvl w:ilvl="0" w:tplc="2BDAD858">
      <w:start w:val="1"/>
      <w:numFmt w:val="bullet"/>
      <w:lvlText w:val=""/>
      <w:lvlJc w:val="left"/>
      <w:pPr>
        <w:ind w:left="720" w:hanging="360"/>
      </w:pPr>
      <w:rPr>
        <w:rFonts w:ascii="Symbol" w:hAnsi="Symbol"/>
      </w:rPr>
    </w:lvl>
    <w:lvl w:ilvl="1" w:tplc="24C26A6C">
      <w:start w:val="1"/>
      <w:numFmt w:val="bullet"/>
      <w:lvlText w:val=""/>
      <w:lvlJc w:val="left"/>
      <w:pPr>
        <w:ind w:left="720" w:hanging="360"/>
      </w:pPr>
      <w:rPr>
        <w:rFonts w:ascii="Symbol" w:hAnsi="Symbol"/>
      </w:rPr>
    </w:lvl>
    <w:lvl w:ilvl="2" w:tplc="2092E60E">
      <w:start w:val="1"/>
      <w:numFmt w:val="bullet"/>
      <w:lvlText w:val=""/>
      <w:lvlJc w:val="left"/>
      <w:pPr>
        <w:ind w:left="720" w:hanging="360"/>
      </w:pPr>
      <w:rPr>
        <w:rFonts w:ascii="Symbol" w:hAnsi="Symbol"/>
      </w:rPr>
    </w:lvl>
    <w:lvl w:ilvl="3" w:tplc="4036A374">
      <w:start w:val="1"/>
      <w:numFmt w:val="bullet"/>
      <w:lvlText w:val=""/>
      <w:lvlJc w:val="left"/>
      <w:pPr>
        <w:ind w:left="720" w:hanging="360"/>
      </w:pPr>
      <w:rPr>
        <w:rFonts w:ascii="Symbol" w:hAnsi="Symbol"/>
      </w:rPr>
    </w:lvl>
    <w:lvl w:ilvl="4" w:tplc="2FD0AC02">
      <w:start w:val="1"/>
      <w:numFmt w:val="bullet"/>
      <w:lvlText w:val=""/>
      <w:lvlJc w:val="left"/>
      <w:pPr>
        <w:ind w:left="720" w:hanging="360"/>
      </w:pPr>
      <w:rPr>
        <w:rFonts w:ascii="Symbol" w:hAnsi="Symbol"/>
      </w:rPr>
    </w:lvl>
    <w:lvl w:ilvl="5" w:tplc="48D6A928">
      <w:start w:val="1"/>
      <w:numFmt w:val="bullet"/>
      <w:lvlText w:val=""/>
      <w:lvlJc w:val="left"/>
      <w:pPr>
        <w:ind w:left="720" w:hanging="360"/>
      </w:pPr>
      <w:rPr>
        <w:rFonts w:ascii="Symbol" w:hAnsi="Symbol"/>
      </w:rPr>
    </w:lvl>
    <w:lvl w:ilvl="6" w:tplc="00CE593C">
      <w:start w:val="1"/>
      <w:numFmt w:val="bullet"/>
      <w:lvlText w:val=""/>
      <w:lvlJc w:val="left"/>
      <w:pPr>
        <w:ind w:left="720" w:hanging="360"/>
      </w:pPr>
      <w:rPr>
        <w:rFonts w:ascii="Symbol" w:hAnsi="Symbol"/>
      </w:rPr>
    </w:lvl>
    <w:lvl w:ilvl="7" w:tplc="BF28E3AA">
      <w:start w:val="1"/>
      <w:numFmt w:val="bullet"/>
      <w:lvlText w:val=""/>
      <w:lvlJc w:val="left"/>
      <w:pPr>
        <w:ind w:left="720" w:hanging="360"/>
      </w:pPr>
      <w:rPr>
        <w:rFonts w:ascii="Symbol" w:hAnsi="Symbol"/>
      </w:rPr>
    </w:lvl>
    <w:lvl w:ilvl="8" w:tplc="B0A65CD8">
      <w:start w:val="1"/>
      <w:numFmt w:val="bullet"/>
      <w:lvlText w:val=""/>
      <w:lvlJc w:val="left"/>
      <w:pPr>
        <w:ind w:left="720" w:hanging="360"/>
      </w:pPr>
      <w:rPr>
        <w:rFonts w:ascii="Symbol" w:hAnsi="Symbol"/>
      </w:rPr>
    </w:lvl>
  </w:abstractNum>
  <w:abstractNum w:abstractNumId="4" w15:restartNumberingAfterBreak="0">
    <w:nsid w:val="21225462"/>
    <w:multiLevelType w:val="multilevel"/>
    <w:tmpl w:val="E9F03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6900B25"/>
    <w:multiLevelType w:val="hybridMultilevel"/>
    <w:tmpl w:val="8C74BD64"/>
    <w:lvl w:ilvl="0" w:tplc="4508A96C">
      <w:start w:val="1"/>
      <w:numFmt w:val="bullet"/>
      <w:lvlText w:val=""/>
      <w:lvlJc w:val="left"/>
      <w:pPr>
        <w:ind w:left="720" w:hanging="360"/>
      </w:pPr>
      <w:rPr>
        <w:rFonts w:ascii="Symbol" w:hAnsi="Symbol"/>
      </w:rPr>
    </w:lvl>
    <w:lvl w:ilvl="1" w:tplc="2B9201B2">
      <w:start w:val="1"/>
      <w:numFmt w:val="bullet"/>
      <w:lvlText w:val=""/>
      <w:lvlJc w:val="left"/>
      <w:pPr>
        <w:ind w:left="720" w:hanging="360"/>
      </w:pPr>
      <w:rPr>
        <w:rFonts w:ascii="Symbol" w:hAnsi="Symbol"/>
      </w:rPr>
    </w:lvl>
    <w:lvl w:ilvl="2" w:tplc="86C2598C">
      <w:start w:val="1"/>
      <w:numFmt w:val="bullet"/>
      <w:lvlText w:val=""/>
      <w:lvlJc w:val="left"/>
      <w:pPr>
        <w:ind w:left="720" w:hanging="360"/>
      </w:pPr>
      <w:rPr>
        <w:rFonts w:ascii="Symbol" w:hAnsi="Symbol"/>
      </w:rPr>
    </w:lvl>
    <w:lvl w:ilvl="3" w:tplc="C0CCFF24">
      <w:start w:val="1"/>
      <w:numFmt w:val="bullet"/>
      <w:lvlText w:val=""/>
      <w:lvlJc w:val="left"/>
      <w:pPr>
        <w:ind w:left="720" w:hanging="360"/>
      </w:pPr>
      <w:rPr>
        <w:rFonts w:ascii="Symbol" w:hAnsi="Symbol"/>
      </w:rPr>
    </w:lvl>
    <w:lvl w:ilvl="4" w:tplc="B8483B2C">
      <w:start w:val="1"/>
      <w:numFmt w:val="bullet"/>
      <w:lvlText w:val=""/>
      <w:lvlJc w:val="left"/>
      <w:pPr>
        <w:ind w:left="720" w:hanging="360"/>
      </w:pPr>
      <w:rPr>
        <w:rFonts w:ascii="Symbol" w:hAnsi="Symbol"/>
      </w:rPr>
    </w:lvl>
    <w:lvl w:ilvl="5" w:tplc="7166BAE6">
      <w:start w:val="1"/>
      <w:numFmt w:val="bullet"/>
      <w:lvlText w:val=""/>
      <w:lvlJc w:val="left"/>
      <w:pPr>
        <w:ind w:left="720" w:hanging="360"/>
      </w:pPr>
      <w:rPr>
        <w:rFonts w:ascii="Symbol" w:hAnsi="Symbol"/>
      </w:rPr>
    </w:lvl>
    <w:lvl w:ilvl="6" w:tplc="865C0528">
      <w:start w:val="1"/>
      <w:numFmt w:val="bullet"/>
      <w:lvlText w:val=""/>
      <w:lvlJc w:val="left"/>
      <w:pPr>
        <w:ind w:left="720" w:hanging="360"/>
      </w:pPr>
      <w:rPr>
        <w:rFonts w:ascii="Symbol" w:hAnsi="Symbol"/>
      </w:rPr>
    </w:lvl>
    <w:lvl w:ilvl="7" w:tplc="3FDADC5C">
      <w:start w:val="1"/>
      <w:numFmt w:val="bullet"/>
      <w:lvlText w:val=""/>
      <w:lvlJc w:val="left"/>
      <w:pPr>
        <w:ind w:left="720" w:hanging="360"/>
      </w:pPr>
      <w:rPr>
        <w:rFonts w:ascii="Symbol" w:hAnsi="Symbol"/>
      </w:rPr>
    </w:lvl>
    <w:lvl w:ilvl="8" w:tplc="3E54A132">
      <w:start w:val="1"/>
      <w:numFmt w:val="bullet"/>
      <w:lvlText w:val=""/>
      <w:lvlJc w:val="left"/>
      <w:pPr>
        <w:ind w:left="720" w:hanging="360"/>
      </w:pPr>
      <w:rPr>
        <w:rFonts w:ascii="Symbol" w:hAnsi="Symbol"/>
      </w:rPr>
    </w:lvl>
  </w:abstractNum>
  <w:abstractNum w:abstractNumId="6" w15:restartNumberingAfterBreak="0">
    <w:nsid w:val="27011450"/>
    <w:multiLevelType w:val="hybridMultilevel"/>
    <w:tmpl w:val="CF96584A"/>
    <w:lvl w:ilvl="0" w:tplc="75D4BB2C">
      <w:start w:val="1"/>
      <w:numFmt w:val="bullet"/>
      <w:lvlText w:val="•"/>
      <w:lvlJc w:val="left"/>
      <w:pPr>
        <w:tabs>
          <w:tab w:val="num" w:pos="720"/>
        </w:tabs>
        <w:ind w:left="720" w:hanging="360"/>
      </w:pPr>
      <w:rPr>
        <w:rFonts w:hint="default" w:ascii="Arial" w:hAnsi="Arial"/>
      </w:rPr>
    </w:lvl>
    <w:lvl w:ilvl="1" w:tplc="283AB79E" w:tentative="1">
      <w:start w:val="1"/>
      <w:numFmt w:val="bullet"/>
      <w:lvlText w:val="•"/>
      <w:lvlJc w:val="left"/>
      <w:pPr>
        <w:tabs>
          <w:tab w:val="num" w:pos="1440"/>
        </w:tabs>
        <w:ind w:left="1440" w:hanging="360"/>
      </w:pPr>
      <w:rPr>
        <w:rFonts w:hint="default" w:ascii="Arial" w:hAnsi="Arial"/>
      </w:rPr>
    </w:lvl>
    <w:lvl w:ilvl="2" w:tplc="D60AFB72" w:tentative="1">
      <w:start w:val="1"/>
      <w:numFmt w:val="bullet"/>
      <w:lvlText w:val="•"/>
      <w:lvlJc w:val="left"/>
      <w:pPr>
        <w:tabs>
          <w:tab w:val="num" w:pos="2160"/>
        </w:tabs>
        <w:ind w:left="2160" w:hanging="360"/>
      </w:pPr>
      <w:rPr>
        <w:rFonts w:hint="default" w:ascii="Arial" w:hAnsi="Arial"/>
      </w:rPr>
    </w:lvl>
    <w:lvl w:ilvl="3" w:tplc="FF46ABD6" w:tentative="1">
      <w:start w:val="1"/>
      <w:numFmt w:val="bullet"/>
      <w:lvlText w:val="•"/>
      <w:lvlJc w:val="left"/>
      <w:pPr>
        <w:tabs>
          <w:tab w:val="num" w:pos="2880"/>
        </w:tabs>
        <w:ind w:left="2880" w:hanging="360"/>
      </w:pPr>
      <w:rPr>
        <w:rFonts w:hint="default" w:ascii="Arial" w:hAnsi="Arial"/>
      </w:rPr>
    </w:lvl>
    <w:lvl w:ilvl="4" w:tplc="BBAA0386" w:tentative="1">
      <w:start w:val="1"/>
      <w:numFmt w:val="bullet"/>
      <w:lvlText w:val="•"/>
      <w:lvlJc w:val="left"/>
      <w:pPr>
        <w:tabs>
          <w:tab w:val="num" w:pos="3600"/>
        </w:tabs>
        <w:ind w:left="3600" w:hanging="360"/>
      </w:pPr>
      <w:rPr>
        <w:rFonts w:hint="default" w:ascii="Arial" w:hAnsi="Arial"/>
      </w:rPr>
    </w:lvl>
    <w:lvl w:ilvl="5" w:tplc="859E9302" w:tentative="1">
      <w:start w:val="1"/>
      <w:numFmt w:val="bullet"/>
      <w:lvlText w:val="•"/>
      <w:lvlJc w:val="left"/>
      <w:pPr>
        <w:tabs>
          <w:tab w:val="num" w:pos="4320"/>
        </w:tabs>
        <w:ind w:left="4320" w:hanging="360"/>
      </w:pPr>
      <w:rPr>
        <w:rFonts w:hint="default" w:ascii="Arial" w:hAnsi="Arial"/>
      </w:rPr>
    </w:lvl>
    <w:lvl w:ilvl="6" w:tplc="511C064C" w:tentative="1">
      <w:start w:val="1"/>
      <w:numFmt w:val="bullet"/>
      <w:lvlText w:val="•"/>
      <w:lvlJc w:val="left"/>
      <w:pPr>
        <w:tabs>
          <w:tab w:val="num" w:pos="5040"/>
        </w:tabs>
        <w:ind w:left="5040" w:hanging="360"/>
      </w:pPr>
      <w:rPr>
        <w:rFonts w:hint="default" w:ascii="Arial" w:hAnsi="Arial"/>
      </w:rPr>
    </w:lvl>
    <w:lvl w:ilvl="7" w:tplc="D91EDE6E" w:tentative="1">
      <w:start w:val="1"/>
      <w:numFmt w:val="bullet"/>
      <w:lvlText w:val="•"/>
      <w:lvlJc w:val="left"/>
      <w:pPr>
        <w:tabs>
          <w:tab w:val="num" w:pos="5760"/>
        </w:tabs>
        <w:ind w:left="5760" w:hanging="360"/>
      </w:pPr>
      <w:rPr>
        <w:rFonts w:hint="default" w:ascii="Arial" w:hAnsi="Arial"/>
      </w:rPr>
    </w:lvl>
    <w:lvl w:ilvl="8" w:tplc="BD6668B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A722454"/>
    <w:multiLevelType w:val="multilevel"/>
    <w:tmpl w:val="62F6EB0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78069D"/>
    <w:multiLevelType w:val="multilevel"/>
    <w:tmpl w:val="ADA88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517EB1"/>
    <w:multiLevelType w:val="multilevel"/>
    <w:tmpl w:val="0F36E8D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2AE6BEA"/>
    <w:multiLevelType w:val="hybridMultilevel"/>
    <w:tmpl w:val="746A806E"/>
    <w:lvl w:ilvl="0" w:tplc="97A07B70">
      <w:start w:val="1"/>
      <w:numFmt w:val="bullet"/>
      <w:lvlText w:val=""/>
      <w:lvlJc w:val="left"/>
      <w:pPr>
        <w:ind w:left="720" w:hanging="360"/>
      </w:pPr>
      <w:rPr>
        <w:rFonts w:ascii="Symbol" w:hAnsi="Symbol"/>
      </w:rPr>
    </w:lvl>
    <w:lvl w:ilvl="1" w:tplc="0F904C32">
      <w:start w:val="1"/>
      <w:numFmt w:val="bullet"/>
      <w:lvlText w:val=""/>
      <w:lvlJc w:val="left"/>
      <w:pPr>
        <w:ind w:left="720" w:hanging="360"/>
      </w:pPr>
      <w:rPr>
        <w:rFonts w:ascii="Symbol" w:hAnsi="Symbol"/>
      </w:rPr>
    </w:lvl>
    <w:lvl w:ilvl="2" w:tplc="691EFE1A">
      <w:start w:val="1"/>
      <w:numFmt w:val="bullet"/>
      <w:lvlText w:val=""/>
      <w:lvlJc w:val="left"/>
      <w:pPr>
        <w:ind w:left="720" w:hanging="360"/>
      </w:pPr>
      <w:rPr>
        <w:rFonts w:ascii="Symbol" w:hAnsi="Symbol"/>
      </w:rPr>
    </w:lvl>
    <w:lvl w:ilvl="3" w:tplc="B0EA70E0">
      <w:start w:val="1"/>
      <w:numFmt w:val="bullet"/>
      <w:lvlText w:val=""/>
      <w:lvlJc w:val="left"/>
      <w:pPr>
        <w:ind w:left="720" w:hanging="360"/>
      </w:pPr>
      <w:rPr>
        <w:rFonts w:ascii="Symbol" w:hAnsi="Symbol"/>
      </w:rPr>
    </w:lvl>
    <w:lvl w:ilvl="4" w:tplc="DB588384">
      <w:start w:val="1"/>
      <w:numFmt w:val="bullet"/>
      <w:lvlText w:val=""/>
      <w:lvlJc w:val="left"/>
      <w:pPr>
        <w:ind w:left="720" w:hanging="360"/>
      </w:pPr>
      <w:rPr>
        <w:rFonts w:ascii="Symbol" w:hAnsi="Symbol"/>
      </w:rPr>
    </w:lvl>
    <w:lvl w:ilvl="5" w:tplc="EC24E3AC">
      <w:start w:val="1"/>
      <w:numFmt w:val="bullet"/>
      <w:lvlText w:val=""/>
      <w:lvlJc w:val="left"/>
      <w:pPr>
        <w:ind w:left="720" w:hanging="360"/>
      </w:pPr>
      <w:rPr>
        <w:rFonts w:ascii="Symbol" w:hAnsi="Symbol"/>
      </w:rPr>
    </w:lvl>
    <w:lvl w:ilvl="6" w:tplc="E92614A6">
      <w:start w:val="1"/>
      <w:numFmt w:val="bullet"/>
      <w:lvlText w:val=""/>
      <w:lvlJc w:val="left"/>
      <w:pPr>
        <w:ind w:left="720" w:hanging="360"/>
      </w:pPr>
      <w:rPr>
        <w:rFonts w:ascii="Symbol" w:hAnsi="Symbol"/>
      </w:rPr>
    </w:lvl>
    <w:lvl w:ilvl="7" w:tplc="700AAF36">
      <w:start w:val="1"/>
      <w:numFmt w:val="bullet"/>
      <w:lvlText w:val=""/>
      <w:lvlJc w:val="left"/>
      <w:pPr>
        <w:ind w:left="720" w:hanging="360"/>
      </w:pPr>
      <w:rPr>
        <w:rFonts w:ascii="Symbol" w:hAnsi="Symbol"/>
      </w:rPr>
    </w:lvl>
    <w:lvl w:ilvl="8" w:tplc="3B28DAAA">
      <w:start w:val="1"/>
      <w:numFmt w:val="bullet"/>
      <w:lvlText w:val=""/>
      <w:lvlJc w:val="left"/>
      <w:pPr>
        <w:ind w:left="720" w:hanging="360"/>
      </w:pPr>
      <w:rPr>
        <w:rFonts w:ascii="Symbol" w:hAnsi="Symbol"/>
      </w:rPr>
    </w:lvl>
  </w:abstractNum>
  <w:abstractNum w:abstractNumId="11" w15:restartNumberingAfterBreak="0">
    <w:nsid w:val="32B7644D"/>
    <w:multiLevelType w:val="multilevel"/>
    <w:tmpl w:val="384404E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385B8E"/>
    <w:multiLevelType w:val="multilevel"/>
    <w:tmpl w:val="147ADD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65478EC"/>
    <w:multiLevelType w:val="multilevel"/>
    <w:tmpl w:val="6E74B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8A74CF"/>
    <w:multiLevelType w:val="multilevel"/>
    <w:tmpl w:val="F07A1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1B5778"/>
    <w:multiLevelType w:val="hybridMultilevel"/>
    <w:tmpl w:val="A8BA62D4"/>
    <w:lvl w:ilvl="0" w:tplc="D1647F0C">
      <w:start w:val="1"/>
      <w:numFmt w:val="bullet"/>
      <w:lvlText w:val=""/>
      <w:lvlJc w:val="left"/>
      <w:pPr>
        <w:ind w:left="720" w:hanging="360"/>
      </w:pPr>
      <w:rPr>
        <w:rFonts w:ascii="Symbol" w:hAnsi="Symbol"/>
      </w:rPr>
    </w:lvl>
    <w:lvl w:ilvl="1" w:tplc="4E5A2E1A">
      <w:start w:val="1"/>
      <w:numFmt w:val="bullet"/>
      <w:lvlText w:val=""/>
      <w:lvlJc w:val="left"/>
      <w:pPr>
        <w:ind w:left="720" w:hanging="360"/>
      </w:pPr>
      <w:rPr>
        <w:rFonts w:ascii="Symbol" w:hAnsi="Symbol"/>
      </w:rPr>
    </w:lvl>
    <w:lvl w:ilvl="2" w:tplc="0E16C7E8">
      <w:start w:val="1"/>
      <w:numFmt w:val="bullet"/>
      <w:lvlText w:val=""/>
      <w:lvlJc w:val="left"/>
      <w:pPr>
        <w:ind w:left="720" w:hanging="360"/>
      </w:pPr>
      <w:rPr>
        <w:rFonts w:ascii="Symbol" w:hAnsi="Symbol"/>
      </w:rPr>
    </w:lvl>
    <w:lvl w:ilvl="3" w:tplc="B2AA983C">
      <w:start w:val="1"/>
      <w:numFmt w:val="bullet"/>
      <w:lvlText w:val=""/>
      <w:lvlJc w:val="left"/>
      <w:pPr>
        <w:ind w:left="720" w:hanging="360"/>
      </w:pPr>
      <w:rPr>
        <w:rFonts w:ascii="Symbol" w:hAnsi="Symbol"/>
      </w:rPr>
    </w:lvl>
    <w:lvl w:ilvl="4" w:tplc="D464A306">
      <w:start w:val="1"/>
      <w:numFmt w:val="bullet"/>
      <w:lvlText w:val=""/>
      <w:lvlJc w:val="left"/>
      <w:pPr>
        <w:ind w:left="720" w:hanging="360"/>
      </w:pPr>
      <w:rPr>
        <w:rFonts w:ascii="Symbol" w:hAnsi="Symbol"/>
      </w:rPr>
    </w:lvl>
    <w:lvl w:ilvl="5" w:tplc="A83E04A6">
      <w:start w:val="1"/>
      <w:numFmt w:val="bullet"/>
      <w:lvlText w:val=""/>
      <w:lvlJc w:val="left"/>
      <w:pPr>
        <w:ind w:left="720" w:hanging="360"/>
      </w:pPr>
      <w:rPr>
        <w:rFonts w:ascii="Symbol" w:hAnsi="Symbol"/>
      </w:rPr>
    </w:lvl>
    <w:lvl w:ilvl="6" w:tplc="B0AA18CE">
      <w:start w:val="1"/>
      <w:numFmt w:val="bullet"/>
      <w:lvlText w:val=""/>
      <w:lvlJc w:val="left"/>
      <w:pPr>
        <w:ind w:left="720" w:hanging="360"/>
      </w:pPr>
      <w:rPr>
        <w:rFonts w:ascii="Symbol" w:hAnsi="Symbol"/>
      </w:rPr>
    </w:lvl>
    <w:lvl w:ilvl="7" w:tplc="E5548570">
      <w:start w:val="1"/>
      <w:numFmt w:val="bullet"/>
      <w:lvlText w:val=""/>
      <w:lvlJc w:val="left"/>
      <w:pPr>
        <w:ind w:left="720" w:hanging="360"/>
      </w:pPr>
      <w:rPr>
        <w:rFonts w:ascii="Symbol" w:hAnsi="Symbol"/>
      </w:rPr>
    </w:lvl>
    <w:lvl w:ilvl="8" w:tplc="9C82B07C">
      <w:start w:val="1"/>
      <w:numFmt w:val="bullet"/>
      <w:lvlText w:val=""/>
      <w:lvlJc w:val="left"/>
      <w:pPr>
        <w:ind w:left="720" w:hanging="360"/>
      </w:pPr>
      <w:rPr>
        <w:rFonts w:ascii="Symbol" w:hAnsi="Symbol"/>
      </w:rPr>
    </w:lvl>
  </w:abstractNum>
  <w:abstractNum w:abstractNumId="16" w15:restartNumberingAfterBreak="0">
    <w:nsid w:val="3B001E31"/>
    <w:multiLevelType w:val="multilevel"/>
    <w:tmpl w:val="0BC26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2D2D1F"/>
    <w:multiLevelType w:val="multilevel"/>
    <w:tmpl w:val="BEDC814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B50A72"/>
    <w:multiLevelType w:val="multilevel"/>
    <w:tmpl w:val="F5460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E29EF"/>
    <w:multiLevelType w:val="multilevel"/>
    <w:tmpl w:val="2D7432A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CA7458"/>
    <w:multiLevelType w:val="multilevel"/>
    <w:tmpl w:val="29E80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53C4645"/>
    <w:multiLevelType w:val="hybridMultilevel"/>
    <w:tmpl w:val="1794DFEE"/>
    <w:lvl w:ilvl="0" w:tplc="55FAB46A">
      <w:start w:val="1"/>
      <w:numFmt w:val="bullet"/>
      <w:lvlText w:val=""/>
      <w:lvlJc w:val="left"/>
      <w:pPr>
        <w:ind w:left="720" w:hanging="360"/>
      </w:pPr>
      <w:rPr>
        <w:rFonts w:ascii="Symbol" w:hAnsi="Symbol"/>
      </w:rPr>
    </w:lvl>
    <w:lvl w:ilvl="1" w:tplc="F3301F08">
      <w:start w:val="1"/>
      <w:numFmt w:val="bullet"/>
      <w:lvlText w:val=""/>
      <w:lvlJc w:val="left"/>
      <w:pPr>
        <w:ind w:left="720" w:hanging="360"/>
      </w:pPr>
      <w:rPr>
        <w:rFonts w:ascii="Symbol" w:hAnsi="Symbol"/>
      </w:rPr>
    </w:lvl>
    <w:lvl w:ilvl="2" w:tplc="FC945EA6">
      <w:start w:val="1"/>
      <w:numFmt w:val="bullet"/>
      <w:lvlText w:val=""/>
      <w:lvlJc w:val="left"/>
      <w:pPr>
        <w:ind w:left="720" w:hanging="360"/>
      </w:pPr>
      <w:rPr>
        <w:rFonts w:ascii="Symbol" w:hAnsi="Symbol"/>
      </w:rPr>
    </w:lvl>
    <w:lvl w:ilvl="3" w:tplc="70A62264">
      <w:start w:val="1"/>
      <w:numFmt w:val="bullet"/>
      <w:lvlText w:val=""/>
      <w:lvlJc w:val="left"/>
      <w:pPr>
        <w:ind w:left="720" w:hanging="360"/>
      </w:pPr>
      <w:rPr>
        <w:rFonts w:ascii="Symbol" w:hAnsi="Symbol"/>
      </w:rPr>
    </w:lvl>
    <w:lvl w:ilvl="4" w:tplc="A46EAC04">
      <w:start w:val="1"/>
      <w:numFmt w:val="bullet"/>
      <w:lvlText w:val=""/>
      <w:lvlJc w:val="left"/>
      <w:pPr>
        <w:ind w:left="720" w:hanging="360"/>
      </w:pPr>
      <w:rPr>
        <w:rFonts w:ascii="Symbol" w:hAnsi="Symbol"/>
      </w:rPr>
    </w:lvl>
    <w:lvl w:ilvl="5" w:tplc="B02E5666">
      <w:start w:val="1"/>
      <w:numFmt w:val="bullet"/>
      <w:lvlText w:val=""/>
      <w:lvlJc w:val="left"/>
      <w:pPr>
        <w:ind w:left="720" w:hanging="360"/>
      </w:pPr>
      <w:rPr>
        <w:rFonts w:ascii="Symbol" w:hAnsi="Symbol"/>
      </w:rPr>
    </w:lvl>
    <w:lvl w:ilvl="6" w:tplc="10FE3102">
      <w:start w:val="1"/>
      <w:numFmt w:val="bullet"/>
      <w:lvlText w:val=""/>
      <w:lvlJc w:val="left"/>
      <w:pPr>
        <w:ind w:left="720" w:hanging="360"/>
      </w:pPr>
      <w:rPr>
        <w:rFonts w:ascii="Symbol" w:hAnsi="Symbol"/>
      </w:rPr>
    </w:lvl>
    <w:lvl w:ilvl="7" w:tplc="A4D29B36">
      <w:start w:val="1"/>
      <w:numFmt w:val="bullet"/>
      <w:lvlText w:val=""/>
      <w:lvlJc w:val="left"/>
      <w:pPr>
        <w:ind w:left="720" w:hanging="360"/>
      </w:pPr>
      <w:rPr>
        <w:rFonts w:ascii="Symbol" w:hAnsi="Symbol"/>
      </w:rPr>
    </w:lvl>
    <w:lvl w:ilvl="8" w:tplc="EA5426EE">
      <w:start w:val="1"/>
      <w:numFmt w:val="bullet"/>
      <w:lvlText w:val=""/>
      <w:lvlJc w:val="left"/>
      <w:pPr>
        <w:ind w:left="720" w:hanging="360"/>
      </w:pPr>
      <w:rPr>
        <w:rFonts w:ascii="Symbol" w:hAnsi="Symbol"/>
      </w:rPr>
    </w:lvl>
  </w:abstractNum>
  <w:abstractNum w:abstractNumId="22" w15:restartNumberingAfterBreak="0">
    <w:nsid w:val="46B7146A"/>
    <w:multiLevelType w:val="hybridMultilevel"/>
    <w:tmpl w:val="D674AE04"/>
    <w:lvl w:ilvl="0" w:tplc="3AF8AA1C">
      <w:start w:val="1"/>
      <w:numFmt w:val="bullet"/>
      <w:lvlText w:val=""/>
      <w:lvlJc w:val="left"/>
      <w:pPr>
        <w:ind w:left="720" w:hanging="360"/>
      </w:pPr>
      <w:rPr>
        <w:rFonts w:ascii="Symbol" w:hAnsi="Symbol"/>
      </w:rPr>
    </w:lvl>
    <w:lvl w:ilvl="1" w:tplc="61E4ED92">
      <w:start w:val="1"/>
      <w:numFmt w:val="bullet"/>
      <w:lvlText w:val=""/>
      <w:lvlJc w:val="left"/>
      <w:pPr>
        <w:ind w:left="720" w:hanging="360"/>
      </w:pPr>
      <w:rPr>
        <w:rFonts w:ascii="Symbol" w:hAnsi="Symbol"/>
      </w:rPr>
    </w:lvl>
    <w:lvl w:ilvl="2" w:tplc="8D021068">
      <w:start w:val="1"/>
      <w:numFmt w:val="bullet"/>
      <w:lvlText w:val=""/>
      <w:lvlJc w:val="left"/>
      <w:pPr>
        <w:ind w:left="720" w:hanging="360"/>
      </w:pPr>
      <w:rPr>
        <w:rFonts w:ascii="Symbol" w:hAnsi="Symbol"/>
      </w:rPr>
    </w:lvl>
    <w:lvl w:ilvl="3" w:tplc="B336C4EE">
      <w:start w:val="1"/>
      <w:numFmt w:val="bullet"/>
      <w:lvlText w:val=""/>
      <w:lvlJc w:val="left"/>
      <w:pPr>
        <w:ind w:left="720" w:hanging="360"/>
      </w:pPr>
      <w:rPr>
        <w:rFonts w:ascii="Symbol" w:hAnsi="Symbol"/>
      </w:rPr>
    </w:lvl>
    <w:lvl w:ilvl="4" w:tplc="58F62696">
      <w:start w:val="1"/>
      <w:numFmt w:val="bullet"/>
      <w:lvlText w:val=""/>
      <w:lvlJc w:val="left"/>
      <w:pPr>
        <w:ind w:left="720" w:hanging="360"/>
      </w:pPr>
      <w:rPr>
        <w:rFonts w:ascii="Symbol" w:hAnsi="Symbol"/>
      </w:rPr>
    </w:lvl>
    <w:lvl w:ilvl="5" w:tplc="94C0F45E">
      <w:start w:val="1"/>
      <w:numFmt w:val="bullet"/>
      <w:lvlText w:val=""/>
      <w:lvlJc w:val="left"/>
      <w:pPr>
        <w:ind w:left="720" w:hanging="360"/>
      </w:pPr>
      <w:rPr>
        <w:rFonts w:ascii="Symbol" w:hAnsi="Symbol"/>
      </w:rPr>
    </w:lvl>
    <w:lvl w:ilvl="6" w:tplc="6D944224">
      <w:start w:val="1"/>
      <w:numFmt w:val="bullet"/>
      <w:lvlText w:val=""/>
      <w:lvlJc w:val="left"/>
      <w:pPr>
        <w:ind w:left="720" w:hanging="360"/>
      </w:pPr>
      <w:rPr>
        <w:rFonts w:ascii="Symbol" w:hAnsi="Symbol"/>
      </w:rPr>
    </w:lvl>
    <w:lvl w:ilvl="7" w:tplc="BC801676">
      <w:start w:val="1"/>
      <w:numFmt w:val="bullet"/>
      <w:lvlText w:val=""/>
      <w:lvlJc w:val="left"/>
      <w:pPr>
        <w:ind w:left="720" w:hanging="360"/>
      </w:pPr>
      <w:rPr>
        <w:rFonts w:ascii="Symbol" w:hAnsi="Symbol"/>
      </w:rPr>
    </w:lvl>
    <w:lvl w:ilvl="8" w:tplc="309A0DA0">
      <w:start w:val="1"/>
      <w:numFmt w:val="bullet"/>
      <w:lvlText w:val=""/>
      <w:lvlJc w:val="left"/>
      <w:pPr>
        <w:ind w:left="720" w:hanging="360"/>
      </w:pPr>
      <w:rPr>
        <w:rFonts w:ascii="Symbol" w:hAnsi="Symbol"/>
      </w:rPr>
    </w:lvl>
  </w:abstractNum>
  <w:abstractNum w:abstractNumId="23" w15:restartNumberingAfterBreak="0">
    <w:nsid w:val="4795754A"/>
    <w:multiLevelType w:val="hybridMultilevel"/>
    <w:tmpl w:val="E3C20DCE"/>
    <w:lvl w:ilvl="0" w:tplc="0A8E3B2E">
      <w:start w:val="1"/>
      <w:numFmt w:val="bullet"/>
      <w:lvlText w:val=""/>
      <w:lvlJc w:val="left"/>
      <w:pPr>
        <w:ind w:left="1440" w:hanging="360"/>
      </w:pPr>
      <w:rPr>
        <w:rFonts w:ascii="Symbol" w:hAnsi="Symbol"/>
      </w:rPr>
    </w:lvl>
    <w:lvl w:ilvl="1" w:tplc="D644AA52">
      <w:start w:val="1"/>
      <w:numFmt w:val="bullet"/>
      <w:lvlText w:val=""/>
      <w:lvlJc w:val="left"/>
      <w:pPr>
        <w:ind w:left="1440" w:hanging="360"/>
      </w:pPr>
      <w:rPr>
        <w:rFonts w:ascii="Symbol" w:hAnsi="Symbol"/>
      </w:rPr>
    </w:lvl>
    <w:lvl w:ilvl="2" w:tplc="7CE4D860">
      <w:start w:val="1"/>
      <w:numFmt w:val="bullet"/>
      <w:lvlText w:val=""/>
      <w:lvlJc w:val="left"/>
      <w:pPr>
        <w:ind w:left="1440" w:hanging="360"/>
      </w:pPr>
      <w:rPr>
        <w:rFonts w:ascii="Symbol" w:hAnsi="Symbol"/>
      </w:rPr>
    </w:lvl>
    <w:lvl w:ilvl="3" w:tplc="5C185C26">
      <w:start w:val="1"/>
      <w:numFmt w:val="bullet"/>
      <w:lvlText w:val=""/>
      <w:lvlJc w:val="left"/>
      <w:pPr>
        <w:ind w:left="1440" w:hanging="360"/>
      </w:pPr>
      <w:rPr>
        <w:rFonts w:ascii="Symbol" w:hAnsi="Symbol"/>
      </w:rPr>
    </w:lvl>
    <w:lvl w:ilvl="4" w:tplc="872E7B38">
      <w:start w:val="1"/>
      <w:numFmt w:val="bullet"/>
      <w:lvlText w:val=""/>
      <w:lvlJc w:val="left"/>
      <w:pPr>
        <w:ind w:left="1440" w:hanging="360"/>
      </w:pPr>
      <w:rPr>
        <w:rFonts w:ascii="Symbol" w:hAnsi="Symbol"/>
      </w:rPr>
    </w:lvl>
    <w:lvl w:ilvl="5" w:tplc="B1B870F4">
      <w:start w:val="1"/>
      <w:numFmt w:val="bullet"/>
      <w:lvlText w:val=""/>
      <w:lvlJc w:val="left"/>
      <w:pPr>
        <w:ind w:left="1440" w:hanging="360"/>
      </w:pPr>
      <w:rPr>
        <w:rFonts w:ascii="Symbol" w:hAnsi="Symbol"/>
      </w:rPr>
    </w:lvl>
    <w:lvl w:ilvl="6" w:tplc="B67E9A50">
      <w:start w:val="1"/>
      <w:numFmt w:val="bullet"/>
      <w:lvlText w:val=""/>
      <w:lvlJc w:val="left"/>
      <w:pPr>
        <w:ind w:left="1440" w:hanging="360"/>
      </w:pPr>
      <w:rPr>
        <w:rFonts w:ascii="Symbol" w:hAnsi="Symbol"/>
      </w:rPr>
    </w:lvl>
    <w:lvl w:ilvl="7" w:tplc="7A0E057C">
      <w:start w:val="1"/>
      <w:numFmt w:val="bullet"/>
      <w:lvlText w:val=""/>
      <w:lvlJc w:val="left"/>
      <w:pPr>
        <w:ind w:left="1440" w:hanging="360"/>
      </w:pPr>
      <w:rPr>
        <w:rFonts w:ascii="Symbol" w:hAnsi="Symbol"/>
      </w:rPr>
    </w:lvl>
    <w:lvl w:ilvl="8" w:tplc="B46C3B8E">
      <w:start w:val="1"/>
      <w:numFmt w:val="bullet"/>
      <w:lvlText w:val=""/>
      <w:lvlJc w:val="left"/>
      <w:pPr>
        <w:ind w:left="1440" w:hanging="360"/>
      </w:pPr>
      <w:rPr>
        <w:rFonts w:ascii="Symbol" w:hAnsi="Symbol"/>
      </w:rPr>
    </w:lvl>
  </w:abstractNum>
  <w:abstractNum w:abstractNumId="24" w15:restartNumberingAfterBreak="0">
    <w:nsid w:val="4807783C"/>
    <w:multiLevelType w:val="multilevel"/>
    <w:tmpl w:val="40F69B62"/>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8CB56ED"/>
    <w:multiLevelType w:val="multilevel"/>
    <w:tmpl w:val="5704BED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FB43F5"/>
    <w:multiLevelType w:val="hybridMultilevel"/>
    <w:tmpl w:val="8628488A"/>
    <w:lvl w:ilvl="0" w:tplc="4E9045D6">
      <w:start w:val="1"/>
      <w:numFmt w:val="bullet"/>
      <w:lvlText w:val=""/>
      <w:lvlJc w:val="left"/>
      <w:pPr>
        <w:ind w:left="1440" w:hanging="360"/>
      </w:pPr>
      <w:rPr>
        <w:rFonts w:ascii="Symbol" w:hAnsi="Symbol"/>
      </w:rPr>
    </w:lvl>
    <w:lvl w:ilvl="1" w:tplc="A1641FAE">
      <w:start w:val="1"/>
      <w:numFmt w:val="bullet"/>
      <w:lvlText w:val=""/>
      <w:lvlJc w:val="left"/>
      <w:pPr>
        <w:ind w:left="1440" w:hanging="360"/>
      </w:pPr>
      <w:rPr>
        <w:rFonts w:ascii="Symbol" w:hAnsi="Symbol"/>
      </w:rPr>
    </w:lvl>
    <w:lvl w:ilvl="2" w:tplc="E23E0096">
      <w:start w:val="1"/>
      <w:numFmt w:val="bullet"/>
      <w:lvlText w:val=""/>
      <w:lvlJc w:val="left"/>
      <w:pPr>
        <w:ind w:left="1440" w:hanging="360"/>
      </w:pPr>
      <w:rPr>
        <w:rFonts w:ascii="Symbol" w:hAnsi="Symbol"/>
      </w:rPr>
    </w:lvl>
    <w:lvl w:ilvl="3" w:tplc="D4C64C64">
      <w:start w:val="1"/>
      <w:numFmt w:val="bullet"/>
      <w:lvlText w:val=""/>
      <w:lvlJc w:val="left"/>
      <w:pPr>
        <w:ind w:left="1440" w:hanging="360"/>
      </w:pPr>
      <w:rPr>
        <w:rFonts w:ascii="Symbol" w:hAnsi="Symbol"/>
      </w:rPr>
    </w:lvl>
    <w:lvl w:ilvl="4" w:tplc="2C7A88D2">
      <w:start w:val="1"/>
      <w:numFmt w:val="bullet"/>
      <w:lvlText w:val=""/>
      <w:lvlJc w:val="left"/>
      <w:pPr>
        <w:ind w:left="1440" w:hanging="360"/>
      </w:pPr>
      <w:rPr>
        <w:rFonts w:ascii="Symbol" w:hAnsi="Symbol"/>
      </w:rPr>
    </w:lvl>
    <w:lvl w:ilvl="5" w:tplc="8A045B38">
      <w:start w:val="1"/>
      <w:numFmt w:val="bullet"/>
      <w:lvlText w:val=""/>
      <w:lvlJc w:val="left"/>
      <w:pPr>
        <w:ind w:left="1440" w:hanging="360"/>
      </w:pPr>
      <w:rPr>
        <w:rFonts w:ascii="Symbol" w:hAnsi="Symbol"/>
      </w:rPr>
    </w:lvl>
    <w:lvl w:ilvl="6" w:tplc="F68C2200">
      <w:start w:val="1"/>
      <w:numFmt w:val="bullet"/>
      <w:lvlText w:val=""/>
      <w:lvlJc w:val="left"/>
      <w:pPr>
        <w:ind w:left="1440" w:hanging="360"/>
      </w:pPr>
      <w:rPr>
        <w:rFonts w:ascii="Symbol" w:hAnsi="Symbol"/>
      </w:rPr>
    </w:lvl>
    <w:lvl w:ilvl="7" w:tplc="C65C51F8">
      <w:start w:val="1"/>
      <w:numFmt w:val="bullet"/>
      <w:lvlText w:val=""/>
      <w:lvlJc w:val="left"/>
      <w:pPr>
        <w:ind w:left="1440" w:hanging="360"/>
      </w:pPr>
      <w:rPr>
        <w:rFonts w:ascii="Symbol" w:hAnsi="Symbol"/>
      </w:rPr>
    </w:lvl>
    <w:lvl w:ilvl="8" w:tplc="3222B94E">
      <w:start w:val="1"/>
      <w:numFmt w:val="bullet"/>
      <w:lvlText w:val=""/>
      <w:lvlJc w:val="left"/>
      <w:pPr>
        <w:ind w:left="1440" w:hanging="360"/>
      </w:pPr>
      <w:rPr>
        <w:rFonts w:ascii="Symbol" w:hAnsi="Symbol"/>
      </w:rPr>
    </w:lvl>
  </w:abstractNum>
  <w:abstractNum w:abstractNumId="27" w15:restartNumberingAfterBreak="0">
    <w:nsid w:val="50882B5E"/>
    <w:multiLevelType w:val="multilevel"/>
    <w:tmpl w:val="EB10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937009"/>
    <w:multiLevelType w:val="hybridMultilevel"/>
    <w:tmpl w:val="9A788034"/>
    <w:lvl w:ilvl="0" w:tplc="C0CE2E72">
      <w:start w:val="1"/>
      <w:numFmt w:val="bullet"/>
      <w:lvlText w:val=""/>
      <w:lvlJc w:val="left"/>
      <w:pPr>
        <w:ind w:left="720" w:hanging="360"/>
      </w:pPr>
      <w:rPr>
        <w:rFonts w:ascii="Symbol" w:hAnsi="Symbol"/>
      </w:rPr>
    </w:lvl>
    <w:lvl w:ilvl="1" w:tplc="3E78F240">
      <w:start w:val="1"/>
      <w:numFmt w:val="bullet"/>
      <w:lvlText w:val=""/>
      <w:lvlJc w:val="left"/>
      <w:pPr>
        <w:ind w:left="720" w:hanging="360"/>
      </w:pPr>
      <w:rPr>
        <w:rFonts w:ascii="Symbol" w:hAnsi="Symbol"/>
      </w:rPr>
    </w:lvl>
    <w:lvl w:ilvl="2" w:tplc="00A06086">
      <w:start w:val="1"/>
      <w:numFmt w:val="bullet"/>
      <w:lvlText w:val=""/>
      <w:lvlJc w:val="left"/>
      <w:pPr>
        <w:ind w:left="720" w:hanging="360"/>
      </w:pPr>
      <w:rPr>
        <w:rFonts w:ascii="Symbol" w:hAnsi="Symbol"/>
      </w:rPr>
    </w:lvl>
    <w:lvl w:ilvl="3" w:tplc="7AB4DE74">
      <w:start w:val="1"/>
      <w:numFmt w:val="bullet"/>
      <w:lvlText w:val=""/>
      <w:lvlJc w:val="left"/>
      <w:pPr>
        <w:ind w:left="720" w:hanging="360"/>
      </w:pPr>
      <w:rPr>
        <w:rFonts w:ascii="Symbol" w:hAnsi="Symbol"/>
      </w:rPr>
    </w:lvl>
    <w:lvl w:ilvl="4" w:tplc="C6147E92">
      <w:start w:val="1"/>
      <w:numFmt w:val="bullet"/>
      <w:lvlText w:val=""/>
      <w:lvlJc w:val="left"/>
      <w:pPr>
        <w:ind w:left="720" w:hanging="360"/>
      </w:pPr>
      <w:rPr>
        <w:rFonts w:ascii="Symbol" w:hAnsi="Symbol"/>
      </w:rPr>
    </w:lvl>
    <w:lvl w:ilvl="5" w:tplc="07C43DD0">
      <w:start w:val="1"/>
      <w:numFmt w:val="bullet"/>
      <w:lvlText w:val=""/>
      <w:lvlJc w:val="left"/>
      <w:pPr>
        <w:ind w:left="720" w:hanging="360"/>
      </w:pPr>
      <w:rPr>
        <w:rFonts w:ascii="Symbol" w:hAnsi="Symbol"/>
      </w:rPr>
    </w:lvl>
    <w:lvl w:ilvl="6" w:tplc="B45CCA5C">
      <w:start w:val="1"/>
      <w:numFmt w:val="bullet"/>
      <w:lvlText w:val=""/>
      <w:lvlJc w:val="left"/>
      <w:pPr>
        <w:ind w:left="720" w:hanging="360"/>
      </w:pPr>
      <w:rPr>
        <w:rFonts w:ascii="Symbol" w:hAnsi="Symbol"/>
      </w:rPr>
    </w:lvl>
    <w:lvl w:ilvl="7" w:tplc="B11C0588">
      <w:start w:val="1"/>
      <w:numFmt w:val="bullet"/>
      <w:lvlText w:val=""/>
      <w:lvlJc w:val="left"/>
      <w:pPr>
        <w:ind w:left="720" w:hanging="360"/>
      </w:pPr>
      <w:rPr>
        <w:rFonts w:ascii="Symbol" w:hAnsi="Symbol"/>
      </w:rPr>
    </w:lvl>
    <w:lvl w:ilvl="8" w:tplc="793C8F70">
      <w:start w:val="1"/>
      <w:numFmt w:val="bullet"/>
      <w:lvlText w:val=""/>
      <w:lvlJc w:val="left"/>
      <w:pPr>
        <w:ind w:left="720" w:hanging="360"/>
      </w:pPr>
      <w:rPr>
        <w:rFonts w:ascii="Symbol" w:hAnsi="Symbol"/>
      </w:rPr>
    </w:lvl>
  </w:abstractNum>
  <w:abstractNum w:abstractNumId="29" w15:restartNumberingAfterBreak="0">
    <w:nsid w:val="54684FD8"/>
    <w:multiLevelType w:val="multilevel"/>
    <w:tmpl w:val="473E82B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733C1E"/>
    <w:multiLevelType w:val="multilevel"/>
    <w:tmpl w:val="00041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E83EE0"/>
    <w:multiLevelType w:val="multilevel"/>
    <w:tmpl w:val="1486B35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EA103D7"/>
    <w:multiLevelType w:val="hybridMultilevel"/>
    <w:tmpl w:val="19B0E676"/>
    <w:lvl w:ilvl="0" w:tplc="EAD8F622">
      <w:start w:val="1"/>
      <w:numFmt w:val="bullet"/>
      <w:lvlText w:val="•"/>
      <w:lvlJc w:val="left"/>
      <w:pPr>
        <w:tabs>
          <w:tab w:val="num" w:pos="720"/>
        </w:tabs>
        <w:ind w:left="720" w:hanging="360"/>
      </w:pPr>
      <w:rPr>
        <w:rFonts w:hint="default" w:ascii="Arial" w:hAnsi="Arial"/>
      </w:rPr>
    </w:lvl>
    <w:lvl w:ilvl="1" w:tplc="2C4231F4" w:tentative="1">
      <w:start w:val="1"/>
      <w:numFmt w:val="bullet"/>
      <w:lvlText w:val="•"/>
      <w:lvlJc w:val="left"/>
      <w:pPr>
        <w:tabs>
          <w:tab w:val="num" w:pos="1440"/>
        </w:tabs>
        <w:ind w:left="1440" w:hanging="360"/>
      </w:pPr>
      <w:rPr>
        <w:rFonts w:hint="default" w:ascii="Arial" w:hAnsi="Arial"/>
      </w:rPr>
    </w:lvl>
    <w:lvl w:ilvl="2" w:tplc="DAFA5E32" w:tentative="1">
      <w:start w:val="1"/>
      <w:numFmt w:val="bullet"/>
      <w:lvlText w:val="•"/>
      <w:lvlJc w:val="left"/>
      <w:pPr>
        <w:tabs>
          <w:tab w:val="num" w:pos="2160"/>
        </w:tabs>
        <w:ind w:left="2160" w:hanging="360"/>
      </w:pPr>
      <w:rPr>
        <w:rFonts w:hint="default" w:ascii="Arial" w:hAnsi="Arial"/>
      </w:rPr>
    </w:lvl>
    <w:lvl w:ilvl="3" w:tplc="13C27318" w:tentative="1">
      <w:start w:val="1"/>
      <w:numFmt w:val="bullet"/>
      <w:lvlText w:val="•"/>
      <w:lvlJc w:val="left"/>
      <w:pPr>
        <w:tabs>
          <w:tab w:val="num" w:pos="2880"/>
        </w:tabs>
        <w:ind w:left="2880" w:hanging="360"/>
      </w:pPr>
      <w:rPr>
        <w:rFonts w:hint="default" w:ascii="Arial" w:hAnsi="Arial"/>
      </w:rPr>
    </w:lvl>
    <w:lvl w:ilvl="4" w:tplc="CEEE0EE8" w:tentative="1">
      <w:start w:val="1"/>
      <w:numFmt w:val="bullet"/>
      <w:lvlText w:val="•"/>
      <w:lvlJc w:val="left"/>
      <w:pPr>
        <w:tabs>
          <w:tab w:val="num" w:pos="3600"/>
        </w:tabs>
        <w:ind w:left="3600" w:hanging="360"/>
      </w:pPr>
      <w:rPr>
        <w:rFonts w:hint="default" w:ascii="Arial" w:hAnsi="Arial"/>
      </w:rPr>
    </w:lvl>
    <w:lvl w:ilvl="5" w:tplc="3E64EA1E" w:tentative="1">
      <w:start w:val="1"/>
      <w:numFmt w:val="bullet"/>
      <w:lvlText w:val="•"/>
      <w:lvlJc w:val="left"/>
      <w:pPr>
        <w:tabs>
          <w:tab w:val="num" w:pos="4320"/>
        </w:tabs>
        <w:ind w:left="4320" w:hanging="360"/>
      </w:pPr>
      <w:rPr>
        <w:rFonts w:hint="default" w:ascii="Arial" w:hAnsi="Arial"/>
      </w:rPr>
    </w:lvl>
    <w:lvl w:ilvl="6" w:tplc="4596E41E" w:tentative="1">
      <w:start w:val="1"/>
      <w:numFmt w:val="bullet"/>
      <w:lvlText w:val="•"/>
      <w:lvlJc w:val="left"/>
      <w:pPr>
        <w:tabs>
          <w:tab w:val="num" w:pos="5040"/>
        </w:tabs>
        <w:ind w:left="5040" w:hanging="360"/>
      </w:pPr>
      <w:rPr>
        <w:rFonts w:hint="default" w:ascii="Arial" w:hAnsi="Arial"/>
      </w:rPr>
    </w:lvl>
    <w:lvl w:ilvl="7" w:tplc="E4BEECA8" w:tentative="1">
      <w:start w:val="1"/>
      <w:numFmt w:val="bullet"/>
      <w:lvlText w:val="•"/>
      <w:lvlJc w:val="left"/>
      <w:pPr>
        <w:tabs>
          <w:tab w:val="num" w:pos="5760"/>
        </w:tabs>
        <w:ind w:left="5760" w:hanging="360"/>
      </w:pPr>
      <w:rPr>
        <w:rFonts w:hint="default" w:ascii="Arial" w:hAnsi="Arial"/>
      </w:rPr>
    </w:lvl>
    <w:lvl w:ilvl="8" w:tplc="925078C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EF81A47"/>
    <w:multiLevelType w:val="multilevel"/>
    <w:tmpl w:val="A2AAF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F3C4C7B"/>
    <w:multiLevelType w:val="multilevel"/>
    <w:tmpl w:val="AFC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25FF9"/>
    <w:multiLevelType w:val="hybridMultilevel"/>
    <w:tmpl w:val="325A0504"/>
    <w:lvl w:ilvl="0" w:tplc="C01A1D14">
      <w:start w:val="1"/>
      <w:numFmt w:val="bullet"/>
      <w:lvlText w:val=""/>
      <w:lvlJc w:val="left"/>
      <w:pPr>
        <w:ind w:left="720" w:hanging="360"/>
      </w:pPr>
      <w:rPr>
        <w:rFonts w:ascii="Symbol" w:hAnsi="Symbol"/>
      </w:rPr>
    </w:lvl>
    <w:lvl w:ilvl="1" w:tplc="106C4EE4">
      <w:start w:val="1"/>
      <w:numFmt w:val="bullet"/>
      <w:lvlText w:val=""/>
      <w:lvlJc w:val="left"/>
      <w:pPr>
        <w:ind w:left="720" w:hanging="360"/>
      </w:pPr>
      <w:rPr>
        <w:rFonts w:ascii="Symbol" w:hAnsi="Symbol"/>
      </w:rPr>
    </w:lvl>
    <w:lvl w:ilvl="2" w:tplc="F314F1AA">
      <w:start w:val="1"/>
      <w:numFmt w:val="bullet"/>
      <w:lvlText w:val=""/>
      <w:lvlJc w:val="left"/>
      <w:pPr>
        <w:ind w:left="720" w:hanging="360"/>
      </w:pPr>
      <w:rPr>
        <w:rFonts w:ascii="Symbol" w:hAnsi="Symbol"/>
      </w:rPr>
    </w:lvl>
    <w:lvl w:ilvl="3" w:tplc="95F0AF60">
      <w:start w:val="1"/>
      <w:numFmt w:val="bullet"/>
      <w:lvlText w:val=""/>
      <w:lvlJc w:val="left"/>
      <w:pPr>
        <w:ind w:left="720" w:hanging="360"/>
      </w:pPr>
      <w:rPr>
        <w:rFonts w:ascii="Symbol" w:hAnsi="Symbol"/>
      </w:rPr>
    </w:lvl>
    <w:lvl w:ilvl="4" w:tplc="6F86E2C8">
      <w:start w:val="1"/>
      <w:numFmt w:val="bullet"/>
      <w:lvlText w:val=""/>
      <w:lvlJc w:val="left"/>
      <w:pPr>
        <w:ind w:left="720" w:hanging="360"/>
      </w:pPr>
      <w:rPr>
        <w:rFonts w:ascii="Symbol" w:hAnsi="Symbol"/>
      </w:rPr>
    </w:lvl>
    <w:lvl w:ilvl="5" w:tplc="BA4CA400">
      <w:start w:val="1"/>
      <w:numFmt w:val="bullet"/>
      <w:lvlText w:val=""/>
      <w:lvlJc w:val="left"/>
      <w:pPr>
        <w:ind w:left="720" w:hanging="360"/>
      </w:pPr>
      <w:rPr>
        <w:rFonts w:ascii="Symbol" w:hAnsi="Symbol"/>
      </w:rPr>
    </w:lvl>
    <w:lvl w:ilvl="6" w:tplc="21C01E8A">
      <w:start w:val="1"/>
      <w:numFmt w:val="bullet"/>
      <w:lvlText w:val=""/>
      <w:lvlJc w:val="left"/>
      <w:pPr>
        <w:ind w:left="720" w:hanging="360"/>
      </w:pPr>
      <w:rPr>
        <w:rFonts w:ascii="Symbol" w:hAnsi="Symbol"/>
      </w:rPr>
    </w:lvl>
    <w:lvl w:ilvl="7" w:tplc="ECA4F01C">
      <w:start w:val="1"/>
      <w:numFmt w:val="bullet"/>
      <w:lvlText w:val=""/>
      <w:lvlJc w:val="left"/>
      <w:pPr>
        <w:ind w:left="720" w:hanging="360"/>
      </w:pPr>
      <w:rPr>
        <w:rFonts w:ascii="Symbol" w:hAnsi="Symbol"/>
      </w:rPr>
    </w:lvl>
    <w:lvl w:ilvl="8" w:tplc="FCC836E0">
      <w:start w:val="1"/>
      <w:numFmt w:val="bullet"/>
      <w:lvlText w:val=""/>
      <w:lvlJc w:val="left"/>
      <w:pPr>
        <w:ind w:left="720" w:hanging="360"/>
      </w:pPr>
      <w:rPr>
        <w:rFonts w:ascii="Symbol" w:hAnsi="Symbol"/>
      </w:rPr>
    </w:lvl>
  </w:abstractNum>
  <w:abstractNum w:abstractNumId="36" w15:restartNumberingAfterBreak="0">
    <w:nsid w:val="764E56E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954419"/>
    <w:multiLevelType w:val="hybridMultilevel"/>
    <w:tmpl w:val="5F1E67C6"/>
    <w:lvl w:ilvl="0" w:tplc="6F42CD78">
      <w:start w:val="1"/>
      <w:numFmt w:val="bullet"/>
      <w:lvlText w:val=""/>
      <w:lvlJc w:val="left"/>
      <w:pPr>
        <w:ind w:left="1440" w:hanging="360"/>
      </w:pPr>
      <w:rPr>
        <w:rFonts w:ascii="Symbol" w:hAnsi="Symbol"/>
      </w:rPr>
    </w:lvl>
    <w:lvl w:ilvl="1" w:tplc="EC96D9F0">
      <w:start w:val="1"/>
      <w:numFmt w:val="bullet"/>
      <w:lvlText w:val=""/>
      <w:lvlJc w:val="left"/>
      <w:pPr>
        <w:ind w:left="1440" w:hanging="360"/>
      </w:pPr>
      <w:rPr>
        <w:rFonts w:ascii="Symbol" w:hAnsi="Symbol"/>
      </w:rPr>
    </w:lvl>
    <w:lvl w:ilvl="2" w:tplc="44280D20">
      <w:start w:val="1"/>
      <w:numFmt w:val="bullet"/>
      <w:lvlText w:val=""/>
      <w:lvlJc w:val="left"/>
      <w:pPr>
        <w:ind w:left="1440" w:hanging="360"/>
      </w:pPr>
      <w:rPr>
        <w:rFonts w:ascii="Symbol" w:hAnsi="Symbol"/>
      </w:rPr>
    </w:lvl>
    <w:lvl w:ilvl="3" w:tplc="DB60AE8C">
      <w:start w:val="1"/>
      <w:numFmt w:val="bullet"/>
      <w:lvlText w:val=""/>
      <w:lvlJc w:val="left"/>
      <w:pPr>
        <w:ind w:left="1440" w:hanging="360"/>
      </w:pPr>
      <w:rPr>
        <w:rFonts w:ascii="Symbol" w:hAnsi="Symbol"/>
      </w:rPr>
    </w:lvl>
    <w:lvl w:ilvl="4" w:tplc="C8DC1A6A">
      <w:start w:val="1"/>
      <w:numFmt w:val="bullet"/>
      <w:lvlText w:val=""/>
      <w:lvlJc w:val="left"/>
      <w:pPr>
        <w:ind w:left="1440" w:hanging="360"/>
      </w:pPr>
      <w:rPr>
        <w:rFonts w:ascii="Symbol" w:hAnsi="Symbol"/>
      </w:rPr>
    </w:lvl>
    <w:lvl w:ilvl="5" w:tplc="CDE208D4">
      <w:start w:val="1"/>
      <w:numFmt w:val="bullet"/>
      <w:lvlText w:val=""/>
      <w:lvlJc w:val="left"/>
      <w:pPr>
        <w:ind w:left="1440" w:hanging="360"/>
      </w:pPr>
      <w:rPr>
        <w:rFonts w:ascii="Symbol" w:hAnsi="Symbol"/>
      </w:rPr>
    </w:lvl>
    <w:lvl w:ilvl="6" w:tplc="F9108B36">
      <w:start w:val="1"/>
      <w:numFmt w:val="bullet"/>
      <w:lvlText w:val=""/>
      <w:lvlJc w:val="left"/>
      <w:pPr>
        <w:ind w:left="1440" w:hanging="360"/>
      </w:pPr>
      <w:rPr>
        <w:rFonts w:ascii="Symbol" w:hAnsi="Symbol"/>
      </w:rPr>
    </w:lvl>
    <w:lvl w:ilvl="7" w:tplc="2FBE111C">
      <w:start w:val="1"/>
      <w:numFmt w:val="bullet"/>
      <w:lvlText w:val=""/>
      <w:lvlJc w:val="left"/>
      <w:pPr>
        <w:ind w:left="1440" w:hanging="360"/>
      </w:pPr>
      <w:rPr>
        <w:rFonts w:ascii="Symbol" w:hAnsi="Symbol"/>
      </w:rPr>
    </w:lvl>
    <w:lvl w:ilvl="8" w:tplc="AFC48E46">
      <w:start w:val="1"/>
      <w:numFmt w:val="bullet"/>
      <w:lvlText w:val=""/>
      <w:lvlJc w:val="left"/>
      <w:pPr>
        <w:ind w:left="1440" w:hanging="360"/>
      </w:pPr>
      <w:rPr>
        <w:rFonts w:ascii="Symbol" w:hAnsi="Symbol"/>
      </w:rPr>
    </w:lvl>
  </w:abstractNum>
  <w:abstractNum w:abstractNumId="38" w15:restartNumberingAfterBreak="0">
    <w:nsid w:val="7CEA6B05"/>
    <w:multiLevelType w:val="hybridMultilevel"/>
    <w:tmpl w:val="ECBC829A"/>
    <w:lvl w:ilvl="0" w:tplc="EEF25700">
      <w:start w:val="1"/>
      <w:numFmt w:val="bullet"/>
      <w:lvlText w:val=""/>
      <w:lvlJc w:val="left"/>
      <w:pPr>
        <w:ind w:left="720" w:hanging="360"/>
      </w:pPr>
      <w:rPr>
        <w:rFonts w:ascii="Symbol" w:hAnsi="Symbol"/>
      </w:rPr>
    </w:lvl>
    <w:lvl w:ilvl="1" w:tplc="0AD00CD2">
      <w:start w:val="1"/>
      <w:numFmt w:val="bullet"/>
      <w:lvlText w:val=""/>
      <w:lvlJc w:val="left"/>
      <w:pPr>
        <w:ind w:left="720" w:hanging="360"/>
      </w:pPr>
      <w:rPr>
        <w:rFonts w:ascii="Symbol" w:hAnsi="Symbol"/>
      </w:rPr>
    </w:lvl>
    <w:lvl w:ilvl="2" w:tplc="2F2C0AD0">
      <w:start w:val="1"/>
      <w:numFmt w:val="bullet"/>
      <w:lvlText w:val=""/>
      <w:lvlJc w:val="left"/>
      <w:pPr>
        <w:ind w:left="720" w:hanging="360"/>
      </w:pPr>
      <w:rPr>
        <w:rFonts w:ascii="Symbol" w:hAnsi="Symbol"/>
      </w:rPr>
    </w:lvl>
    <w:lvl w:ilvl="3" w:tplc="2548A63C">
      <w:start w:val="1"/>
      <w:numFmt w:val="bullet"/>
      <w:lvlText w:val=""/>
      <w:lvlJc w:val="left"/>
      <w:pPr>
        <w:ind w:left="720" w:hanging="360"/>
      </w:pPr>
      <w:rPr>
        <w:rFonts w:ascii="Symbol" w:hAnsi="Symbol"/>
      </w:rPr>
    </w:lvl>
    <w:lvl w:ilvl="4" w:tplc="CBCA8EF8">
      <w:start w:val="1"/>
      <w:numFmt w:val="bullet"/>
      <w:lvlText w:val=""/>
      <w:lvlJc w:val="left"/>
      <w:pPr>
        <w:ind w:left="720" w:hanging="360"/>
      </w:pPr>
      <w:rPr>
        <w:rFonts w:ascii="Symbol" w:hAnsi="Symbol"/>
      </w:rPr>
    </w:lvl>
    <w:lvl w:ilvl="5" w:tplc="6928A574">
      <w:start w:val="1"/>
      <w:numFmt w:val="bullet"/>
      <w:lvlText w:val=""/>
      <w:lvlJc w:val="left"/>
      <w:pPr>
        <w:ind w:left="720" w:hanging="360"/>
      </w:pPr>
      <w:rPr>
        <w:rFonts w:ascii="Symbol" w:hAnsi="Symbol"/>
      </w:rPr>
    </w:lvl>
    <w:lvl w:ilvl="6" w:tplc="CD385A56">
      <w:start w:val="1"/>
      <w:numFmt w:val="bullet"/>
      <w:lvlText w:val=""/>
      <w:lvlJc w:val="left"/>
      <w:pPr>
        <w:ind w:left="720" w:hanging="360"/>
      </w:pPr>
      <w:rPr>
        <w:rFonts w:ascii="Symbol" w:hAnsi="Symbol"/>
      </w:rPr>
    </w:lvl>
    <w:lvl w:ilvl="7" w:tplc="0F1297B0">
      <w:start w:val="1"/>
      <w:numFmt w:val="bullet"/>
      <w:lvlText w:val=""/>
      <w:lvlJc w:val="left"/>
      <w:pPr>
        <w:ind w:left="720" w:hanging="360"/>
      </w:pPr>
      <w:rPr>
        <w:rFonts w:ascii="Symbol" w:hAnsi="Symbol"/>
      </w:rPr>
    </w:lvl>
    <w:lvl w:ilvl="8" w:tplc="C616AF5A">
      <w:start w:val="1"/>
      <w:numFmt w:val="bullet"/>
      <w:lvlText w:val=""/>
      <w:lvlJc w:val="left"/>
      <w:pPr>
        <w:ind w:left="720" w:hanging="360"/>
      </w:pPr>
      <w:rPr>
        <w:rFonts w:ascii="Symbol" w:hAnsi="Symbol"/>
      </w:rPr>
    </w:lvl>
  </w:abstractNum>
  <w:abstractNum w:abstractNumId="39" w15:restartNumberingAfterBreak="0">
    <w:nsid w:val="7E543822"/>
    <w:multiLevelType w:val="hybridMultilevel"/>
    <w:tmpl w:val="5ABEA2F6"/>
    <w:lvl w:ilvl="0" w:tplc="43E4E482">
      <w:start w:val="1"/>
      <w:numFmt w:val="bullet"/>
      <w:lvlText w:val="•"/>
      <w:lvlJc w:val="left"/>
      <w:pPr>
        <w:tabs>
          <w:tab w:val="num" w:pos="720"/>
        </w:tabs>
        <w:ind w:left="720" w:hanging="360"/>
      </w:pPr>
      <w:rPr>
        <w:rFonts w:hint="default" w:ascii="Arial" w:hAnsi="Arial"/>
      </w:rPr>
    </w:lvl>
    <w:lvl w:ilvl="1" w:tplc="03E4BA04" w:tentative="1">
      <w:start w:val="1"/>
      <w:numFmt w:val="bullet"/>
      <w:lvlText w:val="•"/>
      <w:lvlJc w:val="left"/>
      <w:pPr>
        <w:tabs>
          <w:tab w:val="num" w:pos="1440"/>
        </w:tabs>
        <w:ind w:left="1440" w:hanging="360"/>
      </w:pPr>
      <w:rPr>
        <w:rFonts w:hint="default" w:ascii="Arial" w:hAnsi="Arial"/>
      </w:rPr>
    </w:lvl>
    <w:lvl w:ilvl="2" w:tplc="9B441EEC" w:tentative="1">
      <w:start w:val="1"/>
      <w:numFmt w:val="bullet"/>
      <w:lvlText w:val="•"/>
      <w:lvlJc w:val="left"/>
      <w:pPr>
        <w:tabs>
          <w:tab w:val="num" w:pos="2160"/>
        </w:tabs>
        <w:ind w:left="2160" w:hanging="360"/>
      </w:pPr>
      <w:rPr>
        <w:rFonts w:hint="default" w:ascii="Arial" w:hAnsi="Arial"/>
      </w:rPr>
    </w:lvl>
    <w:lvl w:ilvl="3" w:tplc="8FBE1384" w:tentative="1">
      <w:start w:val="1"/>
      <w:numFmt w:val="bullet"/>
      <w:lvlText w:val="•"/>
      <w:lvlJc w:val="left"/>
      <w:pPr>
        <w:tabs>
          <w:tab w:val="num" w:pos="2880"/>
        </w:tabs>
        <w:ind w:left="2880" w:hanging="360"/>
      </w:pPr>
      <w:rPr>
        <w:rFonts w:hint="default" w:ascii="Arial" w:hAnsi="Arial"/>
      </w:rPr>
    </w:lvl>
    <w:lvl w:ilvl="4" w:tplc="EE585D2A" w:tentative="1">
      <w:start w:val="1"/>
      <w:numFmt w:val="bullet"/>
      <w:lvlText w:val="•"/>
      <w:lvlJc w:val="left"/>
      <w:pPr>
        <w:tabs>
          <w:tab w:val="num" w:pos="3600"/>
        </w:tabs>
        <w:ind w:left="3600" w:hanging="360"/>
      </w:pPr>
      <w:rPr>
        <w:rFonts w:hint="default" w:ascii="Arial" w:hAnsi="Arial"/>
      </w:rPr>
    </w:lvl>
    <w:lvl w:ilvl="5" w:tplc="971A2998" w:tentative="1">
      <w:start w:val="1"/>
      <w:numFmt w:val="bullet"/>
      <w:lvlText w:val="•"/>
      <w:lvlJc w:val="left"/>
      <w:pPr>
        <w:tabs>
          <w:tab w:val="num" w:pos="4320"/>
        </w:tabs>
        <w:ind w:left="4320" w:hanging="360"/>
      </w:pPr>
      <w:rPr>
        <w:rFonts w:hint="default" w:ascii="Arial" w:hAnsi="Arial"/>
      </w:rPr>
    </w:lvl>
    <w:lvl w:ilvl="6" w:tplc="2FFE9998" w:tentative="1">
      <w:start w:val="1"/>
      <w:numFmt w:val="bullet"/>
      <w:lvlText w:val="•"/>
      <w:lvlJc w:val="left"/>
      <w:pPr>
        <w:tabs>
          <w:tab w:val="num" w:pos="5040"/>
        </w:tabs>
        <w:ind w:left="5040" w:hanging="360"/>
      </w:pPr>
      <w:rPr>
        <w:rFonts w:hint="default" w:ascii="Arial" w:hAnsi="Arial"/>
      </w:rPr>
    </w:lvl>
    <w:lvl w:ilvl="7" w:tplc="E49CDA66" w:tentative="1">
      <w:start w:val="1"/>
      <w:numFmt w:val="bullet"/>
      <w:lvlText w:val="•"/>
      <w:lvlJc w:val="left"/>
      <w:pPr>
        <w:tabs>
          <w:tab w:val="num" w:pos="5760"/>
        </w:tabs>
        <w:ind w:left="5760" w:hanging="360"/>
      </w:pPr>
      <w:rPr>
        <w:rFonts w:hint="default" w:ascii="Arial" w:hAnsi="Arial"/>
      </w:rPr>
    </w:lvl>
    <w:lvl w:ilvl="8" w:tplc="330A79C4"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EE27CEB"/>
    <w:multiLevelType w:val="hybridMultilevel"/>
    <w:tmpl w:val="27D8041C"/>
    <w:lvl w:ilvl="0" w:tplc="1CAC4F80">
      <w:start w:val="1"/>
      <w:numFmt w:val="bullet"/>
      <w:lvlText w:val=""/>
      <w:lvlJc w:val="left"/>
      <w:pPr>
        <w:ind w:left="1440" w:hanging="360"/>
      </w:pPr>
      <w:rPr>
        <w:rFonts w:ascii="Symbol" w:hAnsi="Symbol"/>
      </w:rPr>
    </w:lvl>
    <w:lvl w:ilvl="1" w:tplc="3CA876F8">
      <w:start w:val="1"/>
      <w:numFmt w:val="bullet"/>
      <w:lvlText w:val=""/>
      <w:lvlJc w:val="left"/>
      <w:pPr>
        <w:ind w:left="1440" w:hanging="360"/>
      </w:pPr>
      <w:rPr>
        <w:rFonts w:ascii="Symbol" w:hAnsi="Symbol"/>
      </w:rPr>
    </w:lvl>
    <w:lvl w:ilvl="2" w:tplc="92A8D1B2">
      <w:start w:val="1"/>
      <w:numFmt w:val="bullet"/>
      <w:lvlText w:val=""/>
      <w:lvlJc w:val="left"/>
      <w:pPr>
        <w:ind w:left="1440" w:hanging="360"/>
      </w:pPr>
      <w:rPr>
        <w:rFonts w:ascii="Symbol" w:hAnsi="Symbol"/>
      </w:rPr>
    </w:lvl>
    <w:lvl w:ilvl="3" w:tplc="12247096">
      <w:start w:val="1"/>
      <w:numFmt w:val="bullet"/>
      <w:lvlText w:val=""/>
      <w:lvlJc w:val="left"/>
      <w:pPr>
        <w:ind w:left="1440" w:hanging="360"/>
      </w:pPr>
      <w:rPr>
        <w:rFonts w:ascii="Symbol" w:hAnsi="Symbol"/>
      </w:rPr>
    </w:lvl>
    <w:lvl w:ilvl="4" w:tplc="A296F98E">
      <w:start w:val="1"/>
      <w:numFmt w:val="bullet"/>
      <w:lvlText w:val=""/>
      <w:lvlJc w:val="left"/>
      <w:pPr>
        <w:ind w:left="1440" w:hanging="360"/>
      </w:pPr>
      <w:rPr>
        <w:rFonts w:ascii="Symbol" w:hAnsi="Symbol"/>
      </w:rPr>
    </w:lvl>
    <w:lvl w:ilvl="5" w:tplc="5CE09640">
      <w:start w:val="1"/>
      <w:numFmt w:val="bullet"/>
      <w:lvlText w:val=""/>
      <w:lvlJc w:val="left"/>
      <w:pPr>
        <w:ind w:left="1440" w:hanging="360"/>
      </w:pPr>
      <w:rPr>
        <w:rFonts w:ascii="Symbol" w:hAnsi="Symbol"/>
      </w:rPr>
    </w:lvl>
    <w:lvl w:ilvl="6" w:tplc="A48E52B2">
      <w:start w:val="1"/>
      <w:numFmt w:val="bullet"/>
      <w:lvlText w:val=""/>
      <w:lvlJc w:val="left"/>
      <w:pPr>
        <w:ind w:left="1440" w:hanging="360"/>
      </w:pPr>
      <w:rPr>
        <w:rFonts w:ascii="Symbol" w:hAnsi="Symbol"/>
      </w:rPr>
    </w:lvl>
    <w:lvl w:ilvl="7" w:tplc="C8727878">
      <w:start w:val="1"/>
      <w:numFmt w:val="bullet"/>
      <w:lvlText w:val=""/>
      <w:lvlJc w:val="left"/>
      <w:pPr>
        <w:ind w:left="1440" w:hanging="360"/>
      </w:pPr>
      <w:rPr>
        <w:rFonts w:ascii="Symbol" w:hAnsi="Symbol"/>
      </w:rPr>
    </w:lvl>
    <w:lvl w:ilvl="8" w:tplc="06BA7D54">
      <w:start w:val="1"/>
      <w:numFmt w:val="bullet"/>
      <w:lvlText w:val=""/>
      <w:lvlJc w:val="left"/>
      <w:pPr>
        <w:ind w:left="1440" w:hanging="360"/>
      </w:pPr>
      <w:rPr>
        <w:rFonts w:ascii="Symbol" w:hAnsi="Symbol"/>
      </w:rPr>
    </w:lvl>
  </w:abstractNum>
  <w:num w:numId="1" w16cid:durableId="1546067657">
    <w:abstractNumId w:val="36"/>
  </w:num>
  <w:num w:numId="2" w16cid:durableId="2081781155">
    <w:abstractNumId w:val="4"/>
  </w:num>
  <w:num w:numId="3" w16cid:durableId="1964457432">
    <w:abstractNumId w:val="20"/>
  </w:num>
  <w:num w:numId="4" w16cid:durableId="1549804324">
    <w:abstractNumId w:val="27"/>
  </w:num>
  <w:num w:numId="5" w16cid:durableId="758329469">
    <w:abstractNumId w:val="33"/>
  </w:num>
  <w:num w:numId="6" w16cid:durableId="1220746636">
    <w:abstractNumId w:val="8"/>
  </w:num>
  <w:num w:numId="7" w16cid:durableId="1750420271">
    <w:abstractNumId w:val="30"/>
  </w:num>
  <w:num w:numId="8" w16cid:durableId="348610023">
    <w:abstractNumId w:val="13"/>
  </w:num>
  <w:num w:numId="9" w16cid:durableId="391923532">
    <w:abstractNumId w:val="1"/>
  </w:num>
  <w:num w:numId="10" w16cid:durableId="2133471089">
    <w:abstractNumId w:val="14"/>
  </w:num>
  <w:num w:numId="11" w16cid:durableId="2084378164">
    <w:abstractNumId w:val="18"/>
  </w:num>
  <w:num w:numId="12" w16cid:durableId="2044087034">
    <w:abstractNumId w:val="24"/>
  </w:num>
  <w:num w:numId="13" w16cid:durableId="501317436">
    <w:abstractNumId w:val="9"/>
  </w:num>
  <w:num w:numId="14" w16cid:durableId="902328189">
    <w:abstractNumId w:val="26"/>
  </w:num>
  <w:num w:numId="15" w16cid:durableId="1450658791">
    <w:abstractNumId w:val="7"/>
  </w:num>
  <w:num w:numId="16" w16cid:durableId="292635883">
    <w:abstractNumId w:val="25"/>
  </w:num>
  <w:num w:numId="17" w16cid:durableId="593325283">
    <w:abstractNumId w:val="3"/>
  </w:num>
  <w:num w:numId="18" w16cid:durableId="1303002453">
    <w:abstractNumId w:val="29"/>
  </w:num>
  <w:num w:numId="19" w16cid:durableId="1748306814">
    <w:abstractNumId w:val="31"/>
  </w:num>
  <w:num w:numId="20" w16cid:durableId="2043051667">
    <w:abstractNumId w:val="0"/>
  </w:num>
  <w:num w:numId="21" w16cid:durableId="1007556252">
    <w:abstractNumId w:val="11"/>
  </w:num>
  <w:num w:numId="22" w16cid:durableId="2047560779">
    <w:abstractNumId w:val="19"/>
  </w:num>
  <w:num w:numId="23" w16cid:durableId="578908904">
    <w:abstractNumId w:val="12"/>
  </w:num>
  <w:num w:numId="24" w16cid:durableId="982320186">
    <w:abstractNumId w:val="17"/>
  </w:num>
  <w:num w:numId="25" w16cid:durableId="1392148333">
    <w:abstractNumId w:val="5"/>
  </w:num>
  <w:num w:numId="26" w16cid:durableId="45494564">
    <w:abstractNumId w:val="15"/>
  </w:num>
  <w:num w:numId="27" w16cid:durableId="1022627321">
    <w:abstractNumId w:val="16"/>
  </w:num>
  <w:num w:numId="28" w16cid:durableId="1324967484">
    <w:abstractNumId w:val="2"/>
  </w:num>
  <w:num w:numId="29" w16cid:durableId="1887331580">
    <w:abstractNumId w:val="34"/>
  </w:num>
  <w:num w:numId="30" w16cid:durableId="321279144">
    <w:abstractNumId w:val="23"/>
  </w:num>
  <w:num w:numId="31" w16cid:durableId="411853963">
    <w:abstractNumId w:val="28"/>
  </w:num>
  <w:num w:numId="32" w16cid:durableId="1392997014">
    <w:abstractNumId w:val="38"/>
  </w:num>
  <w:num w:numId="33" w16cid:durableId="383143005">
    <w:abstractNumId w:val="22"/>
  </w:num>
  <w:num w:numId="34" w16cid:durableId="714430178">
    <w:abstractNumId w:val="10"/>
  </w:num>
  <w:num w:numId="35" w16cid:durableId="210969057">
    <w:abstractNumId w:val="6"/>
  </w:num>
  <w:num w:numId="36" w16cid:durableId="1525679054">
    <w:abstractNumId w:val="39"/>
  </w:num>
  <w:num w:numId="37" w16cid:durableId="1400860794">
    <w:abstractNumId w:val="32"/>
  </w:num>
  <w:num w:numId="38" w16cid:durableId="1079474686">
    <w:abstractNumId w:val="37"/>
  </w:num>
  <w:num w:numId="39" w16cid:durableId="1424833924">
    <w:abstractNumId w:val="35"/>
  </w:num>
  <w:num w:numId="40" w16cid:durableId="2004043552">
    <w:abstractNumId w:val="21"/>
  </w:num>
  <w:num w:numId="41" w16cid:durableId="1071006625">
    <w:abstractNumId w:val="4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ás Cruz Ríos">
    <w15:presenceInfo w15:providerId="AD" w15:userId="S::ncruz@sena.edu.co::00b96340-7aeb-4b8f-afda-2e60cef567bf"/>
  </w15:person>
  <w15:person w15:author="Jair Enrique Coll Gallardo">
    <w15:presenceInfo w15:providerId="Windows Live" w15:userId="867139870f6588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6E1"/>
    <w:rsid w:val="00001297"/>
    <w:rsid w:val="000028B7"/>
    <w:rsid w:val="00002AE9"/>
    <w:rsid w:val="00003496"/>
    <w:rsid w:val="00003A03"/>
    <w:rsid w:val="00003C5F"/>
    <w:rsid w:val="00004F9A"/>
    <w:rsid w:val="000053B7"/>
    <w:rsid w:val="00005A49"/>
    <w:rsid w:val="000062C3"/>
    <w:rsid w:val="00010269"/>
    <w:rsid w:val="0001035C"/>
    <w:rsid w:val="00011094"/>
    <w:rsid w:val="000123D0"/>
    <w:rsid w:val="00012BE2"/>
    <w:rsid w:val="00012E4D"/>
    <w:rsid w:val="00015516"/>
    <w:rsid w:val="00015A19"/>
    <w:rsid w:val="00016524"/>
    <w:rsid w:val="00017BF1"/>
    <w:rsid w:val="000203A0"/>
    <w:rsid w:val="0002048C"/>
    <w:rsid w:val="00020E7C"/>
    <w:rsid w:val="0002189D"/>
    <w:rsid w:val="00021D4E"/>
    <w:rsid w:val="0002263D"/>
    <w:rsid w:val="0002285B"/>
    <w:rsid w:val="00023759"/>
    <w:rsid w:val="000270EB"/>
    <w:rsid w:val="00027B00"/>
    <w:rsid w:val="00027CD1"/>
    <w:rsid w:val="0003063A"/>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23A7"/>
    <w:rsid w:val="0005343C"/>
    <w:rsid w:val="0005360E"/>
    <w:rsid w:val="00053EE2"/>
    <w:rsid w:val="00055410"/>
    <w:rsid w:val="00055E4C"/>
    <w:rsid w:val="00057505"/>
    <w:rsid w:val="00064255"/>
    <w:rsid w:val="000652A2"/>
    <w:rsid w:val="00065AA8"/>
    <w:rsid w:val="00066015"/>
    <w:rsid w:val="0006612F"/>
    <w:rsid w:val="000663DE"/>
    <w:rsid w:val="00066E41"/>
    <w:rsid w:val="000676CE"/>
    <w:rsid w:val="00067881"/>
    <w:rsid w:val="00071774"/>
    <w:rsid w:val="000738E2"/>
    <w:rsid w:val="00073C37"/>
    <w:rsid w:val="00074263"/>
    <w:rsid w:val="00075549"/>
    <w:rsid w:val="00075BC0"/>
    <w:rsid w:val="0007666A"/>
    <w:rsid w:val="000779E8"/>
    <w:rsid w:val="0008129A"/>
    <w:rsid w:val="00083997"/>
    <w:rsid w:val="00083A09"/>
    <w:rsid w:val="00083DF3"/>
    <w:rsid w:val="00085EF2"/>
    <w:rsid w:val="00086886"/>
    <w:rsid w:val="000869A3"/>
    <w:rsid w:val="00090660"/>
    <w:rsid w:val="00090957"/>
    <w:rsid w:val="00090A51"/>
    <w:rsid w:val="00091050"/>
    <w:rsid w:val="0009222C"/>
    <w:rsid w:val="00093238"/>
    <w:rsid w:val="000947E8"/>
    <w:rsid w:val="000955A8"/>
    <w:rsid w:val="00095CAD"/>
    <w:rsid w:val="00095CEE"/>
    <w:rsid w:val="00095F7B"/>
    <w:rsid w:val="000A0923"/>
    <w:rsid w:val="000A157C"/>
    <w:rsid w:val="000A255C"/>
    <w:rsid w:val="000A2843"/>
    <w:rsid w:val="000A3452"/>
    <w:rsid w:val="000A3563"/>
    <w:rsid w:val="000A49EA"/>
    <w:rsid w:val="000A4DFC"/>
    <w:rsid w:val="000A52C5"/>
    <w:rsid w:val="000A56F0"/>
    <w:rsid w:val="000A5B4C"/>
    <w:rsid w:val="000A64F8"/>
    <w:rsid w:val="000A6A55"/>
    <w:rsid w:val="000A6ED5"/>
    <w:rsid w:val="000A72BC"/>
    <w:rsid w:val="000B0901"/>
    <w:rsid w:val="000B0992"/>
    <w:rsid w:val="000B2491"/>
    <w:rsid w:val="000B2AEC"/>
    <w:rsid w:val="000B488A"/>
    <w:rsid w:val="000B5F18"/>
    <w:rsid w:val="000B69B8"/>
    <w:rsid w:val="000B7663"/>
    <w:rsid w:val="000C0338"/>
    <w:rsid w:val="000C1FEB"/>
    <w:rsid w:val="000C2DE1"/>
    <w:rsid w:val="000C335D"/>
    <w:rsid w:val="000C3BC4"/>
    <w:rsid w:val="000C4904"/>
    <w:rsid w:val="000C53A4"/>
    <w:rsid w:val="000C60E9"/>
    <w:rsid w:val="000C7115"/>
    <w:rsid w:val="000C7CF4"/>
    <w:rsid w:val="000C7F09"/>
    <w:rsid w:val="000D16B4"/>
    <w:rsid w:val="000D17E1"/>
    <w:rsid w:val="000D1E57"/>
    <w:rsid w:val="000D2023"/>
    <w:rsid w:val="000D2FBA"/>
    <w:rsid w:val="000D4B88"/>
    <w:rsid w:val="000D4DC3"/>
    <w:rsid w:val="000D53A7"/>
    <w:rsid w:val="000D65B1"/>
    <w:rsid w:val="000D69FC"/>
    <w:rsid w:val="000D7747"/>
    <w:rsid w:val="000D7D3B"/>
    <w:rsid w:val="000D7EC5"/>
    <w:rsid w:val="000E05D1"/>
    <w:rsid w:val="000E177E"/>
    <w:rsid w:val="000E28B0"/>
    <w:rsid w:val="000E2C49"/>
    <w:rsid w:val="000E43F7"/>
    <w:rsid w:val="000E6407"/>
    <w:rsid w:val="000E67EE"/>
    <w:rsid w:val="000E770A"/>
    <w:rsid w:val="000E7A47"/>
    <w:rsid w:val="000F0CF4"/>
    <w:rsid w:val="000F0F65"/>
    <w:rsid w:val="000F1C4B"/>
    <w:rsid w:val="000F364F"/>
    <w:rsid w:val="000F4210"/>
    <w:rsid w:val="000F44F3"/>
    <w:rsid w:val="000F49AA"/>
    <w:rsid w:val="000F6643"/>
    <w:rsid w:val="000F69C2"/>
    <w:rsid w:val="000F72D0"/>
    <w:rsid w:val="000F791E"/>
    <w:rsid w:val="000F79E6"/>
    <w:rsid w:val="0010109E"/>
    <w:rsid w:val="00102D0F"/>
    <w:rsid w:val="0010355D"/>
    <w:rsid w:val="00104DA9"/>
    <w:rsid w:val="00104FCC"/>
    <w:rsid w:val="001052AC"/>
    <w:rsid w:val="0010712F"/>
    <w:rsid w:val="001076CB"/>
    <w:rsid w:val="001076DA"/>
    <w:rsid w:val="00107C4B"/>
    <w:rsid w:val="001136E0"/>
    <w:rsid w:val="00113747"/>
    <w:rsid w:val="001139E0"/>
    <w:rsid w:val="00113C57"/>
    <w:rsid w:val="00114593"/>
    <w:rsid w:val="0011569A"/>
    <w:rsid w:val="00115EAF"/>
    <w:rsid w:val="0011CB95"/>
    <w:rsid w:val="00120E31"/>
    <w:rsid w:val="00120EA8"/>
    <w:rsid w:val="00123469"/>
    <w:rsid w:val="00123C4B"/>
    <w:rsid w:val="00123D9D"/>
    <w:rsid w:val="00126A26"/>
    <w:rsid w:val="00127BB6"/>
    <w:rsid w:val="00130876"/>
    <w:rsid w:val="00131151"/>
    <w:rsid w:val="0013163D"/>
    <w:rsid w:val="001326D6"/>
    <w:rsid w:val="001345ED"/>
    <w:rsid w:val="001348CF"/>
    <w:rsid w:val="00134E60"/>
    <w:rsid w:val="00135270"/>
    <w:rsid w:val="00135D36"/>
    <w:rsid w:val="00136DB1"/>
    <w:rsid w:val="00140B57"/>
    <w:rsid w:val="00141046"/>
    <w:rsid w:val="00142B47"/>
    <w:rsid w:val="0014335C"/>
    <w:rsid w:val="001433C2"/>
    <w:rsid w:val="00143538"/>
    <w:rsid w:val="0014354B"/>
    <w:rsid w:val="00147C4F"/>
    <w:rsid w:val="00150A49"/>
    <w:rsid w:val="001517DB"/>
    <w:rsid w:val="00151B28"/>
    <w:rsid w:val="00154FA3"/>
    <w:rsid w:val="00155204"/>
    <w:rsid w:val="001553FB"/>
    <w:rsid w:val="00157D8E"/>
    <w:rsid w:val="00160899"/>
    <w:rsid w:val="00160DD9"/>
    <w:rsid w:val="001611D1"/>
    <w:rsid w:val="00161BAF"/>
    <w:rsid w:val="00162526"/>
    <w:rsid w:val="00163091"/>
    <w:rsid w:val="00163406"/>
    <w:rsid w:val="001635B6"/>
    <w:rsid w:val="00163A19"/>
    <w:rsid w:val="00164BD0"/>
    <w:rsid w:val="001651C5"/>
    <w:rsid w:val="00166F4B"/>
    <w:rsid w:val="00167365"/>
    <w:rsid w:val="00170076"/>
    <w:rsid w:val="00171A85"/>
    <w:rsid w:val="00171DC3"/>
    <w:rsid w:val="00173414"/>
    <w:rsid w:val="00173C2E"/>
    <w:rsid w:val="00175894"/>
    <w:rsid w:val="00176F73"/>
    <w:rsid w:val="00177058"/>
    <w:rsid w:val="0017732F"/>
    <w:rsid w:val="0018015A"/>
    <w:rsid w:val="00181CE4"/>
    <w:rsid w:val="00181D5F"/>
    <w:rsid w:val="00185065"/>
    <w:rsid w:val="00185510"/>
    <w:rsid w:val="0018657B"/>
    <w:rsid w:val="00191BBD"/>
    <w:rsid w:val="00192F25"/>
    <w:rsid w:val="0019342F"/>
    <w:rsid w:val="00194315"/>
    <w:rsid w:val="001958E2"/>
    <w:rsid w:val="00197845"/>
    <w:rsid w:val="001A0091"/>
    <w:rsid w:val="001A0595"/>
    <w:rsid w:val="001A0A3E"/>
    <w:rsid w:val="001A0F38"/>
    <w:rsid w:val="001A1030"/>
    <w:rsid w:val="001A1742"/>
    <w:rsid w:val="001A2684"/>
    <w:rsid w:val="001A31DD"/>
    <w:rsid w:val="001A39C3"/>
    <w:rsid w:val="001A3D97"/>
    <w:rsid w:val="001A3FAF"/>
    <w:rsid w:val="001A5C3C"/>
    <w:rsid w:val="001A69B1"/>
    <w:rsid w:val="001A6E3B"/>
    <w:rsid w:val="001A7CA7"/>
    <w:rsid w:val="001B0993"/>
    <w:rsid w:val="001B16D2"/>
    <w:rsid w:val="001B2514"/>
    <w:rsid w:val="001B2C27"/>
    <w:rsid w:val="001B4035"/>
    <w:rsid w:val="001B55DD"/>
    <w:rsid w:val="001B71C4"/>
    <w:rsid w:val="001B73F8"/>
    <w:rsid w:val="001B74BC"/>
    <w:rsid w:val="001C1203"/>
    <w:rsid w:val="001C26DD"/>
    <w:rsid w:val="001C2C64"/>
    <w:rsid w:val="001C2E83"/>
    <w:rsid w:val="001C40A9"/>
    <w:rsid w:val="001C47BE"/>
    <w:rsid w:val="001C5174"/>
    <w:rsid w:val="001C5DA1"/>
    <w:rsid w:val="001C62DD"/>
    <w:rsid w:val="001C671F"/>
    <w:rsid w:val="001C67A4"/>
    <w:rsid w:val="001C6F5B"/>
    <w:rsid w:val="001C7799"/>
    <w:rsid w:val="001D12AD"/>
    <w:rsid w:val="001D1763"/>
    <w:rsid w:val="001D17F2"/>
    <w:rsid w:val="001D257F"/>
    <w:rsid w:val="001D3195"/>
    <w:rsid w:val="001D4AAC"/>
    <w:rsid w:val="001D7D85"/>
    <w:rsid w:val="001E03B2"/>
    <w:rsid w:val="001E272B"/>
    <w:rsid w:val="001E337E"/>
    <w:rsid w:val="001E38EC"/>
    <w:rsid w:val="001E5959"/>
    <w:rsid w:val="001E6AD9"/>
    <w:rsid w:val="001E72D5"/>
    <w:rsid w:val="001F10BC"/>
    <w:rsid w:val="001F190A"/>
    <w:rsid w:val="001F2C94"/>
    <w:rsid w:val="001F2CD3"/>
    <w:rsid w:val="001F33BF"/>
    <w:rsid w:val="001F3771"/>
    <w:rsid w:val="001F3EE5"/>
    <w:rsid w:val="001F4060"/>
    <w:rsid w:val="001F4519"/>
    <w:rsid w:val="001F5346"/>
    <w:rsid w:val="001F58E5"/>
    <w:rsid w:val="001F737F"/>
    <w:rsid w:val="00200A5F"/>
    <w:rsid w:val="002019C5"/>
    <w:rsid w:val="002023ED"/>
    <w:rsid w:val="00202EBF"/>
    <w:rsid w:val="00204925"/>
    <w:rsid w:val="0020561E"/>
    <w:rsid w:val="00206F86"/>
    <w:rsid w:val="002076DF"/>
    <w:rsid w:val="002077D0"/>
    <w:rsid w:val="00211380"/>
    <w:rsid w:val="002132F0"/>
    <w:rsid w:val="0021433B"/>
    <w:rsid w:val="00214A44"/>
    <w:rsid w:val="002158D8"/>
    <w:rsid w:val="00215D80"/>
    <w:rsid w:val="00216772"/>
    <w:rsid w:val="00216B8D"/>
    <w:rsid w:val="00216D95"/>
    <w:rsid w:val="0021725F"/>
    <w:rsid w:val="00220B6F"/>
    <w:rsid w:val="00220DA8"/>
    <w:rsid w:val="002219CF"/>
    <w:rsid w:val="002227AE"/>
    <w:rsid w:val="00222805"/>
    <w:rsid w:val="00222B00"/>
    <w:rsid w:val="00225EF9"/>
    <w:rsid w:val="00232D89"/>
    <w:rsid w:val="00234F15"/>
    <w:rsid w:val="0023534C"/>
    <w:rsid w:val="002378F3"/>
    <w:rsid w:val="00241373"/>
    <w:rsid w:val="00243F6B"/>
    <w:rsid w:val="002445F3"/>
    <w:rsid w:val="00244D38"/>
    <w:rsid w:val="0024583A"/>
    <w:rsid w:val="002470C9"/>
    <w:rsid w:val="002479DD"/>
    <w:rsid w:val="00247C70"/>
    <w:rsid w:val="0025052B"/>
    <w:rsid w:val="00251450"/>
    <w:rsid w:val="0025209F"/>
    <w:rsid w:val="00252B9A"/>
    <w:rsid w:val="00252D15"/>
    <w:rsid w:val="00253C29"/>
    <w:rsid w:val="00254375"/>
    <w:rsid w:val="00254954"/>
    <w:rsid w:val="00254E54"/>
    <w:rsid w:val="00255614"/>
    <w:rsid w:val="00255D70"/>
    <w:rsid w:val="00256961"/>
    <w:rsid w:val="00257F14"/>
    <w:rsid w:val="00260A5D"/>
    <w:rsid w:val="002622FB"/>
    <w:rsid w:val="0026497F"/>
    <w:rsid w:val="00265BF5"/>
    <w:rsid w:val="002665D6"/>
    <w:rsid w:val="002669AB"/>
    <w:rsid w:val="00266EA7"/>
    <w:rsid w:val="00267048"/>
    <w:rsid w:val="002718E3"/>
    <w:rsid w:val="00272516"/>
    <w:rsid w:val="00272E89"/>
    <w:rsid w:val="0027309A"/>
    <w:rsid w:val="00276209"/>
    <w:rsid w:val="0027686B"/>
    <w:rsid w:val="00277B26"/>
    <w:rsid w:val="00277E33"/>
    <w:rsid w:val="002806E2"/>
    <w:rsid w:val="00280F84"/>
    <w:rsid w:val="002827B6"/>
    <w:rsid w:val="00282C00"/>
    <w:rsid w:val="002835E4"/>
    <w:rsid w:val="00283F7D"/>
    <w:rsid w:val="002846D8"/>
    <w:rsid w:val="0028495C"/>
    <w:rsid w:val="0028516C"/>
    <w:rsid w:val="00286776"/>
    <w:rsid w:val="00286AD2"/>
    <w:rsid w:val="00287657"/>
    <w:rsid w:val="00290EDB"/>
    <w:rsid w:val="00295059"/>
    <w:rsid w:val="00295A1C"/>
    <w:rsid w:val="00295F1C"/>
    <w:rsid w:val="00296079"/>
    <w:rsid w:val="0029657E"/>
    <w:rsid w:val="00296F41"/>
    <w:rsid w:val="0029713F"/>
    <w:rsid w:val="00297F6C"/>
    <w:rsid w:val="002A0EA3"/>
    <w:rsid w:val="002A1533"/>
    <w:rsid w:val="002A19C4"/>
    <w:rsid w:val="002A1C93"/>
    <w:rsid w:val="002A3503"/>
    <w:rsid w:val="002A3FB7"/>
    <w:rsid w:val="002A4591"/>
    <w:rsid w:val="002A53FD"/>
    <w:rsid w:val="002A7019"/>
    <w:rsid w:val="002A7A2F"/>
    <w:rsid w:val="002B024F"/>
    <w:rsid w:val="002B5834"/>
    <w:rsid w:val="002B5D05"/>
    <w:rsid w:val="002B7283"/>
    <w:rsid w:val="002B75AF"/>
    <w:rsid w:val="002B7DA6"/>
    <w:rsid w:val="002C08C8"/>
    <w:rsid w:val="002C0FEA"/>
    <w:rsid w:val="002C15C8"/>
    <w:rsid w:val="002C174A"/>
    <w:rsid w:val="002C2043"/>
    <w:rsid w:val="002C242A"/>
    <w:rsid w:val="002C2BE8"/>
    <w:rsid w:val="002C2F3F"/>
    <w:rsid w:val="002C30B2"/>
    <w:rsid w:val="002C3448"/>
    <w:rsid w:val="002C39F2"/>
    <w:rsid w:val="002C3B81"/>
    <w:rsid w:val="002C5A13"/>
    <w:rsid w:val="002C7A8C"/>
    <w:rsid w:val="002D1883"/>
    <w:rsid w:val="002D1ED1"/>
    <w:rsid w:val="002D1FC5"/>
    <w:rsid w:val="002D25B9"/>
    <w:rsid w:val="002D3933"/>
    <w:rsid w:val="002D3CA0"/>
    <w:rsid w:val="002D4E6A"/>
    <w:rsid w:val="002D554E"/>
    <w:rsid w:val="002D5686"/>
    <w:rsid w:val="002D7BDD"/>
    <w:rsid w:val="002E2615"/>
    <w:rsid w:val="002E346C"/>
    <w:rsid w:val="002E4EAD"/>
    <w:rsid w:val="002E5025"/>
    <w:rsid w:val="002E5414"/>
    <w:rsid w:val="002F0257"/>
    <w:rsid w:val="002F2BBD"/>
    <w:rsid w:val="002F40FB"/>
    <w:rsid w:val="002F4445"/>
    <w:rsid w:val="002F4CB8"/>
    <w:rsid w:val="002F59F7"/>
    <w:rsid w:val="002F661C"/>
    <w:rsid w:val="002F69F9"/>
    <w:rsid w:val="002F7368"/>
    <w:rsid w:val="00303AC8"/>
    <w:rsid w:val="00303E20"/>
    <w:rsid w:val="00305CE1"/>
    <w:rsid w:val="0030681D"/>
    <w:rsid w:val="00306EB4"/>
    <w:rsid w:val="00307B3F"/>
    <w:rsid w:val="003101AD"/>
    <w:rsid w:val="00310509"/>
    <w:rsid w:val="0031481C"/>
    <w:rsid w:val="00323F5E"/>
    <w:rsid w:val="003243F9"/>
    <w:rsid w:val="00325937"/>
    <w:rsid w:val="00325C14"/>
    <w:rsid w:val="00325EC0"/>
    <w:rsid w:val="00327553"/>
    <w:rsid w:val="00330500"/>
    <w:rsid w:val="003315F4"/>
    <w:rsid w:val="003321BB"/>
    <w:rsid w:val="003323A8"/>
    <w:rsid w:val="00333AE9"/>
    <w:rsid w:val="00340813"/>
    <w:rsid w:val="00341078"/>
    <w:rsid w:val="00341DA5"/>
    <w:rsid w:val="0034303A"/>
    <w:rsid w:val="00345380"/>
    <w:rsid w:val="00345D67"/>
    <w:rsid w:val="003461E4"/>
    <w:rsid w:val="00350F0A"/>
    <w:rsid w:val="003525A8"/>
    <w:rsid w:val="00353FF6"/>
    <w:rsid w:val="00354D72"/>
    <w:rsid w:val="0035594C"/>
    <w:rsid w:val="0035605F"/>
    <w:rsid w:val="00360194"/>
    <w:rsid w:val="00364364"/>
    <w:rsid w:val="00364606"/>
    <w:rsid w:val="003657A1"/>
    <w:rsid w:val="0036608F"/>
    <w:rsid w:val="003664F9"/>
    <w:rsid w:val="003703F9"/>
    <w:rsid w:val="00371109"/>
    <w:rsid w:val="00371CCB"/>
    <w:rsid w:val="0037347E"/>
    <w:rsid w:val="00373B7C"/>
    <w:rsid w:val="00374389"/>
    <w:rsid w:val="003750A9"/>
    <w:rsid w:val="00376221"/>
    <w:rsid w:val="00376A56"/>
    <w:rsid w:val="00377701"/>
    <w:rsid w:val="00380221"/>
    <w:rsid w:val="003814FA"/>
    <w:rsid w:val="00381AA2"/>
    <w:rsid w:val="00385C89"/>
    <w:rsid w:val="00385D38"/>
    <w:rsid w:val="00386106"/>
    <w:rsid w:val="00386279"/>
    <w:rsid w:val="00386489"/>
    <w:rsid w:val="00390D6B"/>
    <w:rsid w:val="00390DF6"/>
    <w:rsid w:val="00390FFF"/>
    <w:rsid w:val="0039254F"/>
    <w:rsid w:val="00392A45"/>
    <w:rsid w:val="00392B93"/>
    <w:rsid w:val="00393885"/>
    <w:rsid w:val="00394B7B"/>
    <w:rsid w:val="00396F58"/>
    <w:rsid w:val="00397111"/>
    <w:rsid w:val="00397E7C"/>
    <w:rsid w:val="003A1555"/>
    <w:rsid w:val="003A3E09"/>
    <w:rsid w:val="003A4685"/>
    <w:rsid w:val="003A6425"/>
    <w:rsid w:val="003A7B60"/>
    <w:rsid w:val="003B2161"/>
    <w:rsid w:val="003B2F3A"/>
    <w:rsid w:val="003B3C9C"/>
    <w:rsid w:val="003B3DCA"/>
    <w:rsid w:val="003B4118"/>
    <w:rsid w:val="003B4618"/>
    <w:rsid w:val="003B569A"/>
    <w:rsid w:val="003B57A9"/>
    <w:rsid w:val="003B74C7"/>
    <w:rsid w:val="003B75F3"/>
    <w:rsid w:val="003B786C"/>
    <w:rsid w:val="003C0C12"/>
    <w:rsid w:val="003C1059"/>
    <w:rsid w:val="003C24F5"/>
    <w:rsid w:val="003C29F0"/>
    <w:rsid w:val="003C2D8A"/>
    <w:rsid w:val="003C3C3E"/>
    <w:rsid w:val="003C4262"/>
    <w:rsid w:val="003C6345"/>
    <w:rsid w:val="003C6721"/>
    <w:rsid w:val="003C71D3"/>
    <w:rsid w:val="003C777C"/>
    <w:rsid w:val="003D0ABC"/>
    <w:rsid w:val="003D0C63"/>
    <w:rsid w:val="003D174D"/>
    <w:rsid w:val="003D2CFC"/>
    <w:rsid w:val="003D4AA3"/>
    <w:rsid w:val="003D6D24"/>
    <w:rsid w:val="003D6E4D"/>
    <w:rsid w:val="003D7168"/>
    <w:rsid w:val="003D76AE"/>
    <w:rsid w:val="003E03B9"/>
    <w:rsid w:val="003E1FA2"/>
    <w:rsid w:val="003E2AC8"/>
    <w:rsid w:val="003E3FC8"/>
    <w:rsid w:val="003E5FF1"/>
    <w:rsid w:val="003E6C31"/>
    <w:rsid w:val="003E7A9B"/>
    <w:rsid w:val="003F0CBF"/>
    <w:rsid w:val="003F131E"/>
    <w:rsid w:val="003F213B"/>
    <w:rsid w:val="003F282C"/>
    <w:rsid w:val="003F2B64"/>
    <w:rsid w:val="003F2C41"/>
    <w:rsid w:val="003F2CB9"/>
    <w:rsid w:val="003F4980"/>
    <w:rsid w:val="003F527B"/>
    <w:rsid w:val="003F67EA"/>
    <w:rsid w:val="003F6BA1"/>
    <w:rsid w:val="003F7B72"/>
    <w:rsid w:val="003F7D8C"/>
    <w:rsid w:val="003F7E70"/>
    <w:rsid w:val="004002F5"/>
    <w:rsid w:val="00401311"/>
    <w:rsid w:val="0040241B"/>
    <w:rsid w:val="004033E6"/>
    <w:rsid w:val="004036D1"/>
    <w:rsid w:val="00403C0C"/>
    <w:rsid w:val="00403D5A"/>
    <w:rsid w:val="00404404"/>
    <w:rsid w:val="00410186"/>
    <w:rsid w:val="004111AC"/>
    <w:rsid w:val="0041258C"/>
    <w:rsid w:val="00412C8E"/>
    <w:rsid w:val="004136FF"/>
    <w:rsid w:val="0041569C"/>
    <w:rsid w:val="0041684B"/>
    <w:rsid w:val="00417BE5"/>
    <w:rsid w:val="00423A6E"/>
    <w:rsid w:val="004241FC"/>
    <w:rsid w:val="004264F3"/>
    <w:rsid w:val="004268C7"/>
    <w:rsid w:val="00426F45"/>
    <w:rsid w:val="0042789D"/>
    <w:rsid w:val="004312C7"/>
    <w:rsid w:val="004317E7"/>
    <w:rsid w:val="00432B64"/>
    <w:rsid w:val="0043385E"/>
    <w:rsid w:val="00435642"/>
    <w:rsid w:val="00436F62"/>
    <w:rsid w:val="00437D32"/>
    <w:rsid w:val="0044030D"/>
    <w:rsid w:val="0044135A"/>
    <w:rsid w:val="004414D3"/>
    <w:rsid w:val="004432D5"/>
    <w:rsid w:val="0044444D"/>
    <w:rsid w:val="00444605"/>
    <w:rsid w:val="00445E6A"/>
    <w:rsid w:val="004478A3"/>
    <w:rsid w:val="00447B54"/>
    <w:rsid w:val="00447DBD"/>
    <w:rsid w:val="00447F82"/>
    <w:rsid w:val="004503A5"/>
    <w:rsid w:val="00451599"/>
    <w:rsid w:val="004528BF"/>
    <w:rsid w:val="00453167"/>
    <w:rsid w:val="004537C7"/>
    <w:rsid w:val="004539AF"/>
    <w:rsid w:val="004552B2"/>
    <w:rsid w:val="00456727"/>
    <w:rsid w:val="004574D6"/>
    <w:rsid w:val="004575A8"/>
    <w:rsid w:val="0046166E"/>
    <w:rsid w:val="00461741"/>
    <w:rsid w:val="00461E2F"/>
    <w:rsid w:val="00462947"/>
    <w:rsid w:val="00463375"/>
    <w:rsid w:val="004648BF"/>
    <w:rsid w:val="00466370"/>
    <w:rsid w:val="00467613"/>
    <w:rsid w:val="00470480"/>
    <w:rsid w:val="0047189A"/>
    <w:rsid w:val="004727EA"/>
    <w:rsid w:val="00472FC3"/>
    <w:rsid w:val="004736C2"/>
    <w:rsid w:val="004741A7"/>
    <w:rsid w:val="00474770"/>
    <w:rsid w:val="00474E2E"/>
    <w:rsid w:val="004756F2"/>
    <w:rsid w:val="0047575F"/>
    <w:rsid w:val="0047600A"/>
    <w:rsid w:val="0047613C"/>
    <w:rsid w:val="004762A8"/>
    <w:rsid w:val="00480607"/>
    <w:rsid w:val="00480DD9"/>
    <w:rsid w:val="00481441"/>
    <w:rsid w:val="00482428"/>
    <w:rsid w:val="00483ABB"/>
    <w:rsid w:val="00483CF3"/>
    <w:rsid w:val="004846C4"/>
    <w:rsid w:val="00484B60"/>
    <w:rsid w:val="00485014"/>
    <w:rsid w:val="004854FD"/>
    <w:rsid w:val="00485C8E"/>
    <w:rsid w:val="004908EB"/>
    <w:rsid w:val="00491304"/>
    <w:rsid w:val="00493D5A"/>
    <w:rsid w:val="004943A8"/>
    <w:rsid w:val="00494436"/>
    <w:rsid w:val="00494780"/>
    <w:rsid w:val="00494FF0"/>
    <w:rsid w:val="004A0464"/>
    <w:rsid w:val="004A3CA0"/>
    <w:rsid w:val="004A429E"/>
    <w:rsid w:val="004A61F0"/>
    <w:rsid w:val="004A6CDB"/>
    <w:rsid w:val="004A7E24"/>
    <w:rsid w:val="004B12A3"/>
    <w:rsid w:val="004B1F0D"/>
    <w:rsid w:val="004B2B4E"/>
    <w:rsid w:val="004B356A"/>
    <w:rsid w:val="004B7B26"/>
    <w:rsid w:val="004C28EB"/>
    <w:rsid w:val="004C2D8A"/>
    <w:rsid w:val="004C33A8"/>
    <w:rsid w:val="004C35DC"/>
    <w:rsid w:val="004C47EC"/>
    <w:rsid w:val="004C649F"/>
    <w:rsid w:val="004D0892"/>
    <w:rsid w:val="004D177D"/>
    <w:rsid w:val="004D1C21"/>
    <w:rsid w:val="004D2660"/>
    <w:rsid w:val="004D2FBF"/>
    <w:rsid w:val="004D33B2"/>
    <w:rsid w:val="004D3FD8"/>
    <w:rsid w:val="004D4652"/>
    <w:rsid w:val="004D4973"/>
    <w:rsid w:val="004D5FD6"/>
    <w:rsid w:val="004D63E4"/>
    <w:rsid w:val="004D6B3E"/>
    <w:rsid w:val="004E096C"/>
    <w:rsid w:val="004E1D7D"/>
    <w:rsid w:val="004E1DE2"/>
    <w:rsid w:val="004E25F0"/>
    <w:rsid w:val="004E37F7"/>
    <w:rsid w:val="004E4190"/>
    <w:rsid w:val="004E5D41"/>
    <w:rsid w:val="004E75AC"/>
    <w:rsid w:val="004F0A76"/>
    <w:rsid w:val="004F0A90"/>
    <w:rsid w:val="004F112E"/>
    <w:rsid w:val="004F14EE"/>
    <w:rsid w:val="004F28B1"/>
    <w:rsid w:val="004F33BC"/>
    <w:rsid w:val="004F3C0E"/>
    <w:rsid w:val="004F40A0"/>
    <w:rsid w:val="004F4E2E"/>
    <w:rsid w:val="004F500C"/>
    <w:rsid w:val="004F50FB"/>
    <w:rsid w:val="004F5640"/>
    <w:rsid w:val="004F7130"/>
    <w:rsid w:val="004F720B"/>
    <w:rsid w:val="004F753C"/>
    <w:rsid w:val="0050472A"/>
    <w:rsid w:val="0050525D"/>
    <w:rsid w:val="0050623D"/>
    <w:rsid w:val="00506881"/>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173DB"/>
    <w:rsid w:val="005177ED"/>
    <w:rsid w:val="00520CB9"/>
    <w:rsid w:val="00522243"/>
    <w:rsid w:val="00522CAB"/>
    <w:rsid w:val="00524152"/>
    <w:rsid w:val="00524185"/>
    <w:rsid w:val="00524632"/>
    <w:rsid w:val="00524D20"/>
    <w:rsid w:val="00526762"/>
    <w:rsid w:val="00530C87"/>
    <w:rsid w:val="00532C45"/>
    <w:rsid w:val="00534307"/>
    <w:rsid w:val="00534A10"/>
    <w:rsid w:val="00534C71"/>
    <w:rsid w:val="00535B43"/>
    <w:rsid w:val="00535D71"/>
    <w:rsid w:val="00536555"/>
    <w:rsid w:val="00537B9C"/>
    <w:rsid w:val="00537E72"/>
    <w:rsid w:val="00540E96"/>
    <w:rsid w:val="005410FF"/>
    <w:rsid w:val="00541D31"/>
    <w:rsid w:val="00541DDF"/>
    <w:rsid w:val="00545A1D"/>
    <w:rsid w:val="005461FE"/>
    <w:rsid w:val="00547202"/>
    <w:rsid w:val="005474AF"/>
    <w:rsid w:val="00550222"/>
    <w:rsid w:val="00550888"/>
    <w:rsid w:val="0055253C"/>
    <w:rsid w:val="005533E0"/>
    <w:rsid w:val="00554960"/>
    <w:rsid w:val="00554F87"/>
    <w:rsid w:val="00556397"/>
    <w:rsid w:val="00556A4D"/>
    <w:rsid w:val="005573DE"/>
    <w:rsid w:val="0055758E"/>
    <w:rsid w:val="00557BFC"/>
    <w:rsid w:val="00557D23"/>
    <w:rsid w:val="00562FD2"/>
    <w:rsid w:val="0056495A"/>
    <w:rsid w:val="00564CA2"/>
    <w:rsid w:val="00564D78"/>
    <w:rsid w:val="00566392"/>
    <w:rsid w:val="00570632"/>
    <w:rsid w:val="005724A0"/>
    <w:rsid w:val="0057267F"/>
    <w:rsid w:val="005808E4"/>
    <w:rsid w:val="00583279"/>
    <w:rsid w:val="00584281"/>
    <w:rsid w:val="00584705"/>
    <w:rsid w:val="0058666E"/>
    <w:rsid w:val="00586F47"/>
    <w:rsid w:val="005879A2"/>
    <w:rsid w:val="00587F77"/>
    <w:rsid w:val="0059034F"/>
    <w:rsid w:val="00591E0E"/>
    <w:rsid w:val="00592637"/>
    <w:rsid w:val="00592687"/>
    <w:rsid w:val="00592CDF"/>
    <w:rsid w:val="0059314B"/>
    <w:rsid w:val="00594DD3"/>
    <w:rsid w:val="00594FE1"/>
    <w:rsid w:val="005968A3"/>
    <w:rsid w:val="005975D0"/>
    <w:rsid w:val="005A0828"/>
    <w:rsid w:val="005A2BC4"/>
    <w:rsid w:val="005A2F91"/>
    <w:rsid w:val="005A38E3"/>
    <w:rsid w:val="005A39AA"/>
    <w:rsid w:val="005A51AD"/>
    <w:rsid w:val="005A5841"/>
    <w:rsid w:val="005A5A1D"/>
    <w:rsid w:val="005A5E5E"/>
    <w:rsid w:val="005A629B"/>
    <w:rsid w:val="005A6B35"/>
    <w:rsid w:val="005B00B5"/>
    <w:rsid w:val="005B0D8E"/>
    <w:rsid w:val="005B0DE8"/>
    <w:rsid w:val="005B16A8"/>
    <w:rsid w:val="005B1FC3"/>
    <w:rsid w:val="005B2E1C"/>
    <w:rsid w:val="005B3040"/>
    <w:rsid w:val="005B3C5C"/>
    <w:rsid w:val="005B3C5D"/>
    <w:rsid w:val="005B4B6B"/>
    <w:rsid w:val="005B5EFC"/>
    <w:rsid w:val="005B6274"/>
    <w:rsid w:val="005C0231"/>
    <w:rsid w:val="005C0E35"/>
    <w:rsid w:val="005C1686"/>
    <w:rsid w:val="005C207B"/>
    <w:rsid w:val="005C335F"/>
    <w:rsid w:val="005C64A9"/>
    <w:rsid w:val="005D0C2B"/>
    <w:rsid w:val="005D43AE"/>
    <w:rsid w:val="005D480B"/>
    <w:rsid w:val="005D6467"/>
    <w:rsid w:val="005D66BE"/>
    <w:rsid w:val="005D6E13"/>
    <w:rsid w:val="005D6F33"/>
    <w:rsid w:val="005D7962"/>
    <w:rsid w:val="005E0550"/>
    <w:rsid w:val="005E0E03"/>
    <w:rsid w:val="005E2DC8"/>
    <w:rsid w:val="005E32A4"/>
    <w:rsid w:val="005E3710"/>
    <w:rsid w:val="005E3F87"/>
    <w:rsid w:val="005E53F9"/>
    <w:rsid w:val="005E5836"/>
    <w:rsid w:val="005F1CB2"/>
    <w:rsid w:val="005F2B5A"/>
    <w:rsid w:val="005F3AA8"/>
    <w:rsid w:val="005F5283"/>
    <w:rsid w:val="005F5A8C"/>
    <w:rsid w:val="005F701B"/>
    <w:rsid w:val="00601756"/>
    <w:rsid w:val="0060223A"/>
    <w:rsid w:val="0060224F"/>
    <w:rsid w:val="00603744"/>
    <w:rsid w:val="0060450F"/>
    <w:rsid w:val="00604EE4"/>
    <w:rsid w:val="00604F25"/>
    <w:rsid w:val="00606499"/>
    <w:rsid w:val="006114C6"/>
    <w:rsid w:val="00611629"/>
    <w:rsid w:val="0061298D"/>
    <w:rsid w:val="0061337E"/>
    <w:rsid w:val="00613D2D"/>
    <w:rsid w:val="006143AC"/>
    <w:rsid w:val="00614AE6"/>
    <w:rsid w:val="00616655"/>
    <w:rsid w:val="006204F8"/>
    <w:rsid w:val="006206FF"/>
    <w:rsid w:val="00620979"/>
    <w:rsid w:val="00622FA7"/>
    <w:rsid w:val="00622FBD"/>
    <w:rsid w:val="006239B9"/>
    <w:rsid w:val="00624187"/>
    <w:rsid w:val="0062481C"/>
    <w:rsid w:val="0062587F"/>
    <w:rsid w:val="00625D37"/>
    <w:rsid w:val="00627A34"/>
    <w:rsid w:val="00630A04"/>
    <w:rsid w:val="0063135C"/>
    <w:rsid w:val="006315ED"/>
    <w:rsid w:val="00631B6A"/>
    <w:rsid w:val="00631EDB"/>
    <w:rsid w:val="00632609"/>
    <w:rsid w:val="00632829"/>
    <w:rsid w:val="00633120"/>
    <w:rsid w:val="00633F41"/>
    <w:rsid w:val="006358B4"/>
    <w:rsid w:val="00635F85"/>
    <w:rsid w:val="00636E26"/>
    <w:rsid w:val="00637C68"/>
    <w:rsid w:val="00640294"/>
    <w:rsid w:val="0064137A"/>
    <w:rsid w:val="00644233"/>
    <w:rsid w:val="006448FF"/>
    <w:rsid w:val="00644C84"/>
    <w:rsid w:val="00647417"/>
    <w:rsid w:val="006474F7"/>
    <w:rsid w:val="006475CB"/>
    <w:rsid w:val="00647FE1"/>
    <w:rsid w:val="00650619"/>
    <w:rsid w:val="00650925"/>
    <w:rsid w:val="00650965"/>
    <w:rsid w:val="0065115D"/>
    <w:rsid w:val="0065138F"/>
    <w:rsid w:val="00652809"/>
    <w:rsid w:val="006528A6"/>
    <w:rsid w:val="006530EC"/>
    <w:rsid w:val="00653356"/>
    <w:rsid w:val="0065341F"/>
    <w:rsid w:val="00653B17"/>
    <w:rsid w:val="00656AF2"/>
    <w:rsid w:val="00657815"/>
    <w:rsid w:val="00657D62"/>
    <w:rsid w:val="00657D66"/>
    <w:rsid w:val="00660A69"/>
    <w:rsid w:val="00661163"/>
    <w:rsid w:val="00661334"/>
    <w:rsid w:val="006624D9"/>
    <w:rsid w:val="006644BC"/>
    <w:rsid w:val="00664598"/>
    <w:rsid w:val="00665CAF"/>
    <w:rsid w:val="006664BC"/>
    <w:rsid w:val="00666D85"/>
    <w:rsid w:val="00667084"/>
    <w:rsid w:val="00667CB1"/>
    <w:rsid w:val="00667D55"/>
    <w:rsid w:val="0067232B"/>
    <w:rsid w:val="006728C6"/>
    <w:rsid w:val="006744C7"/>
    <w:rsid w:val="00675032"/>
    <w:rsid w:val="00675102"/>
    <w:rsid w:val="006754C5"/>
    <w:rsid w:val="00675C44"/>
    <w:rsid w:val="0067699E"/>
    <w:rsid w:val="006803F7"/>
    <w:rsid w:val="00680614"/>
    <w:rsid w:val="00681B1A"/>
    <w:rsid w:val="00682179"/>
    <w:rsid w:val="00682C8F"/>
    <w:rsid w:val="00682CB8"/>
    <w:rsid w:val="00683058"/>
    <w:rsid w:val="006836C9"/>
    <w:rsid w:val="006852FB"/>
    <w:rsid w:val="00687F88"/>
    <w:rsid w:val="00690BB3"/>
    <w:rsid w:val="0069273D"/>
    <w:rsid w:val="00692968"/>
    <w:rsid w:val="00692B1F"/>
    <w:rsid w:val="00692E9B"/>
    <w:rsid w:val="00692FB1"/>
    <w:rsid w:val="00694CC3"/>
    <w:rsid w:val="00694FEB"/>
    <w:rsid w:val="00696F3C"/>
    <w:rsid w:val="006973BF"/>
    <w:rsid w:val="00697E6E"/>
    <w:rsid w:val="006A06DB"/>
    <w:rsid w:val="006A09FA"/>
    <w:rsid w:val="006A204D"/>
    <w:rsid w:val="006A3312"/>
    <w:rsid w:val="006A526E"/>
    <w:rsid w:val="006A6D4F"/>
    <w:rsid w:val="006A7062"/>
    <w:rsid w:val="006B11C4"/>
    <w:rsid w:val="006B11D8"/>
    <w:rsid w:val="006B495B"/>
    <w:rsid w:val="006B5B24"/>
    <w:rsid w:val="006B6764"/>
    <w:rsid w:val="006C0773"/>
    <w:rsid w:val="006C1095"/>
    <w:rsid w:val="006C10E9"/>
    <w:rsid w:val="006C12D4"/>
    <w:rsid w:val="006C183A"/>
    <w:rsid w:val="006C309E"/>
    <w:rsid w:val="006C37E0"/>
    <w:rsid w:val="006C40C9"/>
    <w:rsid w:val="006C475A"/>
    <w:rsid w:val="006C6137"/>
    <w:rsid w:val="006C691B"/>
    <w:rsid w:val="006C7315"/>
    <w:rsid w:val="006C7C30"/>
    <w:rsid w:val="006D13D3"/>
    <w:rsid w:val="006D141A"/>
    <w:rsid w:val="006D1939"/>
    <w:rsid w:val="006D2B61"/>
    <w:rsid w:val="006D317C"/>
    <w:rsid w:val="006D3EB8"/>
    <w:rsid w:val="006D55E1"/>
    <w:rsid w:val="006D6456"/>
    <w:rsid w:val="006D6F8E"/>
    <w:rsid w:val="006E10B4"/>
    <w:rsid w:val="006E3F79"/>
    <w:rsid w:val="006E4A75"/>
    <w:rsid w:val="006E6D1C"/>
    <w:rsid w:val="006E6EAD"/>
    <w:rsid w:val="006E783C"/>
    <w:rsid w:val="006F00F7"/>
    <w:rsid w:val="006F0B1A"/>
    <w:rsid w:val="006F1019"/>
    <w:rsid w:val="006F12D3"/>
    <w:rsid w:val="006F2C06"/>
    <w:rsid w:val="006F47C1"/>
    <w:rsid w:val="006F4887"/>
    <w:rsid w:val="006F4ECB"/>
    <w:rsid w:val="006F5282"/>
    <w:rsid w:val="006F5F15"/>
    <w:rsid w:val="006F7910"/>
    <w:rsid w:val="007004CF"/>
    <w:rsid w:val="0070224C"/>
    <w:rsid w:val="007032B6"/>
    <w:rsid w:val="00704734"/>
    <w:rsid w:val="007054A3"/>
    <w:rsid w:val="00705928"/>
    <w:rsid w:val="00705EDC"/>
    <w:rsid w:val="0070691B"/>
    <w:rsid w:val="0070696F"/>
    <w:rsid w:val="0071208F"/>
    <w:rsid w:val="0071211A"/>
    <w:rsid w:val="007128E9"/>
    <w:rsid w:val="007129DC"/>
    <w:rsid w:val="00713281"/>
    <w:rsid w:val="00713CC0"/>
    <w:rsid w:val="0071443F"/>
    <w:rsid w:val="007160DE"/>
    <w:rsid w:val="00716A3E"/>
    <w:rsid w:val="00717519"/>
    <w:rsid w:val="00720F35"/>
    <w:rsid w:val="00721292"/>
    <w:rsid w:val="007226F0"/>
    <w:rsid w:val="007227FB"/>
    <w:rsid w:val="00722FE4"/>
    <w:rsid w:val="007238B7"/>
    <w:rsid w:val="007244F5"/>
    <w:rsid w:val="007252F0"/>
    <w:rsid w:val="0072620C"/>
    <w:rsid w:val="007267C1"/>
    <w:rsid w:val="00726C1D"/>
    <w:rsid w:val="00726C6C"/>
    <w:rsid w:val="00727650"/>
    <w:rsid w:val="007311DB"/>
    <w:rsid w:val="0073321B"/>
    <w:rsid w:val="00733AE3"/>
    <w:rsid w:val="00733FD4"/>
    <w:rsid w:val="007344AC"/>
    <w:rsid w:val="0073455E"/>
    <w:rsid w:val="007358CD"/>
    <w:rsid w:val="007366C8"/>
    <w:rsid w:val="00736A8B"/>
    <w:rsid w:val="00736D07"/>
    <w:rsid w:val="007379F2"/>
    <w:rsid w:val="00737E0C"/>
    <w:rsid w:val="00741E35"/>
    <w:rsid w:val="00743212"/>
    <w:rsid w:val="0074493B"/>
    <w:rsid w:val="007457F1"/>
    <w:rsid w:val="00745816"/>
    <w:rsid w:val="00745860"/>
    <w:rsid w:val="0074692A"/>
    <w:rsid w:val="00746E0A"/>
    <w:rsid w:val="0075027E"/>
    <w:rsid w:val="00750BBE"/>
    <w:rsid w:val="0075187F"/>
    <w:rsid w:val="00752154"/>
    <w:rsid w:val="00752F74"/>
    <w:rsid w:val="007534A0"/>
    <w:rsid w:val="00753DB1"/>
    <w:rsid w:val="00754E40"/>
    <w:rsid w:val="00755AFC"/>
    <w:rsid w:val="00755FFE"/>
    <w:rsid w:val="00756E9D"/>
    <w:rsid w:val="00756FC5"/>
    <w:rsid w:val="00760BE4"/>
    <w:rsid w:val="0076172E"/>
    <w:rsid w:val="00762A6D"/>
    <w:rsid w:val="007638F1"/>
    <w:rsid w:val="00763E24"/>
    <w:rsid w:val="00764FFA"/>
    <w:rsid w:val="007652EE"/>
    <w:rsid w:val="00765A96"/>
    <w:rsid w:val="00765C5C"/>
    <w:rsid w:val="00765EA0"/>
    <w:rsid w:val="00767FAD"/>
    <w:rsid w:val="00770AC0"/>
    <w:rsid w:val="0077144C"/>
    <w:rsid w:val="0077183D"/>
    <w:rsid w:val="007719E3"/>
    <w:rsid w:val="007725CD"/>
    <w:rsid w:val="00773443"/>
    <w:rsid w:val="00776102"/>
    <w:rsid w:val="00776AA9"/>
    <w:rsid w:val="007800C5"/>
    <w:rsid w:val="00780778"/>
    <w:rsid w:val="00780C27"/>
    <w:rsid w:val="0078627E"/>
    <w:rsid w:val="007862B8"/>
    <w:rsid w:val="00787C5F"/>
    <w:rsid w:val="00787D91"/>
    <w:rsid w:val="00791A46"/>
    <w:rsid w:val="00792072"/>
    <w:rsid w:val="0079300B"/>
    <w:rsid w:val="00793132"/>
    <w:rsid w:val="00793968"/>
    <w:rsid w:val="00793C1C"/>
    <w:rsid w:val="007961E7"/>
    <w:rsid w:val="0079737E"/>
    <w:rsid w:val="00797421"/>
    <w:rsid w:val="00797467"/>
    <w:rsid w:val="00797F0A"/>
    <w:rsid w:val="007A081F"/>
    <w:rsid w:val="007A4052"/>
    <w:rsid w:val="007A4A2F"/>
    <w:rsid w:val="007A5362"/>
    <w:rsid w:val="007A6012"/>
    <w:rsid w:val="007A6176"/>
    <w:rsid w:val="007A6AEE"/>
    <w:rsid w:val="007A70F9"/>
    <w:rsid w:val="007A720F"/>
    <w:rsid w:val="007A7428"/>
    <w:rsid w:val="007A7909"/>
    <w:rsid w:val="007B0476"/>
    <w:rsid w:val="007B2EF4"/>
    <w:rsid w:val="007B4EFF"/>
    <w:rsid w:val="007B581C"/>
    <w:rsid w:val="007B6470"/>
    <w:rsid w:val="007B6654"/>
    <w:rsid w:val="007B6B02"/>
    <w:rsid w:val="007B6BDF"/>
    <w:rsid w:val="007B6FBB"/>
    <w:rsid w:val="007B7001"/>
    <w:rsid w:val="007B7ADB"/>
    <w:rsid w:val="007C0E4E"/>
    <w:rsid w:val="007C2403"/>
    <w:rsid w:val="007C34DC"/>
    <w:rsid w:val="007C3F25"/>
    <w:rsid w:val="007C4702"/>
    <w:rsid w:val="007C490A"/>
    <w:rsid w:val="007C53A1"/>
    <w:rsid w:val="007C792A"/>
    <w:rsid w:val="007D06A7"/>
    <w:rsid w:val="007D0841"/>
    <w:rsid w:val="007D0AB4"/>
    <w:rsid w:val="007D0C09"/>
    <w:rsid w:val="007D1E91"/>
    <w:rsid w:val="007D2DBE"/>
    <w:rsid w:val="007D338E"/>
    <w:rsid w:val="007D3851"/>
    <w:rsid w:val="007D3963"/>
    <w:rsid w:val="007D5F83"/>
    <w:rsid w:val="007D6065"/>
    <w:rsid w:val="007D6C76"/>
    <w:rsid w:val="007E0B1F"/>
    <w:rsid w:val="007E0D5A"/>
    <w:rsid w:val="007E1435"/>
    <w:rsid w:val="007E21D7"/>
    <w:rsid w:val="007E2B12"/>
    <w:rsid w:val="007E4B2F"/>
    <w:rsid w:val="007E71A3"/>
    <w:rsid w:val="007F0C63"/>
    <w:rsid w:val="007F0EA9"/>
    <w:rsid w:val="007F1972"/>
    <w:rsid w:val="007F3A00"/>
    <w:rsid w:val="007F4099"/>
    <w:rsid w:val="007F4353"/>
    <w:rsid w:val="007F5044"/>
    <w:rsid w:val="007F67F4"/>
    <w:rsid w:val="00800F10"/>
    <w:rsid w:val="0080163D"/>
    <w:rsid w:val="0080247A"/>
    <w:rsid w:val="00802CBE"/>
    <w:rsid w:val="00803069"/>
    <w:rsid w:val="008055F0"/>
    <w:rsid w:val="00805B86"/>
    <w:rsid w:val="00805F64"/>
    <w:rsid w:val="00806883"/>
    <w:rsid w:val="00807452"/>
    <w:rsid w:val="00810208"/>
    <w:rsid w:val="00810681"/>
    <w:rsid w:val="00810ED1"/>
    <w:rsid w:val="00811787"/>
    <w:rsid w:val="00811B69"/>
    <w:rsid w:val="00813219"/>
    <w:rsid w:val="00813942"/>
    <w:rsid w:val="00814168"/>
    <w:rsid w:val="008147A9"/>
    <w:rsid w:val="00814A58"/>
    <w:rsid w:val="00815CF2"/>
    <w:rsid w:val="008166C8"/>
    <w:rsid w:val="008169CA"/>
    <w:rsid w:val="00816C16"/>
    <w:rsid w:val="00817E1B"/>
    <w:rsid w:val="00820516"/>
    <w:rsid w:val="00820631"/>
    <w:rsid w:val="00821313"/>
    <w:rsid w:val="00821733"/>
    <w:rsid w:val="0082299E"/>
    <w:rsid w:val="00822C0A"/>
    <w:rsid w:val="008239C2"/>
    <w:rsid w:val="00823CD5"/>
    <w:rsid w:val="00824501"/>
    <w:rsid w:val="0082685A"/>
    <w:rsid w:val="0082688F"/>
    <w:rsid w:val="00826A71"/>
    <w:rsid w:val="00826EB7"/>
    <w:rsid w:val="00827ADA"/>
    <w:rsid w:val="00827C60"/>
    <w:rsid w:val="00830840"/>
    <w:rsid w:val="008311BE"/>
    <w:rsid w:val="008312F8"/>
    <w:rsid w:val="00831E2C"/>
    <w:rsid w:val="00832D78"/>
    <w:rsid w:val="0083317F"/>
    <w:rsid w:val="00833ED0"/>
    <w:rsid w:val="00835342"/>
    <w:rsid w:val="00836B14"/>
    <w:rsid w:val="00840F85"/>
    <w:rsid w:val="00841922"/>
    <w:rsid w:val="0084309F"/>
    <w:rsid w:val="00843871"/>
    <w:rsid w:val="008453C0"/>
    <w:rsid w:val="0084595E"/>
    <w:rsid w:val="00846359"/>
    <w:rsid w:val="00846705"/>
    <w:rsid w:val="0084677D"/>
    <w:rsid w:val="00846B17"/>
    <w:rsid w:val="008479C1"/>
    <w:rsid w:val="00847AD7"/>
    <w:rsid w:val="0085141F"/>
    <w:rsid w:val="00852689"/>
    <w:rsid w:val="008527BA"/>
    <w:rsid w:val="008527C4"/>
    <w:rsid w:val="00852C76"/>
    <w:rsid w:val="00852CB1"/>
    <w:rsid w:val="00857257"/>
    <w:rsid w:val="00860FC0"/>
    <w:rsid w:val="00861C88"/>
    <w:rsid w:val="00862327"/>
    <w:rsid w:val="00864406"/>
    <w:rsid w:val="00864600"/>
    <w:rsid w:val="008668E5"/>
    <w:rsid w:val="00870051"/>
    <w:rsid w:val="00870984"/>
    <w:rsid w:val="008713CD"/>
    <w:rsid w:val="00871D7B"/>
    <w:rsid w:val="00872966"/>
    <w:rsid w:val="00873CB9"/>
    <w:rsid w:val="00874609"/>
    <w:rsid w:val="0087582E"/>
    <w:rsid w:val="00876C32"/>
    <w:rsid w:val="00877055"/>
    <w:rsid w:val="00877953"/>
    <w:rsid w:val="00880CD4"/>
    <w:rsid w:val="00882888"/>
    <w:rsid w:val="008839DE"/>
    <w:rsid w:val="00884328"/>
    <w:rsid w:val="008846A9"/>
    <w:rsid w:val="0088485F"/>
    <w:rsid w:val="00886175"/>
    <w:rsid w:val="00886286"/>
    <w:rsid w:val="00886289"/>
    <w:rsid w:val="0088784A"/>
    <w:rsid w:val="00887F8C"/>
    <w:rsid w:val="00890F67"/>
    <w:rsid w:val="00892481"/>
    <w:rsid w:val="00892527"/>
    <w:rsid w:val="00894028"/>
    <w:rsid w:val="00894072"/>
    <w:rsid w:val="0089618E"/>
    <w:rsid w:val="008A0126"/>
    <w:rsid w:val="008A194F"/>
    <w:rsid w:val="008A31AA"/>
    <w:rsid w:val="008A3D8B"/>
    <w:rsid w:val="008A3F40"/>
    <w:rsid w:val="008A4BE6"/>
    <w:rsid w:val="008A5138"/>
    <w:rsid w:val="008A61A8"/>
    <w:rsid w:val="008A6A9A"/>
    <w:rsid w:val="008A7612"/>
    <w:rsid w:val="008B189B"/>
    <w:rsid w:val="008B1FD2"/>
    <w:rsid w:val="008B2023"/>
    <w:rsid w:val="008B21A0"/>
    <w:rsid w:val="008B24D8"/>
    <w:rsid w:val="008B26DD"/>
    <w:rsid w:val="008B3A0E"/>
    <w:rsid w:val="008B3C86"/>
    <w:rsid w:val="008B443C"/>
    <w:rsid w:val="008B488D"/>
    <w:rsid w:val="008B7E2D"/>
    <w:rsid w:val="008C10A7"/>
    <w:rsid w:val="008C2B27"/>
    <w:rsid w:val="008C2C14"/>
    <w:rsid w:val="008C2FE5"/>
    <w:rsid w:val="008C491F"/>
    <w:rsid w:val="008C535E"/>
    <w:rsid w:val="008C5D92"/>
    <w:rsid w:val="008C5EEC"/>
    <w:rsid w:val="008C67AD"/>
    <w:rsid w:val="008C6D7D"/>
    <w:rsid w:val="008C7600"/>
    <w:rsid w:val="008D0525"/>
    <w:rsid w:val="008D0981"/>
    <w:rsid w:val="008D100F"/>
    <w:rsid w:val="008D2ECF"/>
    <w:rsid w:val="008D5D9B"/>
    <w:rsid w:val="008D6E11"/>
    <w:rsid w:val="008D7136"/>
    <w:rsid w:val="008E07BC"/>
    <w:rsid w:val="008E0B1B"/>
    <w:rsid w:val="008E0F50"/>
    <w:rsid w:val="008E1275"/>
    <w:rsid w:val="008E1C7D"/>
    <w:rsid w:val="008E2085"/>
    <w:rsid w:val="008E3123"/>
    <w:rsid w:val="008E3174"/>
    <w:rsid w:val="008E3DBB"/>
    <w:rsid w:val="008E5E6E"/>
    <w:rsid w:val="008E604A"/>
    <w:rsid w:val="008E6372"/>
    <w:rsid w:val="008E6C12"/>
    <w:rsid w:val="008E6D84"/>
    <w:rsid w:val="008E71FA"/>
    <w:rsid w:val="008E7B4A"/>
    <w:rsid w:val="008E7EAD"/>
    <w:rsid w:val="008F0366"/>
    <w:rsid w:val="008F0739"/>
    <w:rsid w:val="008F206B"/>
    <w:rsid w:val="008F29DC"/>
    <w:rsid w:val="008F2BA6"/>
    <w:rsid w:val="008F2DE2"/>
    <w:rsid w:val="008F3A8A"/>
    <w:rsid w:val="008F3CAE"/>
    <w:rsid w:val="008F4272"/>
    <w:rsid w:val="008F4707"/>
    <w:rsid w:val="008F5283"/>
    <w:rsid w:val="008F5474"/>
    <w:rsid w:val="008F6DF3"/>
    <w:rsid w:val="0090102E"/>
    <w:rsid w:val="0090164E"/>
    <w:rsid w:val="0090374A"/>
    <w:rsid w:val="0090444A"/>
    <w:rsid w:val="00904524"/>
    <w:rsid w:val="00907B57"/>
    <w:rsid w:val="00911DD1"/>
    <w:rsid w:val="00912F28"/>
    <w:rsid w:val="00913294"/>
    <w:rsid w:val="009150A7"/>
    <w:rsid w:val="009171B6"/>
    <w:rsid w:val="009171C2"/>
    <w:rsid w:val="0091795F"/>
    <w:rsid w:val="00917DBC"/>
    <w:rsid w:val="00923ACD"/>
    <w:rsid w:val="00923C80"/>
    <w:rsid w:val="00931369"/>
    <w:rsid w:val="00932BD9"/>
    <w:rsid w:val="00932D70"/>
    <w:rsid w:val="009346D5"/>
    <w:rsid w:val="009347AA"/>
    <w:rsid w:val="00934BFF"/>
    <w:rsid w:val="0093508C"/>
    <w:rsid w:val="009372F5"/>
    <w:rsid w:val="00937F96"/>
    <w:rsid w:val="009410C4"/>
    <w:rsid w:val="00941FC5"/>
    <w:rsid w:val="0094397A"/>
    <w:rsid w:val="00943B9F"/>
    <w:rsid w:val="00944E18"/>
    <w:rsid w:val="00945151"/>
    <w:rsid w:val="00945D84"/>
    <w:rsid w:val="009462C2"/>
    <w:rsid w:val="00947599"/>
    <w:rsid w:val="00953953"/>
    <w:rsid w:val="00956BF0"/>
    <w:rsid w:val="0095763C"/>
    <w:rsid w:val="00957861"/>
    <w:rsid w:val="009612A9"/>
    <w:rsid w:val="009613B4"/>
    <w:rsid w:val="00961B14"/>
    <w:rsid w:val="00963348"/>
    <w:rsid w:val="0096503C"/>
    <w:rsid w:val="009655D7"/>
    <w:rsid w:val="00965B61"/>
    <w:rsid w:val="00966B05"/>
    <w:rsid w:val="0097056D"/>
    <w:rsid w:val="00970EFC"/>
    <w:rsid w:val="00971EAF"/>
    <w:rsid w:val="009726CD"/>
    <w:rsid w:val="00974644"/>
    <w:rsid w:val="009756AD"/>
    <w:rsid w:val="009758C5"/>
    <w:rsid w:val="009769E5"/>
    <w:rsid w:val="00976C6A"/>
    <w:rsid w:val="00976EF5"/>
    <w:rsid w:val="00977203"/>
    <w:rsid w:val="00977CE8"/>
    <w:rsid w:val="00980D38"/>
    <w:rsid w:val="009815CC"/>
    <w:rsid w:val="00984B59"/>
    <w:rsid w:val="00984F81"/>
    <w:rsid w:val="00985603"/>
    <w:rsid w:val="0098635E"/>
    <w:rsid w:val="00987273"/>
    <w:rsid w:val="00987EB2"/>
    <w:rsid w:val="009909FF"/>
    <w:rsid w:val="00991512"/>
    <w:rsid w:val="0099567F"/>
    <w:rsid w:val="00996718"/>
    <w:rsid w:val="00997160"/>
    <w:rsid w:val="0099781D"/>
    <w:rsid w:val="009A1245"/>
    <w:rsid w:val="009A1B21"/>
    <w:rsid w:val="009A3614"/>
    <w:rsid w:val="009A57D2"/>
    <w:rsid w:val="009A5B07"/>
    <w:rsid w:val="009A6B37"/>
    <w:rsid w:val="009B1D78"/>
    <w:rsid w:val="009B303F"/>
    <w:rsid w:val="009B4FEE"/>
    <w:rsid w:val="009B6067"/>
    <w:rsid w:val="009B6077"/>
    <w:rsid w:val="009B6C73"/>
    <w:rsid w:val="009B76D6"/>
    <w:rsid w:val="009B7CD0"/>
    <w:rsid w:val="009C0563"/>
    <w:rsid w:val="009C094B"/>
    <w:rsid w:val="009C137D"/>
    <w:rsid w:val="009C417C"/>
    <w:rsid w:val="009C585A"/>
    <w:rsid w:val="009C6386"/>
    <w:rsid w:val="009C7942"/>
    <w:rsid w:val="009C7955"/>
    <w:rsid w:val="009D0AF8"/>
    <w:rsid w:val="009D1A21"/>
    <w:rsid w:val="009D1CD5"/>
    <w:rsid w:val="009D484F"/>
    <w:rsid w:val="009D5897"/>
    <w:rsid w:val="009E0538"/>
    <w:rsid w:val="009E0D20"/>
    <w:rsid w:val="009E25FC"/>
    <w:rsid w:val="009E6C70"/>
    <w:rsid w:val="009F190E"/>
    <w:rsid w:val="009F2655"/>
    <w:rsid w:val="009F54FF"/>
    <w:rsid w:val="009F56CE"/>
    <w:rsid w:val="009F5CCE"/>
    <w:rsid w:val="009F612D"/>
    <w:rsid w:val="009F6C93"/>
    <w:rsid w:val="009F6D1A"/>
    <w:rsid w:val="00A00185"/>
    <w:rsid w:val="00A00786"/>
    <w:rsid w:val="00A02A44"/>
    <w:rsid w:val="00A0360C"/>
    <w:rsid w:val="00A04391"/>
    <w:rsid w:val="00A046BB"/>
    <w:rsid w:val="00A056DA"/>
    <w:rsid w:val="00A05B05"/>
    <w:rsid w:val="00A06890"/>
    <w:rsid w:val="00A06BD1"/>
    <w:rsid w:val="00A078B9"/>
    <w:rsid w:val="00A114FA"/>
    <w:rsid w:val="00A1465E"/>
    <w:rsid w:val="00A14CA3"/>
    <w:rsid w:val="00A17746"/>
    <w:rsid w:val="00A202ED"/>
    <w:rsid w:val="00A20589"/>
    <w:rsid w:val="00A2077E"/>
    <w:rsid w:val="00A21A20"/>
    <w:rsid w:val="00A21D40"/>
    <w:rsid w:val="00A24C53"/>
    <w:rsid w:val="00A252E4"/>
    <w:rsid w:val="00A27290"/>
    <w:rsid w:val="00A272EC"/>
    <w:rsid w:val="00A27D49"/>
    <w:rsid w:val="00A30743"/>
    <w:rsid w:val="00A3170B"/>
    <w:rsid w:val="00A31AF0"/>
    <w:rsid w:val="00A323FF"/>
    <w:rsid w:val="00A332B9"/>
    <w:rsid w:val="00A34BD5"/>
    <w:rsid w:val="00A34D4B"/>
    <w:rsid w:val="00A35321"/>
    <w:rsid w:val="00A35E49"/>
    <w:rsid w:val="00A3755A"/>
    <w:rsid w:val="00A41CE5"/>
    <w:rsid w:val="00A43E8B"/>
    <w:rsid w:val="00A471CB"/>
    <w:rsid w:val="00A516A5"/>
    <w:rsid w:val="00A5178F"/>
    <w:rsid w:val="00A51CCE"/>
    <w:rsid w:val="00A52D60"/>
    <w:rsid w:val="00A538E2"/>
    <w:rsid w:val="00A550E2"/>
    <w:rsid w:val="00A5549D"/>
    <w:rsid w:val="00A613C8"/>
    <w:rsid w:val="00A64EB8"/>
    <w:rsid w:val="00A65257"/>
    <w:rsid w:val="00A6726F"/>
    <w:rsid w:val="00A72AD3"/>
    <w:rsid w:val="00A74103"/>
    <w:rsid w:val="00A748B8"/>
    <w:rsid w:val="00A7749C"/>
    <w:rsid w:val="00A77556"/>
    <w:rsid w:val="00A84663"/>
    <w:rsid w:val="00A84B6F"/>
    <w:rsid w:val="00A850A9"/>
    <w:rsid w:val="00A8756D"/>
    <w:rsid w:val="00A90428"/>
    <w:rsid w:val="00A90490"/>
    <w:rsid w:val="00A90882"/>
    <w:rsid w:val="00A90BD5"/>
    <w:rsid w:val="00A90C12"/>
    <w:rsid w:val="00A90D48"/>
    <w:rsid w:val="00A9158F"/>
    <w:rsid w:val="00A92B30"/>
    <w:rsid w:val="00A94D60"/>
    <w:rsid w:val="00A95C39"/>
    <w:rsid w:val="00A96435"/>
    <w:rsid w:val="00A96BAF"/>
    <w:rsid w:val="00AA268C"/>
    <w:rsid w:val="00AA31C5"/>
    <w:rsid w:val="00AA39CA"/>
    <w:rsid w:val="00AA748C"/>
    <w:rsid w:val="00AB04DE"/>
    <w:rsid w:val="00AB14B4"/>
    <w:rsid w:val="00AB170D"/>
    <w:rsid w:val="00AB5560"/>
    <w:rsid w:val="00AB5AF3"/>
    <w:rsid w:val="00AB60B2"/>
    <w:rsid w:val="00AB64D1"/>
    <w:rsid w:val="00AB751D"/>
    <w:rsid w:val="00AB75F2"/>
    <w:rsid w:val="00AC1ED2"/>
    <w:rsid w:val="00AC4238"/>
    <w:rsid w:val="00AC4BEB"/>
    <w:rsid w:val="00AC5DA1"/>
    <w:rsid w:val="00AC7AE0"/>
    <w:rsid w:val="00AD03AF"/>
    <w:rsid w:val="00AD0C41"/>
    <w:rsid w:val="00AD0DD7"/>
    <w:rsid w:val="00AD31C5"/>
    <w:rsid w:val="00AD5004"/>
    <w:rsid w:val="00AD5A0E"/>
    <w:rsid w:val="00AD621B"/>
    <w:rsid w:val="00AE035C"/>
    <w:rsid w:val="00AE0C3B"/>
    <w:rsid w:val="00AE16A4"/>
    <w:rsid w:val="00AE1A9B"/>
    <w:rsid w:val="00AE25B9"/>
    <w:rsid w:val="00AE3028"/>
    <w:rsid w:val="00AE3035"/>
    <w:rsid w:val="00AE506C"/>
    <w:rsid w:val="00AE6D29"/>
    <w:rsid w:val="00AF050F"/>
    <w:rsid w:val="00AF06D0"/>
    <w:rsid w:val="00AF08C7"/>
    <w:rsid w:val="00AF0C97"/>
    <w:rsid w:val="00AF16E5"/>
    <w:rsid w:val="00AF1A11"/>
    <w:rsid w:val="00AF26A8"/>
    <w:rsid w:val="00AF26F0"/>
    <w:rsid w:val="00AF2C8C"/>
    <w:rsid w:val="00AF3D94"/>
    <w:rsid w:val="00AF5A5A"/>
    <w:rsid w:val="00AF5B27"/>
    <w:rsid w:val="00AF6F61"/>
    <w:rsid w:val="00AF7948"/>
    <w:rsid w:val="00AF7E0A"/>
    <w:rsid w:val="00B00138"/>
    <w:rsid w:val="00B010D3"/>
    <w:rsid w:val="00B01504"/>
    <w:rsid w:val="00B01F3D"/>
    <w:rsid w:val="00B0235D"/>
    <w:rsid w:val="00B02DEE"/>
    <w:rsid w:val="00B03EAC"/>
    <w:rsid w:val="00B04775"/>
    <w:rsid w:val="00B070B7"/>
    <w:rsid w:val="00B07181"/>
    <w:rsid w:val="00B075F7"/>
    <w:rsid w:val="00B07947"/>
    <w:rsid w:val="00B10112"/>
    <w:rsid w:val="00B10D53"/>
    <w:rsid w:val="00B10EBE"/>
    <w:rsid w:val="00B112E5"/>
    <w:rsid w:val="00B124BE"/>
    <w:rsid w:val="00B1267E"/>
    <w:rsid w:val="00B13898"/>
    <w:rsid w:val="00B14E94"/>
    <w:rsid w:val="00B14F16"/>
    <w:rsid w:val="00B14F91"/>
    <w:rsid w:val="00B152FE"/>
    <w:rsid w:val="00B157B9"/>
    <w:rsid w:val="00B1763B"/>
    <w:rsid w:val="00B17A09"/>
    <w:rsid w:val="00B17C73"/>
    <w:rsid w:val="00B216EC"/>
    <w:rsid w:val="00B21847"/>
    <w:rsid w:val="00B22A3E"/>
    <w:rsid w:val="00B23F2C"/>
    <w:rsid w:val="00B24028"/>
    <w:rsid w:val="00B24571"/>
    <w:rsid w:val="00B247F4"/>
    <w:rsid w:val="00B24F89"/>
    <w:rsid w:val="00B25B90"/>
    <w:rsid w:val="00B3022A"/>
    <w:rsid w:val="00B30685"/>
    <w:rsid w:val="00B30927"/>
    <w:rsid w:val="00B32DEE"/>
    <w:rsid w:val="00B33615"/>
    <w:rsid w:val="00B34EFA"/>
    <w:rsid w:val="00B35167"/>
    <w:rsid w:val="00B359C6"/>
    <w:rsid w:val="00B379C0"/>
    <w:rsid w:val="00B37CDB"/>
    <w:rsid w:val="00B40607"/>
    <w:rsid w:val="00B406E3"/>
    <w:rsid w:val="00B411F7"/>
    <w:rsid w:val="00B42269"/>
    <w:rsid w:val="00B425F6"/>
    <w:rsid w:val="00B42A76"/>
    <w:rsid w:val="00B4348B"/>
    <w:rsid w:val="00B50B59"/>
    <w:rsid w:val="00B5111D"/>
    <w:rsid w:val="00B52D26"/>
    <w:rsid w:val="00B536B1"/>
    <w:rsid w:val="00B5400E"/>
    <w:rsid w:val="00B57589"/>
    <w:rsid w:val="00B578F4"/>
    <w:rsid w:val="00B57CDA"/>
    <w:rsid w:val="00B60F6D"/>
    <w:rsid w:val="00B61B26"/>
    <w:rsid w:val="00B62D65"/>
    <w:rsid w:val="00B63A95"/>
    <w:rsid w:val="00B63EDF"/>
    <w:rsid w:val="00B642A9"/>
    <w:rsid w:val="00B64D68"/>
    <w:rsid w:val="00B64E42"/>
    <w:rsid w:val="00B6656F"/>
    <w:rsid w:val="00B71601"/>
    <w:rsid w:val="00B71A3A"/>
    <w:rsid w:val="00B71CEF"/>
    <w:rsid w:val="00B73F93"/>
    <w:rsid w:val="00B74B44"/>
    <w:rsid w:val="00B74D0E"/>
    <w:rsid w:val="00B75C05"/>
    <w:rsid w:val="00B7615F"/>
    <w:rsid w:val="00B76CB2"/>
    <w:rsid w:val="00B7734C"/>
    <w:rsid w:val="00B81282"/>
    <w:rsid w:val="00B81B9F"/>
    <w:rsid w:val="00B81EA6"/>
    <w:rsid w:val="00B832EF"/>
    <w:rsid w:val="00B8377B"/>
    <w:rsid w:val="00B839CD"/>
    <w:rsid w:val="00B83E2D"/>
    <w:rsid w:val="00B8464D"/>
    <w:rsid w:val="00B84973"/>
    <w:rsid w:val="00B84AC1"/>
    <w:rsid w:val="00B85874"/>
    <w:rsid w:val="00B86CAC"/>
    <w:rsid w:val="00B86D56"/>
    <w:rsid w:val="00B87ACB"/>
    <w:rsid w:val="00B90B63"/>
    <w:rsid w:val="00B91DD0"/>
    <w:rsid w:val="00B933AD"/>
    <w:rsid w:val="00B9466B"/>
    <w:rsid w:val="00B9497A"/>
    <w:rsid w:val="00B966EA"/>
    <w:rsid w:val="00B974C5"/>
    <w:rsid w:val="00B97BDB"/>
    <w:rsid w:val="00B97BFA"/>
    <w:rsid w:val="00BA0138"/>
    <w:rsid w:val="00BA1D92"/>
    <w:rsid w:val="00BA32C2"/>
    <w:rsid w:val="00BA395B"/>
    <w:rsid w:val="00BA4727"/>
    <w:rsid w:val="00BA7E39"/>
    <w:rsid w:val="00BB0387"/>
    <w:rsid w:val="00BB18F8"/>
    <w:rsid w:val="00BB265C"/>
    <w:rsid w:val="00BB26AE"/>
    <w:rsid w:val="00BB2743"/>
    <w:rsid w:val="00BB3770"/>
    <w:rsid w:val="00BB3E2E"/>
    <w:rsid w:val="00BB50EA"/>
    <w:rsid w:val="00BB51FC"/>
    <w:rsid w:val="00BB5AEA"/>
    <w:rsid w:val="00BB5B58"/>
    <w:rsid w:val="00BB6485"/>
    <w:rsid w:val="00BB679D"/>
    <w:rsid w:val="00BB73F8"/>
    <w:rsid w:val="00BC0BEB"/>
    <w:rsid w:val="00BC15D8"/>
    <w:rsid w:val="00BC1B72"/>
    <w:rsid w:val="00BC20A8"/>
    <w:rsid w:val="00BD0593"/>
    <w:rsid w:val="00BD0D06"/>
    <w:rsid w:val="00BD2581"/>
    <w:rsid w:val="00BD4270"/>
    <w:rsid w:val="00BD5843"/>
    <w:rsid w:val="00BD66DF"/>
    <w:rsid w:val="00BD6DF1"/>
    <w:rsid w:val="00BD7447"/>
    <w:rsid w:val="00BE3142"/>
    <w:rsid w:val="00BE364C"/>
    <w:rsid w:val="00BE3C88"/>
    <w:rsid w:val="00BE417C"/>
    <w:rsid w:val="00BE5A09"/>
    <w:rsid w:val="00BE71D2"/>
    <w:rsid w:val="00BE7FB8"/>
    <w:rsid w:val="00BF0065"/>
    <w:rsid w:val="00BF2126"/>
    <w:rsid w:val="00BF4D4A"/>
    <w:rsid w:val="00BF5D0D"/>
    <w:rsid w:val="00BF65C1"/>
    <w:rsid w:val="00BF726D"/>
    <w:rsid w:val="00BF76FF"/>
    <w:rsid w:val="00C00879"/>
    <w:rsid w:val="00C03678"/>
    <w:rsid w:val="00C0433B"/>
    <w:rsid w:val="00C0571E"/>
    <w:rsid w:val="00C0761E"/>
    <w:rsid w:val="00C07E1F"/>
    <w:rsid w:val="00C10149"/>
    <w:rsid w:val="00C101DD"/>
    <w:rsid w:val="00C10773"/>
    <w:rsid w:val="00C1174D"/>
    <w:rsid w:val="00C11ED4"/>
    <w:rsid w:val="00C125B4"/>
    <w:rsid w:val="00C12D48"/>
    <w:rsid w:val="00C1465D"/>
    <w:rsid w:val="00C16548"/>
    <w:rsid w:val="00C165BB"/>
    <w:rsid w:val="00C17638"/>
    <w:rsid w:val="00C216AB"/>
    <w:rsid w:val="00C2185E"/>
    <w:rsid w:val="00C255AF"/>
    <w:rsid w:val="00C255E4"/>
    <w:rsid w:val="00C26108"/>
    <w:rsid w:val="00C2664F"/>
    <w:rsid w:val="00C26EA6"/>
    <w:rsid w:val="00C307E8"/>
    <w:rsid w:val="00C3175B"/>
    <w:rsid w:val="00C33614"/>
    <w:rsid w:val="00C33B41"/>
    <w:rsid w:val="00C34050"/>
    <w:rsid w:val="00C345AA"/>
    <w:rsid w:val="00C35631"/>
    <w:rsid w:val="00C36CB4"/>
    <w:rsid w:val="00C36F68"/>
    <w:rsid w:val="00C3702B"/>
    <w:rsid w:val="00C40619"/>
    <w:rsid w:val="00C41AA2"/>
    <w:rsid w:val="00C41B56"/>
    <w:rsid w:val="00C41F30"/>
    <w:rsid w:val="00C4335A"/>
    <w:rsid w:val="00C43416"/>
    <w:rsid w:val="00C442E7"/>
    <w:rsid w:val="00C44B5F"/>
    <w:rsid w:val="00C450BC"/>
    <w:rsid w:val="00C45690"/>
    <w:rsid w:val="00C45E0F"/>
    <w:rsid w:val="00C4637D"/>
    <w:rsid w:val="00C466F9"/>
    <w:rsid w:val="00C46805"/>
    <w:rsid w:val="00C47D17"/>
    <w:rsid w:val="00C514FA"/>
    <w:rsid w:val="00C51761"/>
    <w:rsid w:val="00C51769"/>
    <w:rsid w:val="00C52392"/>
    <w:rsid w:val="00C52470"/>
    <w:rsid w:val="00C52668"/>
    <w:rsid w:val="00C527DA"/>
    <w:rsid w:val="00C5309D"/>
    <w:rsid w:val="00C53926"/>
    <w:rsid w:val="00C55192"/>
    <w:rsid w:val="00C5782E"/>
    <w:rsid w:val="00C61B92"/>
    <w:rsid w:val="00C62427"/>
    <w:rsid w:val="00C630DB"/>
    <w:rsid w:val="00C63947"/>
    <w:rsid w:val="00C63A50"/>
    <w:rsid w:val="00C645B2"/>
    <w:rsid w:val="00C65000"/>
    <w:rsid w:val="00C710DD"/>
    <w:rsid w:val="00C737AB"/>
    <w:rsid w:val="00C74994"/>
    <w:rsid w:val="00C76984"/>
    <w:rsid w:val="00C77D37"/>
    <w:rsid w:val="00C80AD2"/>
    <w:rsid w:val="00C8176A"/>
    <w:rsid w:val="00C830D7"/>
    <w:rsid w:val="00C836FC"/>
    <w:rsid w:val="00C85698"/>
    <w:rsid w:val="00C860BB"/>
    <w:rsid w:val="00C87983"/>
    <w:rsid w:val="00C87F63"/>
    <w:rsid w:val="00C903B6"/>
    <w:rsid w:val="00C910D9"/>
    <w:rsid w:val="00C91879"/>
    <w:rsid w:val="00C91C33"/>
    <w:rsid w:val="00C92D6C"/>
    <w:rsid w:val="00C93131"/>
    <w:rsid w:val="00C931AE"/>
    <w:rsid w:val="00C9329D"/>
    <w:rsid w:val="00C941B8"/>
    <w:rsid w:val="00C9424B"/>
    <w:rsid w:val="00C947E4"/>
    <w:rsid w:val="00C95217"/>
    <w:rsid w:val="00C95D9B"/>
    <w:rsid w:val="00C95E30"/>
    <w:rsid w:val="00C96323"/>
    <w:rsid w:val="00C96BD5"/>
    <w:rsid w:val="00C97457"/>
    <w:rsid w:val="00C9756D"/>
    <w:rsid w:val="00CA1B75"/>
    <w:rsid w:val="00CA236C"/>
    <w:rsid w:val="00CA25F1"/>
    <w:rsid w:val="00CA31BF"/>
    <w:rsid w:val="00CA32A3"/>
    <w:rsid w:val="00CA76D0"/>
    <w:rsid w:val="00CA7EBD"/>
    <w:rsid w:val="00CB2010"/>
    <w:rsid w:val="00CB2F8E"/>
    <w:rsid w:val="00CB3FE7"/>
    <w:rsid w:val="00CB4E1A"/>
    <w:rsid w:val="00CB6872"/>
    <w:rsid w:val="00CB6916"/>
    <w:rsid w:val="00CB7878"/>
    <w:rsid w:val="00CC02CB"/>
    <w:rsid w:val="00CC0D04"/>
    <w:rsid w:val="00CC1B09"/>
    <w:rsid w:val="00CC277A"/>
    <w:rsid w:val="00CC39FC"/>
    <w:rsid w:val="00CC4137"/>
    <w:rsid w:val="00CC45A2"/>
    <w:rsid w:val="00CC4A91"/>
    <w:rsid w:val="00CD0EFD"/>
    <w:rsid w:val="00CD1535"/>
    <w:rsid w:val="00CD35D9"/>
    <w:rsid w:val="00CD59D6"/>
    <w:rsid w:val="00CD62DE"/>
    <w:rsid w:val="00CD654A"/>
    <w:rsid w:val="00CD687E"/>
    <w:rsid w:val="00CD703E"/>
    <w:rsid w:val="00CE09FD"/>
    <w:rsid w:val="00CE0CE7"/>
    <w:rsid w:val="00CE0F78"/>
    <w:rsid w:val="00CE1D9C"/>
    <w:rsid w:val="00CE2799"/>
    <w:rsid w:val="00CE551E"/>
    <w:rsid w:val="00CE5960"/>
    <w:rsid w:val="00CE5A74"/>
    <w:rsid w:val="00CE7097"/>
    <w:rsid w:val="00CE73CB"/>
    <w:rsid w:val="00CF12EB"/>
    <w:rsid w:val="00CF15A6"/>
    <w:rsid w:val="00CF1C2A"/>
    <w:rsid w:val="00CF200A"/>
    <w:rsid w:val="00CF23F2"/>
    <w:rsid w:val="00CF4223"/>
    <w:rsid w:val="00CF452D"/>
    <w:rsid w:val="00CF4902"/>
    <w:rsid w:val="00CF4BB6"/>
    <w:rsid w:val="00CF4BC1"/>
    <w:rsid w:val="00CF5730"/>
    <w:rsid w:val="00CF5781"/>
    <w:rsid w:val="00D02471"/>
    <w:rsid w:val="00D025A4"/>
    <w:rsid w:val="00D0264C"/>
    <w:rsid w:val="00D03D00"/>
    <w:rsid w:val="00D07E24"/>
    <w:rsid w:val="00D1002E"/>
    <w:rsid w:val="00D10841"/>
    <w:rsid w:val="00D11A43"/>
    <w:rsid w:val="00D12F03"/>
    <w:rsid w:val="00D13E3C"/>
    <w:rsid w:val="00D144BF"/>
    <w:rsid w:val="00D15346"/>
    <w:rsid w:val="00D1561B"/>
    <w:rsid w:val="00D17DD4"/>
    <w:rsid w:val="00D20D69"/>
    <w:rsid w:val="00D217D7"/>
    <w:rsid w:val="00D22223"/>
    <w:rsid w:val="00D25048"/>
    <w:rsid w:val="00D2515F"/>
    <w:rsid w:val="00D2533A"/>
    <w:rsid w:val="00D265A1"/>
    <w:rsid w:val="00D273B2"/>
    <w:rsid w:val="00D27C99"/>
    <w:rsid w:val="00D31270"/>
    <w:rsid w:val="00D31D50"/>
    <w:rsid w:val="00D3203D"/>
    <w:rsid w:val="00D331A7"/>
    <w:rsid w:val="00D342E0"/>
    <w:rsid w:val="00D35007"/>
    <w:rsid w:val="00D35915"/>
    <w:rsid w:val="00D36708"/>
    <w:rsid w:val="00D378DD"/>
    <w:rsid w:val="00D40A25"/>
    <w:rsid w:val="00D41896"/>
    <w:rsid w:val="00D434CE"/>
    <w:rsid w:val="00D436C3"/>
    <w:rsid w:val="00D43767"/>
    <w:rsid w:val="00D43AF6"/>
    <w:rsid w:val="00D43C1A"/>
    <w:rsid w:val="00D443F3"/>
    <w:rsid w:val="00D45444"/>
    <w:rsid w:val="00D46B8D"/>
    <w:rsid w:val="00D47434"/>
    <w:rsid w:val="00D4777F"/>
    <w:rsid w:val="00D479CF"/>
    <w:rsid w:val="00D47F50"/>
    <w:rsid w:val="00D502D3"/>
    <w:rsid w:val="00D507C8"/>
    <w:rsid w:val="00D515A1"/>
    <w:rsid w:val="00D5331F"/>
    <w:rsid w:val="00D55BB2"/>
    <w:rsid w:val="00D55C84"/>
    <w:rsid w:val="00D56B6B"/>
    <w:rsid w:val="00D57018"/>
    <w:rsid w:val="00D5721A"/>
    <w:rsid w:val="00D63C5C"/>
    <w:rsid w:val="00D63F70"/>
    <w:rsid w:val="00D64709"/>
    <w:rsid w:val="00D66685"/>
    <w:rsid w:val="00D667A2"/>
    <w:rsid w:val="00D67CC6"/>
    <w:rsid w:val="00D70770"/>
    <w:rsid w:val="00D724AB"/>
    <w:rsid w:val="00D72E93"/>
    <w:rsid w:val="00D75005"/>
    <w:rsid w:val="00D75CB4"/>
    <w:rsid w:val="00D76062"/>
    <w:rsid w:val="00D7714E"/>
    <w:rsid w:val="00D77E7D"/>
    <w:rsid w:val="00D80143"/>
    <w:rsid w:val="00D802A6"/>
    <w:rsid w:val="00D814AC"/>
    <w:rsid w:val="00D816E3"/>
    <w:rsid w:val="00D82CB0"/>
    <w:rsid w:val="00D832A3"/>
    <w:rsid w:val="00D83419"/>
    <w:rsid w:val="00D84067"/>
    <w:rsid w:val="00D84153"/>
    <w:rsid w:val="00D843C9"/>
    <w:rsid w:val="00D845B4"/>
    <w:rsid w:val="00D85D10"/>
    <w:rsid w:val="00D8753A"/>
    <w:rsid w:val="00D87588"/>
    <w:rsid w:val="00D875F3"/>
    <w:rsid w:val="00D8784E"/>
    <w:rsid w:val="00D87B37"/>
    <w:rsid w:val="00D90F78"/>
    <w:rsid w:val="00D93ACA"/>
    <w:rsid w:val="00D93EB3"/>
    <w:rsid w:val="00D940A5"/>
    <w:rsid w:val="00D94957"/>
    <w:rsid w:val="00D94A4D"/>
    <w:rsid w:val="00D96A2E"/>
    <w:rsid w:val="00D971A0"/>
    <w:rsid w:val="00D9753B"/>
    <w:rsid w:val="00DA09EF"/>
    <w:rsid w:val="00DA0A7C"/>
    <w:rsid w:val="00DA0EF1"/>
    <w:rsid w:val="00DA101A"/>
    <w:rsid w:val="00DA24F4"/>
    <w:rsid w:val="00DA36C0"/>
    <w:rsid w:val="00DA4682"/>
    <w:rsid w:val="00DA46D0"/>
    <w:rsid w:val="00DA5475"/>
    <w:rsid w:val="00DA5F61"/>
    <w:rsid w:val="00DA6AF1"/>
    <w:rsid w:val="00DA7702"/>
    <w:rsid w:val="00DA7EB2"/>
    <w:rsid w:val="00DB03B3"/>
    <w:rsid w:val="00DB1006"/>
    <w:rsid w:val="00DB45DF"/>
    <w:rsid w:val="00DB4B27"/>
    <w:rsid w:val="00DB51A1"/>
    <w:rsid w:val="00DB6AEA"/>
    <w:rsid w:val="00DC0A14"/>
    <w:rsid w:val="00DC1055"/>
    <w:rsid w:val="00DC176B"/>
    <w:rsid w:val="00DC183C"/>
    <w:rsid w:val="00DC3F24"/>
    <w:rsid w:val="00DC41C4"/>
    <w:rsid w:val="00DC467B"/>
    <w:rsid w:val="00DC4A05"/>
    <w:rsid w:val="00DC4F04"/>
    <w:rsid w:val="00DC6E5A"/>
    <w:rsid w:val="00DC7C4A"/>
    <w:rsid w:val="00DC7D78"/>
    <w:rsid w:val="00DC7E41"/>
    <w:rsid w:val="00DD1315"/>
    <w:rsid w:val="00DD17C9"/>
    <w:rsid w:val="00DD261A"/>
    <w:rsid w:val="00DD2AF2"/>
    <w:rsid w:val="00DD2D90"/>
    <w:rsid w:val="00DD3ABB"/>
    <w:rsid w:val="00DD3E75"/>
    <w:rsid w:val="00DD4DE8"/>
    <w:rsid w:val="00DD5537"/>
    <w:rsid w:val="00DD5654"/>
    <w:rsid w:val="00DD7908"/>
    <w:rsid w:val="00DE0D25"/>
    <w:rsid w:val="00DE0DE6"/>
    <w:rsid w:val="00DE33E2"/>
    <w:rsid w:val="00DE3BBE"/>
    <w:rsid w:val="00DE3F80"/>
    <w:rsid w:val="00DE47AC"/>
    <w:rsid w:val="00DE5567"/>
    <w:rsid w:val="00DE61D4"/>
    <w:rsid w:val="00DF033E"/>
    <w:rsid w:val="00DF11F6"/>
    <w:rsid w:val="00DF219B"/>
    <w:rsid w:val="00DF242B"/>
    <w:rsid w:val="00DF2765"/>
    <w:rsid w:val="00DF2D88"/>
    <w:rsid w:val="00DF447F"/>
    <w:rsid w:val="00DF5D5A"/>
    <w:rsid w:val="00DF655F"/>
    <w:rsid w:val="00DF6859"/>
    <w:rsid w:val="00DF722C"/>
    <w:rsid w:val="00DF7CA9"/>
    <w:rsid w:val="00E02A82"/>
    <w:rsid w:val="00E07A9B"/>
    <w:rsid w:val="00E07F99"/>
    <w:rsid w:val="00E106A8"/>
    <w:rsid w:val="00E117DA"/>
    <w:rsid w:val="00E12658"/>
    <w:rsid w:val="00E12698"/>
    <w:rsid w:val="00E12CBA"/>
    <w:rsid w:val="00E136F9"/>
    <w:rsid w:val="00E13D09"/>
    <w:rsid w:val="00E14B97"/>
    <w:rsid w:val="00E15BC6"/>
    <w:rsid w:val="00E15D05"/>
    <w:rsid w:val="00E162FD"/>
    <w:rsid w:val="00E16BF5"/>
    <w:rsid w:val="00E171E2"/>
    <w:rsid w:val="00E1793F"/>
    <w:rsid w:val="00E17B2C"/>
    <w:rsid w:val="00E214D3"/>
    <w:rsid w:val="00E26DC6"/>
    <w:rsid w:val="00E27D5C"/>
    <w:rsid w:val="00E31B5D"/>
    <w:rsid w:val="00E32462"/>
    <w:rsid w:val="00E32D5F"/>
    <w:rsid w:val="00E33253"/>
    <w:rsid w:val="00E346C2"/>
    <w:rsid w:val="00E34C85"/>
    <w:rsid w:val="00E34D0D"/>
    <w:rsid w:val="00E35BE5"/>
    <w:rsid w:val="00E3673B"/>
    <w:rsid w:val="00E36C87"/>
    <w:rsid w:val="00E37323"/>
    <w:rsid w:val="00E37455"/>
    <w:rsid w:val="00E4163E"/>
    <w:rsid w:val="00E41BB9"/>
    <w:rsid w:val="00E41FF3"/>
    <w:rsid w:val="00E4364B"/>
    <w:rsid w:val="00E43C24"/>
    <w:rsid w:val="00E43F1D"/>
    <w:rsid w:val="00E44446"/>
    <w:rsid w:val="00E4668F"/>
    <w:rsid w:val="00E46EB3"/>
    <w:rsid w:val="00E46F3E"/>
    <w:rsid w:val="00E54BF5"/>
    <w:rsid w:val="00E5601C"/>
    <w:rsid w:val="00E560C1"/>
    <w:rsid w:val="00E565F9"/>
    <w:rsid w:val="00E5675D"/>
    <w:rsid w:val="00E56E9C"/>
    <w:rsid w:val="00E57EE2"/>
    <w:rsid w:val="00E61E74"/>
    <w:rsid w:val="00E62B85"/>
    <w:rsid w:val="00E62EB6"/>
    <w:rsid w:val="00E632CB"/>
    <w:rsid w:val="00E6401E"/>
    <w:rsid w:val="00E6435C"/>
    <w:rsid w:val="00E64661"/>
    <w:rsid w:val="00E64761"/>
    <w:rsid w:val="00E6584E"/>
    <w:rsid w:val="00E65BE5"/>
    <w:rsid w:val="00E65CC3"/>
    <w:rsid w:val="00E6602F"/>
    <w:rsid w:val="00E6627D"/>
    <w:rsid w:val="00E66F2E"/>
    <w:rsid w:val="00E67375"/>
    <w:rsid w:val="00E70498"/>
    <w:rsid w:val="00E714FB"/>
    <w:rsid w:val="00E71B60"/>
    <w:rsid w:val="00E74ACE"/>
    <w:rsid w:val="00E74C37"/>
    <w:rsid w:val="00E75AAB"/>
    <w:rsid w:val="00E81A09"/>
    <w:rsid w:val="00E8428D"/>
    <w:rsid w:val="00E84738"/>
    <w:rsid w:val="00E84F33"/>
    <w:rsid w:val="00E85942"/>
    <w:rsid w:val="00E85E03"/>
    <w:rsid w:val="00E86754"/>
    <w:rsid w:val="00E873C0"/>
    <w:rsid w:val="00E87B8D"/>
    <w:rsid w:val="00E90476"/>
    <w:rsid w:val="00E90797"/>
    <w:rsid w:val="00E907C8"/>
    <w:rsid w:val="00E91288"/>
    <w:rsid w:val="00E921CD"/>
    <w:rsid w:val="00E92BDD"/>
    <w:rsid w:val="00E92F5E"/>
    <w:rsid w:val="00E93184"/>
    <w:rsid w:val="00E94432"/>
    <w:rsid w:val="00E9505B"/>
    <w:rsid w:val="00E95968"/>
    <w:rsid w:val="00E97385"/>
    <w:rsid w:val="00E97757"/>
    <w:rsid w:val="00EA1D6C"/>
    <w:rsid w:val="00EA2914"/>
    <w:rsid w:val="00EA2B2E"/>
    <w:rsid w:val="00EA2FED"/>
    <w:rsid w:val="00EA3895"/>
    <w:rsid w:val="00EA3912"/>
    <w:rsid w:val="00EA4456"/>
    <w:rsid w:val="00EA4936"/>
    <w:rsid w:val="00EA65D5"/>
    <w:rsid w:val="00EB0FE2"/>
    <w:rsid w:val="00EB100C"/>
    <w:rsid w:val="00EB1962"/>
    <w:rsid w:val="00EB19A6"/>
    <w:rsid w:val="00EB3E46"/>
    <w:rsid w:val="00EB426D"/>
    <w:rsid w:val="00EB460F"/>
    <w:rsid w:val="00EB4850"/>
    <w:rsid w:val="00EB5C32"/>
    <w:rsid w:val="00EB5E5C"/>
    <w:rsid w:val="00EB7F24"/>
    <w:rsid w:val="00EC1E95"/>
    <w:rsid w:val="00EC2330"/>
    <w:rsid w:val="00EC276B"/>
    <w:rsid w:val="00EC4D3E"/>
    <w:rsid w:val="00EC6798"/>
    <w:rsid w:val="00EC7DC0"/>
    <w:rsid w:val="00ED0BEB"/>
    <w:rsid w:val="00ED19C0"/>
    <w:rsid w:val="00ED2B61"/>
    <w:rsid w:val="00ED3B25"/>
    <w:rsid w:val="00ED3BE8"/>
    <w:rsid w:val="00ED3C8F"/>
    <w:rsid w:val="00ED432B"/>
    <w:rsid w:val="00ED7AFD"/>
    <w:rsid w:val="00EE01C7"/>
    <w:rsid w:val="00EE01D7"/>
    <w:rsid w:val="00EE0211"/>
    <w:rsid w:val="00EE0A2F"/>
    <w:rsid w:val="00EE106F"/>
    <w:rsid w:val="00EE25DF"/>
    <w:rsid w:val="00EE3EA2"/>
    <w:rsid w:val="00EE4128"/>
    <w:rsid w:val="00EE56A8"/>
    <w:rsid w:val="00EE6298"/>
    <w:rsid w:val="00EE64BE"/>
    <w:rsid w:val="00EE695D"/>
    <w:rsid w:val="00EE6CED"/>
    <w:rsid w:val="00EE76F9"/>
    <w:rsid w:val="00EF0D7B"/>
    <w:rsid w:val="00EF1309"/>
    <w:rsid w:val="00EF1328"/>
    <w:rsid w:val="00EF1B59"/>
    <w:rsid w:val="00EF2EE6"/>
    <w:rsid w:val="00EF3A5C"/>
    <w:rsid w:val="00EF5F14"/>
    <w:rsid w:val="00EF6422"/>
    <w:rsid w:val="00F00106"/>
    <w:rsid w:val="00F02498"/>
    <w:rsid w:val="00F0253B"/>
    <w:rsid w:val="00F0516A"/>
    <w:rsid w:val="00F064D7"/>
    <w:rsid w:val="00F064DF"/>
    <w:rsid w:val="00F064EF"/>
    <w:rsid w:val="00F06FB7"/>
    <w:rsid w:val="00F0734D"/>
    <w:rsid w:val="00F07905"/>
    <w:rsid w:val="00F10CC7"/>
    <w:rsid w:val="00F138D0"/>
    <w:rsid w:val="00F14404"/>
    <w:rsid w:val="00F1491B"/>
    <w:rsid w:val="00F1548A"/>
    <w:rsid w:val="00F16C83"/>
    <w:rsid w:val="00F16F65"/>
    <w:rsid w:val="00F206C3"/>
    <w:rsid w:val="00F20EB8"/>
    <w:rsid w:val="00F22B45"/>
    <w:rsid w:val="00F244E0"/>
    <w:rsid w:val="00F25202"/>
    <w:rsid w:val="00F2576F"/>
    <w:rsid w:val="00F25DA3"/>
    <w:rsid w:val="00F262CC"/>
    <w:rsid w:val="00F2662B"/>
    <w:rsid w:val="00F26E8D"/>
    <w:rsid w:val="00F27EC7"/>
    <w:rsid w:val="00F3025F"/>
    <w:rsid w:val="00F304D9"/>
    <w:rsid w:val="00F315E3"/>
    <w:rsid w:val="00F317FB"/>
    <w:rsid w:val="00F31ADB"/>
    <w:rsid w:val="00F32DF2"/>
    <w:rsid w:val="00F333B2"/>
    <w:rsid w:val="00F340F8"/>
    <w:rsid w:val="00F3479C"/>
    <w:rsid w:val="00F34813"/>
    <w:rsid w:val="00F37690"/>
    <w:rsid w:val="00F378A9"/>
    <w:rsid w:val="00F37FCE"/>
    <w:rsid w:val="00F40FF4"/>
    <w:rsid w:val="00F41C98"/>
    <w:rsid w:val="00F43648"/>
    <w:rsid w:val="00F43F9F"/>
    <w:rsid w:val="00F44504"/>
    <w:rsid w:val="00F4578F"/>
    <w:rsid w:val="00F45B67"/>
    <w:rsid w:val="00F45F62"/>
    <w:rsid w:val="00F4790D"/>
    <w:rsid w:val="00F506A9"/>
    <w:rsid w:val="00F51C32"/>
    <w:rsid w:val="00F52B89"/>
    <w:rsid w:val="00F530E0"/>
    <w:rsid w:val="00F53810"/>
    <w:rsid w:val="00F54035"/>
    <w:rsid w:val="00F550C6"/>
    <w:rsid w:val="00F55A99"/>
    <w:rsid w:val="00F5603A"/>
    <w:rsid w:val="00F6018F"/>
    <w:rsid w:val="00F604A0"/>
    <w:rsid w:val="00F62B6B"/>
    <w:rsid w:val="00F62D5E"/>
    <w:rsid w:val="00F6315A"/>
    <w:rsid w:val="00F64588"/>
    <w:rsid w:val="00F655D5"/>
    <w:rsid w:val="00F66147"/>
    <w:rsid w:val="00F67E94"/>
    <w:rsid w:val="00F7050B"/>
    <w:rsid w:val="00F707D9"/>
    <w:rsid w:val="00F71555"/>
    <w:rsid w:val="00F71F18"/>
    <w:rsid w:val="00F7325F"/>
    <w:rsid w:val="00F73DDB"/>
    <w:rsid w:val="00F765F2"/>
    <w:rsid w:val="00F7792E"/>
    <w:rsid w:val="00F8037A"/>
    <w:rsid w:val="00F81F24"/>
    <w:rsid w:val="00F83859"/>
    <w:rsid w:val="00F83A03"/>
    <w:rsid w:val="00F8483A"/>
    <w:rsid w:val="00F84C6F"/>
    <w:rsid w:val="00F863BB"/>
    <w:rsid w:val="00F90AAC"/>
    <w:rsid w:val="00F91EFC"/>
    <w:rsid w:val="00F91F39"/>
    <w:rsid w:val="00F92633"/>
    <w:rsid w:val="00F92750"/>
    <w:rsid w:val="00F92CEC"/>
    <w:rsid w:val="00F9503A"/>
    <w:rsid w:val="00F958B3"/>
    <w:rsid w:val="00F9622D"/>
    <w:rsid w:val="00FA00AC"/>
    <w:rsid w:val="00FA0562"/>
    <w:rsid w:val="00FA2141"/>
    <w:rsid w:val="00FA253D"/>
    <w:rsid w:val="00FA4241"/>
    <w:rsid w:val="00FA4919"/>
    <w:rsid w:val="00FA504E"/>
    <w:rsid w:val="00FA5077"/>
    <w:rsid w:val="00FA50BD"/>
    <w:rsid w:val="00FA53FE"/>
    <w:rsid w:val="00FA56C9"/>
    <w:rsid w:val="00FA5CE9"/>
    <w:rsid w:val="00FA656D"/>
    <w:rsid w:val="00FA75E8"/>
    <w:rsid w:val="00FB02E7"/>
    <w:rsid w:val="00FB1674"/>
    <w:rsid w:val="00FB21B4"/>
    <w:rsid w:val="00FB37FD"/>
    <w:rsid w:val="00FB3B84"/>
    <w:rsid w:val="00FB4784"/>
    <w:rsid w:val="00FB5C44"/>
    <w:rsid w:val="00FC2268"/>
    <w:rsid w:val="00FC27DE"/>
    <w:rsid w:val="00FC35BA"/>
    <w:rsid w:val="00FC421C"/>
    <w:rsid w:val="00FC437F"/>
    <w:rsid w:val="00FC4774"/>
    <w:rsid w:val="00FC6925"/>
    <w:rsid w:val="00FD222E"/>
    <w:rsid w:val="00FD4E22"/>
    <w:rsid w:val="00FD5135"/>
    <w:rsid w:val="00FD61A9"/>
    <w:rsid w:val="00FD63D0"/>
    <w:rsid w:val="00FD7115"/>
    <w:rsid w:val="00FE0F65"/>
    <w:rsid w:val="00FE1587"/>
    <w:rsid w:val="00FE164D"/>
    <w:rsid w:val="00FE1C5E"/>
    <w:rsid w:val="00FE1DF7"/>
    <w:rsid w:val="00FE4415"/>
    <w:rsid w:val="00FE4638"/>
    <w:rsid w:val="00FE5B44"/>
    <w:rsid w:val="00FE671C"/>
    <w:rsid w:val="00FE6FA1"/>
    <w:rsid w:val="00FE7AD8"/>
    <w:rsid w:val="00FF123A"/>
    <w:rsid w:val="00FF1318"/>
    <w:rsid w:val="00FF17CF"/>
    <w:rsid w:val="00FF2400"/>
    <w:rsid w:val="00FF27F6"/>
    <w:rsid w:val="00FF374C"/>
    <w:rsid w:val="00FF5D82"/>
    <w:rsid w:val="00FF631E"/>
    <w:rsid w:val="00FF648E"/>
    <w:rsid w:val="00FF67F0"/>
    <w:rsid w:val="00FF76EF"/>
    <w:rsid w:val="00FF7A09"/>
    <w:rsid w:val="19F25A83"/>
    <w:rsid w:val="4ADF4A63"/>
    <w:rsid w:val="5573431C"/>
    <w:rsid w:val="5A4146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A2CEDC9A-F26A-4EFE-9400-C585435BE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youtube.com/watch?v=uxKjvJ4iA_Y&amp;list=RDZjZecW1BvZE&amp;index=15" TargetMode="External"/><Relationship Id="rId18" Type="http://schemas.openxmlformats.org/officeDocument/2006/relationships/hyperlink" Target="https://www.freepik.es/foto-gratis/ve-muy-mal-examinador-poligrafo-trabaja-oficina-equipo-su-detector-mentiras_9831022.htm" TargetMode="External"/><Relationship Id="rId26" Type="http://schemas.openxmlformats.org/officeDocument/2006/relationships/hyperlink" Target="https://www.freepik.es/icono/dinero_13899144" TargetMode="External"/><Relationship Id="rId39" Type="http://schemas.openxmlformats.org/officeDocument/2006/relationships/hyperlink" Target="https://www.freepik.es/icono/diagnostico_12236908" TargetMode="External"/><Relationship Id="rId21" Type="http://schemas.openxmlformats.org/officeDocument/2006/relationships/hyperlink" Target="https://www.freepik.es/vector-gratis/infografias-negocios-estadisticas_959457.htm" TargetMode="External"/><Relationship Id="rId34" Type="http://schemas.openxmlformats.org/officeDocument/2006/relationships/hyperlink" Target="https://www.freepik.es/foto-gratis/hombre-negocios-trabajando-escritorio-oficina_4528173.htm" TargetMode="External"/><Relationship Id="rId42" Type="http://schemas.openxmlformats.org/officeDocument/2006/relationships/hyperlink" Target="https://www.freepik.es/icono/delegar_3317632" TargetMode="External"/><Relationship Id="rId7" Type="http://schemas.openxmlformats.org/officeDocument/2006/relationships/hyperlink" Target="https://www.freepik.es/icono/votar_8306080" TargetMode="External"/><Relationship Id="rId2" Type="http://schemas.openxmlformats.org/officeDocument/2006/relationships/hyperlink" Target="https://www.freepik.com/free-photo/business-reports-close-up_851718.htm" TargetMode="External"/><Relationship Id="rId16" Type="http://schemas.openxmlformats.org/officeDocument/2006/relationships/hyperlink" Target="https://www.freepik.es/vector-gratis/ilustracion-nativos-digitales-dibujados-mano_136553696.htm" TargetMode="External"/><Relationship Id="rId20" Type="http://schemas.openxmlformats.org/officeDocument/2006/relationships/hyperlink" Target="https://www.freepik.es/vector-gratis/ilustracion-crm-diseno-plano-dibujado-mano_25225424.htm" TargetMode="External"/><Relationship Id="rId29" Type="http://schemas.openxmlformats.org/officeDocument/2006/relationships/hyperlink" Target="https://www.freepik.es/icono/descripcion_2644332" TargetMode="External"/><Relationship Id="rId41" Type="http://schemas.openxmlformats.org/officeDocument/2006/relationships/hyperlink" Target="https://www.freepik.es/icono/recursos_11875212" TargetMode="External"/><Relationship Id="rId1" Type="http://schemas.openxmlformats.org/officeDocument/2006/relationships/hyperlink" Target="https://www.freepik.com/free-photo/business-man-with-beard-working-hard-his-desk-office-motivated-man_18993244.htm" TargetMode="External"/><Relationship Id="rId6" Type="http://schemas.openxmlformats.org/officeDocument/2006/relationships/hyperlink" Target="https://www.freepik.es/icono/tiempo_11253080" TargetMode="External"/><Relationship Id="rId11" Type="http://schemas.openxmlformats.org/officeDocument/2006/relationships/hyperlink" Target="https://www.freepik.es/icono/dinero_13899144" TargetMode="External"/><Relationship Id="rId24" Type="http://schemas.openxmlformats.org/officeDocument/2006/relationships/hyperlink" Target="https://www.freepik.es/foto-gratis/hombre-usando-tableta-trabajar-conectarse-otros_25066876.htm" TargetMode="External"/><Relationship Id="rId32" Type="http://schemas.openxmlformats.org/officeDocument/2006/relationships/hyperlink" Target="https://www.freepik.es/foto-gratis/personas-que-utilizan-dispositivo-digital-reunion_17873500.htm" TargetMode="External"/><Relationship Id="rId37" Type="http://schemas.openxmlformats.org/officeDocument/2006/relationships/hyperlink" Target="https://www.freepik.es/icono/planificado_17972861" TargetMode="External"/><Relationship Id="rId40" Type="http://schemas.openxmlformats.org/officeDocument/2006/relationships/hyperlink" Target="https://www.freepik.es/icono/prueba_2795655" TargetMode="External"/><Relationship Id="rId5" Type="http://schemas.openxmlformats.org/officeDocument/2006/relationships/hyperlink" Target="https://www.freepik.es/icono/carrera_3886694" TargetMode="External"/><Relationship Id="rId15" Type="http://schemas.openxmlformats.org/officeDocument/2006/relationships/hyperlink" Target="https://www.freepik.es/vector-gratis/fondo-concepto-corazon-redes-sociales-gente-joven-dibujada-mano_4264808.htm" TargetMode="External"/><Relationship Id="rId23" Type="http://schemas.openxmlformats.org/officeDocument/2006/relationships/hyperlink" Target="https://www.freepik.es/icono/dinero_13899144" TargetMode="External"/><Relationship Id="rId28" Type="http://schemas.openxmlformats.org/officeDocument/2006/relationships/hyperlink" Target="https://www.freepik.es/icono/descripcion_2644332" TargetMode="External"/><Relationship Id="rId36" Type="http://schemas.openxmlformats.org/officeDocument/2006/relationships/hyperlink" Target="https://www.freepik.es/foto-gratis/planes-negocios-alto-angulo-empresa_6073235.htm" TargetMode="External"/><Relationship Id="rId10" Type="http://schemas.openxmlformats.org/officeDocument/2006/relationships/hyperlink" Target="https://www.freepik.es/icono/pruebas-abdominales_10809451" TargetMode="External"/><Relationship Id="rId19" Type="http://schemas.openxmlformats.org/officeDocument/2006/relationships/hyperlink" Target="https://www.freepik.es/vector-gratis/personas-dibujadas-mano-plana-analizando-tablas-crecimiento_12812293.htm" TargetMode="External"/><Relationship Id="rId31" Type="http://schemas.openxmlformats.org/officeDocument/2006/relationships/hyperlink" Target="https://www.freepik.es/icono/dinero_13899144" TargetMode="External"/><Relationship Id="rId44" Type="http://schemas.openxmlformats.org/officeDocument/2006/relationships/hyperlink" Target="https://www.freepik.es/icono/dinero_13899144" TargetMode="External"/><Relationship Id="rId4" Type="http://schemas.openxmlformats.org/officeDocument/2006/relationships/hyperlink" Target="https://www.freepik.es/icono/prueba_14171172" TargetMode="External"/><Relationship Id="rId9" Type="http://schemas.openxmlformats.org/officeDocument/2006/relationships/hyperlink" Target="https://www.freepik.es/icono/analitica_9909927" TargetMode="External"/><Relationship Id="rId14" Type="http://schemas.openxmlformats.org/officeDocument/2006/relationships/hyperlink" Target="https://www.freepik.es/vector-gratis/concepto-comunicacion-empresarial-dibujado-mano_20224826.htm" TargetMode="External"/><Relationship Id="rId22" Type="http://schemas.openxmlformats.org/officeDocument/2006/relationships/hyperlink" Target="https://www.freepik.es/vector-gratis/ilustracion-grafico-analisis-datos_2605698.htm" TargetMode="External"/><Relationship Id="rId27" Type="http://schemas.openxmlformats.org/officeDocument/2006/relationships/hyperlink" Target="https://www.freepik.es/vector-gratis/oportunidad-carrera-coaching-vida-autodesarrollo-camino-eleccion-direccion-toma-decisiones-actividad-resolucion-problemas-mejor-decision-aqui-concepto_10782549.htm" TargetMode="External"/><Relationship Id="rId30" Type="http://schemas.openxmlformats.org/officeDocument/2006/relationships/hyperlink" Target="https://www.freepik.es/icono/descripcion_2644332" TargetMode="External"/><Relationship Id="rId35" Type="http://schemas.openxmlformats.org/officeDocument/2006/relationships/hyperlink" Target="https://www.freepik.es/icono/dinero_13899144" TargetMode="External"/><Relationship Id="rId43" Type="http://schemas.openxmlformats.org/officeDocument/2006/relationships/hyperlink" Target="https://www.freepik.es/icono/reporte_6153495" TargetMode="External"/><Relationship Id="rId8" Type="http://schemas.openxmlformats.org/officeDocument/2006/relationships/hyperlink" Target="https://www.freepik.es/icono/kpi_9308944" TargetMode="External"/><Relationship Id="rId3" Type="http://schemas.openxmlformats.org/officeDocument/2006/relationships/hyperlink" Target="https://www.freepik.es/icono/pronostico_11132113" TargetMode="External"/><Relationship Id="rId12" Type="http://schemas.openxmlformats.org/officeDocument/2006/relationships/hyperlink" Target="https://www.freepik.es/foto-gratis/empresarios-analizando-estrategia-empresarial_13055237.htm" TargetMode="External"/><Relationship Id="rId17" Type="http://schemas.openxmlformats.org/officeDocument/2006/relationships/hyperlink" Target="https://www.freepik.es/icono/dinero_13899144" TargetMode="External"/><Relationship Id="rId25" Type="http://schemas.openxmlformats.org/officeDocument/2006/relationships/hyperlink" Target="https://www.freepik.es/icono/descripcion_2644332" TargetMode="External"/><Relationship Id="rId33" Type="http://schemas.openxmlformats.org/officeDocument/2006/relationships/hyperlink" Target="https://www.freepik.es/foto-gratis/empresarios-manos-mesa-blanca-documentos-borradores_7514916.htm" TargetMode="External"/><Relationship Id="rId38" Type="http://schemas.openxmlformats.org/officeDocument/2006/relationships/hyperlink" Target="https://www.freepik.es/icono/objetivo_1367888" TargetMode="External"/></Relationship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diagramColors" Target="diagrams/colors1.xml" Id="rId21" /><Relationship Type="http://schemas.openxmlformats.org/officeDocument/2006/relationships/image" Target="media/image17.png" Id="rId42" /><Relationship Type="http://schemas.microsoft.com/office/2007/relationships/diagramDrawing" Target="diagrams/drawing3.xml" Id="rId47" /><Relationship Type="http://schemas.openxmlformats.org/officeDocument/2006/relationships/image" Target="media/image28.png" Id="rId63" /><Relationship Type="http://schemas.openxmlformats.org/officeDocument/2006/relationships/diagramColors" Target="diagrams/colors5.xml" Id="rId68" /><Relationship Type="http://schemas.openxmlformats.org/officeDocument/2006/relationships/hyperlink" Target="https://es.semrush.com/blog/acciones-marketing-mejorar-estrategia/" TargetMode="External" Id="rId84" /><Relationship Type="http://schemas.openxmlformats.org/officeDocument/2006/relationships/header" Target="header1.xml" Id="rId89" /><Relationship Type="http://schemas.microsoft.com/office/2018/08/relationships/commentsExtensible" Target="commentsExtensible.xml" Id="rId16" /><Relationship Type="http://schemas.openxmlformats.org/officeDocument/2006/relationships/endnotes" Target="endnotes.xml" Id="rId11" /><Relationship Type="http://schemas.openxmlformats.org/officeDocument/2006/relationships/image" Target="media/image12.png" Id="rId32" /><Relationship Type="http://schemas.openxmlformats.org/officeDocument/2006/relationships/diagramData" Target="diagrams/data2.xml" Id="rId37" /><Relationship Type="http://schemas.openxmlformats.org/officeDocument/2006/relationships/image" Target="media/image23.png" Id="rId53" /><Relationship Type="http://schemas.microsoft.com/office/2007/relationships/diagramDrawing" Target="diagrams/drawing4.xml" Id="rId58" /><Relationship Type="http://schemas.openxmlformats.org/officeDocument/2006/relationships/image" Target="media/image34.png" Id="rId74" /><Relationship Type="http://schemas.openxmlformats.org/officeDocument/2006/relationships/image" Target="media/image39.png" Id="rId79" /><Relationship Type="http://schemas.openxmlformats.org/officeDocument/2006/relationships/customXml" Target="../customXml/item5.xml" Id="rId5" /><Relationship Type="http://schemas.openxmlformats.org/officeDocument/2006/relationships/footer" Target="footer1.xml" Id="rId90" /><Relationship Type="http://schemas.microsoft.com/office/2007/relationships/diagramDrawing" Target="diagrams/drawing1.xml" Id="rId22" /><Relationship Type="http://schemas.openxmlformats.org/officeDocument/2006/relationships/image" Target="media/image7.png" Id="rId27" /><Relationship Type="http://schemas.openxmlformats.org/officeDocument/2006/relationships/diagramData" Target="diagrams/data3.xml" Id="rId43" /><Relationship Type="http://schemas.openxmlformats.org/officeDocument/2006/relationships/image" Target="media/image18.png" Id="rId48" /><Relationship Type="http://schemas.openxmlformats.org/officeDocument/2006/relationships/image" Target="media/image29.png" Id="rId64" /><Relationship Type="http://schemas.microsoft.com/office/2007/relationships/diagramDrawing" Target="diagrams/drawing5.xml" Id="rId69" /><Relationship Type="http://schemas.openxmlformats.org/officeDocument/2006/relationships/settings" Target="settings.xml" Id="rId8" /><Relationship Type="http://schemas.openxmlformats.org/officeDocument/2006/relationships/image" Target="media/image21.png" Id="rId51" /><Relationship Type="http://schemas.openxmlformats.org/officeDocument/2006/relationships/image" Target="media/image32.png" Id="rId72" /><Relationship Type="http://schemas.openxmlformats.org/officeDocument/2006/relationships/hyperlink" Target="https://blog.hubspot.es/marketing/metricas-para-medir-resultados-de-marketing" TargetMode="External" Id="rId80" /><Relationship Type="http://schemas.openxmlformats.org/officeDocument/2006/relationships/hyperlink" Target="https://ndmarketingdigital.com/como-elaborar-una-accion-de-mejora/" TargetMode="External"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diagramLayout" Target="diagrams/layout2.xml" Id="rId38" /><Relationship Type="http://schemas.openxmlformats.org/officeDocument/2006/relationships/diagramColors" Target="diagrams/colors3.xml" Id="rId46" /><Relationship Type="http://schemas.openxmlformats.org/officeDocument/2006/relationships/image" Target="media/image24.png" Id="rId59" /><Relationship Type="http://schemas.openxmlformats.org/officeDocument/2006/relationships/diagramQuickStyle" Target="diagrams/quickStyle5.xml" Id="rId67" /><Relationship Type="http://schemas.openxmlformats.org/officeDocument/2006/relationships/diagramQuickStyle" Target="diagrams/quickStyle1.xml" Id="rId20" /><Relationship Type="http://schemas.microsoft.com/office/2007/relationships/diagramDrawing" Target="diagrams/drawing2.xml" Id="rId41" /><Relationship Type="http://schemas.openxmlformats.org/officeDocument/2006/relationships/diagramData" Target="diagrams/data4.xml" Id="rId54" /><Relationship Type="http://schemas.openxmlformats.org/officeDocument/2006/relationships/image" Target="media/image27.png" Id="rId62" /><Relationship Type="http://schemas.openxmlformats.org/officeDocument/2006/relationships/image" Target="media/image30.png" Id="rId70" /><Relationship Type="http://schemas.openxmlformats.org/officeDocument/2006/relationships/image" Target="media/image35.png" Id="rId75" /><Relationship Type="http://schemas.openxmlformats.org/officeDocument/2006/relationships/hyperlink" Target="https://online.hbs.edu/blog/post/marketing-kpis" TargetMode="External" Id="rId83" /><Relationship Type="http://schemas.openxmlformats.org/officeDocument/2006/relationships/hyperlink" Target="https://virtualmailer.com.ar/plan-de-mejora-marketing/"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19.png" Id="rId49" /><Relationship Type="http://schemas.openxmlformats.org/officeDocument/2006/relationships/diagramColors" Target="diagrams/colors4.xml"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diagramLayout" Target="diagrams/layout3.xml" Id="rId44" /><Relationship Type="http://schemas.openxmlformats.org/officeDocument/2006/relationships/image" Target="media/image22.png" Id="rId52" /><Relationship Type="http://schemas.openxmlformats.org/officeDocument/2006/relationships/image" Target="media/image25.png" Id="rId60" /><Relationship Type="http://schemas.openxmlformats.org/officeDocument/2006/relationships/diagramData" Target="diagrams/data5.xml" Id="rId65" /><Relationship Type="http://schemas.openxmlformats.org/officeDocument/2006/relationships/image" Target="media/image33.png" Id="rId73" /><Relationship Type="http://schemas.openxmlformats.org/officeDocument/2006/relationships/hyperlink" Target="https://www.studocu.com/co/document/servicio-nacional-de-aprendizaje/planes-de-mercadeo/informe-gerencial-sobre-monitoreo-de-estrategias-de-mercadeo/108751423" TargetMode="External" Id="rId81" /><Relationship Type="http://schemas.openxmlformats.org/officeDocument/2006/relationships/hyperlink" Target="https://sebastianpendino.com/kpis-de-marketing-guia/"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diagramData" Target="diagrams/data1.xml" Id="rId18" /><Relationship Type="http://schemas.openxmlformats.org/officeDocument/2006/relationships/diagramQuickStyle" Target="diagrams/quickStyle2.xml" Id="rId39" /><Relationship Type="http://schemas.openxmlformats.org/officeDocument/2006/relationships/image" Target="media/image14.png" Id="rId34" /><Relationship Type="http://schemas.openxmlformats.org/officeDocument/2006/relationships/image" Target="media/image20.png" Id="rId50" /><Relationship Type="http://schemas.openxmlformats.org/officeDocument/2006/relationships/diagramLayout" Target="diagrams/layout4.xml" Id="rId55" /><Relationship Type="http://schemas.openxmlformats.org/officeDocument/2006/relationships/image" Target="media/image36.png" Id="rId76" /><Relationship Type="http://schemas.openxmlformats.org/officeDocument/2006/relationships/styles" Target="styles.xml" Id="rId7" /><Relationship Type="http://schemas.openxmlformats.org/officeDocument/2006/relationships/image" Target="media/image31.png" Id="rId71" /><Relationship Type="http://schemas.microsoft.com/office/2011/relationships/people" Target="people.xml" Id="rId9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image" Target="media/image4.png" Id="rId24" /><Relationship Type="http://schemas.openxmlformats.org/officeDocument/2006/relationships/diagramColors" Target="diagrams/colors2.xml" Id="rId40" /><Relationship Type="http://schemas.openxmlformats.org/officeDocument/2006/relationships/diagramQuickStyle" Target="diagrams/quickStyle3.xml" Id="rId45" /><Relationship Type="http://schemas.openxmlformats.org/officeDocument/2006/relationships/diagramLayout" Target="diagrams/layout5.xml" Id="rId66" /><Relationship Type="http://schemas.openxmlformats.org/officeDocument/2006/relationships/hyperlink" Target="https://es.smartsheet.com/content/marketing-plan-examples" TargetMode="External" Id="rId87" /><Relationship Type="http://schemas.openxmlformats.org/officeDocument/2006/relationships/image" Target="media/image26.png" Id="rId61" /><Relationship Type="http://schemas.openxmlformats.org/officeDocument/2006/relationships/hyperlink" Target="https://bibliotecadigital.ccb.org.co/items/db83891b-9135-41d2-82f1-81742cb36c14" TargetMode="External" Id="rId82" /><Relationship Type="http://schemas.openxmlformats.org/officeDocument/2006/relationships/diagramLayout" Target="diagrams/layout1.xml" Id="rId19" /><Relationship Type="http://schemas.microsoft.com/office/2011/relationships/commentsExtended" Target="commentsExtended.xml" Id="rId14"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diagramQuickStyle" Target="diagrams/quickStyle4.xml" Id="rId56" /><Relationship Type="http://schemas.openxmlformats.org/officeDocument/2006/relationships/image" Target="/media/image29.png" Id="rId1705940340" /></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FD18B-9892-4680-B9C0-589730387EDD}"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CO"/>
        </a:p>
      </dgm:t>
    </dgm:pt>
    <dgm:pt modelId="{FD6DCD24-C446-4864-9C5E-1C5020D4F824}">
      <dgm:prSet phldrT="[Texto]" custT="1"/>
      <dgm:spPr/>
      <dgm:t>
        <a:bodyPr/>
        <a:lstStyle/>
        <a:p>
          <a:pPr>
            <a:buNone/>
          </a:pPr>
          <a:r>
            <a:rPr lang="es-CO" sz="1000" b="1">
              <a:latin typeface="Arial" panose="020B0604020202020204" pitchFamily="34" charset="0"/>
              <a:cs typeface="Arial" panose="020B0604020202020204" pitchFamily="34" charset="0"/>
            </a:rPr>
            <a:t>Evaluar efectividad</a:t>
          </a:r>
        </a:p>
      </dgm:t>
    </dgm:pt>
    <dgm:pt modelId="{4CACF135-0BE5-48C2-8383-09DAB12D091F}" type="parTrans" cxnId="{53D7240D-4669-4699-BF67-D4167D6D1719}">
      <dgm:prSet/>
      <dgm:spPr/>
      <dgm:t>
        <a:bodyPr/>
        <a:lstStyle/>
        <a:p>
          <a:endParaRPr lang="es-CO" sz="1000">
            <a:latin typeface="Arial" panose="020B0604020202020204" pitchFamily="34" charset="0"/>
            <a:cs typeface="Arial" panose="020B0604020202020204" pitchFamily="34" charset="0"/>
          </a:endParaRPr>
        </a:p>
      </dgm:t>
    </dgm:pt>
    <dgm:pt modelId="{CE12FADC-D1BB-473D-A2F2-E31C0EC4B5E5}" type="sibTrans" cxnId="{53D7240D-4669-4699-BF67-D4167D6D1719}">
      <dgm:prSet/>
      <dgm:spPr/>
      <dgm:t>
        <a:bodyPr/>
        <a:lstStyle/>
        <a:p>
          <a:endParaRPr lang="es-CO" sz="1000">
            <a:latin typeface="Arial" panose="020B0604020202020204" pitchFamily="34" charset="0"/>
            <a:cs typeface="Arial" panose="020B0604020202020204" pitchFamily="34" charset="0"/>
          </a:endParaRPr>
        </a:p>
      </dgm:t>
    </dgm:pt>
    <dgm:pt modelId="{92477332-B6B5-4C27-A120-19B9ED52DCB5}">
      <dgm:prSet phldrT="[Texto]" custT="1"/>
      <dgm:spPr/>
      <dgm:t>
        <a:bodyPr/>
        <a:lstStyle/>
        <a:p>
          <a:pPr>
            <a:buNone/>
          </a:pPr>
          <a:r>
            <a:rPr lang="es-CO" sz="1000">
              <a:latin typeface="Arial" panose="020B0604020202020204" pitchFamily="34" charset="0"/>
              <a:cs typeface="Arial" panose="020B0604020202020204" pitchFamily="34" charset="0"/>
            </a:rPr>
            <a:t>Determinar si se lograron los objetivos planteados.</a:t>
          </a:r>
        </a:p>
      </dgm:t>
    </dgm:pt>
    <dgm:pt modelId="{0E66F54C-2DB1-4604-9318-04D41149ACF9}" type="parTrans" cxnId="{4B2E8BBD-E207-4641-8CFD-FDB672BBBD77}">
      <dgm:prSet/>
      <dgm:spPr/>
      <dgm:t>
        <a:bodyPr/>
        <a:lstStyle/>
        <a:p>
          <a:endParaRPr lang="es-CO" sz="1000">
            <a:latin typeface="Arial" panose="020B0604020202020204" pitchFamily="34" charset="0"/>
            <a:cs typeface="Arial" panose="020B0604020202020204" pitchFamily="34" charset="0"/>
          </a:endParaRPr>
        </a:p>
      </dgm:t>
    </dgm:pt>
    <dgm:pt modelId="{7BAA46B2-2796-4F64-9B31-97205BD04DFF}" type="sibTrans" cxnId="{4B2E8BBD-E207-4641-8CFD-FDB672BBBD77}">
      <dgm:prSet/>
      <dgm:spPr/>
      <dgm:t>
        <a:bodyPr/>
        <a:lstStyle/>
        <a:p>
          <a:endParaRPr lang="es-CO" sz="1000">
            <a:latin typeface="Arial" panose="020B0604020202020204" pitchFamily="34" charset="0"/>
            <a:cs typeface="Arial" panose="020B0604020202020204" pitchFamily="34" charset="0"/>
          </a:endParaRPr>
        </a:p>
      </dgm:t>
    </dgm:pt>
    <dgm:pt modelId="{4D4A649A-B2FC-40A1-A056-9EDE053132B4}">
      <dgm:prSet phldrT="[Texto]" custT="1"/>
      <dgm:spPr/>
      <dgm:t>
        <a:bodyPr/>
        <a:lstStyle/>
        <a:p>
          <a:pPr>
            <a:buNone/>
          </a:pPr>
          <a:r>
            <a:rPr lang="es-CO" sz="1000" b="1">
              <a:latin typeface="Arial" panose="020B0604020202020204" pitchFamily="34" charset="0"/>
              <a:cs typeface="Arial" panose="020B0604020202020204" pitchFamily="34" charset="0"/>
            </a:rPr>
            <a:t>Identificar desviaciones</a:t>
          </a:r>
          <a:endParaRPr lang="es-CO" sz="1000">
            <a:latin typeface="Arial" panose="020B0604020202020204" pitchFamily="34" charset="0"/>
            <a:cs typeface="Arial" panose="020B0604020202020204" pitchFamily="34" charset="0"/>
          </a:endParaRPr>
        </a:p>
      </dgm:t>
    </dgm:pt>
    <dgm:pt modelId="{2EDEC7D9-17D0-4003-96E9-9538182DD1D7}" type="parTrans" cxnId="{935B5A60-E864-4CCC-8567-54E17B29A2B8}">
      <dgm:prSet/>
      <dgm:spPr/>
      <dgm:t>
        <a:bodyPr/>
        <a:lstStyle/>
        <a:p>
          <a:endParaRPr lang="es-CO" sz="1000">
            <a:latin typeface="Arial" panose="020B0604020202020204" pitchFamily="34" charset="0"/>
            <a:cs typeface="Arial" panose="020B0604020202020204" pitchFamily="34" charset="0"/>
          </a:endParaRPr>
        </a:p>
      </dgm:t>
    </dgm:pt>
    <dgm:pt modelId="{9C6E1FF9-33DD-4DFC-A37C-0640EBD790D7}" type="sibTrans" cxnId="{935B5A60-E864-4CCC-8567-54E17B29A2B8}">
      <dgm:prSet/>
      <dgm:spPr/>
      <dgm:t>
        <a:bodyPr/>
        <a:lstStyle/>
        <a:p>
          <a:endParaRPr lang="es-CO" sz="1000">
            <a:latin typeface="Arial" panose="020B0604020202020204" pitchFamily="34" charset="0"/>
            <a:cs typeface="Arial" panose="020B0604020202020204" pitchFamily="34" charset="0"/>
          </a:endParaRPr>
        </a:p>
      </dgm:t>
    </dgm:pt>
    <dgm:pt modelId="{84A42423-B2D0-40C1-80A7-57ED4F007E73}">
      <dgm:prSet phldrT="[Texto]" custT="1"/>
      <dgm:spPr/>
      <dgm:t>
        <a:bodyPr/>
        <a:lstStyle/>
        <a:p>
          <a:pPr>
            <a:buNone/>
          </a:pPr>
          <a:r>
            <a:rPr lang="es-CO" sz="1000">
              <a:latin typeface="Arial" panose="020B0604020202020204" pitchFamily="34" charset="0"/>
              <a:cs typeface="Arial" panose="020B0604020202020204" pitchFamily="34" charset="0"/>
            </a:rPr>
            <a:t>Detectar diferencias entre lo planeado y lo ejecutado.</a:t>
          </a:r>
        </a:p>
      </dgm:t>
    </dgm:pt>
    <dgm:pt modelId="{F748BA10-94B1-416B-8160-4D0BE69B7775}" type="parTrans" cxnId="{8FD66611-3152-499A-BC18-630C53E8FDCB}">
      <dgm:prSet/>
      <dgm:spPr/>
      <dgm:t>
        <a:bodyPr/>
        <a:lstStyle/>
        <a:p>
          <a:endParaRPr lang="es-CO" sz="1000">
            <a:latin typeface="Arial" panose="020B0604020202020204" pitchFamily="34" charset="0"/>
            <a:cs typeface="Arial" panose="020B0604020202020204" pitchFamily="34" charset="0"/>
          </a:endParaRPr>
        </a:p>
      </dgm:t>
    </dgm:pt>
    <dgm:pt modelId="{EF05F0F2-44B4-4E03-92D9-E80398820D32}" type="sibTrans" cxnId="{8FD66611-3152-499A-BC18-630C53E8FDCB}">
      <dgm:prSet/>
      <dgm:spPr/>
      <dgm:t>
        <a:bodyPr/>
        <a:lstStyle/>
        <a:p>
          <a:endParaRPr lang="es-CO" sz="1000">
            <a:latin typeface="Arial" panose="020B0604020202020204" pitchFamily="34" charset="0"/>
            <a:cs typeface="Arial" panose="020B0604020202020204" pitchFamily="34" charset="0"/>
          </a:endParaRPr>
        </a:p>
      </dgm:t>
    </dgm:pt>
    <dgm:pt modelId="{971FA91A-5033-4A7E-A83A-BB1791B59062}">
      <dgm:prSet phldrT="[Texto]" custT="1"/>
      <dgm:spPr/>
      <dgm:t>
        <a:bodyPr/>
        <a:lstStyle/>
        <a:p>
          <a:pPr>
            <a:buNone/>
          </a:pPr>
          <a:r>
            <a:rPr lang="es-CO" sz="1000" b="1">
              <a:latin typeface="Arial" panose="020B0604020202020204" pitchFamily="34" charset="0"/>
              <a:cs typeface="Arial" panose="020B0604020202020204" pitchFamily="34" charset="0"/>
            </a:rPr>
            <a:t>Tomar decisiones estratégicas</a:t>
          </a:r>
          <a:endParaRPr lang="es-CO" sz="1000">
            <a:latin typeface="Arial" panose="020B0604020202020204" pitchFamily="34" charset="0"/>
            <a:cs typeface="Arial" panose="020B0604020202020204" pitchFamily="34" charset="0"/>
          </a:endParaRPr>
        </a:p>
      </dgm:t>
    </dgm:pt>
    <dgm:pt modelId="{9333CAD5-6E6F-4D82-90AA-7A97DF7CEFF8}" type="parTrans" cxnId="{57641BF7-F1CE-43F9-AFA0-EC764CE7E0C4}">
      <dgm:prSet/>
      <dgm:spPr/>
      <dgm:t>
        <a:bodyPr/>
        <a:lstStyle/>
        <a:p>
          <a:endParaRPr lang="es-CO" sz="1000">
            <a:latin typeface="Arial" panose="020B0604020202020204" pitchFamily="34" charset="0"/>
            <a:cs typeface="Arial" panose="020B0604020202020204" pitchFamily="34" charset="0"/>
          </a:endParaRPr>
        </a:p>
      </dgm:t>
    </dgm:pt>
    <dgm:pt modelId="{D8D40C09-A64A-484A-AD54-EE34E793E98B}" type="sibTrans" cxnId="{57641BF7-F1CE-43F9-AFA0-EC764CE7E0C4}">
      <dgm:prSet/>
      <dgm:spPr/>
      <dgm:t>
        <a:bodyPr/>
        <a:lstStyle/>
        <a:p>
          <a:endParaRPr lang="es-CO" sz="1000">
            <a:latin typeface="Arial" panose="020B0604020202020204" pitchFamily="34" charset="0"/>
            <a:cs typeface="Arial" panose="020B0604020202020204" pitchFamily="34" charset="0"/>
          </a:endParaRPr>
        </a:p>
      </dgm:t>
    </dgm:pt>
    <dgm:pt modelId="{841698D3-638F-4D48-8EE1-3DCA9B3FC839}">
      <dgm:prSet phldrT="[Texto]" custT="1"/>
      <dgm:spPr/>
      <dgm:t>
        <a:bodyPr/>
        <a:lstStyle/>
        <a:p>
          <a:pPr>
            <a:buNone/>
          </a:pPr>
          <a:r>
            <a:rPr lang="es-CO" sz="1000">
              <a:latin typeface="Arial" panose="020B0604020202020204" pitchFamily="34" charset="0"/>
              <a:cs typeface="Arial" panose="020B0604020202020204" pitchFamily="34" charset="0"/>
            </a:rPr>
            <a:t>Redefinir acciones con base en datos reales.</a:t>
          </a:r>
        </a:p>
      </dgm:t>
    </dgm:pt>
    <dgm:pt modelId="{AD939403-1368-4C04-853D-B34735C1ECA6}" type="parTrans" cxnId="{8A9AD6F0-800B-4318-9CD9-0903F261B4E0}">
      <dgm:prSet/>
      <dgm:spPr/>
      <dgm:t>
        <a:bodyPr/>
        <a:lstStyle/>
        <a:p>
          <a:endParaRPr lang="es-CO" sz="1000">
            <a:latin typeface="Arial" panose="020B0604020202020204" pitchFamily="34" charset="0"/>
            <a:cs typeface="Arial" panose="020B0604020202020204" pitchFamily="34" charset="0"/>
          </a:endParaRPr>
        </a:p>
      </dgm:t>
    </dgm:pt>
    <dgm:pt modelId="{2E4733CE-D497-480D-B926-08C71EB72AA6}" type="sibTrans" cxnId="{8A9AD6F0-800B-4318-9CD9-0903F261B4E0}">
      <dgm:prSet/>
      <dgm:spPr/>
      <dgm:t>
        <a:bodyPr/>
        <a:lstStyle/>
        <a:p>
          <a:endParaRPr lang="es-CO" sz="1000">
            <a:latin typeface="Arial" panose="020B0604020202020204" pitchFamily="34" charset="0"/>
            <a:cs typeface="Arial" panose="020B0604020202020204" pitchFamily="34" charset="0"/>
          </a:endParaRPr>
        </a:p>
      </dgm:t>
    </dgm:pt>
    <dgm:pt modelId="{4520ADEE-2345-44C7-A95D-F94645C31984}">
      <dgm:prSet custT="1"/>
      <dgm:spPr/>
      <dgm:t>
        <a:bodyPr/>
        <a:lstStyle/>
        <a:p>
          <a:pPr>
            <a:buNone/>
          </a:pPr>
          <a:r>
            <a:rPr lang="es-CO" sz="1000" b="1">
              <a:latin typeface="Arial" panose="020B0604020202020204" pitchFamily="34" charset="0"/>
              <a:cs typeface="Arial" panose="020B0604020202020204" pitchFamily="34" charset="0"/>
            </a:rPr>
            <a:t>Justificar inversiones</a:t>
          </a:r>
          <a:endParaRPr lang="es-CO" sz="1000">
            <a:latin typeface="Arial" panose="020B0604020202020204" pitchFamily="34" charset="0"/>
            <a:cs typeface="Arial" panose="020B0604020202020204" pitchFamily="34" charset="0"/>
          </a:endParaRPr>
        </a:p>
      </dgm:t>
    </dgm:pt>
    <dgm:pt modelId="{33E07DD3-893D-46EF-AB6B-7A7CEEC36612}" type="parTrans" cxnId="{FA6542D0-67CA-4386-AFCB-57CF1274D824}">
      <dgm:prSet/>
      <dgm:spPr/>
      <dgm:t>
        <a:bodyPr/>
        <a:lstStyle/>
        <a:p>
          <a:endParaRPr lang="es-CO" sz="1000">
            <a:latin typeface="Arial" panose="020B0604020202020204" pitchFamily="34" charset="0"/>
            <a:cs typeface="Arial" panose="020B0604020202020204" pitchFamily="34" charset="0"/>
          </a:endParaRPr>
        </a:p>
      </dgm:t>
    </dgm:pt>
    <dgm:pt modelId="{6949C8D7-0523-4D32-BDF3-E2666B97D386}" type="sibTrans" cxnId="{FA6542D0-67CA-4386-AFCB-57CF1274D824}">
      <dgm:prSet/>
      <dgm:spPr/>
      <dgm:t>
        <a:bodyPr/>
        <a:lstStyle/>
        <a:p>
          <a:endParaRPr lang="es-CO" sz="1000">
            <a:latin typeface="Arial" panose="020B0604020202020204" pitchFamily="34" charset="0"/>
            <a:cs typeface="Arial" panose="020B0604020202020204" pitchFamily="34" charset="0"/>
          </a:endParaRPr>
        </a:p>
      </dgm:t>
    </dgm:pt>
    <dgm:pt modelId="{EAC1C7B3-03CF-465F-8C4D-0C4E3E0EF42E}">
      <dgm:prSet custT="1"/>
      <dgm:spPr/>
      <dgm:t>
        <a:bodyPr/>
        <a:lstStyle/>
        <a:p>
          <a:pPr>
            <a:buNone/>
          </a:pPr>
          <a:r>
            <a:rPr lang="es-CO" sz="1000">
              <a:latin typeface="Arial" panose="020B0604020202020204" pitchFamily="34" charset="0"/>
              <a:cs typeface="Arial" panose="020B0604020202020204" pitchFamily="34" charset="0"/>
            </a:rPr>
            <a:t>Sustentar el uso de recursos ante directivos y </a:t>
          </a:r>
          <a:r>
            <a:rPr lang="es-CO" sz="1000" i="1">
              <a:latin typeface="Arial" panose="020B0604020202020204" pitchFamily="34" charset="0"/>
              <a:cs typeface="Arial" panose="020B0604020202020204" pitchFamily="34" charset="0"/>
            </a:rPr>
            <a:t>stakeholders</a:t>
          </a:r>
          <a:r>
            <a:rPr lang="es-CO" sz="1000">
              <a:latin typeface="Arial" panose="020B0604020202020204" pitchFamily="34" charset="0"/>
              <a:cs typeface="Arial" panose="020B0604020202020204" pitchFamily="34" charset="0"/>
            </a:rPr>
            <a:t>.</a:t>
          </a:r>
        </a:p>
      </dgm:t>
    </dgm:pt>
    <dgm:pt modelId="{8210EFB1-9077-4828-A7BC-786FDA87B63F}" type="parTrans" cxnId="{5214A512-8931-470F-9FB1-FFE282F596A1}">
      <dgm:prSet/>
      <dgm:spPr/>
      <dgm:t>
        <a:bodyPr/>
        <a:lstStyle/>
        <a:p>
          <a:endParaRPr lang="es-CO" sz="1000">
            <a:latin typeface="Arial" panose="020B0604020202020204" pitchFamily="34" charset="0"/>
            <a:cs typeface="Arial" panose="020B0604020202020204" pitchFamily="34" charset="0"/>
          </a:endParaRPr>
        </a:p>
      </dgm:t>
    </dgm:pt>
    <dgm:pt modelId="{37616ED3-0AC1-49C0-9083-C16ECBE838A4}" type="sibTrans" cxnId="{5214A512-8931-470F-9FB1-FFE282F596A1}">
      <dgm:prSet/>
      <dgm:spPr/>
      <dgm:t>
        <a:bodyPr/>
        <a:lstStyle/>
        <a:p>
          <a:endParaRPr lang="es-CO" sz="1000">
            <a:latin typeface="Arial" panose="020B0604020202020204" pitchFamily="34" charset="0"/>
            <a:cs typeface="Arial" panose="020B0604020202020204" pitchFamily="34" charset="0"/>
          </a:endParaRPr>
        </a:p>
      </dgm:t>
    </dgm:pt>
    <dgm:pt modelId="{CFA9311B-102D-45FE-B0CA-7191D8284EB6}">
      <dgm:prSet custT="1"/>
      <dgm:spPr/>
      <dgm:t>
        <a:bodyPr/>
        <a:lstStyle/>
        <a:p>
          <a:pPr>
            <a:buNone/>
          </a:pPr>
          <a:r>
            <a:rPr lang="es-CO" sz="1000" b="1">
              <a:latin typeface="Arial" panose="020B0604020202020204" pitchFamily="34" charset="0"/>
              <a:cs typeface="Arial" panose="020B0604020202020204" pitchFamily="34" charset="0"/>
            </a:rPr>
            <a:t>Promover mejora continua</a:t>
          </a:r>
        </a:p>
      </dgm:t>
    </dgm:pt>
    <dgm:pt modelId="{D3E68193-DEAD-436D-8205-E0324BE33A05}" type="parTrans" cxnId="{E4EADB31-14E1-46EB-B059-A98DBE1B4D0F}">
      <dgm:prSet/>
      <dgm:spPr/>
      <dgm:t>
        <a:bodyPr/>
        <a:lstStyle/>
        <a:p>
          <a:endParaRPr lang="es-CO" sz="1000">
            <a:latin typeface="Arial" panose="020B0604020202020204" pitchFamily="34" charset="0"/>
            <a:cs typeface="Arial" panose="020B0604020202020204" pitchFamily="34" charset="0"/>
          </a:endParaRPr>
        </a:p>
      </dgm:t>
    </dgm:pt>
    <dgm:pt modelId="{C4C292EE-8ED0-4A01-8286-424A6CC4DCC6}" type="sibTrans" cxnId="{E4EADB31-14E1-46EB-B059-A98DBE1B4D0F}">
      <dgm:prSet/>
      <dgm:spPr/>
      <dgm:t>
        <a:bodyPr/>
        <a:lstStyle/>
        <a:p>
          <a:endParaRPr lang="es-CO" sz="1000">
            <a:latin typeface="Arial" panose="020B0604020202020204" pitchFamily="34" charset="0"/>
            <a:cs typeface="Arial" panose="020B0604020202020204" pitchFamily="34" charset="0"/>
          </a:endParaRPr>
        </a:p>
      </dgm:t>
    </dgm:pt>
    <dgm:pt modelId="{5FD33438-1ECD-44A6-A74E-8536D51C6C4A}">
      <dgm:prSet custT="1"/>
      <dgm:spPr/>
      <dgm:t>
        <a:bodyPr/>
        <a:lstStyle/>
        <a:p>
          <a:pPr>
            <a:buNone/>
          </a:pPr>
          <a:r>
            <a:rPr lang="es-CO" sz="1000">
              <a:latin typeface="Arial" panose="020B0604020202020204" pitchFamily="34" charset="0"/>
              <a:cs typeface="Arial" panose="020B0604020202020204" pitchFamily="34" charset="0"/>
            </a:rPr>
            <a:t>Establecer ajustes para optimizar procesos y resultados futuros.</a:t>
          </a:r>
        </a:p>
      </dgm:t>
    </dgm:pt>
    <dgm:pt modelId="{514003F0-1785-4107-9445-A5694F2D24F4}" type="parTrans" cxnId="{E5042FA4-36A4-435F-B14E-7066218129B0}">
      <dgm:prSet/>
      <dgm:spPr/>
      <dgm:t>
        <a:bodyPr/>
        <a:lstStyle/>
        <a:p>
          <a:endParaRPr lang="es-CO" sz="1000">
            <a:latin typeface="Arial" panose="020B0604020202020204" pitchFamily="34" charset="0"/>
            <a:cs typeface="Arial" panose="020B0604020202020204" pitchFamily="34" charset="0"/>
          </a:endParaRPr>
        </a:p>
      </dgm:t>
    </dgm:pt>
    <dgm:pt modelId="{3C2EB5B5-6A48-4C1A-916D-B480553C7D3A}" type="sibTrans" cxnId="{E5042FA4-36A4-435F-B14E-7066218129B0}">
      <dgm:prSet/>
      <dgm:spPr/>
      <dgm:t>
        <a:bodyPr/>
        <a:lstStyle/>
        <a:p>
          <a:endParaRPr lang="es-CO" sz="1000">
            <a:latin typeface="Arial" panose="020B0604020202020204" pitchFamily="34" charset="0"/>
            <a:cs typeface="Arial" panose="020B0604020202020204" pitchFamily="34" charset="0"/>
          </a:endParaRPr>
        </a:p>
      </dgm:t>
    </dgm:pt>
    <dgm:pt modelId="{DD9C6145-5315-4542-8F4C-8882F4241B62}" type="pres">
      <dgm:prSet presAssocID="{E5EFD18B-9892-4680-B9C0-589730387EDD}" presName="Name0" presStyleCnt="0">
        <dgm:presLayoutVars>
          <dgm:chMax val="5"/>
          <dgm:chPref val="5"/>
          <dgm:dir/>
          <dgm:animLvl val="lvl"/>
        </dgm:presLayoutVars>
      </dgm:prSet>
      <dgm:spPr/>
    </dgm:pt>
    <dgm:pt modelId="{E5ADF7C2-DA87-41DD-BB63-431BED7E41F3}" type="pres">
      <dgm:prSet presAssocID="{FD6DCD24-C446-4864-9C5E-1C5020D4F824}" presName="parentText1" presStyleLbl="node1" presStyleIdx="0" presStyleCnt="5">
        <dgm:presLayoutVars>
          <dgm:chMax/>
          <dgm:chPref val="3"/>
          <dgm:bulletEnabled val="1"/>
        </dgm:presLayoutVars>
      </dgm:prSet>
      <dgm:spPr/>
    </dgm:pt>
    <dgm:pt modelId="{D2EF230B-16F0-4C2E-948B-F6BCC0F69827}" type="pres">
      <dgm:prSet presAssocID="{FD6DCD24-C446-4864-9C5E-1C5020D4F824}" presName="childText1" presStyleLbl="solidAlignAcc1" presStyleIdx="0" presStyleCnt="5">
        <dgm:presLayoutVars>
          <dgm:chMax val="0"/>
          <dgm:chPref val="0"/>
          <dgm:bulletEnabled val="1"/>
        </dgm:presLayoutVars>
      </dgm:prSet>
      <dgm:spPr/>
    </dgm:pt>
    <dgm:pt modelId="{D7A34A50-A5D5-486A-ADB0-95455AC46929}" type="pres">
      <dgm:prSet presAssocID="{4D4A649A-B2FC-40A1-A056-9EDE053132B4}" presName="parentText2" presStyleLbl="node1" presStyleIdx="1" presStyleCnt="5">
        <dgm:presLayoutVars>
          <dgm:chMax/>
          <dgm:chPref val="3"/>
          <dgm:bulletEnabled val="1"/>
        </dgm:presLayoutVars>
      </dgm:prSet>
      <dgm:spPr/>
    </dgm:pt>
    <dgm:pt modelId="{9FA57025-749A-435A-A247-4CE64DB0002D}" type="pres">
      <dgm:prSet presAssocID="{4D4A649A-B2FC-40A1-A056-9EDE053132B4}" presName="childText2" presStyleLbl="solidAlignAcc1" presStyleIdx="1" presStyleCnt="5">
        <dgm:presLayoutVars>
          <dgm:chMax val="0"/>
          <dgm:chPref val="0"/>
          <dgm:bulletEnabled val="1"/>
        </dgm:presLayoutVars>
      </dgm:prSet>
      <dgm:spPr/>
    </dgm:pt>
    <dgm:pt modelId="{DCAAE935-AD2F-4DC2-BB6C-39629FBE4730}" type="pres">
      <dgm:prSet presAssocID="{971FA91A-5033-4A7E-A83A-BB1791B59062}" presName="parentText3" presStyleLbl="node1" presStyleIdx="2" presStyleCnt="5">
        <dgm:presLayoutVars>
          <dgm:chMax/>
          <dgm:chPref val="3"/>
          <dgm:bulletEnabled val="1"/>
        </dgm:presLayoutVars>
      </dgm:prSet>
      <dgm:spPr/>
    </dgm:pt>
    <dgm:pt modelId="{A6AA0BC4-7B3F-4923-93D1-FB7B7CC4223C}" type="pres">
      <dgm:prSet presAssocID="{971FA91A-5033-4A7E-A83A-BB1791B59062}" presName="childText3" presStyleLbl="solidAlignAcc1" presStyleIdx="2" presStyleCnt="5">
        <dgm:presLayoutVars>
          <dgm:chMax val="0"/>
          <dgm:chPref val="0"/>
          <dgm:bulletEnabled val="1"/>
        </dgm:presLayoutVars>
      </dgm:prSet>
      <dgm:spPr/>
    </dgm:pt>
    <dgm:pt modelId="{DFE04515-E5EC-48D0-A8B5-78C2F79D277C}" type="pres">
      <dgm:prSet presAssocID="{4520ADEE-2345-44C7-A95D-F94645C31984}" presName="parentText4" presStyleLbl="node1" presStyleIdx="3" presStyleCnt="5">
        <dgm:presLayoutVars>
          <dgm:chMax/>
          <dgm:chPref val="3"/>
          <dgm:bulletEnabled val="1"/>
        </dgm:presLayoutVars>
      </dgm:prSet>
      <dgm:spPr/>
    </dgm:pt>
    <dgm:pt modelId="{8A425956-800A-4248-84AF-6FC7E8618866}" type="pres">
      <dgm:prSet presAssocID="{4520ADEE-2345-44C7-A95D-F94645C31984}" presName="childText4" presStyleLbl="solidAlignAcc1" presStyleIdx="3" presStyleCnt="5">
        <dgm:presLayoutVars>
          <dgm:chMax val="0"/>
          <dgm:chPref val="0"/>
          <dgm:bulletEnabled val="1"/>
        </dgm:presLayoutVars>
      </dgm:prSet>
      <dgm:spPr/>
    </dgm:pt>
    <dgm:pt modelId="{9149E769-42C6-450D-8D5B-6614864223AE}" type="pres">
      <dgm:prSet presAssocID="{CFA9311B-102D-45FE-B0CA-7191D8284EB6}" presName="parentText5" presStyleLbl="node1" presStyleIdx="4" presStyleCnt="5" custScaleX="114137">
        <dgm:presLayoutVars>
          <dgm:chMax/>
          <dgm:chPref val="3"/>
          <dgm:bulletEnabled val="1"/>
        </dgm:presLayoutVars>
      </dgm:prSet>
      <dgm:spPr/>
    </dgm:pt>
    <dgm:pt modelId="{EB63D62B-0928-4EEC-A98C-085FD2AAFBAB}" type="pres">
      <dgm:prSet presAssocID="{CFA9311B-102D-45FE-B0CA-7191D8284EB6}" presName="childText5" presStyleLbl="solidAlignAcc1" presStyleIdx="4" presStyleCnt="5">
        <dgm:presLayoutVars>
          <dgm:chMax val="0"/>
          <dgm:chPref val="0"/>
          <dgm:bulletEnabled val="1"/>
        </dgm:presLayoutVars>
      </dgm:prSet>
      <dgm:spPr/>
    </dgm:pt>
  </dgm:ptLst>
  <dgm:cxnLst>
    <dgm:cxn modelId="{53D7240D-4669-4699-BF67-D4167D6D1719}" srcId="{E5EFD18B-9892-4680-B9C0-589730387EDD}" destId="{FD6DCD24-C446-4864-9C5E-1C5020D4F824}" srcOrd="0" destOrd="0" parTransId="{4CACF135-0BE5-48C2-8383-09DAB12D091F}" sibTransId="{CE12FADC-D1BB-473D-A2F2-E31C0EC4B5E5}"/>
    <dgm:cxn modelId="{8FD66611-3152-499A-BC18-630C53E8FDCB}" srcId="{4D4A649A-B2FC-40A1-A056-9EDE053132B4}" destId="{84A42423-B2D0-40C1-80A7-57ED4F007E73}" srcOrd="0" destOrd="0" parTransId="{F748BA10-94B1-416B-8160-4D0BE69B7775}" sibTransId="{EF05F0F2-44B4-4E03-92D9-E80398820D32}"/>
    <dgm:cxn modelId="{49B73E12-9A90-4E25-8483-B447F577218E}" type="presOf" srcId="{971FA91A-5033-4A7E-A83A-BB1791B59062}" destId="{DCAAE935-AD2F-4DC2-BB6C-39629FBE4730}" srcOrd="0" destOrd="0" presId="urn:microsoft.com/office/officeart/2009/3/layout/IncreasingArrowsProcess"/>
    <dgm:cxn modelId="{5214A512-8931-470F-9FB1-FFE282F596A1}" srcId="{4520ADEE-2345-44C7-A95D-F94645C31984}" destId="{EAC1C7B3-03CF-465F-8C4D-0C4E3E0EF42E}" srcOrd="0" destOrd="0" parTransId="{8210EFB1-9077-4828-A7BC-786FDA87B63F}" sibTransId="{37616ED3-0AC1-49C0-9083-C16ECBE838A4}"/>
    <dgm:cxn modelId="{E4EADB31-14E1-46EB-B059-A98DBE1B4D0F}" srcId="{E5EFD18B-9892-4680-B9C0-589730387EDD}" destId="{CFA9311B-102D-45FE-B0CA-7191D8284EB6}" srcOrd="4" destOrd="0" parTransId="{D3E68193-DEAD-436D-8205-E0324BE33A05}" sibTransId="{C4C292EE-8ED0-4A01-8286-424A6CC4DCC6}"/>
    <dgm:cxn modelId="{935B5A60-E864-4CCC-8567-54E17B29A2B8}" srcId="{E5EFD18B-9892-4680-B9C0-589730387EDD}" destId="{4D4A649A-B2FC-40A1-A056-9EDE053132B4}" srcOrd="1" destOrd="0" parTransId="{2EDEC7D9-17D0-4003-96E9-9538182DD1D7}" sibTransId="{9C6E1FF9-33DD-4DFC-A37C-0640EBD790D7}"/>
    <dgm:cxn modelId="{000E1D64-8199-42EF-A747-308D28F06B1D}" type="presOf" srcId="{FD6DCD24-C446-4864-9C5E-1C5020D4F824}" destId="{E5ADF7C2-DA87-41DD-BB63-431BED7E41F3}" srcOrd="0" destOrd="0" presId="urn:microsoft.com/office/officeart/2009/3/layout/IncreasingArrowsProcess"/>
    <dgm:cxn modelId="{CB6C966F-3285-4D5E-95BA-1EBF122DFCBE}" type="presOf" srcId="{EAC1C7B3-03CF-465F-8C4D-0C4E3E0EF42E}" destId="{8A425956-800A-4248-84AF-6FC7E8618866}" srcOrd="0" destOrd="0" presId="urn:microsoft.com/office/officeart/2009/3/layout/IncreasingArrowsProcess"/>
    <dgm:cxn modelId="{12153754-8470-475C-A3BD-4CA7FAA82E86}" type="presOf" srcId="{841698D3-638F-4D48-8EE1-3DCA9B3FC839}" destId="{A6AA0BC4-7B3F-4923-93D1-FB7B7CC4223C}" srcOrd="0" destOrd="0" presId="urn:microsoft.com/office/officeart/2009/3/layout/IncreasingArrowsProcess"/>
    <dgm:cxn modelId="{06D71658-7F72-4799-AD97-6CC719E63A7F}" type="presOf" srcId="{4D4A649A-B2FC-40A1-A056-9EDE053132B4}" destId="{D7A34A50-A5D5-486A-ADB0-95455AC46929}" srcOrd="0" destOrd="0" presId="urn:microsoft.com/office/officeart/2009/3/layout/IncreasingArrowsProcess"/>
    <dgm:cxn modelId="{066E2B8B-71F7-47D6-AB4D-F67252BAAAB4}" type="presOf" srcId="{92477332-B6B5-4C27-A120-19B9ED52DCB5}" destId="{D2EF230B-16F0-4C2E-948B-F6BCC0F69827}" srcOrd="0" destOrd="0" presId="urn:microsoft.com/office/officeart/2009/3/layout/IncreasingArrowsProcess"/>
    <dgm:cxn modelId="{45521EA0-F6F1-4072-A361-4238C3AF2E5A}" type="presOf" srcId="{E5EFD18B-9892-4680-B9C0-589730387EDD}" destId="{DD9C6145-5315-4542-8F4C-8882F4241B62}" srcOrd="0" destOrd="0" presId="urn:microsoft.com/office/officeart/2009/3/layout/IncreasingArrowsProcess"/>
    <dgm:cxn modelId="{E5042FA4-36A4-435F-B14E-7066218129B0}" srcId="{CFA9311B-102D-45FE-B0CA-7191D8284EB6}" destId="{5FD33438-1ECD-44A6-A74E-8536D51C6C4A}" srcOrd="0" destOrd="0" parTransId="{514003F0-1785-4107-9445-A5694F2D24F4}" sibTransId="{3C2EB5B5-6A48-4C1A-916D-B480553C7D3A}"/>
    <dgm:cxn modelId="{4B2E8BBD-E207-4641-8CFD-FDB672BBBD77}" srcId="{FD6DCD24-C446-4864-9C5E-1C5020D4F824}" destId="{92477332-B6B5-4C27-A120-19B9ED52DCB5}" srcOrd="0" destOrd="0" parTransId="{0E66F54C-2DB1-4604-9318-04D41149ACF9}" sibTransId="{7BAA46B2-2796-4F64-9B31-97205BD04DFF}"/>
    <dgm:cxn modelId="{C8DBC9BE-927B-4E80-85E0-613903F9B9E8}" type="presOf" srcId="{84A42423-B2D0-40C1-80A7-57ED4F007E73}" destId="{9FA57025-749A-435A-A247-4CE64DB0002D}" srcOrd="0" destOrd="0" presId="urn:microsoft.com/office/officeart/2009/3/layout/IncreasingArrowsProcess"/>
    <dgm:cxn modelId="{549E4DCD-CDF5-4AFD-B3B0-671F545BCA36}" type="presOf" srcId="{4520ADEE-2345-44C7-A95D-F94645C31984}" destId="{DFE04515-E5EC-48D0-A8B5-78C2F79D277C}" srcOrd="0" destOrd="0" presId="urn:microsoft.com/office/officeart/2009/3/layout/IncreasingArrowsProcess"/>
    <dgm:cxn modelId="{FA6542D0-67CA-4386-AFCB-57CF1274D824}" srcId="{E5EFD18B-9892-4680-B9C0-589730387EDD}" destId="{4520ADEE-2345-44C7-A95D-F94645C31984}" srcOrd="3" destOrd="0" parTransId="{33E07DD3-893D-46EF-AB6B-7A7CEEC36612}" sibTransId="{6949C8D7-0523-4D32-BDF3-E2666B97D386}"/>
    <dgm:cxn modelId="{44BC04D8-C61A-409F-BDFE-9B5807CDAFAF}" type="presOf" srcId="{CFA9311B-102D-45FE-B0CA-7191D8284EB6}" destId="{9149E769-42C6-450D-8D5B-6614864223AE}" srcOrd="0" destOrd="0" presId="urn:microsoft.com/office/officeart/2009/3/layout/IncreasingArrowsProcess"/>
    <dgm:cxn modelId="{8A9AD6F0-800B-4318-9CD9-0903F261B4E0}" srcId="{971FA91A-5033-4A7E-A83A-BB1791B59062}" destId="{841698D3-638F-4D48-8EE1-3DCA9B3FC839}" srcOrd="0" destOrd="0" parTransId="{AD939403-1368-4C04-853D-B34735C1ECA6}" sibTransId="{2E4733CE-D497-480D-B926-08C71EB72AA6}"/>
    <dgm:cxn modelId="{57641BF7-F1CE-43F9-AFA0-EC764CE7E0C4}" srcId="{E5EFD18B-9892-4680-B9C0-589730387EDD}" destId="{971FA91A-5033-4A7E-A83A-BB1791B59062}" srcOrd="2" destOrd="0" parTransId="{9333CAD5-6E6F-4D82-90AA-7A97DF7CEFF8}" sibTransId="{D8D40C09-A64A-484A-AD54-EE34E793E98B}"/>
    <dgm:cxn modelId="{F423F5FC-3167-4B8A-A358-F2C0C02E3C7E}" type="presOf" srcId="{5FD33438-1ECD-44A6-A74E-8536D51C6C4A}" destId="{EB63D62B-0928-4EEC-A98C-085FD2AAFBAB}" srcOrd="0" destOrd="0" presId="urn:microsoft.com/office/officeart/2009/3/layout/IncreasingArrowsProcess"/>
    <dgm:cxn modelId="{01986077-5EE9-4E20-9779-9AA1CB21B7CA}" type="presParOf" srcId="{DD9C6145-5315-4542-8F4C-8882F4241B62}" destId="{E5ADF7C2-DA87-41DD-BB63-431BED7E41F3}" srcOrd="0" destOrd="0" presId="urn:microsoft.com/office/officeart/2009/3/layout/IncreasingArrowsProcess"/>
    <dgm:cxn modelId="{92081F36-5B97-435F-899D-D8CEA4957252}" type="presParOf" srcId="{DD9C6145-5315-4542-8F4C-8882F4241B62}" destId="{D2EF230B-16F0-4C2E-948B-F6BCC0F69827}" srcOrd="1" destOrd="0" presId="urn:microsoft.com/office/officeart/2009/3/layout/IncreasingArrowsProcess"/>
    <dgm:cxn modelId="{33FE5850-381B-426C-927E-DBE4ED5EDB6B}" type="presParOf" srcId="{DD9C6145-5315-4542-8F4C-8882F4241B62}" destId="{D7A34A50-A5D5-486A-ADB0-95455AC46929}" srcOrd="2" destOrd="0" presId="urn:microsoft.com/office/officeart/2009/3/layout/IncreasingArrowsProcess"/>
    <dgm:cxn modelId="{D2276B1F-A6B1-46B8-BAD2-9974102E0279}" type="presParOf" srcId="{DD9C6145-5315-4542-8F4C-8882F4241B62}" destId="{9FA57025-749A-435A-A247-4CE64DB0002D}" srcOrd="3" destOrd="0" presId="urn:microsoft.com/office/officeart/2009/3/layout/IncreasingArrowsProcess"/>
    <dgm:cxn modelId="{7C7FB541-5446-4786-AA52-ED7669E06478}" type="presParOf" srcId="{DD9C6145-5315-4542-8F4C-8882F4241B62}" destId="{DCAAE935-AD2F-4DC2-BB6C-39629FBE4730}" srcOrd="4" destOrd="0" presId="urn:microsoft.com/office/officeart/2009/3/layout/IncreasingArrowsProcess"/>
    <dgm:cxn modelId="{FEF7A070-771E-429F-9CC9-050EAD5BBC33}" type="presParOf" srcId="{DD9C6145-5315-4542-8F4C-8882F4241B62}" destId="{A6AA0BC4-7B3F-4923-93D1-FB7B7CC4223C}" srcOrd="5" destOrd="0" presId="urn:microsoft.com/office/officeart/2009/3/layout/IncreasingArrowsProcess"/>
    <dgm:cxn modelId="{427A12B0-E741-452D-8555-9EA4BD3AAC45}" type="presParOf" srcId="{DD9C6145-5315-4542-8F4C-8882F4241B62}" destId="{DFE04515-E5EC-48D0-A8B5-78C2F79D277C}" srcOrd="6" destOrd="0" presId="urn:microsoft.com/office/officeart/2009/3/layout/IncreasingArrowsProcess"/>
    <dgm:cxn modelId="{AC01EF98-396F-4DF6-807C-D2627A019302}" type="presParOf" srcId="{DD9C6145-5315-4542-8F4C-8882F4241B62}" destId="{8A425956-800A-4248-84AF-6FC7E8618866}" srcOrd="7" destOrd="0" presId="urn:microsoft.com/office/officeart/2009/3/layout/IncreasingArrowsProcess"/>
    <dgm:cxn modelId="{D9CFB254-0EE7-4406-B9E6-973D0333BB41}" type="presParOf" srcId="{DD9C6145-5315-4542-8F4C-8882F4241B62}" destId="{9149E769-42C6-450D-8D5B-6614864223AE}" srcOrd="8" destOrd="0" presId="urn:microsoft.com/office/officeart/2009/3/layout/IncreasingArrowsProcess"/>
    <dgm:cxn modelId="{0668E00F-41D4-4C5E-9B16-66F53307EB0D}" type="presParOf" srcId="{DD9C6145-5315-4542-8F4C-8882F4241B62}" destId="{EB63D62B-0928-4EEC-A98C-085FD2AAFBAB}" srcOrd="9"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15BC6A-3973-489A-954D-8D872F0E9317}" type="doc">
      <dgm:prSet loTypeId="urn:microsoft.com/office/officeart/2005/8/layout/process5" loCatId="process" qsTypeId="urn:microsoft.com/office/officeart/2005/8/quickstyle/3d5" qsCatId="3D" csTypeId="urn:microsoft.com/office/officeart/2005/8/colors/colorful1" csCatId="colorful" phldr="1"/>
      <dgm:spPr/>
      <dgm:t>
        <a:bodyPr/>
        <a:lstStyle/>
        <a:p>
          <a:endParaRPr lang="es-CO"/>
        </a:p>
      </dgm:t>
    </dgm:pt>
    <dgm:pt modelId="{AAB5A447-7C06-40C5-8FBD-40709CB7D3B4}">
      <dgm:prSet phldrT="[Texto]" custT="1"/>
      <dgm:spPr/>
      <dgm:t>
        <a:bodyPr/>
        <a:lstStyle/>
        <a:p>
          <a:r>
            <a:rPr lang="es-CO" sz="1000">
              <a:latin typeface="Arial" panose="020B0604020202020204" pitchFamily="34" charset="0"/>
              <a:cs typeface="Arial" panose="020B0604020202020204" pitchFamily="34" charset="0"/>
            </a:rPr>
            <a:t>Incrementar ventas.</a:t>
          </a:r>
        </a:p>
      </dgm:t>
    </dgm:pt>
    <dgm:pt modelId="{FBE6E7CB-64C9-413B-AE5C-C6D55D4FE2B1}" type="parTrans" cxnId="{0BF29A63-0748-449C-B0B7-9ECBA35F4C2C}">
      <dgm:prSet/>
      <dgm:spPr/>
      <dgm:t>
        <a:bodyPr/>
        <a:lstStyle/>
        <a:p>
          <a:endParaRPr lang="es-CO" sz="1000">
            <a:latin typeface="Arial" panose="020B0604020202020204" pitchFamily="34" charset="0"/>
            <a:cs typeface="Arial" panose="020B0604020202020204" pitchFamily="34" charset="0"/>
          </a:endParaRPr>
        </a:p>
      </dgm:t>
    </dgm:pt>
    <dgm:pt modelId="{66793299-66AC-4791-BB46-D9A554B3508B}" type="sibTrans" cxnId="{0BF29A63-0748-449C-B0B7-9ECBA35F4C2C}">
      <dgm:prSet custT="1"/>
      <dgm:spPr/>
      <dgm:t>
        <a:bodyPr/>
        <a:lstStyle/>
        <a:p>
          <a:endParaRPr lang="es-CO" sz="1000">
            <a:latin typeface="Arial" panose="020B0604020202020204" pitchFamily="34" charset="0"/>
            <a:cs typeface="Arial" panose="020B0604020202020204" pitchFamily="34" charset="0"/>
          </a:endParaRPr>
        </a:p>
      </dgm:t>
    </dgm:pt>
    <dgm:pt modelId="{C5EB0534-3EDA-4D46-9217-7FA04EEE4F9B}">
      <dgm:prSet custT="1"/>
      <dgm:spPr/>
      <dgm:t>
        <a:bodyPr/>
        <a:lstStyle/>
        <a:p>
          <a:pPr>
            <a:buSzPts val="1000"/>
            <a:buFont typeface="Courier New" panose="02070309020205020404" pitchFamily="49" charset="0"/>
            <a:buChar char="o"/>
          </a:pPr>
          <a:r>
            <a:rPr lang="es-CO" sz="1000">
              <a:latin typeface="Arial" panose="020B0604020202020204" pitchFamily="34" charset="0"/>
              <a:cs typeface="Arial" panose="020B0604020202020204" pitchFamily="34" charset="0"/>
            </a:rPr>
            <a:t>Captar nuevos clientes.</a:t>
          </a:r>
        </a:p>
      </dgm:t>
    </dgm:pt>
    <dgm:pt modelId="{40DDD1A8-4537-425B-ADC4-138F2B655C1E}" type="parTrans" cxnId="{0928A892-5B09-4422-9C5D-D15705A0CF35}">
      <dgm:prSet/>
      <dgm:spPr/>
      <dgm:t>
        <a:bodyPr/>
        <a:lstStyle/>
        <a:p>
          <a:endParaRPr lang="es-CO" sz="1000">
            <a:latin typeface="Arial" panose="020B0604020202020204" pitchFamily="34" charset="0"/>
            <a:cs typeface="Arial" panose="020B0604020202020204" pitchFamily="34" charset="0"/>
          </a:endParaRPr>
        </a:p>
      </dgm:t>
    </dgm:pt>
    <dgm:pt modelId="{F97AC825-D15A-42CD-B6A2-5ACAD9A85268}" type="sibTrans" cxnId="{0928A892-5B09-4422-9C5D-D15705A0CF35}">
      <dgm:prSet custT="1"/>
      <dgm:spPr/>
      <dgm:t>
        <a:bodyPr/>
        <a:lstStyle/>
        <a:p>
          <a:endParaRPr lang="es-CO" sz="1000">
            <a:latin typeface="Arial" panose="020B0604020202020204" pitchFamily="34" charset="0"/>
            <a:cs typeface="Arial" panose="020B0604020202020204" pitchFamily="34" charset="0"/>
          </a:endParaRPr>
        </a:p>
      </dgm:t>
    </dgm:pt>
    <dgm:pt modelId="{4FFB40AC-40C7-4BDA-8BE8-49EB7442A161}">
      <dgm:prSet custT="1"/>
      <dgm:spPr/>
      <dgm:t>
        <a:bodyPr/>
        <a:lstStyle/>
        <a:p>
          <a:pPr>
            <a:buSzPts val="1000"/>
            <a:buFont typeface="Courier New" panose="02070309020205020404" pitchFamily="49" charset="0"/>
            <a:buChar char="o"/>
          </a:pPr>
          <a:r>
            <a:rPr lang="es-CO" sz="1000">
              <a:latin typeface="Arial" panose="020B0604020202020204" pitchFamily="34" charset="0"/>
              <a:cs typeface="Arial" panose="020B0604020202020204" pitchFamily="34" charset="0"/>
            </a:rPr>
            <a:t>Fidelizar clientes actuales.</a:t>
          </a:r>
        </a:p>
      </dgm:t>
    </dgm:pt>
    <dgm:pt modelId="{46D669F3-CB25-4B9F-9C3D-4C166644F173}" type="parTrans" cxnId="{DA4F136A-DC2B-4F02-BC6C-0B12566C4F93}">
      <dgm:prSet/>
      <dgm:spPr/>
      <dgm:t>
        <a:bodyPr/>
        <a:lstStyle/>
        <a:p>
          <a:endParaRPr lang="es-CO" sz="1000">
            <a:latin typeface="Arial" panose="020B0604020202020204" pitchFamily="34" charset="0"/>
            <a:cs typeface="Arial" panose="020B0604020202020204" pitchFamily="34" charset="0"/>
          </a:endParaRPr>
        </a:p>
      </dgm:t>
    </dgm:pt>
    <dgm:pt modelId="{A7826018-1ED6-447B-AF2D-CA0E35D828D1}" type="sibTrans" cxnId="{DA4F136A-DC2B-4F02-BC6C-0B12566C4F93}">
      <dgm:prSet custT="1"/>
      <dgm:spPr/>
      <dgm:t>
        <a:bodyPr/>
        <a:lstStyle/>
        <a:p>
          <a:endParaRPr lang="es-CO" sz="1000">
            <a:latin typeface="Arial" panose="020B0604020202020204" pitchFamily="34" charset="0"/>
            <a:cs typeface="Arial" panose="020B0604020202020204" pitchFamily="34" charset="0"/>
          </a:endParaRPr>
        </a:p>
      </dgm:t>
    </dgm:pt>
    <dgm:pt modelId="{A2AD0161-4DBE-460B-BD7B-56C836C7C3A0}">
      <dgm:prSet custT="1"/>
      <dgm:spPr/>
      <dgm:t>
        <a:bodyPr/>
        <a:lstStyle/>
        <a:p>
          <a:pPr>
            <a:buSzPts val="1000"/>
            <a:buFont typeface="Courier New" panose="02070309020205020404" pitchFamily="49" charset="0"/>
            <a:buChar char="o"/>
          </a:pPr>
          <a:r>
            <a:rPr lang="es-CO" sz="1000">
              <a:latin typeface="Arial" panose="020B0604020202020204" pitchFamily="34" charset="0"/>
              <a:cs typeface="Arial" panose="020B0604020202020204" pitchFamily="34" charset="0"/>
            </a:rPr>
            <a:t>Optimizar canales de distribución.</a:t>
          </a:r>
        </a:p>
      </dgm:t>
    </dgm:pt>
    <dgm:pt modelId="{9C48AAE9-F6B1-4575-93D4-6236F2B90BAC}" type="parTrans" cxnId="{2652B6FE-1C5D-4261-8AE6-B0FF16AD48BF}">
      <dgm:prSet/>
      <dgm:spPr/>
      <dgm:t>
        <a:bodyPr/>
        <a:lstStyle/>
        <a:p>
          <a:endParaRPr lang="es-CO" sz="1000">
            <a:latin typeface="Arial" panose="020B0604020202020204" pitchFamily="34" charset="0"/>
            <a:cs typeface="Arial" panose="020B0604020202020204" pitchFamily="34" charset="0"/>
          </a:endParaRPr>
        </a:p>
      </dgm:t>
    </dgm:pt>
    <dgm:pt modelId="{BC982799-6832-4718-8002-5F0E9A338C6B}" type="sibTrans" cxnId="{2652B6FE-1C5D-4261-8AE6-B0FF16AD48BF}">
      <dgm:prSet custT="1"/>
      <dgm:spPr/>
      <dgm:t>
        <a:bodyPr/>
        <a:lstStyle/>
        <a:p>
          <a:endParaRPr lang="es-CO" sz="1000">
            <a:latin typeface="Arial" panose="020B0604020202020204" pitchFamily="34" charset="0"/>
            <a:cs typeface="Arial" panose="020B0604020202020204" pitchFamily="34" charset="0"/>
          </a:endParaRPr>
        </a:p>
      </dgm:t>
    </dgm:pt>
    <dgm:pt modelId="{D2634B02-31E0-4F16-B715-B2DA4E2E94C4}">
      <dgm:prSet custT="1"/>
      <dgm:spPr/>
      <dgm:t>
        <a:bodyPr/>
        <a:lstStyle/>
        <a:p>
          <a:pPr>
            <a:buSzPts val="1000"/>
            <a:buFont typeface="Courier New" panose="02070309020205020404" pitchFamily="49" charset="0"/>
            <a:buChar char="o"/>
          </a:pPr>
          <a:r>
            <a:rPr lang="es-CO" sz="1000">
              <a:latin typeface="Arial" panose="020B0604020202020204" pitchFamily="34" charset="0"/>
              <a:cs typeface="Arial" panose="020B0604020202020204" pitchFamily="34" charset="0"/>
            </a:rPr>
            <a:t>Fortalecer la imagen de marca.</a:t>
          </a:r>
        </a:p>
      </dgm:t>
    </dgm:pt>
    <dgm:pt modelId="{80C8737D-476E-4A99-8C73-90CBEFDB39B5}" type="parTrans" cxnId="{CB18B69F-DFB3-4E55-8CF1-6A8BA35259A8}">
      <dgm:prSet/>
      <dgm:spPr/>
      <dgm:t>
        <a:bodyPr/>
        <a:lstStyle/>
        <a:p>
          <a:endParaRPr lang="es-CO" sz="1000">
            <a:latin typeface="Arial" panose="020B0604020202020204" pitchFamily="34" charset="0"/>
            <a:cs typeface="Arial" panose="020B0604020202020204" pitchFamily="34" charset="0"/>
          </a:endParaRPr>
        </a:p>
      </dgm:t>
    </dgm:pt>
    <dgm:pt modelId="{2E541D6D-CCE9-45CB-A210-FB5087CE7B25}" type="sibTrans" cxnId="{CB18B69F-DFB3-4E55-8CF1-6A8BA35259A8}">
      <dgm:prSet/>
      <dgm:spPr/>
      <dgm:t>
        <a:bodyPr/>
        <a:lstStyle/>
        <a:p>
          <a:endParaRPr lang="es-CO" sz="1000">
            <a:latin typeface="Arial" panose="020B0604020202020204" pitchFamily="34" charset="0"/>
            <a:cs typeface="Arial" panose="020B0604020202020204" pitchFamily="34" charset="0"/>
          </a:endParaRPr>
        </a:p>
      </dgm:t>
    </dgm:pt>
    <dgm:pt modelId="{BAEA3E3D-4313-4F6A-B35B-6E161F856D6C}">
      <dgm:prSet phldrT="[Texto]" custT="1"/>
      <dgm:spPr/>
      <dgm:t>
        <a:bodyPr/>
        <a:lstStyle/>
        <a:p>
          <a:r>
            <a:rPr lang="es-CO" sz="1000">
              <a:latin typeface="Arial" panose="020B0604020202020204" pitchFamily="34" charset="0"/>
              <a:cs typeface="Arial" panose="020B0604020202020204" pitchFamily="34" charset="0"/>
            </a:rPr>
            <a:t>Mejorar posicionamiento.</a:t>
          </a:r>
        </a:p>
      </dgm:t>
    </dgm:pt>
    <dgm:pt modelId="{C42AF1D0-2F22-4BC9-86EC-2CB0D2BD7D42}" type="parTrans" cxnId="{19051831-37E7-4FE4-A7C9-843E5E4DBF05}">
      <dgm:prSet/>
      <dgm:spPr/>
      <dgm:t>
        <a:bodyPr/>
        <a:lstStyle/>
        <a:p>
          <a:endParaRPr lang="es-CO" sz="1000">
            <a:latin typeface="Arial" panose="020B0604020202020204" pitchFamily="34" charset="0"/>
            <a:cs typeface="Arial" panose="020B0604020202020204" pitchFamily="34" charset="0"/>
          </a:endParaRPr>
        </a:p>
      </dgm:t>
    </dgm:pt>
    <dgm:pt modelId="{FB2060FB-EA99-42F0-AD9E-AADED55260E1}" type="sibTrans" cxnId="{19051831-37E7-4FE4-A7C9-843E5E4DBF05}">
      <dgm:prSet custT="1"/>
      <dgm:spPr/>
      <dgm:t>
        <a:bodyPr/>
        <a:lstStyle/>
        <a:p>
          <a:endParaRPr lang="es-CO" sz="1000">
            <a:latin typeface="Arial" panose="020B0604020202020204" pitchFamily="34" charset="0"/>
            <a:cs typeface="Arial" panose="020B0604020202020204" pitchFamily="34" charset="0"/>
          </a:endParaRPr>
        </a:p>
      </dgm:t>
    </dgm:pt>
    <dgm:pt modelId="{C26AE508-D826-4D51-AC5E-5DB8D08DFE96}" type="pres">
      <dgm:prSet presAssocID="{0E15BC6A-3973-489A-954D-8D872F0E9317}" presName="diagram" presStyleCnt="0">
        <dgm:presLayoutVars>
          <dgm:dir/>
          <dgm:resizeHandles val="exact"/>
        </dgm:presLayoutVars>
      </dgm:prSet>
      <dgm:spPr/>
    </dgm:pt>
    <dgm:pt modelId="{47363310-75EE-4F1D-A8EE-87187B4D904C}" type="pres">
      <dgm:prSet presAssocID="{AAB5A447-7C06-40C5-8FBD-40709CB7D3B4}" presName="node" presStyleLbl="node1" presStyleIdx="0" presStyleCnt="6">
        <dgm:presLayoutVars>
          <dgm:bulletEnabled val="1"/>
        </dgm:presLayoutVars>
      </dgm:prSet>
      <dgm:spPr/>
    </dgm:pt>
    <dgm:pt modelId="{89E2270F-B9AF-4635-9C10-D4A677149197}" type="pres">
      <dgm:prSet presAssocID="{66793299-66AC-4791-BB46-D9A554B3508B}" presName="sibTrans" presStyleLbl="sibTrans2D1" presStyleIdx="0" presStyleCnt="5"/>
      <dgm:spPr/>
    </dgm:pt>
    <dgm:pt modelId="{7EEEE18A-3A15-4343-9942-265D745E203C}" type="pres">
      <dgm:prSet presAssocID="{66793299-66AC-4791-BB46-D9A554B3508B}" presName="connectorText" presStyleLbl="sibTrans2D1" presStyleIdx="0" presStyleCnt="5"/>
      <dgm:spPr/>
    </dgm:pt>
    <dgm:pt modelId="{B95792B6-9BF6-4239-A181-5465661893D9}" type="pres">
      <dgm:prSet presAssocID="{BAEA3E3D-4313-4F6A-B35B-6E161F856D6C}" presName="node" presStyleLbl="node1" presStyleIdx="1" presStyleCnt="6">
        <dgm:presLayoutVars>
          <dgm:bulletEnabled val="1"/>
        </dgm:presLayoutVars>
      </dgm:prSet>
      <dgm:spPr/>
    </dgm:pt>
    <dgm:pt modelId="{872B5A73-921F-4A5F-90A6-FDDAF4123B27}" type="pres">
      <dgm:prSet presAssocID="{FB2060FB-EA99-42F0-AD9E-AADED55260E1}" presName="sibTrans" presStyleLbl="sibTrans2D1" presStyleIdx="1" presStyleCnt="5"/>
      <dgm:spPr/>
    </dgm:pt>
    <dgm:pt modelId="{32F5C0FA-14F2-437A-A6EC-4258016B7F06}" type="pres">
      <dgm:prSet presAssocID="{FB2060FB-EA99-42F0-AD9E-AADED55260E1}" presName="connectorText" presStyleLbl="sibTrans2D1" presStyleIdx="1" presStyleCnt="5"/>
      <dgm:spPr/>
    </dgm:pt>
    <dgm:pt modelId="{8B1BDDF4-B226-4927-9A29-0C1E18950FD1}" type="pres">
      <dgm:prSet presAssocID="{C5EB0534-3EDA-4D46-9217-7FA04EEE4F9B}" presName="node" presStyleLbl="node1" presStyleIdx="2" presStyleCnt="6">
        <dgm:presLayoutVars>
          <dgm:bulletEnabled val="1"/>
        </dgm:presLayoutVars>
      </dgm:prSet>
      <dgm:spPr/>
    </dgm:pt>
    <dgm:pt modelId="{83CADF12-1C26-4FF5-A796-6F0CE640DF1B}" type="pres">
      <dgm:prSet presAssocID="{F97AC825-D15A-42CD-B6A2-5ACAD9A85268}" presName="sibTrans" presStyleLbl="sibTrans2D1" presStyleIdx="2" presStyleCnt="5"/>
      <dgm:spPr/>
    </dgm:pt>
    <dgm:pt modelId="{C683B066-3152-4873-B6CC-2F8C90D57633}" type="pres">
      <dgm:prSet presAssocID="{F97AC825-D15A-42CD-B6A2-5ACAD9A85268}" presName="connectorText" presStyleLbl="sibTrans2D1" presStyleIdx="2" presStyleCnt="5"/>
      <dgm:spPr/>
    </dgm:pt>
    <dgm:pt modelId="{521985C0-9357-4987-B44B-151451CE11ED}" type="pres">
      <dgm:prSet presAssocID="{4FFB40AC-40C7-4BDA-8BE8-49EB7442A161}" presName="node" presStyleLbl="node1" presStyleIdx="3" presStyleCnt="6">
        <dgm:presLayoutVars>
          <dgm:bulletEnabled val="1"/>
        </dgm:presLayoutVars>
      </dgm:prSet>
      <dgm:spPr/>
    </dgm:pt>
    <dgm:pt modelId="{8A170510-FE23-4293-B3E0-BC6BB4EBB785}" type="pres">
      <dgm:prSet presAssocID="{A7826018-1ED6-447B-AF2D-CA0E35D828D1}" presName="sibTrans" presStyleLbl="sibTrans2D1" presStyleIdx="3" presStyleCnt="5"/>
      <dgm:spPr/>
    </dgm:pt>
    <dgm:pt modelId="{38A5D1C2-F7E7-453E-A24C-A432126EF6FC}" type="pres">
      <dgm:prSet presAssocID="{A7826018-1ED6-447B-AF2D-CA0E35D828D1}" presName="connectorText" presStyleLbl="sibTrans2D1" presStyleIdx="3" presStyleCnt="5"/>
      <dgm:spPr/>
    </dgm:pt>
    <dgm:pt modelId="{713FAB7B-4D81-42F1-A8FF-E2F0BF844807}" type="pres">
      <dgm:prSet presAssocID="{A2AD0161-4DBE-460B-BD7B-56C836C7C3A0}" presName="node" presStyleLbl="node1" presStyleIdx="4" presStyleCnt="6" custLinFactNeighborX="3856" custLinFactNeighborY="-6427">
        <dgm:presLayoutVars>
          <dgm:bulletEnabled val="1"/>
        </dgm:presLayoutVars>
      </dgm:prSet>
      <dgm:spPr/>
    </dgm:pt>
    <dgm:pt modelId="{63F85E1E-7BA6-430F-B011-4EED836223E9}" type="pres">
      <dgm:prSet presAssocID="{BC982799-6832-4718-8002-5F0E9A338C6B}" presName="sibTrans" presStyleLbl="sibTrans2D1" presStyleIdx="4" presStyleCnt="5"/>
      <dgm:spPr/>
    </dgm:pt>
    <dgm:pt modelId="{114E510E-9AE0-4AFF-ABE9-7670585E4810}" type="pres">
      <dgm:prSet presAssocID="{BC982799-6832-4718-8002-5F0E9A338C6B}" presName="connectorText" presStyleLbl="sibTrans2D1" presStyleIdx="4" presStyleCnt="5"/>
      <dgm:spPr/>
    </dgm:pt>
    <dgm:pt modelId="{12DD6637-115D-4364-9E78-305079CA924A}" type="pres">
      <dgm:prSet presAssocID="{D2634B02-31E0-4F16-B715-B2DA4E2E94C4}" presName="node" presStyleLbl="node1" presStyleIdx="5" presStyleCnt="6">
        <dgm:presLayoutVars>
          <dgm:bulletEnabled val="1"/>
        </dgm:presLayoutVars>
      </dgm:prSet>
      <dgm:spPr/>
    </dgm:pt>
  </dgm:ptLst>
  <dgm:cxnLst>
    <dgm:cxn modelId="{E0D29C05-78BC-445C-B14A-E2F72F9E4AA6}" type="presOf" srcId="{A2AD0161-4DBE-460B-BD7B-56C836C7C3A0}" destId="{713FAB7B-4D81-42F1-A8FF-E2F0BF844807}" srcOrd="0" destOrd="0" presId="urn:microsoft.com/office/officeart/2005/8/layout/process5"/>
    <dgm:cxn modelId="{B7F42418-5B4B-4E0A-BFF6-95926F1E3EDD}" type="presOf" srcId="{4FFB40AC-40C7-4BDA-8BE8-49EB7442A161}" destId="{521985C0-9357-4987-B44B-151451CE11ED}" srcOrd="0" destOrd="0" presId="urn:microsoft.com/office/officeart/2005/8/layout/process5"/>
    <dgm:cxn modelId="{72D5E91F-7AB1-4212-B117-7426B81458BA}" type="presOf" srcId="{BC982799-6832-4718-8002-5F0E9A338C6B}" destId="{63F85E1E-7BA6-430F-B011-4EED836223E9}" srcOrd="0" destOrd="0" presId="urn:microsoft.com/office/officeart/2005/8/layout/process5"/>
    <dgm:cxn modelId="{B1B9FE2D-A691-4DC8-941A-346E6BE2E0DF}" type="presOf" srcId="{BC982799-6832-4718-8002-5F0E9A338C6B}" destId="{114E510E-9AE0-4AFF-ABE9-7670585E4810}" srcOrd="1" destOrd="0" presId="urn:microsoft.com/office/officeart/2005/8/layout/process5"/>
    <dgm:cxn modelId="{19051831-37E7-4FE4-A7C9-843E5E4DBF05}" srcId="{0E15BC6A-3973-489A-954D-8D872F0E9317}" destId="{BAEA3E3D-4313-4F6A-B35B-6E161F856D6C}" srcOrd="1" destOrd="0" parTransId="{C42AF1D0-2F22-4BC9-86EC-2CB0D2BD7D42}" sibTransId="{FB2060FB-EA99-42F0-AD9E-AADED55260E1}"/>
    <dgm:cxn modelId="{1C99F839-BD78-4C4B-BDC4-745C2BBFB04B}" type="presOf" srcId="{0E15BC6A-3973-489A-954D-8D872F0E9317}" destId="{C26AE508-D826-4D51-AC5E-5DB8D08DFE96}" srcOrd="0" destOrd="0" presId="urn:microsoft.com/office/officeart/2005/8/layout/process5"/>
    <dgm:cxn modelId="{0BF29A63-0748-449C-B0B7-9ECBA35F4C2C}" srcId="{0E15BC6A-3973-489A-954D-8D872F0E9317}" destId="{AAB5A447-7C06-40C5-8FBD-40709CB7D3B4}" srcOrd="0" destOrd="0" parTransId="{FBE6E7CB-64C9-413B-AE5C-C6D55D4FE2B1}" sibTransId="{66793299-66AC-4791-BB46-D9A554B3508B}"/>
    <dgm:cxn modelId="{0631B865-648A-4EFC-976F-9151968D5CE8}" type="presOf" srcId="{F97AC825-D15A-42CD-B6A2-5ACAD9A85268}" destId="{83CADF12-1C26-4FF5-A796-6F0CE640DF1B}" srcOrd="0" destOrd="0" presId="urn:microsoft.com/office/officeart/2005/8/layout/process5"/>
    <dgm:cxn modelId="{DA4F136A-DC2B-4F02-BC6C-0B12566C4F93}" srcId="{0E15BC6A-3973-489A-954D-8D872F0E9317}" destId="{4FFB40AC-40C7-4BDA-8BE8-49EB7442A161}" srcOrd="3" destOrd="0" parTransId="{46D669F3-CB25-4B9F-9C3D-4C166644F173}" sibTransId="{A7826018-1ED6-447B-AF2D-CA0E35D828D1}"/>
    <dgm:cxn modelId="{C138D970-C42C-4903-91FF-A1A3E774B9DC}" type="presOf" srcId="{F97AC825-D15A-42CD-B6A2-5ACAD9A85268}" destId="{C683B066-3152-4873-B6CC-2F8C90D57633}" srcOrd="1" destOrd="0" presId="urn:microsoft.com/office/officeart/2005/8/layout/process5"/>
    <dgm:cxn modelId="{0928A892-5B09-4422-9C5D-D15705A0CF35}" srcId="{0E15BC6A-3973-489A-954D-8D872F0E9317}" destId="{C5EB0534-3EDA-4D46-9217-7FA04EEE4F9B}" srcOrd="2" destOrd="0" parTransId="{40DDD1A8-4537-425B-ADC4-138F2B655C1E}" sibTransId="{F97AC825-D15A-42CD-B6A2-5ACAD9A85268}"/>
    <dgm:cxn modelId="{B967909D-15F8-4185-8F11-F93E55955592}" type="presOf" srcId="{FB2060FB-EA99-42F0-AD9E-AADED55260E1}" destId="{32F5C0FA-14F2-437A-A6EC-4258016B7F06}" srcOrd="1" destOrd="0" presId="urn:microsoft.com/office/officeart/2005/8/layout/process5"/>
    <dgm:cxn modelId="{CB18B69F-DFB3-4E55-8CF1-6A8BA35259A8}" srcId="{0E15BC6A-3973-489A-954D-8D872F0E9317}" destId="{D2634B02-31E0-4F16-B715-B2DA4E2E94C4}" srcOrd="5" destOrd="0" parTransId="{80C8737D-476E-4A99-8C73-90CBEFDB39B5}" sibTransId="{2E541D6D-CCE9-45CB-A210-FB5087CE7B25}"/>
    <dgm:cxn modelId="{05F634A3-510D-45B2-B070-4492425552E2}" type="presOf" srcId="{A7826018-1ED6-447B-AF2D-CA0E35D828D1}" destId="{38A5D1C2-F7E7-453E-A24C-A432126EF6FC}" srcOrd="1" destOrd="0" presId="urn:microsoft.com/office/officeart/2005/8/layout/process5"/>
    <dgm:cxn modelId="{A554BCA7-E954-40CF-936E-0FDD940CBC20}" type="presOf" srcId="{C5EB0534-3EDA-4D46-9217-7FA04EEE4F9B}" destId="{8B1BDDF4-B226-4927-9A29-0C1E18950FD1}" srcOrd="0" destOrd="0" presId="urn:microsoft.com/office/officeart/2005/8/layout/process5"/>
    <dgm:cxn modelId="{73A5D3AB-665D-4A2A-9393-D5B10F6B7A8C}" type="presOf" srcId="{D2634B02-31E0-4F16-B715-B2DA4E2E94C4}" destId="{12DD6637-115D-4364-9E78-305079CA924A}" srcOrd="0" destOrd="0" presId="urn:microsoft.com/office/officeart/2005/8/layout/process5"/>
    <dgm:cxn modelId="{74CAF4AF-F86D-41EE-BB39-5F79E1574AF6}" type="presOf" srcId="{66793299-66AC-4791-BB46-D9A554B3508B}" destId="{89E2270F-B9AF-4635-9C10-D4A677149197}" srcOrd="0" destOrd="0" presId="urn:microsoft.com/office/officeart/2005/8/layout/process5"/>
    <dgm:cxn modelId="{95D801B3-D00D-404E-921D-ED94F5F0237E}" type="presOf" srcId="{FB2060FB-EA99-42F0-AD9E-AADED55260E1}" destId="{872B5A73-921F-4A5F-90A6-FDDAF4123B27}" srcOrd="0" destOrd="0" presId="urn:microsoft.com/office/officeart/2005/8/layout/process5"/>
    <dgm:cxn modelId="{4FAC68B4-725E-4925-BE82-B79015193096}" type="presOf" srcId="{AAB5A447-7C06-40C5-8FBD-40709CB7D3B4}" destId="{47363310-75EE-4F1D-A8EE-87187B4D904C}" srcOrd="0" destOrd="0" presId="urn:microsoft.com/office/officeart/2005/8/layout/process5"/>
    <dgm:cxn modelId="{13B87FC4-EF1B-403D-82DF-A7431786227F}" type="presOf" srcId="{66793299-66AC-4791-BB46-D9A554B3508B}" destId="{7EEEE18A-3A15-4343-9942-265D745E203C}" srcOrd="1" destOrd="0" presId="urn:microsoft.com/office/officeart/2005/8/layout/process5"/>
    <dgm:cxn modelId="{441F68C7-405F-4123-9017-14E037C43874}" type="presOf" srcId="{BAEA3E3D-4313-4F6A-B35B-6E161F856D6C}" destId="{B95792B6-9BF6-4239-A181-5465661893D9}" srcOrd="0" destOrd="0" presId="urn:microsoft.com/office/officeart/2005/8/layout/process5"/>
    <dgm:cxn modelId="{65EE9DD9-3465-4CBA-BEBC-840AB49BE6DB}" type="presOf" srcId="{A7826018-1ED6-447B-AF2D-CA0E35D828D1}" destId="{8A170510-FE23-4293-B3E0-BC6BB4EBB785}" srcOrd="0" destOrd="0" presId="urn:microsoft.com/office/officeart/2005/8/layout/process5"/>
    <dgm:cxn modelId="{2652B6FE-1C5D-4261-8AE6-B0FF16AD48BF}" srcId="{0E15BC6A-3973-489A-954D-8D872F0E9317}" destId="{A2AD0161-4DBE-460B-BD7B-56C836C7C3A0}" srcOrd="4" destOrd="0" parTransId="{9C48AAE9-F6B1-4575-93D4-6236F2B90BAC}" sibTransId="{BC982799-6832-4718-8002-5F0E9A338C6B}"/>
    <dgm:cxn modelId="{DFA8B066-43BC-499E-97CD-4600A3D5758F}" type="presParOf" srcId="{C26AE508-D826-4D51-AC5E-5DB8D08DFE96}" destId="{47363310-75EE-4F1D-A8EE-87187B4D904C}" srcOrd="0" destOrd="0" presId="urn:microsoft.com/office/officeart/2005/8/layout/process5"/>
    <dgm:cxn modelId="{7CD3180C-A259-40F7-AB8A-90A30E10D206}" type="presParOf" srcId="{C26AE508-D826-4D51-AC5E-5DB8D08DFE96}" destId="{89E2270F-B9AF-4635-9C10-D4A677149197}" srcOrd="1" destOrd="0" presId="urn:microsoft.com/office/officeart/2005/8/layout/process5"/>
    <dgm:cxn modelId="{29FEC59C-3536-4E46-9E1B-3F587C413C02}" type="presParOf" srcId="{89E2270F-B9AF-4635-9C10-D4A677149197}" destId="{7EEEE18A-3A15-4343-9942-265D745E203C}" srcOrd="0" destOrd="0" presId="urn:microsoft.com/office/officeart/2005/8/layout/process5"/>
    <dgm:cxn modelId="{7D3BE5F2-9F90-4A83-910D-6F3AD869558E}" type="presParOf" srcId="{C26AE508-D826-4D51-AC5E-5DB8D08DFE96}" destId="{B95792B6-9BF6-4239-A181-5465661893D9}" srcOrd="2" destOrd="0" presId="urn:microsoft.com/office/officeart/2005/8/layout/process5"/>
    <dgm:cxn modelId="{2FC2391B-1BB4-47BE-9B21-7830D8BA7F48}" type="presParOf" srcId="{C26AE508-D826-4D51-AC5E-5DB8D08DFE96}" destId="{872B5A73-921F-4A5F-90A6-FDDAF4123B27}" srcOrd="3" destOrd="0" presId="urn:microsoft.com/office/officeart/2005/8/layout/process5"/>
    <dgm:cxn modelId="{B97EF85C-00E7-4FF4-BDA6-3FECBA1B8EAC}" type="presParOf" srcId="{872B5A73-921F-4A5F-90A6-FDDAF4123B27}" destId="{32F5C0FA-14F2-437A-A6EC-4258016B7F06}" srcOrd="0" destOrd="0" presId="urn:microsoft.com/office/officeart/2005/8/layout/process5"/>
    <dgm:cxn modelId="{6F3A7861-2228-4CF9-B152-F94B6FC28A46}" type="presParOf" srcId="{C26AE508-D826-4D51-AC5E-5DB8D08DFE96}" destId="{8B1BDDF4-B226-4927-9A29-0C1E18950FD1}" srcOrd="4" destOrd="0" presId="urn:microsoft.com/office/officeart/2005/8/layout/process5"/>
    <dgm:cxn modelId="{B8E5C4F3-BBBD-4C0F-8BF3-0F5BD5E788CB}" type="presParOf" srcId="{C26AE508-D826-4D51-AC5E-5DB8D08DFE96}" destId="{83CADF12-1C26-4FF5-A796-6F0CE640DF1B}" srcOrd="5" destOrd="0" presId="urn:microsoft.com/office/officeart/2005/8/layout/process5"/>
    <dgm:cxn modelId="{D03F4033-80C5-424B-A505-8AFEA2B98053}" type="presParOf" srcId="{83CADF12-1C26-4FF5-A796-6F0CE640DF1B}" destId="{C683B066-3152-4873-B6CC-2F8C90D57633}" srcOrd="0" destOrd="0" presId="urn:microsoft.com/office/officeart/2005/8/layout/process5"/>
    <dgm:cxn modelId="{47562BB0-5895-475D-AFBE-7B1CFB405D4D}" type="presParOf" srcId="{C26AE508-D826-4D51-AC5E-5DB8D08DFE96}" destId="{521985C0-9357-4987-B44B-151451CE11ED}" srcOrd="6" destOrd="0" presId="urn:microsoft.com/office/officeart/2005/8/layout/process5"/>
    <dgm:cxn modelId="{BCD00C62-60A7-4800-8B25-D6F25C0E93BD}" type="presParOf" srcId="{C26AE508-D826-4D51-AC5E-5DB8D08DFE96}" destId="{8A170510-FE23-4293-B3E0-BC6BB4EBB785}" srcOrd="7" destOrd="0" presId="urn:microsoft.com/office/officeart/2005/8/layout/process5"/>
    <dgm:cxn modelId="{0DB588E2-E930-4E26-A883-5679B49D3B03}" type="presParOf" srcId="{8A170510-FE23-4293-B3E0-BC6BB4EBB785}" destId="{38A5D1C2-F7E7-453E-A24C-A432126EF6FC}" srcOrd="0" destOrd="0" presId="urn:microsoft.com/office/officeart/2005/8/layout/process5"/>
    <dgm:cxn modelId="{FC1AB9E2-D2BE-4542-B6CF-C72064B470A9}" type="presParOf" srcId="{C26AE508-D826-4D51-AC5E-5DB8D08DFE96}" destId="{713FAB7B-4D81-42F1-A8FF-E2F0BF844807}" srcOrd="8" destOrd="0" presId="urn:microsoft.com/office/officeart/2005/8/layout/process5"/>
    <dgm:cxn modelId="{F16AD18C-E7BF-4D98-AEB2-9C99FC30B393}" type="presParOf" srcId="{C26AE508-D826-4D51-AC5E-5DB8D08DFE96}" destId="{63F85E1E-7BA6-430F-B011-4EED836223E9}" srcOrd="9" destOrd="0" presId="urn:microsoft.com/office/officeart/2005/8/layout/process5"/>
    <dgm:cxn modelId="{C52630E7-8000-4A4C-A595-B1BF09C144A6}" type="presParOf" srcId="{63F85E1E-7BA6-430F-B011-4EED836223E9}" destId="{114E510E-9AE0-4AFF-ABE9-7670585E4810}" srcOrd="0" destOrd="0" presId="urn:microsoft.com/office/officeart/2005/8/layout/process5"/>
    <dgm:cxn modelId="{C5861A4A-7802-4ECC-9C0A-78637601C7F5}" type="presParOf" srcId="{C26AE508-D826-4D51-AC5E-5DB8D08DFE96}" destId="{12DD6637-115D-4364-9E78-305079CA924A}" srcOrd="10"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280763-64E2-4CA7-A8A1-DAEB54D5C06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F1051A68-8C9E-477F-A5ED-2BA9947A005A}">
      <dgm:prSet phldrT="[Texto]" custT="1"/>
      <dgm:spPr/>
      <dgm:t>
        <a:bodyPr/>
        <a:lstStyle/>
        <a:p>
          <a:pPr>
            <a:buNone/>
          </a:pPr>
          <a:r>
            <a:rPr lang="es-CO" sz="1000">
              <a:latin typeface="Arial" panose="020B0604020202020204" pitchFamily="34" charset="0"/>
              <a:cs typeface="Arial" panose="020B0604020202020204" pitchFamily="34" charset="0"/>
            </a:rPr>
            <a:t>Tasa de conversión.</a:t>
          </a:r>
        </a:p>
      </dgm:t>
    </dgm:pt>
    <dgm:pt modelId="{C518E9D8-99CD-4BED-AA7F-9BD95E94D343}" type="parTrans" cxnId="{35A9E044-0D30-4FAA-9FCB-EB8E992602B9}">
      <dgm:prSet/>
      <dgm:spPr/>
      <dgm:t>
        <a:bodyPr/>
        <a:lstStyle/>
        <a:p>
          <a:endParaRPr lang="es-CO" sz="1000">
            <a:latin typeface="Arial" panose="020B0604020202020204" pitchFamily="34" charset="0"/>
            <a:cs typeface="Arial" panose="020B0604020202020204" pitchFamily="34" charset="0"/>
          </a:endParaRPr>
        </a:p>
      </dgm:t>
    </dgm:pt>
    <dgm:pt modelId="{DE7CFD16-F9D2-46B4-B139-48FB6FADEDC7}" type="sibTrans" cxnId="{35A9E044-0D30-4FAA-9FCB-EB8E992602B9}">
      <dgm:prSet/>
      <dgm:spPr/>
      <dgm:t>
        <a:bodyPr/>
        <a:lstStyle/>
        <a:p>
          <a:endParaRPr lang="es-CO" sz="1000">
            <a:latin typeface="Arial" panose="020B0604020202020204" pitchFamily="34" charset="0"/>
            <a:cs typeface="Arial" panose="020B0604020202020204" pitchFamily="34" charset="0"/>
          </a:endParaRPr>
        </a:p>
      </dgm:t>
    </dgm:pt>
    <dgm:pt modelId="{CD04489E-9F30-4CEE-91A1-59D1B44DD916}">
      <dgm:prSet phldrT="[Texto]" custT="1"/>
      <dgm:spPr/>
      <dgm:t>
        <a:bodyPr/>
        <a:lstStyle/>
        <a:p>
          <a:pPr>
            <a:buNone/>
          </a:pPr>
          <a:r>
            <a:rPr lang="es-CO" sz="1000">
              <a:latin typeface="Arial" panose="020B0604020202020204" pitchFamily="34" charset="0"/>
              <a:cs typeface="Arial" panose="020B0604020202020204" pitchFamily="34" charset="0"/>
            </a:rPr>
            <a:t>ROI.</a:t>
          </a:r>
        </a:p>
      </dgm:t>
    </dgm:pt>
    <dgm:pt modelId="{7796D70D-AD3C-4B18-996B-FBDDF766D6AC}" type="parTrans" cxnId="{9ED577A1-E885-448A-81B0-51B003B83822}">
      <dgm:prSet/>
      <dgm:spPr/>
      <dgm:t>
        <a:bodyPr/>
        <a:lstStyle/>
        <a:p>
          <a:endParaRPr lang="es-CO" sz="1000">
            <a:latin typeface="Arial" panose="020B0604020202020204" pitchFamily="34" charset="0"/>
            <a:cs typeface="Arial" panose="020B0604020202020204" pitchFamily="34" charset="0"/>
          </a:endParaRPr>
        </a:p>
      </dgm:t>
    </dgm:pt>
    <dgm:pt modelId="{4B81082A-6F53-423A-AE76-2EAA9A2F6665}" type="sibTrans" cxnId="{9ED577A1-E885-448A-81B0-51B003B83822}">
      <dgm:prSet/>
      <dgm:spPr/>
      <dgm:t>
        <a:bodyPr/>
        <a:lstStyle/>
        <a:p>
          <a:endParaRPr lang="es-CO" sz="1000">
            <a:latin typeface="Arial" panose="020B0604020202020204" pitchFamily="34" charset="0"/>
            <a:cs typeface="Arial" panose="020B0604020202020204" pitchFamily="34" charset="0"/>
          </a:endParaRPr>
        </a:p>
      </dgm:t>
    </dgm:pt>
    <dgm:pt modelId="{2F8131CD-F9FC-4D79-9279-704B896D8F3B}">
      <dgm:prSet phldrT="[Texto]" custT="1"/>
      <dgm:spPr/>
      <dgm:t>
        <a:bodyPr/>
        <a:lstStyle/>
        <a:p>
          <a:pPr>
            <a:buNone/>
          </a:pPr>
          <a:r>
            <a:rPr lang="es-CO" sz="1000" i="1">
              <a:latin typeface="Arial" panose="020B0604020202020204" pitchFamily="34" charset="0"/>
              <a:cs typeface="Arial" panose="020B0604020202020204" pitchFamily="34" charset="0"/>
            </a:rPr>
            <a:t>Engagement</a:t>
          </a:r>
          <a:r>
            <a:rPr lang="es-CO" sz="1000">
              <a:latin typeface="Arial" panose="020B0604020202020204" pitchFamily="34" charset="0"/>
              <a:cs typeface="Arial" panose="020B0604020202020204" pitchFamily="34" charset="0"/>
            </a:rPr>
            <a:t> en redes.</a:t>
          </a:r>
        </a:p>
      </dgm:t>
    </dgm:pt>
    <dgm:pt modelId="{6A02FC00-893C-4A7E-B401-1EA5C97030C0}" type="parTrans" cxnId="{BF265BF3-4BB6-4004-B3D9-13DEDEE6E0C8}">
      <dgm:prSet/>
      <dgm:spPr/>
      <dgm:t>
        <a:bodyPr/>
        <a:lstStyle/>
        <a:p>
          <a:endParaRPr lang="es-CO" sz="1000">
            <a:latin typeface="Arial" panose="020B0604020202020204" pitchFamily="34" charset="0"/>
            <a:cs typeface="Arial" panose="020B0604020202020204" pitchFamily="34" charset="0"/>
          </a:endParaRPr>
        </a:p>
      </dgm:t>
    </dgm:pt>
    <dgm:pt modelId="{29B94AED-5C26-4043-80F7-BFEEDC7002EB}" type="sibTrans" cxnId="{BF265BF3-4BB6-4004-B3D9-13DEDEE6E0C8}">
      <dgm:prSet/>
      <dgm:spPr/>
      <dgm:t>
        <a:bodyPr/>
        <a:lstStyle/>
        <a:p>
          <a:endParaRPr lang="es-CO" sz="1000">
            <a:latin typeface="Arial" panose="020B0604020202020204" pitchFamily="34" charset="0"/>
            <a:cs typeface="Arial" panose="020B0604020202020204" pitchFamily="34" charset="0"/>
          </a:endParaRPr>
        </a:p>
      </dgm:t>
    </dgm:pt>
    <dgm:pt modelId="{71024466-05BD-4E4D-945D-C8BA0FDFAF70}">
      <dgm:prSet custT="1"/>
      <dgm:spPr/>
      <dgm:t>
        <a:bodyPr/>
        <a:lstStyle/>
        <a:p>
          <a:pPr>
            <a:buNone/>
          </a:pPr>
          <a:r>
            <a:rPr lang="es-CO" sz="1000">
              <a:latin typeface="Arial" panose="020B0604020202020204" pitchFamily="34" charset="0"/>
              <a:cs typeface="Arial" panose="020B0604020202020204" pitchFamily="34" charset="0"/>
            </a:rPr>
            <a:t>Porcentaje de visitantes que realizan una acción. Ejemplo: una campaña de inscripción en cursos virtuales.</a:t>
          </a:r>
        </a:p>
      </dgm:t>
    </dgm:pt>
    <dgm:pt modelId="{AD575E57-9EF9-4974-8EAA-8855AEEE2469}" type="parTrans" cxnId="{B65D8436-9C0C-40F4-BCE4-7C270F40641E}">
      <dgm:prSet/>
      <dgm:spPr/>
      <dgm:t>
        <a:bodyPr/>
        <a:lstStyle/>
        <a:p>
          <a:endParaRPr lang="es-CO" sz="1000">
            <a:latin typeface="Arial" panose="020B0604020202020204" pitchFamily="34" charset="0"/>
            <a:cs typeface="Arial" panose="020B0604020202020204" pitchFamily="34" charset="0"/>
          </a:endParaRPr>
        </a:p>
      </dgm:t>
    </dgm:pt>
    <dgm:pt modelId="{D5BBD9F8-0B13-421E-B4DD-A9A0A9E92CBC}" type="sibTrans" cxnId="{B65D8436-9C0C-40F4-BCE4-7C270F40641E}">
      <dgm:prSet/>
      <dgm:spPr/>
      <dgm:t>
        <a:bodyPr/>
        <a:lstStyle/>
        <a:p>
          <a:endParaRPr lang="es-CO" sz="1000">
            <a:latin typeface="Arial" panose="020B0604020202020204" pitchFamily="34" charset="0"/>
            <a:cs typeface="Arial" panose="020B0604020202020204" pitchFamily="34" charset="0"/>
          </a:endParaRPr>
        </a:p>
      </dgm:t>
    </dgm:pt>
    <dgm:pt modelId="{23CB85BB-CB71-4B52-A57B-5AF6B77E80BE}">
      <dgm:prSet custT="1"/>
      <dgm:spPr/>
      <dgm:t>
        <a:bodyPr/>
        <a:lstStyle/>
        <a:p>
          <a:pPr>
            <a:buNone/>
          </a:pPr>
          <a:r>
            <a:rPr lang="es-CO" sz="1000">
              <a:latin typeface="Arial" panose="020B0604020202020204" pitchFamily="34" charset="0"/>
              <a:cs typeface="Arial" panose="020B0604020202020204" pitchFamily="34" charset="0"/>
            </a:rPr>
            <a:t>Retorno sobre la inversión realizada. Ejemplo: la publicidad pagada en redes sociales. </a:t>
          </a:r>
        </a:p>
      </dgm:t>
    </dgm:pt>
    <dgm:pt modelId="{333708F2-DCF4-4467-8994-EF32EB518473}" type="parTrans" cxnId="{41450064-79F9-48A8-9462-DF5C7FBF70C4}">
      <dgm:prSet/>
      <dgm:spPr/>
      <dgm:t>
        <a:bodyPr/>
        <a:lstStyle/>
        <a:p>
          <a:endParaRPr lang="es-CO" sz="1000">
            <a:latin typeface="Arial" panose="020B0604020202020204" pitchFamily="34" charset="0"/>
            <a:cs typeface="Arial" panose="020B0604020202020204" pitchFamily="34" charset="0"/>
          </a:endParaRPr>
        </a:p>
      </dgm:t>
    </dgm:pt>
    <dgm:pt modelId="{F5060B80-CABB-4149-9CCD-055F2FA63775}" type="sibTrans" cxnId="{41450064-79F9-48A8-9462-DF5C7FBF70C4}">
      <dgm:prSet/>
      <dgm:spPr/>
      <dgm:t>
        <a:bodyPr/>
        <a:lstStyle/>
        <a:p>
          <a:endParaRPr lang="es-CO" sz="1000">
            <a:latin typeface="Arial" panose="020B0604020202020204" pitchFamily="34" charset="0"/>
            <a:cs typeface="Arial" panose="020B0604020202020204" pitchFamily="34" charset="0"/>
          </a:endParaRPr>
        </a:p>
      </dgm:t>
    </dgm:pt>
    <dgm:pt modelId="{599B2355-9D6D-4365-9F16-A4D77E2F09F1}">
      <dgm:prSet custT="1"/>
      <dgm:spPr/>
      <dgm:t>
        <a:bodyPr/>
        <a:lstStyle/>
        <a:p>
          <a:pPr>
            <a:buNone/>
          </a:pPr>
          <a:r>
            <a:rPr lang="es-CO" sz="1000">
              <a:latin typeface="Arial" panose="020B0604020202020204" pitchFamily="34" charset="0"/>
              <a:cs typeface="Arial" panose="020B0604020202020204" pitchFamily="34" charset="0"/>
            </a:rPr>
            <a:t>Interacciones por publicación. Ejemplo: la estrategia de contenido en Instagram.</a:t>
          </a:r>
        </a:p>
      </dgm:t>
    </dgm:pt>
    <dgm:pt modelId="{273564F8-ABF0-473C-9125-3C3CBB8C4231}" type="parTrans" cxnId="{DD50656B-8DEB-4733-A6B7-6EE6BA09D545}">
      <dgm:prSet/>
      <dgm:spPr/>
      <dgm:t>
        <a:bodyPr/>
        <a:lstStyle/>
        <a:p>
          <a:endParaRPr lang="es-CO" sz="1000">
            <a:latin typeface="Arial" panose="020B0604020202020204" pitchFamily="34" charset="0"/>
            <a:cs typeface="Arial" panose="020B0604020202020204" pitchFamily="34" charset="0"/>
          </a:endParaRPr>
        </a:p>
      </dgm:t>
    </dgm:pt>
    <dgm:pt modelId="{3D902EEF-FBF1-496E-B8B4-9BD070BFE09D}" type="sibTrans" cxnId="{DD50656B-8DEB-4733-A6B7-6EE6BA09D545}">
      <dgm:prSet/>
      <dgm:spPr/>
      <dgm:t>
        <a:bodyPr/>
        <a:lstStyle/>
        <a:p>
          <a:endParaRPr lang="es-CO" sz="1000">
            <a:latin typeface="Arial" panose="020B0604020202020204" pitchFamily="34" charset="0"/>
            <a:cs typeface="Arial" panose="020B0604020202020204" pitchFamily="34" charset="0"/>
          </a:endParaRPr>
        </a:p>
      </dgm:t>
    </dgm:pt>
    <dgm:pt modelId="{F24CD881-5006-4D36-8E82-FE2620CD237E}">
      <dgm:prSet custT="1"/>
      <dgm:spPr/>
      <dgm:t>
        <a:bodyPr/>
        <a:lstStyle/>
        <a:p>
          <a:pPr>
            <a:buNone/>
          </a:pPr>
          <a:r>
            <a:rPr lang="es-CO" sz="1000">
              <a:latin typeface="Arial" panose="020B0604020202020204" pitchFamily="34" charset="0"/>
              <a:cs typeface="Arial" panose="020B0604020202020204" pitchFamily="34" charset="0"/>
            </a:rPr>
            <a:t>Tasa de recompra.</a:t>
          </a:r>
        </a:p>
      </dgm:t>
    </dgm:pt>
    <dgm:pt modelId="{A3D532C8-8087-478F-9402-54350C228BDA}" type="parTrans" cxnId="{F983279C-93D3-4ED5-8B57-057C27CFF15E}">
      <dgm:prSet/>
      <dgm:spPr/>
      <dgm:t>
        <a:bodyPr/>
        <a:lstStyle/>
        <a:p>
          <a:endParaRPr lang="es-CO" sz="1000">
            <a:latin typeface="Arial" panose="020B0604020202020204" pitchFamily="34" charset="0"/>
            <a:cs typeface="Arial" panose="020B0604020202020204" pitchFamily="34" charset="0"/>
          </a:endParaRPr>
        </a:p>
      </dgm:t>
    </dgm:pt>
    <dgm:pt modelId="{B114AFCB-1875-4A3A-93A9-A69B1913284A}" type="sibTrans" cxnId="{F983279C-93D3-4ED5-8B57-057C27CFF15E}">
      <dgm:prSet/>
      <dgm:spPr/>
      <dgm:t>
        <a:bodyPr/>
        <a:lstStyle/>
        <a:p>
          <a:endParaRPr lang="es-CO" sz="1000">
            <a:latin typeface="Arial" panose="020B0604020202020204" pitchFamily="34" charset="0"/>
            <a:cs typeface="Arial" panose="020B0604020202020204" pitchFamily="34" charset="0"/>
          </a:endParaRPr>
        </a:p>
      </dgm:t>
    </dgm:pt>
    <dgm:pt modelId="{0CD9AA0B-DC08-4461-908F-2B8B659AF00E}">
      <dgm:prSet custT="1"/>
      <dgm:spPr/>
      <dgm:t>
        <a:bodyPr/>
        <a:lstStyle/>
        <a:p>
          <a:pPr>
            <a:buNone/>
          </a:pPr>
          <a:r>
            <a:rPr lang="es-CO" sz="1000">
              <a:latin typeface="Arial" panose="020B0604020202020204" pitchFamily="34" charset="0"/>
              <a:cs typeface="Arial" panose="020B0604020202020204" pitchFamily="34" charset="0"/>
            </a:rPr>
            <a:t>Clientes que vuelven a comprar. Ejemplo: programa de fidelización en </a:t>
          </a:r>
          <a:r>
            <a:rPr lang="es-CO" sz="1000" i="1">
              <a:latin typeface="Arial" panose="020B0604020202020204" pitchFamily="34" charset="0"/>
              <a:cs typeface="Arial" panose="020B0604020202020204" pitchFamily="34" charset="0"/>
            </a:rPr>
            <a:t>e-commerce</a:t>
          </a:r>
          <a:r>
            <a:rPr lang="es-CO" sz="1000">
              <a:latin typeface="Arial" panose="020B0604020202020204" pitchFamily="34" charset="0"/>
              <a:cs typeface="Arial" panose="020B0604020202020204" pitchFamily="34" charset="0"/>
            </a:rPr>
            <a:t>.</a:t>
          </a:r>
        </a:p>
      </dgm:t>
    </dgm:pt>
    <dgm:pt modelId="{C80C6717-502D-4A34-BC51-D053BB33D2D9}" type="parTrans" cxnId="{D4533459-6778-4E88-B6B4-816D300CD8C1}">
      <dgm:prSet/>
      <dgm:spPr/>
      <dgm:t>
        <a:bodyPr/>
        <a:lstStyle/>
        <a:p>
          <a:endParaRPr lang="es-CO" sz="1000">
            <a:latin typeface="Arial" panose="020B0604020202020204" pitchFamily="34" charset="0"/>
            <a:cs typeface="Arial" panose="020B0604020202020204" pitchFamily="34" charset="0"/>
          </a:endParaRPr>
        </a:p>
      </dgm:t>
    </dgm:pt>
    <dgm:pt modelId="{A448676A-8006-4F92-AF9F-78F04C07C7F4}" type="sibTrans" cxnId="{D4533459-6778-4E88-B6B4-816D300CD8C1}">
      <dgm:prSet/>
      <dgm:spPr/>
      <dgm:t>
        <a:bodyPr/>
        <a:lstStyle/>
        <a:p>
          <a:endParaRPr lang="es-CO" sz="1000">
            <a:latin typeface="Arial" panose="020B0604020202020204" pitchFamily="34" charset="0"/>
            <a:cs typeface="Arial" panose="020B0604020202020204" pitchFamily="34" charset="0"/>
          </a:endParaRPr>
        </a:p>
      </dgm:t>
    </dgm:pt>
    <dgm:pt modelId="{CFB8F59C-AB35-4C3D-961F-8612B55CA459}" type="pres">
      <dgm:prSet presAssocID="{B4280763-64E2-4CA7-A8A1-DAEB54D5C062}" presName="linear" presStyleCnt="0">
        <dgm:presLayoutVars>
          <dgm:dir/>
          <dgm:animLvl val="lvl"/>
          <dgm:resizeHandles val="exact"/>
        </dgm:presLayoutVars>
      </dgm:prSet>
      <dgm:spPr/>
    </dgm:pt>
    <dgm:pt modelId="{ACD51BE1-FC93-485B-BB50-2A254FB99D55}" type="pres">
      <dgm:prSet presAssocID="{F1051A68-8C9E-477F-A5ED-2BA9947A005A}" presName="parentLin" presStyleCnt="0"/>
      <dgm:spPr/>
    </dgm:pt>
    <dgm:pt modelId="{B34DB6E6-98C7-414F-8524-00188F98D520}" type="pres">
      <dgm:prSet presAssocID="{F1051A68-8C9E-477F-A5ED-2BA9947A005A}" presName="parentLeftMargin" presStyleLbl="node1" presStyleIdx="0" presStyleCnt="4"/>
      <dgm:spPr/>
    </dgm:pt>
    <dgm:pt modelId="{075BF6D5-3D49-4395-BE12-5B7ADC6A0A47}" type="pres">
      <dgm:prSet presAssocID="{F1051A68-8C9E-477F-A5ED-2BA9947A005A}" presName="parentText" presStyleLbl="node1" presStyleIdx="0" presStyleCnt="4" custScaleY="136161">
        <dgm:presLayoutVars>
          <dgm:chMax val="0"/>
          <dgm:bulletEnabled val="1"/>
        </dgm:presLayoutVars>
      </dgm:prSet>
      <dgm:spPr/>
    </dgm:pt>
    <dgm:pt modelId="{3F82DFE4-29F7-44E2-A2AB-2479A7A8E50C}" type="pres">
      <dgm:prSet presAssocID="{F1051A68-8C9E-477F-A5ED-2BA9947A005A}" presName="negativeSpace" presStyleCnt="0"/>
      <dgm:spPr/>
    </dgm:pt>
    <dgm:pt modelId="{74B2D163-831D-4A09-945F-D3C2B78F7198}" type="pres">
      <dgm:prSet presAssocID="{F1051A68-8C9E-477F-A5ED-2BA9947A005A}" presName="childText" presStyleLbl="conFgAcc1" presStyleIdx="0" presStyleCnt="4">
        <dgm:presLayoutVars>
          <dgm:bulletEnabled val="1"/>
        </dgm:presLayoutVars>
      </dgm:prSet>
      <dgm:spPr/>
    </dgm:pt>
    <dgm:pt modelId="{8FFC926F-AD6B-4C5F-B3A9-F28ACCDA8553}" type="pres">
      <dgm:prSet presAssocID="{DE7CFD16-F9D2-46B4-B139-48FB6FADEDC7}" presName="spaceBetweenRectangles" presStyleCnt="0"/>
      <dgm:spPr/>
    </dgm:pt>
    <dgm:pt modelId="{468378BE-F712-4E34-AC4A-3AAFF6254DFF}" type="pres">
      <dgm:prSet presAssocID="{CD04489E-9F30-4CEE-91A1-59D1B44DD916}" presName="parentLin" presStyleCnt="0"/>
      <dgm:spPr/>
    </dgm:pt>
    <dgm:pt modelId="{39AAD799-2558-40F6-BE17-53BA84F62AC7}" type="pres">
      <dgm:prSet presAssocID="{CD04489E-9F30-4CEE-91A1-59D1B44DD916}" presName="parentLeftMargin" presStyleLbl="node1" presStyleIdx="0" presStyleCnt="4"/>
      <dgm:spPr/>
    </dgm:pt>
    <dgm:pt modelId="{6C1E6139-3D60-490C-9E76-B91CA2C642D3}" type="pres">
      <dgm:prSet presAssocID="{CD04489E-9F30-4CEE-91A1-59D1B44DD916}" presName="parentText" presStyleLbl="node1" presStyleIdx="1" presStyleCnt="4" custScaleY="132079">
        <dgm:presLayoutVars>
          <dgm:chMax val="0"/>
          <dgm:bulletEnabled val="1"/>
        </dgm:presLayoutVars>
      </dgm:prSet>
      <dgm:spPr/>
    </dgm:pt>
    <dgm:pt modelId="{F47EAC77-2B34-4B35-BCB6-9CC2CED2ABD3}" type="pres">
      <dgm:prSet presAssocID="{CD04489E-9F30-4CEE-91A1-59D1B44DD916}" presName="negativeSpace" presStyleCnt="0"/>
      <dgm:spPr/>
    </dgm:pt>
    <dgm:pt modelId="{C7A4FBD4-5C9F-4900-AB0A-907B33F8D021}" type="pres">
      <dgm:prSet presAssocID="{CD04489E-9F30-4CEE-91A1-59D1B44DD916}" presName="childText" presStyleLbl="conFgAcc1" presStyleIdx="1" presStyleCnt="4" custLinFactNeighborX="-96">
        <dgm:presLayoutVars>
          <dgm:bulletEnabled val="1"/>
        </dgm:presLayoutVars>
      </dgm:prSet>
      <dgm:spPr/>
    </dgm:pt>
    <dgm:pt modelId="{1F96036F-AD9F-48B0-B2D4-5C5761D8F0A0}" type="pres">
      <dgm:prSet presAssocID="{4B81082A-6F53-423A-AE76-2EAA9A2F6665}" presName="spaceBetweenRectangles" presStyleCnt="0"/>
      <dgm:spPr/>
    </dgm:pt>
    <dgm:pt modelId="{4C87A4CB-4673-4814-B743-CE0654B7CC13}" type="pres">
      <dgm:prSet presAssocID="{2F8131CD-F9FC-4D79-9279-704B896D8F3B}" presName="parentLin" presStyleCnt="0"/>
      <dgm:spPr/>
    </dgm:pt>
    <dgm:pt modelId="{2B8FFAFF-99CF-4C34-ADA6-C84A6FF1368B}" type="pres">
      <dgm:prSet presAssocID="{2F8131CD-F9FC-4D79-9279-704B896D8F3B}" presName="parentLeftMargin" presStyleLbl="node1" presStyleIdx="1" presStyleCnt="4"/>
      <dgm:spPr/>
    </dgm:pt>
    <dgm:pt modelId="{F9474F30-8BD7-44B0-B54A-5CDF230F372F}" type="pres">
      <dgm:prSet presAssocID="{2F8131CD-F9FC-4D79-9279-704B896D8F3B}" presName="parentText" presStyleLbl="node1" presStyleIdx="2" presStyleCnt="4" custScaleY="123202">
        <dgm:presLayoutVars>
          <dgm:chMax val="0"/>
          <dgm:bulletEnabled val="1"/>
        </dgm:presLayoutVars>
      </dgm:prSet>
      <dgm:spPr/>
    </dgm:pt>
    <dgm:pt modelId="{4D177622-F5D4-41FC-AA0A-2C3EAEC958B4}" type="pres">
      <dgm:prSet presAssocID="{2F8131CD-F9FC-4D79-9279-704B896D8F3B}" presName="negativeSpace" presStyleCnt="0"/>
      <dgm:spPr/>
    </dgm:pt>
    <dgm:pt modelId="{988E3EF6-6F8D-435D-87CA-640F0550EEC8}" type="pres">
      <dgm:prSet presAssocID="{2F8131CD-F9FC-4D79-9279-704B896D8F3B}" presName="childText" presStyleLbl="conFgAcc1" presStyleIdx="2" presStyleCnt="4">
        <dgm:presLayoutVars>
          <dgm:bulletEnabled val="1"/>
        </dgm:presLayoutVars>
      </dgm:prSet>
      <dgm:spPr/>
    </dgm:pt>
    <dgm:pt modelId="{263AD348-C349-47E8-B15F-FFC833CB6882}" type="pres">
      <dgm:prSet presAssocID="{29B94AED-5C26-4043-80F7-BFEEDC7002EB}" presName="spaceBetweenRectangles" presStyleCnt="0"/>
      <dgm:spPr/>
    </dgm:pt>
    <dgm:pt modelId="{A6A5331E-29BC-4728-AE3B-D5AC94AD067D}" type="pres">
      <dgm:prSet presAssocID="{F24CD881-5006-4D36-8E82-FE2620CD237E}" presName="parentLin" presStyleCnt="0"/>
      <dgm:spPr/>
    </dgm:pt>
    <dgm:pt modelId="{FEA7D4D5-5075-4C79-84AB-01A13EEAA8DE}" type="pres">
      <dgm:prSet presAssocID="{F24CD881-5006-4D36-8E82-FE2620CD237E}" presName="parentLeftMargin" presStyleLbl="node1" presStyleIdx="2" presStyleCnt="4"/>
      <dgm:spPr/>
    </dgm:pt>
    <dgm:pt modelId="{87708137-913B-4B23-8709-9CD4E7057599}" type="pres">
      <dgm:prSet presAssocID="{F24CD881-5006-4D36-8E82-FE2620CD237E}" presName="parentText" presStyleLbl="node1" presStyleIdx="3" presStyleCnt="4">
        <dgm:presLayoutVars>
          <dgm:chMax val="0"/>
          <dgm:bulletEnabled val="1"/>
        </dgm:presLayoutVars>
      </dgm:prSet>
      <dgm:spPr/>
    </dgm:pt>
    <dgm:pt modelId="{2ABA29EC-7029-4A7C-92C2-2A3332A987F2}" type="pres">
      <dgm:prSet presAssocID="{F24CD881-5006-4D36-8E82-FE2620CD237E}" presName="negativeSpace" presStyleCnt="0"/>
      <dgm:spPr/>
    </dgm:pt>
    <dgm:pt modelId="{E1BC0D8E-3109-4359-91CA-3D7C8D2F967A}" type="pres">
      <dgm:prSet presAssocID="{F24CD881-5006-4D36-8E82-FE2620CD237E}" presName="childText" presStyleLbl="conFgAcc1" presStyleIdx="3" presStyleCnt="4" custLinFactNeighborY="35066">
        <dgm:presLayoutVars>
          <dgm:bulletEnabled val="1"/>
        </dgm:presLayoutVars>
      </dgm:prSet>
      <dgm:spPr/>
    </dgm:pt>
  </dgm:ptLst>
  <dgm:cxnLst>
    <dgm:cxn modelId="{FF0A410C-3FD9-4C95-9322-B3905227C43A}" type="presOf" srcId="{599B2355-9D6D-4365-9F16-A4D77E2F09F1}" destId="{988E3EF6-6F8D-435D-87CA-640F0550EEC8}" srcOrd="0" destOrd="0" presId="urn:microsoft.com/office/officeart/2005/8/layout/list1"/>
    <dgm:cxn modelId="{B65D8436-9C0C-40F4-BCE4-7C270F40641E}" srcId="{F1051A68-8C9E-477F-A5ED-2BA9947A005A}" destId="{71024466-05BD-4E4D-945D-C8BA0FDFAF70}" srcOrd="0" destOrd="0" parTransId="{AD575E57-9EF9-4974-8EAA-8855AEEE2469}" sibTransId="{D5BBD9F8-0B13-421E-B4DD-A9A0A9E92CBC}"/>
    <dgm:cxn modelId="{41450064-79F9-48A8-9462-DF5C7FBF70C4}" srcId="{CD04489E-9F30-4CEE-91A1-59D1B44DD916}" destId="{23CB85BB-CB71-4B52-A57B-5AF6B77E80BE}" srcOrd="0" destOrd="0" parTransId="{333708F2-DCF4-4467-8994-EF32EB518473}" sibTransId="{F5060B80-CABB-4149-9CCD-055F2FA63775}"/>
    <dgm:cxn modelId="{35A9E044-0D30-4FAA-9FCB-EB8E992602B9}" srcId="{B4280763-64E2-4CA7-A8A1-DAEB54D5C062}" destId="{F1051A68-8C9E-477F-A5ED-2BA9947A005A}" srcOrd="0" destOrd="0" parTransId="{C518E9D8-99CD-4BED-AA7F-9BD95E94D343}" sibTransId="{DE7CFD16-F9D2-46B4-B139-48FB6FADEDC7}"/>
    <dgm:cxn modelId="{1397FA47-238F-4046-ADB7-604CEFA9031C}" type="presOf" srcId="{CD04489E-9F30-4CEE-91A1-59D1B44DD916}" destId="{39AAD799-2558-40F6-BE17-53BA84F62AC7}" srcOrd="0" destOrd="0" presId="urn:microsoft.com/office/officeart/2005/8/layout/list1"/>
    <dgm:cxn modelId="{9E7C246A-779F-4B3D-B2A0-545E80D21375}" type="presOf" srcId="{B4280763-64E2-4CA7-A8A1-DAEB54D5C062}" destId="{CFB8F59C-AB35-4C3D-961F-8612B55CA459}" srcOrd="0" destOrd="0" presId="urn:microsoft.com/office/officeart/2005/8/layout/list1"/>
    <dgm:cxn modelId="{DD50656B-8DEB-4733-A6B7-6EE6BA09D545}" srcId="{2F8131CD-F9FC-4D79-9279-704B896D8F3B}" destId="{599B2355-9D6D-4365-9F16-A4D77E2F09F1}" srcOrd="0" destOrd="0" parTransId="{273564F8-ABF0-473C-9125-3C3CBB8C4231}" sibTransId="{3D902EEF-FBF1-496E-B8B4-9BD070BFE09D}"/>
    <dgm:cxn modelId="{D4533459-6778-4E88-B6B4-816D300CD8C1}" srcId="{F24CD881-5006-4D36-8E82-FE2620CD237E}" destId="{0CD9AA0B-DC08-4461-908F-2B8B659AF00E}" srcOrd="0" destOrd="0" parTransId="{C80C6717-502D-4A34-BC51-D053BB33D2D9}" sibTransId="{A448676A-8006-4F92-AF9F-78F04C07C7F4}"/>
    <dgm:cxn modelId="{382B3A88-DD27-4AFB-93CA-99384423BC27}" type="presOf" srcId="{2F8131CD-F9FC-4D79-9279-704B896D8F3B}" destId="{2B8FFAFF-99CF-4C34-ADA6-C84A6FF1368B}" srcOrd="0" destOrd="0" presId="urn:microsoft.com/office/officeart/2005/8/layout/list1"/>
    <dgm:cxn modelId="{27CE7589-26D7-4FBB-9026-32AABD95EC95}" type="presOf" srcId="{0CD9AA0B-DC08-4461-908F-2B8B659AF00E}" destId="{E1BC0D8E-3109-4359-91CA-3D7C8D2F967A}" srcOrd="0" destOrd="0" presId="urn:microsoft.com/office/officeart/2005/8/layout/list1"/>
    <dgm:cxn modelId="{C6E50B96-E9BD-4CBA-931D-431F3AF360AD}" type="presOf" srcId="{F24CD881-5006-4D36-8E82-FE2620CD237E}" destId="{87708137-913B-4B23-8709-9CD4E7057599}" srcOrd="1" destOrd="0" presId="urn:microsoft.com/office/officeart/2005/8/layout/list1"/>
    <dgm:cxn modelId="{F983279C-93D3-4ED5-8B57-057C27CFF15E}" srcId="{B4280763-64E2-4CA7-A8A1-DAEB54D5C062}" destId="{F24CD881-5006-4D36-8E82-FE2620CD237E}" srcOrd="3" destOrd="0" parTransId="{A3D532C8-8087-478F-9402-54350C228BDA}" sibTransId="{B114AFCB-1875-4A3A-93A9-A69B1913284A}"/>
    <dgm:cxn modelId="{9ED577A1-E885-448A-81B0-51B003B83822}" srcId="{B4280763-64E2-4CA7-A8A1-DAEB54D5C062}" destId="{CD04489E-9F30-4CEE-91A1-59D1B44DD916}" srcOrd="1" destOrd="0" parTransId="{7796D70D-AD3C-4B18-996B-FBDDF766D6AC}" sibTransId="{4B81082A-6F53-423A-AE76-2EAA9A2F6665}"/>
    <dgm:cxn modelId="{61607BC6-F6CB-4937-B963-0118A4DAD960}" type="presOf" srcId="{F1051A68-8C9E-477F-A5ED-2BA9947A005A}" destId="{B34DB6E6-98C7-414F-8524-00188F98D520}" srcOrd="0" destOrd="0" presId="urn:microsoft.com/office/officeart/2005/8/layout/list1"/>
    <dgm:cxn modelId="{F74818C7-D974-4BAE-B871-F1800097D7F8}" type="presOf" srcId="{CD04489E-9F30-4CEE-91A1-59D1B44DD916}" destId="{6C1E6139-3D60-490C-9E76-B91CA2C642D3}" srcOrd="1" destOrd="0" presId="urn:microsoft.com/office/officeart/2005/8/layout/list1"/>
    <dgm:cxn modelId="{116EA4CA-F041-4F9A-8FCB-A3D5A1E7713A}" type="presOf" srcId="{71024466-05BD-4E4D-945D-C8BA0FDFAF70}" destId="{74B2D163-831D-4A09-945F-D3C2B78F7198}" srcOrd="0" destOrd="0" presId="urn:microsoft.com/office/officeart/2005/8/layout/list1"/>
    <dgm:cxn modelId="{0093DCEF-EFAE-4F36-ABB2-633521DC5ED7}" type="presOf" srcId="{23CB85BB-CB71-4B52-A57B-5AF6B77E80BE}" destId="{C7A4FBD4-5C9F-4900-AB0A-907B33F8D021}" srcOrd="0" destOrd="0" presId="urn:microsoft.com/office/officeart/2005/8/layout/list1"/>
    <dgm:cxn modelId="{9F57FFEF-4610-4E09-9CEC-BA7FB03836DF}" type="presOf" srcId="{2F8131CD-F9FC-4D79-9279-704B896D8F3B}" destId="{F9474F30-8BD7-44B0-B54A-5CDF230F372F}" srcOrd="1" destOrd="0" presId="urn:microsoft.com/office/officeart/2005/8/layout/list1"/>
    <dgm:cxn modelId="{BF265BF3-4BB6-4004-B3D9-13DEDEE6E0C8}" srcId="{B4280763-64E2-4CA7-A8A1-DAEB54D5C062}" destId="{2F8131CD-F9FC-4D79-9279-704B896D8F3B}" srcOrd="2" destOrd="0" parTransId="{6A02FC00-893C-4A7E-B401-1EA5C97030C0}" sibTransId="{29B94AED-5C26-4043-80F7-BFEEDC7002EB}"/>
    <dgm:cxn modelId="{99A7E5F4-00DA-4581-926C-7BDC654C44F8}" type="presOf" srcId="{F24CD881-5006-4D36-8E82-FE2620CD237E}" destId="{FEA7D4D5-5075-4C79-84AB-01A13EEAA8DE}" srcOrd="0" destOrd="0" presId="urn:microsoft.com/office/officeart/2005/8/layout/list1"/>
    <dgm:cxn modelId="{20069DF8-50A7-4930-96EE-78DF4C94C002}" type="presOf" srcId="{F1051A68-8C9E-477F-A5ED-2BA9947A005A}" destId="{075BF6D5-3D49-4395-BE12-5B7ADC6A0A47}" srcOrd="1" destOrd="0" presId="urn:microsoft.com/office/officeart/2005/8/layout/list1"/>
    <dgm:cxn modelId="{C1629D02-D534-4F15-86FC-1DD30468ADF6}" type="presParOf" srcId="{CFB8F59C-AB35-4C3D-961F-8612B55CA459}" destId="{ACD51BE1-FC93-485B-BB50-2A254FB99D55}" srcOrd="0" destOrd="0" presId="urn:microsoft.com/office/officeart/2005/8/layout/list1"/>
    <dgm:cxn modelId="{67C0C10F-F2A2-4DC6-A6C6-00751F36DDB8}" type="presParOf" srcId="{ACD51BE1-FC93-485B-BB50-2A254FB99D55}" destId="{B34DB6E6-98C7-414F-8524-00188F98D520}" srcOrd="0" destOrd="0" presId="urn:microsoft.com/office/officeart/2005/8/layout/list1"/>
    <dgm:cxn modelId="{E4551B61-7413-43E5-B25F-97BDAB38D153}" type="presParOf" srcId="{ACD51BE1-FC93-485B-BB50-2A254FB99D55}" destId="{075BF6D5-3D49-4395-BE12-5B7ADC6A0A47}" srcOrd="1" destOrd="0" presId="urn:microsoft.com/office/officeart/2005/8/layout/list1"/>
    <dgm:cxn modelId="{E6178D13-5C68-41D7-8116-9CC6EAE85816}" type="presParOf" srcId="{CFB8F59C-AB35-4C3D-961F-8612B55CA459}" destId="{3F82DFE4-29F7-44E2-A2AB-2479A7A8E50C}" srcOrd="1" destOrd="0" presId="urn:microsoft.com/office/officeart/2005/8/layout/list1"/>
    <dgm:cxn modelId="{4499A1FE-DA4A-42CC-BAB1-4BB9E1718106}" type="presParOf" srcId="{CFB8F59C-AB35-4C3D-961F-8612B55CA459}" destId="{74B2D163-831D-4A09-945F-D3C2B78F7198}" srcOrd="2" destOrd="0" presId="urn:microsoft.com/office/officeart/2005/8/layout/list1"/>
    <dgm:cxn modelId="{FF44A263-3F26-4F50-A6CF-36CE05D69F72}" type="presParOf" srcId="{CFB8F59C-AB35-4C3D-961F-8612B55CA459}" destId="{8FFC926F-AD6B-4C5F-B3A9-F28ACCDA8553}" srcOrd="3" destOrd="0" presId="urn:microsoft.com/office/officeart/2005/8/layout/list1"/>
    <dgm:cxn modelId="{E5B8D798-FB08-45D3-9A30-6D5EAB210C5F}" type="presParOf" srcId="{CFB8F59C-AB35-4C3D-961F-8612B55CA459}" destId="{468378BE-F712-4E34-AC4A-3AAFF6254DFF}" srcOrd="4" destOrd="0" presId="urn:microsoft.com/office/officeart/2005/8/layout/list1"/>
    <dgm:cxn modelId="{4965CF7D-35E4-404F-9594-C0293E026241}" type="presParOf" srcId="{468378BE-F712-4E34-AC4A-3AAFF6254DFF}" destId="{39AAD799-2558-40F6-BE17-53BA84F62AC7}" srcOrd="0" destOrd="0" presId="urn:microsoft.com/office/officeart/2005/8/layout/list1"/>
    <dgm:cxn modelId="{1215E609-18E6-402E-9583-4C09C94B3A5B}" type="presParOf" srcId="{468378BE-F712-4E34-AC4A-3AAFF6254DFF}" destId="{6C1E6139-3D60-490C-9E76-B91CA2C642D3}" srcOrd="1" destOrd="0" presId="urn:microsoft.com/office/officeart/2005/8/layout/list1"/>
    <dgm:cxn modelId="{A6CD2798-761B-4628-A3DD-543771968FBD}" type="presParOf" srcId="{CFB8F59C-AB35-4C3D-961F-8612B55CA459}" destId="{F47EAC77-2B34-4B35-BCB6-9CC2CED2ABD3}" srcOrd="5" destOrd="0" presId="urn:microsoft.com/office/officeart/2005/8/layout/list1"/>
    <dgm:cxn modelId="{A22D1063-4C93-4C4F-8C97-55898AC63DFF}" type="presParOf" srcId="{CFB8F59C-AB35-4C3D-961F-8612B55CA459}" destId="{C7A4FBD4-5C9F-4900-AB0A-907B33F8D021}" srcOrd="6" destOrd="0" presId="urn:microsoft.com/office/officeart/2005/8/layout/list1"/>
    <dgm:cxn modelId="{CF02DEDC-8BAF-4F9D-8DEC-201EA9B90B91}" type="presParOf" srcId="{CFB8F59C-AB35-4C3D-961F-8612B55CA459}" destId="{1F96036F-AD9F-48B0-B2D4-5C5761D8F0A0}" srcOrd="7" destOrd="0" presId="urn:microsoft.com/office/officeart/2005/8/layout/list1"/>
    <dgm:cxn modelId="{F240C106-EADB-40D1-8716-76D89338597D}" type="presParOf" srcId="{CFB8F59C-AB35-4C3D-961F-8612B55CA459}" destId="{4C87A4CB-4673-4814-B743-CE0654B7CC13}" srcOrd="8" destOrd="0" presId="urn:microsoft.com/office/officeart/2005/8/layout/list1"/>
    <dgm:cxn modelId="{9E47449D-EFF6-4633-B75A-92C15DAA06DC}" type="presParOf" srcId="{4C87A4CB-4673-4814-B743-CE0654B7CC13}" destId="{2B8FFAFF-99CF-4C34-ADA6-C84A6FF1368B}" srcOrd="0" destOrd="0" presId="urn:microsoft.com/office/officeart/2005/8/layout/list1"/>
    <dgm:cxn modelId="{8D33F135-0ED4-4369-AECD-ED89E231BF57}" type="presParOf" srcId="{4C87A4CB-4673-4814-B743-CE0654B7CC13}" destId="{F9474F30-8BD7-44B0-B54A-5CDF230F372F}" srcOrd="1" destOrd="0" presId="urn:microsoft.com/office/officeart/2005/8/layout/list1"/>
    <dgm:cxn modelId="{E71E4B3E-91C3-47AA-9647-B82ECBB3A9A1}" type="presParOf" srcId="{CFB8F59C-AB35-4C3D-961F-8612B55CA459}" destId="{4D177622-F5D4-41FC-AA0A-2C3EAEC958B4}" srcOrd="9" destOrd="0" presId="urn:microsoft.com/office/officeart/2005/8/layout/list1"/>
    <dgm:cxn modelId="{1D0E6F10-AAB8-4C45-9282-5F244E16F1C2}" type="presParOf" srcId="{CFB8F59C-AB35-4C3D-961F-8612B55CA459}" destId="{988E3EF6-6F8D-435D-87CA-640F0550EEC8}" srcOrd="10" destOrd="0" presId="urn:microsoft.com/office/officeart/2005/8/layout/list1"/>
    <dgm:cxn modelId="{1FE8F4D8-020F-4F8F-90A7-D4F1A51A4F1C}" type="presParOf" srcId="{CFB8F59C-AB35-4C3D-961F-8612B55CA459}" destId="{263AD348-C349-47E8-B15F-FFC833CB6882}" srcOrd="11" destOrd="0" presId="urn:microsoft.com/office/officeart/2005/8/layout/list1"/>
    <dgm:cxn modelId="{3956BD04-E3CB-48B0-BA9F-756CC6E8D01E}" type="presParOf" srcId="{CFB8F59C-AB35-4C3D-961F-8612B55CA459}" destId="{A6A5331E-29BC-4728-AE3B-D5AC94AD067D}" srcOrd="12" destOrd="0" presId="urn:microsoft.com/office/officeart/2005/8/layout/list1"/>
    <dgm:cxn modelId="{85238720-B380-4636-98AB-F6107FEA4173}" type="presParOf" srcId="{A6A5331E-29BC-4728-AE3B-D5AC94AD067D}" destId="{FEA7D4D5-5075-4C79-84AB-01A13EEAA8DE}" srcOrd="0" destOrd="0" presId="urn:microsoft.com/office/officeart/2005/8/layout/list1"/>
    <dgm:cxn modelId="{E36BAE7C-60AB-4323-9261-0A90B5A33FE8}" type="presParOf" srcId="{A6A5331E-29BC-4728-AE3B-D5AC94AD067D}" destId="{87708137-913B-4B23-8709-9CD4E7057599}" srcOrd="1" destOrd="0" presId="urn:microsoft.com/office/officeart/2005/8/layout/list1"/>
    <dgm:cxn modelId="{568A6DD9-C9C7-493A-9325-2F65D08B67BF}" type="presParOf" srcId="{CFB8F59C-AB35-4C3D-961F-8612B55CA459}" destId="{2ABA29EC-7029-4A7C-92C2-2A3332A987F2}" srcOrd="13" destOrd="0" presId="urn:microsoft.com/office/officeart/2005/8/layout/list1"/>
    <dgm:cxn modelId="{98DD5669-C67C-4073-9DF2-54F914D96129}" type="presParOf" srcId="{CFB8F59C-AB35-4C3D-961F-8612B55CA459}" destId="{E1BC0D8E-3109-4359-91CA-3D7C8D2F967A}"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A6A0B-F963-43B0-953C-F039FE2D9299}" type="doc">
      <dgm:prSet loTypeId="urn:microsoft.com/office/officeart/2005/8/layout/cycle4" loCatId="matrix" qsTypeId="urn:microsoft.com/office/officeart/2005/8/quickstyle/3d3" qsCatId="3D" csTypeId="urn:microsoft.com/office/officeart/2005/8/colors/colorful5" csCatId="colorful" phldr="1"/>
      <dgm:spPr/>
      <dgm:t>
        <a:bodyPr/>
        <a:lstStyle/>
        <a:p>
          <a:endParaRPr lang="es-CO"/>
        </a:p>
      </dgm:t>
    </dgm:pt>
    <dgm:pt modelId="{B09054BD-3755-4287-9771-257C981A729E}">
      <dgm:prSet phldrT="[Texto]" custT="1"/>
      <dgm:spPr/>
      <dgm:t>
        <a:bodyPr/>
        <a:lstStyle/>
        <a:p>
          <a:r>
            <a:rPr lang="es-CO" sz="1000">
              <a:latin typeface="Arial" panose="020B0604020202020204" pitchFamily="34" charset="0"/>
              <a:cs typeface="Arial" panose="020B0604020202020204" pitchFamily="34" charset="0"/>
            </a:rPr>
            <a:t>Visualización de datos.</a:t>
          </a:r>
        </a:p>
      </dgm:t>
    </dgm:pt>
    <dgm:pt modelId="{AEEA968E-2245-4C57-9FD8-C59D8937D36E}" type="parTrans" cxnId="{F4D0771B-A7B5-4A58-9593-DE7D38900C51}">
      <dgm:prSet/>
      <dgm:spPr/>
      <dgm:t>
        <a:bodyPr/>
        <a:lstStyle/>
        <a:p>
          <a:endParaRPr lang="es-CO" sz="1000">
            <a:latin typeface="Arial" panose="020B0604020202020204" pitchFamily="34" charset="0"/>
            <a:cs typeface="Arial" panose="020B0604020202020204" pitchFamily="34" charset="0"/>
          </a:endParaRPr>
        </a:p>
      </dgm:t>
    </dgm:pt>
    <dgm:pt modelId="{DE26D3DF-967A-41C0-BB57-E5D79FEF1CAF}" type="sibTrans" cxnId="{F4D0771B-A7B5-4A58-9593-DE7D38900C51}">
      <dgm:prSet/>
      <dgm:spPr/>
      <dgm:t>
        <a:bodyPr/>
        <a:lstStyle/>
        <a:p>
          <a:endParaRPr lang="es-CO" sz="1000">
            <a:latin typeface="Arial" panose="020B0604020202020204" pitchFamily="34" charset="0"/>
            <a:cs typeface="Arial" panose="020B0604020202020204" pitchFamily="34" charset="0"/>
          </a:endParaRPr>
        </a:p>
      </dgm:t>
    </dgm:pt>
    <dgm:pt modelId="{27E0A371-D364-4745-9B3D-7C0839992B64}">
      <dgm:prSet phldrT="[Texto]" custT="1"/>
      <dgm:spPr/>
      <dgm:t>
        <a:bodyPr/>
        <a:lstStyle/>
        <a:p>
          <a:pPr>
            <a:buNone/>
          </a:pPr>
          <a:r>
            <a:rPr lang="es-CO" sz="1000">
              <a:latin typeface="Arial" panose="020B0604020202020204" pitchFamily="34" charset="0"/>
              <a:cs typeface="Arial" panose="020B0604020202020204" pitchFamily="34" charset="0"/>
            </a:rPr>
            <a:t>Uso de gráficos, tableros y mapas de calor para facilitar la comprensión.</a:t>
          </a:r>
        </a:p>
      </dgm:t>
    </dgm:pt>
    <dgm:pt modelId="{DD9E31BF-B2AE-4118-8126-70CC120CB906}" type="parTrans" cxnId="{88CBFC06-C23D-49EE-8DAD-D084C53B4C26}">
      <dgm:prSet/>
      <dgm:spPr/>
      <dgm:t>
        <a:bodyPr/>
        <a:lstStyle/>
        <a:p>
          <a:endParaRPr lang="es-CO" sz="1000">
            <a:latin typeface="Arial" panose="020B0604020202020204" pitchFamily="34" charset="0"/>
            <a:cs typeface="Arial" panose="020B0604020202020204" pitchFamily="34" charset="0"/>
          </a:endParaRPr>
        </a:p>
      </dgm:t>
    </dgm:pt>
    <dgm:pt modelId="{1BBCD59D-8184-4D59-8DFD-63CD0FA653B9}" type="sibTrans" cxnId="{88CBFC06-C23D-49EE-8DAD-D084C53B4C26}">
      <dgm:prSet/>
      <dgm:spPr/>
      <dgm:t>
        <a:bodyPr/>
        <a:lstStyle/>
        <a:p>
          <a:endParaRPr lang="es-CO" sz="1000">
            <a:latin typeface="Arial" panose="020B0604020202020204" pitchFamily="34" charset="0"/>
            <a:cs typeface="Arial" panose="020B0604020202020204" pitchFamily="34" charset="0"/>
          </a:endParaRPr>
        </a:p>
      </dgm:t>
    </dgm:pt>
    <dgm:pt modelId="{18BE1330-2E99-4FA0-8660-65BCF71EF6E6}">
      <dgm:prSet phldrT="[Texto]" custT="1"/>
      <dgm:spPr/>
      <dgm:t>
        <a:bodyPr/>
        <a:lstStyle/>
        <a:p>
          <a:r>
            <a:rPr lang="es-CO" sz="1000">
              <a:latin typeface="Arial" panose="020B0604020202020204" pitchFamily="34" charset="0"/>
              <a:cs typeface="Arial" panose="020B0604020202020204" pitchFamily="34" charset="0"/>
            </a:rPr>
            <a:t>Narrativas estratégicas.</a:t>
          </a:r>
        </a:p>
      </dgm:t>
    </dgm:pt>
    <dgm:pt modelId="{AFF8FAD4-1BD0-4001-A42B-D41919B23D54}" type="parTrans" cxnId="{8CB28747-5222-4F79-816F-A82E7F192770}">
      <dgm:prSet/>
      <dgm:spPr/>
      <dgm:t>
        <a:bodyPr/>
        <a:lstStyle/>
        <a:p>
          <a:endParaRPr lang="es-CO" sz="1000">
            <a:latin typeface="Arial" panose="020B0604020202020204" pitchFamily="34" charset="0"/>
            <a:cs typeface="Arial" panose="020B0604020202020204" pitchFamily="34" charset="0"/>
          </a:endParaRPr>
        </a:p>
      </dgm:t>
    </dgm:pt>
    <dgm:pt modelId="{40E5E49D-1D68-4D2D-88EE-AD4A3526E874}" type="sibTrans" cxnId="{8CB28747-5222-4F79-816F-A82E7F192770}">
      <dgm:prSet/>
      <dgm:spPr/>
      <dgm:t>
        <a:bodyPr/>
        <a:lstStyle/>
        <a:p>
          <a:endParaRPr lang="es-CO" sz="1000">
            <a:latin typeface="Arial" panose="020B0604020202020204" pitchFamily="34" charset="0"/>
            <a:cs typeface="Arial" panose="020B0604020202020204" pitchFamily="34" charset="0"/>
          </a:endParaRPr>
        </a:p>
      </dgm:t>
    </dgm:pt>
    <dgm:pt modelId="{3E7290E4-394C-44C5-B853-D8ED2F2260EC}">
      <dgm:prSet phldrT="[Texto]" custT="1"/>
      <dgm:spPr/>
      <dgm:t>
        <a:bodyPr/>
        <a:lstStyle/>
        <a:p>
          <a:pPr>
            <a:buNone/>
          </a:pPr>
          <a:r>
            <a:rPr lang="es-CO" sz="1000">
              <a:latin typeface="Arial" panose="020B0604020202020204" pitchFamily="34" charset="0"/>
              <a:cs typeface="Arial" panose="020B0604020202020204" pitchFamily="34" charset="0"/>
            </a:rPr>
            <a:t>Relatos breves que explican el contexto, el resultado y la recomendación.</a:t>
          </a:r>
        </a:p>
      </dgm:t>
    </dgm:pt>
    <dgm:pt modelId="{2211F678-4D41-4A80-A7FA-E19A16215B40}" type="parTrans" cxnId="{B689ECBF-D22A-4365-AC22-91D8B595294D}">
      <dgm:prSet/>
      <dgm:spPr/>
      <dgm:t>
        <a:bodyPr/>
        <a:lstStyle/>
        <a:p>
          <a:endParaRPr lang="es-CO" sz="1000">
            <a:latin typeface="Arial" panose="020B0604020202020204" pitchFamily="34" charset="0"/>
            <a:cs typeface="Arial" panose="020B0604020202020204" pitchFamily="34" charset="0"/>
          </a:endParaRPr>
        </a:p>
      </dgm:t>
    </dgm:pt>
    <dgm:pt modelId="{CB521204-FC67-4FB3-829F-D02D3D0134F2}" type="sibTrans" cxnId="{B689ECBF-D22A-4365-AC22-91D8B595294D}">
      <dgm:prSet/>
      <dgm:spPr/>
      <dgm:t>
        <a:bodyPr/>
        <a:lstStyle/>
        <a:p>
          <a:endParaRPr lang="es-CO" sz="1000">
            <a:latin typeface="Arial" panose="020B0604020202020204" pitchFamily="34" charset="0"/>
            <a:cs typeface="Arial" panose="020B0604020202020204" pitchFamily="34" charset="0"/>
          </a:endParaRPr>
        </a:p>
      </dgm:t>
    </dgm:pt>
    <dgm:pt modelId="{84E6DB35-83A4-4937-BCE9-F7FB478B4B43}">
      <dgm:prSet phldrT="[Texto]" custT="1"/>
      <dgm:spPr/>
      <dgm:t>
        <a:bodyPr/>
        <a:lstStyle/>
        <a:p>
          <a:r>
            <a:rPr lang="es-CO" sz="1000">
              <a:latin typeface="Arial" panose="020B0604020202020204" pitchFamily="34" charset="0"/>
              <a:cs typeface="Arial" panose="020B0604020202020204" pitchFamily="34" charset="0"/>
            </a:rPr>
            <a:t>Informe ejecutivo.</a:t>
          </a:r>
        </a:p>
      </dgm:t>
    </dgm:pt>
    <dgm:pt modelId="{934969E7-CB23-48F4-A014-ADDF2C497C9D}" type="parTrans" cxnId="{88653F06-4F34-4329-BEE2-B3EAD59937E7}">
      <dgm:prSet/>
      <dgm:spPr/>
      <dgm:t>
        <a:bodyPr/>
        <a:lstStyle/>
        <a:p>
          <a:endParaRPr lang="es-CO" sz="1000">
            <a:latin typeface="Arial" panose="020B0604020202020204" pitchFamily="34" charset="0"/>
            <a:cs typeface="Arial" panose="020B0604020202020204" pitchFamily="34" charset="0"/>
          </a:endParaRPr>
        </a:p>
      </dgm:t>
    </dgm:pt>
    <dgm:pt modelId="{E22E2F9F-C72B-44D8-AC06-0399670D188E}" type="sibTrans" cxnId="{88653F06-4F34-4329-BEE2-B3EAD59937E7}">
      <dgm:prSet/>
      <dgm:spPr/>
      <dgm:t>
        <a:bodyPr/>
        <a:lstStyle/>
        <a:p>
          <a:endParaRPr lang="es-CO" sz="1000">
            <a:latin typeface="Arial" panose="020B0604020202020204" pitchFamily="34" charset="0"/>
            <a:cs typeface="Arial" panose="020B0604020202020204" pitchFamily="34" charset="0"/>
          </a:endParaRPr>
        </a:p>
      </dgm:t>
    </dgm:pt>
    <dgm:pt modelId="{53BEAC6E-73BC-41EB-B544-C6B1C2ED26E3}">
      <dgm:prSet phldrT="[Texto]" custT="1"/>
      <dgm:spPr/>
      <dgm:t>
        <a:bodyPr/>
        <a:lstStyle/>
        <a:p>
          <a:pPr>
            <a:buNone/>
          </a:pPr>
          <a:r>
            <a:rPr lang="es-CO" sz="1000">
              <a:latin typeface="Arial" panose="020B0604020202020204" pitchFamily="34" charset="0"/>
              <a:cs typeface="Arial" panose="020B0604020202020204" pitchFamily="34" charset="0"/>
            </a:rPr>
            <a:t>Documento breve que resume hallazgos clave, aprendizajes y decisiones sugeridas.</a:t>
          </a:r>
        </a:p>
      </dgm:t>
    </dgm:pt>
    <dgm:pt modelId="{DD8201D8-18FF-4F82-81B3-73DB710DAEC4}" type="parTrans" cxnId="{E1790CBC-E96D-48A8-BDBF-3DAAC0FF1867}">
      <dgm:prSet/>
      <dgm:spPr/>
      <dgm:t>
        <a:bodyPr/>
        <a:lstStyle/>
        <a:p>
          <a:endParaRPr lang="es-CO" sz="1000">
            <a:latin typeface="Arial" panose="020B0604020202020204" pitchFamily="34" charset="0"/>
            <a:cs typeface="Arial" panose="020B0604020202020204" pitchFamily="34" charset="0"/>
          </a:endParaRPr>
        </a:p>
      </dgm:t>
    </dgm:pt>
    <dgm:pt modelId="{18E32F2D-6AD8-4E96-AA26-F7C56FAEBC01}" type="sibTrans" cxnId="{E1790CBC-E96D-48A8-BDBF-3DAAC0FF1867}">
      <dgm:prSet/>
      <dgm:spPr/>
      <dgm:t>
        <a:bodyPr/>
        <a:lstStyle/>
        <a:p>
          <a:endParaRPr lang="es-CO" sz="1000">
            <a:latin typeface="Arial" panose="020B0604020202020204" pitchFamily="34" charset="0"/>
            <a:cs typeface="Arial" panose="020B0604020202020204" pitchFamily="34" charset="0"/>
          </a:endParaRPr>
        </a:p>
      </dgm:t>
    </dgm:pt>
    <dgm:pt modelId="{823F80B8-F03D-4A53-85CF-6A5F494B85A6}">
      <dgm:prSet phldrT="[Texto]" custT="1"/>
      <dgm:spPr/>
      <dgm:t>
        <a:bodyPr/>
        <a:lstStyle/>
        <a:p>
          <a:r>
            <a:rPr lang="es-CO" sz="1000">
              <a:latin typeface="Arial" panose="020B0604020202020204" pitchFamily="34" charset="0"/>
              <a:cs typeface="Arial" panose="020B0604020202020204" pitchFamily="34" charset="0"/>
            </a:rPr>
            <a:t>Semáforos de desempeño.</a:t>
          </a:r>
        </a:p>
      </dgm:t>
    </dgm:pt>
    <dgm:pt modelId="{4DE37244-CBD5-4FF3-AB46-29025E6F6C92}" type="parTrans" cxnId="{7075F57A-4842-4EFC-B787-58B56E29A25C}">
      <dgm:prSet/>
      <dgm:spPr/>
      <dgm:t>
        <a:bodyPr/>
        <a:lstStyle/>
        <a:p>
          <a:endParaRPr lang="es-CO" sz="1000">
            <a:latin typeface="Arial" panose="020B0604020202020204" pitchFamily="34" charset="0"/>
            <a:cs typeface="Arial" panose="020B0604020202020204" pitchFamily="34" charset="0"/>
          </a:endParaRPr>
        </a:p>
      </dgm:t>
    </dgm:pt>
    <dgm:pt modelId="{8A601F28-1BE8-4A91-AC42-8F6F579E5585}" type="sibTrans" cxnId="{7075F57A-4842-4EFC-B787-58B56E29A25C}">
      <dgm:prSet/>
      <dgm:spPr/>
      <dgm:t>
        <a:bodyPr/>
        <a:lstStyle/>
        <a:p>
          <a:endParaRPr lang="es-CO" sz="1000">
            <a:latin typeface="Arial" panose="020B0604020202020204" pitchFamily="34" charset="0"/>
            <a:cs typeface="Arial" panose="020B0604020202020204" pitchFamily="34" charset="0"/>
          </a:endParaRPr>
        </a:p>
      </dgm:t>
    </dgm:pt>
    <dgm:pt modelId="{A0C0169F-6430-4FE8-8DC6-9404E934CFE2}">
      <dgm:prSet phldrT="[Texto]" custT="1"/>
      <dgm:spPr/>
      <dgm:t>
        <a:bodyPr/>
        <a:lstStyle/>
        <a:p>
          <a:pPr>
            <a:buNone/>
          </a:pPr>
          <a:r>
            <a:rPr lang="es-CO" sz="1000">
              <a:latin typeface="Arial" panose="020B0604020202020204" pitchFamily="34" charset="0"/>
              <a:cs typeface="Arial" panose="020B0604020202020204" pitchFamily="34" charset="0"/>
            </a:rPr>
            <a:t>Codificación por colores para identificar logros (verde), alertas (amarillo) y fallas (rojo).</a:t>
          </a:r>
        </a:p>
      </dgm:t>
    </dgm:pt>
    <dgm:pt modelId="{A2DA6459-340D-4A90-8835-5A90282576BA}" type="parTrans" cxnId="{F9E5CEA8-A61A-4057-81D7-8DA60DD2AEFC}">
      <dgm:prSet/>
      <dgm:spPr/>
      <dgm:t>
        <a:bodyPr/>
        <a:lstStyle/>
        <a:p>
          <a:endParaRPr lang="es-CO" sz="1000">
            <a:latin typeface="Arial" panose="020B0604020202020204" pitchFamily="34" charset="0"/>
            <a:cs typeface="Arial" panose="020B0604020202020204" pitchFamily="34" charset="0"/>
          </a:endParaRPr>
        </a:p>
      </dgm:t>
    </dgm:pt>
    <dgm:pt modelId="{756081AA-0C1E-4AFA-B0B1-995F61790531}" type="sibTrans" cxnId="{F9E5CEA8-A61A-4057-81D7-8DA60DD2AEFC}">
      <dgm:prSet/>
      <dgm:spPr/>
      <dgm:t>
        <a:bodyPr/>
        <a:lstStyle/>
        <a:p>
          <a:endParaRPr lang="es-CO" sz="1000">
            <a:latin typeface="Arial" panose="020B0604020202020204" pitchFamily="34" charset="0"/>
            <a:cs typeface="Arial" panose="020B0604020202020204" pitchFamily="34" charset="0"/>
          </a:endParaRPr>
        </a:p>
      </dgm:t>
    </dgm:pt>
    <dgm:pt modelId="{E2BE0C8E-0820-4C68-A5D1-C868FBAA2AA8}">
      <dgm:prSet phldrT="[Texto]" custT="1"/>
      <dgm:spPr/>
      <dgm:t>
        <a:bodyPr/>
        <a:lstStyle/>
        <a:p>
          <a:pPr>
            <a:buNone/>
          </a:pPr>
          <a:endParaRPr lang="es-CO" sz="1000">
            <a:latin typeface="Arial" panose="020B0604020202020204" pitchFamily="34" charset="0"/>
            <a:cs typeface="Arial" panose="020B0604020202020204" pitchFamily="34" charset="0"/>
          </a:endParaRPr>
        </a:p>
      </dgm:t>
    </dgm:pt>
    <dgm:pt modelId="{F22B93E6-DAF7-4CFC-B20E-507D12840254}" type="parTrans" cxnId="{E647A422-ECE2-476E-9239-8D802D5C80D8}">
      <dgm:prSet/>
      <dgm:spPr/>
      <dgm:t>
        <a:bodyPr/>
        <a:lstStyle/>
        <a:p>
          <a:endParaRPr lang="es-CO" sz="1000">
            <a:latin typeface="Arial" panose="020B0604020202020204" pitchFamily="34" charset="0"/>
            <a:cs typeface="Arial" panose="020B0604020202020204" pitchFamily="34" charset="0"/>
          </a:endParaRPr>
        </a:p>
      </dgm:t>
    </dgm:pt>
    <dgm:pt modelId="{5998871D-B696-4F5D-8924-D2EFCDB47704}" type="sibTrans" cxnId="{E647A422-ECE2-476E-9239-8D802D5C80D8}">
      <dgm:prSet/>
      <dgm:spPr/>
      <dgm:t>
        <a:bodyPr/>
        <a:lstStyle/>
        <a:p>
          <a:endParaRPr lang="es-CO" sz="1000">
            <a:latin typeface="Arial" panose="020B0604020202020204" pitchFamily="34" charset="0"/>
            <a:cs typeface="Arial" panose="020B0604020202020204" pitchFamily="34" charset="0"/>
          </a:endParaRPr>
        </a:p>
      </dgm:t>
    </dgm:pt>
    <dgm:pt modelId="{8CFC6616-353D-47EC-9BED-E79EFDD8A348}">
      <dgm:prSet phldrT="[Texto]" custT="1"/>
      <dgm:spPr/>
      <dgm:t>
        <a:bodyPr/>
        <a:lstStyle/>
        <a:p>
          <a:pPr>
            <a:buNone/>
          </a:pPr>
          <a:endParaRPr lang="es-CO" sz="1000">
            <a:latin typeface="Arial" panose="020B0604020202020204" pitchFamily="34" charset="0"/>
            <a:cs typeface="Arial" panose="020B0604020202020204" pitchFamily="34" charset="0"/>
          </a:endParaRPr>
        </a:p>
      </dgm:t>
    </dgm:pt>
    <dgm:pt modelId="{3086A052-A266-483B-9908-52AE2E1CA612}" type="parTrans" cxnId="{DAE3D90F-DD2A-4FE7-9770-06C1496FF43F}">
      <dgm:prSet/>
      <dgm:spPr/>
      <dgm:t>
        <a:bodyPr/>
        <a:lstStyle/>
        <a:p>
          <a:endParaRPr lang="es-CO" sz="1000">
            <a:latin typeface="Arial" panose="020B0604020202020204" pitchFamily="34" charset="0"/>
            <a:cs typeface="Arial" panose="020B0604020202020204" pitchFamily="34" charset="0"/>
          </a:endParaRPr>
        </a:p>
      </dgm:t>
    </dgm:pt>
    <dgm:pt modelId="{BAFAC429-39BB-4D8D-AC5A-1DFA05932D08}" type="sibTrans" cxnId="{DAE3D90F-DD2A-4FE7-9770-06C1496FF43F}">
      <dgm:prSet/>
      <dgm:spPr/>
      <dgm:t>
        <a:bodyPr/>
        <a:lstStyle/>
        <a:p>
          <a:endParaRPr lang="es-CO" sz="1000">
            <a:latin typeface="Arial" panose="020B0604020202020204" pitchFamily="34" charset="0"/>
            <a:cs typeface="Arial" panose="020B0604020202020204" pitchFamily="34" charset="0"/>
          </a:endParaRPr>
        </a:p>
      </dgm:t>
    </dgm:pt>
    <dgm:pt modelId="{ADB0C4EB-A0C0-4E5D-BB02-362CC4CD4A29}" type="pres">
      <dgm:prSet presAssocID="{623A6A0B-F963-43B0-953C-F039FE2D9299}" presName="cycleMatrixDiagram" presStyleCnt="0">
        <dgm:presLayoutVars>
          <dgm:chMax val="1"/>
          <dgm:dir/>
          <dgm:animLvl val="lvl"/>
          <dgm:resizeHandles val="exact"/>
        </dgm:presLayoutVars>
      </dgm:prSet>
      <dgm:spPr/>
    </dgm:pt>
    <dgm:pt modelId="{F65E939A-BA92-4028-A183-A536B8D5BD34}" type="pres">
      <dgm:prSet presAssocID="{623A6A0B-F963-43B0-953C-F039FE2D9299}" presName="children" presStyleCnt="0"/>
      <dgm:spPr/>
    </dgm:pt>
    <dgm:pt modelId="{2B79B374-CA33-44EA-A015-89C620C33119}" type="pres">
      <dgm:prSet presAssocID="{623A6A0B-F963-43B0-953C-F039FE2D9299}" presName="child1group" presStyleCnt="0"/>
      <dgm:spPr/>
    </dgm:pt>
    <dgm:pt modelId="{3BED3DF0-85D8-4200-A6DC-3C8F722F928E}" type="pres">
      <dgm:prSet presAssocID="{623A6A0B-F963-43B0-953C-F039FE2D9299}" presName="child1" presStyleLbl="bgAcc1" presStyleIdx="0" presStyleCnt="4" custLinFactNeighborX="-8730" custLinFactNeighborY="1685"/>
      <dgm:spPr/>
    </dgm:pt>
    <dgm:pt modelId="{40E699A6-E712-4FD3-B44B-AFA96EE856A0}" type="pres">
      <dgm:prSet presAssocID="{623A6A0B-F963-43B0-953C-F039FE2D9299}" presName="child1Text" presStyleLbl="bgAcc1" presStyleIdx="0" presStyleCnt="4">
        <dgm:presLayoutVars>
          <dgm:bulletEnabled val="1"/>
        </dgm:presLayoutVars>
      </dgm:prSet>
      <dgm:spPr/>
    </dgm:pt>
    <dgm:pt modelId="{F7833374-8479-44C7-95C8-CDF389993414}" type="pres">
      <dgm:prSet presAssocID="{623A6A0B-F963-43B0-953C-F039FE2D9299}" presName="child2group" presStyleCnt="0"/>
      <dgm:spPr/>
    </dgm:pt>
    <dgm:pt modelId="{F00CB729-FC04-432A-A3E1-3E352CA5BDDB}" type="pres">
      <dgm:prSet presAssocID="{623A6A0B-F963-43B0-953C-F039FE2D9299}" presName="child2" presStyleLbl="bgAcc1" presStyleIdx="1" presStyleCnt="4" custScaleX="110644" custLinFactNeighborX="10367" custLinFactNeighborY="842"/>
      <dgm:spPr/>
    </dgm:pt>
    <dgm:pt modelId="{D29BEACC-C007-4192-AD53-7F868B75B308}" type="pres">
      <dgm:prSet presAssocID="{623A6A0B-F963-43B0-953C-F039FE2D9299}" presName="child2Text" presStyleLbl="bgAcc1" presStyleIdx="1" presStyleCnt="4">
        <dgm:presLayoutVars>
          <dgm:bulletEnabled val="1"/>
        </dgm:presLayoutVars>
      </dgm:prSet>
      <dgm:spPr/>
    </dgm:pt>
    <dgm:pt modelId="{B9F40F1C-7D1A-404E-9EA0-A203D391B94F}" type="pres">
      <dgm:prSet presAssocID="{623A6A0B-F963-43B0-953C-F039FE2D9299}" presName="child3group" presStyleCnt="0"/>
      <dgm:spPr/>
    </dgm:pt>
    <dgm:pt modelId="{29C63C61-6DCB-4FFF-9992-2F123CEB1E88}" type="pres">
      <dgm:prSet presAssocID="{623A6A0B-F963-43B0-953C-F039FE2D9299}" presName="child3" presStyleLbl="bgAcc1" presStyleIdx="2" presStyleCnt="4" custScaleY="155149" custLinFactNeighborX="22745" custLinFactNeighborY="-6815"/>
      <dgm:spPr/>
    </dgm:pt>
    <dgm:pt modelId="{D5E3797C-40EE-4F1E-8371-394E516741DC}" type="pres">
      <dgm:prSet presAssocID="{623A6A0B-F963-43B0-953C-F039FE2D9299}" presName="child3Text" presStyleLbl="bgAcc1" presStyleIdx="2" presStyleCnt="4">
        <dgm:presLayoutVars>
          <dgm:bulletEnabled val="1"/>
        </dgm:presLayoutVars>
      </dgm:prSet>
      <dgm:spPr/>
    </dgm:pt>
    <dgm:pt modelId="{C082D4DB-DB41-4ABB-9DE6-20C0C6EDB83F}" type="pres">
      <dgm:prSet presAssocID="{623A6A0B-F963-43B0-953C-F039FE2D9299}" presName="child4group" presStyleCnt="0"/>
      <dgm:spPr/>
    </dgm:pt>
    <dgm:pt modelId="{E0E1AA86-B0D9-4680-9BDF-F24DB29E0656}" type="pres">
      <dgm:prSet presAssocID="{623A6A0B-F963-43B0-953C-F039FE2D9299}" presName="child4" presStyleLbl="bgAcc1" presStyleIdx="3" presStyleCnt="4" custScaleY="146740" custLinFactNeighborX="-15150" custLinFactNeighborY="-2611"/>
      <dgm:spPr/>
    </dgm:pt>
    <dgm:pt modelId="{E0301BE5-F9ED-4A71-81A7-9D2FCD4D9116}" type="pres">
      <dgm:prSet presAssocID="{623A6A0B-F963-43B0-953C-F039FE2D9299}" presName="child4Text" presStyleLbl="bgAcc1" presStyleIdx="3" presStyleCnt="4">
        <dgm:presLayoutVars>
          <dgm:bulletEnabled val="1"/>
        </dgm:presLayoutVars>
      </dgm:prSet>
      <dgm:spPr/>
    </dgm:pt>
    <dgm:pt modelId="{F00411CF-9701-4B16-916D-900277374A05}" type="pres">
      <dgm:prSet presAssocID="{623A6A0B-F963-43B0-953C-F039FE2D9299}" presName="childPlaceholder" presStyleCnt="0"/>
      <dgm:spPr/>
    </dgm:pt>
    <dgm:pt modelId="{E3EB6689-A548-405E-8B88-A0DE826B684C}" type="pres">
      <dgm:prSet presAssocID="{623A6A0B-F963-43B0-953C-F039FE2D9299}" presName="circle" presStyleCnt="0"/>
      <dgm:spPr/>
    </dgm:pt>
    <dgm:pt modelId="{35B1BDB7-2482-4495-B18C-E410B82D4BB5}" type="pres">
      <dgm:prSet presAssocID="{623A6A0B-F963-43B0-953C-F039FE2D9299}" presName="quadrant1" presStyleLbl="node1" presStyleIdx="0" presStyleCnt="4">
        <dgm:presLayoutVars>
          <dgm:chMax val="1"/>
          <dgm:bulletEnabled val="1"/>
        </dgm:presLayoutVars>
      </dgm:prSet>
      <dgm:spPr/>
    </dgm:pt>
    <dgm:pt modelId="{4BD537DE-58E5-4255-9373-A0AF84635A5E}" type="pres">
      <dgm:prSet presAssocID="{623A6A0B-F963-43B0-953C-F039FE2D9299}" presName="quadrant2" presStyleLbl="node1" presStyleIdx="1" presStyleCnt="4">
        <dgm:presLayoutVars>
          <dgm:chMax val="1"/>
          <dgm:bulletEnabled val="1"/>
        </dgm:presLayoutVars>
      </dgm:prSet>
      <dgm:spPr/>
    </dgm:pt>
    <dgm:pt modelId="{CA6843BD-B32A-4859-B66C-515E6C1DE9B2}" type="pres">
      <dgm:prSet presAssocID="{623A6A0B-F963-43B0-953C-F039FE2D9299}" presName="quadrant3" presStyleLbl="node1" presStyleIdx="2" presStyleCnt="4">
        <dgm:presLayoutVars>
          <dgm:chMax val="1"/>
          <dgm:bulletEnabled val="1"/>
        </dgm:presLayoutVars>
      </dgm:prSet>
      <dgm:spPr/>
    </dgm:pt>
    <dgm:pt modelId="{F38F93FB-18FB-4CD2-B9DA-8046D23A4C49}" type="pres">
      <dgm:prSet presAssocID="{623A6A0B-F963-43B0-953C-F039FE2D9299}" presName="quadrant4" presStyleLbl="node1" presStyleIdx="3" presStyleCnt="4">
        <dgm:presLayoutVars>
          <dgm:chMax val="1"/>
          <dgm:bulletEnabled val="1"/>
        </dgm:presLayoutVars>
      </dgm:prSet>
      <dgm:spPr/>
    </dgm:pt>
    <dgm:pt modelId="{F790A000-FA72-4E1E-8D6D-BE5467462F5B}" type="pres">
      <dgm:prSet presAssocID="{623A6A0B-F963-43B0-953C-F039FE2D9299}" presName="quadrantPlaceholder" presStyleCnt="0"/>
      <dgm:spPr/>
    </dgm:pt>
    <dgm:pt modelId="{C293B7C5-0321-4935-A04F-42082FF483B5}" type="pres">
      <dgm:prSet presAssocID="{623A6A0B-F963-43B0-953C-F039FE2D9299}" presName="center1" presStyleLbl="fgShp" presStyleIdx="0" presStyleCnt="2"/>
      <dgm:spPr/>
    </dgm:pt>
    <dgm:pt modelId="{0BCBA9EF-ED13-494F-8698-0D36EFB9E150}" type="pres">
      <dgm:prSet presAssocID="{623A6A0B-F963-43B0-953C-F039FE2D9299}" presName="center2" presStyleLbl="fgShp" presStyleIdx="1" presStyleCnt="2"/>
      <dgm:spPr/>
    </dgm:pt>
  </dgm:ptLst>
  <dgm:cxnLst>
    <dgm:cxn modelId="{88653F06-4F34-4329-BEE2-B3EAD59937E7}" srcId="{623A6A0B-F963-43B0-953C-F039FE2D9299}" destId="{84E6DB35-83A4-4937-BCE9-F7FB478B4B43}" srcOrd="2" destOrd="0" parTransId="{934969E7-CB23-48F4-A014-ADDF2C497C9D}" sibTransId="{E22E2F9F-C72B-44D8-AC06-0399670D188E}"/>
    <dgm:cxn modelId="{862AE606-ECEC-46A5-B02F-B71AC650A3FC}" type="presOf" srcId="{8CFC6616-353D-47EC-9BED-E79EFDD8A348}" destId="{D29BEACC-C007-4192-AD53-7F868B75B308}" srcOrd="1" destOrd="0" presId="urn:microsoft.com/office/officeart/2005/8/layout/cycle4"/>
    <dgm:cxn modelId="{88CBFC06-C23D-49EE-8DAD-D084C53B4C26}" srcId="{B09054BD-3755-4287-9771-257C981A729E}" destId="{27E0A371-D364-4745-9B3D-7C0839992B64}" srcOrd="1" destOrd="0" parTransId="{DD9E31BF-B2AE-4118-8126-70CC120CB906}" sibTransId="{1BBCD59D-8184-4D59-8DFD-63CD0FA653B9}"/>
    <dgm:cxn modelId="{88FB340E-AACF-4BEB-9B2E-C4B6BC111D7D}" type="presOf" srcId="{84E6DB35-83A4-4937-BCE9-F7FB478B4B43}" destId="{CA6843BD-B32A-4859-B66C-515E6C1DE9B2}" srcOrd="0" destOrd="0" presId="urn:microsoft.com/office/officeart/2005/8/layout/cycle4"/>
    <dgm:cxn modelId="{46390A0F-FF57-4248-B2B2-99AB130C973A}" type="presOf" srcId="{27E0A371-D364-4745-9B3D-7C0839992B64}" destId="{3BED3DF0-85D8-4200-A6DC-3C8F722F928E}" srcOrd="0" destOrd="1" presId="urn:microsoft.com/office/officeart/2005/8/layout/cycle4"/>
    <dgm:cxn modelId="{DAE3D90F-DD2A-4FE7-9770-06C1496FF43F}" srcId="{18BE1330-2E99-4FA0-8660-65BCF71EF6E6}" destId="{8CFC6616-353D-47EC-9BED-E79EFDD8A348}" srcOrd="0" destOrd="0" parTransId="{3086A052-A266-483B-9908-52AE2E1CA612}" sibTransId="{BAFAC429-39BB-4D8D-AC5A-1DFA05932D08}"/>
    <dgm:cxn modelId="{F4D0771B-A7B5-4A58-9593-DE7D38900C51}" srcId="{623A6A0B-F963-43B0-953C-F039FE2D9299}" destId="{B09054BD-3755-4287-9771-257C981A729E}" srcOrd="0" destOrd="0" parTransId="{AEEA968E-2245-4C57-9FD8-C59D8937D36E}" sibTransId="{DE26D3DF-967A-41C0-BB57-E5D79FEF1CAF}"/>
    <dgm:cxn modelId="{E647A422-ECE2-476E-9239-8D802D5C80D8}" srcId="{B09054BD-3755-4287-9771-257C981A729E}" destId="{E2BE0C8E-0820-4C68-A5D1-C868FBAA2AA8}" srcOrd="0" destOrd="0" parTransId="{F22B93E6-DAF7-4CFC-B20E-507D12840254}" sibTransId="{5998871D-B696-4F5D-8924-D2EFCDB47704}"/>
    <dgm:cxn modelId="{522B3E31-22A1-4ED0-B451-E3B76113631A}" type="presOf" srcId="{E2BE0C8E-0820-4C68-A5D1-C868FBAA2AA8}" destId="{3BED3DF0-85D8-4200-A6DC-3C8F722F928E}" srcOrd="0" destOrd="0" presId="urn:microsoft.com/office/officeart/2005/8/layout/cycle4"/>
    <dgm:cxn modelId="{F90D1E32-90FD-4A63-8806-B295E09775C3}" type="presOf" srcId="{53BEAC6E-73BC-41EB-B544-C6B1C2ED26E3}" destId="{D5E3797C-40EE-4F1E-8371-394E516741DC}" srcOrd="1" destOrd="0" presId="urn:microsoft.com/office/officeart/2005/8/layout/cycle4"/>
    <dgm:cxn modelId="{C7E65239-B8BA-4F24-BF84-72118EF6E5B5}" type="presOf" srcId="{A0C0169F-6430-4FE8-8DC6-9404E934CFE2}" destId="{E0301BE5-F9ED-4A71-81A7-9D2FCD4D9116}" srcOrd="1" destOrd="0" presId="urn:microsoft.com/office/officeart/2005/8/layout/cycle4"/>
    <dgm:cxn modelId="{E2E1683F-F212-48E1-8B6D-45F622EB4934}" type="presOf" srcId="{623A6A0B-F963-43B0-953C-F039FE2D9299}" destId="{ADB0C4EB-A0C0-4E5D-BB02-362CC4CD4A29}" srcOrd="0" destOrd="0" presId="urn:microsoft.com/office/officeart/2005/8/layout/cycle4"/>
    <dgm:cxn modelId="{8CFA8D44-0274-4CBD-A8F8-025CA7E8A62B}" type="presOf" srcId="{A0C0169F-6430-4FE8-8DC6-9404E934CFE2}" destId="{E0E1AA86-B0D9-4680-9BDF-F24DB29E0656}" srcOrd="0" destOrd="0" presId="urn:microsoft.com/office/officeart/2005/8/layout/cycle4"/>
    <dgm:cxn modelId="{8CB28747-5222-4F79-816F-A82E7F192770}" srcId="{623A6A0B-F963-43B0-953C-F039FE2D9299}" destId="{18BE1330-2E99-4FA0-8660-65BCF71EF6E6}" srcOrd="1" destOrd="0" parTransId="{AFF8FAD4-1BD0-4001-A42B-D41919B23D54}" sibTransId="{40E5E49D-1D68-4D2D-88EE-AD4A3526E874}"/>
    <dgm:cxn modelId="{A176F856-57FD-4AF8-88EF-77AF92BF2E7B}" type="presOf" srcId="{3E7290E4-394C-44C5-B853-D8ED2F2260EC}" destId="{D29BEACC-C007-4192-AD53-7F868B75B308}" srcOrd="1" destOrd="1" presId="urn:microsoft.com/office/officeart/2005/8/layout/cycle4"/>
    <dgm:cxn modelId="{7075F57A-4842-4EFC-B787-58B56E29A25C}" srcId="{623A6A0B-F963-43B0-953C-F039FE2D9299}" destId="{823F80B8-F03D-4A53-85CF-6A5F494B85A6}" srcOrd="3" destOrd="0" parTransId="{4DE37244-CBD5-4FF3-AB46-29025E6F6C92}" sibTransId="{8A601F28-1BE8-4A91-AC42-8F6F579E5585}"/>
    <dgm:cxn modelId="{8EB07AA0-3E1A-4D7D-921F-F6275D0965DE}" type="presOf" srcId="{27E0A371-D364-4745-9B3D-7C0839992B64}" destId="{40E699A6-E712-4FD3-B44B-AFA96EE856A0}" srcOrd="1" destOrd="1" presId="urn:microsoft.com/office/officeart/2005/8/layout/cycle4"/>
    <dgm:cxn modelId="{048EEEA2-1E8F-4C19-87D6-DF1E41D3CB34}" type="presOf" srcId="{3E7290E4-394C-44C5-B853-D8ED2F2260EC}" destId="{F00CB729-FC04-432A-A3E1-3E352CA5BDDB}" srcOrd="0" destOrd="1" presId="urn:microsoft.com/office/officeart/2005/8/layout/cycle4"/>
    <dgm:cxn modelId="{C34603A8-2031-48B7-A1E2-533D4E03ECA1}" type="presOf" srcId="{823F80B8-F03D-4A53-85CF-6A5F494B85A6}" destId="{F38F93FB-18FB-4CD2-B9DA-8046D23A4C49}" srcOrd="0" destOrd="0" presId="urn:microsoft.com/office/officeart/2005/8/layout/cycle4"/>
    <dgm:cxn modelId="{F9E5CEA8-A61A-4057-81D7-8DA60DD2AEFC}" srcId="{823F80B8-F03D-4A53-85CF-6A5F494B85A6}" destId="{A0C0169F-6430-4FE8-8DC6-9404E934CFE2}" srcOrd="0" destOrd="0" parTransId="{A2DA6459-340D-4A90-8835-5A90282576BA}" sibTransId="{756081AA-0C1E-4AFA-B0B1-995F61790531}"/>
    <dgm:cxn modelId="{774197B4-1D0A-4314-B03A-191DFAD56246}" type="presOf" srcId="{B09054BD-3755-4287-9771-257C981A729E}" destId="{35B1BDB7-2482-4495-B18C-E410B82D4BB5}" srcOrd="0" destOrd="0" presId="urn:microsoft.com/office/officeart/2005/8/layout/cycle4"/>
    <dgm:cxn modelId="{E1790CBC-E96D-48A8-BDBF-3DAAC0FF1867}" srcId="{84E6DB35-83A4-4937-BCE9-F7FB478B4B43}" destId="{53BEAC6E-73BC-41EB-B544-C6B1C2ED26E3}" srcOrd="0" destOrd="0" parTransId="{DD8201D8-18FF-4F82-81B3-73DB710DAEC4}" sibTransId="{18E32F2D-6AD8-4E96-AA26-F7C56FAEBC01}"/>
    <dgm:cxn modelId="{B689ECBF-D22A-4365-AC22-91D8B595294D}" srcId="{18BE1330-2E99-4FA0-8660-65BCF71EF6E6}" destId="{3E7290E4-394C-44C5-B853-D8ED2F2260EC}" srcOrd="1" destOrd="0" parTransId="{2211F678-4D41-4A80-A7FA-E19A16215B40}" sibTransId="{CB521204-FC67-4FB3-829F-D02D3D0134F2}"/>
    <dgm:cxn modelId="{BCEE79CD-021B-4352-9AE3-009BCF8A18CE}" type="presOf" srcId="{8CFC6616-353D-47EC-9BED-E79EFDD8A348}" destId="{F00CB729-FC04-432A-A3E1-3E352CA5BDDB}" srcOrd="0" destOrd="0" presId="urn:microsoft.com/office/officeart/2005/8/layout/cycle4"/>
    <dgm:cxn modelId="{346654E3-CE46-49A4-9124-DE1C3F6E26F2}" type="presOf" srcId="{18BE1330-2E99-4FA0-8660-65BCF71EF6E6}" destId="{4BD537DE-58E5-4255-9373-A0AF84635A5E}" srcOrd="0" destOrd="0" presId="urn:microsoft.com/office/officeart/2005/8/layout/cycle4"/>
    <dgm:cxn modelId="{85E6E8E6-30B5-4B1C-9FD3-4747F02F3145}" type="presOf" srcId="{53BEAC6E-73BC-41EB-B544-C6B1C2ED26E3}" destId="{29C63C61-6DCB-4FFF-9992-2F123CEB1E88}" srcOrd="0" destOrd="0" presId="urn:microsoft.com/office/officeart/2005/8/layout/cycle4"/>
    <dgm:cxn modelId="{255246FA-40EB-4AD5-8909-29CBED90C9FC}" type="presOf" srcId="{E2BE0C8E-0820-4C68-A5D1-C868FBAA2AA8}" destId="{40E699A6-E712-4FD3-B44B-AFA96EE856A0}" srcOrd="1" destOrd="0" presId="urn:microsoft.com/office/officeart/2005/8/layout/cycle4"/>
    <dgm:cxn modelId="{B56B7012-B860-4C90-AE38-0E2A0DD2BA96}" type="presParOf" srcId="{ADB0C4EB-A0C0-4E5D-BB02-362CC4CD4A29}" destId="{F65E939A-BA92-4028-A183-A536B8D5BD34}" srcOrd="0" destOrd="0" presId="urn:microsoft.com/office/officeart/2005/8/layout/cycle4"/>
    <dgm:cxn modelId="{1832564A-DE34-4BCC-860A-22968C91E9C4}" type="presParOf" srcId="{F65E939A-BA92-4028-A183-A536B8D5BD34}" destId="{2B79B374-CA33-44EA-A015-89C620C33119}" srcOrd="0" destOrd="0" presId="urn:microsoft.com/office/officeart/2005/8/layout/cycle4"/>
    <dgm:cxn modelId="{3F43330E-00AF-4192-B0A3-B9D5DE2242A1}" type="presParOf" srcId="{2B79B374-CA33-44EA-A015-89C620C33119}" destId="{3BED3DF0-85D8-4200-A6DC-3C8F722F928E}" srcOrd="0" destOrd="0" presId="urn:microsoft.com/office/officeart/2005/8/layout/cycle4"/>
    <dgm:cxn modelId="{F4B1ADF1-D84E-45DF-9604-D5C82FA72FC1}" type="presParOf" srcId="{2B79B374-CA33-44EA-A015-89C620C33119}" destId="{40E699A6-E712-4FD3-B44B-AFA96EE856A0}" srcOrd="1" destOrd="0" presId="urn:microsoft.com/office/officeart/2005/8/layout/cycle4"/>
    <dgm:cxn modelId="{5CCFC76D-12EB-47F9-A925-F38B9DB7256A}" type="presParOf" srcId="{F65E939A-BA92-4028-A183-A536B8D5BD34}" destId="{F7833374-8479-44C7-95C8-CDF389993414}" srcOrd="1" destOrd="0" presId="urn:microsoft.com/office/officeart/2005/8/layout/cycle4"/>
    <dgm:cxn modelId="{DEC410AF-6793-457C-A97C-386676D80196}" type="presParOf" srcId="{F7833374-8479-44C7-95C8-CDF389993414}" destId="{F00CB729-FC04-432A-A3E1-3E352CA5BDDB}" srcOrd="0" destOrd="0" presId="urn:microsoft.com/office/officeart/2005/8/layout/cycle4"/>
    <dgm:cxn modelId="{A60811A9-F822-4F8A-8604-4D206549E37A}" type="presParOf" srcId="{F7833374-8479-44C7-95C8-CDF389993414}" destId="{D29BEACC-C007-4192-AD53-7F868B75B308}" srcOrd="1" destOrd="0" presId="urn:microsoft.com/office/officeart/2005/8/layout/cycle4"/>
    <dgm:cxn modelId="{24AD6B5F-CE16-40BC-969E-75E68CB93CAF}" type="presParOf" srcId="{F65E939A-BA92-4028-A183-A536B8D5BD34}" destId="{B9F40F1C-7D1A-404E-9EA0-A203D391B94F}" srcOrd="2" destOrd="0" presId="urn:microsoft.com/office/officeart/2005/8/layout/cycle4"/>
    <dgm:cxn modelId="{E0481D6D-8210-4EA4-A50B-665B657A78EA}" type="presParOf" srcId="{B9F40F1C-7D1A-404E-9EA0-A203D391B94F}" destId="{29C63C61-6DCB-4FFF-9992-2F123CEB1E88}" srcOrd="0" destOrd="0" presId="urn:microsoft.com/office/officeart/2005/8/layout/cycle4"/>
    <dgm:cxn modelId="{8BC6F76B-A3E1-4E45-93DA-F7277B9FA182}" type="presParOf" srcId="{B9F40F1C-7D1A-404E-9EA0-A203D391B94F}" destId="{D5E3797C-40EE-4F1E-8371-394E516741DC}" srcOrd="1" destOrd="0" presId="urn:microsoft.com/office/officeart/2005/8/layout/cycle4"/>
    <dgm:cxn modelId="{9BC5D10E-A5CD-4BA0-9948-B3C72F0B8270}" type="presParOf" srcId="{F65E939A-BA92-4028-A183-A536B8D5BD34}" destId="{C082D4DB-DB41-4ABB-9DE6-20C0C6EDB83F}" srcOrd="3" destOrd="0" presId="urn:microsoft.com/office/officeart/2005/8/layout/cycle4"/>
    <dgm:cxn modelId="{D622086D-9B2C-4F21-9458-508ACEAA0E75}" type="presParOf" srcId="{C082D4DB-DB41-4ABB-9DE6-20C0C6EDB83F}" destId="{E0E1AA86-B0D9-4680-9BDF-F24DB29E0656}" srcOrd="0" destOrd="0" presId="urn:microsoft.com/office/officeart/2005/8/layout/cycle4"/>
    <dgm:cxn modelId="{B2AA1FEE-1FB6-4C1A-AFD8-413F0E4BEBB1}" type="presParOf" srcId="{C082D4DB-DB41-4ABB-9DE6-20C0C6EDB83F}" destId="{E0301BE5-F9ED-4A71-81A7-9D2FCD4D9116}" srcOrd="1" destOrd="0" presId="urn:microsoft.com/office/officeart/2005/8/layout/cycle4"/>
    <dgm:cxn modelId="{6B131091-39AE-40A5-A45F-C6BE516356C0}" type="presParOf" srcId="{F65E939A-BA92-4028-A183-A536B8D5BD34}" destId="{F00411CF-9701-4B16-916D-900277374A05}" srcOrd="4" destOrd="0" presId="urn:microsoft.com/office/officeart/2005/8/layout/cycle4"/>
    <dgm:cxn modelId="{E7C70518-9B4B-465F-BF38-06E6A6FBF5ED}" type="presParOf" srcId="{ADB0C4EB-A0C0-4E5D-BB02-362CC4CD4A29}" destId="{E3EB6689-A548-405E-8B88-A0DE826B684C}" srcOrd="1" destOrd="0" presId="urn:microsoft.com/office/officeart/2005/8/layout/cycle4"/>
    <dgm:cxn modelId="{53802256-AB89-4B56-A61A-2E8EF2CE17B9}" type="presParOf" srcId="{E3EB6689-A548-405E-8B88-A0DE826B684C}" destId="{35B1BDB7-2482-4495-B18C-E410B82D4BB5}" srcOrd="0" destOrd="0" presId="urn:microsoft.com/office/officeart/2005/8/layout/cycle4"/>
    <dgm:cxn modelId="{E4772EEA-6299-453F-80B6-862793F15884}" type="presParOf" srcId="{E3EB6689-A548-405E-8B88-A0DE826B684C}" destId="{4BD537DE-58E5-4255-9373-A0AF84635A5E}" srcOrd="1" destOrd="0" presId="urn:microsoft.com/office/officeart/2005/8/layout/cycle4"/>
    <dgm:cxn modelId="{FD0054F2-1566-46B5-A598-44D140BC8121}" type="presParOf" srcId="{E3EB6689-A548-405E-8B88-A0DE826B684C}" destId="{CA6843BD-B32A-4859-B66C-515E6C1DE9B2}" srcOrd="2" destOrd="0" presId="urn:microsoft.com/office/officeart/2005/8/layout/cycle4"/>
    <dgm:cxn modelId="{075ADA49-FAA1-48F6-83C1-4AD161C56F4E}" type="presParOf" srcId="{E3EB6689-A548-405E-8B88-A0DE826B684C}" destId="{F38F93FB-18FB-4CD2-B9DA-8046D23A4C49}" srcOrd="3" destOrd="0" presId="urn:microsoft.com/office/officeart/2005/8/layout/cycle4"/>
    <dgm:cxn modelId="{15B01624-1ED8-421E-AEA8-A0DD43BC405C}" type="presParOf" srcId="{E3EB6689-A548-405E-8B88-A0DE826B684C}" destId="{F790A000-FA72-4E1E-8D6D-BE5467462F5B}" srcOrd="4" destOrd="0" presId="urn:microsoft.com/office/officeart/2005/8/layout/cycle4"/>
    <dgm:cxn modelId="{F0B6FFCF-2C60-451C-9C48-FBB415E00009}" type="presParOf" srcId="{ADB0C4EB-A0C0-4E5D-BB02-362CC4CD4A29}" destId="{C293B7C5-0321-4935-A04F-42082FF483B5}" srcOrd="2" destOrd="0" presId="urn:microsoft.com/office/officeart/2005/8/layout/cycle4"/>
    <dgm:cxn modelId="{AA225745-8988-4FF0-9112-B5F4DB704C6C}" type="presParOf" srcId="{ADB0C4EB-A0C0-4E5D-BB02-362CC4CD4A29}" destId="{0BCBA9EF-ED13-494F-8698-0D36EFB9E150}" srcOrd="3" destOrd="0" presId="urn:microsoft.com/office/officeart/2005/8/layout/cycle4"/>
  </dgm:cxnLst>
  <dgm:bg>
    <a:noFill/>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731778-5B10-48B2-9E7A-C2E09F403BBF}"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s-CO"/>
        </a:p>
      </dgm:t>
    </dgm:pt>
    <dgm:pt modelId="{5063491B-D4A7-467B-A392-D2DE1FF10503}">
      <dgm:prSet phldrT="[Texto]" custT="1"/>
      <dgm:spPr/>
      <dgm:t>
        <a:bodyPr/>
        <a:lstStyle/>
        <a:p>
          <a:r>
            <a:rPr lang="es-CO" sz="1000" b="1">
              <a:latin typeface="Arial" panose="020B0604020202020204" pitchFamily="34" charset="0"/>
              <a:cs typeface="Arial" panose="020B0604020202020204" pitchFamily="34" charset="0"/>
            </a:rPr>
            <a:t>Diagnóstico: </a:t>
          </a:r>
          <a:r>
            <a:rPr lang="es-CO" sz="1000" b="0">
              <a:latin typeface="Arial" panose="020B0604020202020204" pitchFamily="34" charset="0"/>
              <a:cs typeface="Arial" panose="020B0604020202020204" pitchFamily="34" charset="0"/>
            </a:rPr>
            <a:t>breve análisis del problema identificado.</a:t>
          </a:r>
        </a:p>
      </dgm:t>
    </dgm:pt>
    <dgm:pt modelId="{4AE74922-E76F-470C-95E3-C9D95793FCD9}" type="parTrans" cxnId="{6620F668-286C-423B-8428-F575E5A6919B}">
      <dgm:prSet/>
      <dgm:spPr/>
      <dgm:t>
        <a:bodyPr/>
        <a:lstStyle/>
        <a:p>
          <a:endParaRPr lang="es-CO" sz="1000">
            <a:latin typeface="Arial" panose="020B0604020202020204" pitchFamily="34" charset="0"/>
            <a:cs typeface="Arial" panose="020B0604020202020204" pitchFamily="34" charset="0"/>
          </a:endParaRPr>
        </a:p>
      </dgm:t>
    </dgm:pt>
    <dgm:pt modelId="{A394F193-85F1-4C83-9418-4883507F848E}" type="sibTrans" cxnId="{6620F668-286C-423B-8428-F575E5A6919B}">
      <dgm:prSet custT="1"/>
      <dgm:spPr/>
      <dgm:t>
        <a:bodyPr/>
        <a:lstStyle/>
        <a:p>
          <a:endParaRPr lang="es-CO" sz="1000">
            <a:latin typeface="Arial" panose="020B0604020202020204" pitchFamily="34" charset="0"/>
            <a:cs typeface="Arial" panose="020B0604020202020204" pitchFamily="34" charset="0"/>
          </a:endParaRPr>
        </a:p>
      </dgm:t>
    </dgm:pt>
    <dgm:pt modelId="{463345DC-AED1-4EC2-A843-E4A96BEBC247}">
      <dgm:prSet phldrT="[Texto]" custT="1"/>
      <dgm:spPr/>
      <dgm:t>
        <a:bodyPr/>
        <a:lstStyle/>
        <a:p>
          <a:r>
            <a:rPr lang="es-CO" sz="1000" b="1">
              <a:latin typeface="Arial" panose="020B0604020202020204" pitchFamily="34" charset="0"/>
              <a:cs typeface="Arial" panose="020B0604020202020204" pitchFamily="34" charset="0"/>
            </a:rPr>
            <a:t>Acción propuesta: </a:t>
          </a:r>
          <a:r>
            <a:rPr lang="es-CO" sz="1000" b="0">
              <a:latin typeface="Arial" panose="020B0604020202020204" pitchFamily="34" charset="0"/>
              <a:cs typeface="Arial" panose="020B0604020202020204" pitchFamily="34" charset="0"/>
            </a:rPr>
            <a:t>descripción clara y específica de la mejora sugerida.</a:t>
          </a:r>
        </a:p>
      </dgm:t>
    </dgm:pt>
    <dgm:pt modelId="{5FA31BC8-D06B-42DD-AFAF-A39AD9D9BDE0}" type="parTrans" cxnId="{FD07C089-3D39-4E5F-AA91-FFDDAD4380A4}">
      <dgm:prSet/>
      <dgm:spPr/>
      <dgm:t>
        <a:bodyPr/>
        <a:lstStyle/>
        <a:p>
          <a:endParaRPr lang="es-CO" sz="1000">
            <a:latin typeface="Arial" panose="020B0604020202020204" pitchFamily="34" charset="0"/>
            <a:cs typeface="Arial" panose="020B0604020202020204" pitchFamily="34" charset="0"/>
          </a:endParaRPr>
        </a:p>
      </dgm:t>
    </dgm:pt>
    <dgm:pt modelId="{BAA083F2-C4CE-4EBB-B6D7-D10EFD770120}" type="sibTrans" cxnId="{FD07C089-3D39-4E5F-AA91-FFDDAD4380A4}">
      <dgm:prSet custT="1"/>
      <dgm:spPr/>
      <dgm:t>
        <a:bodyPr/>
        <a:lstStyle/>
        <a:p>
          <a:endParaRPr lang="es-CO" sz="1000">
            <a:latin typeface="Arial" panose="020B0604020202020204" pitchFamily="34" charset="0"/>
            <a:cs typeface="Arial" panose="020B0604020202020204" pitchFamily="34" charset="0"/>
          </a:endParaRPr>
        </a:p>
      </dgm:t>
    </dgm:pt>
    <dgm:pt modelId="{6B04EF98-8297-476D-B693-FCF735DBBBE5}">
      <dgm:prSet phldrT="[Texto]" custT="1"/>
      <dgm:spPr/>
      <dgm:t>
        <a:bodyPr/>
        <a:lstStyle/>
        <a:p>
          <a:pPr>
            <a:buNone/>
          </a:pPr>
          <a:r>
            <a:rPr lang="es-CO" sz="1000" b="1">
              <a:latin typeface="Arial" panose="020B0604020202020204" pitchFamily="34" charset="0"/>
              <a:cs typeface="Arial" panose="020B0604020202020204" pitchFamily="34" charset="0"/>
            </a:rPr>
            <a:t>Justificación técnica: </a:t>
          </a:r>
          <a:r>
            <a:rPr lang="es-CO" sz="1000" b="0">
              <a:latin typeface="Arial" panose="020B0604020202020204" pitchFamily="34" charset="0"/>
              <a:cs typeface="Arial" panose="020B0604020202020204" pitchFamily="34" charset="0"/>
            </a:rPr>
            <a:t>evidencia que respalda la necesidad de la acción.</a:t>
          </a:r>
        </a:p>
      </dgm:t>
    </dgm:pt>
    <dgm:pt modelId="{12B0FB0C-4F7D-453C-8C82-3837998E7C03}" type="parTrans" cxnId="{66A51E20-B732-4A56-A900-2B97E837F177}">
      <dgm:prSet/>
      <dgm:spPr/>
      <dgm:t>
        <a:bodyPr/>
        <a:lstStyle/>
        <a:p>
          <a:endParaRPr lang="es-CO" sz="1000">
            <a:latin typeface="Arial" panose="020B0604020202020204" pitchFamily="34" charset="0"/>
            <a:cs typeface="Arial" panose="020B0604020202020204" pitchFamily="34" charset="0"/>
          </a:endParaRPr>
        </a:p>
      </dgm:t>
    </dgm:pt>
    <dgm:pt modelId="{77D4222F-5EA9-49DD-9FE8-B585C3D2AC1F}" type="sibTrans" cxnId="{66A51E20-B732-4A56-A900-2B97E837F177}">
      <dgm:prSet custT="1"/>
      <dgm:spPr/>
      <dgm:t>
        <a:bodyPr/>
        <a:lstStyle/>
        <a:p>
          <a:endParaRPr lang="es-CO" sz="1000">
            <a:latin typeface="Arial" panose="020B0604020202020204" pitchFamily="34" charset="0"/>
            <a:cs typeface="Arial" panose="020B0604020202020204" pitchFamily="34" charset="0"/>
          </a:endParaRPr>
        </a:p>
      </dgm:t>
    </dgm:pt>
    <dgm:pt modelId="{222D2ED1-44D8-4DB4-A4B4-B18F21A33FD9}">
      <dgm:prSet phldrT="[Texto]" custT="1"/>
      <dgm:spPr/>
      <dgm:t>
        <a:bodyPr/>
        <a:lstStyle/>
        <a:p>
          <a:pPr>
            <a:buNone/>
          </a:pPr>
          <a:r>
            <a:rPr lang="es-CO" sz="1000" b="1">
              <a:latin typeface="Arial" panose="020B0604020202020204" pitchFamily="34" charset="0"/>
              <a:cs typeface="Arial" panose="020B0604020202020204" pitchFamily="34" charset="0"/>
            </a:rPr>
            <a:t>Recursos requeridos: </a:t>
          </a:r>
          <a:r>
            <a:rPr lang="es-CO" sz="1000" b="0">
              <a:latin typeface="Arial" panose="020B0604020202020204" pitchFamily="34" charset="0"/>
              <a:cs typeface="Arial" panose="020B0604020202020204" pitchFamily="34" charset="0"/>
            </a:rPr>
            <a:t>humanos, financieros, tecnológicos y temporales.</a:t>
          </a:r>
        </a:p>
      </dgm:t>
    </dgm:pt>
    <dgm:pt modelId="{DEA1E7CD-51D7-49D3-8BB3-6B288AB51CB5}" type="parTrans" cxnId="{FC7A6826-1444-4C84-9391-D66F2739FE80}">
      <dgm:prSet/>
      <dgm:spPr/>
      <dgm:t>
        <a:bodyPr/>
        <a:lstStyle/>
        <a:p>
          <a:endParaRPr lang="es-CO" sz="1000">
            <a:latin typeface="Arial" panose="020B0604020202020204" pitchFamily="34" charset="0"/>
            <a:cs typeface="Arial" panose="020B0604020202020204" pitchFamily="34" charset="0"/>
          </a:endParaRPr>
        </a:p>
      </dgm:t>
    </dgm:pt>
    <dgm:pt modelId="{F208A5DF-4B5F-4AF4-BB88-5AC4D0BEAF92}" type="sibTrans" cxnId="{FC7A6826-1444-4C84-9391-D66F2739FE80}">
      <dgm:prSet custT="1"/>
      <dgm:spPr/>
      <dgm:t>
        <a:bodyPr/>
        <a:lstStyle/>
        <a:p>
          <a:endParaRPr lang="es-CO" sz="1000">
            <a:latin typeface="Arial" panose="020B0604020202020204" pitchFamily="34" charset="0"/>
            <a:cs typeface="Arial" panose="020B0604020202020204" pitchFamily="34" charset="0"/>
          </a:endParaRPr>
        </a:p>
      </dgm:t>
    </dgm:pt>
    <dgm:pt modelId="{9A4DEEE6-11FB-4431-B7CB-9043C756BEA7}">
      <dgm:prSet phldrT="[Texto]" custT="1"/>
      <dgm:spPr/>
      <dgm:t>
        <a:bodyPr/>
        <a:lstStyle/>
        <a:p>
          <a:r>
            <a:rPr lang="es-CO" sz="1000" b="1">
              <a:latin typeface="Arial" panose="020B0604020202020204" pitchFamily="34" charset="0"/>
              <a:cs typeface="Arial" panose="020B0604020202020204" pitchFamily="34" charset="0"/>
            </a:rPr>
            <a:t>Resultados esperados: </a:t>
          </a:r>
          <a:r>
            <a:rPr lang="es-CO" sz="1000" b="0">
              <a:latin typeface="Arial" panose="020B0604020202020204" pitchFamily="34" charset="0"/>
              <a:cs typeface="Arial" panose="020B0604020202020204" pitchFamily="34" charset="0"/>
            </a:rPr>
            <a:t>indicadores de éxito y metas proyectadas.</a:t>
          </a:r>
        </a:p>
      </dgm:t>
    </dgm:pt>
    <dgm:pt modelId="{9E19B760-C328-4DE6-9A84-FB702FAF6888}" type="parTrans" cxnId="{FB14029C-1F70-4328-AF3F-404C5F7F53B6}">
      <dgm:prSet/>
      <dgm:spPr/>
      <dgm:t>
        <a:bodyPr/>
        <a:lstStyle/>
        <a:p>
          <a:endParaRPr lang="es-CO" sz="1000">
            <a:latin typeface="Arial" panose="020B0604020202020204" pitchFamily="34" charset="0"/>
            <a:cs typeface="Arial" panose="020B0604020202020204" pitchFamily="34" charset="0"/>
          </a:endParaRPr>
        </a:p>
      </dgm:t>
    </dgm:pt>
    <dgm:pt modelId="{52104505-D288-43F5-AF2D-23110338A5F3}" type="sibTrans" cxnId="{FB14029C-1F70-4328-AF3F-404C5F7F53B6}">
      <dgm:prSet/>
      <dgm:spPr/>
      <dgm:t>
        <a:bodyPr/>
        <a:lstStyle/>
        <a:p>
          <a:endParaRPr lang="es-CO" sz="1000">
            <a:latin typeface="Arial" panose="020B0604020202020204" pitchFamily="34" charset="0"/>
            <a:cs typeface="Arial" panose="020B0604020202020204" pitchFamily="34" charset="0"/>
          </a:endParaRPr>
        </a:p>
      </dgm:t>
    </dgm:pt>
    <dgm:pt modelId="{84555570-89B8-4279-B507-B4CD80A230BC}">
      <dgm:prSet/>
      <dgm:spPr/>
      <dgm:t>
        <a:bodyPr/>
        <a:lstStyle/>
        <a:p>
          <a:pPr>
            <a:buNone/>
          </a:pPr>
          <a:r>
            <a:rPr lang="es-CO" b="1"/>
            <a:t>Formato de presentación: </a:t>
          </a:r>
          <a:r>
            <a:rPr lang="es-CO" b="0"/>
            <a:t>diapositiva, documento ejecutivo, ficha técnica.</a:t>
          </a:r>
        </a:p>
      </dgm:t>
    </dgm:pt>
    <dgm:pt modelId="{7289FA70-89FF-47AA-B4F5-04254BD9CBBF}" type="parTrans" cxnId="{D09DB5C0-4E6F-4B42-9075-0290C144C9DD}">
      <dgm:prSet/>
      <dgm:spPr/>
      <dgm:t>
        <a:bodyPr/>
        <a:lstStyle/>
        <a:p>
          <a:endParaRPr lang="es-CO"/>
        </a:p>
      </dgm:t>
    </dgm:pt>
    <dgm:pt modelId="{633B5057-0AB4-41D0-9708-65D48FEEFA7D}" type="sibTrans" cxnId="{D09DB5C0-4E6F-4B42-9075-0290C144C9DD}">
      <dgm:prSet/>
      <dgm:spPr/>
      <dgm:t>
        <a:bodyPr/>
        <a:lstStyle/>
        <a:p>
          <a:endParaRPr lang="es-CO"/>
        </a:p>
      </dgm:t>
    </dgm:pt>
    <dgm:pt modelId="{7879F407-D1A8-4C59-96AF-5A3751A602B6}" type="pres">
      <dgm:prSet presAssocID="{AB731778-5B10-48B2-9E7A-C2E09F403BBF}" presName="Name0" presStyleCnt="0">
        <dgm:presLayoutVars>
          <dgm:dir/>
          <dgm:resizeHandles val="exact"/>
        </dgm:presLayoutVars>
      </dgm:prSet>
      <dgm:spPr/>
    </dgm:pt>
    <dgm:pt modelId="{C36AAE42-2521-4C5E-A8D7-50EF97C86C21}" type="pres">
      <dgm:prSet presAssocID="{5063491B-D4A7-467B-A392-D2DE1FF10503}" presName="node" presStyleLbl="node1" presStyleIdx="0" presStyleCnt="6">
        <dgm:presLayoutVars>
          <dgm:bulletEnabled val="1"/>
        </dgm:presLayoutVars>
      </dgm:prSet>
      <dgm:spPr/>
    </dgm:pt>
    <dgm:pt modelId="{5940FFBA-EF58-47C2-A7FD-5B0624040C79}" type="pres">
      <dgm:prSet presAssocID="{A394F193-85F1-4C83-9418-4883507F848E}" presName="sibTrans" presStyleLbl="sibTrans1D1" presStyleIdx="0" presStyleCnt="5"/>
      <dgm:spPr/>
    </dgm:pt>
    <dgm:pt modelId="{25BA5AC7-B193-4303-BBB0-A5A4A844C6AD}" type="pres">
      <dgm:prSet presAssocID="{A394F193-85F1-4C83-9418-4883507F848E}" presName="connectorText" presStyleLbl="sibTrans1D1" presStyleIdx="0" presStyleCnt="5"/>
      <dgm:spPr/>
    </dgm:pt>
    <dgm:pt modelId="{B3014A90-7ED6-4383-93BA-A18DCEEBA4F8}" type="pres">
      <dgm:prSet presAssocID="{463345DC-AED1-4EC2-A843-E4A96BEBC247}" presName="node" presStyleLbl="node1" presStyleIdx="1" presStyleCnt="6">
        <dgm:presLayoutVars>
          <dgm:bulletEnabled val="1"/>
        </dgm:presLayoutVars>
      </dgm:prSet>
      <dgm:spPr/>
    </dgm:pt>
    <dgm:pt modelId="{37775B1F-BB87-47AB-A721-C79D7A22B49F}" type="pres">
      <dgm:prSet presAssocID="{BAA083F2-C4CE-4EBB-B6D7-D10EFD770120}" presName="sibTrans" presStyleLbl="sibTrans1D1" presStyleIdx="1" presStyleCnt="5"/>
      <dgm:spPr/>
    </dgm:pt>
    <dgm:pt modelId="{09B0D78F-DD65-4FD2-9CF2-0620F55A9D52}" type="pres">
      <dgm:prSet presAssocID="{BAA083F2-C4CE-4EBB-B6D7-D10EFD770120}" presName="connectorText" presStyleLbl="sibTrans1D1" presStyleIdx="1" presStyleCnt="5"/>
      <dgm:spPr/>
    </dgm:pt>
    <dgm:pt modelId="{ACC9184B-AF3A-4A1D-AB3D-4C6694E5087F}" type="pres">
      <dgm:prSet presAssocID="{6B04EF98-8297-476D-B693-FCF735DBBBE5}" presName="node" presStyleLbl="node1" presStyleIdx="2" presStyleCnt="6">
        <dgm:presLayoutVars>
          <dgm:bulletEnabled val="1"/>
        </dgm:presLayoutVars>
      </dgm:prSet>
      <dgm:spPr/>
    </dgm:pt>
    <dgm:pt modelId="{2A918CCF-C211-4948-A69E-F22AE8EAE65F}" type="pres">
      <dgm:prSet presAssocID="{77D4222F-5EA9-49DD-9FE8-B585C3D2AC1F}" presName="sibTrans" presStyleLbl="sibTrans1D1" presStyleIdx="2" presStyleCnt="5"/>
      <dgm:spPr/>
    </dgm:pt>
    <dgm:pt modelId="{01ADCA25-578E-44DC-A5E0-3DA4C6742A05}" type="pres">
      <dgm:prSet presAssocID="{77D4222F-5EA9-49DD-9FE8-B585C3D2AC1F}" presName="connectorText" presStyleLbl="sibTrans1D1" presStyleIdx="2" presStyleCnt="5"/>
      <dgm:spPr/>
    </dgm:pt>
    <dgm:pt modelId="{F1B9AF26-8234-4536-B931-2B2C9A2847E8}" type="pres">
      <dgm:prSet presAssocID="{222D2ED1-44D8-4DB4-A4B4-B18F21A33FD9}" presName="node" presStyleLbl="node1" presStyleIdx="3" presStyleCnt="6">
        <dgm:presLayoutVars>
          <dgm:bulletEnabled val="1"/>
        </dgm:presLayoutVars>
      </dgm:prSet>
      <dgm:spPr/>
    </dgm:pt>
    <dgm:pt modelId="{05E5A065-1193-4826-8CC6-DD757A15A606}" type="pres">
      <dgm:prSet presAssocID="{F208A5DF-4B5F-4AF4-BB88-5AC4D0BEAF92}" presName="sibTrans" presStyleLbl="sibTrans1D1" presStyleIdx="3" presStyleCnt="5"/>
      <dgm:spPr/>
    </dgm:pt>
    <dgm:pt modelId="{DA182F2A-9538-45E7-8D7B-3D33AB5CC935}" type="pres">
      <dgm:prSet presAssocID="{F208A5DF-4B5F-4AF4-BB88-5AC4D0BEAF92}" presName="connectorText" presStyleLbl="sibTrans1D1" presStyleIdx="3" presStyleCnt="5"/>
      <dgm:spPr/>
    </dgm:pt>
    <dgm:pt modelId="{013D3540-61FF-4114-B6A0-9B15D1EBA028}" type="pres">
      <dgm:prSet presAssocID="{9A4DEEE6-11FB-4431-B7CB-9043C756BEA7}" presName="node" presStyleLbl="node1" presStyleIdx="4" presStyleCnt="6">
        <dgm:presLayoutVars>
          <dgm:bulletEnabled val="1"/>
        </dgm:presLayoutVars>
      </dgm:prSet>
      <dgm:spPr/>
    </dgm:pt>
    <dgm:pt modelId="{B5156C39-F9CB-4A9C-AC08-2AB7BD4D1019}" type="pres">
      <dgm:prSet presAssocID="{52104505-D288-43F5-AF2D-23110338A5F3}" presName="sibTrans" presStyleLbl="sibTrans1D1" presStyleIdx="4" presStyleCnt="5"/>
      <dgm:spPr/>
    </dgm:pt>
    <dgm:pt modelId="{3E3F8925-04F1-4262-8B21-1A90E44BD5F0}" type="pres">
      <dgm:prSet presAssocID="{52104505-D288-43F5-AF2D-23110338A5F3}" presName="connectorText" presStyleLbl="sibTrans1D1" presStyleIdx="4" presStyleCnt="5"/>
      <dgm:spPr/>
    </dgm:pt>
    <dgm:pt modelId="{6C9501D7-8C7B-484F-BB6E-507E7AE33B77}" type="pres">
      <dgm:prSet presAssocID="{84555570-89B8-4279-B507-B4CD80A230BC}" presName="node" presStyleLbl="node1" presStyleIdx="5" presStyleCnt="6">
        <dgm:presLayoutVars>
          <dgm:bulletEnabled val="1"/>
        </dgm:presLayoutVars>
      </dgm:prSet>
      <dgm:spPr/>
    </dgm:pt>
  </dgm:ptLst>
  <dgm:cxnLst>
    <dgm:cxn modelId="{F2B10D04-BCF2-4A69-B9EA-9007EB423A51}" type="presOf" srcId="{BAA083F2-C4CE-4EBB-B6D7-D10EFD770120}" destId="{09B0D78F-DD65-4FD2-9CF2-0620F55A9D52}" srcOrd="1" destOrd="0" presId="urn:microsoft.com/office/officeart/2005/8/layout/bProcess3"/>
    <dgm:cxn modelId="{66A51E20-B732-4A56-A900-2B97E837F177}" srcId="{AB731778-5B10-48B2-9E7A-C2E09F403BBF}" destId="{6B04EF98-8297-476D-B693-FCF735DBBBE5}" srcOrd="2" destOrd="0" parTransId="{12B0FB0C-4F7D-453C-8C82-3837998E7C03}" sibTransId="{77D4222F-5EA9-49DD-9FE8-B585C3D2AC1F}"/>
    <dgm:cxn modelId="{FC7A6826-1444-4C84-9391-D66F2739FE80}" srcId="{AB731778-5B10-48B2-9E7A-C2E09F403BBF}" destId="{222D2ED1-44D8-4DB4-A4B4-B18F21A33FD9}" srcOrd="3" destOrd="0" parTransId="{DEA1E7CD-51D7-49D3-8BB3-6B288AB51CB5}" sibTransId="{F208A5DF-4B5F-4AF4-BB88-5AC4D0BEAF92}"/>
    <dgm:cxn modelId="{FFBDBF67-CB46-41C2-A765-BC9BB4191DBF}" type="presOf" srcId="{F208A5DF-4B5F-4AF4-BB88-5AC4D0BEAF92}" destId="{DA182F2A-9538-45E7-8D7B-3D33AB5CC935}" srcOrd="1" destOrd="0" presId="urn:microsoft.com/office/officeart/2005/8/layout/bProcess3"/>
    <dgm:cxn modelId="{08360C68-50EB-4D4B-8ECB-1E21899EEEFC}" type="presOf" srcId="{77D4222F-5EA9-49DD-9FE8-B585C3D2AC1F}" destId="{2A918CCF-C211-4948-A69E-F22AE8EAE65F}" srcOrd="0" destOrd="0" presId="urn:microsoft.com/office/officeart/2005/8/layout/bProcess3"/>
    <dgm:cxn modelId="{6620F668-286C-423B-8428-F575E5A6919B}" srcId="{AB731778-5B10-48B2-9E7A-C2E09F403BBF}" destId="{5063491B-D4A7-467B-A392-D2DE1FF10503}" srcOrd="0" destOrd="0" parTransId="{4AE74922-E76F-470C-95E3-C9D95793FCD9}" sibTransId="{A394F193-85F1-4C83-9418-4883507F848E}"/>
    <dgm:cxn modelId="{AF00694B-EDB0-48E8-A30B-A6679AEEEE2B}" type="presOf" srcId="{463345DC-AED1-4EC2-A843-E4A96BEBC247}" destId="{B3014A90-7ED6-4383-93BA-A18DCEEBA4F8}" srcOrd="0" destOrd="0" presId="urn:microsoft.com/office/officeart/2005/8/layout/bProcess3"/>
    <dgm:cxn modelId="{53C6874C-816E-4CBF-826E-41677E356263}" type="presOf" srcId="{BAA083F2-C4CE-4EBB-B6D7-D10EFD770120}" destId="{37775B1F-BB87-47AB-A721-C79D7A22B49F}" srcOrd="0" destOrd="0" presId="urn:microsoft.com/office/officeart/2005/8/layout/bProcess3"/>
    <dgm:cxn modelId="{19D8A782-4BDE-4CA9-BDCB-58BB0D508A5A}" type="presOf" srcId="{F208A5DF-4B5F-4AF4-BB88-5AC4D0BEAF92}" destId="{05E5A065-1193-4826-8CC6-DD757A15A606}" srcOrd="0" destOrd="0" presId="urn:microsoft.com/office/officeart/2005/8/layout/bProcess3"/>
    <dgm:cxn modelId="{FD07C089-3D39-4E5F-AA91-FFDDAD4380A4}" srcId="{AB731778-5B10-48B2-9E7A-C2E09F403BBF}" destId="{463345DC-AED1-4EC2-A843-E4A96BEBC247}" srcOrd="1" destOrd="0" parTransId="{5FA31BC8-D06B-42DD-AFAF-A39AD9D9BDE0}" sibTransId="{BAA083F2-C4CE-4EBB-B6D7-D10EFD770120}"/>
    <dgm:cxn modelId="{FB80878A-CF19-4632-AEA5-C8A3A66D1E9C}" type="presOf" srcId="{A394F193-85F1-4C83-9418-4883507F848E}" destId="{5940FFBA-EF58-47C2-A7FD-5B0624040C79}" srcOrd="0" destOrd="0" presId="urn:microsoft.com/office/officeart/2005/8/layout/bProcess3"/>
    <dgm:cxn modelId="{FB14029C-1F70-4328-AF3F-404C5F7F53B6}" srcId="{AB731778-5B10-48B2-9E7A-C2E09F403BBF}" destId="{9A4DEEE6-11FB-4431-B7CB-9043C756BEA7}" srcOrd="4" destOrd="0" parTransId="{9E19B760-C328-4DE6-9A84-FB702FAF6888}" sibTransId="{52104505-D288-43F5-AF2D-23110338A5F3}"/>
    <dgm:cxn modelId="{230E0C9F-CE36-45E0-A38F-A06BFEC48027}" type="presOf" srcId="{222D2ED1-44D8-4DB4-A4B4-B18F21A33FD9}" destId="{F1B9AF26-8234-4536-B931-2B2C9A2847E8}" srcOrd="0" destOrd="0" presId="urn:microsoft.com/office/officeart/2005/8/layout/bProcess3"/>
    <dgm:cxn modelId="{E0BB14A4-0D17-4764-8193-9772F87CC45B}" type="presOf" srcId="{6B04EF98-8297-476D-B693-FCF735DBBBE5}" destId="{ACC9184B-AF3A-4A1D-AB3D-4C6694E5087F}" srcOrd="0" destOrd="0" presId="urn:microsoft.com/office/officeart/2005/8/layout/bProcess3"/>
    <dgm:cxn modelId="{74E864B5-0CB9-4DC6-821B-6AE98BD86569}" type="presOf" srcId="{84555570-89B8-4279-B507-B4CD80A230BC}" destId="{6C9501D7-8C7B-484F-BB6E-507E7AE33B77}" srcOrd="0" destOrd="0" presId="urn:microsoft.com/office/officeart/2005/8/layout/bProcess3"/>
    <dgm:cxn modelId="{40FF0EB8-A9C8-4AF8-BD18-0778D82DEF66}" type="presOf" srcId="{52104505-D288-43F5-AF2D-23110338A5F3}" destId="{B5156C39-F9CB-4A9C-AC08-2AB7BD4D1019}" srcOrd="0" destOrd="0" presId="urn:microsoft.com/office/officeart/2005/8/layout/bProcess3"/>
    <dgm:cxn modelId="{D09DB5C0-4E6F-4B42-9075-0290C144C9DD}" srcId="{AB731778-5B10-48B2-9E7A-C2E09F403BBF}" destId="{84555570-89B8-4279-B507-B4CD80A230BC}" srcOrd="5" destOrd="0" parTransId="{7289FA70-89FF-47AA-B4F5-04254BD9CBBF}" sibTransId="{633B5057-0AB4-41D0-9708-65D48FEEFA7D}"/>
    <dgm:cxn modelId="{6647A9C2-21D3-4B4E-8ABD-F9DB02A0AF1E}" type="presOf" srcId="{5063491B-D4A7-467B-A392-D2DE1FF10503}" destId="{C36AAE42-2521-4C5E-A8D7-50EF97C86C21}" srcOrd="0" destOrd="0" presId="urn:microsoft.com/office/officeart/2005/8/layout/bProcess3"/>
    <dgm:cxn modelId="{4A4908D9-6F6B-4A53-B0BC-6D04DB2C41F9}" type="presOf" srcId="{AB731778-5B10-48B2-9E7A-C2E09F403BBF}" destId="{7879F407-D1A8-4C59-96AF-5A3751A602B6}" srcOrd="0" destOrd="0" presId="urn:microsoft.com/office/officeart/2005/8/layout/bProcess3"/>
    <dgm:cxn modelId="{5D440DEF-A283-455E-B35C-44C2CCA5A4A2}" type="presOf" srcId="{77D4222F-5EA9-49DD-9FE8-B585C3D2AC1F}" destId="{01ADCA25-578E-44DC-A5E0-3DA4C6742A05}" srcOrd="1" destOrd="0" presId="urn:microsoft.com/office/officeart/2005/8/layout/bProcess3"/>
    <dgm:cxn modelId="{C8B856EF-0A0C-4817-A75B-CBC601145108}" type="presOf" srcId="{9A4DEEE6-11FB-4431-B7CB-9043C756BEA7}" destId="{013D3540-61FF-4114-B6A0-9B15D1EBA028}" srcOrd="0" destOrd="0" presId="urn:microsoft.com/office/officeart/2005/8/layout/bProcess3"/>
    <dgm:cxn modelId="{3A0FECF0-20F6-4B5C-97EF-041AC4B50FFC}" type="presOf" srcId="{52104505-D288-43F5-AF2D-23110338A5F3}" destId="{3E3F8925-04F1-4262-8B21-1A90E44BD5F0}" srcOrd="1" destOrd="0" presId="urn:microsoft.com/office/officeart/2005/8/layout/bProcess3"/>
    <dgm:cxn modelId="{50F21CF8-B448-4D18-98B6-964F355D2FE2}" type="presOf" srcId="{A394F193-85F1-4C83-9418-4883507F848E}" destId="{25BA5AC7-B193-4303-BBB0-A5A4A844C6AD}" srcOrd="1" destOrd="0" presId="urn:microsoft.com/office/officeart/2005/8/layout/bProcess3"/>
    <dgm:cxn modelId="{3DE9E7B3-AC5A-49AF-861F-C30E84EEDC01}" type="presParOf" srcId="{7879F407-D1A8-4C59-96AF-5A3751A602B6}" destId="{C36AAE42-2521-4C5E-A8D7-50EF97C86C21}" srcOrd="0" destOrd="0" presId="urn:microsoft.com/office/officeart/2005/8/layout/bProcess3"/>
    <dgm:cxn modelId="{550180BA-81AA-46D1-9573-9A279FD9EB02}" type="presParOf" srcId="{7879F407-D1A8-4C59-96AF-5A3751A602B6}" destId="{5940FFBA-EF58-47C2-A7FD-5B0624040C79}" srcOrd="1" destOrd="0" presId="urn:microsoft.com/office/officeart/2005/8/layout/bProcess3"/>
    <dgm:cxn modelId="{FE340D62-49AD-4CFA-A31C-EB4933A87C05}" type="presParOf" srcId="{5940FFBA-EF58-47C2-A7FD-5B0624040C79}" destId="{25BA5AC7-B193-4303-BBB0-A5A4A844C6AD}" srcOrd="0" destOrd="0" presId="urn:microsoft.com/office/officeart/2005/8/layout/bProcess3"/>
    <dgm:cxn modelId="{643A3900-AE48-49B1-99DE-4DCC8D7566C0}" type="presParOf" srcId="{7879F407-D1A8-4C59-96AF-5A3751A602B6}" destId="{B3014A90-7ED6-4383-93BA-A18DCEEBA4F8}" srcOrd="2" destOrd="0" presId="urn:microsoft.com/office/officeart/2005/8/layout/bProcess3"/>
    <dgm:cxn modelId="{638FC07B-AF79-4D17-B3A1-6EFEF31B7917}" type="presParOf" srcId="{7879F407-D1A8-4C59-96AF-5A3751A602B6}" destId="{37775B1F-BB87-47AB-A721-C79D7A22B49F}" srcOrd="3" destOrd="0" presId="urn:microsoft.com/office/officeart/2005/8/layout/bProcess3"/>
    <dgm:cxn modelId="{1F4709F6-8E5B-4913-90AB-CA8CEBD948C0}" type="presParOf" srcId="{37775B1F-BB87-47AB-A721-C79D7A22B49F}" destId="{09B0D78F-DD65-4FD2-9CF2-0620F55A9D52}" srcOrd="0" destOrd="0" presId="urn:microsoft.com/office/officeart/2005/8/layout/bProcess3"/>
    <dgm:cxn modelId="{F353C5E6-7888-48BE-8092-5CAE8F3280E4}" type="presParOf" srcId="{7879F407-D1A8-4C59-96AF-5A3751A602B6}" destId="{ACC9184B-AF3A-4A1D-AB3D-4C6694E5087F}" srcOrd="4" destOrd="0" presId="urn:microsoft.com/office/officeart/2005/8/layout/bProcess3"/>
    <dgm:cxn modelId="{1E79CED7-3444-4EF3-BA33-A30413DC6C8F}" type="presParOf" srcId="{7879F407-D1A8-4C59-96AF-5A3751A602B6}" destId="{2A918CCF-C211-4948-A69E-F22AE8EAE65F}" srcOrd="5" destOrd="0" presId="urn:microsoft.com/office/officeart/2005/8/layout/bProcess3"/>
    <dgm:cxn modelId="{02E4A542-2DD3-49BA-A6CD-8BF9BBD8590D}" type="presParOf" srcId="{2A918CCF-C211-4948-A69E-F22AE8EAE65F}" destId="{01ADCA25-578E-44DC-A5E0-3DA4C6742A05}" srcOrd="0" destOrd="0" presId="urn:microsoft.com/office/officeart/2005/8/layout/bProcess3"/>
    <dgm:cxn modelId="{6EDED845-8D9C-498C-AF36-0D4E9001E461}" type="presParOf" srcId="{7879F407-D1A8-4C59-96AF-5A3751A602B6}" destId="{F1B9AF26-8234-4536-B931-2B2C9A2847E8}" srcOrd="6" destOrd="0" presId="urn:microsoft.com/office/officeart/2005/8/layout/bProcess3"/>
    <dgm:cxn modelId="{633CD64D-8265-4DFB-B595-71D3AEE10663}" type="presParOf" srcId="{7879F407-D1A8-4C59-96AF-5A3751A602B6}" destId="{05E5A065-1193-4826-8CC6-DD757A15A606}" srcOrd="7" destOrd="0" presId="urn:microsoft.com/office/officeart/2005/8/layout/bProcess3"/>
    <dgm:cxn modelId="{D8B1CE8E-FE00-4A40-BFCC-A22F4362C28B}" type="presParOf" srcId="{05E5A065-1193-4826-8CC6-DD757A15A606}" destId="{DA182F2A-9538-45E7-8D7B-3D33AB5CC935}" srcOrd="0" destOrd="0" presId="urn:microsoft.com/office/officeart/2005/8/layout/bProcess3"/>
    <dgm:cxn modelId="{D381857D-16BF-444B-8AC4-B1CEA50DD2FF}" type="presParOf" srcId="{7879F407-D1A8-4C59-96AF-5A3751A602B6}" destId="{013D3540-61FF-4114-B6A0-9B15D1EBA028}" srcOrd="8" destOrd="0" presId="urn:microsoft.com/office/officeart/2005/8/layout/bProcess3"/>
    <dgm:cxn modelId="{4B7FAAE7-F795-4670-9A62-10178CDD4875}" type="presParOf" srcId="{7879F407-D1A8-4C59-96AF-5A3751A602B6}" destId="{B5156C39-F9CB-4A9C-AC08-2AB7BD4D1019}" srcOrd="9" destOrd="0" presId="urn:microsoft.com/office/officeart/2005/8/layout/bProcess3"/>
    <dgm:cxn modelId="{C1BEB2FD-79C2-4524-BF09-DB22E2F96388}" type="presParOf" srcId="{B5156C39-F9CB-4A9C-AC08-2AB7BD4D1019}" destId="{3E3F8925-04F1-4262-8B21-1A90E44BD5F0}" srcOrd="0" destOrd="0" presId="urn:microsoft.com/office/officeart/2005/8/layout/bProcess3"/>
    <dgm:cxn modelId="{F74CCF60-7C28-4B76-9571-A31B5D08A85F}" type="presParOf" srcId="{7879F407-D1A8-4C59-96AF-5A3751A602B6}" destId="{6C9501D7-8C7B-484F-BB6E-507E7AE33B77}" srcOrd="10" destOrd="0" presId="urn:microsoft.com/office/officeart/2005/8/layout/b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DF7C2-DA87-41DD-BB63-431BED7E41F3}">
      <dsp:nvSpPr>
        <dsp:cNvPr id="0" name=""/>
        <dsp:cNvSpPr/>
      </dsp:nvSpPr>
      <dsp:spPr>
        <a:xfrm>
          <a:off x="635817" y="36605"/>
          <a:ext cx="4900832" cy="712718"/>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valuar efectividad</a:t>
          </a:r>
        </a:p>
      </dsp:txBody>
      <dsp:txXfrm>
        <a:off x="635817" y="214785"/>
        <a:ext cx="4722653" cy="356359"/>
      </dsp:txXfrm>
    </dsp:sp>
    <dsp:sp modelId="{D2EF230B-16F0-4C2E-948B-F6BCC0F69827}">
      <dsp:nvSpPr>
        <dsp:cNvPr id="0" name=""/>
        <dsp:cNvSpPr/>
      </dsp:nvSpPr>
      <dsp:spPr>
        <a:xfrm>
          <a:off x="635817" y="585293"/>
          <a:ext cx="905771" cy="13086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eterminar si se lograron los objetivos planteados.</a:t>
          </a:r>
        </a:p>
      </dsp:txBody>
      <dsp:txXfrm>
        <a:off x="635817" y="585293"/>
        <a:ext cx="905771" cy="1308665"/>
      </dsp:txXfrm>
    </dsp:sp>
    <dsp:sp modelId="{D7A34A50-A5D5-486A-ADB0-95455AC46929}">
      <dsp:nvSpPr>
        <dsp:cNvPr id="0" name=""/>
        <dsp:cNvSpPr/>
      </dsp:nvSpPr>
      <dsp:spPr>
        <a:xfrm>
          <a:off x="1541491" y="274269"/>
          <a:ext cx="3995158" cy="712718"/>
        </a:xfrm>
        <a:prstGeom prst="rightArrow">
          <a:avLst>
            <a:gd name="adj1" fmla="val 50000"/>
            <a:gd name="adj2" fmla="val 5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dentificar desviaciones</a:t>
          </a:r>
          <a:endParaRPr lang="es-CO" sz="1000" kern="1200">
            <a:latin typeface="Arial" panose="020B0604020202020204" pitchFamily="34" charset="0"/>
            <a:cs typeface="Arial" panose="020B0604020202020204" pitchFamily="34" charset="0"/>
          </a:endParaRPr>
        </a:p>
      </dsp:txBody>
      <dsp:txXfrm>
        <a:off x="1541491" y="452449"/>
        <a:ext cx="3816979" cy="356359"/>
      </dsp:txXfrm>
    </dsp:sp>
    <dsp:sp modelId="{9FA57025-749A-435A-A247-4CE64DB0002D}">
      <dsp:nvSpPr>
        <dsp:cNvPr id="0" name=""/>
        <dsp:cNvSpPr/>
      </dsp:nvSpPr>
      <dsp:spPr>
        <a:xfrm>
          <a:off x="1541491" y="822958"/>
          <a:ext cx="905771" cy="1308665"/>
        </a:xfrm>
        <a:prstGeom prst="rect">
          <a:avLst/>
        </a:prstGeom>
        <a:solidFill>
          <a:schemeClr val="lt1">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etectar diferencias entre lo planeado y lo ejecutado.</a:t>
          </a:r>
        </a:p>
      </dsp:txBody>
      <dsp:txXfrm>
        <a:off x="1541491" y="822958"/>
        <a:ext cx="905771" cy="1308665"/>
      </dsp:txXfrm>
    </dsp:sp>
    <dsp:sp modelId="{DCAAE935-AD2F-4DC2-BB6C-39629FBE4730}">
      <dsp:nvSpPr>
        <dsp:cNvPr id="0" name=""/>
        <dsp:cNvSpPr/>
      </dsp:nvSpPr>
      <dsp:spPr>
        <a:xfrm>
          <a:off x="2447165" y="511933"/>
          <a:ext cx="3089484" cy="712718"/>
        </a:xfrm>
        <a:prstGeom prst="rightArrow">
          <a:avLst>
            <a:gd name="adj1" fmla="val 50000"/>
            <a:gd name="adj2" fmla="val 5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Tomar decisiones estratégicas</a:t>
          </a:r>
          <a:endParaRPr lang="es-CO" sz="1000" kern="1200">
            <a:latin typeface="Arial" panose="020B0604020202020204" pitchFamily="34" charset="0"/>
            <a:cs typeface="Arial" panose="020B0604020202020204" pitchFamily="34" charset="0"/>
          </a:endParaRPr>
        </a:p>
      </dsp:txBody>
      <dsp:txXfrm>
        <a:off x="2447165" y="690113"/>
        <a:ext cx="2911305" cy="356359"/>
      </dsp:txXfrm>
    </dsp:sp>
    <dsp:sp modelId="{A6AA0BC4-7B3F-4923-93D1-FB7B7CC4223C}">
      <dsp:nvSpPr>
        <dsp:cNvPr id="0" name=""/>
        <dsp:cNvSpPr/>
      </dsp:nvSpPr>
      <dsp:spPr>
        <a:xfrm>
          <a:off x="2447165" y="1060622"/>
          <a:ext cx="905771" cy="1308665"/>
        </a:xfrm>
        <a:prstGeom prst="re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definir acciones con base en datos reales.</a:t>
          </a:r>
        </a:p>
      </dsp:txBody>
      <dsp:txXfrm>
        <a:off x="2447165" y="1060622"/>
        <a:ext cx="905771" cy="1308665"/>
      </dsp:txXfrm>
    </dsp:sp>
    <dsp:sp modelId="{DFE04515-E5EC-48D0-A8B5-78C2F79D277C}">
      <dsp:nvSpPr>
        <dsp:cNvPr id="0" name=""/>
        <dsp:cNvSpPr/>
      </dsp:nvSpPr>
      <dsp:spPr>
        <a:xfrm>
          <a:off x="3353329" y="749598"/>
          <a:ext cx="2183320" cy="712718"/>
        </a:xfrm>
        <a:prstGeom prst="rightArrow">
          <a:avLst>
            <a:gd name="adj1" fmla="val 50000"/>
            <a:gd name="adj2" fmla="val 5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Justificar inversiones</a:t>
          </a:r>
          <a:endParaRPr lang="es-CO" sz="1000" kern="1200">
            <a:latin typeface="Arial" panose="020B0604020202020204" pitchFamily="34" charset="0"/>
            <a:cs typeface="Arial" panose="020B0604020202020204" pitchFamily="34" charset="0"/>
          </a:endParaRPr>
        </a:p>
      </dsp:txBody>
      <dsp:txXfrm>
        <a:off x="3353329" y="927778"/>
        <a:ext cx="2005141" cy="356359"/>
      </dsp:txXfrm>
    </dsp:sp>
    <dsp:sp modelId="{8A425956-800A-4248-84AF-6FC7E8618866}">
      <dsp:nvSpPr>
        <dsp:cNvPr id="0" name=""/>
        <dsp:cNvSpPr/>
      </dsp:nvSpPr>
      <dsp:spPr>
        <a:xfrm>
          <a:off x="3353329" y="1298287"/>
          <a:ext cx="905771" cy="1308665"/>
        </a:xfrm>
        <a:prstGeom prst="rect">
          <a:avLst/>
        </a:prstGeom>
        <a:solidFill>
          <a:schemeClr val="lt1">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ustentar el uso de recursos ante directivos y </a:t>
          </a:r>
          <a:r>
            <a:rPr lang="es-CO" sz="1000" i="1" kern="1200">
              <a:latin typeface="Arial" panose="020B0604020202020204" pitchFamily="34" charset="0"/>
              <a:cs typeface="Arial" panose="020B0604020202020204" pitchFamily="34" charset="0"/>
            </a:rPr>
            <a:t>stakeholders</a:t>
          </a:r>
          <a:r>
            <a:rPr lang="es-CO" sz="1000" kern="1200">
              <a:latin typeface="Arial" panose="020B0604020202020204" pitchFamily="34" charset="0"/>
              <a:cs typeface="Arial" panose="020B0604020202020204" pitchFamily="34" charset="0"/>
            </a:rPr>
            <a:t>.</a:t>
          </a:r>
        </a:p>
      </dsp:txBody>
      <dsp:txXfrm>
        <a:off x="3353329" y="1298287"/>
        <a:ext cx="905771" cy="1308665"/>
      </dsp:txXfrm>
    </dsp:sp>
    <dsp:sp modelId="{9149E769-42C6-450D-8D5B-6614864223AE}">
      <dsp:nvSpPr>
        <dsp:cNvPr id="0" name=""/>
        <dsp:cNvSpPr/>
      </dsp:nvSpPr>
      <dsp:spPr>
        <a:xfrm>
          <a:off x="4168692" y="987262"/>
          <a:ext cx="1458267" cy="712718"/>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omover mejora continua</a:t>
          </a:r>
        </a:p>
      </dsp:txBody>
      <dsp:txXfrm>
        <a:off x="4168692" y="1165442"/>
        <a:ext cx="1280088" cy="356359"/>
      </dsp:txXfrm>
    </dsp:sp>
    <dsp:sp modelId="{EB63D62B-0928-4EEC-A98C-085FD2AAFBAB}">
      <dsp:nvSpPr>
        <dsp:cNvPr id="0" name=""/>
        <dsp:cNvSpPr/>
      </dsp:nvSpPr>
      <dsp:spPr>
        <a:xfrm>
          <a:off x="4259002" y="1535951"/>
          <a:ext cx="905771" cy="1308665"/>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tablecer ajustes para optimizar procesos y resultados futuros.</a:t>
          </a:r>
        </a:p>
      </dsp:txBody>
      <dsp:txXfrm>
        <a:off x="4259002" y="1535951"/>
        <a:ext cx="905771" cy="130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63310-75EE-4F1D-A8EE-87187B4D904C}">
      <dsp:nvSpPr>
        <dsp:cNvPr id="0" name=""/>
        <dsp:cNvSpPr/>
      </dsp:nvSpPr>
      <dsp:spPr>
        <a:xfrm>
          <a:off x="3733" y="15274"/>
          <a:ext cx="1115969" cy="669581"/>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crementar ventas.</a:t>
          </a:r>
        </a:p>
      </dsp:txBody>
      <dsp:txXfrm>
        <a:off x="23344" y="34885"/>
        <a:ext cx="1076747" cy="630359"/>
      </dsp:txXfrm>
    </dsp:sp>
    <dsp:sp modelId="{89E2270F-B9AF-4635-9C10-D4A677149197}">
      <dsp:nvSpPr>
        <dsp:cNvPr id="0" name=""/>
        <dsp:cNvSpPr/>
      </dsp:nvSpPr>
      <dsp:spPr>
        <a:xfrm>
          <a:off x="1217908" y="211685"/>
          <a:ext cx="236585" cy="276760"/>
        </a:xfrm>
        <a:prstGeom prst="rightArrow">
          <a:avLst>
            <a:gd name="adj1" fmla="val 60000"/>
            <a:gd name="adj2" fmla="val 50000"/>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217908" y="267037"/>
        <a:ext cx="165610" cy="166056"/>
      </dsp:txXfrm>
    </dsp:sp>
    <dsp:sp modelId="{B95792B6-9BF6-4239-A181-5465661893D9}">
      <dsp:nvSpPr>
        <dsp:cNvPr id="0" name=""/>
        <dsp:cNvSpPr/>
      </dsp:nvSpPr>
      <dsp:spPr>
        <a:xfrm>
          <a:off x="1566090" y="15274"/>
          <a:ext cx="1115969" cy="66958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jorar posicionamiento.</a:t>
          </a:r>
        </a:p>
      </dsp:txBody>
      <dsp:txXfrm>
        <a:off x="1585701" y="34885"/>
        <a:ext cx="1076747" cy="630359"/>
      </dsp:txXfrm>
    </dsp:sp>
    <dsp:sp modelId="{872B5A73-921F-4A5F-90A6-FDDAF4123B27}">
      <dsp:nvSpPr>
        <dsp:cNvPr id="0" name=""/>
        <dsp:cNvSpPr/>
      </dsp:nvSpPr>
      <dsp:spPr>
        <a:xfrm>
          <a:off x="2780264" y="211685"/>
          <a:ext cx="236585" cy="276760"/>
        </a:xfrm>
        <a:prstGeom prst="rightArrow">
          <a:avLst>
            <a:gd name="adj1" fmla="val 60000"/>
            <a:gd name="adj2" fmla="val 50000"/>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780264" y="267037"/>
        <a:ext cx="165610" cy="166056"/>
      </dsp:txXfrm>
    </dsp:sp>
    <dsp:sp modelId="{8B1BDDF4-B226-4927-9A29-0C1E18950FD1}">
      <dsp:nvSpPr>
        <dsp:cNvPr id="0" name=""/>
        <dsp:cNvSpPr/>
      </dsp:nvSpPr>
      <dsp:spPr>
        <a:xfrm>
          <a:off x="3128447" y="15274"/>
          <a:ext cx="1115969" cy="66958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Courier New" panose="02070309020205020404" pitchFamily="49" charset="0"/>
            <a:buNone/>
          </a:pPr>
          <a:r>
            <a:rPr lang="es-CO" sz="1000" kern="1200">
              <a:latin typeface="Arial" panose="020B0604020202020204" pitchFamily="34" charset="0"/>
              <a:cs typeface="Arial" panose="020B0604020202020204" pitchFamily="34" charset="0"/>
            </a:rPr>
            <a:t>Captar nuevos clientes.</a:t>
          </a:r>
        </a:p>
      </dsp:txBody>
      <dsp:txXfrm>
        <a:off x="3148058" y="34885"/>
        <a:ext cx="1076747" cy="630359"/>
      </dsp:txXfrm>
    </dsp:sp>
    <dsp:sp modelId="{83CADF12-1C26-4FF5-A796-6F0CE640DF1B}">
      <dsp:nvSpPr>
        <dsp:cNvPr id="0" name=""/>
        <dsp:cNvSpPr/>
      </dsp:nvSpPr>
      <dsp:spPr>
        <a:xfrm rot="5400000">
          <a:off x="3568139" y="762974"/>
          <a:ext cx="236585" cy="276760"/>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5400000">
        <a:off x="3603404" y="783062"/>
        <a:ext cx="166056" cy="165610"/>
      </dsp:txXfrm>
    </dsp:sp>
    <dsp:sp modelId="{521985C0-9357-4987-B44B-151451CE11ED}">
      <dsp:nvSpPr>
        <dsp:cNvPr id="0" name=""/>
        <dsp:cNvSpPr/>
      </dsp:nvSpPr>
      <dsp:spPr>
        <a:xfrm>
          <a:off x="3128447" y="1131243"/>
          <a:ext cx="1115969" cy="669581"/>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Courier New" panose="02070309020205020404" pitchFamily="49" charset="0"/>
            <a:buNone/>
          </a:pPr>
          <a:r>
            <a:rPr lang="es-CO" sz="1000" kern="1200">
              <a:latin typeface="Arial" panose="020B0604020202020204" pitchFamily="34" charset="0"/>
              <a:cs typeface="Arial" panose="020B0604020202020204" pitchFamily="34" charset="0"/>
            </a:rPr>
            <a:t>Fidelizar clientes actuales.</a:t>
          </a:r>
        </a:p>
      </dsp:txBody>
      <dsp:txXfrm>
        <a:off x="3148058" y="1150854"/>
        <a:ext cx="1076747" cy="630359"/>
      </dsp:txXfrm>
    </dsp:sp>
    <dsp:sp modelId="{8A170510-FE23-4293-B3E0-BC6BB4EBB785}">
      <dsp:nvSpPr>
        <dsp:cNvPr id="0" name=""/>
        <dsp:cNvSpPr/>
      </dsp:nvSpPr>
      <dsp:spPr>
        <a:xfrm rot="10897346">
          <a:off x="2825887" y="1306308"/>
          <a:ext cx="213864" cy="276760"/>
        </a:xfrm>
        <a:prstGeom prst="rightArrow">
          <a:avLst>
            <a:gd name="adj1" fmla="val 60000"/>
            <a:gd name="adj2" fmla="val 50000"/>
          </a:avLst>
        </a:prstGeom>
        <a:solidFill>
          <a:schemeClr val="accent5">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2890033" y="1362568"/>
        <a:ext cx="149705" cy="166056"/>
      </dsp:txXfrm>
    </dsp:sp>
    <dsp:sp modelId="{713FAB7B-4D81-42F1-A8FF-E2F0BF844807}">
      <dsp:nvSpPr>
        <dsp:cNvPr id="0" name=""/>
        <dsp:cNvSpPr/>
      </dsp:nvSpPr>
      <dsp:spPr>
        <a:xfrm>
          <a:off x="1609122" y="1088209"/>
          <a:ext cx="1115969" cy="669581"/>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Courier New" panose="02070309020205020404" pitchFamily="49" charset="0"/>
            <a:buNone/>
          </a:pPr>
          <a:r>
            <a:rPr lang="es-CO" sz="1000" kern="1200">
              <a:latin typeface="Arial" panose="020B0604020202020204" pitchFamily="34" charset="0"/>
              <a:cs typeface="Arial" panose="020B0604020202020204" pitchFamily="34" charset="0"/>
            </a:rPr>
            <a:t>Optimizar canales de distribución.</a:t>
          </a:r>
        </a:p>
      </dsp:txBody>
      <dsp:txXfrm>
        <a:off x="1628733" y="1107820"/>
        <a:ext cx="1076747" cy="630359"/>
      </dsp:txXfrm>
    </dsp:sp>
    <dsp:sp modelId="{63F85E1E-7BA6-430F-B011-4EED836223E9}">
      <dsp:nvSpPr>
        <dsp:cNvPr id="0" name=""/>
        <dsp:cNvSpPr/>
      </dsp:nvSpPr>
      <dsp:spPr>
        <a:xfrm rot="10707870">
          <a:off x="1242011" y="1305940"/>
          <a:ext cx="259485" cy="276760"/>
        </a:xfrm>
        <a:prstGeom prst="rightArrow">
          <a:avLst>
            <a:gd name="adj1" fmla="val 60000"/>
            <a:gd name="adj2" fmla="val 50000"/>
          </a:avLst>
        </a:prstGeom>
        <a:solidFill>
          <a:schemeClr val="accent6">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1319842" y="1360249"/>
        <a:ext cx="181640" cy="166056"/>
      </dsp:txXfrm>
    </dsp:sp>
    <dsp:sp modelId="{12DD6637-115D-4364-9E78-305079CA924A}">
      <dsp:nvSpPr>
        <dsp:cNvPr id="0" name=""/>
        <dsp:cNvSpPr/>
      </dsp:nvSpPr>
      <dsp:spPr>
        <a:xfrm>
          <a:off x="3733" y="1131243"/>
          <a:ext cx="1115969" cy="669581"/>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Courier New" panose="02070309020205020404" pitchFamily="49" charset="0"/>
            <a:buNone/>
          </a:pPr>
          <a:r>
            <a:rPr lang="es-CO" sz="1000" kern="1200">
              <a:latin typeface="Arial" panose="020B0604020202020204" pitchFamily="34" charset="0"/>
              <a:cs typeface="Arial" panose="020B0604020202020204" pitchFamily="34" charset="0"/>
            </a:rPr>
            <a:t>Fortalecer la imagen de marca.</a:t>
          </a:r>
        </a:p>
      </dsp:txBody>
      <dsp:txXfrm>
        <a:off x="23344" y="1150854"/>
        <a:ext cx="1076747" cy="630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2D163-831D-4A09-945F-D3C2B78F7198}">
      <dsp:nvSpPr>
        <dsp:cNvPr id="0" name=""/>
        <dsp:cNvSpPr/>
      </dsp:nvSpPr>
      <dsp:spPr>
        <a:xfrm>
          <a:off x="0" y="159657"/>
          <a:ext cx="6375400" cy="46305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4802" tIns="124968" rIns="494802"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Porcentaje de visitantes que realizan una acción. Ejemplo: una campaña de inscripción en cursos virtuales.</a:t>
          </a:r>
        </a:p>
      </dsp:txBody>
      <dsp:txXfrm>
        <a:off x="0" y="159657"/>
        <a:ext cx="6375400" cy="463050"/>
      </dsp:txXfrm>
    </dsp:sp>
    <dsp:sp modelId="{075BF6D5-3D49-4395-BE12-5B7ADC6A0A47}">
      <dsp:nvSpPr>
        <dsp:cNvPr id="0" name=""/>
        <dsp:cNvSpPr/>
      </dsp:nvSpPr>
      <dsp:spPr>
        <a:xfrm>
          <a:off x="318458" y="7048"/>
          <a:ext cx="4458421" cy="24116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682" tIns="0" rIns="168682" bIns="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asa de conversión.</a:t>
          </a:r>
        </a:p>
      </dsp:txBody>
      <dsp:txXfrm>
        <a:off x="330231" y="18821"/>
        <a:ext cx="4434875" cy="217622"/>
      </dsp:txXfrm>
    </dsp:sp>
    <dsp:sp modelId="{C7A4FBD4-5C9F-4900-AB0A-907B33F8D021}">
      <dsp:nvSpPr>
        <dsp:cNvPr id="0" name=""/>
        <dsp:cNvSpPr/>
      </dsp:nvSpPr>
      <dsp:spPr>
        <a:xfrm>
          <a:off x="0" y="800485"/>
          <a:ext cx="6375400" cy="33075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4802" tIns="124968" rIns="494802"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Retorno sobre la inversión realizada. Ejemplo: la publicidad pagada en redes sociales. </a:t>
          </a:r>
        </a:p>
      </dsp:txBody>
      <dsp:txXfrm>
        <a:off x="0" y="800485"/>
        <a:ext cx="6375400" cy="330750"/>
      </dsp:txXfrm>
    </dsp:sp>
    <dsp:sp modelId="{6C1E6139-3D60-490C-9E76-B91CA2C642D3}">
      <dsp:nvSpPr>
        <dsp:cNvPr id="0" name=""/>
        <dsp:cNvSpPr/>
      </dsp:nvSpPr>
      <dsp:spPr>
        <a:xfrm>
          <a:off x="318458" y="655107"/>
          <a:ext cx="4458421" cy="233938"/>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682" tIns="0" rIns="168682" bIns="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OI.</a:t>
          </a:r>
        </a:p>
      </dsp:txBody>
      <dsp:txXfrm>
        <a:off x="329878" y="666527"/>
        <a:ext cx="4435581" cy="211098"/>
      </dsp:txXfrm>
    </dsp:sp>
    <dsp:sp modelId="{988E3EF6-6F8D-435D-87CA-640F0550EEC8}">
      <dsp:nvSpPr>
        <dsp:cNvPr id="0" name=""/>
        <dsp:cNvSpPr/>
      </dsp:nvSpPr>
      <dsp:spPr>
        <a:xfrm>
          <a:off x="0" y="1293291"/>
          <a:ext cx="6375400" cy="33075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4802" tIns="124968" rIns="494802"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Interacciones por publicación. Ejemplo: la estrategia de contenido en Instagram.</a:t>
          </a:r>
        </a:p>
      </dsp:txBody>
      <dsp:txXfrm>
        <a:off x="0" y="1293291"/>
        <a:ext cx="6375400" cy="330750"/>
      </dsp:txXfrm>
    </dsp:sp>
    <dsp:sp modelId="{F9474F30-8BD7-44B0-B54A-5CDF230F372F}">
      <dsp:nvSpPr>
        <dsp:cNvPr id="0" name=""/>
        <dsp:cNvSpPr/>
      </dsp:nvSpPr>
      <dsp:spPr>
        <a:xfrm>
          <a:off x="318458" y="1163635"/>
          <a:ext cx="4458421" cy="218215"/>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682" tIns="0" rIns="168682" bIns="0" numCol="1" spcCol="1270" anchor="ctr" anchorCtr="0">
          <a:noAutofit/>
        </a:bodyPr>
        <a:lstStyle/>
        <a:p>
          <a:pPr marL="0" lvl="0" indent="0" algn="l" defTabSz="444500">
            <a:lnSpc>
              <a:spcPct val="90000"/>
            </a:lnSpc>
            <a:spcBef>
              <a:spcPct val="0"/>
            </a:spcBef>
            <a:spcAft>
              <a:spcPct val="35000"/>
            </a:spcAft>
            <a:buNone/>
          </a:pPr>
          <a:r>
            <a:rPr lang="es-CO" sz="1000" i="1" kern="1200">
              <a:latin typeface="Arial" panose="020B0604020202020204" pitchFamily="34" charset="0"/>
              <a:cs typeface="Arial" panose="020B0604020202020204" pitchFamily="34" charset="0"/>
            </a:rPr>
            <a:t>Engagement</a:t>
          </a:r>
          <a:r>
            <a:rPr lang="es-CO" sz="1000" kern="1200">
              <a:latin typeface="Arial" panose="020B0604020202020204" pitchFamily="34" charset="0"/>
              <a:cs typeface="Arial" panose="020B0604020202020204" pitchFamily="34" charset="0"/>
            </a:rPr>
            <a:t> en redes.</a:t>
          </a:r>
        </a:p>
      </dsp:txBody>
      <dsp:txXfrm>
        <a:off x="329110" y="1174287"/>
        <a:ext cx="4437117" cy="196911"/>
      </dsp:txXfrm>
    </dsp:sp>
    <dsp:sp modelId="{E1BC0D8E-3109-4359-91CA-3D7C8D2F967A}">
      <dsp:nvSpPr>
        <dsp:cNvPr id="0" name=""/>
        <dsp:cNvSpPr/>
      </dsp:nvSpPr>
      <dsp:spPr>
        <a:xfrm>
          <a:off x="0" y="1752050"/>
          <a:ext cx="6375400" cy="33075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4802" tIns="124968" rIns="494802"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Clientes que vuelven a comprar. Ejemplo: programa de fidelización en </a:t>
          </a:r>
          <a:r>
            <a:rPr lang="es-CO" sz="1000" i="1" kern="1200">
              <a:latin typeface="Arial" panose="020B0604020202020204" pitchFamily="34" charset="0"/>
              <a:cs typeface="Arial" panose="020B0604020202020204" pitchFamily="34" charset="0"/>
            </a:rPr>
            <a:t>e-commerce</a:t>
          </a:r>
          <a:r>
            <a:rPr lang="es-CO" sz="1000" kern="1200">
              <a:latin typeface="Arial" panose="020B0604020202020204" pitchFamily="34" charset="0"/>
              <a:cs typeface="Arial" panose="020B0604020202020204" pitchFamily="34" charset="0"/>
            </a:rPr>
            <a:t>.</a:t>
          </a:r>
        </a:p>
      </dsp:txBody>
      <dsp:txXfrm>
        <a:off x="0" y="1752050"/>
        <a:ext cx="6375400" cy="330750"/>
      </dsp:txXfrm>
    </dsp:sp>
    <dsp:sp modelId="{87708137-913B-4B23-8709-9CD4E7057599}">
      <dsp:nvSpPr>
        <dsp:cNvPr id="0" name=""/>
        <dsp:cNvSpPr/>
      </dsp:nvSpPr>
      <dsp:spPr>
        <a:xfrm>
          <a:off x="318770" y="1656441"/>
          <a:ext cx="4462780" cy="17712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682" tIns="0" rIns="168682" bIns="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asa de recompra.</a:t>
          </a:r>
        </a:p>
      </dsp:txBody>
      <dsp:txXfrm>
        <a:off x="327416" y="1665087"/>
        <a:ext cx="4445488" cy="159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63C61-6DCB-4FFF-9992-2F123CEB1E88}">
      <dsp:nvSpPr>
        <dsp:cNvPr id="0" name=""/>
        <dsp:cNvSpPr/>
      </dsp:nvSpPr>
      <dsp:spPr>
        <a:xfrm>
          <a:off x="3525102" y="1679348"/>
          <a:ext cx="1513467" cy="152105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Documento breve que resume hallazgos clave, aprendizajes y decisiones sugeridas.</a:t>
          </a:r>
        </a:p>
      </dsp:txBody>
      <dsp:txXfrm>
        <a:off x="4010172" y="2090642"/>
        <a:ext cx="997367" cy="1078732"/>
      </dsp:txXfrm>
    </dsp:sp>
    <dsp:sp modelId="{E0E1AA86-B0D9-4680-9BDF-F24DB29E0656}">
      <dsp:nvSpPr>
        <dsp:cNvPr id="0" name=""/>
        <dsp:cNvSpPr/>
      </dsp:nvSpPr>
      <dsp:spPr>
        <a:xfrm>
          <a:off x="482231" y="1761784"/>
          <a:ext cx="1513467" cy="14386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Codificación por colores para identificar logros (verde), alertas (amarillo) y fallas (rojo).</a:t>
          </a:r>
        </a:p>
      </dsp:txBody>
      <dsp:txXfrm>
        <a:off x="513261" y="2152468"/>
        <a:ext cx="997367" cy="1016901"/>
      </dsp:txXfrm>
    </dsp:sp>
    <dsp:sp modelId="{F00CB729-FC04-432A-A3E1-3E352CA5BDDB}">
      <dsp:nvSpPr>
        <dsp:cNvPr id="0" name=""/>
        <dsp:cNvSpPr/>
      </dsp:nvSpPr>
      <dsp:spPr>
        <a:xfrm>
          <a:off x="3257218" y="-58563"/>
          <a:ext cx="1674561" cy="9803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endParaRPr lang="es-CO"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Relatos breves que explican el contexto, el resultado y la recomendación.</a:t>
          </a:r>
        </a:p>
      </dsp:txBody>
      <dsp:txXfrm>
        <a:off x="3781122" y="-37027"/>
        <a:ext cx="1129120" cy="692216"/>
      </dsp:txXfrm>
    </dsp:sp>
    <dsp:sp modelId="{3BED3DF0-85D8-4200-A6DC-3C8F722F928E}">
      <dsp:nvSpPr>
        <dsp:cNvPr id="0" name=""/>
        <dsp:cNvSpPr/>
      </dsp:nvSpPr>
      <dsp:spPr>
        <a:xfrm>
          <a:off x="579395" y="-50298"/>
          <a:ext cx="1513467" cy="9803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endParaRPr lang="es-CO"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Uso de gráficos, tableros y mapas de calor para facilitar la comprensión.</a:t>
          </a:r>
        </a:p>
      </dsp:txBody>
      <dsp:txXfrm>
        <a:off x="600931" y="-28762"/>
        <a:ext cx="1016355" cy="692216"/>
      </dsp:txXfrm>
    </dsp:sp>
    <dsp:sp modelId="{35B1BDB7-2482-4495-B18C-E410B82D4BB5}">
      <dsp:nvSpPr>
        <dsp:cNvPr id="0" name=""/>
        <dsp:cNvSpPr/>
      </dsp:nvSpPr>
      <dsp:spPr>
        <a:xfrm>
          <a:off x="1385980" y="242980"/>
          <a:ext cx="1326582" cy="1326582"/>
        </a:xfrm>
        <a:prstGeom prst="pieWedg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Visualización de datos.</a:t>
          </a:r>
        </a:p>
      </dsp:txBody>
      <dsp:txXfrm>
        <a:off x="1774527" y="631527"/>
        <a:ext cx="938035" cy="938035"/>
      </dsp:txXfrm>
    </dsp:sp>
    <dsp:sp modelId="{4BD537DE-58E5-4255-9373-A0AF84635A5E}">
      <dsp:nvSpPr>
        <dsp:cNvPr id="0" name=""/>
        <dsp:cNvSpPr/>
      </dsp:nvSpPr>
      <dsp:spPr>
        <a:xfrm rot="5400000">
          <a:off x="2773837" y="242980"/>
          <a:ext cx="1326582" cy="1326582"/>
        </a:xfrm>
        <a:prstGeom prst="pieWedg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Narrativas estratégicas.</a:t>
          </a:r>
        </a:p>
      </dsp:txBody>
      <dsp:txXfrm rot="-5400000">
        <a:off x="2773837" y="631527"/>
        <a:ext cx="938035" cy="938035"/>
      </dsp:txXfrm>
    </dsp:sp>
    <dsp:sp modelId="{CA6843BD-B32A-4859-B66C-515E6C1DE9B2}">
      <dsp:nvSpPr>
        <dsp:cNvPr id="0" name=""/>
        <dsp:cNvSpPr/>
      </dsp:nvSpPr>
      <dsp:spPr>
        <a:xfrm rot="10800000">
          <a:off x="2773837" y="1630837"/>
          <a:ext cx="1326582" cy="1326582"/>
        </a:xfrm>
        <a:prstGeom prst="pieWedg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forme ejecutivo.</a:t>
          </a:r>
        </a:p>
      </dsp:txBody>
      <dsp:txXfrm rot="10800000">
        <a:off x="2773837" y="1630837"/>
        <a:ext cx="938035" cy="938035"/>
      </dsp:txXfrm>
    </dsp:sp>
    <dsp:sp modelId="{F38F93FB-18FB-4CD2-B9DA-8046D23A4C49}">
      <dsp:nvSpPr>
        <dsp:cNvPr id="0" name=""/>
        <dsp:cNvSpPr/>
      </dsp:nvSpPr>
      <dsp:spPr>
        <a:xfrm rot="16200000">
          <a:off x="1385980" y="1630837"/>
          <a:ext cx="1326582" cy="1326582"/>
        </a:xfrm>
        <a:prstGeom prst="pieWedg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emáforos de desempeño.</a:t>
          </a:r>
        </a:p>
      </dsp:txBody>
      <dsp:txXfrm rot="5400000">
        <a:off x="1774527" y="1630837"/>
        <a:ext cx="938035" cy="938035"/>
      </dsp:txXfrm>
    </dsp:sp>
    <dsp:sp modelId="{C293B7C5-0321-4935-A04F-42082FF483B5}">
      <dsp:nvSpPr>
        <dsp:cNvPr id="0" name=""/>
        <dsp:cNvSpPr/>
      </dsp:nvSpPr>
      <dsp:spPr>
        <a:xfrm>
          <a:off x="2514188" y="1324466"/>
          <a:ext cx="458023" cy="398281"/>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BCBA9EF-ED13-494F-8698-0D36EFB9E150}">
      <dsp:nvSpPr>
        <dsp:cNvPr id="0" name=""/>
        <dsp:cNvSpPr/>
      </dsp:nvSpPr>
      <dsp:spPr>
        <a:xfrm rot="10800000">
          <a:off x="2514188" y="1477651"/>
          <a:ext cx="458023" cy="398281"/>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0FFBA-EF58-47C2-A7FD-5B0624040C79}">
      <dsp:nvSpPr>
        <dsp:cNvPr id="0" name=""/>
        <dsp:cNvSpPr/>
      </dsp:nvSpPr>
      <dsp:spPr>
        <a:xfrm>
          <a:off x="1585639" y="630738"/>
          <a:ext cx="333543" cy="91440"/>
        </a:xfrm>
        <a:custGeom>
          <a:avLst/>
          <a:gdLst/>
          <a:ahLst/>
          <a:cxnLst/>
          <a:rect l="0" t="0" r="0" b="0"/>
          <a:pathLst>
            <a:path>
              <a:moveTo>
                <a:pt x="0" y="45720"/>
              </a:moveTo>
              <a:lnTo>
                <a:pt x="33354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743307" y="674637"/>
        <a:ext cx="18207" cy="3641"/>
      </dsp:txXfrm>
    </dsp:sp>
    <dsp:sp modelId="{C36AAE42-2521-4C5E-A8D7-50EF97C86C21}">
      <dsp:nvSpPr>
        <dsp:cNvPr id="0" name=""/>
        <dsp:cNvSpPr/>
      </dsp:nvSpPr>
      <dsp:spPr>
        <a:xfrm>
          <a:off x="4205" y="201487"/>
          <a:ext cx="1583233" cy="9499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iagnóstico: </a:t>
          </a:r>
          <a:r>
            <a:rPr lang="es-CO" sz="1000" b="0" kern="1200">
              <a:latin typeface="Arial" panose="020B0604020202020204" pitchFamily="34" charset="0"/>
              <a:cs typeface="Arial" panose="020B0604020202020204" pitchFamily="34" charset="0"/>
            </a:rPr>
            <a:t>breve análisis del problema identificado.</a:t>
          </a:r>
        </a:p>
      </dsp:txBody>
      <dsp:txXfrm>
        <a:off x="4205" y="201487"/>
        <a:ext cx="1583233" cy="949940"/>
      </dsp:txXfrm>
    </dsp:sp>
    <dsp:sp modelId="{37775B1F-BB87-47AB-A721-C79D7A22B49F}">
      <dsp:nvSpPr>
        <dsp:cNvPr id="0" name=""/>
        <dsp:cNvSpPr/>
      </dsp:nvSpPr>
      <dsp:spPr>
        <a:xfrm>
          <a:off x="3533016" y="630738"/>
          <a:ext cx="333543" cy="91440"/>
        </a:xfrm>
        <a:custGeom>
          <a:avLst/>
          <a:gdLst/>
          <a:ahLst/>
          <a:cxnLst/>
          <a:rect l="0" t="0" r="0" b="0"/>
          <a:pathLst>
            <a:path>
              <a:moveTo>
                <a:pt x="0" y="45720"/>
              </a:moveTo>
              <a:lnTo>
                <a:pt x="33354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690685" y="674637"/>
        <a:ext cx="18207" cy="3641"/>
      </dsp:txXfrm>
    </dsp:sp>
    <dsp:sp modelId="{B3014A90-7ED6-4383-93BA-A18DCEEBA4F8}">
      <dsp:nvSpPr>
        <dsp:cNvPr id="0" name=""/>
        <dsp:cNvSpPr/>
      </dsp:nvSpPr>
      <dsp:spPr>
        <a:xfrm>
          <a:off x="1951583" y="201487"/>
          <a:ext cx="1583233" cy="9499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cción propuesta: </a:t>
          </a:r>
          <a:r>
            <a:rPr lang="es-CO" sz="1000" b="0" kern="1200">
              <a:latin typeface="Arial" panose="020B0604020202020204" pitchFamily="34" charset="0"/>
              <a:cs typeface="Arial" panose="020B0604020202020204" pitchFamily="34" charset="0"/>
            </a:rPr>
            <a:t>descripción clara y específica de la mejora sugerida.</a:t>
          </a:r>
        </a:p>
      </dsp:txBody>
      <dsp:txXfrm>
        <a:off x="1951583" y="201487"/>
        <a:ext cx="1583233" cy="949940"/>
      </dsp:txXfrm>
    </dsp:sp>
    <dsp:sp modelId="{2A918CCF-C211-4948-A69E-F22AE8EAE65F}">
      <dsp:nvSpPr>
        <dsp:cNvPr id="0" name=""/>
        <dsp:cNvSpPr/>
      </dsp:nvSpPr>
      <dsp:spPr>
        <a:xfrm>
          <a:off x="795822" y="11496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645406" y="1314579"/>
        <a:ext cx="195587" cy="3641"/>
      </dsp:txXfrm>
    </dsp:sp>
    <dsp:sp modelId="{ACC9184B-AF3A-4A1D-AB3D-4C6694E5087F}">
      <dsp:nvSpPr>
        <dsp:cNvPr id="0" name=""/>
        <dsp:cNvSpPr/>
      </dsp:nvSpPr>
      <dsp:spPr>
        <a:xfrm>
          <a:off x="3898960" y="2014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Justificación técnica: </a:t>
          </a:r>
          <a:r>
            <a:rPr lang="es-CO" sz="1000" b="0" kern="1200">
              <a:latin typeface="Arial" panose="020B0604020202020204" pitchFamily="34" charset="0"/>
              <a:cs typeface="Arial" panose="020B0604020202020204" pitchFamily="34" charset="0"/>
            </a:rPr>
            <a:t>evidencia que respalda la necesidad de la acción.</a:t>
          </a:r>
        </a:p>
      </dsp:txBody>
      <dsp:txXfrm>
        <a:off x="3898960" y="201487"/>
        <a:ext cx="1583233" cy="949940"/>
      </dsp:txXfrm>
    </dsp:sp>
    <dsp:sp modelId="{05E5A065-1193-4826-8CC6-DD757A15A606}">
      <dsp:nvSpPr>
        <dsp:cNvPr id="0" name=""/>
        <dsp:cNvSpPr/>
      </dsp:nvSpPr>
      <dsp:spPr>
        <a:xfrm>
          <a:off x="1585639" y="1944821"/>
          <a:ext cx="333543" cy="91440"/>
        </a:xfrm>
        <a:custGeom>
          <a:avLst/>
          <a:gdLst/>
          <a:ahLst/>
          <a:cxnLst/>
          <a:rect l="0" t="0" r="0" b="0"/>
          <a:pathLst>
            <a:path>
              <a:moveTo>
                <a:pt x="0" y="45720"/>
              </a:moveTo>
              <a:lnTo>
                <a:pt x="33354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743307" y="1988721"/>
        <a:ext cx="18207" cy="3641"/>
      </dsp:txXfrm>
    </dsp:sp>
    <dsp:sp modelId="{F1B9AF26-8234-4536-B931-2B2C9A2847E8}">
      <dsp:nvSpPr>
        <dsp:cNvPr id="0" name=""/>
        <dsp:cNvSpPr/>
      </dsp:nvSpPr>
      <dsp:spPr>
        <a:xfrm>
          <a:off x="4205" y="1515571"/>
          <a:ext cx="1583233" cy="9499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cursos requeridos: </a:t>
          </a:r>
          <a:r>
            <a:rPr lang="es-CO" sz="1000" b="0" kern="1200">
              <a:latin typeface="Arial" panose="020B0604020202020204" pitchFamily="34" charset="0"/>
              <a:cs typeface="Arial" panose="020B0604020202020204" pitchFamily="34" charset="0"/>
            </a:rPr>
            <a:t>humanos, financieros, tecnológicos y temporales.</a:t>
          </a:r>
        </a:p>
      </dsp:txBody>
      <dsp:txXfrm>
        <a:off x="4205" y="1515571"/>
        <a:ext cx="1583233" cy="949940"/>
      </dsp:txXfrm>
    </dsp:sp>
    <dsp:sp modelId="{B5156C39-F9CB-4A9C-AC08-2AB7BD4D1019}">
      <dsp:nvSpPr>
        <dsp:cNvPr id="0" name=""/>
        <dsp:cNvSpPr/>
      </dsp:nvSpPr>
      <dsp:spPr>
        <a:xfrm>
          <a:off x="3533016" y="1944821"/>
          <a:ext cx="333543" cy="91440"/>
        </a:xfrm>
        <a:custGeom>
          <a:avLst/>
          <a:gdLst/>
          <a:ahLst/>
          <a:cxnLst/>
          <a:rect l="0" t="0" r="0" b="0"/>
          <a:pathLst>
            <a:path>
              <a:moveTo>
                <a:pt x="0" y="45720"/>
              </a:moveTo>
              <a:lnTo>
                <a:pt x="33354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latin typeface="Arial" panose="020B0604020202020204" pitchFamily="34" charset="0"/>
            <a:cs typeface="Arial" panose="020B0604020202020204" pitchFamily="34" charset="0"/>
          </a:endParaRPr>
        </a:p>
      </dsp:txBody>
      <dsp:txXfrm>
        <a:off x="3690685" y="1988721"/>
        <a:ext cx="18207" cy="3641"/>
      </dsp:txXfrm>
    </dsp:sp>
    <dsp:sp modelId="{013D3540-61FF-4114-B6A0-9B15D1EBA028}">
      <dsp:nvSpPr>
        <dsp:cNvPr id="0" name=""/>
        <dsp:cNvSpPr/>
      </dsp:nvSpPr>
      <dsp:spPr>
        <a:xfrm>
          <a:off x="1951583" y="1515571"/>
          <a:ext cx="1583233" cy="9499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sultados esperados: </a:t>
          </a:r>
          <a:r>
            <a:rPr lang="es-CO" sz="1000" b="0" kern="1200">
              <a:latin typeface="Arial" panose="020B0604020202020204" pitchFamily="34" charset="0"/>
              <a:cs typeface="Arial" panose="020B0604020202020204" pitchFamily="34" charset="0"/>
            </a:rPr>
            <a:t>indicadores de éxito y metas proyectadas.</a:t>
          </a:r>
        </a:p>
      </dsp:txBody>
      <dsp:txXfrm>
        <a:off x="1951583" y="1515571"/>
        <a:ext cx="1583233" cy="949940"/>
      </dsp:txXfrm>
    </dsp:sp>
    <dsp:sp modelId="{6C9501D7-8C7B-484F-BB6E-507E7AE33B77}">
      <dsp:nvSpPr>
        <dsp:cNvPr id="0" name=""/>
        <dsp:cNvSpPr/>
      </dsp:nvSpPr>
      <dsp:spPr>
        <a:xfrm>
          <a:off x="3898960" y="1515571"/>
          <a:ext cx="1583233" cy="9499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b="1" kern="1200"/>
            <a:t>Formato de presentación: </a:t>
          </a:r>
          <a:r>
            <a:rPr lang="es-CO" sz="1100" b="0" kern="1200"/>
            <a:t>diapositiva, documento ejecutivo, ficha técnica.</a:t>
          </a:r>
        </a:p>
      </dsp:txBody>
      <dsp:txXfrm>
        <a:off x="3898960" y="15155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5702743E-296D-4428-8672-CDCFBF0F71A0}"/>
</file>

<file path=customXml/itemProps2.xml><?xml version="1.0" encoding="utf-8"?>
<ds:datastoreItem xmlns:ds="http://schemas.openxmlformats.org/officeDocument/2006/customXml" ds:itemID="{C89CCF24-26B8-4CD2-A8D8-0B590468495C}">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Luis Gabriel Urueta Alvarez</lastModifiedBy>
  <revision>38</revision>
  <dcterms:created xsi:type="dcterms:W3CDTF">2021-02-11T22:20:00.0000000Z</dcterms:created>
  <dcterms:modified xsi:type="dcterms:W3CDTF">2025-11-20T17:29:00.3243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817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